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0EC4" w14:textId="77777777" w:rsidR="00F34607" w:rsidRPr="00681149" w:rsidRDefault="00CB15EF" w:rsidP="00706772">
      <w:pPr>
        <w:tabs>
          <w:tab w:val="left" w:pos="5220"/>
        </w:tabs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DA2800">
        <w:rPr>
          <w:rFonts w:ascii="Arial Armenian" w:hAnsi="Arial Armenian"/>
          <w:sz w:val="20"/>
          <w:szCs w:val="20"/>
        </w:rPr>
        <w:t xml:space="preserve">                                                                 </w:t>
      </w:r>
      <w:r w:rsidRPr="00681149">
        <w:rPr>
          <w:rFonts w:ascii="GHEA Grapalat" w:hAnsi="GHEA Grapalat"/>
          <w:sz w:val="20"/>
          <w:szCs w:val="20"/>
        </w:rPr>
        <w:tab/>
      </w:r>
      <w:r w:rsidR="00F34607" w:rsidRPr="00681149">
        <w:rPr>
          <w:rFonts w:ascii="GHEA Grapalat" w:hAnsi="GHEA Grapalat"/>
          <w:sz w:val="18"/>
          <w:szCs w:val="18"/>
        </w:rPr>
        <w:t>Հավելված</w:t>
      </w:r>
    </w:p>
    <w:p w14:paraId="1F7A7A81" w14:textId="45AB85C4" w:rsidR="00706772" w:rsidRPr="00681149" w:rsidRDefault="00F34607" w:rsidP="00706772">
      <w:pPr>
        <w:tabs>
          <w:tab w:val="left" w:pos="5220"/>
        </w:tabs>
        <w:spacing w:after="0"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81149">
        <w:rPr>
          <w:rFonts w:ascii="GHEA Grapalat" w:hAnsi="GHEA Grapalat" w:cs="Arial"/>
          <w:sz w:val="18"/>
          <w:szCs w:val="18"/>
        </w:rPr>
        <w:t>Հ</w:t>
      </w:r>
      <w:r w:rsidR="00706772" w:rsidRPr="00681149">
        <w:rPr>
          <w:rFonts w:ascii="GHEA Grapalat" w:hAnsi="GHEA Grapalat" w:cs="Arial"/>
          <w:sz w:val="18"/>
          <w:szCs w:val="18"/>
          <w:lang w:val="hy-AM"/>
        </w:rPr>
        <w:t>Հ</w:t>
      </w:r>
      <w:r w:rsidR="00A0561B" w:rsidRPr="00681149">
        <w:rPr>
          <w:rFonts w:ascii="GHEA Grapalat" w:hAnsi="GHEA Grapalat" w:cs="Arial"/>
          <w:sz w:val="18"/>
          <w:szCs w:val="18"/>
        </w:rPr>
        <w:t xml:space="preserve"> </w:t>
      </w:r>
      <w:r w:rsidR="00D77CE3" w:rsidRPr="00681149">
        <w:rPr>
          <w:rFonts w:ascii="GHEA Grapalat" w:hAnsi="GHEA Grapalat" w:cs="Arial"/>
          <w:sz w:val="18"/>
          <w:szCs w:val="18"/>
          <w:lang w:val="hy-AM"/>
        </w:rPr>
        <w:t>Սյունիքի</w:t>
      </w:r>
      <w:r w:rsidR="00706772" w:rsidRPr="00681149">
        <w:rPr>
          <w:rFonts w:ascii="GHEA Grapalat" w:hAnsi="GHEA Grapalat" w:cs="Arial"/>
          <w:sz w:val="18"/>
          <w:szCs w:val="18"/>
          <w:lang w:val="hy-AM"/>
        </w:rPr>
        <w:t xml:space="preserve"> մարզի </w:t>
      </w:r>
      <w:r w:rsidR="00D77CE3" w:rsidRPr="00681149">
        <w:rPr>
          <w:rFonts w:ascii="GHEA Grapalat" w:hAnsi="GHEA Grapalat" w:cs="Arial"/>
          <w:sz w:val="18"/>
          <w:szCs w:val="18"/>
          <w:lang w:val="hy-AM"/>
        </w:rPr>
        <w:t>Սիսիա</w:t>
      </w:r>
      <w:r w:rsidR="00D77CE3" w:rsidRPr="00681149">
        <w:rPr>
          <w:rFonts w:ascii="GHEA Grapalat" w:hAnsi="GHEA Grapalat" w:cs="Arial"/>
          <w:sz w:val="18"/>
          <w:szCs w:val="18"/>
        </w:rPr>
        <w:t xml:space="preserve">ն </w:t>
      </w:r>
      <w:r w:rsidR="00706772" w:rsidRPr="00681149">
        <w:rPr>
          <w:rFonts w:ascii="GHEA Grapalat" w:hAnsi="GHEA Grapalat" w:cs="Arial"/>
          <w:sz w:val="18"/>
          <w:szCs w:val="18"/>
          <w:lang w:val="hy-AM"/>
        </w:rPr>
        <w:t>համայնքի</w:t>
      </w:r>
    </w:p>
    <w:p w14:paraId="38BA6FD8" w14:textId="53BF7A9D" w:rsidR="00706772" w:rsidRPr="00681149" w:rsidRDefault="0071073D" w:rsidP="00706772">
      <w:pPr>
        <w:tabs>
          <w:tab w:val="left" w:pos="5220"/>
        </w:tabs>
        <w:spacing w:after="0" w:line="240" w:lineRule="auto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681149">
        <w:rPr>
          <w:rFonts w:ascii="GHEA Grapalat" w:hAnsi="GHEA Grapalat" w:cs="Arial"/>
          <w:sz w:val="18"/>
          <w:szCs w:val="18"/>
          <w:lang w:val="hy-AM"/>
        </w:rPr>
        <w:t>ա</w:t>
      </w:r>
      <w:r w:rsidR="00706772" w:rsidRPr="00681149">
        <w:rPr>
          <w:rFonts w:ascii="GHEA Grapalat" w:hAnsi="GHEA Grapalat" w:cs="Arial"/>
          <w:sz w:val="18"/>
          <w:szCs w:val="18"/>
          <w:lang w:val="hy-AM"/>
        </w:rPr>
        <w:t>վագանու</w:t>
      </w:r>
      <w:r w:rsidR="00D77CE3" w:rsidRPr="00681149">
        <w:rPr>
          <w:rFonts w:ascii="GHEA Grapalat" w:hAnsi="GHEA Grapalat" w:cs="Arial"/>
          <w:sz w:val="18"/>
          <w:szCs w:val="18"/>
          <w:lang w:val="hy-AM"/>
        </w:rPr>
        <w:t xml:space="preserve"> 2024</w:t>
      </w:r>
      <w:r w:rsidR="00706772" w:rsidRPr="00681149">
        <w:rPr>
          <w:rFonts w:ascii="GHEA Grapalat" w:hAnsi="GHEA Grapalat" w:cs="Arial"/>
          <w:sz w:val="18"/>
          <w:szCs w:val="18"/>
          <w:lang w:val="hy-AM"/>
        </w:rPr>
        <w:t xml:space="preserve"> թվականի </w:t>
      </w:r>
      <w:r w:rsidR="00D77CE3" w:rsidRPr="00681149">
        <w:rPr>
          <w:rFonts w:ascii="GHEA Grapalat" w:hAnsi="GHEA Grapalat" w:cs="Arial"/>
          <w:sz w:val="18"/>
          <w:szCs w:val="18"/>
          <w:lang w:val="hy-AM"/>
        </w:rPr>
        <w:t>մարտի</w:t>
      </w:r>
      <w:r w:rsidR="00681149" w:rsidRPr="006B0DC3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A0561B" w:rsidRPr="00681149">
        <w:rPr>
          <w:rFonts w:ascii="GHEA Grapalat" w:hAnsi="GHEA Grapalat" w:cs="Arial"/>
          <w:sz w:val="18"/>
          <w:szCs w:val="18"/>
          <w:lang w:val="hy-AM"/>
        </w:rPr>
        <w:t>15</w:t>
      </w:r>
      <w:r w:rsidR="00706772" w:rsidRPr="00681149">
        <w:rPr>
          <w:rFonts w:ascii="GHEA Grapalat" w:hAnsi="GHEA Grapalat" w:cs="Arial"/>
          <w:sz w:val="18"/>
          <w:szCs w:val="18"/>
          <w:lang w:val="hy-AM"/>
        </w:rPr>
        <w:t xml:space="preserve">-ի </w:t>
      </w:r>
      <w:r w:rsidRPr="00681149">
        <w:rPr>
          <w:rFonts w:ascii="GHEA Grapalat" w:hAnsi="GHEA Grapalat" w:cs="Arial"/>
          <w:sz w:val="18"/>
          <w:szCs w:val="18"/>
          <w:lang w:val="hy-AM"/>
        </w:rPr>
        <w:br/>
      </w:r>
      <w:r w:rsidR="00706772" w:rsidRPr="00681149">
        <w:rPr>
          <w:rFonts w:ascii="GHEA Grapalat" w:hAnsi="GHEA Grapalat" w:cs="Arial"/>
          <w:sz w:val="18"/>
          <w:szCs w:val="18"/>
          <w:lang w:val="hy-AM"/>
        </w:rPr>
        <w:t xml:space="preserve">թիվ </w:t>
      </w:r>
      <w:r w:rsidR="00F47650" w:rsidRPr="00681149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681149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7461FA" w:rsidRPr="00681149">
        <w:rPr>
          <w:rFonts w:ascii="GHEA Grapalat" w:hAnsi="GHEA Grapalat" w:cs="Arial"/>
          <w:sz w:val="18"/>
          <w:szCs w:val="18"/>
          <w:lang w:val="hy-AM"/>
        </w:rPr>
        <w:t>-</w:t>
      </w:r>
      <w:r w:rsidR="00F47650" w:rsidRPr="00681149">
        <w:rPr>
          <w:rFonts w:ascii="GHEA Grapalat" w:hAnsi="GHEA Grapalat" w:cs="Arial"/>
          <w:sz w:val="18"/>
          <w:szCs w:val="18"/>
          <w:lang w:val="hy-AM"/>
        </w:rPr>
        <w:t xml:space="preserve">Ա </w:t>
      </w:r>
      <w:r w:rsidR="00706772" w:rsidRPr="00681149">
        <w:rPr>
          <w:rFonts w:ascii="GHEA Grapalat" w:hAnsi="GHEA Grapalat" w:cs="Arial"/>
          <w:sz w:val="18"/>
          <w:szCs w:val="18"/>
          <w:lang w:val="hy-AM"/>
        </w:rPr>
        <w:t>որոշման</w:t>
      </w:r>
    </w:p>
    <w:p w14:paraId="63618829" w14:textId="77777777" w:rsidR="00CB15EF" w:rsidRPr="00DA2800" w:rsidRDefault="00CB15EF" w:rsidP="00706772">
      <w:pPr>
        <w:tabs>
          <w:tab w:val="left" w:pos="5220"/>
        </w:tabs>
        <w:spacing w:after="0" w:line="240" w:lineRule="auto"/>
        <w:jc w:val="right"/>
        <w:rPr>
          <w:rFonts w:ascii="Arial Armenian" w:hAnsi="Arial Armenian"/>
          <w:sz w:val="20"/>
          <w:szCs w:val="20"/>
          <w:lang w:val="hy-AM"/>
        </w:rPr>
      </w:pPr>
      <w:r w:rsidRPr="00DA2800">
        <w:rPr>
          <w:rFonts w:ascii="Arial Armenian" w:hAnsi="Arial Armenian"/>
          <w:sz w:val="20"/>
          <w:szCs w:val="20"/>
          <w:lang w:val="hy-AM"/>
        </w:rPr>
        <w:tab/>
      </w:r>
    </w:p>
    <w:p w14:paraId="44A7E17E" w14:textId="4432FFC9" w:rsidR="00305F26" w:rsidRPr="00B369FE" w:rsidRDefault="005E2C40" w:rsidP="005E2C40">
      <w:pPr>
        <w:ind w:right="8" w:firstLine="36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DA2800">
        <w:rPr>
          <w:rFonts w:ascii="GHEA Mariam" w:hAnsi="GHEA Mariam"/>
          <w:sz w:val="20"/>
          <w:szCs w:val="20"/>
          <w:lang w:val="af-ZA"/>
        </w:rPr>
        <w:t xml:space="preserve"> </w:t>
      </w:r>
      <w:r w:rsidRPr="00B369FE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69F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69FE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  <w:r w:rsidRPr="00B369F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77CE3">
        <w:rPr>
          <w:rFonts w:ascii="GHEA Grapalat" w:hAnsi="GHEA Grapalat"/>
          <w:b/>
          <w:sz w:val="20"/>
          <w:szCs w:val="20"/>
          <w:lang w:val="af-ZA"/>
        </w:rPr>
        <w:t>ՍՅՈՒՆԻՔ</w:t>
      </w:r>
      <w:r w:rsidRPr="00B369FE">
        <w:rPr>
          <w:rFonts w:ascii="GHEA Grapalat" w:hAnsi="GHEA Grapalat"/>
          <w:b/>
          <w:sz w:val="20"/>
          <w:szCs w:val="20"/>
          <w:lang w:val="af-ZA"/>
        </w:rPr>
        <w:t xml:space="preserve">Ի </w:t>
      </w:r>
      <w:r w:rsidRPr="00B369F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69F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77CE3">
        <w:rPr>
          <w:rFonts w:ascii="GHEA Grapalat" w:hAnsi="GHEA Grapalat"/>
          <w:b/>
          <w:sz w:val="20"/>
          <w:szCs w:val="20"/>
          <w:lang w:val="hy-AM"/>
        </w:rPr>
        <w:t>ՍԻՍԻԱՆ</w:t>
      </w:r>
      <w:r w:rsidRPr="00B369F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69F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69F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69FE">
        <w:rPr>
          <w:rFonts w:ascii="GHEA Grapalat" w:hAnsi="GHEA Grapalat"/>
          <w:b/>
          <w:sz w:val="20"/>
          <w:szCs w:val="20"/>
          <w:lang w:val="hy-AM"/>
        </w:rPr>
        <w:t>ՔԱՂԱՔԱՇԻՆԱԿԱՆ</w:t>
      </w:r>
      <w:r w:rsidRPr="00B369F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69FE">
        <w:rPr>
          <w:rFonts w:ascii="GHEA Grapalat" w:hAnsi="GHEA Grapalat"/>
          <w:b/>
          <w:sz w:val="20"/>
          <w:szCs w:val="20"/>
          <w:lang w:val="hy-AM"/>
        </w:rPr>
        <w:t>ԿԱՆՈՆԱԴՐՈՒԹՅ</w:t>
      </w:r>
      <w:r w:rsidR="00557AA7" w:rsidRPr="00B369FE">
        <w:rPr>
          <w:rFonts w:ascii="GHEA Grapalat" w:hAnsi="GHEA Grapalat"/>
          <w:b/>
          <w:sz w:val="20"/>
          <w:szCs w:val="20"/>
          <w:lang w:val="hy-AM"/>
        </w:rPr>
        <w:t>ՈՒ</w:t>
      </w:r>
      <w:r w:rsidRPr="00B369FE">
        <w:rPr>
          <w:rFonts w:ascii="GHEA Grapalat" w:hAnsi="GHEA Grapalat"/>
          <w:b/>
          <w:sz w:val="20"/>
          <w:szCs w:val="20"/>
          <w:lang w:val="hy-AM"/>
        </w:rPr>
        <w:t>Ն</w:t>
      </w:r>
    </w:p>
    <w:p w14:paraId="778283A0" w14:textId="77777777" w:rsidR="005E2C40" w:rsidRPr="00251C2D" w:rsidRDefault="005E2C40" w:rsidP="00D649D7">
      <w:pPr>
        <w:pStyle w:val="norm"/>
        <w:spacing w:line="276" w:lineRule="auto"/>
        <w:ind w:firstLine="284"/>
        <w:rPr>
          <w:rFonts w:ascii="GHEA Grapalat" w:hAnsi="GHEA Grapalat"/>
          <w:sz w:val="20"/>
          <w:szCs w:val="20"/>
          <w:lang w:val="af-ZA"/>
        </w:rPr>
      </w:pPr>
      <w:r w:rsidRPr="00251C2D">
        <w:rPr>
          <w:rFonts w:ascii="GHEA Grapalat" w:hAnsi="GHEA Grapalat" w:cs="Tahoma"/>
          <w:sz w:val="20"/>
          <w:szCs w:val="20"/>
        </w:rPr>
        <w:t>Սույ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կանոնադրությամբ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սահմանվում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ե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Հայաստան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Հանրապետությ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="00D77CE3">
        <w:rPr>
          <w:rFonts w:ascii="GHEA Grapalat" w:hAnsi="GHEA Grapalat"/>
          <w:sz w:val="20"/>
          <w:szCs w:val="20"/>
          <w:lang w:val="af-ZA"/>
        </w:rPr>
        <w:t>Սյունիք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ի </w:t>
      </w:r>
      <w:r w:rsidRPr="00251C2D">
        <w:rPr>
          <w:rFonts w:ascii="GHEA Grapalat" w:hAnsi="GHEA Grapalat" w:cs="Tahoma"/>
          <w:sz w:val="20"/>
          <w:szCs w:val="20"/>
        </w:rPr>
        <w:t>մարզ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="00D77CE3">
        <w:rPr>
          <w:rFonts w:ascii="GHEA Grapalat" w:hAnsi="GHEA Grapalat"/>
          <w:sz w:val="20"/>
          <w:szCs w:val="20"/>
          <w:lang w:val="hy-AM"/>
        </w:rPr>
        <w:t>Սիսի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համայնք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տարածքում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քաղաքաշինակ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գործունեությ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իրակա</w:t>
      </w:r>
      <w:r w:rsidRPr="00251C2D">
        <w:rPr>
          <w:rFonts w:ascii="GHEA Grapalat" w:hAnsi="GHEA Grapalat" w:cs="Tahoma"/>
          <w:spacing w:val="-6"/>
          <w:sz w:val="20"/>
          <w:szCs w:val="20"/>
          <w:lang w:val="af-ZA"/>
        </w:rPr>
        <w:softHyphen/>
      </w:r>
      <w:r w:rsidRPr="00251C2D">
        <w:rPr>
          <w:rFonts w:ascii="GHEA Grapalat" w:hAnsi="GHEA Grapalat" w:cs="Tahoma"/>
          <w:spacing w:val="-6"/>
          <w:sz w:val="20"/>
          <w:szCs w:val="20"/>
        </w:rPr>
        <w:t>նաց</w:t>
      </w:r>
      <w:r w:rsidRPr="00251C2D">
        <w:rPr>
          <w:rFonts w:ascii="GHEA Grapalat" w:hAnsi="GHEA Grapalat" w:cs="Tahoma"/>
          <w:spacing w:val="-6"/>
          <w:sz w:val="20"/>
          <w:szCs w:val="20"/>
          <w:lang w:val="af-ZA"/>
        </w:rPr>
        <w:softHyphen/>
      </w:r>
      <w:r w:rsidRPr="00251C2D">
        <w:rPr>
          <w:rFonts w:ascii="GHEA Grapalat" w:hAnsi="GHEA Grapalat" w:cs="Tahoma"/>
          <w:spacing w:val="-6"/>
          <w:sz w:val="20"/>
          <w:szCs w:val="20"/>
        </w:rPr>
        <w:t>ման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առանձնահատկությունները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`  </w:t>
      </w:r>
      <w:r w:rsidRPr="00251C2D">
        <w:rPr>
          <w:rFonts w:ascii="GHEA Grapalat" w:hAnsi="GHEA Grapalat" w:cs="Tahoma"/>
          <w:spacing w:val="-6"/>
          <w:sz w:val="20"/>
          <w:szCs w:val="20"/>
        </w:rPr>
        <w:t>ելնելով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համայնքի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պատմականորեն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ձևավորված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ավան</w:t>
      </w:r>
      <w:r w:rsidRPr="00251C2D">
        <w:rPr>
          <w:rFonts w:ascii="GHEA Grapalat" w:hAnsi="GHEA Grapalat" w:cs="Tahoma"/>
          <w:sz w:val="20"/>
          <w:szCs w:val="20"/>
          <w:lang w:val="af-ZA"/>
        </w:rPr>
        <w:softHyphen/>
      </w:r>
      <w:r w:rsidRPr="00251C2D">
        <w:rPr>
          <w:rFonts w:ascii="GHEA Grapalat" w:hAnsi="GHEA Grapalat" w:cs="Tahoma"/>
          <w:sz w:val="20"/>
          <w:szCs w:val="20"/>
        </w:rPr>
        <w:t>դույթ</w:t>
      </w:r>
      <w:r w:rsidRPr="00251C2D">
        <w:rPr>
          <w:rFonts w:ascii="GHEA Grapalat" w:hAnsi="GHEA Grapalat" w:cs="Tahoma"/>
          <w:sz w:val="20"/>
          <w:szCs w:val="20"/>
          <w:lang w:val="af-ZA"/>
        </w:rPr>
        <w:softHyphen/>
      </w:r>
      <w:r w:rsidRPr="00251C2D">
        <w:rPr>
          <w:rFonts w:ascii="GHEA Grapalat" w:hAnsi="GHEA Grapalat" w:cs="Tahoma"/>
          <w:sz w:val="20"/>
          <w:szCs w:val="20"/>
        </w:rPr>
        <w:t>ներ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և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պատմաճարտարապետակ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միջավայր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պահպանմ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անհրաժեշտությունից</w:t>
      </w:r>
      <w:r w:rsidRPr="00251C2D">
        <w:rPr>
          <w:rFonts w:ascii="GHEA Grapalat" w:hAnsi="GHEA Grapalat"/>
          <w:sz w:val="20"/>
          <w:szCs w:val="20"/>
          <w:lang w:val="af-ZA"/>
        </w:rPr>
        <w:t>:</w:t>
      </w:r>
    </w:p>
    <w:p w14:paraId="51D1B84A" w14:textId="77777777" w:rsidR="00A0561B" w:rsidRDefault="00A0561B" w:rsidP="00A0561B">
      <w:pPr>
        <w:pStyle w:val="a3"/>
        <w:ind w:left="0" w:right="8"/>
        <w:rPr>
          <w:rFonts w:ascii="GHEA Grapalat" w:eastAsiaTheme="minorEastAsia" w:hAnsi="GHEA Grapalat" w:cstheme="minorBidi"/>
          <w:sz w:val="20"/>
          <w:szCs w:val="20"/>
          <w:lang w:val="af-ZA" w:eastAsia="ru-RU"/>
        </w:rPr>
      </w:pPr>
    </w:p>
    <w:p w14:paraId="5EE2F725" w14:textId="0FC348EF" w:rsidR="005E2C40" w:rsidRPr="00A0561B" w:rsidRDefault="005E2C40" w:rsidP="00A0561B">
      <w:pPr>
        <w:pStyle w:val="a3"/>
        <w:numPr>
          <w:ilvl w:val="0"/>
          <w:numId w:val="15"/>
        </w:numPr>
        <w:ind w:right="8"/>
        <w:jc w:val="center"/>
        <w:rPr>
          <w:rFonts w:ascii="GHEA Grapalat" w:hAnsi="GHEA Grapalat"/>
          <w:b/>
          <w:sz w:val="20"/>
          <w:szCs w:val="20"/>
        </w:rPr>
      </w:pPr>
      <w:r w:rsidRPr="00A0561B">
        <w:rPr>
          <w:rFonts w:ascii="GHEA Grapalat" w:hAnsi="GHEA Grapalat"/>
          <w:b/>
          <w:sz w:val="20"/>
          <w:szCs w:val="20"/>
        </w:rPr>
        <w:t>ԸՆԴՀԱՆՈՒՐ ԴՐՈՒՅԹՆԵՐ</w:t>
      </w:r>
    </w:p>
    <w:p w14:paraId="6293C833" w14:textId="1762A8A0" w:rsidR="00A0561B" w:rsidRDefault="004544DF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pacing w:val="-6"/>
          <w:sz w:val="20"/>
          <w:szCs w:val="20"/>
          <w:lang w:val="hy-AM"/>
        </w:rPr>
      </w:pP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ՀՀ </w:t>
      </w:r>
      <w:r w:rsidR="00D77CE3">
        <w:rPr>
          <w:rFonts w:ascii="GHEA Grapalat" w:hAnsi="GHEA Grapalat"/>
          <w:spacing w:val="-6"/>
          <w:sz w:val="20"/>
          <w:szCs w:val="20"/>
          <w:lang w:val="hy-AM"/>
        </w:rPr>
        <w:t>Ս</w:t>
      </w:r>
      <w:r w:rsidR="00A0561B">
        <w:rPr>
          <w:rFonts w:ascii="GHEA Grapalat" w:hAnsi="GHEA Grapalat"/>
          <w:spacing w:val="-6"/>
          <w:sz w:val="20"/>
          <w:szCs w:val="20"/>
          <w:lang w:val="hy-AM"/>
        </w:rPr>
        <w:t>յունիք</w:t>
      </w:r>
      <w:r w:rsidR="00A0561B" w:rsidRPr="00251C2D">
        <w:rPr>
          <w:rFonts w:ascii="GHEA Grapalat" w:hAnsi="GHEA Grapalat"/>
          <w:spacing w:val="-6"/>
          <w:sz w:val="20"/>
          <w:szCs w:val="20"/>
          <w:lang w:val="hy-AM"/>
        </w:rPr>
        <w:t>ի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մարզի </w:t>
      </w:r>
      <w:r w:rsidR="00D77CE3">
        <w:rPr>
          <w:rFonts w:ascii="GHEA Grapalat" w:hAnsi="GHEA Grapalat"/>
          <w:spacing w:val="-6"/>
          <w:sz w:val="20"/>
          <w:szCs w:val="20"/>
          <w:lang w:val="hy-AM"/>
        </w:rPr>
        <w:t>Սիսիան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համայնքն ընդգրկում է</w:t>
      </w:r>
      <w:r w:rsidR="0039437A" w:rsidRPr="0039437A">
        <w:rPr>
          <w:rFonts w:ascii="GHEA Grapalat" w:hAnsi="GHEA Grapalat"/>
          <w:spacing w:val="-6"/>
          <w:sz w:val="20"/>
          <w:szCs w:val="20"/>
          <w:lang w:val="ru-RU"/>
        </w:rPr>
        <w:t xml:space="preserve"> </w:t>
      </w:r>
      <w:r w:rsidR="0039437A">
        <w:rPr>
          <w:rFonts w:ascii="GHEA Grapalat" w:hAnsi="GHEA Grapalat"/>
          <w:spacing w:val="-6"/>
          <w:sz w:val="20"/>
          <w:szCs w:val="20"/>
        </w:rPr>
        <w:t>Սիսիան</w:t>
      </w:r>
      <w:r w:rsidR="0039437A" w:rsidRPr="0039437A">
        <w:rPr>
          <w:rFonts w:ascii="GHEA Grapalat" w:hAnsi="GHEA Grapalat"/>
          <w:spacing w:val="-6"/>
          <w:sz w:val="20"/>
          <w:szCs w:val="20"/>
          <w:lang w:val="ru-RU"/>
        </w:rPr>
        <w:t>,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</w:t>
      </w:r>
      <w:r w:rsidR="005A2BCD">
        <w:rPr>
          <w:rFonts w:ascii="GHEA Grapalat" w:hAnsi="GHEA Grapalat"/>
          <w:spacing w:val="-6"/>
          <w:sz w:val="20"/>
          <w:szCs w:val="20"/>
        </w:rPr>
        <w:t>Անգեղակոթ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Ախլաթյ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Աղիտու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Աշոտավ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Արևիս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Բալաք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Բնունիս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Բռնակոթ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Գետաթաղ</w:t>
      </w:r>
      <w:r w:rsidR="005A2BCD">
        <w:rPr>
          <w:rFonts w:ascii="GHEA Grapalat" w:hAnsi="GHEA Grapalat"/>
          <w:spacing w:val="-6"/>
          <w:sz w:val="20"/>
          <w:szCs w:val="20"/>
          <w:lang w:val="ru-RU"/>
        </w:rPr>
        <w:t>,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 </w:t>
      </w:r>
      <w:r w:rsidR="005A2BCD">
        <w:rPr>
          <w:rFonts w:ascii="GHEA Grapalat" w:hAnsi="GHEA Grapalat"/>
          <w:spacing w:val="-6"/>
          <w:sz w:val="20"/>
          <w:szCs w:val="20"/>
          <w:lang w:val="ru-RU"/>
        </w:rPr>
        <w:t xml:space="preserve">Գորայք, </w:t>
      </w:r>
      <w:r w:rsidR="005A2BCD">
        <w:rPr>
          <w:rFonts w:ascii="GHEA Grapalat" w:hAnsi="GHEA Grapalat"/>
          <w:spacing w:val="-6"/>
          <w:sz w:val="20"/>
          <w:szCs w:val="20"/>
        </w:rPr>
        <w:t>Դաստակերտ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Դարբաս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Թանահատ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Թասիկ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Իշխանասար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Լծե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Լոր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Հացավ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Մուցք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Նժդեհ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Նորավ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>,</w:t>
      </w:r>
      <w:r w:rsidR="005A2BCD" w:rsidRPr="008D3C3D">
        <w:rPr>
          <w:rFonts w:ascii="GHEA Grapalat" w:hAnsi="GHEA Grapalat"/>
          <w:spacing w:val="-6"/>
          <w:sz w:val="20"/>
          <w:szCs w:val="20"/>
          <w:lang w:val="ru-RU"/>
        </w:rPr>
        <w:t xml:space="preserve"> </w:t>
      </w:r>
      <w:r w:rsidR="005A2BCD">
        <w:rPr>
          <w:rFonts w:ascii="GHEA Grapalat" w:hAnsi="GHEA Grapalat"/>
          <w:spacing w:val="-6"/>
          <w:sz w:val="20"/>
          <w:szCs w:val="20"/>
          <w:lang w:val="ru-RU"/>
        </w:rPr>
        <w:t xml:space="preserve">Շամբ, </w:t>
      </w:r>
      <w:r w:rsidR="005A2BCD">
        <w:rPr>
          <w:rFonts w:ascii="GHEA Grapalat" w:hAnsi="GHEA Grapalat"/>
          <w:spacing w:val="-6"/>
          <w:sz w:val="20"/>
          <w:szCs w:val="20"/>
        </w:rPr>
        <w:t>Շաղատ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Շաքի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Շենաթաղ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Որոտնավ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Սալվարդ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Վաղատի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Տոլորս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Տորունիք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ՈՒյծ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Ծղուկ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Սպանդարյ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Սառնակունք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Ցղունի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բնակավայրերը։ Սույն կանոնադրությունը գործում է </w:t>
      </w:r>
      <w:r w:rsidR="00D77CE3">
        <w:rPr>
          <w:rFonts w:ascii="GHEA Grapalat" w:hAnsi="GHEA Grapalat"/>
          <w:sz w:val="20"/>
          <w:szCs w:val="20"/>
          <w:lang w:val="hy-AM"/>
        </w:rPr>
        <w:t>Սիսիան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խոշորացված համայնքի բոլոր </w:t>
      </w:r>
      <w:r w:rsidR="005A2BCD">
        <w:rPr>
          <w:rFonts w:ascii="GHEA Grapalat" w:hAnsi="GHEA Grapalat"/>
          <w:spacing w:val="-6"/>
          <w:sz w:val="20"/>
          <w:szCs w:val="20"/>
          <w:lang w:val="hy-AM"/>
        </w:rPr>
        <w:t>3</w:t>
      </w:r>
      <w:r w:rsidR="00681149" w:rsidRPr="00681149">
        <w:rPr>
          <w:rFonts w:ascii="GHEA Grapalat" w:hAnsi="GHEA Grapalat"/>
          <w:spacing w:val="-6"/>
          <w:sz w:val="20"/>
          <w:szCs w:val="20"/>
          <w:lang w:val="hy-AM"/>
        </w:rPr>
        <w:t>6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բնակավայրերի համար։</w:t>
      </w:r>
    </w:p>
    <w:p w14:paraId="1D175E8D" w14:textId="77777777" w:rsidR="00A0561B" w:rsidRDefault="00552F29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pacing w:val="-6"/>
          <w:sz w:val="20"/>
          <w:szCs w:val="20"/>
          <w:lang w:val="hy-AM"/>
        </w:rPr>
      </w:pPr>
      <w:r w:rsidRPr="00A0561B">
        <w:rPr>
          <w:rFonts w:ascii="GHEA Grapalat" w:hAnsi="GHEA Grapalat" w:cs="Tahoma"/>
          <w:spacing w:val="-6"/>
          <w:sz w:val="20"/>
          <w:szCs w:val="20"/>
          <w:lang w:val="hy-AM"/>
        </w:rPr>
        <w:t>Սույն</w:t>
      </w:r>
      <w:r w:rsidR="005E2C40" w:rsidRPr="00A0561B">
        <w:rPr>
          <w:rFonts w:ascii="GHEA Grapalat" w:hAnsi="GHEA Grapalat"/>
          <w:spacing w:val="-6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pacing w:val="-6"/>
          <w:sz w:val="20"/>
          <w:szCs w:val="20"/>
          <w:lang w:val="hy-AM"/>
        </w:rPr>
        <w:t>քաղաքաշինական</w:t>
      </w:r>
      <w:r w:rsidR="005E2C40" w:rsidRPr="00A0561B">
        <w:rPr>
          <w:rFonts w:ascii="GHEA Grapalat" w:hAnsi="GHEA Grapalat"/>
          <w:spacing w:val="-6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pacing w:val="-6"/>
          <w:sz w:val="20"/>
          <w:szCs w:val="20"/>
          <w:lang w:val="hy-AM"/>
        </w:rPr>
        <w:t>կանոնադրությունը</w:t>
      </w:r>
      <w:r w:rsidR="005E2C40" w:rsidRPr="00A0561B">
        <w:rPr>
          <w:rFonts w:ascii="GHEA Grapalat" w:hAnsi="GHEA Grapalat"/>
          <w:spacing w:val="-6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իմք է հանդիսանում հետագայում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գոտևորմա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նախագծի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մշակմ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ն համար և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կցվում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է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նախագծա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softHyphen/>
        <w:t>յի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առաջադրանքի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և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պարտադիր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հաշվի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է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առնվում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համայնքի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քաղաքաշինակա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ծրագրայի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փաստաթղթերի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նախագծմա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ընթացքում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>:</w:t>
      </w:r>
    </w:p>
    <w:p w14:paraId="29F48566" w14:textId="64ABC445" w:rsidR="00A0561B" w:rsidRDefault="005E2C40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pacing w:val="-6"/>
          <w:sz w:val="20"/>
          <w:szCs w:val="20"/>
          <w:lang w:val="hy-AM"/>
        </w:rPr>
      </w:pPr>
      <w:r w:rsidRPr="00A0561B">
        <w:rPr>
          <w:rFonts w:ascii="GHEA Grapalat" w:hAnsi="GHEA Grapalat" w:cs="Tahoma"/>
          <w:sz w:val="20"/>
          <w:szCs w:val="20"/>
          <w:lang w:val="hy-AM"/>
        </w:rPr>
        <w:t>Համայնք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վագանու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կողմից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աստատվելուց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ետո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քաղաքաշինական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կա</w:t>
      </w:r>
      <w:r w:rsidRPr="00A0561B">
        <w:rPr>
          <w:rFonts w:ascii="GHEA Grapalat" w:hAnsi="GHEA Grapalat" w:cs="Tahoma"/>
          <w:sz w:val="20"/>
          <w:szCs w:val="20"/>
          <w:lang w:val="hy-AM"/>
        </w:rPr>
        <w:softHyphen/>
        <w:t>նոնա</w:t>
      </w:r>
      <w:r w:rsidRPr="00A0561B">
        <w:rPr>
          <w:rFonts w:ascii="GHEA Grapalat" w:hAnsi="GHEA Grapalat" w:cs="Tahoma"/>
          <w:sz w:val="20"/>
          <w:szCs w:val="20"/>
          <w:lang w:val="hy-AM"/>
        </w:rPr>
        <w:softHyphen/>
        <w:t>դրությամբ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մրագրված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պայմանները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ներառվում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են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ամայնք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ղեկավար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կողմից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կառուցապատողին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տրամադրվող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ճարտարապետահատակագծային</w:t>
      </w:r>
      <w:r w:rsidR="00A0561B" w:rsidRPr="00A0561B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ռաջադրանքում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ամապատասխան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դրույթներ</w:t>
      </w:r>
      <w:r w:rsid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մրագրելով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ռաջադրանք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ձև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A0561B">
        <w:rPr>
          <w:rFonts w:ascii="GHEA Grapalat" w:hAnsi="GHEA Grapalat" w:cs="Tahoma"/>
          <w:sz w:val="20"/>
          <w:szCs w:val="20"/>
          <w:lang w:val="hy-AM"/>
        </w:rPr>
        <w:t>Լրացուցիչ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պայման</w:t>
      </w:r>
      <w:r w:rsidRPr="00A0561B">
        <w:rPr>
          <w:rFonts w:ascii="GHEA Grapalat" w:hAnsi="GHEA Grapalat" w:cs="Tahoma"/>
          <w:sz w:val="20"/>
          <w:szCs w:val="20"/>
          <w:lang w:val="hy-AM"/>
        </w:rPr>
        <w:softHyphen/>
        <w:t>ներ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A0561B">
        <w:rPr>
          <w:rFonts w:ascii="GHEA Grapalat" w:hAnsi="GHEA Grapalat" w:cs="Tahoma"/>
          <w:sz w:val="20"/>
          <w:szCs w:val="20"/>
          <w:lang w:val="hy-AM"/>
        </w:rPr>
        <w:t>բաժնում</w:t>
      </w:r>
      <w:r w:rsidRPr="00A0561B">
        <w:rPr>
          <w:rFonts w:ascii="GHEA Grapalat" w:hAnsi="GHEA Grapalat"/>
          <w:sz w:val="20"/>
          <w:szCs w:val="20"/>
          <w:lang w:val="hy-AM"/>
        </w:rPr>
        <w:t>:</w:t>
      </w:r>
    </w:p>
    <w:p w14:paraId="52AC8DA7" w14:textId="479E4FD6" w:rsidR="00305F26" w:rsidRPr="00A0561B" w:rsidRDefault="00305F26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pacing w:val="-6"/>
          <w:sz w:val="20"/>
          <w:szCs w:val="20"/>
          <w:lang w:val="hy-AM"/>
        </w:rPr>
      </w:pPr>
      <w:r w:rsidRPr="00A0561B">
        <w:rPr>
          <w:rFonts w:ascii="GHEA Grapalat" w:hAnsi="GHEA Grapalat"/>
          <w:sz w:val="20"/>
          <w:szCs w:val="20"/>
          <w:lang w:val="hy-AM"/>
        </w:rPr>
        <w:t>Համայնքի քաղաքաշինական գործունեությունը իրականացվում</w:t>
      </w:r>
      <w:r w:rsid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/>
          <w:sz w:val="20"/>
          <w:szCs w:val="20"/>
          <w:lang w:val="hy-AM"/>
        </w:rPr>
        <w:t>է</w:t>
      </w:r>
      <w:r w:rsid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D77CE3" w:rsidRPr="00A0561B">
        <w:rPr>
          <w:rFonts w:ascii="GHEA Grapalat" w:hAnsi="GHEA Grapalat"/>
          <w:sz w:val="20"/>
          <w:szCs w:val="20"/>
          <w:lang w:val="hy-AM"/>
        </w:rPr>
        <w:t>Սիսիան</w:t>
      </w:r>
      <w:r w:rsidR="006E4C77" w:rsidRPr="00A0561B">
        <w:rPr>
          <w:rFonts w:ascii="GHEA Grapalat" w:hAnsi="GHEA Grapalat"/>
          <w:sz w:val="20"/>
          <w:szCs w:val="20"/>
          <w:lang w:val="hy-AM"/>
        </w:rPr>
        <w:t xml:space="preserve"> խոշորացված համայնքի</w:t>
      </w:r>
      <w:r w:rsidR="00251C2D" w:rsidRPr="00A0561B">
        <w:rPr>
          <w:rFonts w:ascii="GHEA Grapalat" w:hAnsi="GHEA Grapalat"/>
          <w:sz w:val="20"/>
          <w:szCs w:val="20"/>
          <w:lang w:val="hy-AM"/>
        </w:rPr>
        <w:t xml:space="preserve"> «</w:t>
      </w:r>
      <w:r w:rsidR="00D77CE3" w:rsidRPr="00A0561B">
        <w:rPr>
          <w:rFonts w:ascii="GHEA Grapalat" w:hAnsi="GHEA Grapalat"/>
          <w:sz w:val="20"/>
          <w:szCs w:val="20"/>
          <w:lang w:val="hy-AM"/>
        </w:rPr>
        <w:t>ՍՅՈՒՆԻՔ</w:t>
      </w:r>
      <w:r w:rsidR="00251C2D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E36709" w:rsidRPr="00A0561B">
        <w:rPr>
          <w:rFonts w:ascii="GHEA Grapalat" w:hAnsi="GHEA Grapalat"/>
          <w:sz w:val="20"/>
          <w:szCs w:val="20"/>
          <w:lang w:val="hy-AM"/>
        </w:rPr>
        <w:t>–</w:t>
      </w:r>
      <w:r w:rsidR="00251C2D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E36709" w:rsidRPr="00A0561B">
        <w:rPr>
          <w:rFonts w:ascii="GHEA Grapalat" w:hAnsi="GHEA Grapalat"/>
          <w:sz w:val="20"/>
          <w:szCs w:val="20"/>
          <w:lang w:val="hy-AM"/>
        </w:rPr>
        <w:t>4-6-</w:t>
      </w:r>
      <w:r w:rsidR="00251C2D" w:rsidRPr="00A0561B">
        <w:rPr>
          <w:rFonts w:ascii="GHEA Grapalat" w:hAnsi="GHEA Grapalat"/>
          <w:sz w:val="20"/>
          <w:szCs w:val="20"/>
          <w:lang w:val="hy-AM"/>
        </w:rPr>
        <w:t xml:space="preserve"> » միկրոռեդգիոնալ մակարդակի համակցված տարածական պլանավորման նախագծի,</w:t>
      </w:r>
      <w:r w:rsidR="006E4C77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սույն կանոնադրության, ՀՀ քաղաքաշինության բնագավառի օրենսդրության, գործող նորմատիվա-տեխնիկական փաստաթղթերի հիման վրա: </w:t>
      </w:r>
    </w:p>
    <w:p w14:paraId="0AB7BFAB" w14:textId="77777777" w:rsidR="00A0561B" w:rsidRPr="0039437A" w:rsidRDefault="00A0561B" w:rsidP="00A0561B">
      <w:pPr>
        <w:pStyle w:val="a3"/>
        <w:ind w:left="0" w:right="8"/>
        <w:rPr>
          <w:rFonts w:ascii="GHEA Grapalat" w:hAnsi="GHEA Grapalat"/>
          <w:sz w:val="20"/>
          <w:szCs w:val="20"/>
          <w:lang w:val="hy-AM"/>
        </w:rPr>
      </w:pPr>
    </w:p>
    <w:p w14:paraId="40C313E3" w14:textId="256807E1" w:rsidR="005E2C40" w:rsidRPr="00A0561B" w:rsidRDefault="005E2C40" w:rsidP="00A0561B">
      <w:pPr>
        <w:pStyle w:val="a3"/>
        <w:numPr>
          <w:ilvl w:val="0"/>
          <w:numId w:val="15"/>
        </w:numPr>
        <w:ind w:right="8"/>
        <w:jc w:val="center"/>
        <w:rPr>
          <w:rFonts w:ascii="GHEA Grapalat" w:hAnsi="GHEA Grapalat"/>
          <w:b/>
          <w:sz w:val="20"/>
          <w:szCs w:val="20"/>
        </w:rPr>
      </w:pPr>
      <w:r w:rsidRPr="00A0561B">
        <w:rPr>
          <w:rFonts w:ascii="GHEA Grapalat" w:hAnsi="GHEA Grapalat"/>
          <w:b/>
          <w:sz w:val="20"/>
          <w:szCs w:val="20"/>
        </w:rPr>
        <w:t>ՀԱՄԱՅՆՔԻ (ԲՆԱԿԱՎԱՅՐԻ) ՔԱՂԱՔԱՇԻՆԱԿԱՆ ԱՎԱՆԴՈՒՅԹՆԵՐԸ</w:t>
      </w:r>
    </w:p>
    <w:p w14:paraId="16DECB9A" w14:textId="77777777" w:rsidR="005E2C40" w:rsidRPr="00251C2D" w:rsidRDefault="005E2C40" w:rsidP="005E2C40">
      <w:pPr>
        <w:pStyle w:val="a3"/>
        <w:ind w:left="0" w:right="8" w:firstLine="360"/>
        <w:jc w:val="center"/>
        <w:rPr>
          <w:rFonts w:ascii="GHEA Grapalat" w:hAnsi="GHEA Grapalat"/>
          <w:sz w:val="20"/>
          <w:szCs w:val="20"/>
        </w:rPr>
      </w:pPr>
      <w:r w:rsidRPr="00251C2D">
        <w:rPr>
          <w:rFonts w:ascii="GHEA Grapalat" w:hAnsi="GHEA Grapalat"/>
          <w:sz w:val="20"/>
          <w:szCs w:val="20"/>
        </w:rPr>
        <w:t>(Ճարտարապետության առանձնահատկությունները և շինարարության տեխնոլոգիաները)</w:t>
      </w:r>
    </w:p>
    <w:p w14:paraId="5435CE1D" w14:textId="10B9AB68" w:rsidR="00A0561B" w:rsidRDefault="005E2C40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 w:cs="Tahoma"/>
          <w:sz w:val="20"/>
          <w:szCs w:val="20"/>
          <w:lang w:val="ru-RU"/>
        </w:rPr>
      </w:pPr>
      <w:r w:rsidRPr="00251C2D">
        <w:rPr>
          <w:rFonts w:ascii="GHEA Grapalat" w:hAnsi="GHEA Grapalat" w:cs="Tahoma"/>
          <w:spacing w:val="-4"/>
          <w:sz w:val="20"/>
          <w:szCs w:val="20"/>
        </w:rPr>
        <w:t>Համայնքի</w:t>
      </w:r>
      <w:r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="004544DF" w:rsidRPr="00251C2D">
        <w:rPr>
          <w:rFonts w:ascii="GHEA Grapalat" w:hAnsi="GHEA Grapalat" w:cs="Arial Armenian"/>
          <w:spacing w:val="-4"/>
          <w:sz w:val="20"/>
          <w:szCs w:val="20"/>
          <w:lang w:val="hy-AM"/>
        </w:rPr>
        <w:t xml:space="preserve">կազմում ընդգրկված բնակավայրերի </w:t>
      </w:r>
      <w:r w:rsidRPr="00251C2D">
        <w:rPr>
          <w:rFonts w:ascii="GHEA Grapalat" w:hAnsi="GHEA Grapalat" w:cs="Tahoma"/>
          <w:spacing w:val="-4"/>
          <w:sz w:val="20"/>
          <w:szCs w:val="20"/>
        </w:rPr>
        <w:t>տարածքում</w:t>
      </w:r>
      <w:r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Pr="00251C2D">
        <w:rPr>
          <w:rFonts w:ascii="GHEA Grapalat" w:hAnsi="GHEA Grapalat" w:cs="Tahoma"/>
          <w:spacing w:val="-4"/>
          <w:sz w:val="20"/>
          <w:szCs w:val="20"/>
        </w:rPr>
        <w:t>գտնվ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ում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են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հիմնականում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վերջին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39437A">
        <w:rPr>
          <w:rFonts w:ascii="GHEA Grapalat" w:hAnsi="GHEA Grapalat" w:cs="Tahoma"/>
          <w:spacing w:val="-4"/>
          <w:sz w:val="20"/>
          <w:szCs w:val="20"/>
          <w:lang w:val="hy-AM"/>
        </w:rPr>
        <w:t>150-2</w:t>
      </w:r>
      <w:r w:rsidR="00D45371" w:rsidRPr="00251C2D">
        <w:rPr>
          <w:rFonts w:ascii="GHEA Grapalat" w:hAnsi="GHEA Grapalat" w:cs="Tahoma"/>
          <w:spacing w:val="-4"/>
          <w:sz w:val="20"/>
          <w:szCs w:val="20"/>
          <w:lang w:val="hy-AM"/>
        </w:rPr>
        <w:t>00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տարվա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ընթացքում</w:t>
      </w:r>
      <w:r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pacing w:val="-4"/>
          <w:sz w:val="20"/>
          <w:szCs w:val="20"/>
        </w:rPr>
        <w:t>կառուցված</w:t>
      </w:r>
      <w:r w:rsidR="00552F29"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pacing w:val="-4"/>
          <w:sz w:val="20"/>
          <w:szCs w:val="20"/>
        </w:rPr>
        <w:t>շենքեր</w:t>
      </w:r>
      <w:r w:rsidR="00552F29"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pacing w:val="-4"/>
          <w:sz w:val="20"/>
          <w:szCs w:val="20"/>
        </w:rPr>
        <w:t>և</w:t>
      </w:r>
      <w:r w:rsidR="00552F29"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Pr="00251C2D">
        <w:rPr>
          <w:rFonts w:ascii="GHEA Grapalat" w:hAnsi="GHEA Grapalat" w:cs="Tahoma"/>
          <w:spacing w:val="-4"/>
          <w:sz w:val="20"/>
          <w:szCs w:val="20"/>
        </w:rPr>
        <w:t>շինություններ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,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որոնց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մեջ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pacing w:val="-4"/>
          <w:sz w:val="20"/>
          <w:szCs w:val="20"/>
        </w:rPr>
        <w:t>աչքի</w:t>
      </w:r>
      <w:r w:rsidR="004C4AAB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pacing w:val="-4"/>
          <w:sz w:val="20"/>
          <w:szCs w:val="20"/>
        </w:rPr>
        <w:t>ընկնող</w:t>
      </w:r>
      <w:r w:rsidR="004C4AAB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pacing w:val="-4"/>
          <w:sz w:val="20"/>
          <w:szCs w:val="20"/>
        </w:rPr>
        <w:t>կառույցներում</w:t>
      </w:r>
      <w:r w:rsidR="004C4AAB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գերիշխող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են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ավանդական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քարի</w:t>
      </w:r>
      <w:r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Pr="00251C2D">
        <w:rPr>
          <w:rFonts w:ascii="GHEA Grapalat" w:hAnsi="GHEA Grapalat" w:cs="Tahoma"/>
          <w:spacing w:val="-4"/>
          <w:sz w:val="20"/>
          <w:szCs w:val="20"/>
        </w:rPr>
        <w:t>ճարտարա</w:t>
      </w:r>
      <w:r w:rsidRPr="00A0561B">
        <w:rPr>
          <w:rFonts w:ascii="GHEA Grapalat" w:hAnsi="GHEA Grapalat" w:cs="Tahoma"/>
          <w:spacing w:val="-4"/>
          <w:sz w:val="20"/>
          <w:szCs w:val="20"/>
          <w:lang w:val="ru-RU"/>
        </w:rPr>
        <w:softHyphen/>
      </w:r>
      <w:r w:rsidRPr="00251C2D">
        <w:rPr>
          <w:rFonts w:ascii="GHEA Grapalat" w:hAnsi="GHEA Grapalat" w:cs="Tahoma"/>
          <w:sz w:val="20"/>
          <w:szCs w:val="20"/>
        </w:rPr>
        <w:t>պետական</w:t>
      </w:r>
      <w:r w:rsidR="00E0611C" w:rsidRPr="00251C2D">
        <w:rPr>
          <w:rFonts w:ascii="GHEA Grapalat" w:hAnsi="GHEA Grapalat" w:cs="Tahoma"/>
          <w:sz w:val="20"/>
          <w:szCs w:val="20"/>
          <w:lang w:val="hy-AM"/>
        </w:rPr>
        <w:t xml:space="preserve"> հին</w:t>
      </w:r>
      <w:r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ոճ</w:t>
      </w:r>
      <w:r w:rsidR="00552F29" w:rsidRPr="00251C2D">
        <w:rPr>
          <w:rFonts w:ascii="GHEA Grapalat" w:hAnsi="GHEA Grapalat" w:cs="Tahoma"/>
          <w:sz w:val="20"/>
          <w:szCs w:val="20"/>
        </w:rPr>
        <w:t>ը</w:t>
      </w:r>
      <w:r w:rsidR="00552F29" w:rsidRPr="00251C2D">
        <w:rPr>
          <w:rFonts w:ascii="GHEA Grapalat" w:hAnsi="GHEA Grapalat" w:cs="Arial Armenian"/>
          <w:sz w:val="20"/>
          <w:szCs w:val="20"/>
        </w:rPr>
        <w:t>՝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z w:val="20"/>
          <w:szCs w:val="20"/>
        </w:rPr>
        <w:t>քարե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z w:val="20"/>
          <w:szCs w:val="20"/>
        </w:rPr>
        <w:t>մակերեսների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z w:val="20"/>
          <w:szCs w:val="20"/>
        </w:rPr>
        <w:t>և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z w:val="20"/>
          <w:szCs w:val="20"/>
        </w:rPr>
        <w:t>մանրամասների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որակյալ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և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բարձրարվեստ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մշակմամբ</w:t>
      </w:r>
      <w:r w:rsidR="00E0611C" w:rsidRPr="00251C2D">
        <w:rPr>
          <w:rFonts w:ascii="GHEA Grapalat" w:hAnsi="GHEA Grapalat" w:cs="Arial Armenian"/>
          <w:sz w:val="20"/>
          <w:szCs w:val="20"/>
          <w:lang w:val="hy-AM"/>
        </w:rPr>
        <w:t xml:space="preserve"> հաճախ նորոգման կարիք ունեցող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, </w:t>
      </w:r>
      <w:r w:rsidR="004C4AAB" w:rsidRPr="00251C2D">
        <w:rPr>
          <w:rFonts w:ascii="GHEA Grapalat" w:hAnsi="GHEA Grapalat" w:cs="Arial Armenian"/>
          <w:sz w:val="20"/>
          <w:szCs w:val="20"/>
        </w:rPr>
        <w:t>ինչպես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նաև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հիմնականում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վերջին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39437A">
        <w:rPr>
          <w:rFonts w:ascii="GHEA Grapalat" w:hAnsi="GHEA Grapalat" w:cs="Arial Armenian"/>
          <w:sz w:val="20"/>
          <w:szCs w:val="20"/>
          <w:lang w:val="hy-AM"/>
        </w:rPr>
        <w:t>3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>0</w:t>
      </w:r>
      <w:r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տարիներին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z w:val="20"/>
          <w:szCs w:val="20"/>
        </w:rPr>
        <w:t>կառուցված</w:t>
      </w:r>
      <w:r w:rsidR="004C4AAB" w:rsidRPr="00A0561B">
        <w:rPr>
          <w:rFonts w:ascii="GHEA Grapalat" w:hAnsi="GHEA Grapalat" w:cs="Tahoma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z w:val="20"/>
          <w:szCs w:val="20"/>
        </w:rPr>
        <w:t>նորաոճ</w:t>
      </w:r>
      <w:r w:rsidR="004C4AAB" w:rsidRPr="00A0561B">
        <w:rPr>
          <w:rFonts w:ascii="GHEA Grapalat" w:hAnsi="GHEA Grapalat" w:cs="Tahoma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z w:val="20"/>
          <w:szCs w:val="20"/>
        </w:rPr>
        <w:t>շենքերը՝</w:t>
      </w:r>
      <w:r w:rsidR="004C4AAB" w:rsidRPr="00A0561B">
        <w:rPr>
          <w:rFonts w:ascii="GHEA Grapalat" w:hAnsi="GHEA Grapalat" w:cs="Tahoma"/>
          <w:sz w:val="20"/>
          <w:szCs w:val="20"/>
          <w:lang w:val="ru-RU"/>
        </w:rPr>
        <w:t xml:space="preserve"> </w:t>
      </w:r>
      <w:r w:rsidR="004C4AAB" w:rsidRPr="00A0561B">
        <w:rPr>
          <w:rFonts w:ascii="GHEA Grapalat" w:hAnsi="GHEA Grapalat" w:cs="Tahoma"/>
          <w:sz w:val="20"/>
          <w:szCs w:val="20"/>
          <w:lang w:val="hy-AM"/>
        </w:rPr>
        <w:t>ժամանակակից բարձրորակ շինարարական նյութերի կիրառմամբ և տեխնիկական հագեցվածությամբ, հաճախ համադրված ավանդականի հետ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>:</w:t>
      </w:r>
    </w:p>
    <w:p w14:paraId="2F00573B" w14:textId="2D709CA2" w:rsidR="005E2C40" w:rsidRPr="00A0561B" w:rsidRDefault="005E2C40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 w:cs="Tahoma"/>
          <w:sz w:val="20"/>
          <w:szCs w:val="20"/>
          <w:lang w:val="ru-RU"/>
        </w:rPr>
      </w:pPr>
      <w:r w:rsidRPr="00A0561B">
        <w:rPr>
          <w:rFonts w:ascii="GHEA Grapalat" w:hAnsi="GHEA Grapalat" w:cs="Tahoma"/>
          <w:sz w:val="20"/>
          <w:szCs w:val="20"/>
          <w:lang w:val="hy-AM"/>
        </w:rPr>
        <w:t>Նկարագրությունը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իմնավորվում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է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ամապատասխան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լուսանկարներով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A0561B">
        <w:rPr>
          <w:rFonts w:ascii="GHEA Grapalat" w:hAnsi="GHEA Grapalat" w:cs="Tahoma"/>
          <w:sz w:val="20"/>
          <w:szCs w:val="20"/>
          <w:lang w:val="hy-AM"/>
        </w:rPr>
        <w:t>գծագրերով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>:</w:t>
      </w:r>
    </w:p>
    <w:p w14:paraId="554086CE" w14:textId="77777777" w:rsidR="00A0561B" w:rsidRDefault="00A0561B" w:rsidP="00A0561B">
      <w:pPr>
        <w:pStyle w:val="a3"/>
        <w:ind w:left="0" w:right="8"/>
        <w:rPr>
          <w:rFonts w:ascii="GHEA Mariam" w:hAnsi="GHEA Mariam"/>
          <w:sz w:val="20"/>
          <w:szCs w:val="20"/>
        </w:rPr>
      </w:pPr>
    </w:p>
    <w:p w14:paraId="3B56443F" w14:textId="7771B3FA" w:rsidR="005E2C40" w:rsidRPr="00AA3D9F" w:rsidRDefault="005E2C40" w:rsidP="00A0561B">
      <w:pPr>
        <w:pStyle w:val="a3"/>
        <w:numPr>
          <w:ilvl w:val="0"/>
          <w:numId w:val="15"/>
        </w:numPr>
        <w:ind w:right="8"/>
        <w:jc w:val="center"/>
        <w:rPr>
          <w:rFonts w:ascii="GHEA Grapalat" w:hAnsi="GHEA Grapalat"/>
          <w:b/>
          <w:sz w:val="20"/>
          <w:szCs w:val="20"/>
        </w:rPr>
      </w:pPr>
      <w:r w:rsidRPr="00AA3D9F">
        <w:rPr>
          <w:rFonts w:ascii="GHEA Grapalat" w:hAnsi="GHEA Grapalat"/>
          <w:b/>
          <w:sz w:val="20"/>
          <w:szCs w:val="20"/>
        </w:rPr>
        <w:t>ՀԱՄԱՅՆՔՈՒՄ  ԱՌԿԱ ՊԱՏՄԱՄՇԱԿՈՒԹԱՅԻՆ ՀՈՒՇԱՐՁԱՆՆԵՐԸ</w:t>
      </w:r>
    </w:p>
    <w:p w14:paraId="77850A09" w14:textId="632D0119" w:rsidR="00917558" w:rsidRPr="00AA3D9F" w:rsidRDefault="00AA3D9F" w:rsidP="00AA3D9F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z w:val="20"/>
          <w:szCs w:val="20"/>
          <w:lang w:val="af-ZA"/>
        </w:rPr>
      </w:pPr>
      <w:r w:rsidRPr="00AA3D9F">
        <w:rPr>
          <w:rFonts w:ascii="GHEA Grapalat" w:hAnsi="GHEA Grapalat" w:cs="Sylfaen"/>
          <w:sz w:val="20"/>
          <w:szCs w:val="20"/>
          <w:lang w:val="af-ZA"/>
        </w:rPr>
        <w:t>Սյունիքի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մարզի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Սիսիան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համայնքի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տարածքում</w:t>
      </w:r>
      <w:r w:rsidR="007C41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տեղակայված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հուշարձանների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ցուցակն</w:t>
      </w:r>
      <w:r w:rsidR="007C41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ըստ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բնակավայրերի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բերված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է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ներքո</w:t>
      </w:r>
      <w:r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3D9F">
        <w:rPr>
          <w:rFonts w:ascii="GHEA Grapalat" w:hAnsi="GHEA Grapalat" w:cs="Sylfaen"/>
          <w:sz w:val="20"/>
          <w:szCs w:val="20"/>
          <w:lang w:val="af-ZA"/>
        </w:rPr>
        <w:t>աղյուսակում</w:t>
      </w:r>
      <w:r w:rsidRPr="00AA3D9F">
        <w:rPr>
          <w:rFonts w:ascii="GHEA Grapalat" w:hAnsi="GHEA Grapalat"/>
          <w:sz w:val="20"/>
          <w:szCs w:val="20"/>
          <w:lang w:val="af-ZA"/>
        </w:rPr>
        <w:t>:</w:t>
      </w:r>
    </w:p>
    <w:p w14:paraId="45DF03B7" w14:textId="77777777" w:rsidR="00D80D9A" w:rsidRPr="00DA2800" w:rsidRDefault="00D80D9A" w:rsidP="00917558">
      <w:pPr>
        <w:pStyle w:val="norm"/>
        <w:spacing w:line="276" w:lineRule="auto"/>
        <w:rPr>
          <w:rFonts w:ascii="Times Armenian" w:hAnsi="Times Armenian"/>
          <w:sz w:val="20"/>
          <w:szCs w:val="20"/>
          <w:lang w:val="af-ZA"/>
        </w:rPr>
      </w:pPr>
    </w:p>
    <w:p w14:paraId="179E547B" w14:textId="77777777" w:rsidR="009872F2" w:rsidRPr="00DA2800" w:rsidRDefault="009872F2" w:rsidP="009872F2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0"/>
          <w:szCs w:val="20"/>
          <w:lang w:val="af-ZA"/>
        </w:rPr>
      </w:pPr>
      <w:r w:rsidRPr="00DA2800">
        <w:rPr>
          <w:rFonts w:ascii="Calibri" w:eastAsia="Times New Roman" w:hAnsi="Calibri" w:cs="Calibri"/>
          <w:color w:val="000000"/>
          <w:sz w:val="20"/>
          <w:szCs w:val="20"/>
          <w:lang w:val="af-ZA"/>
        </w:rPr>
        <w:t> </w:t>
      </w:r>
    </w:p>
    <w:p w14:paraId="301BB3B9" w14:textId="77777777" w:rsidR="009872F2" w:rsidRPr="00F34607" w:rsidRDefault="009872F2" w:rsidP="009872F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000000"/>
          <w:sz w:val="20"/>
          <w:szCs w:val="20"/>
          <w:lang w:val="hy-AM"/>
        </w:rPr>
      </w:pP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lastRenderedPageBreak/>
        <w:t>ՀԱՅԱՍՏԱՆԻ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ՀԱՆՐԱՊԵՏՈՒԹՅԱՆ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="00D77CE3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ՍՅՈՒՆԻՔ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Ի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ՄԱՐԶԻ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="00D77CE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>ՍԻՍԻԱՆ</w:t>
      </w:r>
      <w:r w:rsidR="008E6896"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="008E6896"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  <w:lang w:val="hy-AM"/>
        </w:rPr>
        <w:t>ՀԱՄԱՅՆՔԻ</w:t>
      </w:r>
      <w:r w:rsidR="00303CF7"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ՊԱՏՄՈՒԹՅԱՆ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ԵՎ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ՄՇԱԿՈՒՅԹԻ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ԱՆՇԱՐԺ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ՀՈՒՇԱՐՁԱՆՆԵՐԻ</w:t>
      </w:r>
      <w:r w:rsidR="008E6896"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  <w:lang w:val="hy-AM"/>
        </w:rPr>
        <w:t xml:space="preserve"> ՑԱՆԿ</w:t>
      </w:r>
    </w:p>
    <w:p w14:paraId="31CA8D29" w14:textId="77777777" w:rsidR="008D3C3D" w:rsidRPr="008D3C3D" w:rsidRDefault="009872F2" w:rsidP="008D3C3D">
      <w:pPr>
        <w:spacing w:after="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hy-AM"/>
        </w:rPr>
      </w:pPr>
      <w:r w:rsidRPr="00DA2800">
        <w:rPr>
          <w:rFonts w:ascii="Calibri" w:eastAsia="Times New Roman" w:hAnsi="Calibri" w:cs="Calibri"/>
          <w:color w:val="000000"/>
          <w:sz w:val="20"/>
          <w:szCs w:val="20"/>
          <w:lang w:val="af-ZA"/>
        </w:rPr>
        <w:t> </w:t>
      </w:r>
    </w:p>
    <w:p w14:paraId="42962647" w14:textId="7AC14910" w:rsidR="00D36AFE" w:rsidRPr="00AC7484" w:rsidRDefault="00D36AFE" w:rsidP="00D36AFE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 xml:space="preserve">êÆêÆ²Ü </w:t>
      </w:r>
      <w:r w:rsidR="00E31C3B" w:rsidRPr="00E31C3B">
        <w:rPr>
          <w:rFonts w:ascii="Sylfaen" w:hAnsi="Sylfaen" w:cs="Sylfaen"/>
        </w:rPr>
        <w:t>ՔԱՂԱՔ</w:t>
      </w:r>
      <w:r w:rsidRPr="00AC7484">
        <w:rPr>
          <w:rFonts w:ascii="Arial LatArm" w:hAnsi="Arial LatArm"/>
        </w:rPr>
        <w:t xml:space="preserve">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533"/>
        <w:gridCol w:w="654"/>
        <w:gridCol w:w="359"/>
        <w:gridCol w:w="2102"/>
        <w:gridCol w:w="1330"/>
        <w:gridCol w:w="2693"/>
        <w:gridCol w:w="709"/>
        <w:gridCol w:w="1843"/>
      </w:tblGrid>
      <w:tr w:rsidR="004C5770" w:rsidRPr="00AC7484" w14:paraId="7F520267" w14:textId="77777777" w:rsidTr="00E979F3">
        <w:trPr>
          <w:cantSplit/>
          <w:trHeight w:val="1714"/>
          <w:jc w:val="center"/>
        </w:trPr>
        <w:tc>
          <w:tcPr>
            <w:tcW w:w="404" w:type="dxa"/>
            <w:shd w:val="clear" w:color="auto" w:fill="auto"/>
            <w:textDirection w:val="btLr"/>
            <w:vAlign w:val="center"/>
          </w:tcPr>
          <w:p w14:paraId="1547371B" w14:textId="15C0E07F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Ðáõß³ñÓ³ÝÇ Ñ³Ù³ñÁ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14:paraId="5A806E34" w14:textId="3624AAD0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Ðáõß³ñÓ³ÝÇ »ÝÃ³Ñ³Ù³ñÁ (»ÝÃ³Ñ³Ù³ñÝ»ñÁ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C2158EA" w14:textId="77777777" w:rsidR="004C5770" w:rsidRPr="003D7455" w:rsidRDefault="004C5770" w:rsidP="004B6ADD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Ðáõß³ñÓ³Ý³ËáõÙµÁ,</w:t>
            </w:r>
          </w:p>
          <w:p w14:paraId="0C10B8DB" w14:textId="465CBC8F" w:rsidR="004C5770" w:rsidRPr="003D7455" w:rsidRDefault="004C5770" w:rsidP="004B6ADD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Ñáõß³ñÓ³ÝÁ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890559D" w14:textId="1D6E8926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Ä³Ù³Ý³Ï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3160BE" w14:textId="0E219E66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î»ÕÁ µÝ³Ï³í³ÛñÇ        ÝÏ³ïÙ³Ùµ, Ñ³ëó»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5594AD8" w14:textId="6DEB96AF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Üß³Ý³ÏáõÃÛáõÝÁ.        Ñ³Ýñ³å»ï³Ï³Ý / ï»Õ³Ï³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8F092" w14:textId="09AA5ABD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Ì³ÝáÃ³·ñáõÃÛáõÝ</w:t>
            </w:r>
          </w:p>
        </w:tc>
      </w:tr>
      <w:tr w:rsidR="004C5770" w:rsidRPr="00AC7484" w14:paraId="656D6562" w14:textId="77777777" w:rsidTr="00E979F3">
        <w:trPr>
          <w:cantSplit/>
          <w:trHeight w:val="279"/>
          <w:jc w:val="center"/>
        </w:trPr>
        <w:tc>
          <w:tcPr>
            <w:tcW w:w="404" w:type="dxa"/>
            <w:shd w:val="clear" w:color="auto" w:fill="auto"/>
            <w:vAlign w:val="center"/>
          </w:tcPr>
          <w:p w14:paraId="083322CE" w14:textId="7C446CC4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CCAF634" w14:textId="680D8BD1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153F9AB" w14:textId="6AB9D16D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D9DC142" w14:textId="75A43024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80BB3ED" w14:textId="36D7C459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4028437" w14:textId="0E945A22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9736FB" w14:textId="6C528EFC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4FE8C" w14:textId="36444213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5FFA7" w14:textId="73A7955C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C5770" w:rsidRPr="00AC7484" w14:paraId="5EF0DCB0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0D757E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14:paraId="50537FE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E5E6BA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753C77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4191BF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330" w:type="dxa"/>
            <w:shd w:val="clear" w:color="auto" w:fill="auto"/>
          </w:tcPr>
          <w:p w14:paraId="3252C1D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ñáÝ½Ç ¹³ñ</w:t>
            </w:r>
          </w:p>
        </w:tc>
        <w:tc>
          <w:tcPr>
            <w:tcW w:w="2693" w:type="dxa"/>
            <w:shd w:val="clear" w:color="auto" w:fill="auto"/>
          </w:tcPr>
          <w:p w14:paraId="2BE389F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» »½ñÇÝ, àñá-ï³Ý ·»ïÇ Ó³Ë³</w:t>
            </w:r>
            <w:r w:rsidRPr="00AC7484">
              <w:rPr>
                <w:rFonts w:ascii="Arial LatArm" w:hAnsi="Arial LatArm"/>
                <w:sz w:val="17"/>
              </w:rPr>
              <w:softHyphen/>
              <w:t>ÏáÕÙÛ³Ý µ³ñÓñ ù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÷ÇÝ, êÇëÇ³Ý-²ÕÇ</w:t>
            </w:r>
            <w:r w:rsidRPr="00AC7484">
              <w:rPr>
                <w:rFonts w:ascii="Arial LatArm" w:hAnsi="Arial LatArm"/>
                <w:sz w:val="17"/>
              </w:rPr>
              <w:softHyphen/>
              <w:t>ïáõ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³Ù»</w:t>
            </w:r>
            <w:r w:rsidRPr="00AC7484">
              <w:rPr>
                <w:rFonts w:ascii="Arial LatArm" w:hAnsi="Arial LatArm"/>
                <w:sz w:val="17"/>
              </w:rPr>
              <w:softHyphen/>
              <w:t>Ý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µ³ñÓñ Ñ³ïí³ÍáõÙ, êÛáõ</w:t>
            </w:r>
            <w:r w:rsidRPr="00AC7484">
              <w:rPr>
                <w:rFonts w:ascii="Arial LatArm" w:hAnsi="Arial LatArm"/>
                <w:sz w:val="17"/>
              </w:rPr>
              <w:softHyphen/>
              <w:t>ÝÇ µ»ñ¹Çó Ùáï 20 Ù ³»</w:t>
            </w:r>
          </w:p>
        </w:tc>
        <w:tc>
          <w:tcPr>
            <w:tcW w:w="709" w:type="dxa"/>
            <w:shd w:val="clear" w:color="auto" w:fill="auto"/>
          </w:tcPr>
          <w:p w14:paraId="53314E7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59BA40A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ëÝ³ÏÇ ³í»ñí³Í ¿</w:t>
            </w:r>
          </w:p>
        </w:tc>
      </w:tr>
      <w:tr w:rsidR="004C5770" w:rsidRPr="00AC7484" w14:paraId="7FC78E66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94F2999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14:paraId="4CFBAE5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6E5D398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9756AD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8901F0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Ì²Î ø²ð</w:t>
            </w:r>
          </w:p>
        </w:tc>
        <w:tc>
          <w:tcPr>
            <w:tcW w:w="1330" w:type="dxa"/>
            <w:shd w:val="clear" w:color="auto" w:fill="auto"/>
          </w:tcPr>
          <w:p w14:paraId="4C04465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693" w:type="dxa"/>
            <w:shd w:val="clear" w:color="auto" w:fill="auto"/>
          </w:tcPr>
          <w:p w14:paraId="5B0B1A9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ñ¨ÙïÛ³Ý 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, êµ. ÐáíÑ³ÝÝ»ë »</w:t>
            </w:r>
            <w:r w:rsidRPr="00AC7484">
              <w:rPr>
                <w:rFonts w:ascii="Arial LatArm" w:hAnsi="Arial LatArm"/>
                <w:sz w:val="17"/>
              </w:rPr>
              <w:softHyphen/>
              <w:t>Ï»</w:t>
            </w:r>
            <w:r w:rsidRPr="00AC7484">
              <w:rPr>
                <w:rFonts w:ascii="Arial LatArm" w:hAnsi="Arial LatArm"/>
                <w:sz w:val="17"/>
              </w:rPr>
              <w:softHyphen/>
              <w:t>Õ»óáõ Ñ³ñ¨³</w:t>
            </w:r>
            <w:r w:rsidRPr="00AC7484">
              <w:rPr>
                <w:rFonts w:ascii="Arial LatArm" w:hAnsi="Arial LatArm"/>
                <w:sz w:val="17"/>
              </w:rPr>
              <w:softHyphen/>
              <w:t>ÝáõÃÛ³Ùµ</w:t>
            </w:r>
          </w:p>
        </w:tc>
        <w:tc>
          <w:tcPr>
            <w:tcW w:w="709" w:type="dxa"/>
            <w:shd w:val="clear" w:color="auto" w:fill="auto"/>
          </w:tcPr>
          <w:p w14:paraId="540832C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98FE16A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31A1268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5AED8AA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14:paraId="3FBAC41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7B020B2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873FFF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52E69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êÚàôÜÆ (êÚàôÜÆ ´ºð¸)</w:t>
            </w:r>
          </w:p>
        </w:tc>
        <w:tc>
          <w:tcPr>
            <w:tcW w:w="1330" w:type="dxa"/>
            <w:shd w:val="clear" w:color="auto" w:fill="auto"/>
          </w:tcPr>
          <w:p w14:paraId="508DD494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693" w:type="dxa"/>
            <w:shd w:val="clear" w:color="auto" w:fill="auto"/>
          </w:tcPr>
          <w:p w14:paraId="6C2114E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» »½ñÇÝ, àñá-ï³Ý ·»ïÇ Ó³Ë³</w:t>
            </w:r>
            <w:r w:rsidRPr="00AC7484">
              <w:rPr>
                <w:rFonts w:ascii="Arial LatArm" w:hAnsi="Arial LatArm"/>
                <w:sz w:val="17"/>
              </w:rPr>
              <w:softHyphen/>
              <w:t>ÏáÕÙÛ³Ý µ³ñÓñ ù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÷ÇÝ, êÇëÇ³Ý-²ÕÇ</w:t>
            </w:r>
            <w:r w:rsidRPr="00AC7484">
              <w:rPr>
                <w:rFonts w:ascii="Arial LatArm" w:hAnsi="Arial LatArm"/>
                <w:sz w:val="17"/>
              </w:rPr>
              <w:softHyphen/>
              <w:t>ïáõ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³Ù»</w:t>
            </w:r>
            <w:r w:rsidRPr="00AC7484">
              <w:rPr>
                <w:rFonts w:ascii="Arial LatArm" w:hAnsi="Arial LatArm"/>
                <w:sz w:val="17"/>
              </w:rPr>
              <w:softHyphen/>
              <w:t>-Ý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µ³ñÓñ Ñ³ïí³ÍáõÙ</w:t>
            </w:r>
          </w:p>
        </w:tc>
        <w:tc>
          <w:tcPr>
            <w:tcW w:w="709" w:type="dxa"/>
            <w:shd w:val="clear" w:color="auto" w:fill="auto"/>
          </w:tcPr>
          <w:p w14:paraId="4C2B7AF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B18632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C5770" w:rsidRPr="00AC7484" w14:paraId="3174C1DD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E4F4AC8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33" w:type="dxa"/>
            <w:shd w:val="clear" w:color="auto" w:fill="auto"/>
          </w:tcPr>
          <w:p w14:paraId="12F4904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B50DC4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81F3E6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1A9A82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ø²ð²´ºð¸</w:t>
            </w:r>
          </w:p>
        </w:tc>
        <w:tc>
          <w:tcPr>
            <w:tcW w:w="1330" w:type="dxa"/>
            <w:shd w:val="clear" w:color="auto" w:fill="auto"/>
          </w:tcPr>
          <w:p w14:paraId="44A46C3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72D8F6A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693" w:type="dxa"/>
            <w:shd w:val="clear" w:color="auto" w:fill="auto"/>
          </w:tcPr>
          <w:p w14:paraId="087AB7F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Ù »½ñÇÝ</w:t>
            </w:r>
          </w:p>
        </w:tc>
        <w:tc>
          <w:tcPr>
            <w:tcW w:w="709" w:type="dxa"/>
            <w:shd w:val="clear" w:color="auto" w:fill="auto"/>
          </w:tcPr>
          <w:p w14:paraId="66EF3B3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2C09730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720782A5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73E025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50EBD5C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654" w:type="dxa"/>
            <w:shd w:val="clear" w:color="auto" w:fill="auto"/>
          </w:tcPr>
          <w:p w14:paraId="027468B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6E2FEC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D54727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330" w:type="dxa"/>
            <w:shd w:val="clear" w:color="auto" w:fill="auto"/>
          </w:tcPr>
          <w:p w14:paraId="7BB7C76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5469662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693" w:type="dxa"/>
            <w:shd w:val="clear" w:color="auto" w:fill="auto"/>
          </w:tcPr>
          <w:p w14:paraId="6A81A92E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B444BF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6220430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2F3A18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52BF2A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33" w:type="dxa"/>
            <w:shd w:val="clear" w:color="auto" w:fill="auto"/>
          </w:tcPr>
          <w:p w14:paraId="220883C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BB428F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9950E2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64D00B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330" w:type="dxa"/>
            <w:shd w:val="clear" w:color="auto" w:fill="auto"/>
          </w:tcPr>
          <w:p w14:paraId="4321C480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017C2FAE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693" w:type="dxa"/>
            <w:shd w:val="clear" w:color="auto" w:fill="auto"/>
          </w:tcPr>
          <w:p w14:paraId="143DDD23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àñáï³ÝÇ  µ³ñÓñ³¹Çñ Ó³Ë ³÷ÇÝ, êµ. ÐáíÑ³ÝÝ»ë »Ï»Õ»óáõ Ùáï ï³ñ³ÍíáÕ ·»ñ»½Ù³ÝáóÇó Ñë-³»</w:t>
            </w:r>
          </w:p>
        </w:tc>
        <w:tc>
          <w:tcPr>
            <w:tcW w:w="709" w:type="dxa"/>
            <w:shd w:val="clear" w:color="auto" w:fill="auto"/>
          </w:tcPr>
          <w:p w14:paraId="245940A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F127A8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C5770" w:rsidRPr="00AC7484" w14:paraId="0093FF3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788089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33" w:type="dxa"/>
            <w:shd w:val="clear" w:color="auto" w:fill="auto"/>
          </w:tcPr>
          <w:p w14:paraId="68BDD9C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5659649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E75BE6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615D69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  <w:p w14:paraId="4ED778D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¼àð²ò ø²ðºð</w:t>
            </w:r>
          </w:p>
        </w:tc>
        <w:tc>
          <w:tcPr>
            <w:tcW w:w="1330" w:type="dxa"/>
            <w:shd w:val="clear" w:color="auto" w:fill="auto"/>
          </w:tcPr>
          <w:p w14:paraId="3B448DBA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4FFDF16F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3 Ñ³½. í»ñç –</w:t>
            </w:r>
          </w:p>
          <w:p w14:paraId="5C24197F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 Ñ³½. </w:t>
            </w:r>
          </w:p>
          <w:p w14:paraId="6FF305BC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Ï»ë</w:t>
            </w:r>
          </w:p>
        </w:tc>
        <w:tc>
          <w:tcPr>
            <w:tcW w:w="2693" w:type="dxa"/>
            <w:shd w:val="clear" w:color="auto" w:fill="auto"/>
          </w:tcPr>
          <w:p w14:paraId="592FED0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ó 3 ÏÙ Ñë, ÁÝ¹³ñ-Ó³Ï Ññí³Ý¹³ÝÇ íñ³</w:t>
            </w:r>
          </w:p>
        </w:tc>
        <w:tc>
          <w:tcPr>
            <w:tcW w:w="709" w:type="dxa"/>
            <w:shd w:val="clear" w:color="auto" w:fill="auto"/>
          </w:tcPr>
          <w:p w14:paraId="1EA485B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8A9F64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ÔáßáõÝ ¹³ß¦, ³í»ñí³Í ¿</w:t>
            </w:r>
          </w:p>
          <w:p w14:paraId="1B5AAC6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30CF403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8B2FC75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158BEAA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654" w:type="dxa"/>
            <w:shd w:val="clear" w:color="auto" w:fill="auto"/>
          </w:tcPr>
          <w:p w14:paraId="33B6A97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18F2F8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D1F92A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ëïÕ³¹Çï³ñ³Ý ø³ñ³ÑáõÝç</w:t>
            </w:r>
          </w:p>
        </w:tc>
        <w:tc>
          <w:tcPr>
            <w:tcW w:w="1330" w:type="dxa"/>
            <w:shd w:val="clear" w:color="auto" w:fill="auto"/>
          </w:tcPr>
          <w:p w14:paraId="6F4A027C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3" w:type="dxa"/>
            <w:shd w:val="clear" w:color="auto" w:fill="auto"/>
          </w:tcPr>
          <w:p w14:paraId="054E312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BF8FF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7039DF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»Ý³ù³ñ»ñÇ ËáõÙµ, í»ñ³Ý</w:t>
            </w:r>
            <w:r w:rsidRPr="00AC7484">
              <w:rPr>
                <w:rFonts w:ascii="Arial LatArm" w:hAnsi="Arial LatArm"/>
                <w:sz w:val="17"/>
              </w:rPr>
              <w:softHyphen/>
              <w:t>í³Ýí»É ¿  ÐÐ Î³é³</w:t>
            </w:r>
            <w:r w:rsidRPr="00AC7484">
              <w:rPr>
                <w:rFonts w:ascii="Arial LatArm" w:hAnsi="Arial LatArm"/>
                <w:sz w:val="17"/>
              </w:rPr>
              <w:softHyphen/>
              <w:t>í³</w:t>
            </w:r>
            <w:r w:rsidRPr="00AC7484">
              <w:rPr>
                <w:rFonts w:ascii="Arial LatArm" w:hAnsi="Arial LatArm"/>
                <w:sz w:val="17"/>
              </w:rPr>
              <w:softHyphen/>
              <w:t>ñáõ</w:t>
            </w:r>
            <w:r w:rsidRPr="00AC7484">
              <w:rPr>
                <w:rFonts w:ascii="Arial LatArm" w:hAnsi="Arial LatArm"/>
                <w:sz w:val="17"/>
              </w:rPr>
              <w:softHyphen/>
              <w:t>ÃÛ³Ý 29.07.04 Ã. N 1095-Ü áñáßÙ³Ùµ</w:t>
            </w:r>
          </w:p>
        </w:tc>
      </w:tr>
      <w:tr w:rsidR="004C5770" w:rsidRPr="00AC7484" w14:paraId="43D3AE9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9DFDFD1" w14:textId="77777777" w:rsidR="004C5770" w:rsidRPr="002C67FF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C9A1A3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654" w:type="dxa"/>
            <w:shd w:val="clear" w:color="auto" w:fill="auto"/>
          </w:tcPr>
          <w:p w14:paraId="7EED4A4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048A2B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D976DF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330" w:type="dxa"/>
            <w:shd w:val="clear" w:color="auto" w:fill="auto"/>
          </w:tcPr>
          <w:p w14:paraId="2561B58E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307EDDDB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3 Ñ³½. í»ñç –1 Ñ³½. </w:t>
            </w:r>
          </w:p>
          <w:p w14:paraId="0E11E929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Ï»ë</w:t>
            </w:r>
          </w:p>
        </w:tc>
        <w:tc>
          <w:tcPr>
            <w:tcW w:w="2693" w:type="dxa"/>
            <w:shd w:val="clear" w:color="auto" w:fill="auto"/>
          </w:tcPr>
          <w:p w14:paraId="602A922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C34B35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CD1B32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A43726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ADEEB8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44FF0EE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07EBCB3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1</w:t>
            </w:r>
          </w:p>
        </w:tc>
        <w:tc>
          <w:tcPr>
            <w:tcW w:w="359" w:type="dxa"/>
            <w:shd w:val="clear" w:color="auto" w:fill="auto"/>
          </w:tcPr>
          <w:p w14:paraId="7BDF331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CB8428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²ñù³Û³Ï³Ý¦ ¹³Ùµ³ñ³Ý</w:t>
            </w:r>
          </w:p>
        </w:tc>
        <w:tc>
          <w:tcPr>
            <w:tcW w:w="1330" w:type="dxa"/>
            <w:shd w:val="clear" w:color="auto" w:fill="auto"/>
          </w:tcPr>
          <w:p w14:paraId="03DD76BD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6220D287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</w:t>
            </w:r>
          </w:p>
          <w:p w14:paraId="203962C8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-ÇÝ Ï»ë</w:t>
            </w:r>
          </w:p>
        </w:tc>
        <w:tc>
          <w:tcPr>
            <w:tcW w:w="2693" w:type="dxa"/>
            <w:shd w:val="clear" w:color="auto" w:fill="auto"/>
          </w:tcPr>
          <w:p w14:paraId="548F4F0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Ùµ³ñ³Ý³¹³ßïÇ µ³ñÓñ³¹Çñ` ³» Ù³ëáõÙ</w:t>
            </w:r>
          </w:p>
        </w:tc>
        <w:tc>
          <w:tcPr>
            <w:tcW w:w="709" w:type="dxa"/>
            <w:shd w:val="clear" w:color="auto" w:fill="auto"/>
          </w:tcPr>
          <w:p w14:paraId="18D868A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32F08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7DC5A2B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8885B5D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14:paraId="5225F45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51BD3F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79ECE0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25361B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</w:t>
            </w:r>
          </w:p>
        </w:tc>
        <w:tc>
          <w:tcPr>
            <w:tcW w:w="1330" w:type="dxa"/>
            <w:shd w:val="clear" w:color="auto" w:fill="auto"/>
          </w:tcPr>
          <w:p w14:paraId="63D9CFD9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3607B483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693" w:type="dxa"/>
            <w:shd w:val="clear" w:color="auto" w:fill="auto"/>
          </w:tcPr>
          <w:p w14:paraId="60A4E905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ÐáíÑ³ÝÝ»ë »Ï»Õ»óáõó Ùáï 800 Ù Ñë, ë³ñ³É³ÝçÇÝ</w:t>
            </w:r>
          </w:p>
        </w:tc>
        <w:tc>
          <w:tcPr>
            <w:tcW w:w="709" w:type="dxa"/>
            <w:shd w:val="clear" w:color="auto" w:fill="auto"/>
          </w:tcPr>
          <w:p w14:paraId="318C401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C83223E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D36AFE" w14:paraId="7052574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1FFA8B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14:paraId="67F909F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57FF2DA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386537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33D4EE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</w:t>
            </w:r>
          </w:p>
        </w:tc>
        <w:tc>
          <w:tcPr>
            <w:tcW w:w="1330" w:type="dxa"/>
            <w:shd w:val="clear" w:color="auto" w:fill="auto"/>
          </w:tcPr>
          <w:p w14:paraId="6209D19B" w14:textId="77777777" w:rsidR="004C5770" w:rsidRPr="00AC7484" w:rsidRDefault="004C5770" w:rsidP="009B45FA">
            <w:pPr>
              <w:pStyle w:val="21"/>
              <w:spacing w:after="0" w:line="240" w:lineRule="auto"/>
              <w:ind w:right="-96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¹.</w:t>
            </w:r>
          </w:p>
          <w:p w14:paraId="2DBB1CA6" w14:textId="77777777" w:rsidR="004C5770" w:rsidRPr="00AC7484" w:rsidRDefault="004C5770" w:rsidP="009B45FA">
            <w:pPr>
              <w:spacing w:after="0" w:line="240" w:lineRule="auto"/>
              <w:ind w:left="-115" w:firstLine="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ë</w:t>
            </w:r>
          </w:p>
        </w:tc>
        <w:tc>
          <w:tcPr>
            <w:tcW w:w="2693" w:type="dxa"/>
            <w:shd w:val="clear" w:color="auto" w:fill="auto"/>
          </w:tcPr>
          <w:p w14:paraId="7E46E803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» Ã³Õ³</w:t>
            </w:r>
            <w:r w:rsidRPr="00AC7484">
              <w:rPr>
                <w:rFonts w:ascii="Arial LatArm" w:hAnsi="Arial LatArm"/>
                <w:sz w:val="17"/>
              </w:rPr>
              <w:softHyphen/>
              <w:t>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, å³Ýñ³</w:t>
            </w:r>
            <w:r w:rsidRPr="00AC7484">
              <w:rPr>
                <w:rFonts w:ascii="Arial LatArm" w:hAnsi="Arial LatArm"/>
                <w:sz w:val="17"/>
              </w:rPr>
              <w:softHyphen/>
              <w:t>·áñ</w:t>
            </w:r>
            <w:r w:rsidRPr="00AC7484">
              <w:rPr>
                <w:rFonts w:ascii="Arial LatArm" w:hAnsi="Arial LatArm"/>
                <w:sz w:val="17"/>
              </w:rPr>
              <w:softHyphen/>
              <w:t>Í³</w:t>
            </w:r>
            <w:r w:rsidRPr="00AC7484">
              <w:rPr>
                <w:rFonts w:ascii="Arial LatArm" w:hAnsi="Arial LatArm"/>
                <w:sz w:val="17"/>
              </w:rPr>
              <w:softHyphen/>
              <w:t>ñ³ÝÇ Ùáï</w:t>
            </w:r>
          </w:p>
        </w:tc>
        <w:tc>
          <w:tcPr>
            <w:tcW w:w="709" w:type="dxa"/>
            <w:shd w:val="clear" w:color="auto" w:fill="auto"/>
          </w:tcPr>
          <w:p w14:paraId="013FC7E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6E3E845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ßË³Ý³Ï³Ý ¹³Ùµ³ñ³Ý</w:t>
            </w:r>
          </w:p>
        </w:tc>
      </w:tr>
      <w:tr w:rsidR="004C5770" w:rsidRPr="00AC7484" w14:paraId="4A98B6A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1EA938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33" w:type="dxa"/>
            <w:shd w:val="clear" w:color="auto" w:fill="auto"/>
          </w:tcPr>
          <w:p w14:paraId="3F2A466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53DAFB1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2E0556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338863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</w:t>
            </w:r>
          </w:p>
        </w:tc>
        <w:tc>
          <w:tcPr>
            <w:tcW w:w="1330" w:type="dxa"/>
            <w:shd w:val="clear" w:color="auto" w:fill="auto"/>
          </w:tcPr>
          <w:p w14:paraId="6A82B2BE" w14:textId="77777777" w:rsidR="004C5770" w:rsidRPr="00AC7484" w:rsidRDefault="004C5770" w:rsidP="009B45FA">
            <w:pPr>
              <w:pStyle w:val="21"/>
              <w:spacing w:after="0" w:line="240" w:lineRule="auto"/>
              <w:ind w:right="-96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Ñ. 1 ¹. ëÏÇ½µ</w:t>
            </w:r>
          </w:p>
        </w:tc>
        <w:tc>
          <w:tcPr>
            <w:tcW w:w="2693" w:type="dxa"/>
            <w:shd w:val="clear" w:color="auto" w:fill="auto"/>
          </w:tcPr>
          <w:p w14:paraId="33100209" w14:textId="77777777" w:rsidR="004C5770" w:rsidRPr="00AC7484" w:rsidRDefault="004C5770" w:rsidP="009B45FA">
            <w:pPr>
              <w:spacing w:after="0" w:line="240" w:lineRule="auto"/>
              <w:ind w:left="-88" w:right="-119" w:firstLine="6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» Ã³Õ³</w:t>
            </w:r>
            <w:r w:rsidRPr="00AC7484">
              <w:rPr>
                <w:rFonts w:ascii="Arial LatArm" w:hAnsi="Arial LatArm"/>
                <w:sz w:val="17"/>
              </w:rPr>
              <w:softHyphen/>
              <w:t>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, ÇßË³Ý³Ï³Ý ¹³Ùµ³ñ³ÝÇó Ùáï 150 Ù Ñë-³»</w:t>
            </w:r>
          </w:p>
        </w:tc>
        <w:tc>
          <w:tcPr>
            <w:tcW w:w="709" w:type="dxa"/>
            <w:shd w:val="clear" w:color="auto" w:fill="auto"/>
          </w:tcPr>
          <w:p w14:paraId="082AD30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DEEC9D9" w14:textId="77777777" w:rsidR="004C5770" w:rsidRPr="00AC7484" w:rsidRDefault="004C5770" w:rsidP="009B45FA">
            <w:pPr>
              <w:spacing w:after="0" w:line="240" w:lineRule="auto"/>
              <w:ind w:left="-101" w:right="-119" w:firstLine="7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»ñÏ³Ã»</w:t>
            </w:r>
            <w:r w:rsidRPr="00AC7484">
              <w:rPr>
                <w:rFonts w:ascii="Arial LatArm" w:hAnsi="Arial LatArm"/>
                <w:sz w:val="17"/>
              </w:rPr>
              <w:softHyphen/>
              <w:t>¹³ñ-</w:t>
            </w:r>
          </w:p>
          <w:p w14:paraId="7CC271E7" w14:textId="77777777" w:rsidR="004C5770" w:rsidRPr="00AC7484" w:rsidRDefault="004C5770" w:rsidP="009B45FA">
            <w:pPr>
              <w:spacing w:after="0" w:line="240" w:lineRule="auto"/>
              <w:ind w:left="-101" w:right="-119" w:firstLine="7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³Ý ¹³Ùµ³ñ³ÝáõÙ Ï³ï³ñ</w:t>
            </w:r>
            <w:r w:rsidRPr="00AC7484">
              <w:rPr>
                <w:rFonts w:ascii="Arial LatArm" w:hAnsi="Arial LatArm"/>
                <w:sz w:val="17"/>
              </w:rPr>
              <w:softHyphen/>
              <w:t>í³Í »ñÏñáñ</w:t>
            </w:r>
            <w:r w:rsidRPr="00AC7484">
              <w:rPr>
                <w:rFonts w:ascii="Arial LatArm" w:hAnsi="Arial LatArm"/>
                <w:sz w:val="17"/>
              </w:rPr>
              <w:softHyphen/>
              <w:t>¹³</w:t>
            </w:r>
            <w:r w:rsidRPr="00AC7484">
              <w:rPr>
                <w:rFonts w:ascii="Arial LatArm" w:hAnsi="Arial LatArm"/>
                <w:sz w:val="17"/>
              </w:rPr>
              <w:softHyphen/>
              <w:t>Ï³Ý Ã³ÕáõÙ</w:t>
            </w:r>
          </w:p>
        </w:tc>
      </w:tr>
      <w:tr w:rsidR="004C5770" w:rsidRPr="00AC7484" w14:paraId="78ECE49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FA44217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14:paraId="3B885E3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7994745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F3F5B0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C943BD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330" w:type="dxa"/>
            <w:shd w:val="clear" w:color="auto" w:fill="auto"/>
          </w:tcPr>
          <w:p w14:paraId="6DC788B4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1AD4620C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 ëÏÇ½µ-</w:t>
            </w:r>
          </w:p>
          <w:p w14:paraId="60C21530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 Ñ³½. </w:t>
            </w:r>
          </w:p>
          <w:p w14:paraId="10B3C06F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Ï»ë</w:t>
            </w:r>
          </w:p>
        </w:tc>
        <w:tc>
          <w:tcPr>
            <w:tcW w:w="2693" w:type="dxa"/>
            <w:shd w:val="clear" w:color="auto" w:fill="auto"/>
          </w:tcPr>
          <w:p w14:paraId="5AEA2EAD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àñáï³ÝÇ Ó³Ë ³÷ÇÝ, êÇëÇ³Ý, Ô½ÉçáõÕ ¨ ²Ý·»Õ³ÏáÃ µÝ³Ï³í³Ûñ»-ñÇ ÙÇç¨</w:t>
            </w:r>
          </w:p>
        </w:tc>
        <w:tc>
          <w:tcPr>
            <w:tcW w:w="709" w:type="dxa"/>
            <w:shd w:val="clear" w:color="auto" w:fill="auto"/>
          </w:tcPr>
          <w:p w14:paraId="650D803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FC5788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é³ÝÓÇÝ ¹³Ùµ³ñ³Ý³-</w:t>
            </w:r>
          </w:p>
          <w:p w14:paraId="58B6D3EC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ÉáõñÝ»ñ »Ý</w:t>
            </w:r>
          </w:p>
        </w:tc>
      </w:tr>
      <w:tr w:rsidR="004C5770" w:rsidRPr="00AC7484" w14:paraId="617DB9ED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30974B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533" w:type="dxa"/>
            <w:shd w:val="clear" w:color="auto" w:fill="auto"/>
          </w:tcPr>
          <w:p w14:paraId="0CCFECB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FB83C7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9F34B0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591800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330" w:type="dxa"/>
            <w:shd w:val="clear" w:color="auto" w:fill="auto"/>
          </w:tcPr>
          <w:p w14:paraId="39E8EFB2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38405C20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 ëÏÇ½µ</w:t>
            </w:r>
          </w:p>
        </w:tc>
        <w:tc>
          <w:tcPr>
            <w:tcW w:w="2693" w:type="dxa"/>
            <w:shd w:val="clear" w:color="auto" w:fill="auto"/>
          </w:tcPr>
          <w:p w14:paraId="181B1703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ó Ùáï 4 ÏÙ Ñë, êÇëÇ³Ý-¶áñÇë Ù³Ûñáõ</w:t>
            </w:r>
            <w:r w:rsidRPr="00AC7484">
              <w:rPr>
                <w:rFonts w:ascii="Arial LatArm" w:hAnsi="Arial LatArm"/>
                <w:sz w:val="17"/>
              </w:rPr>
              <w:softHyphen/>
              <w:t>Õáõ »ñÏ³ñáõÃÛ³Ùµ</w:t>
            </w:r>
          </w:p>
        </w:tc>
        <w:tc>
          <w:tcPr>
            <w:tcW w:w="709" w:type="dxa"/>
            <w:shd w:val="clear" w:color="auto" w:fill="auto"/>
          </w:tcPr>
          <w:p w14:paraId="624E8A5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A1DBA37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02239F42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270771C" w14:textId="75D1FC59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2</w:t>
            </w:r>
          </w:p>
        </w:tc>
        <w:tc>
          <w:tcPr>
            <w:tcW w:w="533" w:type="dxa"/>
            <w:shd w:val="clear" w:color="auto" w:fill="auto"/>
          </w:tcPr>
          <w:p w14:paraId="2F960EF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AC8F08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9BF360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788174A" w14:textId="13CAD4C0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êÆêÆ²Ü - 1</w:t>
            </w:r>
          </w:p>
        </w:tc>
        <w:tc>
          <w:tcPr>
            <w:tcW w:w="1330" w:type="dxa"/>
            <w:shd w:val="clear" w:color="auto" w:fill="auto"/>
          </w:tcPr>
          <w:p w14:paraId="67508B4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17FD536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-</w:t>
            </w:r>
          </w:p>
          <w:p w14:paraId="7AF231A5" w14:textId="6C7674DB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-8 ¹¹.</w:t>
            </w:r>
          </w:p>
        </w:tc>
        <w:tc>
          <w:tcPr>
            <w:tcW w:w="2693" w:type="dxa"/>
            <w:shd w:val="clear" w:color="auto" w:fill="auto"/>
          </w:tcPr>
          <w:p w14:paraId="386776E3" w14:textId="176DE3DB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ñÓ³Ï³Û³ÝÇ ï³ñ³ÍùáõÙ</w:t>
            </w:r>
          </w:p>
        </w:tc>
        <w:tc>
          <w:tcPr>
            <w:tcW w:w="709" w:type="dxa"/>
            <w:shd w:val="clear" w:color="auto" w:fill="auto"/>
          </w:tcPr>
          <w:p w14:paraId="7448A453" w14:textId="6DCB0A6B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1D4F765" w14:textId="215B9E1D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C5770" w:rsidRPr="00AC7484" w14:paraId="1848B48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952005F" w14:textId="165BD172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</w:t>
            </w:r>
          </w:p>
        </w:tc>
        <w:tc>
          <w:tcPr>
            <w:tcW w:w="533" w:type="dxa"/>
            <w:shd w:val="clear" w:color="auto" w:fill="auto"/>
          </w:tcPr>
          <w:p w14:paraId="69E50B6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2F39F4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731278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3C53DC2" w14:textId="5B7EBE4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êÆêÆ²Ü - 2</w:t>
            </w:r>
          </w:p>
        </w:tc>
        <w:tc>
          <w:tcPr>
            <w:tcW w:w="1330" w:type="dxa"/>
            <w:shd w:val="clear" w:color="auto" w:fill="auto"/>
          </w:tcPr>
          <w:p w14:paraId="2856AF04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208504A5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 ëÏÇ½µ-</w:t>
            </w:r>
          </w:p>
          <w:p w14:paraId="60DEF04D" w14:textId="2A0FFFC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 1 Ñ³½. 1-ÇÝ Ï»ë</w:t>
            </w:r>
          </w:p>
        </w:tc>
        <w:tc>
          <w:tcPr>
            <w:tcW w:w="2693" w:type="dxa"/>
            <w:shd w:val="clear" w:color="auto" w:fill="auto"/>
          </w:tcPr>
          <w:p w14:paraId="63B595FC" w14:textId="42D3C32B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» Ù³ïáõÛó-Ý»ñáõÙ, ³Õµ³ÝáóÇ ï³ñ³ÍùáõÙ</w:t>
            </w:r>
          </w:p>
        </w:tc>
        <w:tc>
          <w:tcPr>
            <w:tcW w:w="709" w:type="dxa"/>
            <w:shd w:val="clear" w:color="auto" w:fill="auto"/>
          </w:tcPr>
          <w:p w14:paraId="4847C07C" w14:textId="50F30E9A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3B02A05" w14:textId="17841CD0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àñáï³ÝÇ ÏÇñ×Ç »½ñÇó Ó·íáõÙ ¿ ÙÇÝã¨ êÛáõÝÇ µ»ñ¹</w:t>
            </w:r>
          </w:p>
        </w:tc>
      </w:tr>
      <w:tr w:rsidR="004C5770" w:rsidRPr="00AC7484" w14:paraId="2C13A72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E5AB64D" w14:textId="0E5EEF80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</w:t>
            </w:r>
          </w:p>
        </w:tc>
        <w:tc>
          <w:tcPr>
            <w:tcW w:w="533" w:type="dxa"/>
            <w:shd w:val="clear" w:color="auto" w:fill="auto"/>
          </w:tcPr>
          <w:p w14:paraId="6910706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6B5F83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E01128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B16BBC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right="-10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</w:t>
            </w:r>
          </w:p>
          <w:p w14:paraId="0A3195A0" w14:textId="622F40B9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ÐàìÐ²Ü</w:t>
            </w:r>
            <w:r w:rsidRPr="00AC7484">
              <w:rPr>
                <w:rFonts w:ascii="Arial LatArm" w:hAnsi="Arial LatArm"/>
                <w:sz w:val="17"/>
              </w:rPr>
              <w:softHyphen/>
              <w:t>Üºê (êÆê²ì²ÜÆ ê´. ÐàìÐ²ÜÜºê ºÎºÔºòÆ, êÚàôÜÆ ì²Üø)</w:t>
            </w:r>
          </w:p>
        </w:tc>
        <w:tc>
          <w:tcPr>
            <w:tcW w:w="1330" w:type="dxa"/>
            <w:shd w:val="clear" w:color="auto" w:fill="auto"/>
          </w:tcPr>
          <w:p w14:paraId="2B45CBE8" w14:textId="49D2DB4A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70-689 ÃÃ.</w:t>
            </w:r>
          </w:p>
        </w:tc>
        <w:tc>
          <w:tcPr>
            <w:tcW w:w="2693" w:type="dxa"/>
            <w:shd w:val="clear" w:color="auto" w:fill="auto"/>
          </w:tcPr>
          <w:p w14:paraId="2FAC4046" w14:textId="393376CE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Ù ÏáÕÙáõÙ</w:t>
            </w:r>
          </w:p>
        </w:tc>
        <w:tc>
          <w:tcPr>
            <w:tcW w:w="709" w:type="dxa"/>
            <w:shd w:val="clear" w:color="auto" w:fill="auto"/>
          </w:tcPr>
          <w:p w14:paraId="7E2A91B8" w14:textId="06619D46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9DB3123" w14:textId="77777777" w:rsidR="004C5770" w:rsidRPr="00AC7484" w:rsidRDefault="004C5770" w:rsidP="009B45FA">
            <w:pPr>
              <w:spacing w:after="0" w:line="240" w:lineRule="auto"/>
              <w:ind w:left="-108" w:right="-12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áñÍáÕ. ÑéÇ÷ëÇÙ»³</w:t>
            </w:r>
            <w:r w:rsidRPr="00AC7484">
              <w:rPr>
                <w:rFonts w:ascii="Arial LatArm" w:hAnsi="Arial LatArm"/>
                <w:sz w:val="17"/>
              </w:rPr>
              <w:softHyphen/>
              <w:t>-</w:t>
            </w:r>
          </w:p>
          <w:p w14:paraId="42254D4F" w14:textId="18F8FA16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å Ï³éáõÛó ¿</w:t>
            </w:r>
          </w:p>
        </w:tc>
      </w:tr>
      <w:tr w:rsidR="004C5770" w:rsidRPr="00AC7484" w14:paraId="5AE29FA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052784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6DDA4E5" w14:textId="229EE6D3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</w:t>
            </w:r>
          </w:p>
        </w:tc>
        <w:tc>
          <w:tcPr>
            <w:tcW w:w="654" w:type="dxa"/>
            <w:shd w:val="clear" w:color="auto" w:fill="auto"/>
          </w:tcPr>
          <w:p w14:paraId="700BC24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E28020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FE23B88" w14:textId="4509F56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330" w:type="dxa"/>
            <w:shd w:val="clear" w:color="auto" w:fill="auto"/>
          </w:tcPr>
          <w:p w14:paraId="15128F59" w14:textId="2A187EEF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693" w:type="dxa"/>
            <w:shd w:val="clear" w:color="auto" w:fill="auto"/>
          </w:tcPr>
          <w:p w14:paraId="041212FE" w14:textId="08CA5CBC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ßáõñçÁ</w:t>
            </w:r>
          </w:p>
        </w:tc>
        <w:tc>
          <w:tcPr>
            <w:tcW w:w="709" w:type="dxa"/>
            <w:shd w:val="clear" w:color="auto" w:fill="auto"/>
          </w:tcPr>
          <w:p w14:paraId="446F3C97" w14:textId="56545DD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A744E09" w14:textId="7DA07D6E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ñ³ÍùáõÙ ¨ ßñç³Ï³ÛùáõÙ ÝÏ³ï»ÉÇ »Ý µÝ³Ï³ï»ÕÇÇ Ñ»ïù»ñ</w:t>
            </w:r>
          </w:p>
        </w:tc>
      </w:tr>
      <w:tr w:rsidR="004C5770" w:rsidRPr="00AC7484" w14:paraId="14DDA60E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6EF1FE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1EA8CE4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CFDFA9E" w14:textId="00B0466F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1</w:t>
            </w:r>
          </w:p>
        </w:tc>
        <w:tc>
          <w:tcPr>
            <w:tcW w:w="359" w:type="dxa"/>
            <w:shd w:val="clear" w:color="auto" w:fill="auto"/>
          </w:tcPr>
          <w:p w14:paraId="4684592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E5D6AF6" w14:textId="058AB6FE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40DD3CE1" w14:textId="359AD743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02755198" w14:textId="1040F20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ë</w:t>
            </w:r>
          </w:p>
        </w:tc>
        <w:tc>
          <w:tcPr>
            <w:tcW w:w="709" w:type="dxa"/>
            <w:shd w:val="clear" w:color="auto" w:fill="auto"/>
          </w:tcPr>
          <w:p w14:paraId="69C7DD21" w14:textId="2691B21D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37B1B93" w14:textId="3E6AC585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·»ïÝ³</w:t>
            </w:r>
            <w:r w:rsidRPr="00AC7484">
              <w:rPr>
                <w:rFonts w:ascii="Arial LatArm" w:hAnsi="Arial LatArm"/>
                <w:sz w:val="17"/>
              </w:rPr>
              <w:softHyphen/>
              <w:t>Ã³Õ ¿</w:t>
            </w:r>
          </w:p>
        </w:tc>
      </w:tr>
      <w:tr w:rsidR="004C5770" w:rsidRPr="00AC7484" w14:paraId="432024B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79E075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48DB8C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BF782E4" w14:textId="212867FE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2</w:t>
            </w:r>
          </w:p>
        </w:tc>
        <w:tc>
          <w:tcPr>
            <w:tcW w:w="359" w:type="dxa"/>
            <w:shd w:val="clear" w:color="auto" w:fill="auto"/>
          </w:tcPr>
          <w:p w14:paraId="2165265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07BC1D3" w14:textId="262A4B99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66C791AB" w14:textId="3FA2FBA2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112C3B0B" w14:textId="6A9C418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ë</w:t>
            </w:r>
          </w:p>
        </w:tc>
        <w:tc>
          <w:tcPr>
            <w:tcW w:w="709" w:type="dxa"/>
            <w:shd w:val="clear" w:color="auto" w:fill="auto"/>
          </w:tcPr>
          <w:p w14:paraId="68E1DA61" w14:textId="078AC36B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B839CB8" w14:textId="71779E82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·»ïÝ³</w:t>
            </w:r>
            <w:r w:rsidRPr="00AC7484">
              <w:rPr>
                <w:rFonts w:ascii="Arial LatArm" w:hAnsi="Arial LatArm"/>
                <w:sz w:val="17"/>
              </w:rPr>
              <w:softHyphen/>
              <w:t>Ã³Õ ¿</w:t>
            </w:r>
          </w:p>
        </w:tc>
      </w:tr>
      <w:tr w:rsidR="004C5770" w:rsidRPr="00AC7484" w14:paraId="5F2D890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B809920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F7F18F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9EDD2B6" w14:textId="1508DBBD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3</w:t>
            </w:r>
          </w:p>
        </w:tc>
        <w:tc>
          <w:tcPr>
            <w:tcW w:w="359" w:type="dxa"/>
            <w:shd w:val="clear" w:color="auto" w:fill="auto"/>
          </w:tcPr>
          <w:p w14:paraId="73B96A2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B2B4D4A" w14:textId="0FE2948A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3740DCFC" w14:textId="0269326D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4E6A85DD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79E52B7" w14:textId="18C02D3B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FD811BE" w14:textId="1F93FBAB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4C5770" w:rsidRPr="00AC7484" w14:paraId="598254CD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E84100A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7B67FD4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5F6BE4EE" w14:textId="0B2A8154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4</w:t>
            </w:r>
          </w:p>
        </w:tc>
        <w:tc>
          <w:tcPr>
            <w:tcW w:w="359" w:type="dxa"/>
            <w:shd w:val="clear" w:color="auto" w:fill="auto"/>
          </w:tcPr>
          <w:p w14:paraId="493A66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076BB54" w14:textId="78B01B73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45FD7DC7" w14:textId="171A03DD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28CF033A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BB89EF" w14:textId="5C12FD2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DA762B3" w14:textId="5F862F55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ÁÝÏ³Í</w:t>
            </w:r>
          </w:p>
        </w:tc>
      </w:tr>
      <w:tr w:rsidR="004C5770" w:rsidRPr="00AC7484" w14:paraId="78F905C2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5EA93C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33363F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658E3F63" w14:textId="7FF03024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5</w:t>
            </w:r>
          </w:p>
        </w:tc>
        <w:tc>
          <w:tcPr>
            <w:tcW w:w="359" w:type="dxa"/>
            <w:shd w:val="clear" w:color="auto" w:fill="auto"/>
          </w:tcPr>
          <w:p w14:paraId="1D22983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335C833" w14:textId="3C73BF8D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514E270A" w14:textId="3F886268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3" w:type="dxa"/>
            <w:shd w:val="clear" w:color="auto" w:fill="auto"/>
          </w:tcPr>
          <w:p w14:paraId="3E3C94A8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51FCBB2" w14:textId="6E3415FB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FD63D43" w14:textId="5F3C3518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4C5770" w:rsidRPr="00AC7484" w14:paraId="1EF4557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72D8112E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6618118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465B07A" w14:textId="252B59E1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6</w:t>
            </w:r>
          </w:p>
        </w:tc>
        <w:tc>
          <w:tcPr>
            <w:tcW w:w="359" w:type="dxa"/>
            <w:shd w:val="clear" w:color="auto" w:fill="auto"/>
          </w:tcPr>
          <w:p w14:paraId="0C300DE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A91A7F1" w14:textId="0B23D4E6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 ¾Ñ³Ý»ëÇ, Â³Ã³ñÇ</w:t>
            </w:r>
          </w:p>
        </w:tc>
        <w:tc>
          <w:tcPr>
            <w:tcW w:w="1330" w:type="dxa"/>
            <w:shd w:val="clear" w:color="auto" w:fill="auto"/>
          </w:tcPr>
          <w:p w14:paraId="30E4804C" w14:textId="78AB2BF5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07 Ã.</w:t>
            </w:r>
          </w:p>
        </w:tc>
        <w:tc>
          <w:tcPr>
            <w:tcW w:w="2693" w:type="dxa"/>
            <w:shd w:val="clear" w:color="auto" w:fill="auto"/>
          </w:tcPr>
          <w:p w14:paraId="491AC2D8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2B1AD24" w14:textId="59C23CE1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54BFB4C" w14:textId="0BA66CB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ÁÝÏ³Í</w:t>
            </w:r>
          </w:p>
        </w:tc>
      </w:tr>
      <w:tr w:rsidR="004C5770" w:rsidRPr="00AC7484" w14:paraId="65464E5D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E3A8570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461DE05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033474D4" w14:textId="2681D9CA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7</w:t>
            </w:r>
          </w:p>
        </w:tc>
        <w:tc>
          <w:tcPr>
            <w:tcW w:w="359" w:type="dxa"/>
            <w:shd w:val="clear" w:color="auto" w:fill="auto"/>
          </w:tcPr>
          <w:p w14:paraId="0E7288D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AF94154" w14:textId="5E8CEF5A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274C2974" w14:textId="5FC728C9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7 Ã.</w:t>
            </w:r>
          </w:p>
        </w:tc>
        <w:tc>
          <w:tcPr>
            <w:tcW w:w="2693" w:type="dxa"/>
            <w:shd w:val="clear" w:color="auto" w:fill="auto"/>
          </w:tcPr>
          <w:p w14:paraId="2FDF1D3C" w14:textId="76747FBB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Ùáï 15 Ù Ñí</w:t>
            </w:r>
          </w:p>
        </w:tc>
        <w:tc>
          <w:tcPr>
            <w:tcW w:w="709" w:type="dxa"/>
            <w:shd w:val="clear" w:color="auto" w:fill="auto"/>
          </w:tcPr>
          <w:p w14:paraId="1D715553" w14:textId="6E552B88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FE3126B" w14:textId="5473F153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éÛáõÍÇ ¨ óÉÇ Ïéí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4C5770" w:rsidRPr="00AC7484" w14:paraId="786800C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720A5B0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7A813051" w14:textId="2E0E2E1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2</w:t>
            </w:r>
          </w:p>
        </w:tc>
        <w:tc>
          <w:tcPr>
            <w:tcW w:w="654" w:type="dxa"/>
            <w:shd w:val="clear" w:color="auto" w:fill="auto"/>
          </w:tcPr>
          <w:p w14:paraId="49279C6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FA7AA0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E32B87E" w14:textId="710B0C02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²ñó³ËÛ³Ý å³ï»ñ³½ÙáõÙ ½áÑí³Í ³½³ï³Ù³ñïÇÏÝ»ñÇÝ</w:t>
            </w:r>
          </w:p>
        </w:tc>
        <w:tc>
          <w:tcPr>
            <w:tcW w:w="1330" w:type="dxa"/>
            <w:shd w:val="clear" w:color="auto" w:fill="auto"/>
          </w:tcPr>
          <w:p w14:paraId="6ADC8D77" w14:textId="4FD898E5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3 Ã.</w:t>
            </w:r>
          </w:p>
        </w:tc>
        <w:tc>
          <w:tcPr>
            <w:tcW w:w="2693" w:type="dxa"/>
            <w:shd w:val="clear" w:color="auto" w:fill="auto"/>
          </w:tcPr>
          <w:p w14:paraId="2A2C0A50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694711B" w14:textId="436E5FE2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C614102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 Ø.</w:t>
            </w:r>
          </w:p>
          <w:p w14:paraId="37C4150A" w14:textId="3A07D6BF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³Ùµ³ñÓáõÙÛ³Ý</w:t>
            </w:r>
          </w:p>
        </w:tc>
      </w:tr>
      <w:tr w:rsidR="004C5770" w:rsidRPr="00AC7484" w14:paraId="194D0A3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084CF2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20AE4AE" w14:textId="393CC97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3</w:t>
            </w:r>
          </w:p>
        </w:tc>
        <w:tc>
          <w:tcPr>
            <w:tcW w:w="654" w:type="dxa"/>
            <w:shd w:val="clear" w:color="auto" w:fill="auto"/>
          </w:tcPr>
          <w:p w14:paraId="16F3A9D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CC6C97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12C7EFA" w14:textId="6C09C7EC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Ø»Í ºÕ»éÝÇ ½áÑ»ñÇÝ</w:t>
            </w:r>
          </w:p>
        </w:tc>
        <w:tc>
          <w:tcPr>
            <w:tcW w:w="1330" w:type="dxa"/>
            <w:shd w:val="clear" w:color="auto" w:fill="auto"/>
          </w:tcPr>
          <w:p w14:paraId="731009FE" w14:textId="4E47A5F0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3 Ã.</w:t>
            </w:r>
          </w:p>
        </w:tc>
        <w:tc>
          <w:tcPr>
            <w:tcW w:w="2693" w:type="dxa"/>
            <w:shd w:val="clear" w:color="auto" w:fill="auto"/>
          </w:tcPr>
          <w:p w14:paraId="495C58EC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6CC351D" w14:textId="2DB5D61C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3E3B58E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 Ø.</w:t>
            </w:r>
          </w:p>
          <w:p w14:paraId="131EA282" w14:textId="41B8EA11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³Ùµ³ñÓáõÙÛ³Ý</w:t>
            </w:r>
          </w:p>
        </w:tc>
      </w:tr>
      <w:tr w:rsidR="004C5770" w:rsidRPr="00AC7484" w14:paraId="763485F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8E70BF9" w14:textId="439A66F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</w:t>
            </w:r>
          </w:p>
        </w:tc>
        <w:tc>
          <w:tcPr>
            <w:tcW w:w="533" w:type="dxa"/>
            <w:shd w:val="clear" w:color="auto" w:fill="auto"/>
          </w:tcPr>
          <w:p w14:paraId="62C329D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7428396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62DFAC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CFA9B80" w14:textId="156CE6ED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</w:t>
            </w:r>
          </w:p>
        </w:tc>
        <w:tc>
          <w:tcPr>
            <w:tcW w:w="1330" w:type="dxa"/>
            <w:shd w:val="clear" w:color="auto" w:fill="auto"/>
          </w:tcPr>
          <w:p w14:paraId="652C7D53" w14:textId="0DE3D9BC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3" w:type="dxa"/>
            <w:shd w:val="clear" w:color="auto" w:fill="auto"/>
          </w:tcPr>
          <w:p w14:paraId="7924A748" w14:textId="77777777" w:rsidR="004C5770" w:rsidRPr="00AC7484" w:rsidRDefault="004C5770" w:rsidP="009B45FA">
            <w:pPr>
              <w:spacing w:after="0" w:line="240" w:lineRule="auto"/>
              <w:ind w:left="-70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ÛáõÝÇ Ã³Õ³Ù³ëáõÙ, àñáï³Ý ¨ ¶ÇÅ ·»ï»ñÇ ÙÇ³Ë³éÝÙ³Ý í³ÛñÇ Ùáï, ù³Õ³ùÁ àõÛÍ ·Ûáõ</w:t>
            </w:r>
            <w:r w:rsidRPr="00AC7484">
              <w:rPr>
                <w:rFonts w:ascii="Arial LatArm" w:hAnsi="Arial LatArm"/>
                <w:sz w:val="17"/>
              </w:rPr>
              <w:softHyphen/>
              <w:t>ÕÇ Ñ»ï Ï³åáÕ Ý»ñÏ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ÛÇë ³Ýßáõù Ï³ÙñçÇó ·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ïÇ Ñáë³Ýùáí</w:t>
            </w:r>
          </w:p>
          <w:p w14:paraId="76D0D4DB" w14:textId="0E3278E2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 ù³ÝÇ Ù»ïñ ó³Í, µ³Ý-ç³ñ³ÝáóÇ ï³ñ³ÍùáõÙ</w:t>
            </w:r>
          </w:p>
        </w:tc>
        <w:tc>
          <w:tcPr>
            <w:tcW w:w="709" w:type="dxa"/>
            <w:shd w:val="clear" w:color="auto" w:fill="auto"/>
          </w:tcPr>
          <w:p w14:paraId="4482D17D" w14:textId="4154362A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6AECEB6" w14:textId="77777777" w:rsidR="004C5770" w:rsidRPr="00AC7484" w:rsidRDefault="004C5770" w:rsidP="009B45FA">
            <w:pPr>
              <w:spacing w:after="0" w:line="240" w:lineRule="auto"/>
              <w:ind w:left="-107" w:right="-75" w:firstLine="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ÛïÝÇ ¿ ¼³ñ», Ê³ÝùÛá÷ñÇ ³Ýí³Ý³Ó¨»ñáí, »Õ»É ¿ »ñÏÃéÇãù,</w:t>
            </w:r>
          </w:p>
          <w:p w14:paraId="69AB9308" w14:textId="0B3CF3B6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Ó³Ë³÷ÝÛ³</w:t>
            </w:r>
            <w:r w:rsidRPr="00AC7484">
              <w:rPr>
                <w:rFonts w:ascii="Arial LatArm" w:hAnsi="Arial LatArm"/>
                <w:sz w:val="17"/>
              </w:rPr>
              <w:br/>
              <w:t xml:space="preserve"> Ë»ÉÁ</w:t>
            </w:r>
          </w:p>
        </w:tc>
      </w:tr>
      <w:tr w:rsidR="004C5770" w:rsidRPr="00AC7484" w14:paraId="544758C0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81314CD" w14:textId="012E6ADC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</w:t>
            </w:r>
          </w:p>
        </w:tc>
        <w:tc>
          <w:tcPr>
            <w:tcW w:w="533" w:type="dxa"/>
            <w:shd w:val="clear" w:color="auto" w:fill="auto"/>
          </w:tcPr>
          <w:p w14:paraId="6F11EC3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D9EE6F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40FA9E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7F6261D" w14:textId="6CC62CA5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ºðÎðàð¸ ²ÞÊ²ðÐ²Ø²ðîàôØ ¼àÐì²Ì ´àôÄ²ÞÊ²îàÔÜºðÆÜ</w:t>
            </w:r>
          </w:p>
        </w:tc>
        <w:tc>
          <w:tcPr>
            <w:tcW w:w="1330" w:type="dxa"/>
            <w:shd w:val="clear" w:color="auto" w:fill="auto"/>
          </w:tcPr>
          <w:p w14:paraId="5920F1B0" w14:textId="09ABB506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2 Ã.</w:t>
            </w:r>
          </w:p>
        </w:tc>
        <w:tc>
          <w:tcPr>
            <w:tcW w:w="2693" w:type="dxa"/>
            <w:shd w:val="clear" w:color="auto" w:fill="auto"/>
          </w:tcPr>
          <w:p w14:paraId="5FE4CDE5" w14:textId="1B4C6898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í ÏáÕÙáõÙ, ÑÇí³Ý¹³ÝáóÇ µ³ÏáõÙ</w:t>
            </w:r>
          </w:p>
        </w:tc>
        <w:tc>
          <w:tcPr>
            <w:tcW w:w="709" w:type="dxa"/>
            <w:shd w:val="clear" w:color="auto" w:fill="auto"/>
          </w:tcPr>
          <w:p w14:paraId="67BBA5AD" w14:textId="5D5558A6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4CFD5BC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63A20488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9315FF9" w14:textId="2826CBD1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</w:t>
            </w:r>
          </w:p>
        </w:tc>
        <w:tc>
          <w:tcPr>
            <w:tcW w:w="533" w:type="dxa"/>
            <w:shd w:val="clear" w:color="auto" w:fill="auto"/>
          </w:tcPr>
          <w:p w14:paraId="563BCBF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F0BB9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FD3E6D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F4B2104" w14:textId="7365C9CB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ºðÎðàð¸ ²ÞÊ²ðÐ²Ø²ðîàôØ ¼àÐì²ÌÜºðÆÜ</w:t>
            </w:r>
          </w:p>
        </w:tc>
        <w:tc>
          <w:tcPr>
            <w:tcW w:w="1330" w:type="dxa"/>
            <w:shd w:val="clear" w:color="auto" w:fill="auto"/>
          </w:tcPr>
          <w:p w14:paraId="103E73AB" w14:textId="22FB6BC8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45 Ã.</w:t>
            </w:r>
          </w:p>
        </w:tc>
        <w:tc>
          <w:tcPr>
            <w:tcW w:w="2693" w:type="dxa"/>
            <w:shd w:val="clear" w:color="auto" w:fill="auto"/>
          </w:tcPr>
          <w:p w14:paraId="46E81919" w14:textId="22629506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³å»ï³ñ³ÝÇ Ùáï</w:t>
            </w:r>
          </w:p>
        </w:tc>
        <w:tc>
          <w:tcPr>
            <w:tcW w:w="709" w:type="dxa"/>
            <w:shd w:val="clear" w:color="auto" w:fill="auto"/>
          </w:tcPr>
          <w:p w14:paraId="5117B3D7" w14:textId="3AFBD7F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A987E22" w14:textId="77777777" w:rsidR="004C5770" w:rsidRPr="00AC7484" w:rsidRDefault="004C5770" w:rsidP="009B45FA">
            <w:pPr>
              <w:spacing w:after="0" w:line="240" w:lineRule="auto"/>
              <w:ind w:left="-4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</w:t>
            </w:r>
          </w:p>
          <w:p w14:paraId="155B1E31" w14:textId="772BDE0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Æëñ³Û»ÉÛ³Ý</w:t>
            </w:r>
          </w:p>
        </w:tc>
      </w:tr>
      <w:tr w:rsidR="004C5770" w:rsidRPr="00AC7484" w14:paraId="307D38C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257F103" w14:textId="68F1A029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</w:t>
            </w:r>
          </w:p>
        </w:tc>
        <w:tc>
          <w:tcPr>
            <w:tcW w:w="533" w:type="dxa"/>
            <w:shd w:val="clear" w:color="auto" w:fill="auto"/>
          </w:tcPr>
          <w:p w14:paraId="72C5D5A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AA2788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5F5CB0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89A3B3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</w:t>
            </w:r>
          </w:p>
          <w:p w14:paraId="317B7190" w14:textId="6FDE32D3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²Ú ºì èàôê ÄàÔàìàôð¸ÜºðÆ ´²ðºÎ²ØàôÂÚ²Ü</w:t>
            </w:r>
          </w:p>
        </w:tc>
        <w:tc>
          <w:tcPr>
            <w:tcW w:w="1330" w:type="dxa"/>
            <w:shd w:val="clear" w:color="auto" w:fill="auto"/>
          </w:tcPr>
          <w:p w14:paraId="67C071DC" w14:textId="3A50A8F0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0-³Ï³Ý ÃÃ.</w:t>
            </w:r>
          </w:p>
        </w:tc>
        <w:tc>
          <w:tcPr>
            <w:tcW w:w="2693" w:type="dxa"/>
            <w:shd w:val="clear" w:color="auto" w:fill="auto"/>
          </w:tcPr>
          <w:p w14:paraId="5CDCE8E0" w14:textId="436DC266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»½ñÇÝ, êÇëÇ³Ý-Þ³ùÇ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³ç ÏáÕÙáõÙ</w:t>
            </w:r>
          </w:p>
        </w:tc>
        <w:tc>
          <w:tcPr>
            <w:tcW w:w="709" w:type="dxa"/>
            <w:shd w:val="clear" w:color="auto" w:fill="auto"/>
          </w:tcPr>
          <w:p w14:paraId="21DEBF0E" w14:textId="64C79A45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9544237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6C518F2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5ABE087" w14:textId="6B75037B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9</w:t>
            </w:r>
          </w:p>
        </w:tc>
        <w:tc>
          <w:tcPr>
            <w:tcW w:w="533" w:type="dxa"/>
            <w:shd w:val="clear" w:color="auto" w:fill="auto"/>
          </w:tcPr>
          <w:p w14:paraId="7DD150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6205F2C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93EBBA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31383CB" w14:textId="77777777" w:rsidR="004C5770" w:rsidRPr="00AC7484" w:rsidRDefault="004C5770" w:rsidP="009B45FA">
            <w:pPr>
              <w:pStyle w:val="af"/>
              <w:spacing w:after="0"/>
              <w:jc w:val="center"/>
              <w:rPr>
                <w:rFonts w:ascii="Arial LatArm" w:hAnsi="Arial LatArm"/>
                <w:noProof w:val="0"/>
                <w:sz w:val="17"/>
              </w:rPr>
            </w:pPr>
            <w:r w:rsidRPr="00AC7484">
              <w:rPr>
                <w:rFonts w:ascii="Arial LatArm" w:hAnsi="Arial LatArm"/>
                <w:noProof w:val="0"/>
                <w:sz w:val="17"/>
              </w:rPr>
              <w:t>ÐàôÞ²Ô´Úàôðª Ð²ÚðºÜ²Î²Ü ØºÌ ä²îºð²¼ØàôØ î²ð²Ì Ð²ÔÂ²Ü²ÎÆ</w:t>
            </w:r>
          </w:p>
          <w:p w14:paraId="16B16124" w14:textId="1EB3AAD6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0 - ²ØÚ²ÎÆÜ</w:t>
            </w:r>
          </w:p>
        </w:tc>
        <w:tc>
          <w:tcPr>
            <w:tcW w:w="1330" w:type="dxa"/>
            <w:shd w:val="clear" w:color="auto" w:fill="auto"/>
          </w:tcPr>
          <w:p w14:paraId="2DE85E66" w14:textId="6DAD8E09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85 Ã.</w:t>
            </w:r>
          </w:p>
        </w:tc>
        <w:tc>
          <w:tcPr>
            <w:tcW w:w="2693" w:type="dxa"/>
            <w:shd w:val="clear" w:color="auto" w:fill="auto"/>
          </w:tcPr>
          <w:p w14:paraId="467A2AFF" w14:textId="362EEC40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áõñÛ³Ý ÷áÕ.</w:t>
            </w:r>
          </w:p>
        </w:tc>
        <w:tc>
          <w:tcPr>
            <w:tcW w:w="709" w:type="dxa"/>
            <w:shd w:val="clear" w:color="auto" w:fill="auto"/>
          </w:tcPr>
          <w:p w14:paraId="57D05E77" w14:textId="412A2C31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9EE1E95" w14:textId="77777777" w:rsidR="004C5770" w:rsidRPr="00AC7484" w:rsidRDefault="004C5770" w:rsidP="009B45FA">
            <w:pPr>
              <w:spacing w:after="0" w:line="240" w:lineRule="auto"/>
              <w:ind w:left="-4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</w:t>
            </w:r>
          </w:p>
          <w:p w14:paraId="6FC4CF4C" w14:textId="0F17F83F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Æëñ³Û»ÉÛ³Ý</w:t>
            </w:r>
          </w:p>
        </w:tc>
      </w:tr>
      <w:tr w:rsidR="004C5770" w:rsidRPr="00AC7484" w14:paraId="63518DC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7D18A0C8" w14:textId="79C62834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0</w:t>
            </w:r>
          </w:p>
        </w:tc>
        <w:tc>
          <w:tcPr>
            <w:tcW w:w="533" w:type="dxa"/>
            <w:shd w:val="clear" w:color="auto" w:fill="auto"/>
          </w:tcPr>
          <w:p w14:paraId="34DD23F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2B8EE8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BA3954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DA35FCC" w14:textId="42014994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§²ðÌÆì¦ (ø²Ô²øÆ ØàôîøÀ)</w:t>
            </w:r>
          </w:p>
        </w:tc>
        <w:tc>
          <w:tcPr>
            <w:tcW w:w="1330" w:type="dxa"/>
            <w:shd w:val="clear" w:color="auto" w:fill="auto"/>
          </w:tcPr>
          <w:p w14:paraId="3F9EF11F" w14:textId="46708D5B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5 Ã.</w:t>
            </w:r>
          </w:p>
        </w:tc>
        <w:tc>
          <w:tcPr>
            <w:tcW w:w="2693" w:type="dxa"/>
            <w:shd w:val="clear" w:color="auto" w:fill="auto"/>
          </w:tcPr>
          <w:p w14:paraId="4F950E33" w14:textId="66EBA6AF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³ùÇ-êÇëÇ³Ý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³ç ÏáÕÙáõÙ</w:t>
            </w:r>
          </w:p>
        </w:tc>
        <w:tc>
          <w:tcPr>
            <w:tcW w:w="709" w:type="dxa"/>
            <w:shd w:val="clear" w:color="auto" w:fill="auto"/>
          </w:tcPr>
          <w:p w14:paraId="244E8F7F" w14:textId="7966847A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4E3D439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65D2B7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71845D8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93C2E7C" w14:textId="6CF534A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0.1</w:t>
            </w:r>
          </w:p>
        </w:tc>
        <w:tc>
          <w:tcPr>
            <w:tcW w:w="654" w:type="dxa"/>
            <w:shd w:val="clear" w:color="auto" w:fill="auto"/>
          </w:tcPr>
          <w:p w14:paraId="54D01BA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EC25A0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105398E" w14:textId="15F1E015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107DC319" w14:textId="7B2E5161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693" w:type="dxa"/>
            <w:shd w:val="clear" w:color="auto" w:fill="auto"/>
          </w:tcPr>
          <w:p w14:paraId="43B246A3" w14:textId="3AF4E894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ó Ùáï 50 Ù ³»</w:t>
            </w:r>
          </w:p>
        </w:tc>
        <w:tc>
          <w:tcPr>
            <w:tcW w:w="709" w:type="dxa"/>
            <w:shd w:val="clear" w:color="auto" w:fill="auto"/>
          </w:tcPr>
          <w:p w14:paraId="294CA9AB" w14:textId="608B56CC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D15BF69" w14:textId="5C8DB290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½áõÝ³Ï ¿</w:t>
            </w:r>
          </w:p>
        </w:tc>
      </w:tr>
      <w:tr w:rsidR="004C5770" w:rsidRPr="00AC7484" w14:paraId="045AD5E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E753070" w14:textId="43083214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</w:t>
            </w:r>
          </w:p>
        </w:tc>
        <w:tc>
          <w:tcPr>
            <w:tcW w:w="533" w:type="dxa"/>
            <w:shd w:val="clear" w:color="auto" w:fill="auto"/>
          </w:tcPr>
          <w:p w14:paraId="10CFF33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4B20CC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DA0DD9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F611B7A" w14:textId="2C75F51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1988 Ã. ºðÎð²Þ²ðÄÆ ¼àÐºðÆÜ</w:t>
            </w:r>
          </w:p>
        </w:tc>
        <w:tc>
          <w:tcPr>
            <w:tcW w:w="1330" w:type="dxa"/>
            <w:shd w:val="clear" w:color="auto" w:fill="auto"/>
          </w:tcPr>
          <w:p w14:paraId="7B6817AB" w14:textId="44486CAA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0 Ã.</w:t>
            </w:r>
          </w:p>
        </w:tc>
        <w:tc>
          <w:tcPr>
            <w:tcW w:w="2693" w:type="dxa"/>
            <w:shd w:val="clear" w:color="auto" w:fill="auto"/>
          </w:tcPr>
          <w:p w14:paraId="6361012A" w14:textId="297D9285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Çñ³ÏÇ ÷áÕ., êÇëÇ³Ý - ²ßáï³í³Ý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</w:t>
            </w:r>
            <w:r w:rsidRPr="00AC7484">
              <w:rPr>
                <w:rFonts w:ascii="Arial LatArm" w:hAnsi="Arial LatArm"/>
                <w:sz w:val="17"/>
              </w:rPr>
              <w:softHyphen/>
              <w:t>ÑÇ Ë³ãÙ»ñáõÏáõÙ</w:t>
            </w:r>
          </w:p>
        </w:tc>
        <w:tc>
          <w:tcPr>
            <w:tcW w:w="709" w:type="dxa"/>
            <w:shd w:val="clear" w:color="auto" w:fill="auto"/>
          </w:tcPr>
          <w:p w14:paraId="1B76A6D0" w14:textId="516ACD36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1EA4B63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39261E78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168FBB9" w14:textId="094F62BE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2</w:t>
            </w:r>
          </w:p>
        </w:tc>
        <w:tc>
          <w:tcPr>
            <w:tcW w:w="533" w:type="dxa"/>
            <w:shd w:val="clear" w:color="auto" w:fill="auto"/>
          </w:tcPr>
          <w:p w14:paraId="138DC59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0E131F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A46352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58BC97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</w:t>
            </w:r>
          </w:p>
          <w:p w14:paraId="12721F5E" w14:textId="1EBDE900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ÞÊ²ðÐ²</w:t>
            </w:r>
            <w:r w:rsidRPr="00AC7484">
              <w:rPr>
                <w:rFonts w:ascii="Arial LatArm" w:hAnsi="Arial LatArm"/>
                <w:sz w:val="17"/>
              </w:rPr>
              <w:softHyphen/>
              <w:t>Ø²ðîàôØ ¼àÐì²ÌÜº</w:t>
            </w:r>
            <w:r w:rsidRPr="00AC7484">
              <w:rPr>
                <w:rFonts w:ascii="Arial LatArm" w:hAnsi="Arial LatArm"/>
                <w:sz w:val="17"/>
              </w:rPr>
              <w:softHyphen/>
              <w:t>ðÆÜ</w:t>
            </w:r>
          </w:p>
        </w:tc>
        <w:tc>
          <w:tcPr>
            <w:tcW w:w="1330" w:type="dxa"/>
            <w:shd w:val="clear" w:color="auto" w:fill="auto"/>
          </w:tcPr>
          <w:p w14:paraId="3F2A18D6" w14:textId="76A072FF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60-³Ï³Ý ÃÃ.</w:t>
            </w:r>
          </w:p>
        </w:tc>
        <w:tc>
          <w:tcPr>
            <w:tcW w:w="2693" w:type="dxa"/>
            <w:shd w:val="clear" w:color="auto" w:fill="auto"/>
          </w:tcPr>
          <w:p w14:paraId="0468A43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Çñí³Ý½³¹»Ç ÷áÕ., ½ÇÝíáñ³Ï³Ý å³ñ»</w:t>
            </w:r>
            <w:r w:rsidRPr="00AC7484">
              <w:rPr>
                <w:rFonts w:ascii="Arial LatArm" w:hAnsi="Arial LatArm"/>
                <w:sz w:val="17"/>
              </w:rPr>
              <w:softHyphen/>
              <w:t>ï³-</w:t>
            </w:r>
          </w:p>
          <w:p w14:paraId="4D07B2B7" w14:textId="3D7083F5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Ý ß»ÝùÇ Ùáï</w:t>
            </w:r>
          </w:p>
        </w:tc>
        <w:tc>
          <w:tcPr>
            <w:tcW w:w="709" w:type="dxa"/>
            <w:shd w:val="clear" w:color="auto" w:fill="auto"/>
          </w:tcPr>
          <w:p w14:paraId="3B6002AD" w14:textId="20832DC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D538BC6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3CFD0A76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42AEB7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23</w:t>
            </w:r>
          </w:p>
        </w:tc>
        <w:tc>
          <w:tcPr>
            <w:tcW w:w="533" w:type="dxa"/>
            <w:shd w:val="clear" w:color="auto" w:fill="auto"/>
          </w:tcPr>
          <w:p w14:paraId="0D97EC6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855F44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4892A1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D20E6E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</w:t>
            </w:r>
          </w:p>
          <w:p w14:paraId="42474CB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ÞÊ²ðÐ²</w:t>
            </w:r>
            <w:r w:rsidRPr="00AC7484">
              <w:rPr>
                <w:rFonts w:ascii="Arial LatArm" w:hAnsi="Arial LatArm"/>
                <w:sz w:val="17"/>
              </w:rPr>
              <w:softHyphen/>
              <w:t>Ø²ðîàôØ ¼àÐì²ÌÜº</w:t>
            </w:r>
            <w:r w:rsidRPr="00AC7484">
              <w:rPr>
                <w:rFonts w:ascii="Arial LatArm" w:hAnsi="Arial LatArm"/>
                <w:sz w:val="17"/>
              </w:rPr>
              <w:softHyphen/>
              <w:t>ðÆÜ</w:t>
            </w:r>
          </w:p>
        </w:tc>
        <w:tc>
          <w:tcPr>
            <w:tcW w:w="1330" w:type="dxa"/>
            <w:shd w:val="clear" w:color="auto" w:fill="auto"/>
          </w:tcPr>
          <w:p w14:paraId="4456DAA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5 Ã.</w:t>
            </w:r>
          </w:p>
          <w:p w14:paraId="531002A7" w14:textId="77777777" w:rsidR="004C5770" w:rsidRPr="00AC7484" w:rsidRDefault="004C5770" w:rsidP="009B45FA">
            <w:pPr>
              <w:spacing w:after="0" w:line="240" w:lineRule="auto"/>
              <w:ind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3" w:type="dxa"/>
            <w:shd w:val="clear" w:color="auto" w:fill="auto"/>
          </w:tcPr>
          <w:p w14:paraId="2842986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»½ñÇÝ, êµ. ÐáíÑ³ÝÝ»ë »Ï»Õ»óáõó ³», µ³ñÓáõÝùÇ íñ³</w:t>
            </w:r>
          </w:p>
        </w:tc>
        <w:tc>
          <w:tcPr>
            <w:tcW w:w="709" w:type="dxa"/>
            <w:shd w:val="clear" w:color="auto" w:fill="auto"/>
          </w:tcPr>
          <w:p w14:paraId="1DDDC28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F7C420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 ². ´³Õ¹³ë³ñÛ³Ý</w:t>
            </w:r>
          </w:p>
        </w:tc>
      </w:tr>
      <w:tr w:rsidR="004C5770" w:rsidRPr="00AC7484" w14:paraId="553C8FD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287327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4</w:t>
            </w:r>
          </w:p>
        </w:tc>
        <w:tc>
          <w:tcPr>
            <w:tcW w:w="533" w:type="dxa"/>
            <w:shd w:val="clear" w:color="auto" w:fill="auto"/>
          </w:tcPr>
          <w:p w14:paraId="27A925F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F22BA9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25E0E3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D547DD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</w:t>
            </w:r>
          </w:p>
          <w:p w14:paraId="6D6C98D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right="-10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²Ú²ê</w:t>
            </w:r>
            <w:r w:rsidRPr="00AC7484">
              <w:rPr>
                <w:rFonts w:ascii="Arial LatArm" w:hAnsi="Arial LatArm"/>
                <w:sz w:val="17"/>
              </w:rPr>
              <w:softHyphen/>
              <w:t>î²ÜàôØ Êàð</w:t>
            </w:r>
            <w:r w:rsidRPr="00AC7484">
              <w:rPr>
                <w:rFonts w:ascii="Arial LatArm" w:hAnsi="Arial LatArm"/>
                <w:sz w:val="17"/>
              </w:rPr>
              <w:softHyphen/>
              <w:t>Ðð- ¸²</w:t>
            </w:r>
            <w:r w:rsidRPr="00AC7484">
              <w:rPr>
                <w:rFonts w:ascii="Arial LatArm" w:hAnsi="Arial LatArm"/>
                <w:sz w:val="17"/>
              </w:rPr>
              <w:softHyphen/>
              <w:t>ÚÆÜ Î²ð¶ºðÆ Ð²ê</w:t>
            </w:r>
            <w:r w:rsidRPr="00AC7484">
              <w:rPr>
                <w:rFonts w:ascii="Arial LatArm" w:hAnsi="Arial LatArm"/>
                <w:sz w:val="17"/>
              </w:rPr>
              <w:softHyphen/>
              <w:t>î²î</w:t>
            </w:r>
            <w:r w:rsidRPr="00AC7484">
              <w:rPr>
                <w:rFonts w:ascii="Arial LatArm" w:hAnsi="Arial LatArm"/>
                <w:sz w:val="17"/>
              </w:rPr>
              <w:softHyphen/>
              <w:t>Ø²Ü Ð²Ø²ð ÀÜÎ²Ì Ø²ðîÆÎÜºðÆÜ</w:t>
            </w:r>
          </w:p>
        </w:tc>
        <w:tc>
          <w:tcPr>
            <w:tcW w:w="1330" w:type="dxa"/>
            <w:shd w:val="clear" w:color="auto" w:fill="auto"/>
          </w:tcPr>
          <w:p w14:paraId="7A3053F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61 Ã.</w:t>
            </w:r>
          </w:p>
        </w:tc>
        <w:tc>
          <w:tcPr>
            <w:tcW w:w="2693" w:type="dxa"/>
            <w:shd w:val="clear" w:color="auto" w:fill="auto"/>
          </w:tcPr>
          <w:p w14:paraId="2B12C95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áõñÛ³Ý ÷áÕ.</w:t>
            </w:r>
          </w:p>
        </w:tc>
        <w:tc>
          <w:tcPr>
            <w:tcW w:w="709" w:type="dxa"/>
            <w:shd w:val="clear" w:color="auto" w:fill="auto"/>
          </w:tcPr>
          <w:p w14:paraId="0AC2932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5950242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</w:t>
            </w:r>
          </w:p>
          <w:p w14:paraId="208480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. Ø»Í³ïáõñÛ³Ý</w:t>
            </w:r>
          </w:p>
          <w:p w14:paraId="164E4F15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D8C9D7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F677304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</w:t>
            </w:r>
          </w:p>
        </w:tc>
        <w:tc>
          <w:tcPr>
            <w:tcW w:w="533" w:type="dxa"/>
            <w:shd w:val="clear" w:color="auto" w:fill="auto"/>
          </w:tcPr>
          <w:p w14:paraId="0EB42B9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0F9BA4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76B9E3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6A08F5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²Þàî Ü²ì²ê²ð¸Ú²ÜÆ</w:t>
            </w:r>
          </w:p>
          <w:p w14:paraId="08A72E9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330" w:type="dxa"/>
            <w:shd w:val="clear" w:color="auto" w:fill="auto"/>
          </w:tcPr>
          <w:p w14:paraId="10B3C6D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05 Ã.</w:t>
            </w:r>
          </w:p>
        </w:tc>
        <w:tc>
          <w:tcPr>
            <w:tcW w:w="2693" w:type="dxa"/>
            <w:shd w:val="clear" w:color="auto" w:fill="auto"/>
          </w:tcPr>
          <w:p w14:paraId="5BE06B2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Ù»ç</w:t>
            </w:r>
          </w:p>
        </w:tc>
        <w:tc>
          <w:tcPr>
            <w:tcW w:w="709" w:type="dxa"/>
            <w:shd w:val="clear" w:color="auto" w:fill="auto"/>
          </w:tcPr>
          <w:p w14:paraId="4B7C1F8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3D2156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 ¶. ´³Õ¹³ë³ñÛ³Ý</w:t>
            </w:r>
          </w:p>
        </w:tc>
      </w:tr>
      <w:tr w:rsidR="004C5770" w:rsidRPr="00AC7484" w14:paraId="0676E188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7682825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6</w:t>
            </w:r>
          </w:p>
        </w:tc>
        <w:tc>
          <w:tcPr>
            <w:tcW w:w="533" w:type="dxa"/>
            <w:shd w:val="clear" w:color="auto" w:fill="auto"/>
          </w:tcPr>
          <w:p w14:paraId="07D07F0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64A62DF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63D872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1771F7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</w:t>
            </w:r>
          </w:p>
          <w:p w14:paraId="21FEDD7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îºö²Ü Þ²ÐàôØÚ²ÜÆ</w:t>
            </w:r>
          </w:p>
          <w:p w14:paraId="4982F1C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330" w:type="dxa"/>
            <w:shd w:val="clear" w:color="auto" w:fill="auto"/>
          </w:tcPr>
          <w:p w14:paraId="3F82271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0 Ã.</w:t>
            </w:r>
          </w:p>
        </w:tc>
        <w:tc>
          <w:tcPr>
            <w:tcW w:w="2693" w:type="dxa"/>
            <w:shd w:val="clear" w:color="auto" w:fill="auto"/>
          </w:tcPr>
          <w:p w14:paraId="7F21DE3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Õ³ñí»ëïÇ ¹åñáóÇ ¹ÇÙ³ó</w:t>
            </w:r>
          </w:p>
        </w:tc>
        <w:tc>
          <w:tcPr>
            <w:tcW w:w="709" w:type="dxa"/>
            <w:shd w:val="clear" w:color="auto" w:fill="auto"/>
          </w:tcPr>
          <w:p w14:paraId="5155D2E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4896865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0C7580C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9B6D508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7</w:t>
            </w:r>
          </w:p>
        </w:tc>
        <w:tc>
          <w:tcPr>
            <w:tcW w:w="533" w:type="dxa"/>
            <w:shd w:val="clear" w:color="auto" w:fill="auto"/>
          </w:tcPr>
          <w:p w14:paraId="1617575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87E90B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A830D8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0AAEBB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</w:t>
            </w:r>
          </w:p>
          <w:p w14:paraId="5821354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²Øà ê²ÐÚ²ÜÆ</w:t>
            </w:r>
          </w:p>
        </w:tc>
        <w:tc>
          <w:tcPr>
            <w:tcW w:w="1330" w:type="dxa"/>
            <w:shd w:val="clear" w:color="auto" w:fill="auto"/>
          </w:tcPr>
          <w:p w14:paraId="0D06ADCE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04 Ã.</w:t>
            </w:r>
          </w:p>
        </w:tc>
        <w:tc>
          <w:tcPr>
            <w:tcW w:w="2693" w:type="dxa"/>
            <w:shd w:val="clear" w:color="auto" w:fill="auto"/>
          </w:tcPr>
          <w:p w14:paraId="544681B7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Ï»ÝïñáÝáõÙ</w:t>
            </w:r>
          </w:p>
        </w:tc>
        <w:tc>
          <w:tcPr>
            <w:tcW w:w="709" w:type="dxa"/>
            <w:shd w:val="clear" w:color="auto" w:fill="auto"/>
          </w:tcPr>
          <w:p w14:paraId="2FEB271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B468BFE" w14:textId="77777777" w:rsidR="004C5770" w:rsidRPr="00AC7484" w:rsidRDefault="004C5770" w:rsidP="009B45FA">
            <w:pPr>
              <w:spacing w:after="0" w:line="240" w:lineRule="auto"/>
              <w:ind w:left="-101" w:right="-119" w:hanging="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 Ø. Ð³Ùµ³ñÓáõÙÛ³Ý, ù³Ý¹.` ¶. ´³Õ¹³ë³ñÛ³Ý</w:t>
            </w:r>
          </w:p>
        </w:tc>
      </w:tr>
      <w:tr w:rsidR="004C5770" w:rsidRPr="00AC7484" w14:paraId="17079926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2DAA66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8</w:t>
            </w:r>
          </w:p>
        </w:tc>
        <w:tc>
          <w:tcPr>
            <w:tcW w:w="533" w:type="dxa"/>
            <w:shd w:val="clear" w:color="auto" w:fill="auto"/>
          </w:tcPr>
          <w:p w14:paraId="692F12F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DF75B2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56FF32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2D0FEA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ºÜø ¶ð²¸²ð²ÜÆ</w:t>
            </w:r>
          </w:p>
        </w:tc>
        <w:tc>
          <w:tcPr>
            <w:tcW w:w="1330" w:type="dxa"/>
            <w:shd w:val="clear" w:color="auto" w:fill="auto"/>
          </w:tcPr>
          <w:p w14:paraId="36C64FC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35 Ã.</w:t>
            </w:r>
          </w:p>
        </w:tc>
        <w:tc>
          <w:tcPr>
            <w:tcW w:w="2693" w:type="dxa"/>
            <w:shd w:val="clear" w:color="auto" w:fill="auto"/>
          </w:tcPr>
          <w:p w14:paraId="70EFF3A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Ï»ÝïñáÝáõÙ</w:t>
            </w:r>
          </w:p>
        </w:tc>
        <w:tc>
          <w:tcPr>
            <w:tcW w:w="709" w:type="dxa"/>
            <w:shd w:val="clear" w:color="auto" w:fill="auto"/>
          </w:tcPr>
          <w:p w14:paraId="4062ACB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4882BDE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09E0A2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98B14C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9</w:t>
            </w:r>
          </w:p>
        </w:tc>
        <w:tc>
          <w:tcPr>
            <w:tcW w:w="533" w:type="dxa"/>
            <w:shd w:val="clear" w:color="auto" w:fill="auto"/>
          </w:tcPr>
          <w:p w14:paraId="07AA000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FD0A4B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24B46C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CE76C1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àðî²ø²ð</w:t>
            </w:r>
          </w:p>
        </w:tc>
        <w:tc>
          <w:tcPr>
            <w:tcW w:w="1330" w:type="dxa"/>
            <w:shd w:val="clear" w:color="auto" w:fill="auto"/>
          </w:tcPr>
          <w:p w14:paraId="152B0E8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3" w:type="dxa"/>
            <w:shd w:val="clear" w:color="auto" w:fill="auto"/>
          </w:tcPr>
          <w:p w14:paraId="2FD9AFF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ÇëÇ³Ý-¶áñÇë Ë×áõÕáõ Ó³Ë ÏáÕÙáõÙ</w:t>
            </w:r>
          </w:p>
        </w:tc>
        <w:tc>
          <w:tcPr>
            <w:tcW w:w="709" w:type="dxa"/>
            <w:shd w:val="clear" w:color="auto" w:fill="auto"/>
          </w:tcPr>
          <w:p w14:paraId="4D400C1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D1CB023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ED54EE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9F75E8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0</w:t>
            </w:r>
          </w:p>
        </w:tc>
        <w:tc>
          <w:tcPr>
            <w:tcW w:w="533" w:type="dxa"/>
            <w:shd w:val="clear" w:color="auto" w:fill="auto"/>
          </w:tcPr>
          <w:p w14:paraId="71F2CA1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0A3EEAA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ABC177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CDC856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Ô²ø²îºÔÆ Þ²ÐðÆêî²Ü</w:t>
            </w:r>
          </w:p>
        </w:tc>
        <w:tc>
          <w:tcPr>
            <w:tcW w:w="1330" w:type="dxa"/>
            <w:shd w:val="clear" w:color="auto" w:fill="auto"/>
          </w:tcPr>
          <w:p w14:paraId="02F56B4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-15 ¹¹.</w:t>
            </w:r>
          </w:p>
        </w:tc>
        <w:tc>
          <w:tcPr>
            <w:tcW w:w="2693" w:type="dxa"/>
            <w:shd w:val="clear" w:color="auto" w:fill="auto"/>
          </w:tcPr>
          <w:p w14:paraId="1C2032A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» »½ñÇÝ,</w:t>
            </w:r>
          </w:p>
          <w:p w14:paraId="1A43A6D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. ê¨³ÏÇ ÷áÕ.</w:t>
            </w:r>
          </w:p>
        </w:tc>
        <w:tc>
          <w:tcPr>
            <w:tcW w:w="709" w:type="dxa"/>
            <w:shd w:val="clear" w:color="auto" w:fill="auto"/>
          </w:tcPr>
          <w:p w14:paraId="3064F1E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BA11CA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C5770" w:rsidRPr="00AC7484" w14:paraId="4C31208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840765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1C07D41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0.1</w:t>
            </w:r>
          </w:p>
        </w:tc>
        <w:tc>
          <w:tcPr>
            <w:tcW w:w="654" w:type="dxa"/>
            <w:shd w:val="clear" w:color="auto" w:fill="auto"/>
          </w:tcPr>
          <w:p w14:paraId="735F9DC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63533C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20F908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1A28C9A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56 Ã.</w:t>
            </w:r>
          </w:p>
        </w:tc>
        <w:tc>
          <w:tcPr>
            <w:tcW w:w="2693" w:type="dxa"/>
            <w:shd w:val="clear" w:color="auto" w:fill="auto"/>
          </w:tcPr>
          <w:p w14:paraId="29CD35D5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096F34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FF24BB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66AC9B7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3B8D76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52C121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0.2</w:t>
            </w:r>
          </w:p>
        </w:tc>
        <w:tc>
          <w:tcPr>
            <w:tcW w:w="654" w:type="dxa"/>
            <w:shd w:val="clear" w:color="auto" w:fill="auto"/>
          </w:tcPr>
          <w:p w14:paraId="76BDB78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7363CA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6C1127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57EDD2C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59BC89BD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0FD0941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658C42C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64DBBA45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9C94388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93067E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0.3</w:t>
            </w:r>
          </w:p>
        </w:tc>
        <w:tc>
          <w:tcPr>
            <w:tcW w:w="654" w:type="dxa"/>
            <w:shd w:val="clear" w:color="auto" w:fill="auto"/>
          </w:tcPr>
          <w:p w14:paraId="210F35A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F892F1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CE14C4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330" w:type="dxa"/>
            <w:shd w:val="clear" w:color="auto" w:fill="auto"/>
          </w:tcPr>
          <w:p w14:paraId="5A37B9A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71 Ã.</w:t>
            </w:r>
          </w:p>
        </w:tc>
        <w:tc>
          <w:tcPr>
            <w:tcW w:w="2693" w:type="dxa"/>
            <w:shd w:val="clear" w:color="auto" w:fill="auto"/>
          </w:tcPr>
          <w:p w14:paraId="26D9F331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536922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4F4F80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ùñ</w:t>
            </w:r>
          </w:p>
        </w:tc>
      </w:tr>
      <w:tr w:rsidR="004C5770" w:rsidRPr="00AC7484" w14:paraId="38D4B98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C85DCD4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1</w:t>
            </w:r>
          </w:p>
        </w:tc>
        <w:tc>
          <w:tcPr>
            <w:tcW w:w="533" w:type="dxa"/>
            <w:shd w:val="clear" w:color="auto" w:fill="auto"/>
          </w:tcPr>
          <w:p w14:paraId="1675A33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A02FB3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F6BB04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156DBC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Ü¸²Î §ÎîðÆÖ¦</w:t>
            </w:r>
          </w:p>
        </w:tc>
        <w:tc>
          <w:tcPr>
            <w:tcW w:w="1330" w:type="dxa"/>
            <w:shd w:val="clear" w:color="auto" w:fill="auto"/>
          </w:tcPr>
          <w:p w14:paraId="7C3A336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88 Ã.</w:t>
            </w:r>
          </w:p>
        </w:tc>
        <w:tc>
          <w:tcPr>
            <w:tcW w:w="2693" w:type="dxa"/>
            <w:shd w:val="clear" w:color="auto" w:fill="auto"/>
          </w:tcPr>
          <w:p w14:paraId="5FD34658" w14:textId="77777777" w:rsidR="004C5770" w:rsidRPr="00AC7484" w:rsidRDefault="004C5770" w:rsidP="009B45FA">
            <w:pPr>
              <w:spacing w:after="0" w:line="240" w:lineRule="auto"/>
              <w:ind w:left="-108" w:right="-11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ç³÷ÝÛ³ÏáõÙ, ÏÇÝáÃ³ïñáÝÇ ¹ÇÙ³ó</w:t>
            </w:r>
          </w:p>
        </w:tc>
        <w:tc>
          <w:tcPr>
            <w:tcW w:w="709" w:type="dxa"/>
            <w:shd w:val="clear" w:color="auto" w:fill="auto"/>
          </w:tcPr>
          <w:p w14:paraId="473E8572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44923A5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 ¶. ´³Õ¹³ë³ñÛ³Ý</w:t>
            </w:r>
          </w:p>
        </w:tc>
      </w:tr>
      <w:tr w:rsidR="004C5770" w:rsidRPr="00AC7484" w14:paraId="0A3107A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3DD4F8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</w:t>
            </w:r>
          </w:p>
        </w:tc>
        <w:tc>
          <w:tcPr>
            <w:tcW w:w="533" w:type="dxa"/>
            <w:shd w:val="clear" w:color="auto" w:fill="auto"/>
          </w:tcPr>
          <w:p w14:paraId="6C4184D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892749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590879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4ADD26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¸²ð²Ü</w:t>
            </w:r>
          </w:p>
        </w:tc>
        <w:tc>
          <w:tcPr>
            <w:tcW w:w="1330" w:type="dxa"/>
            <w:shd w:val="clear" w:color="auto" w:fill="auto"/>
          </w:tcPr>
          <w:p w14:paraId="7B6D24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2 Ã.</w:t>
            </w:r>
          </w:p>
        </w:tc>
        <w:tc>
          <w:tcPr>
            <w:tcW w:w="2693" w:type="dxa"/>
            <w:shd w:val="clear" w:color="auto" w:fill="auto"/>
          </w:tcPr>
          <w:p w14:paraId="252A1B4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Ï»ÝïñáÝáõÙ</w:t>
            </w:r>
          </w:p>
        </w:tc>
        <w:tc>
          <w:tcPr>
            <w:tcW w:w="709" w:type="dxa"/>
            <w:shd w:val="clear" w:color="auto" w:fill="auto"/>
          </w:tcPr>
          <w:p w14:paraId="5B6532DB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45CE103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4E9D5B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6008504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CFBA60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</w:t>
            </w:r>
          </w:p>
        </w:tc>
        <w:tc>
          <w:tcPr>
            <w:tcW w:w="654" w:type="dxa"/>
            <w:shd w:val="clear" w:color="auto" w:fill="auto"/>
          </w:tcPr>
          <w:p w14:paraId="4D1CF72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B42EEE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1D5172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66E5DBD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1B302C3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221DFC2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35FFFE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3FDC83F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9B833A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AA18E2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</w:t>
            </w:r>
          </w:p>
        </w:tc>
        <w:tc>
          <w:tcPr>
            <w:tcW w:w="654" w:type="dxa"/>
            <w:shd w:val="clear" w:color="auto" w:fill="auto"/>
          </w:tcPr>
          <w:p w14:paraId="72D6CF1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5D2D72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493F4E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6B278C5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674110EB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463303A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E20EAC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4FF6948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9BFEEEE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33DE38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3</w:t>
            </w:r>
          </w:p>
        </w:tc>
        <w:tc>
          <w:tcPr>
            <w:tcW w:w="654" w:type="dxa"/>
            <w:shd w:val="clear" w:color="auto" w:fill="auto"/>
          </w:tcPr>
          <w:p w14:paraId="184E54F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01E2D9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0C7097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1EC2E26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3573C6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359EBAA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56C89F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290D37A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1AC4B1E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9CA9C7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4</w:t>
            </w:r>
          </w:p>
        </w:tc>
        <w:tc>
          <w:tcPr>
            <w:tcW w:w="654" w:type="dxa"/>
            <w:shd w:val="clear" w:color="auto" w:fill="auto"/>
          </w:tcPr>
          <w:p w14:paraId="3CE1172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243486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A3C971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517C3B3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25F9B21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7731B36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BD811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381E6A87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7B1BD5C7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75E53FA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5</w:t>
            </w:r>
          </w:p>
        </w:tc>
        <w:tc>
          <w:tcPr>
            <w:tcW w:w="654" w:type="dxa"/>
            <w:shd w:val="clear" w:color="auto" w:fill="auto"/>
          </w:tcPr>
          <w:p w14:paraId="76C70BE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D21A0D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E237FC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52E9561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5C99CDE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137C432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128DFC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6AC4618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1E99995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79B5A91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6</w:t>
            </w:r>
          </w:p>
        </w:tc>
        <w:tc>
          <w:tcPr>
            <w:tcW w:w="654" w:type="dxa"/>
            <w:shd w:val="clear" w:color="auto" w:fill="auto"/>
          </w:tcPr>
          <w:p w14:paraId="4925C2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89F1C5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B0E2CC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09D9014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6513982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3BBFE37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B85E58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14090EB2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ADF972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EB64B5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7</w:t>
            </w:r>
          </w:p>
        </w:tc>
        <w:tc>
          <w:tcPr>
            <w:tcW w:w="654" w:type="dxa"/>
            <w:shd w:val="clear" w:color="auto" w:fill="auto"/>
          </w:tcPr>
          <w:p w14:paraId="727648A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ECF653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56B1B1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68FB23F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059F6FB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508D365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46A7B4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27502A2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A856E59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BE7223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8</w:t>
            </w:r>
          </w:p>
        </w:tc>
        <w:tc>
          <w:tcPr>
            <w:tcW w:w="654" w:type="dxa"/>
            <w:shd w:val="clear" w:color="auto" w:fill="auto"/>
          </w:tcPr>
          <w:p w14:paraId="5D17DE8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7C0153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EFABFB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1499962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-10 ¹¹.</w:t>
            </w:r>
          </w:p>
        </w:tc>
        <w:tc>
          <w:tcPr>
            <w:tcW w:w="2693" w:type="dxa"/>
            <w:shd w:val="clear" w:color="auto" w:fill="auto"/>
          </w:tcPr>
          <w:p w14:paraId="6321A19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1C402440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3BB664B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5ABB60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96F05D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434109B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9</w:t>
            </w:r>
          </w:p>
        </w:tc>
        <w:tc>
          <w:tcPr>
            <w:tcW w:w="654" w:type="dxa"/>
            <w:shd w:val="clear" w:color="auto" w:fill="auto"/>
          </w:tcPr>
          <w:p w14:paraId="311E72D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827A4B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3E8380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1EB9920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5024B0B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2A9C854C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B27127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6D81CFE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77290EA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12E5C9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0</w:t>
            </w:r>
          </w:p>
        </w:tc>
        <w:tc>
          <w:tcPr>
            <w:tcW w:w="654" w:type="dxa"/>
            <w:shd w:val="clear" w:color="auto" w:fill="auto"/>
          </w:tcPr>
          <w:p w14:paraId="5AA1EE4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140190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30DE51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271A3CE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9 Ã.</w:t>
            </w:r>
          </w:p>
        </w:tc>
        <w:tc>
          <w:tcPr>
            <w:tcW w:w="2693" w:type="dxa"/>
            <w:shd w:val="clear" w:color="auto" w:fill="auto"/>
          </w:tcPr>
          <w:p w14:paraId="349F67CC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625DDCF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5F1EF9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²Ý·»Õ³ÏáÃÇó, ù³ñ·áñÍ` ²Ïáµ ÝÏ³ñáÕ</w:t>
            </w:r>
          </w:p>
        </w:tc>
      </w:tr>
      <w:tr w:rsidR="004C5770" w:rsidRPr="00AC7484" w14:paraId="05B66386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8125692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628FDD9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1</w:t>
            </w:r>
          </w:p>
        </w:tc>
        <w:tc>
          <w:tcPr>
            <w:tcW w:w="654" w:type="dxa"/>
            <w:shd w:val="clear" w:color="auto" w:fill="auto"/>
          </w:tcPr>
          <w:p w14:paraId="4435507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C5D825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A5DD63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3CEECB1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2FF1775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5D7CEDFF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CC326DB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23481BF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114B57D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528363E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2</w:t>
            </w:r>
          </w:p>
        </w:tc>
        <w:tc>
          <w:tcPr>
            <w:tcW w:w="654" w:type="dxa"/>
            <w:shd w:val="clear" w:color="auto" w:fill="auto"/>
          </w:tcPr>
          <w:p w14:paraId="159BCF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56FCD3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D20EFC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Âá¹áëÇ</w:t>
            </w:r>
          </w:p>
        </w:tc>
        <w:tc>
          <w:tcPr>
            <w:tcW w:w="1330" w:type="dxa"/>
            <w:shd w:val="clear" w:color="auto" w:fill="auto"/>
          </w:tcPr>
          <w:p w14:paraId="739A961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59 Ã.</w:t>
            </w:r>
          </w:p>
        </w:tc>
        <w:tc>
          <w:tcPr>
            <w:tcW w:w="2693" w:type="dxa"/>
            <w:shd w:val="clear" w:color="auto" w:fill="auto"/>
          </w:tcPr>
          <w:p w14:paraId="0C7D5F4E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40BDF08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C23A6C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1EDCAE5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065F80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2E8CC7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3</w:t>
            </w:r>
          </w:p>
        </w:tc>
        <w:tc>
          <w:tcPr>
            <w:tcW w:w="654" w:type="dxa"/>
            <w:shd w:val="clear" w:color="auto" w:fill="auto"/>
          </w:tcPr>
          <w:p w14:paraId="37F95D6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48126A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9B4337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áõÙ³ñÇ</w:t>
            </w:r>
          </w:p>
        </w:tc>
        <w:tc>
          <w:tcPr>
            <w:tcW w:w="1330" w:type="dxa"/>
            <w:shd w:val="clear" w:color="auto" w:fill="auto"/>
          </w:tcPr>
          <w:p w14:paraId="3127975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3 Ã.</w:t>
            </w:r>
          </w:p>
        </w:tc>
        <w:tc>
          <w:tcPr>
            <w:tcW w:w="2693" w:type="dxa"/>
            <w:shd w:val="clear" w:color="auto" w:fill="auto"/>
          </w:tcPr>
          <w:p w14:paraId="56E53A58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32FC311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FF40125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7805F128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319783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5326387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4</w:t>
            </w:r>
          </w:p>
        </w:tc>
        <w:tc>
          <w:tcPr>
            <w:tcW w:w="654" w:type="dxa"/>
            <w:shd w:val="clear" w:color="auto" w:fill="auto"/>
          </w:tcPr>
          <w:p w14:paraId="7C51F11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E9A1B5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9172CA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Þ³ÑñÇ³ñÇ</w:t>
            </w:r>
          </w:p>
        </w:tc>
        <w:tc>
          <w:tcPr>
            <w:tcW w:w="1330" w:type="dxa"/>
            <w:shd w:val="clear" w:color="auto" w:fill="auto"/>
          </w:tcPr>
          <w:p w14:paraId="7917B82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0 Ã.</w:t>
            </w:r>
          </w:p>
        </w:tc>
        <w:tc>
          <w:tcPr>
            <w:tcW w:w="2693" w:type="dxa"/>
            <w:shd w:val="clear" w:color="auto" w:fill="auto"/>
          </w:tcPr>
          <w:p w14:paraId="1DFFF18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7EE1A79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1E6A2F2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099FBD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701842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0382A2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5</w:t>
            </w:r>
          </w:p>
        </w:tc>
        <w:tc>
          <w:tcPr>
            <w:tcW w:w="654" w:type="dxa"/>
            <w:shd w:val="clear" w:color="auto" w:fill="auto"/>
          </w:tcPr>
          <w:p w14:paraId="75B7084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9C5059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673AF6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ÞÙ³íáÝ ù³Ñ³Ý³ÛÇ</w:t>
            </w:r>
          </w:p>
        </w:tc>
        <w:tc>
          <w:tcPr>
            <w:tcW w:w="1330" w:type="dxa"/>
            <w:shd w:val="clear" w:color="auto" w:fill="auto"/>
          </w:tcPr>
          <w:p w14:paraId="7F1C8B1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4 Ã.</w:t>
            </w:r>
          </w:p>
        </w:tc>
        <w:tc>
          <w:tcPr>
            <w:tcW w:w="2693" w:type="dxa"/>
            <w:shd w:val="clear" w:color="auto" w:fill="auto"/>
          </w:tcPr>
          <w:p w14:paraId="05118DB6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0D763F2F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62AD2B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A0B8A2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E5F9AA2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64BC1AC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6</w:t>
            </w:r>
          </w:p>
        </w:tc>
        <w:tc>
          <w:tcPr>
            <w:tcW w:w="654" w:type="dxa"/>
            <w:shd w:val="clear" w:color="auto" w:fill="auto"/>
          </w:tcPr>
          <w:p w14:paraId="1F5C541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41272E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2CF20D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ÜÇÏáÕ³Ûáë ²¹áÝóÇ</w:t>
            </w:r>
          </w:p>
        </w:tc>
        <w:tc>
          <w:tcPr>
            <w:tcW w:w="1330" w:type="dxa"/>
            <w:shd w:val="clear" w:color="auto" w:fill="auto"/>
          </w:tcPr>
          <w:p w14:paraId="1F2BF44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3 Ã.</w:t>
            </w:r>
          </w:p>
        </w:tc>
        <w:tc>
          <w:tcPr>
            <w:tcW w:w="2693" w:type="dxa"/>
            <w:shd w:val="clear" w:color="auto" w:fill="auto"/>
          </w:tcPr>
          <w:p w14:paraId="74465021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Ùáï</w:t>
            </w:r>
          </w:p>
        </w:tc>
        <w:tc>
          <w:tcPr>
            <w:tcW w:w="709" w:type="dxa"/>
            <w:shd w:val="clear" w:color="auto" w:fill="auto"/>
          </w:tcPr>
          <w:p w14:paraId="487CFF1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E5408E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</w:t>
            </w:r>
          </w:p>
          <w:p w14:paraId="78E73C9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. Ðáíë»÷Û³Ý</w:t>
            </w:r>
          </w:p>
        </w:tc>
      </w:tr>
      <w:tr w:rsidR="004C5770" w:rsidRPr="00AC7484" w14:paraId="1044E947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7C0B1C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671A39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7</w:t>
            </w:r>
          </w:p>
        </w:tc>
        <w:tc>
          <w:tcPr>
            <w:tcW w:w="654" w:type="dxa"/>
            <w:shd w:val="clear" w:color="auto" w:fill="auto"/>
          </w:tcPr>
          <w:p w14:paraId="509DD8C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29347D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737668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23664DE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26C825C9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675E5BB2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9F0A70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</w:tc>
      </w:tr>
      <w:tr w:rsidR="004C5770" w:rsidRPr="00AC7484" w14:paraId="23DA9D9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EB5F69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65C13E9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8</w:t>
            </w:r>
          </w:p>
        </w:tc>
        <w:tc>
          <w:tcPr>
            <w:tcW w:w="654" w:type="dxa"/>
            <w:shd w:val="clear" w:color="auto" w:fill="auto"/>
          </w:tcPr>
          <w:p w14:paraId="418A205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B08418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6C715F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0EA3501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2A438F1E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7CD63DCC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20DBB6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</w:tc>
      </w:tr>
      <w:tr w:rsidR="004C5770" w:rsidRPr="00AC7484" w14:paraId="4B558B8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4DD1894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104B45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9</w:t>
            </w:r>
          </w:p>
        </w:tc>
        <w:tc>
          <w:tcPr>
            <w:tcW w:w="654" w:type="dxa"/>
            <w:shd w:val="clear" w:color="auto" w:fill="auto"/>
          </w:tcPr>
          <w:p w14:paraId="2C88426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26760F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3001EB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46A7240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151E8CB8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500936B3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84524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</w:t>
            </w:r>
            <w:r w:rsidRPr="00AC7484">
              <w:rPr>
                <w:rFonts w:ascii="Arial LatArm" w:hAnsi="Arial LatArm"/>
                <w:sz w:val="17"/>
              </w:rPr>
              <w:softHyphen/>
              <w:t>Ó³</w:t>
            </w:r>
            <w:r w:rsidRPr="00AC7484">
              <w:rPr>
                <w:rFonts w:ascii="Arial LatArm" w:hAnsi="Arial LatArm"/>
                <w:sz w:val="17"/>
              </w:rPr>
              <w:softHyphen/>
              <w:t>Ý³·Çñ, å³ï</w:t>
            </w:r>
            <w:r w:rsidRPr="00AC7484">
              <w:rPr>
                <w:rFonts w:ascii="Arial LatArm" w:hAnsi="Arial LatArm"/>
                <w:sz w:val="17"/>
              </w:rPr>
              <w:softHyphen/>
              <w:t>íÇ</w:t>
            </w:r>
            <w:r w:rsidRPr="00AC7484">
              <w:rPr>
                <w:rFonts w:ascii="Arial LatArm" w:hAnsi="Arial LatArm"/>
                <w:sz w:val="17"/>
              </w:rPr>
              <w:softHyphen/>
              <w:t>ñ³ïáõ` Ü»ÉÇ×³Ý</w:t>
            </w:r>
          </w:p>
        </w:tc>
      </w:tr>
      <w:tr w:rsidR="004C5770" w:rsidRPr="00AC7484" w14:paraId="656D68A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BD62E5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52BD260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0</w:t>
            </w:r>
          </w:p>
        </w:tc>
        <w:tc>
          <w:tcPr>
            <w:tcW w:w="654" w:type="dxa"/>
            <w:shd w:val="clear" w:color="auto" w:fill="auto"/>
          </w:tcPr>
          <w:p w14:paraId="3D68097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B402C4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7EF073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37F4B30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4184080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0134C625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0A2257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  <w:p w14:paraId="478571D9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15D2D04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1557C55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78F874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1</w:t>
            </w:r>
          </w:p>
        </w:tc>
        <w:tc>
          <w:tcPr>
            <w:tcW w:w="654" w:type="dxa"/>
            <w:shd w:val="clear" w:color="auto" w:fill="auto"/>
          </w:tcPr>
          <w:p w14:paraId="18462DD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759C35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9A87EF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401C45D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17B1119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7EFCB3AE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F8614A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0208222A" w14:textId="77777777" w:rsidTr="00E979F3">
        <w:trPr>
          <w:cantSplit/>
          <w:jc w:val="center"/>
        </w:trPr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538D724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46543D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2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6BE85E3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14:paraId="4C73D01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1202769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038C6B3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CF97665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3FC5A0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8D692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33F40E9E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AD60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0B4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512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35C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13F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B9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1F6E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81A7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8A1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246200A5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F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40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34B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48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FF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75E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B9BF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911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F8E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5F007669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E29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A68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734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D9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01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2A3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D56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637B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37F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7D801E8A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942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84B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1CD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C68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4CB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Æë³Ë³ÝÇ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842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69 Ã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1E1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3D17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6D4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</w:tc>
      </w:tr>
      <w:tr w:rsidR="004C5770" w:rsidRPr="00AC7484" w14:paraId="2DF7E442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A2B9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602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CD4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E24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99B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ñ·ëÇ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49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61 Ã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65B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E276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945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</w:tc>
      </w:tr>
      <w:tr w:rsidR="004C5770" w:rsidRPr="00AC7484" w14:paraId="6D05A557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82F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AA3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709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548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DE45" w14:textId="77777777" w:rsidR="004C5770" w:rsidRPr="00AC7484" w:rsidRDefault="004C5770" w:rsidP="009B45FA">
            <w:pPr>
              <w:spacing w:after="0" w:line="240" w:lineRule="auto"/>
              <w:ind w:right="-10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Üº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B00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Ç ¹³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E3C7" w14:textId="46A8BAA3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Ù »½ñÇÝ, êÇëÇ³Ý-Þ³ùÇ ×³Ý³å³ñÑÇó ³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14E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799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ù³ñ³Ûñ</w:t>
            </w:r>
          </w:p>
        </w:tc>
      </w:tr>
      <w:tr w:rsidR="004C5770" w:rsidRPr="00AC7484" w14:paraId="24371D0B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trHeight w:val="75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F4BE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37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8AF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4D0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D635" w14:textId="77777777" w:rsidR="004C5770" w:rsidRPr="00AC7484" w:rsidRDefault="004C5770" w:rsidP="009B45FA">
            <w:pPr>
              <w:spacing w:after="0" w:line="240" w:lineRule="auto"/>
              <w:ind w:right="-10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Üº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ADF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Ç ¹³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6FD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ÏáÕÙáõÙ, êµ. ÐáíÑ³ÝÝ»ë »Ï»Õ»óáõó ³», §¶»ÕÇ ·ÉáõË¦ í³Ûñ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AC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36B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3 ù³ñ³Ûñ</w:t>
            </w:r>
          </w:p>
        </w:tc>
      </w:tr>
    </w:tbl>
    <w:p w14:paraId="7161ED8F" w14:textId="77777777" w:rsidR="00D36AFE" w:rsidRPr="000D7D57" w:rsidRDefault="00D36AFE" w:rsidP="000D7D57">
      <w:pPr>
        <w:spacing w:after="120"/>
        <w:rPr>
          <w:rFonts w:ascii="Arial LatArm" w:hAnsi="Arial LatArm"/>
          <w:sz w:val="10"/>
          <w:szCs w:val="10"/>
        </w:rPr>
      </w:pPr>
    </w:p>
    <w:p w14:paraId="4040C995" w14:textId="7249A48A" w:rsidR="00D36AFE" w:rsidRPr="00AC7484" w:rsidRDefault="008D29DE" w:rsidP="00171810">
      <w:pPr>
        <w:pStyle w:val="hodvatskentron"/>
        <w:tabs>
          <w:tab w:val="clear" w:pos="993"/>
          <w:tab w:val="clear" w:pos="1985"/>
          <w:tab w:val="left" w:pos="0"/>
        </w:tabs>
        <w:rPr>
          <w:rFonts w:ascii="Arial LatArm" w:hAnsi="Arial LatArm"/>
        </w:rPr>
      </w:pPr>
      <w:r>
        <w:rPr>
          <w:rFonts w:ascii="Arial LatArm" w:hAnsi="Arial LatArm"/>
        </w:rPr>
        <w:t>¸²êî²Îºðî</w:t>
      </w: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2"/>
        <w:gridCol w:w="425"/>
        <w:gridCol w:w="2126"/>
        <w:gridCol w:w="1276"/>
        <w:gridCol w:w="2693"/>
        <w:gridCol w:w="709"/>
        <w:gridCol w:w="1864"/>
      </w:tblGrid>
      <w:tr w:rsidR="008D29DE" w:rsidRPr="00AC7484" w14:paraId="23904601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10823BAA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F3796C3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429FA4E9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186520B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90629D8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C7FFFA4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57EF015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1CD5259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14:paraId="5CDCF42D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8D29DE" w:rsidRPr="00AC7484" w14:paraId="42E7CFAB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2F5646C8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BE64332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6BAC9527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6E2D7A7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77FD74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276" w:type="dxa"/>
            <w:shd w:val="clear" w:color="auto" w:fill="auto"/>
          </w:tcPr>
          <w:p w14:paraId="3143388A" w14:textId="77777777" w:rsidR="00D36AFE" w:rsidRPr="00AC7484" w:rsidRDefault="00D36AFE" w:rsidP="00171810">
            <w:pPr>
              <w:spacing w:after="0" w:line="240" w:lineRule="auto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7ADCC119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ÏáÕÙáõÙ</w:t>
            </w:r>
          </w:p>
        </w:tc>
        <w:tc>
          <w:tcPr>
            <w:tcW w:w="709" w:type="dxa"/>
            <w:shd w:val="clear" w:color="auto" w:fill="auto"/>
          </w:tcPr>
          <w:p w14:paraId="01E8DA6A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5D0FD193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</w:tc>
      </w:tr>
      <w:tr w:rsidR="008D29DE" w:rsidRPr="00AC7484" w14:paraId="6487E239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5216A6BE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A0795C6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009A319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C2CB94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808A9E8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276" w:type="dxa"/>
            <w:shd w:val="clear" w:color="auto" w:fill="auto"/>
          </w:tcPr>
          <w:p w14:paraId="0F6B0B84" w14:textId="77777777" w:rsidR="00D36AFE" w:rsidRPr="00AC7484" w:rsidRDefault="00D36AFE" w:rsidP="00171810">
            <w:pPr>
              <w:spacing w:after="0" w:line="240" w:lineRule="auto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18A57F74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ÏáÕÙáõÙ</w:t>
            </w:r>
          </w:p>
        </w:tc>
        <w:tc>
          <w:tcPr>
            <w:tcW w:w="709" w:type="dxa"/>
            <w:shd w:val="clear" w:color="auto" w:fill="auto"/>
          </w:tcPr>
          <w:p w14:paraId="201736F8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35A499EB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  <w:p w14:paraId="06B18D56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8D29DE" w:rsidRPr="00AC7484" w14:paraId="0FD3B9D5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0C49E550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EEF5C6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F5759E3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52032B4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F460A0A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276" w:type="dxa"/>
            <w:shd w:val="clear" w:color="auto" w:fill="auto"/>
          </w:tcPr>
          <w:p w14:paraId="3CFC1BFE" w14:textId="77777777" w:rsidR="00D36AFE" w:rsidRPr="00AC7484" w:rsidRDefault="00D36AFE" w:rsidP="00171810">
            <w:pPr>
              <w:spacing w:after="0" w:line="240" w:lineRule="auto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 Ý³¹³ñ</w:t>
            </w:r>
          </w:p>
        </w:tc>
        <w:tc>
          <w:tcPr>
            <w:tcW w:w="2693" w:type="dxa"/>
            <w:shd w:val="clear" w:color="auto" w:fill="auto"/>
          </w:tcPr>
          <w:p w14:paraId="2ECAAA94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» »½ñÇÝ, µ³ñÓñ³¹Çñ í³ÛñáõÙ</w:t>
            </w:r>
          </w:p>
        </w:tc>
        <w:tc>
          <w:tcPr>
            <w:tcW w:w="709" w:type="dxa"/>
            <w:shd w:val="clear" w:color="auto" w:fill="auto"/>
          </w:tcPr>
          <w:p w14:paraId="2FFEB84C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59F10EDA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8D29DE" w:rsidRPr="00AC7484" w14:paraId="217241C2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488CE4CA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031ED00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765E0E1C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5044B5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688308" w14:textId="77777777" w:rsidR="00D36AFE" w:rsidRPr="00AC7484" w:rsidRDefault="00D36AFE" w:rsidP="00171810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 </w:t>
            </w:r>
          </w:p>
        </w:tc>
        <w:tc>
          <w:tcPr>
            <w:tcW w:w="1276" w:type="dxa"/>
            <w:shd w:val="clear" w:color="auto" w:fill="auto"/>
          </w:tcPr>
          <w:p w14:paraId="7777BB58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3" w:type="dxa"/>
            <w:shd w:val="clear" w:color="auto" w:fill="auto"/>
          </w:tcPr>
          <w:p w14:paraId="475B1F52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ó 2 ÏÙ Ñë-³Ù, §øÛáõñ Óáñ¦ í³ÛñáõÙ</w:t>
            </w:r>
          </w:p>
        </w:tc>
        <w:tc>
          <w:tcPr>
            <w:tcW w:w="709" w:type="dxa"/>
            <w:shd w:val="clear" w:color="auto" w:fill="auto"/>
          </w:tcPr>
          <w:p w14:paraId="0DCD6C7A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1CC73613" w14:textId="77777777" w:rsidR="00D36AFE" w:rsidRPr="00AC7484" w:rsidRDefault="00D36AFE" w:rsidP="00171810">
            <w:pPr>
              <w:spacing w:after="0" w:line="240" w:lineRule="auto"/>
              <w:ind w:left="-108" w:right="-113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8D29DE" w:rsidRPr="00AC7484" w14:paraId="39DD39B0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7517490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F17DEC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D7896C2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63C6A05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6BBF79D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276" w:type="dxa"/>
            <w:shd w:val="clear" w:color="auto" w:fill="auto"/>
          </w:tcPr>
          <w:p w14:paraId="04172BEA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20 Ã.</w:t>
            </w:r>
          </w:p>
        </w:tc>
        <w:tc>
          <w:tcPr>
            <w:tcW w:w="2693" w:type="dxa"/>
            <w:shd w:val="clear" w:color="auto" w:fill="auto"/>
          </w:tcPr>
          <w:p w14:paraId="07FC5660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ó 2 ÏÙ Ñë</w:t>
            </w:r>
          </w:p>
        </w:tc>
        <w:tc>
          <w:tcPr>
            <w:tcW w:w="709" w:type="dxa"/>
            <w:shd w:val="clear" w:color="auto" w:fill="auto"/>
          </w:tcPr>
          <w:p w14:paraId="768A5459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33D2D25E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8D29DE" w:rsidRPr="00AC7484" w14:paraId="0DE58382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76FAF119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40035F5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6722C4CE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BE4F3A5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963CE7E" w14:textId="77777777" w:rsidR="00D36AFE" w:rsidRPr="00AC7484" w:rsidRDefault="00D36AFE" w:rsidP="00171810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ª Ô²Ðä²Ð ì²ð</w:t>
            </w:r>
            <w:r w:rsidRPr="00AC7484">
              <w:rPr>
                <w:rFonts w:ascii="Arial LatArm" w:hAnsi="Arial LatArm"/>
                <w:sz w:val="17"/>
              </w:rPr>
              <w:softHyphen/>
              <w:t>¸²äºîÆ</w:t>
            </w:r>
          </w:p>
        </w:tc>
        <w:tc>
          <w:tcPr>
            <w:tcW w:w="1276" w:type="dxa"/>
            <w:shd w:val="clear" w:color="auto" w:fill="auto"/>
          </w:tcPr>
          <w:p w14:paraId="64F59189" w14:textId="77777777" w:rsidR="00D36AFE" w:rsidRPr="00AC7484" w:rsidRDefault="00D36AFE" w:rsidP="00171810">
            <w:pPr>
              <w:spacing w:after="0" w:line="240" w:lineRule="auto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693" w:type="dxa"/>
            <w:shd w:val="clear" w:color="auto" w:fill="auto"/>
          </w:tcPr>
          <w:p w14:paraId="3BDD25D6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ñáõÝÇù ï³ÝáÕ ×³Ý³å³ñÑÇÝ</w:t>
            </w:r>
          </w:p>
        </w:tc>
        <w:tc>
          <w:tcPr>
            <w:tcW w:w="709" w:type="dxa"/>
            <w:shd w:val="clear" w:color="auto" w:fill="auto"/>
          </w:tcPr>
          <w:p w14:paraId="2E016041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05D66B78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8D29DE" w:rsidRPr="00AC7484" w14:paraId="170DA05C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8F2CC72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59A106C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274E55D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8FEA5E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11ED9DD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ä²Ü²ø²ðª ²êÈ²ÜÆ</w:t>
            </w:r>
          </w:p>
        </w:tc>
        <w:tc>
          <w:tcPr>
            <w:tcW w:w="1276" w:type="dxa"/>
            <w:shd w:val="clear" w:color="auto" w:fill="auto"/>
          </w:tcPr>
          <w:p w14:paraId="6798B239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3" w:type="dxa"/>
            <w:shd w:val="clear" w:color="auto" w:fill="auto"/>
          </w:tcPr>
          <w:p w14:paraId="67FA24B9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Ï»ÝïñáÝáõÙ</w:t>
            </w:r>
          </w:p>
        </w:tc>
        <w:tc>
          <w:tcPr>
            <w:tcW w:w="709" w:type="dxa"/>
            <w:shd w:val="clear" w:color="auto" w:fill="auto"/>
          </w:tcPr>
          <w:p w14:paraId="025FBC41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2DC5C46F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</w:tbl>
    <w:p w14:paraId="00CD9F39" w14:textId="77777777" w:rsidR="00D36AFE" w:rsidRPr="000D7D57" w:rsidRDefault="00D36AFE" w:rsidP="000D7D57">
      <w:pPr>
        <w:spacing w:after="120"/>
        <w:jc w:val="both"/>
        <w:rPr>
          <w:rFonts w:ascii="Arial LatArm" w:hAnsi="Arial LatArm"/>
          <w:sz w:val="10"/>
          <w:szCs w:val="10"/>
        </w:rPr>
      </w:pPr>
    </w:p>
    <w:p w14:paraId="2C3B5E13" w14:textId="1920B573" w:rsidR="00D36AFE" w:rsidRPr="00AC7484" w:rsidRDefault="007879D2" w:rsidP="00D36AFE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²ÊÈ²ÂÚ²Ü</w:t>
      </w:r>
      <w:r w:rsidR="00D36AFE" w:rsidRPr="00AC7484">
        <w:rPr>
          <w:rFonts w:ascii="Arial LatArm" w:hAnsi="Arial LatArm"/>
        </w:rPr>
        <w:t xml:space="preserve">    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565"/>
        <w:gridCol w:w="572"/>
        <w:gridCol w:w="425"/>
        <w:gridCol w:w="2121"/>
        <w:gridCol w:w="1277"/>
        <w:gridCol w:w="2698"/>
        <w:gridCol w:w="705"/>
        <w:gridCol w:w="1862"/>
      </w:tblGrid>
      <w:tr w:rsidR="00D36AFE" w:rsidRPr="00AC7484" w14:paraId="731D7624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C94BDEA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7146B0FE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14:paraId="4000EB32" w14:textId="77777777" w:rsidR="00D36AFE" w:rsidRPr="00AC7484" w:rsidRDefault="00D36AFE" w:rsidP="00366EE0">
            <w:pPr>
              <w:tabs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E4BBECB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14:paraId="3AE36596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40BCFE70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2D79EB73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5" w:type="dxa"/>
            <w:shd w:val="clear" w:color="auto" w:fill="auto"/>
          </w:tcPr>
          <w:p w14:paraId="394A6FAC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62" w:type="dxa"/>
            <w:shd w:val="clear" w:color="auto" w:fill="auto"/>
          </w:tcPr>
          <w:p w14:paraId="77AAEB9A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D36AFE" w:rsidRPr="00AC7484" w14:paraId="13BA20B2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3C8646D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39C15163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85C07C0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DA220DA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FD30558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277" w:type="dxa"/>
            <w:shd w:val="clear" w:color="auto" w:fill="auto"/>
          </w:tcPr>
          <w:p w14:paraId="7D80B2A5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8" w:type="dxa"/>
            <w:shd w:val="clear" w:color="auto" w:fill="auto"/>
          </w:tcPr>
          <w:p w14:paraId="4D524E30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Ñí</w:t>
            </w:r>
          </w:p>
        </w:tc>
        <w:tc>
          <w:tcPr>
            <w:tcW w:w="705" w:type="dxa"/>
            <w:shd w:val="clear" w:color="auto" w:fill="auto"/>
          </w:tcPr>
          <w:p w14:paraId="698E7727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197E0CB4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3FF0C6B5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6851531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14:paraId="1A8AF269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F82786A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526548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3044EC7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ÊÈ²ÂÚ²Ü</w:t>
            </w:r>
          </w:p>
        </w:tc>
        <w:tc>
          <w:tcPr>
            <w:tcW w:w="1277" w:type="dxa"/>
            <w:shd w:val="clear" w:color="auto" w:fill="auto"/>
          </w:tcPr>
          <w:p w14:paraId="274EF70B" w14:textId="77777777" w:rsidR="00D36AFE" w:rsidRPr="00AC7484" w:rsidRDefault="00D36AFE" w:rsidP="00366EE0">
            <w:pPr>
              <w:spacing w:after="0" w:line="240" w:lineRule="auto"/>
              <w:ind w:left="-108" w:right="-5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-</w:t>
            </w:r>
          </w:p>
          <w:p w14:paraId="1B68372B" w14:textId="77777777" w:rsidR="00D36AFE" w:rsidRPr="00AC7484" w:rsidRDefault="00D36AFE" w:rsidP="00366EE0">
            <w:pPr>
              <w:spacing w:after="0" w:line="240" w:lineRule="auto"/>
              <w:ind w:left="-108" w:right="-5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 ¹.</w:t>
            </w:r>
          </w:p>
        </w:tc>
        <w:tc>
          <w:tcPr>
            <w:tcW w:w="2698" w:type="dxa"/>
            <w:shd w:val="clear" w:color="auto" w:fill="auto"/>
          </w:tcPr>
          <w:p w14:paraId="08191BC1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³Ù, ²ÛñÇ·»ïÇ ³ç ³÷ÇÝ</w:t>
            </w:r>
          </w:p>
        </w:tc>
        <w:tc>
          <w:tcPr>
            <w:tcW w:w="705" w:type="dxa"/>
            <w:shd w:val="clear" w:color="auto" w:fill="auto"/>
          </w:tcPr>
          <w:p w14:paraId="464A7841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31F437D8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»É ¿ </w:t>
            </w:r>
          </w:p>
          <w:p w14:paraId="010F3855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931 Ã. »ñÏñ³ß³ñÅÇó </w:t>
            </w:r>
          </w:p>
        </w:tc>
      </w:tr>
      <w:tr w:rsidR="00D36AFE" w:rsidRPr="00AC7484" w14:paraId="58BD49E9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303DF94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16A4FD32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72" w:type="dxa"/>
            <w:shd w:val="clear" w:color="auto" w:fill="auto"/>
          </w:tcPr>
          <w:p w14:paraId="52922521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BA74525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6B147454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0ABFBD32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9 ¹¹.</w:t>
            </w:r>
          </w:p>
        </w:tc>
        <w:tc>
          <w:tcPr>
            <w:tcW w:w="2698" w:type="dxa"/>
            <w:shd w:val="clear" w:color="auto" w:fill="auto"/>
          </w:tcPr>
          <w:p w14:paraId="78C9D23F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êµ. ê³ñ</w:t>
            </w:r>
            <w:r w:rsidRPr="00AC7484">
              <w:rPr>
                <w:rFonts w:ascii="Arial LatArm" w:hAnsi="Arial LatArm"/>
                <w:sz w:val="17"/>
              </w:rPr>
              <w:softHyphen/>
              <w:t>·Çë »Ï»Õ»óáõó Ñí ¨ ³Ù</w:t>
            </w:r>
          </w:p>
        </w:tc>
        <w:tc>
          <w:tcPr>
            <w:tcW w:w="705" w:type="dxa"/>
            <w:shd w:val="clear" w:color="auto" w:fill="auto"/>
          </w:tcPr>
          <w:p w14:paraId="7193A5BB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849F809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D36AFE" w:rsidRPr="00AC7484" w14:paraId="2887CD35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0C944E9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7465939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7DC8FF9" w14:textId="77777777" w:rsidR="00D36AFE" w:rsidRPr="00AC7484" w:rsidRDefault="00D36AFE" w:rsidP="00366EE0">
            <w:pPr>
              <w:tabs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25" w:type="dxa"/>
            <w:shd w:val="clear" w:color="auto" w:fill="auto"/>
          </w:tcPr>
          <w:p w14:paraId="638C4E99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8B02943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392BB579" w14:textId="77777777" w:rsidR="00D36AFE" w:rsidRPr="00AC7484" w:rsidRDefault="00D36AFE" w:rsidP="00366EE0">
            <w:pPr>
              <w:spacing w:after="0" w:line="240" w:lineRule="auto"/>
              <w:ind w:left="-108" w:right="-5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8" w:type="dxa"/>
            <w:shd w:val="clear" w:color="auto" w:fill="auto"/>
          </w:tcPr>
          <w:p w14:paraId="5CDDBD65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41B7AEBF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3EB7B42C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1EEE0F6A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CD84031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0F23A51E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572" w:type="dxa"/>
            <w:shd w:val="clear" w:color="auto" w:fill="auto"/>
          </w:tcPr>
          <w:p w14:paraId="6582398D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FE6C544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632AA2E2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75B7A87E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20 ¹. ëÏÇ½µ</w:t>
            </w:r>
          </w:p>
        </w:tc>
        <w:tc>
          <w:tcPr>
            <w:tcW w:w="2698" w:type="dxa"/>
            <w:shd w:val="clear" w:color="auto" w:fill="auto"/>
          </w:tcPr>
          <w:p w14:paraId="21C7D54C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êµ. ê³ñ</w:t>
            </w:r>
            <w:r w:rsidRPr="00AC7484">
              <w:rPr>
                <w:rFonts w:ascii="Arial LatArm" w:hAnsi="Arial LatArm"/>
                <w:sz w:val="17"/>
              </w:rPr>
              <w:softHyphen/>
              <w:t>·Çë »Ï»Õ»óáõó Ùáï 100 Ù ³», µ³ñÓáõÝùÇ íñ³</w:t>
            </w:r>
          </w:p>
        </w:tc>
        <w:tc>
          <w:tcPr>
            <w:tcW w:w="705" w:type="dxa"/>
            <w:shd w:val="clear" w:color="auto" w:fill="auto"/>
          </w:tcPr>
          <w:p w14:paraId="0A4E9144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3278A37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2A2D32C9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DD2082A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6D8FF5A4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6CF923C" w14:textId="77777777" w:rsidR="00D36AFE" w:rsidRPr="00AC7484" w:rsidRDefault="00D36AFE" w:rsidP="00366EE0">
            <w:pPr>
              <w:tabs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1</w:t>
            </w:r>
          </w:p>
        </w:tc>
        <w:tc>
          <w:tcPr>
            <w:tcW w:w="425" w:type="dxa"/>
            <w:shd w:val="clear" w:color="auto" w:fill="auto"/>
          </w:tcPr>
          <w:p w14:paraId="2429D2CD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7388D57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63732680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9-10 ¹¹.</w:t>
            </w:r>
          </w:p>
        </w:tc>
        <w:tc>
          <w:tcPr>
            <w:tcW w:w="2698" w:type="dxa"/>
            <w:shd w:val="clear" w:color="auto" w:fill="auto"/>
          </w:tcPr>
          <w:p w14:paraId="5398F3B6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2DCA6695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8CE3752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630A9E6A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3021560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21FABAE0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2ADFE34A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2</w:t>
            </w:r>
          </w:p>
        </w:tc>
        <w:tc>
          <w:tcPr>
            <w:tcW w:w="425" w:type="dxa"/>
            <w:shd w:val="clear" w:color="auto" w:fill="auto"/>
          </w:tcPr>
          <w:p w14:paraId="6A1F6566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5181D9E3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</w:t>
            </w:r>
          </w:p>
        </w:tc>
        <w:tc>
          <w:tcPr>
            <w:tcW w:w="1277" w:type="dxa"/>
            <w:shd w:val="clear" w:color="auto" w:fill="auto"/>
          </w:tcPr>
          <w:p w14:paraId="7D90BF84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003 Ã.</w:t>
            </w:r>
          </w:p>
        </w:tc>
        <w:tc>
          <w:tcPr>
            <w:tcW w:w="2698" w:type="dxa"/>
            <w:shd w:val="clear" w:color="auto" w:fill="auto"/>
          </w:tcPr>
          <w:p w14:paraId="351013EE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44D9575E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60F99D0B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4EACAE61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96C262B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35011B69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685522E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3</w:t>
            </w:r>
          </w:p>
        </w:tc>
        <w:tc>
          <w:tcPr>
            <w:tcW w:w="425" w:type="dxa"/>
            <w:shd w:val="clear" w:color="auto" w:fill="auto"/>
          </w:tcPr>
          <w:p w14:paraId="43AE69AE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519102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 Ø³ñÇ³ÙÇ</w:t>
            </w:r>
          </w:p>
        </w:tc>
        <w:tc>
          <w:tcPr>
            <w:tcW w:w="1277" w:type="dxa"/>
            <w:shd w:val="clear" w:color="auto" w:fill="auto"/>
          </w:tcPr>
          <w:p w14:paraId="7D8E71A0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8" w:type="dxa"/>
            <w:shd w:val="clear" w:color="auto" w:fill="auto"/>
          </w:tcPr>
          <w:p w14:paraId="5CA9FAD0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0007E8CA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A7A3E16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 </w:t>
            </w:r>
          </w:p>
        </w:tc>
      </w:tr>
      <w:tr w:rsidR="00D36AFE" w:rsidRPr="00AC7484" w14:paraId="6EECA773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1AAA54A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1A93F0DC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88BEDC1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4</w:t>
            </w:r>
          </w:p>
        </w:tc>
        <w:tc>
          <w:tcPr>
            <w:tcW w:w="425" w:type="dxa"/>
            <w:shd w:val="clear" w:color="auto" w:fill="auto"/>
          </w:tcPr>
          <w:p w14:paraId="6B2CEA0A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51B752C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277" w:type="dxa"/>
            <w:shd w:val="clear" w:color="auto" w:fill="auto"/>
          </w:tcPr>
          <w:p w14:paraId="796AF66B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74 Ã.</w:t>
            </w:r>
          </w:p>
        </w:tc>
        <w:tc>
          <w:tcPr>
            <w:tcW w:w="2698" w:type="dxa"/>
            <w:shd w:val="clear" w:color="auto" w:fill="auto"/>
          </w:tcPr>
          <w:p w14:paraId="177C541F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17B3D672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69369B31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å³ï</w:t>
            </w:r>
            <w:r w:rsidRPr="00AC7484">
              <w:rPr>
                <w:rFonts w:ascii="Arial LatArm" w:hAnsi="Arial LatArm"/>
                <w:sz w:val="17"/>
              </w:rPr>
              <w:softHyphen/>
              <w:t>Ï»</w:t>
            </w:r>
            <w:r w:rsidRPr="00AC7484">
              <w:rPr>
                <w:rFonts w:ascii="Arial LatArm" w:hAnsi="Arial LatArm"/>
                <w:sz w:val="17"/>
              </w:rPr>
              <w:softHyphen/>
              <w:t>ñ³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</w:t>
            </w:r>
            <w:r w:rsidRPr="00AC7484">
              <w:rPr>
                <w:rFonts w:ascii="Arial LatArm" w:hAnsi="Arial LatArm"/>
                <w:sz w:val="17"/>
              </w:rPr>
              <w:softHyphen/>
              <w:t>Ý»ñáí</w:t>
            </w:r>
          </w:p>
        </w:tc>
      </w:tr>
      <w:tr w:rsidR="00D36AFE" w:rsidRPr="00AC7484" w14:paraId="4905D349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7E0E243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5954E500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28E227D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5</w:t>
            </w:r>
          </w:p>
        </w:tc>
        <w:tc>
          <w:tcPr>
            <w:tcW w:w="425" w:type="dxa"/>
            <w:shd w:val="clear" w:color="auto" w:fill="auto"/>
          </w:tcPr>
          <w:p w14:paraId="071F19B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4F2ADE5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ñÇ·áñÇ</w:t>
            </w:r>
          </w:p>
        </w:tc>
        <w:tc>
          <w:tcPr>
            <w:tcW w:w="1277" w:type="dxa"/>
            <w:shd w:val="clear" w:color="auto" w:fill="auto"/>
          </w:tcPr>
          <w:p w14:paraId="3AA1A845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81 Ã.</w:t>
            </w:r>
          </w:p>
        </w:tc>
        <w:tc>
          <w:tcPr>
            <w:tcW w:w="2698" w:type="dxa"/>
            <w:shd w:val="clear" w:color="auto" w:fill="auto"/>
          </w:tcPr>
          <w:p w14:paraId="66C13D06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1E4F06D8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58C64304" w14:textId="77777777" w:rsidR="00D36AFE" w:rsidRPr="00AC7484" w:rsidRDefault="00D36AFE" w:rsidP="00366EE0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Õ³Ñ³Ýí³Í</w:t>
            </w:r>
          </w:p>
        </w:tc>
      </w:tr>
      <w:tr w:rsidR="00D36AFE" w:rsidRPr="00AC7484" w14:paraId="33B1DA42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F876165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07B063A5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4EB5F7A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6</w:t>
            </w:r>
          </w:p>
        </w:tc>
        <w:tc>
          <w:tcPr>
            <w:tcW w:w="425" w:type="dxa"/>
            <w:shd w:val="clear" w:color="auto" w:fill="auto"/>
          </w:tcPr>
          <w:p w14:paraId="24BA7715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077171B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Õ³ÝÇ</w:t>
            </w:r>
          </w:p>
        </w:tc>
        <w:tc>
          <w:tcPr>
            <w:tcW w:w="1277" w:type="dxa"/>
            <w:shd w:val="clear" w:color="auto" w:fill="auto"/>
          </w:tcPr>
          <w:p w14:paraId="13BE1C4F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1 Ã.</w:t>
            </w:r>
          </w:p>
        </w:tc>
        <w:tc>
          <w:tcPr>
            <w:tcW w:w="2698" w:type="dxa"/>
            <w:shd w:val="clear" w:color="auto" w:fill="auto"/>
          </w:tcPr>
          <w:p w14:paraId="7F50D0B2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5A63403D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2CA43C81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å³ï</w:t>
            </w:r>
            <w:r w:rsidRPr="00AC7484">
              <w:rPr>
                <w:rFonts w:ascii="Arial LatArm" w:hAnsi="Arial LatArm"/>
                <w:sz w:val="17"/>
              </w:rPr>
              <w:softHyphen/>
              <w:t>Ï»</w:t>
            </w:r>
            <w:r w:rsidRPr="00AC7484">
              <w:rPr>
                <w:rFonts w:ascii="Arial LatArm" w:hAnsi="Arial LatArm"/>
                <w:sz w:val="17"/>
              </w:rPr>
              <w:softHyphen/>
              <w:t>ñ³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»ñáí</w:t>
            </w:r>
          </w:p>
        </w:tc>
      </w:tr>
      <w:tr w:rsidR="00D36AFE" w:rsidRPr="00AC7484" w14:paraId="048960FE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90EF50F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5DDC2D8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3</w:t>
            </w:r>
          </w:p>
        </w:tc>
        <w:tc>
          <w:tcPr>
            <w:tcW w:w="572" w:type="dxa"/>
            <w:shd w:val="clear" w:color="auto" w:fill="auto"/>
          </w:tcPr>
          <w:p w14:paraId="62CC1951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AF420E0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29E1329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5551C0F1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9 ¹¹.</w:t>
            </w:r>
          </w:p>
        </w:tc>
        <w:tc>
          <w:tcPr>
            <w:tcW w:w="2698" w:type="dxa"/>
            <w:shd w:val="clear" w:color="auto" w:fill="auto"/>
          </w:tcPr>
          <w:p w14:paraId="3C63CE78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³ï»ÕÇÇ </w:t>
            </w:r>
          </w:p>
          <w:p w14:paraId="5BF4A12B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³ñ·Çë »Ï»Õ»óáõó Ùáï 80 Ù Ñë, µÉñÇ íñ³</w:t>
            </w:r>
          </w:p>
        </w:tc>
        <w:tc>
          <w:tcPr>
            <w:tcW w:w="705" w:type="dxa"/>
            <w:shd w:val="clear" w:color="auto" w:fill="auto"/>
          </w:tcPr>
          <w:p w14:paraId="52D7C4B6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3AA26F02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D36AFE" w:rsidRPr="00AC7484" w14:paraId="52BBA02A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55AABC5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227C6096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89220ED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3.1</w:t>
            </w:r>
          </w:p>
        </w:tc>
        <w:tc>
          <w:tcPr>
            <w:tcW w:w="425" w:type="dxa"/>
            <w:shd w:val="clear" w:color="auto" w:fill="auto"/>
          </w:tcPr>
          <w:p w14:paraId="3905F40C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47042E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³ñïÇñáëÇ ¨ Þ³ÙÝ³ÙÇ</w:t>
            </w:r>
          </w:p>
        </w:tc>
        <w:tc>
          <w:tcPr>
            <w:tcW w:w="1277" w:type="dxa"/>
            <w:shd w:val="clear" w:color="auto" w:fill="auto"/>
          </w:tcPr>
          <w:p w14:paraId="51C484BE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74 Ã.</w:t>
            </w:r>
          </w:p>
        </w:tc>
        <w:tc>
          <w:tcPr>
            <w:tcW w:w="2698" w:type="dxa"/>
            <w:shd w:val="clear" w:color="auto" w:fill="auto"/>
          </w:tcPr>
          <w:p w14:paraId="7B255685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627522ED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2C9CC9E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09D39702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2FC5223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24E7CB41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4</w:t>
            </w:r>
          </w:p>
        </w:tc>
        <w:tc>
          <w:tcPr>
            <w:tcW w:w="572" w:type="dxa"/>
            <w:shd w:val="clear" w:color="auto" w:fill="auto"/>
          </w:tcPr>
          <w:p w14:paraId="6B6D3B7A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88FB75F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C7AA1B0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ê³ñ·Çë</w:t>
            </w:r>
          </w:p>
        </w:tc>
        <w:tc>
          <w:tcPr>
            <w:tcW w:w="1277" w:type="dxa"/>
            <w:shd w:val="clear" w:color="auto" w:fill="auto"/>
          </w:tcPr>
          <w:p w14:paraId="27999F2D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7 ¹.</w:t>
            </w:r>
          </w:p>
        </w:tc>
        <w:tc>
          <w:tcPr>
            <w:tcW w:w="2698" w:type="dxa"/>
            <w:shd w:val="clear" w:color="auto" w:fill="auto"/>
          </w:tcPr>
          <w:p w14:paraId="4B7C4AB4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7A4AAE8F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1E17959E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Çë³í»ñ ¿ </w:t>
            </w:r>
          </w:p>
        </w:tc>
      </w:tr>
      <w:tr w:rsidR="00D36AFE" w:rsidRPr="00AC7484" w14:paraId="52CAFEA8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554DB94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73788AEA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2761E2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4.1</w:t>
            </w:r>
          </w:p>
        </w:tc>
        <w:tc>
          <w:tcPr>
            <w:tcW w:w="425" w:type="dxa"/>
            <w:shd w:val="clear" w:color="auto" w:fill="auto"/>
          </w:tcPr>
          <w:p w14:paraId="386FB4C8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07724D0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65CC1654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8" w:type="dxa"/>
            <w:shd w:val="clear" w:color="auto" w:fill="auto"/>
          </w:tcPr>
          <w:p w14:paraId="61817B64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»ç</w:t>
            </w:r>
          </w:p>
        </w:tc>
        <w:tc>
          <w:tcPr>
            <w:tcW w:w="705" w:type="dxa"/>
            <w:shd w:val="clear" w:color="auto" w:fill="auto"/>
          </w:tcPr>
          <w:p w14:paraId="3F67943A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3AE5A4D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2F473AF0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0986632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01956CFA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C825A02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4.2</w:t>
            </w:r>
          </w:p>
        </w:tc>
        <w:tc>
          <w:tcPr>
            <w:tcW w:w="425" w:type="dxa"/>
            <w:shd w:val="clear" w:color="auto" w:fill="auto"/>
          </w:tcPr>
          <w:p w14:paraId="0FC3D87F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67552FF0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4A1D060B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8" w:type="dxa"/>
            <w:shd w:val="clear" w:color="auto" w:fill="auto"/>
          </w:tcPr>
          <w:p w14:paraId="567DB780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»ç</w:t>
            </w:r>
          </w:p>
        </w:tc>
        <w:tc>
          <w:tcPr>
            <w:tcW w:w="705" w:type="dxa"/>
            <w:shd w:val="clear" w:color="auto" w:fill="auto"/>
          </w:tcPr>
          <w:p w14:paraId="2FF58BBB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9FE63CA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57DFACB3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AACDB15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14:paraId="345DA2ED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7401FF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216ED3E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04984B4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ð²ìàôê</w:t>
            </w:r>
          </w:p>
        </w:tc>
        <w:tc>
          <w:tcPr>
            <w:tcW w:w="1277" w:type="dxa"/>
            <w:shd w:val="clear" w:color="auto" w:fill="auto"/>
          </w:tcPr>
          <w:p w14:paraId="618D9267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8" w:type="dxa"/>
            <w:shd w:val="clear" w:color="auto" w:fill="auto"/>
          </w:tcPr>
          <w:p w14:paraId="0F36538F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í, ²ÛñÇ·»ïÇ Ó³Ë ³÷ÇÝ</w:t>
            </w:r>
          </w:p>
        </w:tc>
        <w:tc>
          <w:tcPr>
            <w:tcW w:w="705" w:type="dxa"/>
            <w:shd w:val="clear" w:color="auto" w:fill="auto"/>
          </w:tcPr>
          <w:p w14:paraId="32305C22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44B4D43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D36AFE" w:rsidRPr="00AC7484" w14:paraId="08F1B9CF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AF1330F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52408CB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72" w:type="dxa"/>
            <w:shd w:val="clear" w:color="auto" w:fill="auto"/>
          </w:tcPr>
          <w:p w14:paraId="1163CA50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551383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6DA6820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23D95DCE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8" w:type="dxa"/>
            <w:shd w:val="clear" w:color="auto" w:fill="auto"/>
          </w:tcPr>
          <w:p w14:paraId="64F07AEE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µÉñÇ ·³·³ÃÇÝ</w:t>
            </w:r>
          </w:p>
        </w:tc>
        <w:tc>
          <w:tcPr>
            <w:tcW w:w="705" w:type="dxa"/>
            <w:shd w:val="clear" w:color="auto" w:fill="auto"/>
          </w:tcPr>
          <w:p w14:paraId="78A8E728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2B8DC8D" w14:textId="77777777" w:rsidR="00D36AFE" w:rsidRPr="00AC7484" w:rsidRDefault="00D36AFE" w:rsidP="00366EE0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»Í ¿, ³í»ñí³Í </w:t>
            </w:r>
          </w:p>
        </w:tc>
      </w:tr>
      <w:tr w:rsidR="00D36AFE" w:rsidRPr="00AC7484" w14:paraId="363A5A1D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C71F09A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7A280977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D0020B9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</w:t>
            </w:r>
          </w:p>
        </w:tc>
        <w:tc>
          <w:tcPr>
            <w:tcW w:w="425" w:type="dxa"/>
            <w:shd w:val="clear" w:color="auto" w:fill="auto"/>
          </w:tcPr>
          <w:p w14:paraId="38F45B35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15BDFCA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0CA51291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33C5F169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4BCB0D7B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7D0F456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6E92759E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79FE053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4B6DCF88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EBF662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2</w:t>
            </w:r>
          </w:p>
        </w:tc>
        <w:tc>
          <w:tcPr>
            <w:tcW w:w="425" w:type="dxa"/>
            <w:shd w:val="clear" w:color="auto" w:fill="auto"/>
          </w:tcPr>
          <w:p w14:paraId="1FBEC687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74D2F325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5BC6C4EE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8" w:type="dxa"/>
            <w:shd w:val="clear" w:color="auto" w:fill="auto"/>
          </w:tcPr>
          <w:p w14:paraId="737DCD47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3C390F6F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411EBDD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6D136735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3B723D1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23E5AE51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572" w:type="dxa"/>
            <w:shd w:val="clear" w:color="auto" w:fill="auto"/>
          </w:tcPr>
          <w:p w14:paraId="3D5D256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970C14D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5B47B7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67F2666A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8" w:type="dxa"/>
            <w:shd w:val="clear" w:color="auto" w:fill="auto"/>
          </w:tcPr>
          <w:p w14:paraId="594FE1F3" w14:textId="77777777" w:rsidR="00D36AFE" w:rsidRPr="00AC7484" w:rsidRDefault="00D36AFE" w:rsidP="00366EE0">
            <w:pPr>
              <w:spacing w:after="0" w:line="240" w:lineRule="auto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ÃÙµÇ íñ³</w:t>
            </w:r>
          </w:p>
        </w:tc>
        <w:tc>
          <w:tcPr>
            <w:tcW w:w="705" w:type="dxa"/>
            <w:shd w:val="clear" w:color="auto" w:fill="auto"/>
          </w:tcPr>
          <w:p w14:paraId="689C0144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3E96D50" w14:textId="77777777" w:rsidR="00D36AFE" w:rsidRPr="00AC7484" w:rsidRDefault="00D36AFE" w:rsidP="00366EE0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ùñ ¿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</w:t>
            </w:r>
          </w:p>
        </w:tc>
      </w:tr>
      <w:tr w:rsidR="00D36AFE" w:rsidRPr="00AC7484" w14:paraId="0C71EC78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C6B5198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5C25F914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7D14B55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1</w:t>
            </w:r>
          </w:p>
        </w:tc>
        <w:tc>
          <w:tcPr>
            <w:tcW w:w="425" w:type="dxa"/>
            <w:shd w:val="clear" w:color="auto" w:fill="auto"/>
          </w:tcPr>
          <w:p w14:paraId="7343D843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0CCC811F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1C8242A1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4C42CF16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3A0F6C77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CC0D32A" w14:textId="77777777" w:rsidR="00D36AFE" w:rsidRPr="00AC7484" w:rsidRDefault="00D36AFE" w:rsidP="00366EE0">
            <w:pPr>
              <w:spacing w:after="0" w:line="240" w:lineRule="auto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4F7A7B5F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98974F7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7958D223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F828193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2</w:t>
            </w:r>
          </w:p>
        </w:tc>
        <w:tc>
          <w:tcPr>
            <w:tcW w:w="425" w:type="dxa"/>
            <w:shd w:val="clear" w:color="auto" w:fill="auto"/>
          </w:tcPr>
          <w:p w14:paraId="2CB1BDC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9CAE2F9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37723636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33968198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2FF6851A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1F5D0AF7" w14:textId="77777777" w:rsidR="00D36AFE" w:rsidRPr="00AC7484" w:rsidRDefault="00D36AFE" w:rsidP="00366EE0">
            <w:pPr>
              <w:spacing w:after="0" w:line="240" w:lineRule="auto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6EE0" w:rsidRPr="00AC7484" w14:paraId="4AB4C56E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556F064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33510E56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79FC332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3</w:t>
            </w:r>
          </w:p>
        </w:tc>
        <w:tc>
          <w:tcPr>
            <w:tcW w:w="425" w:type="dxa"/>
            <w:shd w:val="clear" w:color="auto" w:fill="auto"/>
          </w:tcPr>
          <w:p w14:paraId="571039B7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483188B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54515806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4FAABB9D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63EC6347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EA9948C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366EE0" w:rsidRPr="00AC7484" w14:paraId="7E4F3D49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406EF7F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691E8924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3801826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4</w:t>
            </w:r>
          </w:p>
        </w:tc>
        <w:tc>
          <w:tcPr>
            <w:tcW w:w="425" w:type="dxa"/>
            <w:shd w:val="clear" w:color="auto" w:fill="auto"/>
          </w:tcPr>
          <w:p w14:paraId="742B3D1F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9D4CDDE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33EA7E03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45F1140E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4C9B2431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6C85419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6EE0" w:rsidRPr="00AC7484" w14:paraId="796B56D7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0EF239D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31360EE2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1E5CD92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5</w:t>
            </w:r>
          </w:p>
        </w:tc>
        <w:tc>
          <w:tcPr>
            <w:tcW w:w="425" w:type="dxa"/>
            <w:shd w:val="clear" w:color="auto" w:fill="auto"/>
          </w:tcPr>
          <w:p w14:paraId="680C08DE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0BD1AA6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61B40F4B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8" w:type="dxa"/>
            <w:shd w:val="clear" w:color="auto" w:fill="auto"/>
          </w:tcPr>
          <w:p w14:paraId="53BBAAE7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61984704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29E96242" w14:textId="77777777" w:rsidR="00D36AFE" w:rsidRPr="00AC7484" w:rsidRDefault="00D36AFE" w:rsidP="00366EE0">
            <w:pPr>
              <w:spacing w:after="0"/>
              <w:ind w:left="-62" w:right="-6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ÁÝÏ³Í</w:t>
            </w:r>
          </w:p>
        </w:tc>
      </w:tr>
      <w:tr w:rsidR="00366EE0" w:rsidRPr="00AC7484" w14:paraId="33DF136E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5EF6048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6B4D6C77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44707EB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6</w:t>
            </w:r>
          </w:p>
        </w:tc>
        <w:tc>
          <w:tcPr>
            <w:tcW w:w="425" w:type="dxa"/>
            <w:shd w:val="clear" w:color="auto" w:fill="auto"/>
          </w:tcPr>
          <w:p w14:paraId="0407916D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162A7EA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30D08105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8" w:type="dxa"/>
            <w:shd w:val="clear" w:color="auto" w:fill="auto"/>
          </w:tcPr>
          <w:p w14:paraId="49F25B75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71AB6BA5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584D9878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366EE0" w:rsidRPr="00AC7484" w14:paraId="6FD3FB01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FF922A7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63B32347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A5D46FD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7</w:t>
            </w:r>
          </w:p>
        </w:tc>
        <w:tc>
          <w:tcPr>
            <w:tcW w:w="425" w:type="dxa"/>
            <w:shd w:val="clear" w:color="auto" w:fill="auto"/>
          </w:tcPr>
          <w:p w14:paraId="17793CD7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11FD149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5CAC9471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211 Ã.</w:t>
            </w:r>
          </w:p>
        </w:tc>
        <w:tc>
          <w:tcPr>
            <w:tcW w:w="2698" w:type="dxa"/>
            <w:shd w:val="clear" w:color="auto" w:fill="auto"/>
          </w:tcPr>
          <w:p w14:paraId="63C7925C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7A46AF0E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4B6B1E9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6EE0" w:rsidRPr="00AC7484" w14:paraId="438E28C2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2513A85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14:paraId="713EBC2E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EC635F0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50FEA2A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E972D04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Ê²âÆ ¶ÚàôÔ</w:t>
            </w:r>
          </w:p>
        </w:tc>
        <w:tc>
          <w:tcPr>
            <w:tcW w:w="1277" w:type="dxa"/>
            <w:shd w:val="clear" w:color="auto" w:fill="auto"/>
          </w:tcPr>
          <w:p w14:paraId="78A6D189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7 ¹¹.</w:t>
            </w:r>
          </w:p>
        </w:tc>
        <w:tc>
          <w:tcPr>
            <w:tcW w:w="2698" w:type="dxa"/>
            <w:shd w:val="clear" w:color="auto" w:fill="auto"/>
          </w:tcPr>
          <w:p w14:paraId="32C161DE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ë, îáÉáñë ï³ÝáÕ ×³Ý³å³ñÑÇÝ</w:t>
            </w:r>
          </w:p>
        </w:tc>
        <w:tc>
          <w:tcPr>
            <w:tcW w:w="705" w:type="dxa"/>
            <w:shd w:val="clear" w:color="auto" w:fill="auto"/>
          </w:tcPr>
          <w:p w14:paraId="3FD4471B" w14:textId="77777777" w:rsidR="00D36AFE" w:rsidRPr="00AC7484" w:rsidRDefault="00D36AFE" w:rsidP="00366EE0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DB8BF42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366EE0" w:rsidRPr="00AC7484" w14:paraId="196FFE37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FBE75E4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14:paraId="08BD7663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7735D2C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FCA5D71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16F8694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277" w:type="dxa"/>
            <w:shd w:val="clear" w:color="auto" w:fill="auto"/>
          </w:tcPr>
          <w:p w14:paraId="4E8A9D07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-1 Ñ³½.</w:t>
            </w:r>
          </w:p>
        </w:tc>
        <w:tc>
          <w:tcPr>
            <w:tcW w:w="2698" w:type="dxa"/>
            <w:shd w:val="clear" w:color="auto" w:fill="auto"/>
          </w:tcPr>
          <w:p w14:paraId="36B6F766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ÛñÇ·»ïÇ Ó³Ë ³÷ÇÝ, §æ³Õ³óÇ ·ÉáõË¦ (§æ³Õ³ó³ï»Õ¦) µ³ñÓñ³¹Çñ í³ÛñáõÙ</w:t>
            </w:r>
          </w:p>
        </w:tc>
        <w:tc>
          <w:tcPr>
            <w:tcW w:w="705" w:type="dxa"/>
            <w:shd w:val="clear" w:color="auto" w:fill="auto"/>
          </w:tcPr>
          <w:p w14:paraId="243DE670" w14:textId="77777777" w:rsidR="00D36AFE" w:rsidRPr="00AC7484" w:rsidRDefault="00D36AFE" w:rsidP="00366EE0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5BE1D1E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366EE0" w:rsidRPr="00AC7484" w14:paraId="0B4B7CB8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8783043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35E06198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C0CC361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0B0652A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5A25B8B9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277" w:type="dxa"/>
            <w:shd w:val="clear" w:color="auto" w:fill="auto"/>
          </w:tcPr>
          <w:p w14:paraId="742C8172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1 Ñ³½.</w:t>
            </w:r>
          </w:p>
        </w:tc>
        <w:tc>
          <w:tcPr>
            <w:tcW w:w="2698" w:type="dxa"/>
            <w:shd w:val="clear" w:color="auto" w:fill="auto"/>
          </w:tcPr>
          <w:p w14:paraId="6A6EF65C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ßñç³Ï³ÛùáõÙ, ÑÇÙ</w:t>
            </w:r>
            <w:r w:rsidRPr="00AC7484">
              <w:rPr>
                <w:rFonts w:ascii="Arial LatArm" w:hAnsi="Arial LatArm"/>
                <w:sz w:val="17"/>
              </w:rPr>
              <w:softHyphen/>
              <w:t>Ý³Ï³ÝáõÙ` ²Ë</w:t>
            </w:r>
            <w:r w:rsidRPr="00AC7484">
              <w:rPr>
                <w:rFonts w:ascii="Arial LatArm" w:hAnsi="Arial LatArm"/>
                <w:sz w:val="17"/>
              </w:rPr>
              <w:softHyphen/>
              <w:t>É³ÃÛ³Ý-îáÉáñë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áõÕÕáõÃÛ³Ùµ</w:t>
            </w:r>
          </w:p>
        </w:tc>
        <w:tc>
          <w:tcPr>
            <w:tcW w:w="705" w:type="dxa"/>
            <w:shd w:val="clear" w:color="auto" w:fill="auto"/>
          </w:tcPr>
          <w:p w14:paraId="3DEE22AE" w14:textId="77777777" w:rsidR="00D36AFE" w:rsidRPr="00AC7484" w:rsidRDefault="00D36AFE" w:rsidP="00366EE0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3B53F54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366EE0" w:rsidRPr="00AC7484" w14:paraId="2289FDEB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9FC546A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103F61D8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A994E31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659ACE2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094A0FFB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ä²Ü²ø²ð</w:t>
            </w:r>
          </w:p>
        </w:tc>
        <w:tc>
          <w:tcPr>
            <w:tcW w:w="1277" w:type="dxa"/>
            <w:shd w:val="clear" w:color="auto" w:fill="auto"/>
          </w:tcPr>
          <w:p w14:paraId="7953B44C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8" w:type="dxa"/>
            <w:shd w:val="clear" w:color="auto" w:fill="auto"/>
          </w:tcPr>
          <w:p w14:paraId="1B38B695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Î. ØáíëÇë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Û³</w:t>
            </w:r>
            <w:r w:rsidRPr="00AC7484">
              <w:rPr>
                <w:rFonts w:ascii="Arial LatArm" w:hAnsi="Arial LatArm"/>
                <w:sz w:val="17"/>
              </w:rPr>
              <w:softHyphen/>
              <w:t>ÝÇ ïÝ³Ù»ñÓ ÑáÕ³Ù³ëáõÙ</w:t>
            </w:r>
          </w:p>
        </w:tc>
        <w:tc>
          <w:tcPr>
            <w:tcW w:w="705" w:type="dxa"/>
            <w:shd w:val="clear" w:color="auto" w:fill="auto"/>
          </w:tcPr>
          <w:p w14:paraId="69C1260D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31DDBC35" w14:textId="77777777" w:rsidR="00D36AFE" w:rsidRPr="00AC7484" w:rsidRDefault="00D36AFE" w:rsidP="00366EE0">
            <w:pPr>
              <w:spacing w:after="0"/>
              <w:ind w:left="-74" w:right="-7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 ¿, ï»</w:t>
            </w:r>
            <w:r w:rsidRPr="00AC7484">
              <w:rPr>
                <w:rFonts w:ascii="Arial LatArm" w:hAnsi="Arial LatArm"/>
                <w:sz w:val="17"/>
              </w:rPr>
              <w:softHyphen/>
              <w:t>Õ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÷áË»É »Ý êµ. ê³ñ·Ç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100 Ù ³» ï³ñ³Í</w:t>
            </w:r>
            <w:r w:rsidRPr="00AC7484">
              <w:rPr>
                <w:rFonts w:ascii="Arial LatArm" w:hAnsi="Arial LatArm"/>
                <w:sz w:val="17"/>
              </w:rPr>
              <w:softHyphen/>
              <w:t>íáÕ ·»ñ»½Ù³</w:t>
            </w:r>
            <w:r w:rsidRPr="00AC7484">
              <w:rPr>
                <w:rFonts w:ascii="Arial LatArm" w:hAnsi="Arial LatArm"/>
                <w:sz w:val="17"/>
              </w:rPr>
              <w:softHyphen/>
              <w:t>ÝáóÇó</w:t>
            </w:r>
          </w:p>
        </w:tc>
      </w:tr>
    </w:tbl>
    <w:p w14:paraId="5DCA6B74" w14:textId="77777777" w:rsidR="00363BFA" w:rsidRPr="000D7D57" w:rsidRDefault="00363BFA" w:rsidP="000D7D57">
      <w:pPr>
        <w:pStyle w:val="hodvatskentron"/>
        <w:spacing w:before="120" w:after="120" w:line="240" w:lineRule="auto"/>
        <w:rPr>
          <w:rFonts w:ascii="Arial LatArm" w:hAnsi="Arial LatArm"/>
          <w:sz w:val="10"/>
          <w:szCs w:val="10"/>
        </w:rPr>
      </w:pPr>
    </w:p>
    <w:p w14:paraId="39892AF1" w14:textId="54201AE7" w:rsidR="00363BFA" w:rsidRPr="00AC7484" w:rsidRDefault="00363BFA" w:rsidP="00363BFA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²ÔÆîà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2"/>
        <w:gridCol w:w="567"/>
        <w:gridCol w:w="425"/>
        <w:gridCol w:w="2126"/>
        <w:gridCol w:w="1381"/>
        <w:gridCol w:w="2588"/>
        <w:gridCol w:w="714"/>
        <w:gridCol w:w="1843"/>
      </w:tblGrid>
      <w:tr w:rsidR="00363BFA" w:rsidRPr="00AC7484" w14:paraId="2A3CAB18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5E41254F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044125AA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24E95B1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BD18437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FC9EE73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20CD7BA9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14:paraId="060DB99F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14:paraId="5796B737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BFFAA7F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63BFA" w:rsidRPr="00AC7484" w14:paraId="2B9BDCC8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63A417E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63EF70E3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CAA6C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06E0DB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9112070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Ô´Úàôð</w:t>
            </w:r>
          </w:p>
        </w:tc>
        <w:tc>
          <w:tcPr>
            <w:tcW w:w="1381" w:type="dxa"/>
            <w:shd w:val="clear" w:color="auto" w:fill="auto"/>
          </w:tcPr>
          <w:p w14:paraId="0116454E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702 Ã.</w:t>
            </w:r>
          </w:p>
        </w:tc>
        <w:tc>
          <w:tcPr>
            <w:tcW w:w="2588" w:type="dxa"/>
            <w:shd w:val="clear" w:color="auto" w:fill="auto"/>
          </w:tcPr>
          <w:p w14:paraId="4E6D61EE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4" w:type="dxa"/>
            <w:shd w:val="clear" w:color="auto" w:fill="auto"/>
          </w:tcPr>
          <w:p w14:paraId="5552C1D3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2E2A334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26A6AED4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1571A4CC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43CBEC2B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30011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A6B689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BB55DD0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381" w:type="dxa"/>
            <w:shd w:val="clear" w:color="auto" w:fill="auto"/>
          </w:tcPr>
          <w:p w14:paraId="77DCFB2B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 Ñ³½. í»ñç-ø.³.1 Ñ³½.</w:t>
            </w:r>
          </w:p>
        </w:tc>
        <w:tc>
          <w:tcPr>
            <w:tcW w:w="2588" w:type="dxa"/>
            <w:shd w:val="clear" w:color="auto" w:fill="auto"/>
          </w:tcPr>
          <w:p w14:paraId="739C99ED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Ù³ëáõÙ</w:t>
            </w:r>
          </w:p>
        </w:tc>
        <w:tc>
          <w:tcPr>
            <w:tcW w:w="714" w:type="dxa"/>
            <w:shd w:val="clear" w:color="auto" w:fill="auto"/>
          </w:tcPr>
          <w:p w14:paraId="59CA1C4C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9AC6B8C" w14:textId="77777777" w:rsidR="00363BFA" w:rsidRPr="00AC7484" w:rsidRDefault="00363BFA" w:rsidP="000C566E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áó ²ÕÇïáõ</w:t>
            </w:r>
          </w:p>
        </w:tc>
      </w:tr>
      <w:tr w:rsidR="00363BFA" w:rsidRPr="00AC7484" w14:paraId="37A0D4AB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38DD41B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30EE88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14:paraId="7DFB38E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C359D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65AC8F3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381" w:type="dxa"/>
            <w:shd w:val="clear" w:color="auto" w:fill="auto"/>
          </w:tcPr>
          <w:p w14:paraId="23DBFA6E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 Ñ³½. í»ñç-ø.³.1 Ñ³½.</w:t>
            </w:r>
          </w:p>
        </w:tc>
        <w:tc>
          <w:tcPr>
            <w:tcW w:w="2588" w:type="dxa"/>
            <w:shd w:val="clear" w:color="auto" w:fill="auto"/>
          </w:tcPr>
          <w:p w14:paraId="492313DE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61BE178B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49A1EEA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4CD6D1BA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00B7FE9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4436D4A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567" w:type="dxa"/>
            <w:shd w:val="clear" w:color="auto" w:fill="auto"/>
          </w:tcPr>
          <w:p w14:paraId="0689D22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05106A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79FE20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- Ï³ó³ñ³Ý</w:t>
            </w:r>
          </w:p>
        </w:tc>
        <w:tc>
          <w:tcPr>
            <w:tcW w:w="1381" w:type="dxa"/>
            <w:shd w:val="clear" w:color="auto" w:fill="auto"/>
          </w:tcPr>
          <w:p w14:paraId="36170564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2-1 Ñ³½.</w:t>
            </w:r>
          </w:p>
        </w:tc>
        <w:tc>
          <w:tcPr>
            <w:tcW w:w="2588" w:type="dxa"/>
            <w:shd w:val="clear" w:color="auto" w:fill="auto"/>
          </w:tcPr>
          <w:p w14:paraId="2C36993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45A14659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7149CF9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080F1EB6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8389B2B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14:paraId="5EA5AF37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3FAEB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71E853C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8EA3811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</w:t>
            </w:r>
          </w:p>
        </w:tc>
        <w:tc>
          <w:tcPr>
            <w:tcW w:w="1381" w:type="dxa"/>
            <w:shd w:val="clear" w:color="auto" w:fill="auto"/>
          </w:tcPr>
          <w:p w14:paraId="4C75EC3F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88" w:type="dxa"/>
            <w:shd w:val="clear" w:color="auto" w:fill="auto"/>
          </w:tcPr>
          <w:p w14:paraId="62F50154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4" w:type="dxa"/>
            <w:shd w:val="clear" w:color="auto" w:fill="auto"/>
          </w:tcPr>
          <w:p w14:paraId="6C40E88D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265ECA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Ç³Ý³í ¿, ÏÇë³í»ñ </w:t>
            </w:r>
          </w:p>
        </w:tc>
      </w:tr>
      <w:tr w:rsidR="00363BFA" w:rsidRPr="00AC7484" w14:paraId="4D5B150F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4719EFDA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49135FD4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14:paraId="0750157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6555592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C090DD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381" w:type="dxa"/>
            <w:shd w:val="clear" w:color="auto" w:fill="auto"/>
          </w:tcPr>
          <w:p w14:paraId="20824B6C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-¹³ñ-</w:t>
            </w:r>
            <w:r w:rsidRPr="00AC7484">
              <w:rPr>
                <w:rFonts w:ascii="Arial LatArm" w:hAnsi="Arial LatArm"/>
                <w:sz w:val="17"/>
              </w:rPr>
              <w:br/>
              <w:t>17 ¹.</w:t>
            </w:r>
          </w:p>
        </w:tc>
        <w:tc>
          <w:tcPr>
            <w:tcW w:w="2588" w:type="dxa"/>
            <w:shd w:val="clear" w:color="auto" w:fill="auto"/>
          </w:tcPr>
          <w:p w14:paraId="41943F9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6F59012F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48F6D26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363BFA" w:rsidRPr="00AC7484" w14:paraId="034F4EFA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A43BA84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3571A2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93B0A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</w:t>
            </w:r>
          </w:p>
        </w:tc>
        <w:tc>
          <w:tcPr>
            <w:tcW w:w="425" w:type="dxa"/>
            <w:shd w:val="clear" w:color="auto" w:fill="auto"/>
          </w:tcPr>
          <w:p w14:paraId="6FEC9FA7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3B5B138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81" w:type="dxa"/>
            <w:shd w:val="clear" w:color="auto" w:fill="auto"/>
          </w:tcPr>
          <w:p w14:paraId="4C5C8C62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88" w:type="dxa"/>
            <w:shd w:val="clear" w:color="auto" w:fill="auto"/>
          </w:tcPr>
          <w:p w14:paraId="158259AE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44B72607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3AAEC3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363BFA" w:rsidRPr="00AC7484" w14:paraId="74E75DEC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14958206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46A9D24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F5FF0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2</w:t>
            </w:r>
          </w:p>
        </w:tc>
        <w:tc>
          <w:tcPr>
            <w:tcW w:w="425" w:type="dxa"/>
            <w:shd w:val="clear" w:color="auto" w:fill="auto"/>
          </w:tcPr>
          <w:p w14:paraId="2745CA0C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B64F6D1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81" w:type="dxa"/>
            <w:shd w:val="clear" w:color="auto" w:fill="auto"/>
          </w:tcPr>
          <w:p w14:paraId="2B5D7C34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88" w:type="dxa"/>
            <w:shd w:val="clear" w:color="auto" w:fill="auto"/>
          </w:tcPr>
          <w:p w14:paraId="3C72AD49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166E8D8F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A3957BB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3BFA" w:rsidRPr="00AC7484" w14:paraId="6E8326C5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B0B2164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50CE082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0D935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3</w:t>
            </w:r>
          </w:p>
        </w:tc>
        <w:tc>
          <w:tcPr>
            <w:tcW w:w="425" w:type="dxa"/>
            <w:shd w:val="clear" w:color="auto" w:fill="auto"/>
          </w:tcPr>
          <w:p w14:paraId="75DA990B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E2E216C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81" w:type="dxa"/>
            <w:shd w:val="clear" w:color="auto" w:fill="auto"/>
          </w:tcPr>
          <w:p w14:paraId="2AC511C4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88" w:type="dxa"/>
            <w:shd w:val="clear" w:color="auto" w:fill="auto"/>
          </w:tcPr>
          <w:p w14:paraId="65474466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7A17DFBB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0EF119B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å³ïíÇñ³ïáõ` êï»÷³Ýáë</w:t>
            </w:r>
          </w:p>
        </w:tc>
      </w:tr>
      <w:tr w:rsidR="00363BFA" w:rsidRPr="00AC7484" w14:paraId="17D49D13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8734E00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3A8433BC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C1960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4</w:t>
            </w:r>
          </w:p>
        </w:tc>
        <w:tc>
          <w:tcPr>
            <w:tcW w:w="425" w:type="dxa"/>
            <w:shd w:val="clear" w:color="auto" w:fill="auto"/>
          </w:tcPr>
          <w:p w14:paraId="29A65A00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DD76D6A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ÕÙáõñÇ</w:t>
            </w:r>
          </w:p>
        </w:tc>
        <w:tc>
          <w:tcPr>
            <w:tcW w:w="1381" w:type="dxa"/>
            <w:shd w:val="clear" w:color="auto" w:fill="auto"/>
          </w:tcPr>
          <w:p w14:paraId="7C8D7D48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 ëÏÇ½µ</w:t>
            </w:r>
          </w:p>
        </w:tc>
        <w:tc>
          <w:tcPr>
            <w:tcW w:w="2588" w:type="dxa"/>
            <w:shd w:val="clear" w:color="auto" w:fill="auto"/>
          </w:tcPr>
          <w:p w14:paraId="5B0C2412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7BD0BC8C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DE4A49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3BFA" w:rsidRPr="00AC7484" w14:paraId="637AB385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529AB17A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3976B6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3009009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5</w:t>
            </w:r>
          </w:p>
        </w:tc>
        <w:tc>
          <w:tcPr>
            <w:tcW w:w="425" w:type="dxa"/>
            <w:shd w:val="clear" w:color="auto" w:fill="auto"/>
          </w:tcPr>
          <w:p w14:paraId="37A26A8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CDDC543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³ñ·Çë »ñ»óÇ</w:t>
            </w:r>
          </w:p>
        </w:tc>
        <w:tc>
          <w:tcPr>
            <w:tcW w:w="1381" w:type="dxa"/>
            <w:shd w:val="clear" w:color="auto" w:fill="auto"/>
          </w:tcPr>
          <w:p w14:paraId="12E57DB9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23 Ã.</w:t>
            </w:r>
          </w:p>
        </w:tc>
        <w:tc>
          <w:tcPr>
            <w:tcW w:w="2588" w:type="dxa"/>
            <w:shd w:val="clear" w:color="auto" w:fill="auto"/>
          </w:tcPr>
          <w:p w14:paraId="0914E8B8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02308B67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609682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 </w:t>
            </w:r>
          </w:p>
        </w:tc>
      </w:tr>
      <w:tr w:rsidR="00363BFA" w:rsidRPr="00AC7484" w14:paraId="0DA9831A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7545F24B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76D268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6CBA13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6</w:t>
            </w:r>
          </w:p>
        </w:tc>
        <w:tc>
          <w:tcPr>
            <w:tcW w:w="425" w:type="dxa"/>
            <w:shd w:val="clear" w:color="auto" w:fill="auto"/>
          </w:tcPr>
          <w:p w14:paraId="532B5659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9C804E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381" w:type="dxa"/>
            <w:shd w:val="clear" w:color="auto" w:fill="auto"/>
          </w:tcPr>
          <w:p w14:paraId="4EF3005C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 ¹.</w:t>
            </w:r>
          </w:p>
        </w:tc>
        <w:tc>
          <w:tcPr>
            <w:tcW w:w="2588" w:type="dxa"/>
            <w:shd w:val="clear" w:color="auto" w:fill="auto"/>
          </w:tcPr>
          <w:p w14:paraId="5B61A2F6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4BB59387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FE98BE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5908DAE9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B172FEC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03964269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67E692C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7</w:t>
            </w:r>
          </w:p>
        </w:tc>
        <w:tc>
          <w:tcPr>
            <w:tcW w:w="425" w:type="dxa"/>
            <w:shd w:val="clear" w:color="auto" w:fill="auto"/>
          </w:tcPr>
          <w:p w14:paraId="2A958B3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60A625F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81" w:type="dxa"/>
            <w:shd w:val="clear" w:color="auto" w:fill="auto"/>
          </w:tcPr>
          <w:p w14:paraId="176CA27E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18 Ã.</w:t>
            </w:r>
          </w:p>
        </w:tc>
        <w:tc>
          <w:tcPr>
            <w:tcW w:w="2588" w:type="dxa"/>
            <w:shd w:val="clear" w:color="auto" w:fill="auto"/>
          </w:tcPr>
          <w:p w14:paraId="3DA2764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1CA0EFC5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51B07D8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³Ï³½³ñ¹ µ»Ïáñ</w:t>
            </w:r>
          </w:p>
        </w:tc>
      </w:tr>
      <w:tr w:rsidR="00363BFA" w:rsidRPr="00AC7484" w14:paraId="6556BF8A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43C2F6A2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97C847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8F27404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8</w:t>
            </w:r>
          </w:p>
        </w:tc>
        <w:tc>
          <w:tcPr>
            <w:tcW w:w="425" w:type="dxa"/>
            <w:shd w:val="clear" w:color="auto" w:fill="auto"/>
          </w:tcPr>
          <w:p w14:paraId="78598C6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6D1CAC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81" w:type="dxa"/>
            <w:shd w:val="clear" w:color="auto" w:fill="auto"/>
          </w:tcPr>
          <w:p w14:paraId="5AF1BBB0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88" w:type="dxa"/>
            <w:shd w:val="clear" w:color="auto" w:fill="auto"/>
          </w:tcPr>
          <w:p w14:paraId="06BA3A8A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31646D51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4C28434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ù³Ý¹³ÏÝ»ñáí</w:t>
            </w:r>
          </w:p>
        </w:tc>
      </w:tr>
      <w:tr w:rsidR="00363BFA" w:rsidRPr="00AC7484" w14:paraId="71EB5631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4BFF0CB0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296A9E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902022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9</w:t>
            </w:r>
          </w:p>
        </w:tc>
        <w:tc>
          <w:tcPr>
            <w:tcW w:w="425" w:type="dxa"/>
            <w:shd w:val="clear" w:color="auto" w:fill="auto"/>
          </w:tcPr>
          <w:p w14:paraId="1D1A55B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56E709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ÏáµÇ</w:t>
            </w:r>
          </w:p>
        </w:tc>
        <w:tc>
          <w:tcPr>
            <w:tcW w:w="1381" w:type="dxa"/>
            <w:shd w:val="clear" w:color="auto" w:fill="auto"/>
          </w:tcPr>
          <w:p w14:paraId="1EE9F56D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28 Ã.</w:t>
            </w:r>
          </w:p>
        </w:tc>
        <w:tc>
          <w:tcPr>
            <w:tcW w:w="2588" w:type="dxa"/>
            <w:shd w:val="clear" w:color="auto" w:fill="auto"/>
          </w:tcPr>
          <w:p w14:paraId="10791012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0F6A423B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A7B940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363BFA" w:rsidRPr="00AC7484" w14:paraId="20F386A7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C567ABA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4CAF252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32606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0</w:t>
            </w:r>
          </w:p>
        </w:tc>
        <w:tc>
          <w:tcPr>
            <w:tcW w:w="425" w:type="dxa"/>
            <w:shd w:val="clear" w:color="auto" w:fill="auto"/>
          </w:tcPr>
          <w:p w14:paraId="05A93194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6DFAC71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ñïÇñáëÇ</w:t>
            </w:r>
          </w:p>
        </w:tc>
        <w:tc>
          <w:tcPr>
            <w:tcW w:w="1381" w:type="dxa"/>
            <w:shd w:val="clear" w:color="auto" w:fill="auto"/>
          </w:tcPr>
          <w:p w14:paraId="0DE7554D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88" w:type="dxa"/>
            <w:shd w:val="clear" w:color="auto" w:fill="auto"/>
          </w:tcPr>
          <w:p w14:paraId="7EC0342D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2E9E8DF2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3B85076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363BFA" w:rsidRPr="00AC7484" w14:paraId="451469E4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9816898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34966457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941E4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1</w:t>
            </w:r>
          </w:p>
        </w:tc>
        <w:tc>
          <w:tcPr>
            <w:tcW w:w="425" w:type="dxa"/>
            <w:shd w:val="clear" w:color="auto" w:fill="auto"/>
          </w:tcPr>
          <w:p w14:paraId="355A0D8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AC6441E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àõÉáõË³ÝÇ</w:t>
            </w:r>
          </w:p>
        </w:tc>
        <w:tc>
          <w:tcPr>
            <w:tcW w:w="1381" w:type="dxa"/>
            <w:shd w:val="clear" w:color="auto" w:fill="auto"/>
          </w:tcPr>
          <w:p w14:paraId="03301CB4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88" w:type="dxa"/>
            <w:shd w:val="clear" w:color="auto" w:fill="auto"/>
          </w:tcPr>
          <w:p w14:paraId="67C9C4C9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428F30FB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A56F57D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³Ï³½³ñ¹ µ»Ïáñ</w:t>
            </w:r>
          </w:p>
        </w:tc>
      </w:tr>
    </w:tbl>
    <w:p w14:paraId="3B2F337C" w14:textId="77777777" w:rsidR="002C67FF" w:rsidRPr="000D7D57" w:rsidRDefault="002C67FF" w:rsidP="000D7D57">
      <w:pPr>
        <w:pStyle w:val="hodvatskentron"/>
        <w:spacing w:before="120" w:after="120" w:line="276" w:lineRule="auto"/>
        <w:rPr>
          <w:rFonts w:ascii="Arial LatArm" w:hAnsi="Arial LatArm"/>
          <w:sz w:val="10"/>
          <w:szCs w:val="10"/>
        </w:rPr>
      </w:pPr>
    </w:p>
    <w:p w14:paraId="1CD6E5DB" w14:textId="777F699C" w:rsidR="00363BFA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²Ü¶ºÔ²ÎàÂ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568"/>
        <w:gridCol w:w="567"/>
        <w:gridCol w:w="425"/>
        <w:gridCol w:w="2125"/>
        <w:gridCol w:w="1420"/>
        <w:gridCol w:w="2553"/>
        <w:gridCol w:w="709"/>
        <w:gridCol w:w="1842"/>
        <w:gridCol w:w="11"/>
      </w:tblGrid>
      <w:tr w:rsidR="00C0593A" w:rsidRPr="00AC7484" w14:paraId="061FE38E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B3CB2CF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62A4AE80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2C755B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43038EE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14:paraId="1904C812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14:paraId="677C2A8F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14:paraId="2179AFDB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45C1A5B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C6BFEEE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0593A" w:rsidRPr="00AC7484" w14:paraId="531A210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8A8436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4A2E7FA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4E46DE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592C4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A03A4D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²òúÂÚ² Î²Ú²Ü §Ì²ÔÎÆ êàôð´¦</w:t>
            </w:r>
          </w:p>
        </w:tc>
        <w:tc>
          <w:tcPr>
            <w:tcW w:w="1420" w:type="dxa"/>
            <w:shd w:val="clear" w:color="auto" w:fill="auto"/>
          </w:tcPr>
          <w:p w14:paraId="08D77CE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Ç ¹³ñ</w:t>
            </w:r>
          </w:p>
        </w:tc>
        <w:tc>
          <w:tcPr>
            <w:tcW w:w="2553" w:type="dxa"/>
            <w:shd w:val="clear" w:color="auto" w:fill="auto"/>
          </w:tcPr>
          <w:p w14:paraId="4DDECD75" w14:textId="77777777" w:rsidR="00363BFA" w:rsidRPr="00AC7484" w:rsidRDefault="00363BFA" w:rsidP="002C1222">
            <w:pPr>
              <w:spacing w:after="0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» »½ñÇÝ, àñáï³ÝÇ ÏÇñ×Ç Ó³Ë ³÷ÇÝ, Ññí³Ý¹³ÝÇ íñ³ ¨ É³Ýç»ñÇÝ</w:t>
            </w:r>
          </w:p>
        </w:tc>
        <w:tc>
          <w:tcPr>
            <w:tcW w:w="709" w:type="dxa"/>
            <w:shd w:val="clear" w:color="auto" w:fill="auto"/>
          </w:tcPr>
          <w:p w14:paraId="777CD5CC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B22DA3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A54282E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C73155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605883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67" w:type="dxa"/>
            <w:shd w:val="clear" w:color="auto" w:fill="auto"/>
          </w:tcPr>
          <w:p w14:paraId="2D484E6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9F4686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565751" w14:textId="77777777" w:rsidR="00363BFA" w:rsidRPr="00AC7484" w:rsidRDefault="00363BFA" w:rsidP="002C1222">
            <w:pPr>
              <w:pStyle w:val="af1"/>
              <w:tabs>
                <w:tab w:val="left" w:pos="-22"/>
              </w:tabs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 §Ì³ÕÏÇ ëáõñµ¦</w:t>
            </w:r>
          </w:p>
        </w:tc>
        <w:tc>
          <w:tcPr>
            <w:tcW w:w="1420" w:type="dxa"/>
            <w:shd w:val="clear" w:color="auto" w:fill="auto"/>
          </w:tcPr>
          <w:p w14:paraId="4B6089B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3" w:type="dxa"/>
            <w:shd w:val="clear" w:color="auto" w:fill="auto"/>
          </w:tcPr>
          <w:p w14:paraId="51909377" w14:textId="77777777" w:rsidR="00363BFA" w:rsidRPr="00AC7484" w:rsidRDefault="00363BFA" w:rsidP="002C1222">
            <w:pPr>
              <w:spacing w:after="0"/>
              <w:ind w:left="-108" w:right="-99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2760F7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63C8D9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  <w:p w14:paraId="0C10C4A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09464A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99668C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A3F05C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CE129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.1</w:t>
            </w:r>
          </w:p>
        </w:tc>
        <w:tc>
          <w:tcPr>
            <w:tcW w:w="425" w:type="dxa"/>
            <w:shd w:val="clear" w:color="auto" w:fill="auto"/>
          </w:tcPr>
          <w:p w14:paraId="12ACF10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FA71A7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18AE41C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22 Ã.</w:t>
            </w:r>
          </w:p>
        </w:tc>
        <w:tc>
          <w:tcPr>
            <w:tcW w:w="2553" w:type="dxa"/>
            <w:shd w:val="clear" w:color="auto" w:fill="auto"/>
          </w:tcPr>
          <w:p w14:paraId="701E8299" w14:textId="77777777" w:rsidR="00363BFA" w:rsidRPr="00AC7484" w:rsidRDefault="00363BFA" w:rsidP="002C1222">
            <w:pPr>
              <w:spacing w:after="0"/>
              <w:ind w:left="-79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Ç Ùáï</w:t>
            </w:r>
          </w:p>
        </w:tc>
        <w:tc>
          <w:tcPr>
            <w:tcW w:w="709" w:type="dxa"/>
            <w:shd w:val="clear" w:color="auto" w:fill="auto"/>
          </w:tcPr>
          <w:p w14:paraId="5D852BD4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8EF54C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0032A6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7E65F5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BE5670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67" w:type="dxa"/>
            <w:shd w:val="clear" w:color="auto" w:fill="auto"/>
          </w:tcPr>
          <w:p w14:paraId="1AAD3A4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2A1700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653021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§Ì³ÕÏÇ ëáõñµ¦</w:t>
            </w:r>
          </w:p>
        </w:tc>
        <w:tc>
          <w:tcPr>
            <w:tcW w:w="1420" w:type="dxa"/>
            <w:shd w:val="clear" w:color="auto" w:fill="auto"/>
          </w:tcPr>
          <w:p w14:paraId="39845F3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26457B31" w14:textId="77777777" w:rsidR="00363BFA" w:rsidRPr="00AC7484" w:rsidRDefault="00363BFA" w:rsidP="002C1222">
            <w:pPr>
              <w:spacing w:after="0"/>
              <w:ind w:lef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Çó Ùáï 200 Ù ³», Óáñ ÇçÝáÕ ×³Ý³å³ñÑÇ »½ñÇÝ</w:t>
            </w:r>
          </w:p>
        </w:tc>
        <w:tc>
          <w:tcPr>
            <w:tcW w:w="709" w:type="dxa"/>
            <w:shd w:val="clear" w:color="auto" w:fill="auto"/>
          </w:tcPr>
          <w:p w14:paraId="5293D68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C99B6B6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öÉí³Í ½³Õ³</w:t>
            </w:r>
          </w:p>
        </w:tc>
      </w:tr>
      <w:tr w:rsidR="00C0593A" w:rsidRPr="00AC7484" w14:paraId="378D463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47E736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521F1DC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C6224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21E3B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CDDE72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420" w:type="dxa"/>
            <w:shd w:val="clear" w:color="auto" w:fill="auto"/>
          </w:tcPr>
          <w:p w14:paraId="27F8D55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101CA00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 ëÏÇ½µ</w:t>
            </w:r>
          </w:p>
        </w:tc>
        <w:tc>
          <w:tcPr>
            <w:tcW w:w="2553" w:type="dxa"/>
            <w:shd w:val="clear" w:color="auto" w:fill="auto"/>
          </w:tcPr>
          <w:p w14:paraId="3534F6D4" w14:textId="77777777" w:rsidR="00363BFA" w:rsidRPr="00AC7484" w:rsidRDefault="00363BFA" w:rsidP="002C1222">
            <w:pPr>
              <w:spacing w:after="0"/>
              <w:ind w:left="-28" w:right="-2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àñá</w:t>
            </w:r>
            <w:r w:rsidRPr="00AC7484">
              <w:rPr>
                <w:rFonts w:ascii="Arial LatArm" w:hAnsi="Arial LatArm"/>
                <w:sz w:val="17"/>
              </w:rPr>
              <w:softHyphen/>
              <w:t>ï³ÝÇ ÏÇñ×Ç Ó³Ë³÷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Û³ ¹³ñ³í³Ý¹³Ó¨ É³Ýç»ñÇÝ </w:t>
            </w:r>
          </w:p>
        </w:tc>
        <w:tc>
          <w:tcPr>
            <w:tcW w:w="709" w:type="dxa"/>
            <w:shd w:val="clear" w:color="auto" w:fill="auto"/>
          </w:tcPr>
          <w:p w14:paraId="4BEDF044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22744F6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7F31658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1CAA1D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5AE9B8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14:paraId="66906FC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E1C8C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838338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ÛáõÕ³ï»ÕÇ ²Ý·»Õ³ÏáÃ</w:t>
            </w:r>
          </w:p>
        </w:tc>
        <w:tc>
          <w:tcPr>
            <w:tcW w:w="1420" w:type="dxa"/>
            <w:shd w:val="clear" w:color="auto" w:fill="auto"/>
          </w:tcPr>
          <w:p w14:paraId="5F1E0A6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-¹³ñ-19 ¹. í»ñç</w:t>
            </w:r>
          </w:p>
        </w:tc>
        <w:tc>
          <w:tcPr>
            <w:tcW w:w="2553" w:type="dxa"/>
            <w:shd w:val="clear" w:color="auto" w:fill="auto"/>
          </w:tcPr>
          <w:p w14:paraId="1E81E005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</w:t>
            </w:r>
          </w:p>
        </w:tc>
        <w:tc>
          <w:tcPr>
            <w:tcW w:w="709" w:type="dxa"/>
            <w:shd w:val="clear" w:color="auto" w:fill="auto"/>
          </w:tcPr>
          <w:p w14:paraId="777BE80B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781F218" w14:textId="77777777" w:rsidR="00363BFA" w:rsidRPr="00AC7484" w:rsidRDefault="00363BFA" w:rsidP="002C1222">
            <w:pPr>
              <w:spacing w:after="0"/>
              <w:ind w:left="-32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ñáÝ½»¹³ñÛ³Ý µÝ³Ï³ï»ÕÇÇ ï³ñ³ÍùáõÙ ¿</w:t>
            </w:r>
          </w:p>
        </w:tc>
      </w:tr>
      <w:tr w:rsidR="00C0593A" w:rsidRPr="00AC7484" w14:paraId="581E2FC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5119C1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F9E6F2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1C1A7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25" w:type="dxa"/>
            <w:shd w:val="clear" w:color="auto" w:fill="auto"/>
          </w:tcPr>
          <w:p w14:paraId="0D3030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CC1A6A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7C22E35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6178E49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»½ñÇÝ, çñ³í³½³ÝÇ Ùáï</w:t>
            </w:r>
          </w:p>
        </w:tc>
        <w:tc>
          <w:tcPr>
            <w:tcW w:w="709" w:type="dxa"/>
            <w:shd w:val="clear" w:color="auto" w:fill="auto"/>
          </w:tcPr>
          <w:p w14:paraId="75E72AA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05D58A3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6C4A845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91B682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B77032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C17D8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F8CBD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1.1</w:t>
            </w:r>
          </w:p>
        </w:tc>
        <w:tc>
          <w:tcPr>
            <w:tcW w:w="2125" w:type="dxa"/>
            <w:shd w:val="clear" w:color="auto" w:fill="auto"/>
          </w:tcPr>
          <w:p w14:paraId="5FB14C0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FBF711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5E62DF3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1B1D7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5467D87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Ï»ë</w:t>
            </w:r>
          </w:p>
        </w:tc>
      </w:tr>
      <w:tr w:rsidR="00C0593A" w:rsidRPr="00AC7484" w14:paraId="0E00C87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1C34DA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C86CFE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E3327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91372F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1.2</w:t>
            </w:r>
          </w:p>
        </w:tc>
        <w:tc>
          <w:tcPr>
            <w:tcW w:w="2125" w:type="dxa"/>
            <w:shd w:val="clear" w:color="auto" w:fill="auto"/>
          </w:tcPr>
          <w:p w14:paraId="1A2D697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ï»ñ ´³ñë»ÕÇ</w:t>
            </w:r>
          </w:p>
        </w:tc>
        <w:tc>
          <w:tcPr>
            <w:tcW w:w="1420" w:type="dxa"/>
            <w:shd w:val="clear" w:color="auto" w:fill="auto"/>
          </w:tcPr>
          <w:p w14:paraId="5B347D0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89 Ã.</w:t>
            </w:r>
          </w:p>
        </w:tc>
        <w:tc>
          <w:tcPr>
            <w:tcW w:w="2553" w:type="dxa"/>
            <w:shd w:val="clear" w:color="auto" w:fill="auto"/>
          </w:tcPr>
          <w:p w14:paraId="07AD849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6C4187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BEAE931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»Õ³Ñ³Ýí³Í ¿ </w:t>
            </w:r>
          </w:p>
        </w:tc>
      </w:tr>
      <w:tr w:rsidR="00C0593A" w:rsidRPr="00AC7484" w14:paraId="33FCCFD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F17DBB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153FA4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B6567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72085D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1.3</w:t>
            </w:r>
          </w:p>
        </w:tc>
        <w:tc>
          <w:tcPr>
            <w:tcW w:w="2125" w:type="dxa"/>
            <w:shd w:val="clear" w:color="auto" w:fill="auto"/>
          </w:tcPr>
          <w:p w14:paraId="05BBB5A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ï»ñ ØÇù³Û»ÉÇ</w:t>
            </w:r>
          </w:p>
        </w:tc>
        <w:tc>
          <w:tcPr>
            <w:tcW w:w="1420" w:type="dxa"/>
            <w:shd w:val="clear" w:color="auto" w:fill="auto"/>
          </w:tcPr>
          <w:p w14:paraId="0D3520D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25 Ã.</w:t>
            </w:r>
          </w:p>
        </w:tc>
        <w:tc>
          <w:tcPr>
            <w:tcW w:w="2553" w:type="dxa"/>
            <w:shd w:val="clear" w:color="auto" w:fill="auto"/>
          </w:tcPr>
          <w:p w14:paraId="4A388E2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6B31A2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0003BA4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0593A" w:rsidRPr="00AC7484" w14:paraId="2A10D6B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4BDDC4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2B81E4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6D7F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</w:t>
            </w:r>
          </w:p>
        </w:tc>
        <w:tc>
          <w:tcPr>
            <w:tcW w:w="425" w:type="dxa"/>
            <w:shd w:val="clear" w:color="auto" w:fill="auto"/>
          </w:tcPr>
          <w:p w14:paraId="3FC5F91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8F0C6C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3806DD0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7A5AC88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§ÜáÛÝáõ¦ ³ÕµÛáõñÇ Ùáï</w:t>
            </w:r>
          </w:p>
        </w:tc>
        <w:tc>
          <w:tcPr>
            <w:tcW w:w="709" w:type="dxa"/>
            <w:shd w:val="clear" w:color="auto" w:fill="auto"/>
          </w:tcPr>
          <w:p w14:paraId="07CC0BE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9F2937C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0593A" w:rsidRPr="00AC7484" w14:paraId="122F286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309D5B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B589FE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1FB334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CEA831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2.1</w:t>
            </w:r>
          </w:p>
        </w:tc>
        <w:tc>
          <w:tcPr>
            <w:tcW w:w="2125" w:type="dxa"/>
            <w:shd w:val="clear" w:color="auto" w:fill="auto"/>
          </w:tcPr>
          <w:p w14:paraId="4BB38C2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42139D3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0582140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A4819D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B14A5F2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çáõÛùÇ ï»ë³ñ³Ýáí</w:t>
            </w:r>
          </w:p>
        </w:tc>
      </w:tr>
      <w:tr w:rsidR="00C0593A" w:rsidRPr="00AC7484" w14:paraId="7C7942B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62CE7A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3BEF5E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FEBDC9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67B09B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2.2</w:t>
            </w:r>
          </w:p>
        </w:tc>
        <w:tc>
          <w:tcPr>
            <w:tcW w:w="2125" w:type="dxa"/>
            <w:shd w:val="clear" w:color="auto" w:fill="auto"/>
          </w:tcPr>
          <w:p w14:paraId="0931730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 ²ÉÃáõÝÇ</w:t>
            </w:r>
          </w:p>
        </w:tc>
        <w:tc>
          <w:tcPr>
            <w:tcW w:w="1420" w:type="dxa"/>
            <w:shd w:val="clear" w:color="auto" w:fill="auto"/>
          </w:tcPr>
          <w:p w14:paraId="49158A9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9 Ã.</w:t>
            </w:r>
          </w:p>
        </w:tc>
        <w:tc>
          <w:tcPr>
            <w:tcW w:w="2553" w:type="dxa"/>
            <w:shd w:val="clear" w:color="auto" w:fill="auto"/>
          </w:tcPr>
          <w:p w14:paraId="5A72703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346B72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AED4B93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C0593A" w:rsidRPr="00AC7484" w14:paraId="0738FF5E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30100C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887C93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C3EB3D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</w:t>
            </w:r>
          </w:p>
        </w:tc>
        <w:tc>
          <w:tcPr>
            <w:tcW w:w="425" w:type="dxa"/>
            <w:shd w:val="clear" w:color="auto" w:fill="auto"/>
          </w:tcPr>
          <w:p w14:paraId="4C864B2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6FDB6F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5E5FEFA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9 ¹¹.</w:t>
            </w:r>
          </w:p>
        </w:tc>
        <w:tc>
          <w:tcPr>
            <w:tcW w:w="2553" w:type="dxa"/>
            <w:shd w:val="clear" w:color="auto" w:fill="auto"/>
          </w:tcPr>
          <w:p w14:paraId="2178B02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í Ù³ëáõÙ</w:t>
            </w:r>
          </w:p>
        </w:tc>
        <w:tc>
          <w:tcPr>
            <w:tcW w:w="709" w:type="dxa"/>
            <w:shd w:val="clear" w:color="auto" w:fill="auto"/>
          </w:tcPr>
          <w:p w14:paraId="2E0BB37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1F1E05D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600624F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0A979B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0B0112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8F595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F642E3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3.1</w:t>
            </w:r>
          </w:p>
        </w:tc>
        <w:tc>
          <w:tcPr>
            <w:tcW w:w="2125" w:type="dxa"/>
            <w:shd w:val="clear" w:color="auto" w:fill="auto"/>
          </w:tcPr>
          <w:p w14:paraId="714D96E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48A2C1E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26F5BEB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CA25FB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C3F35F7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Õ³Ñ³Ýí³Í, ËÝçáõÛùÇ ï»ë³ñ³Ýáí</w:t>
            </w:r>
          </w:p>
        </w:tc>
      </w:tr>
      <w:tr w:rsidR="00C0593A" w:rsidRPr="00AC7484" w14:paraId="1D87CF9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6C3EDB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583803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DA85B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47844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3.2</w:t>
            </w:r>
          </w:p>
        </w:tc>
        <w:tc>
          <w:tcPr>
            <w:tcW w:w="2125" w:type="dxa"/>
            <w:shd w:val="clear" w:color="auto" w:fill="auto"/>
          </w:tcPr>
          <w:p w14:paraId="24A9B13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1D0071B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351707B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F8FE4F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E4F2693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Õ³Ñ³Ýí³Í, ËÝçáõÛùÇ ï»ë³ñ³Ýáí</w:t>
            </w:r>
          </w:p>
        </w:tc>
      </w:tr>
      <w:tr w:rsidR="00C0593A" w:rsidRPr="00AC7484" w14:paraId="036E4EBD" w14:textId="77777777" w:rsidTr="009A5851">
        <w:trPr>
          <w:cantSplit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14:paraId="7E34775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DD29B5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9D6F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9CAA19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3.3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4DA60AE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³ñáõÃÇ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75FC183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16 Ã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33A55A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FF4560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66359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C0593A" w:rsidRPr="00AC7484" w14:paraId="5B8CE21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FFE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9B0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78B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EE0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AC8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Õ³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7CC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A27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DC6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696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CDBE674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B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620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338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EC0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4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B46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625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FF9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ñ³Õ³óÇ Ùá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AD0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E33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2692962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E28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497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1E3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C7C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4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F66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A02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307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ñ³Õ³óÇ Ùá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B27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D17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E154CDA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C4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7EC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365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A177" w14:textId="77777777" w:rsidR="00363BFA" w:rsidRPr="00AC7484" w:rsidRDefault="00363BFA" w:rsidP="002C1222">
            <w:pPr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4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2F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5D3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DE02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ñ³Õ³óÇ Ùá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94F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C84F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C0593A" w:rsidRPr="00AC7484" w14:paraId="162A3280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0BF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6C4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E6A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DFC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7F5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5A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2975A6B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 Ñ³½. </w:t>
            </w:r>
          </w:p>
          <w:p w14:paraId="2189DAC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 Ï»ë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E5E5" w14:textId="77777777" w:rsidR="00363BFA" w:rsidRPr="00AC7484" w:rsidRDefault="00363BFA" w:rsidP="002C1222">
            <w:pPr>
              <w:spacing w:after="0"/>
              <w:ind w:left="-72" w:right="-7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Ñë-³Ù, êµ. ì³ñ¹³Ý »Ï»Õ»óáõó Ñ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5C7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AFC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DA2F6BE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28F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B57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99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E5D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A97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1872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4650A6C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 Ñ³½. </w:t>
            </w:r>
          </w:p>
          <w:p w14:paraId="1F1BFB1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 Ï»ë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6091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µÝ³Ï³ï»ÕÇÇ ³» Ù³ëáõ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66A8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F58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27F9A6B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ACA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E73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698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CC9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817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5AD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-</w:t>
            </w:r>
          </w:p>
          <w:p w14:paraId="2ABED52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Ý³¹³ñ-</w:t>
            </w:r>
          </w:p>
          <w:p w14:paraId="76050ED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32B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µ³ñÓáõÝùÇ íñ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2E0B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040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78C2D25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BE9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1F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E8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277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C32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43E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4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E0D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4C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D256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ó³Íñ å³ï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í³Ý¹³ÝÇ íñ³</w:t>
            </w:r>
          </w:p>
        </w:tc>
      </w:tr>
      <w:tr w:rsidR="00C0593A" w:rsidRPr="00AC7484" w14:paraId="3BA1ED31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C0A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9DB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57E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397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8B4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AA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225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5E9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BD2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ëÝ³ïí³Í ¿</w:t>
            </w:r>
          </w:p>
        </w:tc>
      </w:tr>
      <w:tr w:rsidR="00C0593A" w:rsidRPr="00AC7484" w14:paraId="20FE418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11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C2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CE3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23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945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F8C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1F8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05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80C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í³Ý¹³ÝÇ íñ³</w:t>
            </w:r>
          </w:p>
        </w:tc>
      </w:tr>
      <w:tr w:rsidR="00C0593A" w:rsidRPr="00AC7484" w14:paraId="2EB6E6F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CAE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119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38C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E8D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535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4FD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0B1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F6A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6F0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43C3445C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938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ACC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443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618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469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104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3BD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166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0D7D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å³ïí³Ý¹³ÝÇ íñ³</w:t>
            </w:r>
          </w:p>
        </w:tc>
      </w:tr>
      <w:tr w:rsidR="00C0593A" w:rsidRPr="00AC7484" w14:paraId="7E9A396F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4FF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A38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81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43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F4F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234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CC9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64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5456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å³ïí³Ý¹³ÝÇ íñ³</w:t>
            </w:r>
          </w:p>
        </w:tc>
      </w:tr>
      <w:tr w:rsidR="00C0593A" w:rsidRPr="00AC7484" w14:paraId="71D66B2A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617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F68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F46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F41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2E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33B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F05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299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A7CF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68AFF400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289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E5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6A0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3E9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0B3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125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CFB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B05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F189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4F1A1951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9F0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D97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533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72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482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CE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AFD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6EE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00BD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ó³Íñ å³ï</w:t>
            </w:r>
            <w:r w:rsidRPr="00AC7484">
              <w:rPr>
                <w:rFonts w:ascii="Arial LatArm" w:hAnsi="Arial LatArm"/>
                <w:sz w:val="17"/>
              </w:rPr>
              <w:softHyphen/>
              <w:t>í³Ý¹³ÝÇ íñ³</w:t>
            </w:r>
          </w:p>
        </w:tc>
      </w:tr>
      <w:tr w:rsidR="00C0593A" w:rsidRPr="00AC7484" w14:paraId="6C85B880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1D4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195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E63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C4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3F7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395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275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87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5E0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µ»Ïáñ</w:t>
            </w:r>
          </w:p>
        </w:tc>
      </w:tr>
      <w:tr w:rsidR="00C0593A" w:rsidRPr="00AC7484" w14:paraId="08F22D67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F67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354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1A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D50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04B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257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349A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C0D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3AEB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604B34E0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8EB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16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B73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31F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C15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4D7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E22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482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1E03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ÁÝÏ³Í</w:t>
            </w:r>
          </w:p>
        </w:tc>
      </w:tr>
      <w:tr w:rsidR="00C0593A" w:rsidRPr="00AC7484" w14:paraId="5FC0659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62C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0E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4F8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849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AEF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56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C6D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430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1E9D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6E13363A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5C0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29E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113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18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A3E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03A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E7A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A35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2B20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 </w:t>
            </w:r>
          </w:p>
        </w:tc>
      </w:tr>
      <w:tr w:rsidR="00C0593A" w:rsidRPr="00AC7484" w14:paraId="3728B225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337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921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037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1C9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CD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1AB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042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F09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8C3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»ñÏ³ïí³Í ¿, ÁÝÏ³Í </w:t>
            </w:r>
          </w:p>
        </w:tc>
      </w:tr>
      <w:tr w:rsidR="00C0593A" w:rsidRPr="00AC7484" w14:paraId="25C50DE2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FCD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EEA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F34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B62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CBB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FA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6049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7B3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4E71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07A775F6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5FD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3CB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8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4A1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AA5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E97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BC91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CDB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7A17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</w:t>
            </w:r>
          </w:p>
        </w:tc>
      </w:tr>
      <w:tr w:rsidR="00C0593A" w:rsidRPr="00AC7484" w14:paraId="1327C66B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1B4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8CD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25B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CE5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C88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0842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B9AC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Ý·Ý»óí³Í ¿ 5 ¹. ÏáÃáÕÇ íñ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D25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A7F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1BAC6DB3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B61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5B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F2A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270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AF2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5DE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6-17 ¹¹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AA8E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Ý·Ý»óí³Í ¿ 5 ¹. ÏáÃáÕÇ µ³½Ù³ëïÇ×³Ý å³ïí³Ý¹³ÝÇ íñ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ED8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ACC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5A0B27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201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688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D54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22B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A8F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 ²Ã³µ»Ï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F2A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31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ED14" w14:textId="77777777" w:rsidR="00363BFA" w:rsidRPr="00AC7484" w:rsidRDefault="00363BFA" w:rsidP="002C1222">
            <w:pPr>
              <w:spacing w:after="0"/>
              <w:ind w:left="-108" w:right="-6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ë »½ñÇ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95F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9AEF" w14:textId="77777777" w:rsidR="00363BFA" w:rsidRPr="00AC7484" w:rsidRDefault="00363BFA" w:rsidP="002C1222">
            <w:pPr>
              <w:spacing w:after="0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5A871759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71C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6E8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45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6BD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E42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ÙÇñÇ ¨ ¶ÇÝ»Ï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E1C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18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0DF9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Ù Ù³ë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F281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320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86D5E9B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A54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3BA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405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5A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660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¶ñÇ·áñ ù³Ñ³Ý³Û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102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15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54C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Ù Ù³ë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3D41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CB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08AB83F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20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FF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11E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2D2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0CC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³ã³ïáõñ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F43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346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02A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9E67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ïáñÇÝ µ»Ïáñ</w:t>
            </w:r>
          </w:p>
        </w:tc>
      </w:tr>
      <w:tr w:rsidR="00C0593A" w:rsidRPr="00AC7484" w14:paraId="46E371AA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392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84B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8F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B9A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AA5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³ñïÇñáë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66E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57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CA2B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Ù Ù³ë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9F12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725F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ÁÝÏ³Í</w:t>
            </w:r>
          </w:p>
        </w:tc>
      </w:tr>
      <w:tr w:rsidR="00C0593A" w:rsidRPr="00AC7484" w14:paraId="334E7B74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67B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B2F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A59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69D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6B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áõñ³¹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72A2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7FC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CCD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BACF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å³ïí³Ý¹³ÝÇ íñ³</w:t>
            </w:r>
          </w:p>
        </w:tc>
      </w:tr>
      <w:tr w:rsidR="00C0593A" w:rsidRPr="00AC7484" w14:paraId="650239F2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EC54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2E8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CCF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8E3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272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Úáõëáõ÷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F19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1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DB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E8F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F8B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ëÝ³ïí³Í ¿</w:t>
            </w:r>
          </w:p>
        </w:tc>
      </w:tr>
      <w:tr w:rsidR="00C0593A" w:rsidRPr="00AC7484" w14:paraId="44CFA95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36B424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4DA3F4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7</w:t>
            </w:r>
          </w:p>
        </w:tc>
        <w:tc>
          <w:tcPr>
            <w:tcW w:w="567" w:type="dxa"/>
            <w:shd w:val="clear" w:color="auto" w:fill="auto"/>
          </w:tcPr>
          <w:p w14:paraId="53BAB4C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B6074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E42894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áõÉ¹³ÝÇ</w:t>
            </w:r>
          </w:p>
        </w:tc>
        <w:tc>
          <w:tcPr>
            <w:tcW w:w="1420" w:type="dxa"/>
            <w:shd w:val="clear" w:color="auto" w:fill="auto"/>
          </w:tcPr>
          <w:p w14:paraId="4999827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5 Ã.</w:t>
            </w:r>
          </w:p>
        </w:tc>
        <w:tc>
          <w:tcPr>
            <w:tcW w:w="2553" w:type="dxa"/>
            <w:shd w:val="clear" w:color="auto" w:fill="auto"/>
          </w:tcPr>
          <w:p w14:paraId="212F245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91E2E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FBB0585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793853E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DA0495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92A8D8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8</w:t>
            </w:r>
          </w:p>
        </w:tc>
        <w:tc>
          <w:tcPr>
            <w:tcW w:w="567" w:type="dxa"/>
            <w:shd w:val="clear" w:color="auto" w:fill="auto"/>
          </w:tcPr>
          <w:p w14:paraId="30848F3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877380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AC3DF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420" w:type="dxa"/>
            <w:shd w:val="clear" w:color="auto" w:fill="auto"/>
          </w:tcPr>
          <w:p w14:paraId="2AD281D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 ¹.</w:t>
            </w:r>
          </w:p>
        </w:tc>
        <w:tc>
          <w:tcPr>
            <w:tcW w:w="2553" w:type="dxa"/>
            <w:shd w:val="clear" w:color="auto" w:fill="auto"/>
          </w:tcPr>
          <w:p w14:paraId="68CB6BF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EF9EDA5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51ECA01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Ý·Ý»ó</w:t>
            </w:r>
            <w:r w:rsidRPr="00AC7484">
              <w:rPr>
                <w:rFonts w:ascii="Arial LatArm" w:hAnsi="Arial LatArm"/>
                <w:sz w:val="17"/>
              </w:rPr>
              <w:softHyphen/>
              <w:t>í³Í ¿ µ³½Ù³ë</w:t>
            </w:r>
            <w:r w:rsidRPr="00AC7484">
              <w:rPr>
                <w:rFonts w:ascii="Arial LatArm" w:hAnsi="Arial LatArm"/>
                <w:sz w:val="17"/>
              </w:rPr>
              <w:softHyphen/>
              <w:t>ïÇ</w:t>
            </w:r>
            <w:r w:rsidRPr="00AC7484">
              <w:rPr>
                <w:rFonts w:ascii="Arial LatArm" w:hAnsi="Arial LatArm"/>
                <w:sz w:val="17"/>
              </w:rPr>
              <w:softHyphen/>
              <w:t>×³</w:t>
            </w:r>
            <w:r w:rsidRPr="00AC7484">
              <w:rPr>
                <w:rFonts w:ascii="Arial LatArm" w:hAnsi="Arial LatArm"/>
                <w:sz w:val="17"/>
              </w:rPr>
              <w:softHyphen/>
              <w:t>Ý å³ï</w:t>
            </w:r>
            <w:r w:rsidRPr="00AC7484">
              <w:rPr>
                <w:rFonts w:ascii="Arial LatArm" w:hAnsi="Arial LatArm"/>
                <w:sz w:val="17"/>
              </w:rPr>
              <w:softHyphen/>
              <w:t>í³Ý¹³</w:t>
            </w:r>
            <w:r w:rsidRPr="00AC7484">
              <w:rPr>
                <w:rFonts w:ascii="Arial LatArm" w:hAnsi="Arial LatArm"/>
                <w:sz w:val="17"/>
              </w:rPr>
              <w:softHyphen/>
              <w:t>ÝÇó ³é³ÝÓÇÝ</w:t>
            </w:r>
          </w:p>
        </w:tc>
      </w:tr>
      <w:tr w:rsidR="00C0593A" w:rsidRPr="00AC7484" w14:paraId="7FCC1BE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0F72F4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5DD0AA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9</w:t>
            </w:r>
          </w:p>
        </w:tc>
        <w:tc>
          <w:tcPr>
            <w:tcW w:w="567" w:type="dxa"/>
            <w:shd w:val="clear" w:color="auto" w:fill="auto"/>
          </w:tcPr>
          <w:p w14:paraId="2BEECFC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3A52D1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2BEB05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420" w:type="dxa"/>
            <w:shd w:val="clear" w:color="auto" w:fill="auto"/>
          </w:tcPr>
          <w:p w14:paraId="1880D76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21D49D81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ÇÝ Ã³ÕáõÙÝ»ñÇ Ñ³ïí³ÍÇ Ñí Ù³ëáõÙ</w:t>
            </w:r>
          </w:p>
        </w:tc>
        <w:tc>
          <w:tcPr>
            <w:tcW w:w="709" w:type="dxa"/>
            <w:shd w:val="clear" w:color="auto" w:fill="auto"/>
          </w:tcPr>
          <w:p w14:paraId="74AB26D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4FE0329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»Ý ÑÇÙù»ñÁ</w:t>
            </w:r>
          </w:p>
        </w:tc>
      </w:tr>
      <w:tr w:rsidR="00C0593A" w:rsidRPr="00AC7484" w14:paraId="3698FF3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456545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EEF548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8A38E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9.1</w:t>
            </w:r>
          </w:p>
        </w:tc>
        <w:tc>
          <w:tcPr>
            <w:tcW w:w="425" w:type="dxa"/>
            <w:shd w:val="clear" w:color="auto" w:fill="auto"/>
          </w:tcPr>
          <w:p w14:paraId="67B5AD7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FCB926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7FBB744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3" w:type="dxa"/>
            <w:shd w:val="clear" w:color="auto" w:fill="auto"/>
          </w:tcPr>
          <w:p w14:paraId="55685D85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Ç Ëáñ³ÝáõÙ</w:t>
            </w:r>
          </w:p>
        </w:tc>
        <w:tc>
          <w:tcPr>
            <w:tcW w:w="709" w:type="dxa"/>
            <w:shd w:val="clear" w:color="auto" w:fill="auto"/>
          </w:tcPr>
          <w:p w14:paraId="1FD8AB3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62DD032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Ý³Ù³ëÁ Ïáïñí³Í ¿</w:t>
            </w:r>
          </w:p>
        </w:tc>
      </w:tr>
      <w:tr w:rsidR="00C0593A" w:rsidRPr="00AC7484" w14:paraId="55592E2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68457F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E2EACC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0</w:t>
            </w:r>
          </w:p>
        </w:tc>
        <w:tc>
          <w:tcPr>
            <w:tcW w:w="567" w:type="dxa"/>
            <w:shd w:val="clear" w:color="auto" w:fill="auto"/>
          </w:tcPr>
          <w:p w14:paraId="1FA6AA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7E6EAE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0CE7EE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420" w:type="dxa"/>
            <w:shd w:val="clear" w:color="auto" w:fill="auto"/>
          </w:tcPr>
          <w:p w14:paraId="1CE8303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128EEAA7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ÇÝ Ã³ÕáõÙÝ»ñÇ Ñ³ïí³ÍÇ Ñí Ù³ëáõÙ</w:t>
            </w:r>
          </w:p>
        </w:tc>
        <w:tc>
          <w:tcPr>
            <w:tcW w:w="709" w:type="dxa"/>
            <w:shd w:val="clear" w:color="auto" w:fill="auto"/>
          </w:tcPr>
          <w:p w14:paraId="0FCCCA62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E7CD08B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»Ý ÑÇÙù»ñÁ</w:t>
            </w:r>
          </w:p>
        </w:tc>
      </w:tr>
      <w:tr w:rsidR="00C0593A" w:rsidRPr="00AC7484" w14:paraId="7E26732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94C56D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0ACA40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1</w:t>
            </w:r>
          </w:p>
        </w:tc>
        <w:tc>
          <w:tcPr>
            <w:tcW w:w="567" w:type="dxa"/>
            <w:shd w:val="clear" w:color="auto" w:fill="auto"/>
          </w:tcPr>
          <w:p w14:paraId="5A1CF7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4F153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8ED5ED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155BDD4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91 Ã.</w:t>
            </w:r>
          </w:p>
        </w:tc>
        <w:tc>
          <w:tcPr>
            <w:tcW w:w="2553" w:type="dxa"/>
            <w:shd w:val="clear" w:color="auto" w:fill="auto"/>
          </w:tcPr>
          <w:p w14:paraId="0044ED1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F47A42D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A724DFC" w14:textId="77777777" w:rsidR="00363BFA" w:rsidRPr="00AC7484" w:rsidRDefault="00363BFA" w:rsidP="002C1222">
            <w:pPr>
              <w:spacing w:after="0"/>
              <w:ind w:left="-56" w:right="-7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³Ï³½³ñ¹ ¿, »ñÏÃ»ù í»ñÝ³Ù³</w:t>
            </w:r>
            <w:r w:rsidRPr="00AC7484">
              <w:rPr>
                <w:rFonts w:ascii="Arial LatArm" w:hAnsi="Arial LatArm"/>
                <w:sz w:val="17"/>
              </w:rPr>
              <w:softHyphen/>
              <w:t>ëáí</w:t>
            </w:r>
          </w:p>
        </w:tc>
      </w:tr>
      <w:tr w:rsidR="00C0593A" w:rsidRPr="00AC7484" w14:paraId="1B1FCC7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41D226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CBE4E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2</w:t>
            </w:r>
          </w:p>
        </w:tc>
        <w:tc>
          <w:tcPr>
            <w:tcW w:w="567" w:type="dxa"/>
            <w:shd w:val="clear" w:color="auto" w:fill="auto"/>
          </w:tcPr>
          <w:p w14:paraId="7BE9443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EEB831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C110CB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65213F3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4782008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15C4BE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CD8FAF1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ù³Ý¹³ÏÝ»ñáí</w:t>
            </w:r>
          </w:p>
        </w:tc>
      </w:tr>
      <w:tr w:rsidR="00C0593A" w:rsidRPr="00AC7484" w14:paraId="7A84D24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DF3ADB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5B75E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3</w:t>
            </w:r>
          </w:p>
        </w:tc>
        <w:tc>
          <w:tcPr>
            <w:tcW w:w="567" w:type="dxa"/>
            <w:shd w:val="clear" w:color="auto" w:fill="auto"/>
          </w:tcPr>
          <w:p w14:paraId="67C722D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D91738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00A6D9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É»ùë³ÝáëÇ</w:t>
            </w:r>
          </w:p>
        </w:tc>
        <w:tc>
          <w:tcPr>
            <w:tcW w:w="1420" w:type="dxa"/>
            <w:shd w:val="clear" w:color="auto" w:fill="auto"/>
          </w:tcPr>
          <w:p w14:paraId="1B1C233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50 Ã.</w:t>
            </w:r>
          </w:p>
        </w:tc>
        <w:tc>
          <w:tcPr>
            <w:tcW w:w="2553" w:type="dxa"/>
            <w:shd w:val="clear" w:color="auto" w:fill="auto"/>
          </w:tcPr>
          <w:p w14:paraId="218090A9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C3A716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91D0CE7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C0593A" w:rsidRPr="00AC7484" w14:paraId="3C0622E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4830DB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2B2C48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4</w:t>
            </w:r>
          </w:p>
        </w:tc>
        <w:tc>
          <w:tcPr>
            <w:tcW w:w="567" w:type="dxa"/>
            <w:shd w:val="clear" w:color="auto" w:fill="auto"/>
          </w:tcPr>
          <w:p w14:paraId="5F2A6A1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9343E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44DDDE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ÉÃáõÝÇ</w:t>
            </w:r>
          </w:p>
        </w:tc>
        <w:tc>
          <w:tcPr>
            <w:tcW w:w="1420" w:type="dxa"/>
            <w:shd w:val="clear" w:color="auto" w:fill="auto"/>
          </w:tcPr>
          <w:p w14:paraId="1A4601D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0AC16DA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992DC9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47E4ABE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0593A" w:rsidRPr="00AC7484" w14:paraId="7D714F0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274F2F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B9AF1A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5</w:t>
            </w:r>
          </w:p>
        </w:tc>
        <w:tc>
          <w:tcPr>
            <w:tcW w:w="567" w:type="dxa"/>
            <w:shd w:val="clear" w:color="auto" w:fill="auto"/>
          </w:tcPr>
          <w:p w14:paraId="3234BB4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00799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944780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ind w:right="-13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ëïí³</w:t>
            </w:r>
            <w:r w:rsidRPr="00AC7484">
              <w:rPr>
                <w:rFonts w:ascii="Arial LatArm" w:hAnsi="Arial LatArm"/>
                <w:sz w:val="17"/>
              </w:rPr>
              <w:softHyphen/>
              <w:t>Í³ïáõñ ù³Ñ³Ý³ÛÇ</w:t>
            </w:r>
          </w:p>
        </w:tc>
        <w:tc>
          <w:tcPr>
            <w:tcW w:w="1420" w:type="dxa"/>
            <w:shd w:val="clear" w:color="auto" w:fill="auto"/>
          </w:tcPr>
          <w:p w14:paraId="42BE9CC2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05 Ã.</w:t>
            </w:r>
          </w:p>
        </w:tc>
        <w:tc>
          <w:tcPr>
            <w:tcW w:w="2553" w:type="dxa"/>
            <w:shd w:val="clear" w:color="auto" w:fill="auto"/>
          </w:tcPr>
          <w:p w14:paraId="259098F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74A0BE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EB8AA7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ûñáñáó³Ó¨ </w:t>
            </w:r>
          </w:p>
        </w:tc>
      </w:tr>
      <w:tr w:rsidR="00C0593A" w:rsidRPr="00AC7484" w14:paraId="6206027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EF0D22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7BACE2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6</w:t>
            </w:r>
          </w:p>
        </w:tc>
        <w:tc>
          <w:tcPr>
            <w:tcW w:w="567" w:type="dxa"/>
            <w:shd w:val="clear" w:color="auto" w:fill="auto"/>
          </w:tcPr>
          <w:p w14:paraId="548379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2DD9F4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B35454F" w14:textId="77777777" w:rsidR="00363BFA" w:rsidRPr="00AC7484" w:rsidRDefault="00363BFA" w:rsidP="002C1222">
            <w:pPr>
              <w:pStyle w:val="af1"/>
              <w:tabs>
                <w:tab w:val="left" w:pos="-22"/>
              </w:tabs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´³Õ¹³ë³ñÇ</w:t>
            </w:r>
          </w:p>
        </w:tc>
        <w:tc>
          <w:tcPr>
            <w:tcW w:w="1420" w:type="dxa"/>
            <w:shd w:val="clear" w:color="auto" w:fill="auto"/>
          </w:tcPr>
          <w:p w14:paraId="65B0B69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26 Ã.</w:t>
            </w:r>
          </w:p>
        </w:tc>
        <w:tc>
          <w:tcPr>
            <w:tcW w:w="2553" w:type="dxa"/>
            <w:shd w:val="clear" w:color="auto" w:fill="auto"/>
          </w:tcPr>
          <w:p w14:paraId="4759EFB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04D003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50D15B2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0593A" w:rsidRPr="00AC7484" w14:paraId="6F2B30B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B9A516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A32782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7</w:t>
            </w:r>
          </w:p>
        </w:tc>
        <w:tc>
          <w:tcPr>
            <w:tcW w:w="567" w:type="dxa"/>
            <w:shd w:val="clear" w:color="auto" w:fill="auto"/>
          </w:tcPr>
          <w:p w14:paraId="4D3904F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F7FDD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76A27A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¼³½ÇÏÇ ¨ ¸ÇÉß³ïÇ</w:t>
            </w:r>
          </w:p>
        </w:tc>
        <w:tc>
          <w:tcPr>
            <w:tcW w:w="1420" w:type="dxa"/>
            <w:shd w:val="clear" w:color="auto" w:fill="auto"/>
          </w:tcPr>
          <w:p w14:paraId="0E7FE78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5BE289F9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CD4046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CBAA3D1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ûñáñáó³Ó¨ </w:t>
            </w:r>
          </w:p>
        </w:tc>
      </w:tr>
      <w:tr w:rsidR="00C0593A" w:rsidRPr="00AC7484" w14:paraId="35FA135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6F8A14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B4F7DF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8</w:t>
            </w:r>
          </w:p>
        </w:tc>
        <w:tc>
          <w:tcPr>
            <w:tcW w:w="567" w:type="dxa"/>
            <w:shd w:val="clear" w:color="auto" w:fill="auto"/>
          </w:tcPr>
          <w:p w14:paraId="639FC1B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2D7A62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60E1F1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ÆëÏ³Ý¹³ñÇ</w:t>
            </w:r>
          </w:p>
        </w:tc>
        <w:tc>
          <w:tcPr>
            <w:tcW w:w="1420" w:type="dxa"/>
            <w:shd w:val="clear" w:color="auto" w:fill="auto"/>
          </w:tcPr>
          <w:p w14:paraId="06CC08B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69 Ã.</w:t>
            </w:r>
          </w:p>
        </w:tc>
        <w:tc>
          <w:tcPr>
            <w:tcW w:w="2553" w:type="dxa"/>
            <w:shd w:val="clear" w:color="auto" w:fill="auto"/>
          </w:tcPr>
          <w:p w14:paraId="5C77C81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A43481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2313CE7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ÝçáõÛùÇ ï»ë³ñ³Ýáí </w:t>
            </w:r>
          </w:p>
        </w:tc>
      </w:tr>
      <w:tr w:rsidR="00C0593A" w:rsidRPr="00AC7484" w14:paraId="26CCE08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5C54EB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D68DBD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9</w:t>
            </w:r>
          </w:p>
        </w:tc>
        <w:tc>
          <w:tcPr>
            <w:tcW w:w="567" w:type="dxa"/>
            <w:shd w:val="clear" w:color="auto" w:fill="auto"/>
          </w:tcPr>
          <w:p w14:paraId="0AC633B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0BA322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222804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³Ûñ³å»ïÇ</w:t>
            </w:r>
          </w:p>
        </w:tc>
        <w:tc>
          <w:tcPr>
            <w:tcW w:w="1420" w:type="dxa"/>
            <w:shd w:val="clear" w:color="auto" w:fill="auto"/>
          </w:tcPr>
          <w:p w14:paraId="70A0A8C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36 Ã.</w:t>
            </w:r>
          </w:p>
        </w:tc>
        <w:tc>
          <w:tcPr>
            <w:tcW w:w="2553" w:type="dxa"/>
            <w:shd w:val="clear" w:color="auto" w:fill="auto"/>
          </w:tcPr>
          <w:p w14:paraId="5E775A2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CA097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8DB0EA0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ï»ë³ñ³Ýáí</w:t>
            </w:r>
          </w:p>
        </w:tc>
      </w:tr>
      <w:tr w:rsidR="00C0593A" w:rsidRPr="00AC7484" w14:paraId="418D2A5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CCE4AB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1147C9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0</w:t>
            </w:r>
          </w:p>
        </w:tc>
        <w:tc>
          <w:tcPr>
            <w:tcW w:w="567" w:type="dxa"/>
            <w:shd w:val="clear" w:color="auto" w:fill="auto"/>
          </w:tcPr>
          <w:p w14:paraId="79FC4BD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EF7B1D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F6F048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Ô³½³ñÇ</w:t>
            </w:r>
          </w:p>
        </w:tc>
        <w:tc>
          <w:tcPr>
            <w:tcW w:w="1420" w:type="dxa"/>
            <w:shd w:val="clear" w:color="auto" w:fill="auto"/>
          </w:tcPr>
          <w:p w14:paraId="410DDDC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58 Ã.</w:t>
            </w:r>
          </w:p>
        </w:tc>
        <w:tc>
          <w:tcPr>
            <w:tcW w:w="2553" w:type="dxa"/>
            <w:shd w:val="clear" w:color="auto" w:fill="auto"/>
          </w:tcPr>
          <w:p w14:paraId="4C01E53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C4867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1666DC0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ù³Ý¹³ÏÝ»ñáí</w:t>
            </w:r>
          </w:p>
        </w:tc>
      </w:tr>
      <w:tr w:rsidR="00C0593A" w:rsidRPr="00AC7484" w14:paraId="3ED2C69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F9EA31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3E3DF3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1</w:t>
            </w:r>
          </w:p>
        </w:tc>
        <w:tc>
          <w:tcPr>
            <w:tcW w:w="567" w:type="dxa"/>
            <w:shd w:val="clear" w:color="auto" w:fill="auto"/>
          </w:tcPr>
          <w:p w14:paraId="37F6C8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646AD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464949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áõñ³¹Ç</w:t>
            </w:r>
          </w:p>
        </w:tc>
        <w:tc>
          <w:tcPr>
            <w:tcW w:w="1420" w:type="dxa"/>
            <w:shd w:val="clear" w:color="auto" w:fill="auto"/>
          </w:tcPr>
          <w:p w14:paraId="31A4A1A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13DA136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02735C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B47DC13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, ù³ñ·áñÍ` ê³ñ·Çë ßÇÝáÕ</w:t>
            </w:r>
          </w:p>
        </w:tc>
      </w:tr>
      <w:tr w:rsidR="00C0593A" w:rsidRPr="00AC7484" w14:paraId="362A44A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719EBF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7E63C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2</w:t>
            </w:r>
          </w:p>
        </w:tc>
        <w:tc>
          <w:tcPr>
            <w:tcW w:w="567" w:type="dxa"/>
            <w:shd w:val="clear" w:color="auto" w:fill="auto"/>
          </w:tcPr>
          <w:p w14:paraId="23C5DB1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8723A6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137345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Ü³½Ë³ÃáõÝÇ</w:t>
            </w:r>
          </w:p>
        </w:tc>
        <w:tc>
          <w:tcPr>
            <w:tcW w:w="1420" w:type="dxa"/>
            <w:shd w:val="clear" w:color="auto" w:fill="auto"/>
          </w:tcPr>
          <w:p w14:paraId="4DE0E7C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48284071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B3CFAA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D68BD12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0593A" w:rsidRPr="00AC7484" w14:paraId="0DFCFC5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E99019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EDF549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3</w:t>
            </w:r>
          </w:p>
        </w:tc>
        <w:tc>
          <w:tcPr>
            <w:tcW w:w="567" w:type="dxa"/>
            <w:shd w:val="clear" w:color="auto" w:fill="auto"/>
          </w:tcPr>
          <w:p w14:paraId="78BD61B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45BD95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2AEC41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Þ³å³ÝÇ</w:t>
            </w:r>
          </w:p>
        </w:tc>
        <w:tc>
          <w:tcPr>
            <w:tcW w:w="1420" w:type="dxa"/>
            <w:shd w:val="clear" w:color="auto" w:fill="auto"/>
          </w:tcPr>
          <w:p w14:paraId="25A5712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56F209D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E6FFA1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8DAD3D2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C0593A" w:rsidRPr="00AC7484" w14:paraId="405E298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D69D31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FD44E1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4</w:t>
            </w:r>
          </w:p>
        </w:tc>
        <w:tc>
          <w:tcPr>
            <w:tcW w:w="567" w:type="dxa"/>
            <w:shd w:val="clear" w:color="auto" w:fill="auto"/>
          </w:tcPr>
          <w:p w14:paraId="2EC459F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BC26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61E118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öÇñÝï³ñÇ</w:t>
            </w:r>
          </w:p>
        </w:tc>
        <w:tc>
          <w:tcPr>
            <w:tcW w:w="1420" w:type="dxa"/>
            <w:shd w:val="clear" w:color="auto" w:fill="auto"/>
          </w:tcPr>
          <w:p w14:paraId="7A93731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9 Ã.</w:t>
            </w:r>
          </w:p>
        </w:tc>
        <w:tc>
          <w:tcPr>
            <w:tcW w:w="2553" w:type="dxa"/>
            <w:shd w:val="clear" w:color="auto" w:fill="auto"/>
          </w:tcPr>
          <w:p w14:paraId="05B3D7C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F6AE38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2A8CA1B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0593A" w:rsidRPr="00AC7484" w14:paraId="04F164A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76BF0F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14:paraId="0308142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FA606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B5144C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7C7A23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50A5F1D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9 ¹¹.</w:t>
            </w:r>
          </w:p>
        </w:tc>
        <w:tc>
          <w:tcPr>
            <w:tcW w:w="2553" w:type="dxa"/>
            <w:shd w:val="clear" w:color="auto" w:fill="auto"/>
          </w:tcPr>
          <w:p w14:paraId="093C90BE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, Øß³ÏáõÛÃÇ ï³Ý Ùáï</w:t>
            </w:r>
          </w:p>
        </w:tc>
        <w:tc>
          <w:tcPr>
            <w:tcW w:w="709" w:type="dxa"/>
            <w:shd w:val="clear" w:color="auto" w:fill="auto"/>
          </w:tcPr>
          <w:p w14:paraId="73897A4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C23D00C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0593A" w:rsidRPr="00AC7484" w14:paraId="1825226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BAF441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DD4160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67" w:type="dxa"/>
            <w:shd w:val="clear" w:color="auto" w:fill="auto"/>
          </w:tcPr>
          <w:p w14:paraId="5C5CCA3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EC5FC5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C6D779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E9165F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 ¹.</w:t>
            </w:r>
          </w:p>
        </w:tc>
        <w:tc>
          <w:tcPr>
            <w:tcW w:w="2553" w:type="dxa"/>
            <w:shd w:val="clear" w:color="auto" w:fill="auto"/>
          </w:tcPr>
          <w:p w14:paraId="3B01C8F0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»Ý³Í ¿ Øß³ÏáõÛÃÇ ï³Ý å³ïÇÝ</w:t>
            </w:r>
          </w:p>
        </w:tc>
        <w:tc>
          <w:tcPr>
            <w:tcW w:w="709" w:type="dxa"/>
            <w:shd w:val="clear" w:color="auto" w:fill="auto"/>
          </w:tcPr>
          <w:p w14:paraId="4E8683F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9818056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</w:t>
            </w:r>
            <w:r w:rsidRPr="00AC7484">
              <w:rPr>
                <w:rFonts w:ascii="Arial LatArm" w:hAnsi="Arial LatArm"/>
                <w:sz w:val="17"/>
              </w:rPr>
              <w:softHyphen/>
              <w:t>í³Í ¿</w:t>
            </w:r>
          </w:p>
        </w:tc>
      </w:tr>
      <w:tr w:rsidR="00C0593A" w:rsidRPr="00AC7484" w14:paraId="60F4816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3A5CE5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AE9C24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567" w:type="dxa"/>
            <w:shd w:val="clear" w:color="auto" w:fill="auto"/>
          </w:tcPr>
          <w:p w14:paraId="24CF4CD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FC320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BC1E2C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1824D85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588B328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»Ý³Í ¿ Ùáï³Ï³ µÝ³Ï»ÉÇ ï³Ý å³ïÇÝ</w:t>
            </w:r>
          </w:p>
        </w:tc>
        <w:tc>
          <w:tcPr>
            <w:tcW w:w="709" w:type="dxa"/>
            <w:shd w:val="clear" w:color="auto" w:fill="auto"/>
          </w:tcPr>
          <w:p w14:paraId="6F1D569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39046AF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, ëïáñÇÝ ³ç ³ÝÏÛáõÝÁ` Ïáïñí³Í</w:t>
            </w:r>
          </w:p>
        </w:tc>
      </w:tr>
      <w:tr w:rsidR="00C0593A" w:rsidRPr="00AC7484" w14:paraId="63B3380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F15912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96F6B1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567" w:type="dxa"/>
            <w:shd w:val="clear" w:color="auto" w:fill="auto"/>
          </w:tcPr>
          <w:p w14:paraId="626C92A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439C3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ECD9C2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0EBCBC0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3" w:type="dxa"/>
            <w:shd w:val="clear" w:color="auto" w:fill="auto"/>
          </w:tcPr>
          <w:p w14:paraId="70F440D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65686BD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1FF217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AB2E9F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D7868A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F54F81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567" w:type="dxa"/>
            <w:shd w:val="clear" w:color="auto" w:fill="auto"/>
          </w:tcPr>
          <w:p w14:paraId="39BF31C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6E640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A57261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7C5DED0A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3" w:type="dxa"/>
            <w:shd w:val="clear" w:color="auto" w:fill="auto"/>
          </w:tcPr>
          <w:p w14:paraId="3A5B95F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6695E06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ECEB2E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799156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CC6879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74C843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567" w:type="dxa"/>
            <w:shd w:val="clear" w:color="auto" w:fill="auto"/>
          </w:tcPr>
          <w:p w14:paraId="3D7851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BEBA9D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ADEA40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shd w:val="clear" w:color="auto" w:fill="auto"/>
          </w:tcPr>
          <w:p w14:paraId="3A473FA4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5A6138A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5EC7B38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E3F908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AA933E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6D7531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D9B22B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</w:t>
            </w:r>
          </w:p>
        </w:tc>
        <w:tc>
          <w:tcPr>
            <w:tcW w:w="567" w:type="dxa"/>
            <w:shd w:val="clear" w:color="auto" w:fill="auto"/>
          </w:tcPr>
          <w:p w14:paraId="338FE1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1D3AA9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04311C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´³ÛÇ ¨ ö³ß³µ»ÏÇ</w:t>
            </w:r>
          </w:p>
        </w:tc>
        <w:tc>
          <w:tcPr>
            <w:tcW w:w="1420" w:type="dxa"/>
            <w:shd w:val="clear" w:color="auto" w:fill="auto"/>
          </w:tcPr>
          <w:p w14:paraId="480EEE37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6 Ã.</w:t>
            </w:r>
          </w:p>
        </w:tc>
        <w:tc>
          <w:tcPr>
            <w:tcW w:w="2553" w:type="dxa"/>
            <w:shd w:val="clear" w:color="auto" w:fill="auto"/>
          </w:tcPr>
          <w:p w14:paraId="7FD5A0C6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4185C23E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379972B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ÔáõÏ³ë</w:t>
            </w:r>
          </w:p>
        </w:tc>
      </w:tr>
      <w:tr w:rsidR="00C0593A" w:rsidRPr="00AC7484" w14:paraId="047D4F5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837D764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14EE7F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</w:t>
            </w:r>
          </w:p>
        </w:tc>
        <w:tc>
          <w:tcPr>
            <w:tcW w:w="567" w:type="dxa"/>
            <w:shd w:val="clear" w:color="auto" w:fill="auto"/>
          </w:tcPr>
          <w:p w14:paraId="5B25403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F1CC61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DE8008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Ü³íéáõ½Ç</w:t>
            </w:r>
          </w:p>
        </w:tc>
        <w:tc>
          <w:tcPr>
            <w:tcW w:w="1420" w:type="dxa"/>
            <w:shd w:val="clear" w:color="auto" w:fill="auto"/>
          </w:tcPr>
          <w:p w14:paraId="5868056A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5 Ã.</w:t>
            </w:r>
          </w:p>
        </w:tc>
        <w:tc>
          <w:tcPr>
            <w:tcW w:w="2553" w:type="dxa"/>
            <w:shd w:val="clear" w:color="auto" w:fill="auto"/>
          </w:tcPr>
          <w:p w14:paraId="29A4A853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CDA327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9CE256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DF8322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659603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DCC42B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8</w:t>
            </w:r>
          </w:p>
        </w:tc>
        <w:tc>
          <w:tcPr>
            <w:tcW w:w="567" w:type="dxa"/>
            <w:shd w:val="clear" w:color="auto" w:fill="auto"/>
          </w:tcPr>
          <w:p w14:paraId="60285D8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799690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35EE89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äáÕáëÇ</w:t>
            </w:r>
          </w:p>
        </w:tc>
        <w:tc>
          <w:tcPr>
            <w:tcW w:w="1420" w:type="dxa"/>
            <w:shd w:val="clear" w:color="auto" w:fill="auto"/>
          </w:tcPr>
          <w:p w14:paraId="0B0EBC49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3 Ã.</w:t>
            </w:r>
          </w:p>
        </w:tc>
        <w:tc>
          <w:tcPr>
            <w:tcW w:w="2553" w:type="dxa"/>
            <w:shd w:val="clear" w:color="auto" w:fill="auto"/>
          </w:tcPr>
          <w:p w14:paraId="4F59E98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4761A66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83AAC7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01E47FF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5A87D2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BD5EE1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</w:t>
            </w:r>
          </w:p>
        </w:tc>
        <w:tc>
          <w:tcPr>
            <w:tcW w:w="567" w:type="dxa"/>
            <w:shd w:val="clear" w:color="auto" w:fill="auto"/>
          </w:tcPr>
          <w:p w14:paraId="091D1AD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9C770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98E890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4C2CA531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67CA3119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52CA864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E8EA88A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C0593A" w:rsidRPr="00AC7484" w14:paraId="5864826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60CF0C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97EE7C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</w:t>
            </w:r>
          </w:p>
        </w:tc>
        <w:tc>
          <w:tcPr>
            <w:tcW w:w="567" w:type="dxa"/>
            <w:shd w:val="clear" w:color="auto" w:fill="auto"/>
          </w:tcPr>
          <w:p w14:paraId="048E9F1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E79775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4E328F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59A7F4D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1B686C7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1014F57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F194B25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í³ñ áõ ó³ÝùÇ ï»ë³ñ³Ýáí</w:t>
            </w:r>
          </w:p>
        </w:tc>
      </w:tr>
      <w:tr w:rsidR="00C0593A" w:rsidRPr="00AC7484" w14:paraId="58D4368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2EBEA4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F87BAD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1</w:t>
            </w:r>
          </w:p>
        </w:tc>
        <w:tc>
          <w:tcPr>
            <w:tcW w:w="567" w:type="dxa"/>
            <w:shd w:val="clear" w:color="auto" w:fill="auto"/>
          </w:tcPr>
          <w:p w14:paraId="2517155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19B22B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78EC9F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7BE64D7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4D36998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42ACE56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DE86E16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0593A" w:rsidRPr="00AC7484" w14:paraId="1B6DD38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4BF8A3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32708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2</w:t>
            </w:r>
          </w:p>
        </w:tc>
        <w:tc>
          <w:tcPr>
            <w:tcW w:w="567" w:type="dxa"/>
            <w:shd w:val="clear" w:color="auto" w:fill="auto"/>
          </w:tcPr>
          <w:p w14:paraId="4B829A0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C5B9EF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1EF1C5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éáõëï³ÙÇ ¥ÀéÁëï³ÙÇ¤</w:t>
            </w:r>
          </w:p>
        </w:tc>
        <w:tc>
          <w:tcPr>
            <w:tcW w:w="1420" w:type="dxa"/>
            <w:shd w:val="clear" w:color="auto" w:fill="auto"/>
          </w:tcPr>
          <w:p w14:paraId="1D1EF39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83 Ã.</w:t>
            </w:r>
          </w:p>
        </w:tc>
        <w:tc>
          <w:tcPr>
            <w:tcW w:w="2553" w:type="dxa"/>
            <w:shd w:val="clear" w:color="auto" w:fill="auto"/>
          </w:tcPr>
          <w:p w14:paraId="47730A32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35AF80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3EB0D6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C0593A" w:rsidRPr="00AC7484" w14:paraId="24C9B68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F57C06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47DD0C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3</w:t>
            </w:r>
          </w:p>
        </w:tc>
        <w:tc>
          <w:tcPr>
            <w:tcW w:w="567" w:type="dxa"/>
            <w:shd w:val="clear" w:color="auto" w:fill="auto"/>
          </w:tcPr>
          <w:p w14:paraId="29BFC24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8C0E8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41645D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Â³Ã³ñÇ</w:t>
            </w:r>
          </w:p>
        </w:tc>
        <w:tc>
          <w:tcPr>
            <w:tcW w:w="1420" w:type="dxa"/>
            <w:shd w:val="clear" w:color="auto" w:fill="auto"/>
          </w:tcPr>
          <w:p w14:paraId="4582C33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4487FAF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FB36B0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11D1C0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 ¿</w:t>
            </w:r>
          </w:p>
        </w:tc>
      </w:tr>
      <w:tr w:rsidR="00C0593A" w:rsidRPr="00AC7484" w14:paraId="4ED6770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96D0FE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8089C4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4</w:t>
            </w:r>
          </w:p>
        </w:tc>
        <w:tc>
          <w:tcPr>
            <w:tcW w:w="567" w:type="dxa"/>
            <w:shd w:val="clear" w:color="auto" w:fill="auto"/>
          </w:tcPr>
          <w:p w14:paraId="1D5F93C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6B5002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8D491B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µ³µÇ</w:t>
            </w:r>
          </w:p>
        </w:tc>
        <w:tc>
          <w:tcPr>
            <w:tcW w:w="1420" w:type="dxa"/>
            <w:shd w:val="clear" w:color="auto" w:fill="auto"/>
          </w:tcPr>
          <w:p w14:paraId="2DE8064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56 Ã.</w:t>
            </w:r>
          </w:p>
        </w:tc>
        <w:tc>
          <w:tcPr>
            <w:tcW w:w="2553" w:type="dxa"/>
            <w:shd w:val="clear" w:color="auto" w:fill="auto"/>
          </w:tcPr>
          <w:p w14:paraId="3946C7D6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6B6D2CF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663D45A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</w:t>
            </w:r>
            <w:r w:rsidRPr="00AC7484">
              <w:rPr>
                <w:rFonts w:ascii="Arial LatArm" w:hAnsi="Arial LatArm"/>
                <w:sz w:val="17"/>
              </w:rPr>
              <w:softHyphen/>
              <w:t>çáõÛùÇ ¨ áñ</w:t>
            </w:r>
            <w:r w:rsidRPr="00AC7484">
              <w:rPr>
                <w:rFonts w:ascii="Arial LatArm" w:hAnsi="Arial LatArm"/>
                <w:sz w:val="17"/>
              </w:rPr>
              <w:softHyphen/>
              <w:t>ëÇ ï»ë³ñ³Ýáí</w:t>
            </w:r>
          </w:p>
        </w:tc>
      </w:tr>
      <w:tr w:rsidR="00C0593A" w:rsidRPr="00AC7484" w14:paraId="6D4FAD9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4A05A4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66B4F5E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4A155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02107C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E33B24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704B6A5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3" w:type="dxa"/>
            <w:shd w:val="clear" w:color="auto" w:fill="auto"/>
          </w:tcPr>
          <w:p w14:paraId="183A9ECB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» »½ñÇÝ, §ê³é»Ýó ëáõñµ¦ Ù³ïáõéÇó ³»</w:t>
            </w:r>
          </w:p>
        </w:tc>
        <w:tc>
          <w:tcPr>
            <w:tcW w:w="709" w:type="dxa"/>
            <w:shd w:val="clear" w:color="auto" w:fill="auto"/>
          </w:tcPr>
          <w:p w14:paraId="1BEA970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1B1CE9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34E5450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4C3EDF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B8D3B3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67" w:type="dxa"/>
            <w:shd w:val="clear" w:color="auto" w:fill="auto"/>
          </w:tcPr>
          <w:p w14:paraId="44251A4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E6CD35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FF5163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860F7E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4B12D87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D0749F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BAE32F3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0593A" w:rsidRPr="00AC7484" w14:paraId="402967C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A970D7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FEB7C5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567" w:type="dxa"/>
            <w:shd w:val="clear" w:color="auto" w:fill="auto"/>
          </w:tcPr>
          <w:p w14:paraId="380E231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6440F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E1DB60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ind w:right="-13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 §ê³é»Ýó ëáõñµ¦</w:t>
            </w:r>
          </w:p>
        </w:tc>
        <w:tc>
          <w:tcPr>
            <w:tcW w:w="1420" w:type="dxa"/>
            <w:shd w:val="clear" w:color="auto" w:fill="auto"/>
          </w:tcPr>
          <w:p w14:paraId="64DDD48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553" w:type="dxa"/>
            <w:shd w:val="clear" w:color="auto" w:fill="auto"/>
          </w:tcPr>
          <w:p w14:paraId="2D2F4E0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AD06C1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8CF34CC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0593A" w:rsidRPr="00AC7484" w14:paraId="676ADAA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F7F05E7" w14:textId="77777777" w:rsidR="00363BFA" w:rsidRPr="00AC7484" w:rsidRDefault="00363BFA" w:rsidP="002C1222">
            <w:pPr>
              <w:spacing w:after="0"/>
              <w:ind w:left="-16" w:right="-7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71222C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CCADB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1</w:t>
            </w:r>
          </w:p>
        </w:tc>
        <w:tc>
          <w:tcPr>
            <w:tcW w:w="425" w:type="dxa"/>
            <w:shd w:val="clear" w:color="auto" w:fill="auto"/>
          </w:tcPr>
          <w:p w14:paraId="203130A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A23609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A3D3B0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7A0D470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6A6B34E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DD88B7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B6DD64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953EA2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34AA2B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150804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2</w:t>
            </w:r>
          </w:p>
        </w:tc>
        <w:tc>
          <w:tcPr>
            <w:tcW w:w="425" w:type="dxa"/>
            <w:shd w:val="clear" w:color="auto" w:fill="auto"/>
          </w:tcPr>
          <w:p w14:paraId="5855CFC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F10D0A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732225F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001803C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3454901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B281301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92DBAE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FC1E4C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C72FD6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27091D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3</w:t>
            </w:r>
          </w:p>
        </w:tc>
        <w:tc>
          <w:tcPr>
            <w:tcW w:w="425" w:type="dxa"/>
            <w:shd w:val="clear" w:color="auto" w:fill="auto"/>
          </w:tcPr>
          <w:p w14:paraId="6398BAA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53C895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E6D495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31A4335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0352D0E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B23D84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E31245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A68BC0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F01957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D07A2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4</w:t>
            </w:r>
          </w:p>
        </w:tc>
        <w:tc>
          <w:tcPr>
            <w:tcW w:w="425" w:type="dxa"/>
            <w:shd w:val="clear" w:color="auto" w:fill="auto"/>
          </w:tcPr>
          <w:p w14:paraId="4AEB2EA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B6928D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C4F883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222A2304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458E134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686D89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C3B94D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E4B78F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06C7C6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ECC7F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5</w:t>
            </w:r>
          </w:p>
        </w:tc>
        <w:tc>
          <w:tcPr>
            <w:tcW w:w="425" w:type="dxa"/>
            <w:shd w:val="clear" w:color="auto" w:fill="auto"/>
          </w:tcPr>
          <w:p w14:paraId="22BF4A8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F9C19E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29A977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3FB1CDA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232B719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4B0586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7FA718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4CA1C3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8A9BD4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2CF2F5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6</w:t>
            </w:r>
          </w:p>
        </w:tc>
        <w:tc>
          <w:tcPr>
            <w:tcW w:w="425" w:type="dxa"/>
            <w:shd w:val="clear" w:color="auto" w:fill="auto"/>
          </w:tcPr>
          <w:p w14:paraId="4157578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EC5776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881E44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3" w:type="dxa"/>
            <w:shd w:val="clear" w:color="auto" w:fill="auto"/>
          </w:tcPr>
          <w:p w14:paraId="7A1F9DC2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Ù³ïáõéÇ Ñë å³ïÇÝ</w:t>
            </w:r>
          </w:p>
        </w:tc>
        <w:tc>
          <w:tcPr>
            <w:tcW w:w="709" w:type="dxa"/>
            <w:shd w:val="clear" w:color="auto" w:fill="auto"/>
          </w:tcPr>
          <w:p w14:paraId="29F4022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102802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00A82E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DE1B4A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6DBA95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FBEC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7</w:t>
            </w:r>
          </w:p>
        </w:tc>
        <w:tc>
          <w:tcPr>
            <w:tcW w:w="425" w:type="dxa"/>
            <w:shd w:val="clear" w:color="auto" w:fill="auto"/>
          </w:tcPr>
          <w:p w14:paraId="42B5AD6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EC94E3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1BCA3DA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3" w:type="dxa"/>
            <w:shd w:val="clear" w:color="auto" w:fill="auto"/>
          </w:tcPr>
          <w:p w14:paraId="38AB961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29AAD91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A55FE5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4BC61B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E4BCB9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14:paraId="1CCDBE8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1287F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DF63F6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AEA5EB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4C40F46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7 ¹¹.</w:t>
            </w:r>
          </w:p>
        </w:tc>
        <w:tc>
          <w:tcPr>
            <w:tcW w:w="2553" w:type="dxa"/>
            <w:shd w:val="clear" w:color="auto" w:fill="auto"/>
          </w:tcPr>
          <w:p w14:paraId="72EC6C9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²ëïí³</w:t>
            </w:r>
            <w:r w:rsidRPr="00AC7484">
              <w:rPr>
                <w:rFonts w:ascii="Arial LatArm" w:hAnsi="Arial LatArm"/>
                <w:sz w:val="17"/>
              </w:rPr>
              <w:softHyphen/>
              <w:t>Í³ÍÇÝ »Ï»Õ»óáõó ³»</w:t>
            </w:r>
          </w:p>
        </w:tc>
        <w:tc>
          <w:tcPr>
            <w:tcW w:w="709" w:type="dxa"/>
            <w:shd w:val="clear" w:color="auto" w:fill="auto"/>
          </w:tcPr>
          <w:p w14:paraId="730F4CB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CFE598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4C15A31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9FC5CC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1800ED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1</w:t>
            </w:r>
          </w:p>
        </w:tc>
        <w:tc>
          <w:tcPr>
            <w:tcW w:w="567" w:type="dxa"/>
            <w:shd w:val="clear" w:color="auto" w:fill="auto"/>
          </w:tcPr>
          <w:p w14:paraId="48C6320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67B4F2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3976B1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12F55EB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6A3EDC2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890D04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6934D9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0593A" w:rsidRPr="00AC7484" w14:paraId="03CAE79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51E19B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ECC9CE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2</w:t>
            </w:r>
          </w:p>
        </w:tc>
        <w:tc>
          <w:tcPr>
            <w:tcW w:w="567" w:type="dxa"/>
            <w:shd w:val="clear" w:color="auto" w:fill="auto"/>
          </w:tcPr>
          <w:p w14:paraId="2AAD133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CC77DD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C32D4C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6518C66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02814D6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582D09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68913D6" w14:textId="77777777" w:rsidR="00363BFA" w:rsidRPr="00AC7484" w:rsidRDefault="00363BFA" w:rsidP="002C1222">
            <w:pPr>
              <w:spacing w:after="0"/>
              <w:ind w:left="-30" w:right="-6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ëïá</w:t>
            </w:r>
            <w:r w:rsidRPr="00AC7484">
              <w:rPr>
                <w:rFonts w:ascii="Arial LatArm" w:hAnsi="Arial LatArm"/>
                <w:sz w:val="17"/>
              </w:rPr>
              <w:softHyphen/>
              <w:t>ñÇÝ Ó³Ë  ³ÝÏ</w:t>
            </w:r>
            <w:r w:rsidRPr="00AC7484">
              <w:rPr>
                <w:rFonts w:ascii="Arial LatArm" w:hAnsi="Arial LatArm"/>
                <w:sz w:val="17"/>
              </w:rPr>
              <w:softHyphen/>
              <w:t>Û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` Ïáïñí³Í </w:t>
            </w:r>
          </w:p>
        </w:tc>
      </w:tr>
      <w:tr w:rsidR="00C0593A" w:rsidRPr="00AC7484" w14:paraId="06D29F4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A224BA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0BD961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3</w:t>
            </w:r>
          </w:p>
        </w:tc>
        <w:tc>
          <w:tcPr>
            <w:tcW w:w="567" w:type="dxa"/>
            <w:shd w:val="clear" w:color="auto" w:fill="auto"/>
          </w:tcPr>
          <w:p w14:paraId="7434E32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FC0CD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F865A1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603C16F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3" w:type="dxa"/>
            <w:shd w:val="clear" w:color="auto" w:fill="auto"/>
          </w:tcPr>
          <w:p w14:paraId="7C49516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C4B03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BA7FE4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»½ñÁ Ïáïñí³Í ¿</w:t>
            </w:r>
          </w:p>
        </w:tc>
      </w:tr>
      <w:tr w:rsidR="00C0593A" w:rsidRPr="00AC7484" w14:paraId="3762DC5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935CE3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036241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4</w:t>
            </w:r>
          </w:p>
        </w:tc>
        <w:tc>
          <w:tcPr>
            <w:tcW w:w="567" w:type="dxa"/>
            <w:shd w:val="clear" w:color="auto" w:fill="auto"/>
          </w:tcPr>
          <w:p w14:paraId="3813AB6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5A42DF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68556B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45D9F5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36B606F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037484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3DD2F0C" w14:textId="77777777" w:rsidR="00363BFA" w:rsidRPr="00AC7484" w:rsidRDefault="00363BFA" w:rsidP="002C1222">
            <w:pPr>
              <w:spacing w:after="0"/>
              <w:ind w:left="-30" w:right="-6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Ëñí³Í</w:t>
            </w:r>
          </w:p>
        </w:tc>
      </w:tr>
      <w:tr w:rsidR="00C0593A" w:rsidRPr="00AC7484" w14:paraId="59695EA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6ABDCE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A4782C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5</w:t>
            </w:r>
          </w:p>
        </w:tc>
        <w:tc>
          <w:tcPr>
            <w:tcW w:w="567" w:type="dxa"/>
            <w:shd w:val="clear" w:color="auto" w:fill="auto"/>
          </w:tcPr>
          <w:p w14:paraId="54720BB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637BD5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366F73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7025C4B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11 Ã.</w:t>
            </w:r>
          </w:p>
        </w:tc>
        <w:tc>
          <w:tcPr>
            <w:tcW w:w="2553" w:type="dxa"/>
            <w:shd w:val="clear" w:color="auto" w:fill="auto"/>
          </w:tcPr>
          <w:p w14:paraId="73F8062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D11F5F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516DEA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109EAE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A61E5C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14:paraId="58B979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7745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0A3886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CB3F47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5EB5488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3" w:type="dxa"/>
            <w:shd w:val="clear" w:color="auto" w:fill="auto"/>
          </w:tcPr>
          <w:p w14:paraId="6BAD173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Ù³ÝÏ³å³ñï»½Ç Ùáï</w:t>
            </w:r>
          </w:p>
        </w:tc>
        <w:tc>
          <w:tcPr>
            <w:tcW w:w="709" w:type="dxa"/>
            <w:shd w:val="clear" w:color="auto" w:fill="auto"/>
          </w:tcPr>
          <w:p w14:paraId="6A60C2E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D2289B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ùñ ¿, ³í»ñí³Í</w:t>
            </w:r>
          </w:p>
        </w:tc>
      </w:tr>
      <w:tr w:rsidR="00C0593A" w:rsidRPr="00AC7484" w14:paraId="2B5CF98E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484727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14:paraId="6827DF9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B9DC6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14943D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2BD7D6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4A81C06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 í»ñç-20 ¹. ëÏÇ½µ</w:t>
            </w:r>
          </w:p>
        </w:tc>
        <w:tc>
          <w:tcPr>
            <w:tcW w:w="2553" w:type="dxa"/>
            <w:shd w:val="clear" w:color="auto" w:fill="auto"/>
          </w:tcPr>
          <w:p w14:paraId="6EBDED6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²Ý·»Õ³ÏáÃ-Þ³Õ³ï ×³Ý³å³ÑÇ ³ç ÏáÕÙáõÙ</w:t>
            </w:r>
          </w:p>
        </w:tc>
        <w:tc>
          <w:tcPr>
            <w:tcW w:w="709" w:type="dxa"/>
            <w:shd w:val="clear" w:color="auto" w:fill="auto"/>
          </w:tcPr>
          <w:p w14:paraId="074A648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BFFB20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7C1B33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8DE759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14:paraId="79529DE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80F55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B511AF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1855D0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  <w:p w14:paraId="244E14B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ºðÆÜ ¶à¸ºÒàð</w:t>
            </w:r>
          </w:p>
        </w:tc>
        <w:tc>
          <w:tcPr>
            <w:tcW w:w="1420" w:type="dxa"/>
            <w:shd w:val="clear" w:color="auto" w:fill="auto"/>
          </w:tcPr>
          <w:p w14:paraId="627E1F4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1B82BC5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 ÏÙ Ñë-³Ù, àñáï³ÝÇ ÏÇñ×áõÙ, ·»ïÇ Ó³Ë  ³÷ÇÝ</w:t>
            </w:r>
          </w:p>
        </w:tc>
        <w:tc>
          <w:tcPr>
            <w:tcW w:w="709" w:type="dxa"/>
            <w:shd w:val="clear" w:color="auto" w:fill="auto"/>
          </w:tcPr>
          <w:p w14:paraId="0180FFE6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CE5D24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1289B61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D04D86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DEE298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</w:t>
            </w:r>
          </w:p>
        </w:tc>
        <w:tc>
          <w:tcPr>
            <w:tcW w:w="567" w:type="dxa"/>
            <w:shd w:val="clear" w:color="auto" w:fill="auto"/>
          </w:tcPr>
          <w:p w14:paraId="44BBF88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3A671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D92274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420" w:type="dxa"/>
            <w:shd w:val="clear" w:color="auto" w:fill="auto"/>
          </w:tcPr>
          <w:p w14:paraId="5AFA097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</w:t>
            </w:r>
          </w:p>
          <w:p w14:paraId="4548F96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ñ</w:t>
            </w:r>
          </w:p>
        </w:tc>
        <w:tc>
          <w:tcPr>
            <w:tcW w:w="2553" w:type="dxa"/>
            <w:shd w:val="clear" w:color="auto" w:fill="auto"/>
          </w:tcPr>
          <w:p w14:paraId="1B95F8C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376DCB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1FF19B2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0593A" w:rsidRPr="00AC7484" w14:paraId="6DD5BFA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81BE7A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14:paraId="7191B95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80451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9E7D21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D734F2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20" w:type="dxa"/>
            <w:shd w:val="clear" w:color="auto" w:fill="auto"/>
          </w:tcPr>
          <w:p w14:paraId="7BB0C86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9-</w:t>
            </w:r>
          </w:p>
          <w:p w14:paraId="480643E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8 ¹¹.</w:t>
            </w:r>
          </w:p>
        </w:tc>
        <w:tc>
          <w:tcPr>
            <w:tcW w:w="2553" w:type="dxa"/>
            <w:shd w:val="clear" w:color="auto" w:fill="auto"/>
          </w:tcPr>
          <w:p w14:paraId="3368FA2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³Ù</w:t>
            </w:r>
          </w:p>
        </w:tc>
        <w:tc>
          <w:tcPr>
            <w:tcW w:w="709" w:type="dxa"/>
            <w:shd w:val="clear" w:color="auto" w:fill="auto"/>
          </w:tcPr>
          <w:p w14:paraId="5D52355C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5D60049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»Õí»É ¿ ù³ñ³ñÏÕ³ÛÇÝ  8 ¹³Ùµ³ñ³Ý</w:t>
            </w:r>
          </w:p>
        </w:tc>
      </w:tr>
      <w:tr w:rsidR="00C0593A" w:rsidRPr="00AC7484" w14:paraId="3E0B90C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C25EF9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</w:tcPr>
          <w:p w14:paraId="166534D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A8224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37A3E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598CCC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¶àôÂ²Ü²ê²ð ¥¶àôÂ²Ü²´Èàôð¤</w:t>
            </w:r>
          </w:p>
        </w:tc>
        <w:tc>
          <w:tcPr>
            <w:tcW w:w="1420" w:type="dxa"/>
            <w:shd w:val="clear" w:color="auto" w:fill="auto"/>
          </w:tcPr>
          <w:p w14:paraId="51F40C8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1A90D5D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553" w:type="dxa"/>
            <w:shd w:val="clear" w:color="auto" w:fill="auto"/>
          </w:tcPr>
          <w:p w14:paraId="41690B59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0.5-1.5 ÏÙ </w:t>
            </w:r>
          </w:p>
          <w:p w14:paraId="75E53889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, ²Ý·»Õ³ÏáÃ-ºñ¨³Ý ÑÇÝ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</w:t>
            </w:r>
            <w:r w:rsidRPr="00AC7484">
              <w:rPr>
                <w:rFonts w:ascii="Arial LatArm" w:hAnsi="Arial LatArm"/>
                <w:sz w:val="17"/>
              </w:rPr>
              <w:softHyphen/>
              <w:t>ÑÇ »ñÏáõ ÏáÕÙáõÙ</w:t>
            </w:r>
          </w:p>
        </w:tc>
        <w:tc>
          <w:tcPr>
            <w:tcW w:w="709" w:type="dxa"/>
            <w:shd w:val="clear" w:color="auto" w:fill="auto"/>
          </w:tcPr>
          <w:p w14:paraId="75B6CC7D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0CFC6D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1771796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CBCF88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896619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</w:t>
            </w:r>
          </w:p>
        </w:tc>
        <w:tc>
          <w:tcPr>
            <w:tcW w:w="567" w:type="dxa"/>
            <w:shd w:val="clear" w:color="auto" w:fill="auto"/>
          </w:tcPr>
          <w:p w14:paraId="1C2B2AA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F0F72F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EB9B5E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- Ï³ó³ñ³Ý ²ñÛáõÝÇ ³ÝÓ³í</w:t>
            </w:r>
          </w:p>
        </w:tc>
        <w:tc>
          <w:tcPr>
            <w:tcW w:w="1420" w:type="dxa"/>
            <w:shd w:val="clear" w:color="auto" w:fill="auto"/>
          </w:tcPr>
          <w:p w14:paraId="4584791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ßñç³Ý-ÙÇçÝ³¹³ñ</w:t>
            </w:r>
          </w:p>
        </w:tc>
        <w:tc>
          <w:tcPr>
            <w:tcW w:w="2553" w:type="dxa"/>
            <w:shd w:val="clear" w:color="auto" w:fill="auto"/>
          </w:tcPr>
          <w:p w14:paraId="06276D1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Ñë-³Ù, ¶áõÃ³Ý³ë³ñÇ ¹³Ùµ³</w:t>
            </w:r>
            <w:r w:rsidRPr="00AC7484">
              <w:rPr>
                <w:rFonts w:ascii="Arial LatArm" w:hAnsi="Arial LatArm"/>
                <w:sz w:val="17"/>
              </w:rPr>
              <w:softHyphen/>
              <w:t>ñ³Ý³¹³ßïÇ ³Ù »½ñÇÝ</w:t>
            </w:r>
          </w:p>
        </w:tc>
        <w:tc>
          <w:tcPr>
            <w:tcW w:w="709" w:type="dxa"/>
            <w:shd w:val="clear" w:color="auto" w:fill="auto"/>
          </w:tcPr>
          <w:p w14:paraId="318FA74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F11059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³ñ³Ûñ </w:t>
            </w:r>
          </w:p>
          <w:p w14:paraId="7B0F5D0B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ñÛáõÝÇ ½³Õ³</w:t>
            </w:r>
          </w:p>
        </w:tc>
      </w:tr>
      <w:tr w:rsidR="00C0593A" w:rsidRPr="00AC7484" w14:paraId="64D2AA4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74AB7A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</w:t>
            </w:r>
          </w:p>
        </w:tc>
        <w:tc>
          <w:tcPr>
            <w:tcW w:w="568" w:type="dxa"/>
            <w:shd w:val="clear" w:color="auto" w:fill="auto"/>
          </w:tcPr>
          <w:p w14:paraId="0875A3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41E453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852167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3491A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àðàî²Ü</w:t>
            </w:r>
          </w:p>
        </w:tc>
        <w:tc>
          <w:tcPr>
            <w:tcW w:w="1420" w:type="dxa"/>
            <w:shd w:val="clear" w:color="auto" w:fill="auto"/>
          </w:tcPr>
          <w:p w14:paraId="3BC44C8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74B9560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553" w:type="dxa"/>
            <w:shd w:val="clear" w:color="auto" w:fill="auto"/>
          </w:tcPr>
          <w:p w14:paraId="052602B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2-1.5 ÏÙ ³Ù</w:t>
            </w:r>
          </w:p>
        </w:tc>
        <w:tc>
          <w:tcPr>
            <w:tcW w:w="709" w:type="dxa"/>
            <w:shd w:val="clear" w:color="auto" w:fill="auto"/>
          </w:tcPr>
          <w:p w14:paraId="1E43EF7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F477EA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0593A" w:rsidRPr="00AC7484" w14:paraId="2DB5362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0DA547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14:paraId="52E5F17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A6DB64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F6A8B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AB470E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</w:t>
            </w:r>
          </w:p>
        </w:tc>
        <w:tc>
          <w:tcPr>
            <w:tcW w:w="1420" w:type="dxa"/>
            <w:shd w:val="clear" w:color="auto" w:fill="auto"/>
          </w:tcPr>
          <w:p w14:paraId="375BBBF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3" w:type="dxa"/>
            <w:shd w:val="clear" w:color="auto" w:fill="auto"/>
          </w:tcPr>
          <w:p w14:paraId="5545A93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09" w:type="dxa"/>
            <w:shd w:val="clear" w:color="auto" w:fill="auto"/>
          </w:tcPr>
          <w:p w14:paraId="6C7AC58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CF8BE9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0593A" w:rsidRPr="00AC7484" w14:paraId="3EACF9E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BEC051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88CD5D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</w:t>
            </w:r>
          </w:p>
        </w:tc>
        <w:tc>
          <w:tcPr>
            <w:tcW w:w="567" w:type="dxa"/>
            <w:shd w:val="clear" w:color="auto" w:fill="auto"/>
          </w:tcPr>
          <w:p w14:paraId="5DF39A2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56E95B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E72D13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75D02FB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-</w:t>
            </w:r>
          </w:p>
          <w:p w14:paraId="4EC3ADC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3" w:type="dxa"/>
            <w:shd w:val="clear" w:color="auto" w:fill="auto"/>
          </w:tcPr>
          <w:p w14:paraId="43EDFED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 ¨ ³Ù ÏáÕÙ»ñáõÙ</w:t>
            </w:r>
          </w:p>
        </w:tc>
        <w:tc>
          <w:tcPr>
            <w:tcW w:w="709" w:type="dxa"/>
            <w:shd w:val="clear" w:color="auto" w:fill="auto"/>
          </w:tcPr>
          <w:p w14:paraId="1C5722C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5DDF28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633933F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CFC183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</w:t>
            </w:r>
          </w:p>
        </w:tc>
        <w:tc>
          <w:tcPr>
            <w:tcW w:w="568" w:type="dxa"/>
            <w:shd w:val="clear" w:color="auto" w:fill="auto"/>
          </w:tcPr>
          <w:p w14:paraId="3E39D52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B293C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CDC20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3EA991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1A00325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420" w:type="dxa"/>
            <w:shd w:val="clear" w:color="auto" w:fill="auto"/>
          </w:tcPr>
          <w:p w14:paraId="149820C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2B2E3EB9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2828FD2D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7856324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</w:tc>
      </w:tr>
      <w:tr w:rsidR="00C0593A" w:rsidRPr="00AC7484" w14:paraId="62996F1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48B8D6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8BCA03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.1</w:t>
            </w:r>
          </w:p>
        </w:tc>
        <w:tc>
          <w:tcPr>
            <w:tcW w:w="567" w:type="dxa"/>
            <w:shd w:val="clear" w:color="auto" w:fill="auto"/>
          </w:tcPr>
          <w:p w14:paraId="175BBBEC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54500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 w:hanging="44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342A7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firstLine="108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1F33B82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3" w:type="dxa"/>
            <w:shd w:val="clear" w:color="auto" w:fill="auto"/>
          </w:tcPr>
          <w:p w14:paraId="1E2D8EA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ë-³Ù</w:t>
            </w:r>
          </w:p>
        </w:tc>
        <w:tc>
          <w:tcPr>
            <w:tcW w:w="709" w:type="dxa"/>
            <w:shd w:val="clear" w:color="auto" w:fill="auto"/>
          </w:tcPr>
          <w:p w14:paraId="54C79E79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9176C1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. ²Ïáµ í³ñå»ïÇ 1549 Ã. Ë³ãù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ñÁ ·»ñ»½Ù³</w:t>
            </w:r>
            <w:r w:rsidRPr="00AC7484">
              <w:rPr>
                <w:rFonts w:ascii="Arial LatArm" w:hAnsi="Arial LatArm"/>
                <w:sz w:val="17"/>
              </w:rPr>
              <w:softHyphen/>
              <w:t>Ýá</w:t>
            </w:r>
            <w:r w:rsidRPr="00AC7484">
              <w:rPr>
                <w:rFonts w:ascii="Arial LatArm" w:hAnsi="Arial LatArm"/>
                <w:sz w:val="17"/>
              </w:rPr>
              <w:softHyphen/>
              <w:t>óÇó ï»Õ³÷á</w:t>
            </w:r>
            <w:r w:rsidRPr="00AC7484">
              <w:rPr>
                <w:rFonts w:ascii="Arial LatArm" w:hAnsi="Arial LatArm"/>
                <w:sz w:val="17"/>
              </w:rPr>
              <w:softHyphen/>
              <w:t>Ë»É »Ý êÇ</w:t>
            </w:r>
            <w:r w:rsidRPr="00AC7484">
              <w:rPr>
                <w:rFonts w:ascii="Arial LatArm" w:hAnsi="Arial LatArm"/>
                <w:sz w:val="17"/>
              </w:rPr>
              <w:softHyphen/>
              <w:t>ëÇ³Ý</w:t>
            </w:r>
          </w:p>
        </w:tc>
      </w:tr>
      <w:tr w:rsidR="00C0593A" w:rsidRPr="00AC7484" w14:paraId="5F6DB45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4F20B1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4A120F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7A7DE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.1.1</w:t>
            </w:r>
          </w:p>
        </w:tc>
        <w:tc>
          <w:tcPr>
            <w:tcW w:w="425" w:type="dxa"/>
            <w:shd w:val="clear" w:color="auto" w:fill="auto"/>
          </w:tcPr>
          <w:p w14:paraId="6A3B9B3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BBD961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0333004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569DEE5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3CE78C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2FD032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çáõÛùÇ ï»ë³ñ³Ýáí</w:t>
            </w:r>
          </w:p>
        </w:tc>
      </w:tr>
      <w:tr w:rsidR="00C0593A" w:rsidRPr="00AC7484" w14:paraId="4F35ACC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EAD80D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135B5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.2</w:t>
            </w:r>
          </w:p>
        </w:tc>
        <w:tc>
          <w:tcPr>
            <w:tcW w:w="567" w:type="dxa"/>
            <w:shd w:val="clear" w:color="auto" w:fill="auto"/>
          </w:tcPr>
          <w:p w14:paraId="74720C06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64430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 w:hanging="44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1118995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firstLine="169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77BFEF0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 í»ñç-20 ¹. ëÏÇ½µ</w:t>
            </w:r>
          </w:p>
        </w:tc>
        <w:tc>
          <w:tcPr>
            <w:tcW w:w="2553" w:type="dxa"/>
            <w:shd w:val="clear" w:color="auto" w:fill="auto"/>
          </w:tcPr>
          <w:p w14:paraId="1942D25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 ÏáÕÙáõÙ</w:t>
            </w:r>
          </w:p>
        </w:tc>
        <w:tc>
          <w:tcPr>
            <w:tcW w:w="709" w:type="dxa"/>
            <w:shd w:val="clear" w:color="auto" w:fill="auto"/>
          </w:tcPr>
          <w:p w14:paraId="338D1161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5E076A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0593A" w:rsidRPr="00AC7484" w14:paraId="6302FF0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93237A4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</w:t>
            </w:r>
          </w:p>
        </w:tc>
        <w:tc>
          <w:tcPr>
            <w:tcW w:w="568" w:type="dxa"/>
            <w:shd w:val="clear" w:color="auto" w:fill="auto"/>
          </w:tcPr>
          <w:p w14:paraId="768D774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24C8F0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3D6E3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 w:hanging="44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1BAE5D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3A102E1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firstLine="108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Ð²¼²ð²öðÎÆâ¦</w:t>
            </w:r>
          </w:p>
        </w:tc>
        <w:tc>
          <w:tcPr>
            <w:tcW w:w="1420" w:type="dxa"/>
            <w:shd w:val="clear" w:color="auto" w:fill="auto"/>
          </w:tcPr>
          <w:p w14:paraId="19C5F38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3" w:type="dxa"/>
            <w:shd w:val="clear" w:color="auto" w:fill="auto"/>
          </w:tcPr>
          <w:p w14:paraId="5A1CC94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ÏáÕÙáõÙ, ù³ñÇ Ùß³ÏÙ³Ý ³ñï³¹ñ³Ù³ëÇ Ùáï</w:t>
            </w:r>
          </w:p>
        </w:tc>
        <w:tc>
          <w:tcPr>
            <w:tcW w:w="709" w:type="dxa"/>
            <w:shd w:val="clear" w:color="auto" w:fill="auto"/>
          </w:tcPr>
          <w:p w14:paraId="1D6281F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72073A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. Ñë å³ïÇ ¹»ñ ¿ Ï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ï³ñáõÙ Ë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ã»ñáí Ñ³ñ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  <w:r w:rsidRPr="00AC7484">
              <w:rPr>
                <w:rFonts w:ascii="Arial LatArm" w:hAnsi="Arial LatArm"/>
                <w:sz w:val="17"/>
              </w:rPr>
              <w:softHyphen/>
              <w:t>í³Í Å³ÛéÁ</w:t>
            </w:r>
          </w:p>
        </w:tc>
      </w:tr>
      <w:tr w:rsidR="00C0593A" w:rsidRPr="00AC7484" w14:paraId="0426825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4FF86F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9E890A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</w:t>
            </w:r>
          </w:p>
        </w:tc>
        <w:tc>
          <w:tcPr>
            <w:tcW w:w="567" w:type="dxa"/>
            <w:shd w:val="clear" w:color="auto" w:fill="auto"/>
          </w:tcPr>
          <w:p w14:paraId="4A0182D3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704A8A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 w:hanging="44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8C7CE6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420" w:type="dxa"/>
            <w:shd w:val="clear" w:color="auto" w:fill="auto"/>
          </w:tcPr>
          <w:p w14:paraId="3445882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3" w:type="dxa"/>
            <w:shd w:val="clear" w:color="auto" w:fill="auto"/>
          </w:tcPr>
          <w:p w14:paraId="6A841D7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»Ï»Õ»óáõÝ ³Ù-Çó</w:t>
            </w:r>
          </w:p>
        </w:tc>
        <w:tc>
          <w:tcPr>
            <w:tcW w:w="709" w:type="dxa"/>
            <w:shd w:val="clear" w:color="auto" w:fill="auto"/>
          </w:tcPr>
          <w:p w14:paraId="696C8439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3197EE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7ADEFC6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46236D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6DDD52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746C63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1</w:t>
            </w:r>
          </w:p>
        </w:tc>
        <w:tc>
          <w:tcPr>
            <w:tcW w:w="425" w:type="dxa"/>
            <w:shd w:val="clear" w:color="auto" w:fill="auto"/>
          </w:tcPr>
          <w:p w14:paraId="112EA9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63AF98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F830AC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3" w:type="dxa"/>
            <w:shd w:val="clear" w:color="auto" w:fill="auto"/>
          </w:tcPr>
          <w:p w14:paraId="4142501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0822C2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B2A251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30B441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78551E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0A419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2735D1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2</w:t>
            </w:r>
          </w:p>
        </w:tc>
        <w:tc>
          <w:tcPr>
            <w:tcW w:w="425" w:type="dxa"/>
            <w:shd w:val="clear" w:color="auto" w:fill="auto"/>
          </w:tcPr>
          <w:p w14:paraId="3EC7963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9DAD22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ABC62D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182932B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8C6BE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915592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ÏÇë³·»ïÝ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Ã³Õ </w:t>
            </w:r>
          </w:p>
        </w:tc>
      </w:tr>
      <w:tr w:rsidR="00C0593A" w:rsidRPr="00AC7484" w14:paraId="5B7E1F9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240861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06508B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0CC8D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3</w:t>
            </w:r>
          </w:p>
        </w:tc>
        <w:tc>
          <w:tcPr>
            <w:tcW w:w="425" w:type="dxa"/>
            <w:shd w:val="clear" w:color="auto" w:fill="auto"/>
          </w:tcPr>
          <w:p w14:paraId="188106C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8EE5FC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BDE354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526 Ã. Ï³Ù </w:t>
            </w:r>
            <w:r w:rsidRPr="00AC7484">
              <w:rPr>
                <w:rFonts w:ascii="Arial LatArm" w:hAnsi="Arial LatArm"/>
                <w:sz w:val="17"/>
              </w:rPr>
              <w:br/>
              <w:t>1536 Ã.</w:t>
            </w:r>
          </w:p>
        </w:tc>
        <w:tc>
          <w:tcPr>
            <w:tcW w:w="2553" w:type="dxa"/>
            <w:shd w:val="clear" w:color="auto" w:fill="auto"/>
          </w:tcPr>
          <w:p w14:paraId="76AFD882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311F80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363ECB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DBBABF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08E094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4065EC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6DDEE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4</w:t>
            </w:r>
          </w:p>
        </w:tc>
        <w:tc>
          <w:tcPr>
            <w:tcW w:w="425" w:type="dxa"/>
            <w:shd w:val="clear" w:color="auto" w:fill="auto"/>
          </w:tcPr>
          <w:p w14:paraId="590D97D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985FA7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3E6F41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6E2EBAD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1C2DBE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B7B8C2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F9DD53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3C05AB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565560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A331A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5</w:t>
            </w:r>
          </w:p>
        </w:tc>
        <w:tc>
          <w:tcPr>
            <w:tcW w:w="425" w:type="dxa"/>
            <w:shd w:val="clear" w:color="auto" w:fill="auto"/>
          </w:tcPr>
          <w:p w14:paraId="4EB5848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4AAF2B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D2EE42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1AF3551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413C0D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4DA23D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»½ñÁ Ïáïñí³Í ¿</w:t>
            </w:r>
          </w:p>
        </w:tc>
      </w:tr>
      <w:tr w:rsidR="00C0593A" w:rsidRPr="00AC7484" w14:paraId="6D13CB0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50A286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1BBD2F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98999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6</w:t>
            </w:r>
          </w:p>
        </w:tc>
        <w:tc>
          <w:tcPr>
            <w:tcW w:w="425" w:type="dxa"/>
            <w:shd w:val="clear" w:color="auto" w:fill="auto"/>
          </w:tcPr>
          <w:p w14:paraId="1248B2C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9FF91C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C88411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0235888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AC3DBA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6CEF82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A96013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B6004D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DA5676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7D552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7</w:t>
            </w:r>
          </w:p>
        </w:tc>
        <w:tc>
          <w:tcPr>
            <w:tcW w:w="425" w:type="dxa"/>
            <w:shd w:val="clear" w:color="auto" w:fill="auto"/>
          </w:tcPr>
          <w:p w14:paraId="7C37A3F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D9AE20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39DDD42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0E218DA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44083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4FB5FC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2FD921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7B8EC4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14:paraId="1C4E199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38AAF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03C24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34059F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66C8E39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êîºö²Üàê</w:t>
            </w:r>
          </w:p>
        </w:tc>
        <w:tc>
          <w:tcPr>
            <w:tcW w:w="1420" w:type="dxa"/>
            <w:shd w:val="clear" w:color="auto" w:fill="auto"/>
          </w:tcPr>
          <w:p w14:paraId="43D14B1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08 Ã.</w:t>
            </w:r>
          </w:p>
        </w:tc>
        <w:tc>
          <w:tcPr>
            <w:tcW w:w="2553" w:type="dxa"/>
            <w:shd w:val="clear" w:color="auto" w:fill="auto"/>
          </w:tcPr>
          <w:p w14:paraId="4F3B772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756979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0024AD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Ý³í</w:t>
            </w:r>
          </w:p>
        </w:tc>
      </w:tr>
      <w:tr w:rsidR="00C0593A" w:rsidRPr="00AC7484" w14:paraId="3F16FD1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4DA457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4A88AA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1</w:t>
            </w:r>
          </w:p>
        </w:tc>
        <w:tc>
          <w:tcPr>
            <w:tcW w:w="567" w:type="dxa"/>
            <w:shd w:val="clear" w:color="auto" w:fill="auto"/>
          </w:tcPr>
          <w:p w14:paraId="20DCE68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5841D5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867303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420" w:type="dxa"/>
            <w:shd w:val="clear" w:color="auto" w:fill="auto"/>
          </w:tcPr>
          <w:p w14:paraId="39B2312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 ëÏÇ½µ</w:t>
            </w:r>
          </w:p>
        </w:tc>
        <w:tc>
          <w:tcPr>
            <w:tcW w:w="2553" w:type="dxa"/>
            <w:shd w:val="clear" w:color="auto" w:fill="auto"/>
          </w:tcPr>
          <w:p w14:paraId="0414B0B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»Ï»Õ»óáõÝ ³Ù-Çó</w:t>
            </w:r>
          </w:p>
        </w:tc>
        <w:tc>
          <w:tcPr>
            <w:tcW w:w="709" w:type="dxa"/>
            <w:shd w:val="clear" w:color="auto" w:fill="auto"/>
          </w:tcPr>
          <w:p w14:paraId="28CB0BA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08AFCF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13C369C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FF792F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7CE48D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</w:t>
            </w:r>
          </w:p>
        </w:tc>
        <w:tc>
          <w:tcPr>
            <w:tcW w:w="567" w:type="dxa"/>
            <w:shd w:val="clear" w:color="auto" w:fill="auto"/>
          </w:tcPr>
          <w:p w14:paraId="0FCCB5E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B6BEE7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6A7E28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61AA680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 ¹.- áõß ÙÇçÝ³-¹³ñ</w:t>
            </w:r>
          </w:p>
        </w:tc>
        <w:tc>
          <w:tcPr>
            <w:tcW w:w="2553" w:type="dxa"/>
            <w:shd w:val="clear" w:color="auto" w:fill="auto"/>
          </w:tcPr>
          <w:p w14:paraId="6166A319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09" w:type="dxa"/>
            <w:shd w:val="clear" w:color="auto" w:fill="auto"/>
          </w:tcPr>
          <w:p w14:paraId="398BD0E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3D9C0B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287B179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ABCBDD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5CBF22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C16284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1</w:t>
            </w:r>
          </w:p>
        </w:tc>
        <w:tc>
          <w:tcPr>
            <w:tcW w:w="425" w:type="dxa"/>
            <w:shd w:val="clear" w:color="auto" w:fill="auto"/>
          </w:tcPr>
          <w:p w14:paraId="3913D84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95DD7C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302B533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 ¹.</w:t>
            </w:r>
          </w:p>
        </w:tc>
        <w:tc>
          <w:tcPr>
            <w:tcW w:w="2553" w:type="dxa"/>
            <w:shd w:val="clear" w:color="auto" w:fill="auto"/>
          </w:tcPr>
          <w:p w14:paraId="09245D1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3141BB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5780596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ÏÇëáí ã³÷</w:t>
            </w:r>
          </w:p>
        </w:tc>
      </w:tr>
      <w:tr w:rsidR="00C0593A" w:rsidRPr="00AC7484" w14:paraId="49F149F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545F73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829EB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B41092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2</w:t>
            </w:r>
          </w:p>
        </w:tc>
        <w:tc>
          <w:tcPr>
            <w:tcW w:w="425" w:type="dxa"/>
            <w:shd w:val="clear" w:color="auto" w:fill="auto"/>
          </w:tcPr>
          <w:p w14:paraId="4909079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A741CD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382614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3" w:type="dxa"/>
            <w:shd w:val="clear" w:color="auto" w:fill="auto"/>
          </w:tcPr>
          <w:p w14:paraId="4BDADB9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, »Ï»</w:t>
            </w:r>
            <w:r w:rsidRPr="00AC7484">
              <w:rPr>
                <w:rFonts w:ascii="Arial LatArm" w:hAnsi="Arial LatArm"/>
                <w:sz w:val="17"/>
              </w:rPr>
              <w:softHyphen/>
              <w:t>Õ»óáõ ³Ù å³ïÇ Ùáï</w:t>
            </w:r>
          </w:p>
        </w:tc>
        <w:tc>
          <w:tcPr>
            <w:tcW w:w="709" w:type="dxa"/>
            <w:shd w:val="clear" w:color="auto" w:fill="auto"/>
          </w:tcPr>
          <w:p w14:paraId="2627719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23EAFF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6E8FEA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8B0055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3C8B3D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5A726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3</w:t>
            </w:r>
          </w:p>
        </w:tc>
        <w:tc>
          <w:tcPr>
            <w:tcW w:w="425" w:type="dxa"/>
            <w:shd w:val="clear" w:color="auto" w:fill="auto"/>
          </w:tcPr>
          <w:p w14:paraId="586AB0D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00FCB5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8F916F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3" w:type="dxa"/>
            <w:shd w:val="clear" w:color="auto" w:fill="auto"/>
          </w:tcPr>
          <w:p w14:paraId="16F297F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3BD765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672A32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Çñ³ïáõ` ê³ñ·Çë</w:t>
            </w:r>
          </w:p>
        </w:tc>
      </w:tr>
      <w:tr w:rsidR="00C0593A" w:rsidRPr="00AC7484" w14:paraId="7EEF7A5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37D57E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AA31F7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FA5E6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4</w:t>
            </w:r>
          </w:p>
        </w:tc>
        <w:tc>
          <w:tcPr>
            <w:tcW w:w="425" w:type="dxa"/>
            <w:shd w:val="clear" w:color="auto" w:fill="auto"/>
          </w:tcPr>
          <w:p w14:paraId="6603CD1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AE0A09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67D662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23C56AF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7A6774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83AB2E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ïáñÇÝ Ï»ë</w:t>
            </w:r>
          </w:p>
        </w:tc>
      </w:tr>
      <w:tr w:rsidR="00C0593A" w:rsidRPr="00AC7484" w14:paraId="4B12C36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435AE8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A75572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29DFC9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5</w:t>
            </w:r>
          </w:p>
        </w:tc>
        <w:tc>
          <w:tcPr>
            <w:tcW w:w="425" w:type="dxa"/>
            <w:shd w:val="clear" w:color="auto" w:fill="auto"/>
          </w:tcPr>
          <w:p w14:paraId="61EF086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A21A34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678157B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680F1CE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6D411A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0B5D756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ûñáñáó³Ó¨ ¿, Ï³½ÙáÕ` ä³Ëß³ÛÇß </w:t>
            </w:r>
          </w:p>
        </w:tc>
      </w:tr>
      <w:tr w:rsidR="00C0593A" w:rsidRPr="00AC7484" w14:paraId="1695E4E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9DF12F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DE88C8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D64640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6</w:t>
            </w:r>
          </w:p>
        </w:tc>
        <w:tc>
          <w:tcPr>
            <w:tcW w:w="425" w:type="dxa"/>
            <w:shd w:val="clear" w:color="auto" w:fill="auto"/>
          </w:tcPr>
          <w:p w14:paraId="5F5EF8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9834A4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ñ»ù ³Õ³ÛÇ</w:t>
            </w:r>
          </w:p>
        </w:tc>
        <w:tc>
          <w:tcPr>
            <w:tcW w:w="1420" w:type="dxa"/>
            <w:shd w:val="clear" w:color="auto" w:fill="auto"/>
          </w:tcPr>
          <w:p w14:paraId="1CC507A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4DC3F35A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15BA16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34CDBB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ûñáñáó³Ó¨ ¿, Ï³½ÙáÕ` ä³Ëß³ÛÇß </w:t>
            </w:r>
          </w:p>
        </w:tc>
      </w:tr>
      <w:tr w:rsidR="00C0593A" w:rsidRPr="00AC7484" w14:paraId="7D49410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F7B619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B5A9D8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3</w:t>
            </w:r>
          </w:p>
        </w:tc>
        <w:tc>
          <w:tcPr>
            <w:tcW w:w="567" w:type="dxa"/>
            <w:shd w:val="clear" w:color="auto" w:fill="auto"/>
          </w:tcPr>
          <w:p w14:paraId="2E59A06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F6A716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18D067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A3D9D6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38CB7B3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09" w:type="dxa"/>
            <w:shd w:val="clear" w:color="auto" w:fill="auto"/>
          </w:tcPr>
          <w:p w14:paraId="7142B2D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6D2BA7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61C3F6D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E50676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D9CE8A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4</w:t>
            </w:r>
          </w:p>
        </w:tc>
        <w:tc>
          <w:tcPr>
            <w:tcW w:w="567" w:type="dxa"/>
            <w:shd w:val="clear" w:color="auto" w:fill="auto"/>
          </w:tcPr>
          <w:p w14:paraId="3796856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89349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EB41D3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1ED27B7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3 Ã.</w:t>
            </w:r>
          </w:p>
        </w:tc>
        <w:tc>
          <w:tcPr>
            <w:tcW w:w="2553" w:type="dxa"/>
            <w:shd w:val="clear" w:color="auto" w:fill="auto"/>
          </w:tcPr>
          <w:p w14:paraId="0BD7309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09" w:type="dxa"/>
            <w:shd w:val="clear" w:color="auto" w:fill="auto"/>
          </w:tcPr>
          <w:p w14:paraId="596FD8B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2D99F6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Çñ³ïáõ` úÑ³Ý»ë</w:t>
            </w:r>
          </w:p>
        </w:tc>
      </w:tr>
      <w:tr w:rsidR="00C0593A" w:rsidRPr="00AC7484" w14:paraId="15C1BB0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5E2B06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4969F7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5</w:t>
            </w:r>
          </w:p>
        </w:tc>
        <w:tc>
          <w:tcPr>
            <w:tcW w:w="567" w:type="dxa"/>
            <w:shd w:val="clear" w:color="auto" w:fill="auto"/>
          </w:tcPr>
          <w:p w14:paraId="31703A4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9776E8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5D93E7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6A3E1EE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6C33EB7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ÙáõïùÇó í»ñ</w:t>
            </w:r>
          </w:p>
        </w:tc>
        <w:tc>
          <w:tcPr>
            <w:tcW w:w="709" w:type="dxa"/>
            <w:shd w:val="clear" w:color="auto" w:fill="auto"/>
          </w:tcPr>
          <w:p w14:paraId="1EDE125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873990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77544A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4315C4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4ACF97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6</w:t>
            </w:r>
          </w:p>
        </w:tc>
        <w:tc>
          <w:tcPr>
            <w:tcW w:w="567" w:type="dxa"/>
            <w:shd w:val="clear" w:color="auto" w:fill="auto"/>
          </w:tcPr>
          <w:p w14:paraId="6AEBFC0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2FE37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A3741E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ÂáõÝÇÇ</w:t>
            </w:r>
          </w:p>
        </w:tc>
        <w:tc>
          <w:tcPr>
            <w:tcW w:w="1420" w:type="dxa"/>
            <w:shd w:val="clear" w:color="auto" w:fill="auto"/>
          </w:tcPr>
          <w:p w14:paraId="54E7E86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</w:t>
            </w:r>
          </w:p>
        </w:tc>
        <w:tc>
          <w:tcPr>
            <w:tcW w:w="2553" w:type="dxa"/>
            <w:shd w:val="clear" w:color="auto" w:fill="auto"/>
          </w:tcPr>
          <w:p w14:paraId="5FCB74B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 å³ïÇ ËáñßáõÙ</w:t>
            </w:r>
          </w:p>
        </w:tc>
        <w:tc>
          <w:tcPr>
            <w:tcW w:w="709" w:type="dxa"/>
            <w:shd w:val="clear" w:color="auto" w:fill="auto"/>
          </w:tcPr>
          <w:p w14:paraId="1B4933E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259BB5A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EB08ED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8D6EBF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82853C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7</w:t>
            </w:r>
          </w:p>
        </w:tc>
        <w:tc>
          <w:tcPr>
            <w:tcW w:w="567" w:type="dxa"/>
            <w:shd w:val="clear" w:color="auto" w:fill="auto"/>
          </w:tcPr>
          <w:p w14:paraId="4E21DCD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4221A1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B50CDF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áõÉùÇÇ</w:t>
            </w:r>
          </w:p>
        </w:tc>
        <w:tc>
          <w:tcPr>
            <w:tcW w:w="1420" w:type="dxa"/>
            <w:shd w:val="clear" w:color="auto" w:fill="auto"/>
          </w:tcPr>
          <w:p w14:paraId="55FA20C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2 Ã.</w:t>
            </w:r>
          </w:p>
        </w:tc>
        <w:tc>
          <w:tcPr>
            <w:tcW w:w="2553" w:type="dxa"/>
            <w:shd w:val="clear" w:color="auto" w:fill="auto"/>
          </w:tcPr>
          <w:p w14:paraId="77C80D9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»Ý³Í ¿ »Ï»Õ»óáõ Ñí å³ïÇÝ, Ý»ñùáõëï</w:t>
            </w:r>
          </w:p>
        </w:tc>
        <w:tc>
          <w:tcPr>
            <w:tcW w:w="709" w:type="dxa"/>
            <w:shd w:val="clear" w:color="auto" w:fill="auto"/>
          </w:tcPr>
          <w:p w14:paraId="50BD520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A000AF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364F25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664153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</w:t>
            </w:r>
          </w:p>
        </w:tc>
        <w:tc>
          <w:tcPr>
            <w:tcW w:w="568" w:type="dxa"/>
            <w:shd w:val="clear" w:color="auto" w:fill="auto"/>
          </w:tcPr>
          <w:p w14:paraId="188F7DC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3DA2D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422264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D248CC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ì²ð¸²Ü</w:t>
            </w:r>
          </w:p>
        </w:tc>
        <w:tc>
          <w:tcPr>
            <w:tcW w:w="1420" w:type="dxa"/>
            <w:shd w:val="clear" w:color="auto" w:fill="auto"/>
          </w:tcPr>
          <w:p w14:paraId="5E396D4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3" w:type="dxa"/>
            <w:shd w:val="clear" w:color="auto" w:fill="auto"/>
          </w:tcPr>
          <w:p w14:paraId="5C234052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5 ÏÙ ³Ù, ²Ý·»Õ³ÏáÃ-Þ³Õ³Ã ×³Ý³å³ñÑÇó ³ç</w:t>
            </w:r>
          </w:p>
        </w:tc>
        <w:tc>
          <w:tcPr>
            <w:tcW w:w="709" w:type="dxa"/>
            <w:shd w:val="clear" w:color="auto" w:fill="auto"/>
          </w:tcPr>
          <w:p w14:paraId="4F6774B6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EF54BA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60C5D03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2B263F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0B23C4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</w:t>
            </w:r>
          </w:p>
        </w:tc>
        <w:tc>
          <w:tcPr>
            <w:tcW w:w="567" w:type="dxa"/>
            <w:shd w:val="clear" w:color="auto" w:fill="auto"/>
          </w:tcPr>
          <w:p w14:paraId="60BF03B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FEB63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8A00B1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420" w:type="dxa"/>
            <w:shd w:val="clear" w:color="auto" w:fill="auto"/>
          </w:tcPr>
          <w:p w14:paraId="6ED5EE9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3" w:type="dxa"/>
            <w:shd w:val="clear" w:color="auto" w:fill="auto"/>
          </w:tcPr>
          <w:p w14:paraId="202EAEA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êµ. ì³ñ¹³Ý »Ï»Õ»óáõÝ ³Ù-Çó</w:t>
            </w:r>
          </w:p>
        </w:tc>
        <w:tc>
          <w:tcPr>
            <w:tcW w:w="709" w:type="dxa"/>
            <w:shd w:val="clear" w:color="auto" w:fill="auto"/>
          </w:tcPr>
          <w:p w14:paraId="39F0406C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0E448B3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0593A" w:rsidRPr="00AC7484" w14:paraId="6E36C58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FD1E25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1E4EFF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D6675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.1</w:t>
            </w:r>
          </w:p>
        </w:tc>
        <w:tc>
          <w:tcPr>
            <w:tcW w:w="425" w:type="dxa"/>
            <w:shd w:val="clear" w:color="auto" w:fill="auto"/>
          </w:tcPr>
          <w:p w14:paraId="7A48410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F4DA5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C68A85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553" w:type="dxa"/>
            <w:shd w:val="clear" w:color="auto" w:fill="auto"/>
          </w:tcPr>
          <w:p w14:paraId="260F4463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³íÃáõÙ</w:t>
            </w:r>
          </w:p>
        </w:tc>
        <w:tc>
          <w:tcPr>
            <w:tcW w:w="709" w:type="dxa"/>
            <w:shd w:val="clear" w:color="auto" w:fill="auto"/>
          </w:tcPr>
          <w:p w14:paraId="32BF4C9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FE98F99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E154C3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643FFD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9BABF6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C4EE7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.2</w:t>
            </w:r>
          </w:p>
        </w:tc>
        <w:tc>
          <w:tcPr>
            <w:tcW w:w="425" w:type="dxa"/>
            <w:shd w:val="clear" w:color="auto" w:fill="auto"/>
          </w:tcPr>
          <w:p w14:paraId="0A13319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D61B0B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7C52DE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3" w:type="dxa"/>
            <w:shd w:val="clear" w:color="auto" w:fill="auto"/>
          </w:tcPr>
          <w:p w14:paraId="727FC7F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³íÃáõÙ</w:t>
            </w:r>
          </w:p>
        </w:tc>
        <w:tc>
          <w:tcPr>
            <w:tcW w:w="709" w:type="dxa"/>
            <w:shd w:val="clear" w:color="auto" w:fill="auto"/>
          </w:tcPr>
          <w:p w14:paraId="2B26698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BAA449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C7276F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2189B4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50A352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A620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.3</w:t>
            </w:r>
          </w:p>
        </w:tc>
        <w:tc>
          <w:tcPr>
            <w:tcW w:w="425" w:type="dxa"/>
            <w:shd w:val="clear" w:color="auto" w:fill="auto"/>
          </w:tcPr>
          <w:p w14:paraId="672AD78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19BD59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ÙÇñß³ïÇ</w:t>
            </w:r>
          </w:p>
        </w:tc>
        <w:tc>
          <w:tcPr>
            <w:tcW w:w="1420" w:type="dxa"/>
            <w:shd w:val="clear" w:color="auto" w:fill="auto"/>
          </w:tcPr>
          <w:p w14:paraId="025F24B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00 Ã.</w:t>
            </w:r>
          </w:p>
        </w:tc>
        <w:tc>
          <w:tcPr>
            <w:tcW w:w="2553" w:type="dxa"/>
            <w:shd w:val="clear" w:color="auto" w:fill="auto"/>
          </w:tcPr>
          <w:p w14:paraId="170FF59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³íÃáõÙ</w:t>
            </w:r>
          </w:p>
        </w:tc>
        <w:tc>
          <w:tcPr>
            <w:tcW w:w="709" w:type="dxa"/>
            <w:shd w:val="clear" w:color="auto" w:fill="auto"/>
          </w:tcPr>
          <w:p w14:paraId="5A4E7B4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FDC2B3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F056F4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E4B562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B34B6E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059F0F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.4</w:t>
            </w:r>
          </w:p>
        </w:tc>
        <w:tc>
          <w:tcPr>
            <w:tcW w:w="425" w:type="dxa"/>
            <w:shd w:val="clear" w:color="auto" w:fill="auto"/>
          </w:tcPr>
          <w:p w14:paraId="557D47C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236C12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áó³¹»ÕÇ</w:t>
            </w:r>
          </w:p>
        </w:tc>
        <w:tc>
          <w:tcPr>
            <w:tcW w:w="1420" w:type="dxa"/>
            <w:shd w:val="clear" w:color="auto" w:fill="auto"/>
          </w:tcPr>
          <w:p w14:paraId="499BFF2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98 Ã.</w:t>
            </w:r>
          </w:p>
        </w:tc>
        <w:tc>
          <w:tcPr>
            <w:tcW w:w="2553" w:type="dxa"/>
            <w:shd w:val="clear" w:color="auto" w:fill="auto"/>
          </w:tcPr>
          <w:p w14:paraId="0098782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³íÃáõÙ</w:t>
            </w:r>
          </w:p>
        </w:tc>
        <w:tc>
          <w:tcPr>
            <w:tcW w:w="709" w:type="dxa"/>
            <w:shd w:val="clear" w:color="auto" w:fill="auto"/>
          </w:tcPr>
          <w:p w14:paraId="744622BE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1AFC42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610F33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E8ABF7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BE0662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</w:t>
            </w:r>
          </w:p>
        </w:tc>
        <w:tc>
          <w:tcPr>
            <w:tcW w:w="567" w:type="dxa"/>
            <w:shd w:val="clear" w:color="auto" w:fill="auto"/>
          </w:tcPr>
          <w:p w14:paraId="3ABB3D1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24205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0F9297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01B8396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5-16 ¹¹.</w:t>
            </w:r>
          </w:p>
        </w:tc>
        <w:tc>
          <w:tcPr>
            <w:tcW w:w="2553" w:type="dxa"/>
            <w:shd w:val="clear" w:color="auto" w:fill="auto"/>
          </w:tcPr>
          <w:p w14:paraId="137F24B3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 ÏáÕÙáõÙ</w:t>
            </w:r>
          </w:p>
        </w:tc>
        <w:tc>
          <w:tcPr>
            <w:tcW w:w="709" w:type="dxa"/>
            <w:shd w:val="clear" w:color="auto" w:fill="auto"/>
          </w:tcPr>
          <w:p w14:paraId="0FAF994F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E99319B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4F2D7FF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34F014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8F2115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90D23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1</w:t>
            </w:r>
          </w:p>
        </w:tc>
        <w:tc>
          <w:tcPr>
            <w:tcW w:w="425" w:type="dxa"/>
            <w:shd w:val="clear" w:color="auto" w:fill="auto"/>
          </w:tcPr>
          <w:p w14:paraId="13DD28A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66D49A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9AECA2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518F29F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C4AC299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B1852C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0593A" w:rsidRPr="00AC7484" w14:paraId="47D7969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F937D2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35FBA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A03A9A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2</w:t>
            </w:r>
          </w:p>
        </w:tc>
        <w:tc>
          <w:tcPr>
            <w:tcW w:w="425" w:type="dxa"/>
            <w:shd w:val="clear" w:color="auto" w:fill="auto"/>
          </w:tcPr>
          <w:p w14:paraId="09914FA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6A9928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267559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614AF75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4009A82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6341A0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C0593A" w:rsidRPr="00AC7484" w14:paraId="0389D7C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4B84E0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D957CF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E6F7B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3</w:t>
            </w:r>
          </w:p>
        </w:tc>
        <w:tc>
          <w:tcPr>
            <w:tcW w:w="425" w:type="dxa"/>
            <w:shd w:val="clear" w:color="auto" w:fill="auto"/>
          </w:tcPr>
          <w:p w14:paraId="59B9792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B6A837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0418CE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</w:t>
            </w:r>
          </w:p>
        </w:tc>
        <w:tc>
          <w:tcPr>
            <w:tcW w:w="2553" w:type="dxa"/>
            <w:shd w:val="clear" w:color="auto" w:fill="auto"/>
          </w:tcPr>
          <w:p w14:paraId="6DC811C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F5EC32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172934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»Õ³Ñ³Ýí³Í ¿ </w:t>
            </w:r>
          </w:p>
        </w:tc>
      </w:tr>
      <w:tr w:rsidR="00C0593A" w:rsidRPr="00AC7484" w14:paraId="37F20993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6126F5F9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EB73ABC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54F9A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4</w:t>
            </w:r>
          </w:p>
        </w:tc>
        <w:tc>
          <w:tcPr>
            <w:tcW w:w="425" w:type="dxa"/>
            <w:shd w:val="clear" w:color="auto" w:fill="auto"/>
          </w:tcPr>
          <w:p w14:paraId="44F9DD0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A0FDDB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420" w:type="dxa"/>
            <w:shd w:val="clear" w:color="auto" w:fill="auto"/>
          </w:tcPr>
          <w:p w14:paraId="7B3789C1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 ¹.</w:t>
            </w:r>
          </w:p>
        </w:tc>
        <w:tc>
          <w:tcPr>
            <w:tcW w:w="2553" w:type="dxa"/>
            <w:shd w:val="clear" w:color="auto" w:fill="auto"/>
          </w:tcPr>
          <w:p w14:paraId="1CACB118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12A27D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DF054CC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ÝÃ³¹ñíáõÙ ¿, áñ ì³ñ¹³Ý Ø³ÙÇÏáÝÛ³ÝÇ Ù³Ñ³ñÓ³ÝÝ ¿, å³Ñå³Ýí»É »Ý ËáÛ³ÏÁ ¨ µ»ÏáñÝ»ñ</w:t>
            </w:r>
          </w:p>
        </w:tc>
      </w:tr>
      <w:tr w:rsidR="00C0593A" w:rsidRPr="00AC7484" w14:paraId="68DA1637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B6622CB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51B02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DF5295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5</w:t>
            </w:r>
          </w:p>
        </w:tc>
        <w:tc>
          <w:tcPr>
            <w:tcW w:w="425" w:type="dxa"/>
            <w:shd w:val="clear" w:color="auto" w:fill="auto"/>
          </w:tcPr>
          <w:p w14:paraId="4270018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DF8A649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æ³ÝÇµ»ÏÇ</w:t>
            </w:r>
          </w:p>
        </w:tc>
        <w:tc>
          <w:tcPr>
            <w:tcW w:w="1420" w:type="dxa"/>
            <w:shd w:val="clear" w:color="auto" w:fill="auto"/>
          </w:tcPr>
          <w:p w14:paraId="27102878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50 Ã.</w:t>
            </w:r>
          </w:p>
        </w:tc>
        <w:tc>
          <w:tcPr>
            <w:tcW w:w="2553" w:type="dxa"/>
            <w:shd w:val="clear" w:color="auto" w:fill="auto"/>
          </w:tcPr>
          <w:p w14:paraId="31ED574A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93A8799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570F0F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C0593A" w:rsidRPr="00AC7484" w14:paraId="3182B2C1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119322EF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4AFF45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3</w:t>
            </w:r>
          </w:p>
        </w:tc>
        <w:tc>
          <w:tcPr>
            <w:tcW w:w="567" w:type="dxa"/>
            <w:shd w:val="clear" w:color="auto" w:fill="auto"/>
          </w:tcPr>
          <w:p w14:paraId="7D3D1B9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598C30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263D6CC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ÇÝáõÃÛáõÝÝ»ñª ûÅ³Ý¹³Ï</w:t>
            </w:r>
          </w:p>
        </w:tc>
        <w:tc>
          <w:tcPr>
            <w:tcW w:w="1420" w:type="dxa"/>
            <w:shd w:val="clear" w:color="auto" w:fill="auto"/>
          </w:tcPr>
          <w:p w14:paraId="4B33FCEB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3" w:type="dxa"/>
            <w:shd w:val="clear" w:color="auto" w:fill="auto"/>
          </w:tcPr>
          <w:p w14:paraId="247A8EAE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C06262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B8B13C8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»Ý</w:t>
            </w:r>
          </w:p>
        </w:tc>
      </w:tr>
      <w:tr w:rsidR="00C0593A" w:rsidRPr="00AC7484" w14:paraId="4FF93D86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E105A7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46ABA6E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D7EE0E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3.1</w:t>
            </w:r>
          </w:p>
        </w:tc>
        <w:tc>
          <w:tcPr>
            <w:tcW w:w="425" w:type="dxa"/>
            <w:shd w:val="clear" w:color="auto" w:fill="auto"/>
          </w:tcPr>
          <w:p w14:paraId="2787010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13FD7E5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94A17F4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7A85A21D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ßÇÝáõÃÛ³Ý Ù»ç</w:t>
            </w:r>
          </w:p>
        </w:tc>
        <w:tc>
          <w:tcPr>
            <w:tcW w:w="709" w:type="dxa"/>
            <w:shd w:val="clear" w:color="auto" w:fill="auto"/>
          </w:tcPr>
          <w:p w14:paraId="73A919E5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953693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C0593A" w:rsidRPr="00AC7484" w14:paraId="6B72FCEA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27BA1AE4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9A6752C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E9D260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3.2</w:t>
            </w:r>
          </w:p>
        </w:tc>
        <w:tc>
          <w:tcPr>
            <w:tcW w:w="425" w:type="dxa"/>
            <w:shd w:val="clear" w:color="auto" w:fill="auto"/>
          </w:tcPr>
          <w:p w14:paraId="3238B25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41DE0F6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94C09CB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05209514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ßÇÝáõÃÛ³Ý Ù»ç</w:t>
            </w:r>
          </w:p>
        </w:tc>
        <w:tc>
          <w:tcPr>
            <w:tcW w:w="709" w:type="dxa"/>
            <w:shd w:val="clear" w:color="auto" w:fill="auto"/>
          </w:tcPr>
          <w:p w14:paraId="4E03DC0F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51E0358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0DE4565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355D94D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22300D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4</w:t>
            </w:r>
          </w:p>
        </w:tc>
        <w:tc>
          <w:tcPr>
            <w:tcW w:w="567" w:type="dxa"/>
            <w:shd w:val="clear" w:color="auto" w:fill="auto"/>
          </w:tcPr>
          <w:p w14:paraId="73E4666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C38D0D7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AB078BC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- Ï³ó³ñ³Ý</w:t>
            </w:r>
          </w:p>
        </w:tc>
        <w:tc>
          <w:tcPr>
            <w:tcW w:w="1420" w:type="dxa"/>
            <w:shd w:val="clear" w:color="auto" w:fill="auto"/>
          </w:tcPr>
          <w:p w14:paraId="6F1499B6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0459DE05" w14:textId="77777777" w:rsidR="00363BFA" w:rsidRPr="00AC7484" w:rsidRDefault="00363BFA" w:rsidP="002C1222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·³íÃÇ Ñë å³ïÇÝ</w:t>
            </w:r>
          </w:p>
        </w:tc>
        <w:tc>
          <w:tcPr>
            <w:tcW w:w="709" w:type="dxa"/>
            <w:shd w:val="clear" w:color="auto" w:fill="auto"/>
          </w:tcPr>
          <w:p w14:paraId="06A725E2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5650E31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1B72CB0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A18F42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14:paraId="7A5A77E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B75BB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4468AA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142A07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²Úè²ä²îÎºðÜºð</w:t>
            </w:r>
          </w:p>
        </w:tc>
        <w:tc>
          <w:tcPr>
            <w:tcW w:w="1420" w:type="dxa"/>
            <w:shd w:val="clear" w:color="auto" w:fill="auto"/>
          </w:tcPr>
          <w:p w14:paraId="54127647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</w:t>
            </w:r>
          </w:p>
          <w:p w14:paraId="63507076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Ñ³½.</w:t>
            </w:r>
          </w:p>
        </w:tc>
        <w:tc>
          <w:tcPr>
            <w:tcW w:w="2553" w:type="dxa"/>
            <w:shd w:val="clear" w:color="auto" w:fill="auto"/>
          </w:tcPr>
          <w:p w14:paraId="1FF74393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àõÕï³ë³ñáõÙ</w:t>
            </w:r>
          </w:p>
        </w:tc>
        <w:tc>
          <w:tcPr>
            <w:tcW w:w="709" w:type="dxa"/>
            <w:shd w:val="clear" w:color="auto" w:fill="auto"/>
          </w:tcPr>
          <w:p w14:paraId="6BE816AC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1BAAE22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00D062D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B3A29B6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0</w:t>
            </w:r>
          </w:p>
        </w:tc>
        <w:tc>
          <w:tcPr>
            <w:tcW w:w="568" w:type="dxa"/>
            <w:shd w:val="clear" w:color="auto" w:fill="auto"/>
          </w:tcPr>
          <w:p w14:paraId="615F19C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6D18BA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5A4FD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FB5D4C2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 ¶àôÈÜ²¼Æ</w:t>
            </w:r>
          </w:p>
        </w:tc>
        <w:tc>
          <w:tcPr>
            <w:tcW w:w="1420" w:type="dxa"/>
            <w:shd w:val="clear" w:color="auto" w:fill="auto"/>
          </w:tcPr>
          <w:p w14:paraId="1DAFCE4D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24 Ã.</w:t>
            </w:r>
          </w:p>
        </w:tc>
        <w:tc>
          <w:tcPr>
            <w:tcW w:w="2553" w:type="dxa"/>
            <w:shd w:val="clear" w:color="auto" w:fill="auto"/>
          </w:tcPr>
          <w:p w14:paraId="7C8A1FCF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³», ¹³ßïáõÙ</w:t>
            </w:r>
          </w:p>
        </w:tc>
        <w:tc>
          <w:tcPr>
            <w:tcW w:w="709" w:type="dxa"/>
            <w:shd w:val="clear" w:color="auto" w:fill="auto"/>
          </w:tcPr>
          <w:p w14:paraId="59F33F1C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3C8F933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0593A" w:rsidRPr="00AC7484" w14:paraId="1933D77B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EB2AE5B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</w:t>
            </w:r>
          </w:p>
        </w:tc>
        <w:tc>
          <w:tcPr>
            <w:tcW w:w="568" w:type="dxa"/>
            <w:shd w:val="clear" w:color="auto" w:fill="auto"/>
          </w:tcPr>
          <w:p w14:paraId="27D7DA3D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DC0F55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B44FA0E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039E48C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Ü²ì²Úð §äàÈÆ¶àÜ¦</w:t>
            </w:r>
          </w:p>
        </w:tc>
        <w:tc>
          <w:tcPr>
            <w:tcW w:w="1420" w:type="dxa"/>
            <w:shd w:val="clear" w:color="auto" w:fill="auto"/>
          </w:tcPr>
          <w:p w14:paraId="68019344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1F7B91B0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 Ñ³½. í»ñç – ÙÇçÝ³¹³ñ</w:t>
            </w:r>
          </w:p>
        </w:tc>
        <w:tc>
          <w:tcPr>
            <w:tcW w:w="2553" w:type="dxa"/>
            <w:shd w:val="clear" w:color="auto" w:fill="auto"/>
          </w:tcPr>
          <w:p w14:paraId="6290DBAF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-2 ÏÙ ³Ù, àñáï³ÝÇ Ó³Ë ³÷ÇÝ</w:t>
            </w:r>
          </w:p>
        </w:tc>
        <w:tc>
          <w:tcPr>
            <w:tcW w:w="709" w:type="dxa"/>
            <w:shd w:val="clear" w:color="auto" w:fill="auto"/>
          </w:tcPr>
          <w:p w14:paraId="6A48C51A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4BE724E" w14:textId="77777777" w:rsidR="00363BFA" w:rsidRPr="00AC7484" w:rsidRDefault="00363BFA" w:rsidP="002C1222">
            <w:pPr>
              <w:spacing w:after="0" w:line="240" w:lineRule="auto"/>
              <w:ind w:left="-115" w:right="-105" w:firstLine="7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ñ³ÍùÇ ÙÇ Ù³</w:t>
            </w:r>
            <w:r w:rsidRPr="00AC7484">
              <w:rPr>
                <w:rFonts w:ascii="Arial LatArm" w:hAnsi="Arial LatArm"/>
                <w:sz w:val="17"/>
              </w:rPr>
              <w:softHyphen/>
              <w:t>ëÁ å³ïÏ³</w:t>
            </w:r>
            <w:r w:rsidRPr="00AC7484">
              <w:rPr>
                <w:rFonts w:ascii="Arial LatArm" w:hAnsi="Arial LatArm"/>
                <w:sz w:val="17"/>
              </w:rPr>
              <w:softHyphen/>
              <w:t>ÝáõÙ ¿ ·ÛáõÕÇÝ, ÙÛáõë Ù³ëÁ` ³Ý</w:t>
            </w:r>
            <w:r w:rsidRPr="00AC7484">
              <w:rPr>
                <w:rFonts w:ascii="Arial LatArm" w:hAnsi="Arial LatArm"/>
                <w:sz w:val="17"/>
              </w:rPr>
              <w:softHyphen/>
              <w:t>ï³é</w:t>
            </w:r>
            <w:r w:rsidRPr="00AC7484">
              <w:rPr>
                <w:rFonts w:ascii="Arial LatArm" w:hAnsi="Arial LatArm"/>
                <w:sz w:val="17"/>
              </w:rPr>
              <w:softHyphen/>
              <w:t>ïÝï»ëáõ</w:t>
            </w:r>
            <w:r w:rsidRPr="00AC7484">
              <w:rPr>
                <w:rFonts w:ascii="Arial LatArm" w:hAnsi="Arial LatArm"/>
                <w:sz w:val="17"/>
              </w:rPr>
              <w:softHyphen/>
              <w:t>ÃÛ³ÝÁ, Ù»Í Ù³ëÁ í»ñ³Íí»É ¿ ù³ñÑ³ÝùÇ</w:t>
            </w:r>
          </w:p>
        </w:tc>
      </w:tr>
      <w:tr w:rsidR="00C0593A" w:rsidRPr="00AC7484" w14:paraId="4D677955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4DE458C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E1F111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1</w:t>
            </w:r>
          </w:p>
        </w:tc>
        <w:tc>
          <w:tcPr>
            <w:tcW w:w="567" w:type="dxa"/>
            <w:shd w:val="clear" w:color="auto" w:fill="auto"/>
          </w:tcPr>
          <w:p w14:paraId="58DF2AF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4804BD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8EAC947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³ï»ÕÇ</w:t>
            </w:r>
          </w:p>
        </w:tc>
        <w:tc>
          <w:tcPr>
            <w:tcW w:w="1420" w:type="dxa"/>
            <w:shd w:val="clear" w:color="auto" w:fill="auto"/>
          </w:tcPr>
          <w:p w14:paraId="723895E3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7FDB1148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 Ñ³½. í»ñç –</w:t>
            </w:r>
          </w:p>
          <w:p w14:paraId="1233060C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Ñ³½.</w:t>
            </w:r>
          </w:p>
        </w:tc>
        <w:tc>
          <w:tcPr>
            <w:tcW w:w="2553" w:type="dxa"/>
            <w:shd w:val="clear" w:color="auto" w:fill="auto"/>
          </w:tcPr>
          <w:p w14:paraId="4A7BBCD2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³Ù, àñá</w:t>
            </w:r>
            <w:r w:rsidRPr="00AC7484">
              <w:rPr>
                <w:rFonts w:ascii="Arial LatArm" w:hAnsi="Arial LatArm"/>
                <w:sz w:val="17"/>
              </w:rPr>
              <w:softHyphen/>
              <w:t>ï³ÝÇ ÏÇñ×áõÙ, ·»ïÇ Ó³Ë ³÷ÇÝ, Ü»ñùÇÝ ¶á¹»Óáñ ï»Õ³Ù³ëáõÙ</w:t>
            </w:r>
          </w:p>
        </w:tc>
        <w:tc>
          <w:tcPr>
            <w:tcW w:w="709" w:type="dxa"/>
            <w:shd w:val="clear" w:color="auto" w:fill="auto"/>
          </w:tcPr>
          <w:p w14:paraId="0807A28D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7F3C208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½µ³Õ»óÝáõÙ ¿ ÁÝ¹³ñÓ³Ï ï³ñ³Íù</w:t>
            </w:r>
          </w:p>
        </w:tc>
      </w:tr>
      <w:tr w:rsidR="00C0593A" w:rsidRPr="00AC7484" w14:paraId="35D9DDC5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15A69636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2DD516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F89010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1.1</w:t>
            </w:r>
          </w:p>
        </w:tc>
        <w:tc>
          <w:tcPr>
            <w:tcW w:w="425" w:type="dxa"/>
            <w:shd w:val="clear" w:color="auto" w:fill="auto"/>
          </w:tcPr>
          <w:p w14:paraId="75F9929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2792F94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³ñÓñ³ù³Ý¹³Ï Ýß³ÝÝ»ñ</w:t>
            </w:r>
          </w:p>
        </w:tc>
        <w:tc>
          <w:tcPr>
            <w:tcW w:w="1420" w:type="dxa"/>
            <w:shd w:val="clear" w:color="auto" w:fill="auto"/>
          </w:tcPr>
          <w:p w14:paraId="7E230552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ñáÝ½Ç ¹³ñ, ÙÇçÝ³¹³ñ</w:t>
            </w:r>
          </w:p>
        </w:tc>
        <w:tc>
          <w:tcPr>
            <w:tcW w:w="2553" w:type="dxa"/>
            <w:shd w:val="clear" w:color="auto" w:fill="auto"/>
          </w:tcPr>
          <w:p w14:paraId="209022B7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Ü»ñùÇÝ ¶á¹»ÓáñÇ Ñë Ù³ëáõÙ, ³ÕµÛáõñÇ Ùáï, ù³ñ³óñáÝÝ»ñáõÙ</w:t>
            </w:r>
          </w:p>
        </w:tc>
        <w:tc>
          <w:tcPr>
            <w:tcW w:w="709" w:type="dxa"/>
            <w:shd w:val="clear" w:color="auto" w:fill="auto"/>
          </w:tcPr>
          <w:p w14:paraId="54907DB4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6333736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5D23FB0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21DAF87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7E3832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2BDA2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1.2</w:t>
            </w:r>
          </w:p>
        </w:tc>
        <w:tc>
          <w:tcPr>
            <w:tcW w:w="425" w:type="dxa"/>
            <w:shd w:val="clear" w:color="auto" w:fill="auto"/>
          </w:tcPr>
          <w:p w14:paraId="735C9FE5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36F081B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420" w:type="dxa"/>
            <w:shd w:val="clear" w:color="auto" w:fill="auto"/>
          </w:tcPr>
          <w:p w14:paraId="1596CDA7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</w:t>
            </w:r>
          </w:p>
          <w:p w14:paraId="555C2AFA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Ñ³½.</w:t>
            </w:r>
          </w:p>
        </w:tc>
        <w:tc>
          <w:tcPr>
            <w:tcW w:w="2553" w:type="dxa"/>
            <w:shd w:val="clear" w:color="auto" w:fill="auto"/>
          </w:tcPr>
          <w:p w14:paraId="4BE99236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Ý³Ï³ï»ÕÇÇ ³Ýï³</w:t>
            </w:r>
            <w:r w:rsidRPr="00AC7484">
              <w:rPr>
                <w:rFonts w:ascii="Arial LatArm" w:hAnsi="Arial LatArm"/>
                <w:sz w:val="17"/>
              </w:rPr>
              <w:softHyphen/>
              <w:t>é³å³ï Ñ³ïí³ÍáõÙ</w:t>
            </w:r>
          </w:p>
        </w:tc>
        <w:tc>
          <w:tcPr>
            <w:tcW w:w="709" w:type="dxa"/>
            <w:shd w:val="clear" w:color="auto" w:fill="auto"/>
          </w:tcPr>
          <w:p w14:paraId="5A9AEFD7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4EFFD3A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A85AB20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6DE1FD74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1C54607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81C29D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1.3</w:t>
            </w:r>
          </w:p>
        </w:tc>
        <w:tc>
          <w:tcPr>
            <w:tcW w:w="425" w:type="dxa"/>
            <w:shd w:val="clear" w:color="auto" w:fill="auto"/>
          </w:tcPr>
          <w:p w14:paraId="4B7D4EB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14235ED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öáñ³Íá Ýß³ÝÝ»ñ</w:t>
            </w:r>
          </w:p>
        </w:tc>
        <w:tc>
          <w:tcPr>
            <w:tcW w:w="1420" w:type="dxa"/>
            <w:shd w:val="clear" w:color="auto" w:fill="auto"/>
          </w:tcPr>
          <w:p w14:paraId="041B7E59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ñáÝ½Ç ¹³ñ, ÙÇçÝ³¹³ñ</w:t>
            </w:r>
          </w:p>
        </w:tc>
        <w:tc>
          <w:tcPr>
            <w:tcW w:w="2553" w:type="dxa"/>
            <w:shd w:val="clear" w:color="auto" w:fill="auto"/>
          </w:tcPr>
          <w:p w14:paraId="2DCAC71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³Ù, ù³ñ³óñáÝÝ»ñáõÙ</w:t>
            </w:r>
          </w:p>
        </w:tc>
        <w:tc>
          <w:tcPr>
            <w:tcW w:w="709" w:type="dxa"/>
            <w:shd w:val="clear" w:color="auto" w:fill="auto"/>
          </w:tcPr>
          <w:p w14:paraId="574598DF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4068E16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6285FBD4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6502A8E3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2160A7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2</w:t>
            </w:r>
          </w:p>
        </w:tc>
        <w:tc>
          <w:tcPr>
            <w:tcW w:w="567" w:type="dxa"/>
            <w:shd w:val="clear" w:color="auto" w:fill="auto"/>
          </w:tcPr>
          <w:p w14:paraId="129D718C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19BF4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FCCFD10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³ï»ÕÇ</w:t>
            </w:r>
          </w:p>
        </w:tc>
        <w:tc>
          <w:tcPr>
            <w:tcW w:w="1420" w:type="dxa"/>
            <w:shd w:val="clear" w:color="auto" w:fill="auto"/>
          </w:tcPr>
          <w:p w14:paraId="16150D9B" w14:textId="77777777" w:rsidR="00363BFA" w:rsidRPr="00AC7484" w:rsidRDefault="00363BFA" w:rsidP="002C1222">
            <w:pPr>
              <w:spacing w:after="0" w:line="240" w:lineRule="auto"/>
              <w:ind w:left="-108" w:right="-4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ÝïÇÏ ßñç³Ý- ÙÇçÝ³-¹³ñ</w:t>
            </w:r>
          </w:p>
        </w:tc>
        <w:tc>
          <w:tcPr>
            <w:tcW w:w="2553" w:type="dxa"/>
            <w:shd w:val="clear" w:color="auto" w:fill="auto"/>
          </w:tcPr>
          <w:p w14:paraId="40B7AF07" w14:textId="77777777" w:rsidR="00363BFA" w:rsidRPr="00AC7484" w:rsidRDefault="00363BFA" w:rsidP="002C1222">
            <w:pPr>
              <w:spacing w:after="0" w:line="240" w:lineRule="auto"/>
              <w:ind w:left="-30" w:right="-1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Ý·»Õ³ÏáÃ-Þ³Õ³Ã ×³</w:t>
            </w:r>
            <w:r w:rsidRPr="00AC7484">
              <w:rPr>
                <w:rFonts w:ascii="Arial LatArm" w:hAnsi="Arial LatArm"/>
                <w:sz w:val="17"/>
              </w:rPr>
              <w:softHyphen/>
              <w:t>Ý³å³ñÑÇó ³ç, Ü»</w:t>
            </w:r>
            <w:r w:rsidRPr="00AC7484">
              <w:rPr>
                <w:rFonts w:ascii="Arial LatArm" w:hAnsi="Arial LatArm"/>
                <w:sz w:val="17"/>
              </w:rPr>
              <w:softHyphen/>
              <w:t>ñ</w:t>
            </w:r>
            <w:r w:rsidRPr="00AC7484">
              <w:rPr>
                <w:rFonts w:ascii="Arial LatArm" w:hAnsi="Arial LatArm"/>
                <w:sz w:val="17"/>
              </w:rPr>
              <w:softHyphen/>
              <w:t>ùÇÝ ¶á¹»Óáñ ï»Õ³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, Ñ³Ýñ³</w:t>
            </w:r>
            <w:r w:rsidRPr="00AC7484">
              <w:rPr>
                <w:rFonts w:ascii="Arial LatArm" w:hAnsi="Arial LatArm"/>
                <w:sz w:val="17"/>
              </w:rPr>
              <w:softHyphen/>
              <w:t>Ï³ó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ÝÇ ß»ÝùÇ ßñç³</w:t>
            </w:r>
            <w:r w:rsidRPr="00AC7484">
              <w:rPr>
                <w:rFonts w:ascii="Arial LatArm" w:hAnsi="Arial LatArm"/>
                <w:sz w:val="17"/>
              </w:rPr>
              <w:softHyphen/>
              <w:t>Ï³ÛùáõÙ</w:t>
            </w:r>
          </w:p>
        </w:tc>
        <w:tc>
          <w:tcPr>
            <w:tcW w:w="709" w:type="dxa"/>
            <w:shd w:val="clear" w:color="auto" w:fill="auto"/>
          </w:tcPr>
          <w:p w14:paraId="61C27077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B6165A9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½µ³Õ»óÝáõÙ ¿ ÁÝ¹³ñÓ³Ï ï³ñ³Íù </w:t>
            </w:r>
          </w:p>
        </w:tc>
      </w:tr>
      <w:tr w:rsidR="00C0593A" w:rsidRPr="00AC7484" w14:paraId="61AE3F18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491AE289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771788A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2A06A5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2.1</w:t>
            </w:r>
          </w:p>
        </w:tc>
        <w:tc>
          <w:tcPr>
            <w:tcW w:w="425" w:type="dxa"/>
            <w:shd w:val="clear" w:color="auto" w:fill="auto"/>
          </w:tcPr>
          <w:p w14:paraId="324DD0D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E51AD55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420" w:type="dxa"/>
            <w:shd w:val="clear" w:color="auto" w:fill="auto"/>
          </w:tcPr>
          <w:p w14:paraId="4E737EEE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-</w:t>
            </w:r>
          </w:p>
          <w:p w14:paraId="3FD93D6A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Ý³¹³ñ</w:t>
            </w:r>
          </w:p>
        </w:tc>
        <w:tc>
          <w:tcPr>
            <w:tcW w:w="2553" w:type="dxa"/>
            <w:shd w:val="clear" w:color="auto" w:fill="auto"/>
          </w:tcPr>
          <w:p w14:paraId="0C15D3E4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C6E9723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9A8F43A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68885CF1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4B75674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87C9F1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EF43FE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2.2</w:t>
            </w:r>
          </w:p>
        </w:tc>
        <w:tc>
          <w:tcPr>
            <w:tcW w:w="425" w:type="dxa"/>
            <w:shd w:val="clear" w:color="auto" w:fill="auto"/>
          </w:tcPr>
          <w:p w14:paraId="3910219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AE49DA7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6F80F1AC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 ¹.</w:t>
            </w:r>
          </w:p>
        </w:tc>
        <w:tc>
          <w:tcPr>
            <w:tcW w:w="2553" w:type="dxa"/>
            <w:shd w:val="clear" w:color="auto" w:fill="auto"/>
          </w:tcPr>
          <w:p w14:paraId="40C443CD" w14:textId="77777777" w:rsidR="00363BFA" w:rsidRPr="00AC7484" w:rsidRDefault="00363BFA" w:rsidP="002C1222">
            <w:pPr>
              <w:spacing w:after="0" w:line="240" w:lineRule="auto"/>
              <w:ind w:left="-74" w:right="-7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»Ï»Õ»óáõ Ùáï</w:t>
            </w:r>
          </w:p>
        </w:tc>
        <w:tc>
          <w:tcPr>
            <w:tcW w:w="709" w:type="dxa"/>
            <w:shd w:val="clear" w:color="auto" w:fill="auto"/>
          </w:tcPr>
          <w:p w14:paraId="4469F41A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FC6611D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0593A" w:rsidRPr="00AC7484" w14:paraId="53FC7192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262675C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4241E2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A5569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2.3</w:t>
            </w:r>
          </w:p>
        </w:tc>
        <w:tc>
          <w:tcPr>
            <w:tcW w:w="425" w:type="dxa"/>
            <w:shd w:val="clear" w:color="auto" w:fill="auto"/>
          </w:tcPr>
          <w:p w14:paraId="19F7E74D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67145E5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Ùµ³ñ</w:t>
            </w:r>
          </w:p>
        </w:tc>
        <w:tc>
          <w:tcPr>
            <w:tcW w:w="1420" w:type="dxa"/>
            <w:shd w:val="clear" w:color="auto" w:fill="auto"/>
          </w:tcPr>
          <w:p w14:paraId="529342A0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ÝïÇÏ ßñç³Ý</w:t>
            </w:r>
          </w:p>
        </w:tc>
        <w:tc>
          <w:tcPr>
            <w:tcW w:w="2553" w:type="dxa"/>
            <w:shd w:val="clear" w:color="auto" w:fill="auto"/>
          </w:tcPr>
          <w:p w14:paraId="766FC532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ECFD89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6C739AC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0593A" w:rsidRPr="00AC7484" w14:paraId="0D062633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169DD21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2</w:t>
            </w:r>
          </w:p>
        </w:tc>
        <w:tc>
          <w:tcPr>
            <w:tcW w:w="568" w:type="dxa"/>
            <w:shd w:val="clear" w:color="auto" w:fill="auto"/>
          </w:tcPr>
          <w:p w14:paraId="3F90C2D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8EDAAA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667869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CA26E93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20" w:type="dxa"/>
            <w:shd w:val="clear" w:color="auto" w:fill="auto"/>
          </w:tcPr>
          <w:p w14:paraId="1E78C795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5 Ã.</w:t>
            </w:r>
          </w:p>
        </w:tc>
        <w:tc>
          <w:tcPr>
            <w:tcW w:w="2553" w:type="dxa"/>
            <w:shd w:val="clear" w:color="auto" w:fill="auto"/>
          </w:tcPr>
          <w:p w14:paraId="1A8D723A" w14:textId="77777777" w:rsidR="00363BFA" w:rsidRPr="00AC7484" w:rsidRDefault="00363BFA" w:rsidP="002C1222">
            <w:pPr>
              <w:spacing w:after="0" w:line="240" w:lineRule="auto"/>
              <w:ind w:left="-75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¹åñáóÇ Ùáï</w:t>
            </w:r>
          </w:p>
        </w:tc>
        <w:tc>
          <w:tcPr>
            <w:tcW w:w="709" w:type="dxa"/>
            <w:shd w:val="clear" w:color="auto" w:fill="auto"/>
          </w:tcPr>
          <w:p w14:paraId="3F63DF68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757E656E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903BFEE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3FF4221B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23</w:t>
            </w:r>
          </w:p>
        </w:tc>
        <w:tc>
          <w:tcPr>
            <w:tcW w:w="568" w:type="dxa"/>
            <w:shd w:val="clear" w:color="auto" w:fill="auto"/>
          </w:tcPr>
          <w:p w14:paraId="13CD4CC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069E5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6F5771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1E5FD54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ind w:right="-101" w:hanging="79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²Ü¸ð²ÜÆÎ ú¼²ÜÚ²ÜÆ</w:t>
            </w:r>
          </w:p>
        </w:tc>
        <w:tc>
          <w:tcPr>
            <w:tcW w:w="1420" w:type="dxa"/>
            <w:shd w:val="clear" w:color="auto" w:fill="auto"/>
          </w:tcPr>
          <w:p w14:paraId="3F3448CC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1Ã.</w:t>
            </w:r>
          </w:p>
        </w:tc>
        <w:tc>
          <w:tcPr>
            <w:tcW w:w="2553" w:type="dxa"/>
            <w:shd w:val="clear" w:color="auto" w:fill="auto"/>
          </w:tcPr>
          <w:p w14:paraId="53D98650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, Øß³ÏáõÛÃÇ ï³Ý Ùáï</w:t>
            </w:r>
          </w:p>
        </w:tc>
        <w:tc>
          <w:tcPr>
            <w:tcW w:w="709" w:type="dxa"/>
            <w:shd w:val="clear" w:color="auto" w:fill="auto"/>
          </w:tcPr>
          <w:p w14:paraId="5B027A7C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921D592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</w:t>
            </w:r>
          </w:p>
          <w:p w14:paraId="720AF271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. Øáõñ³¹Û³Ý, È. ¶ñÇ·áñÛ³Ý</w:t>
            </w:r>
          </w:p>
        </w:tc>
      </w:tr>
      <w:tr w:rsidR="00C0593A" w:rsidRPr="00AC7484" w14:paraId="2E1861F9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FE6D013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4</w:t>
            </w:r>
          </w:p>
        </w:tc>
        <w:tc>
          <w:tcPr>
            <w:tcW w:w="568" w:type="dxa"/>
            <w:shd w:val="clear" w:color="auto" w:fill="auto"/>
          </w:tcPr>
          <w:p w14:paraId="24C92EBD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12C73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C71C93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442532C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ÒÆÂÐ²Ü</w:t>
            </w:r>
          </w:p>
        </w:tc>
        <w:tc>
          <w:tcPr>
            <w:tcW w:w="1420" w:type="dxa"/>
            <w:shd w:val="clear" w:color="auto" w:fill="auto"/>
          </w:tcPr>
          <w:p w14:paraId="3F7D9E4B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3" w:type="dxa"/>
            <w:shd w:val="clear" w:color="auto" w:fill="auto"/>
          </w:tcPr>
          <w:p w14:paraId="512E7EE2" w14:textId="77777777" w:rsidR="00363BFA" w:rsidRPr="00AC7484" w:rsidRDefault="00363BFA" w:rsidP="002C1222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²ëïí³</w:t>
            </w:r>
            <w:r w:rsidRPr="00AC7484">
              <w:rPr>
                <w:rFonts w:ascii="Arial LatArm" w:hAnsi="Arial LatArm"/>
                <w:sz w:val="17"/>
              </w:rPr>
              <w:softHyphen/>
              <w:t>Í³-ÍÇÝ »Ï»Õ»óáõó Ñë</w:t>
            </w:r>
          </w:p>
        </w:tc>
        <w:tc>
          <w:tcPr>
            <w:tcW w:w="709" w:type="dxa"/>
            <w:shd w:val="clear" w:color="auto" w:fill="auto"/>
          </w:tcPr>
          <w:p w14:paraId="7FC6838E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DB1EE85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8B37DD3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8735875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</w:t>
            </w:r>
          </w:p>
        </w:tc>
        <w:tc>
          <w:tcPr>
            <w:tcW w:w="568" w:type="dxa"/>
            <w:shd w:val="clear" w:color="auto" w:fill="auto"/>
          </w:tcPr>
          <w:p w14:paraId="7C1579E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F1DD31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FBF980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437848D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îàôè</w:t>
            </w:r>
          </w:p>
        </w:tc>
        <w:tc>
          <w:tcPr>
            <w:tcW w:w="1420" w:type="dxa"/>
            <w:shd w:val="clear" w:color="auto" w:fill="auto"/>
          </w:tcPr>
          <w:p w14:paraId="10E510EF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</w:t>
            </w:r>
            <w:r w:rsidRPr="00AC7484">
              <w:rPr>
                <w:rFonts w:ascii="Arial LatArm" w:hAnsi="Arial LatArm"/>
                <w:sz w:val="17"/>
              </w:rPr>
              <w:softHyphen/>
              <w:t>Ý³¹³ñ</w:t>
            </w:r>
          </w:p>
        </w:tc>
        <w:tc>
          <w:tcPr>
            <w:tcW w:w="2553" w:type="dxa"/>
            <w:shd w:val="clear" w:color="auto" w:fill="auto"/>
          </w:tcPr>
          <w:p w14:paraId="3EC7501B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²ëïí³</w:t>
            </w:r>
            <w:r w:rsidRPr="00AC7484">
              <w:rPr>
                <w:rFonts w:ascii="Arial LatArm" w:hAnsi="Arial LatArm"/>
                <w:sz w:val="17"/>
              </w:rPr>
              <w:softHyphen/>
              <w:t>Í³ÍÇÝ »Ï»Õ»óáõó Ùáï 150 Ù ³», ê»Ûñ³Ý ØÏñïãÛ³ÝÇ ï³Ý Ùáï</w:t>
            </w:r>
          </w:p>
        </w:tc>
        <w:tc>
          <w:tcPr>
            <w:tcW w:w="709" w:type="dxa"/>
            <w:shd w:val="clear" w:color="auto" w:fill="auto"/>
          </w:tcPr>
          <w:p w14:paraId="7F58E6E2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09E6C75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471DCE76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8EEDFC6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F0B536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.1</w:t>
            </w:r>
          </w:p>
        </w:tc>
        <w:tc>
          <w:tcPr>
            <w:tcW w:w="567" w:type="dxa"/>
            <w:shd w:val="clear" w:color="auto" w:fill="auto"/>
          </w:tcPr>
          <w:p w14:paraId="008C1B5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00DE6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E60BF15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08F474E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23AF6626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AEE83B1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B3EE681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35DF31F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D865869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5FAA24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.2</w:t>
            </w:r>
          </w:p>
        </w:tc>
        <w:tc>
          <w:tcPr>
            <w:tcW w:w="567" w:type="dxa"/>
            <w:shd w:val="clear" w:color="auto" w:fill="auto"/>
          </w:tcPr>
          <w:p w14:paraId="7B30CB2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9EF2C1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77BC87A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32C69A6E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081F4AF3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38B0FB7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8E6A53C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3C70A33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644BDB6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62EB39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.3</w:t>
            </w:r>
          </w:p>
        </w:tc>
        <w:tc>
          <w:tcPr>
            <w:tcW w:w="567" w:type="dxa"/>
            <w:shd w:val="clear" w:color="auto" w:fill="auto"/>
          </w:tcPr>
          <w:p w14:paraId="18ACF58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E54536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4104699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3F712D8E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73ED6F7C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6DACC26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2D6C16B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6C209B58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45DF28AF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D28997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.4</w:t>
            </w:r>
          </w:p>
        </w:tc>
        <w:tc>
          <w:tcPr>
            <w:tcW w:w="567" w:type="dxa"/>
            <w:shd w:val="clear" w:color="auto" w:fill="auto"/>
          </w:tcPr>
          <w:p w14:paraId="3994468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86313F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C00EF66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ñ·Çë ë³ñÏ³í³·Ç</w:t>
            </w:r>
          </w:p>
        </w:tc>
        <w:tc>
          <w:tcPr>
            <w:tcW w:w="1420" w:type="dxa"/>
            <w:shd w:val="clear" w:color="auto" w:fill="auto"/>
          </w:tcPr>
          <w:p w14:paraId="2AECF6A5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29 Ã.</w:t>
            </w:r>
          </w:p>
        </w:tc>
        <w:tc>
          <w:tcPr>
            <w:tcW w:w="2553" w:type="dxa"/>
            <w:shd w:val="clear" w:color="auto" w:fill="auto"/>
          </w:tcPr>
          <w:p w14:paraId="5FBEE292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06D195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5A31319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363BFA" w:rsidRPr="00AC7484" w14:paraId="0DC98272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FD9EF15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6</w:t>
            </w:r>
          </w:p>
        </w:tc>
        <w:tc>
          <w:tcPr>
            <w:tcW w:w="568" w:type="dxa"/>
            <w:shd w:val="clear" w:color="auto" w:fill="auto"/>
          </w:tcPr>
          <w:p w14:paraId="46B5DB2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9A5884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E69606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BA46F77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ä²Ü²ø²ðª Ô²ð²´ºÎÆ</w:t>
            </w:r>
          </w:p>
        </w:tc>
        <w:tc>
          <w:tcPr>
            <w:tcW w:w="1420" w:type="dxa"/>
            <w:shd w:val="clear" w:color="auto" w:fill="auto"/>
          </w:tcPr>
          <w:p w14:paraId="4E550178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2E263F3F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Ù³ÝÏ³</w:t>
            </w:r>
            <w:r w:rsidRPr="00AC7484">
              <w:rPr>
                <w:rFonts w:ascii="Arial LatArm" w:hAnsi="Arial LatArm"/>
                <w:sz w:val="17"/>
              </w:rPr>
              <w:softHyphen/>
              <w:t>å³ñ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ï»½Ç µ³ÏáõÙ</w:t>
            </w:r>
          </w:p>
        </w:tc>
        <w:tc>
          <w:tcPr>
            <w:tcW w:w="709" w:type="dxa"/>
            <w:shd w:val="clear" w:color="auto" w:fill="auto"/>
          </w:tcPr>
          <w:p w14:paraId="0C5527E3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9E7D455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66FEDBA1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69E006C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7</w:t>
            </w:r>
          </w:p>
        </w:tc>
        <w:tc>
          <w:tcPr>
            <w:tcW w:w="568" w:type="dxa"/>
            <w:shd w:val="clear" w:color="auto" w:fill="auto"/>
          </w:tcPr>
          <w:p w14:paraId="7682DAC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0F7F80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E9B135E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E42A3A9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</w:t>
            </w:r>
          </w:p>
        </w:tc>
        <w:tc>
          <w:tcPr>
            <w:tcW w:w="1420" w:type="dxa"/>
            <w:shd w:val="clear" w:color="auto" w:fill="auto"/>
          </w:tcPr>
          <w:p w14:paraId="0D8D722C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0661CB7E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0.5 ÏÙ ³Ù, </w:t>
            </w:r>
          </w:p>
          <w:p w14:paraId="70C85B84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µ. ì³ñ¹³Ý »Ï»Õ»óáõó </w:t>
            </w:r>
          </w:p>
          <w:p w14:paraId="516BC060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0 Ù ³Ù</w:t>
            </w:r>
          </w:p>
        </w:tc>
        <w:tc>
          <w:tcPr>
            <w:tcW w:w="709" w:type="dxa"/>
            <w:shd w:val="clear" w:color="auto" w:fill="auto"/>
          </w:tcPr>
          <w:p w14:paraId="2DC01298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C962464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01A38838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A3C9E6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8</w:t>
            </w:r>
          </w:p>
        </w:tc>
        <w:tc>
          <w:tcPr>
            <w:tcW w:w="568" w:type="dxa"/>
            <w:shd w:val="clear" w:color="auto" w:fill="auto"/>
          </w:tcPr>
          <w:p w14:paraId="6294E8D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5B59F1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3A5933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20D9EF7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ind w:right="-101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Üºð</w:t>
            </w:r>
          </w:p>
        </w:tc>
        <w:tc>
          <w:tcPr>
            <w:tcW w:w="1420" w:type="dxa"/>
            <w:shd w:val="clear" w:color="auto" w:fill="auto"/>
          </w:tcPr>
          <w:p w14:paraId="7F98387A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0DBB9CDB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Ù »½ñÇÝ, êµ. ²ëïí³Í³ÍÇÝ »Ï»Õ»óáõ Ùáï</w:t>
            </w:r>
          </w:p>
        </w:tc>
        <w:tc>
          <w:tcPr>
            <w:tcW w:w="709" w:type="dxa"/>
            <w:shd w:val="clear" w:color="auto" w:fill="auto"/>
          </w:tcPr>
          <w:p w14:paraId="717D2CD6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A2DFF2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ù³ñ³Ûñ</w:t>
            </w:r>
          </w:p>
        </w:tc>
      </w:tr>
      <w:tr w:rsidR="00363BFA" w:rsidRPr="00AC7484" w14:paraId="4AF43EEB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9AD6D29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9</w:t>
            </w:r>
          </w:p>
        </w:tc>
        <w:tc>
          <w:tcPr>
            <w:tcW w:w="568" w:type="dxa"/>
            <w:shd w:val="clear" w:color="auto" w:fill="auto"/>
          </w:tcPr>
          <w:p w14:paraId="0D41AD2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B9CFF9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106542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AD7C951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ind w:right="-101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Üºð</w:t>
            </w:r>
          </w:p>
        </w:tc>
        <w:tc>
          <w:tcPr>
            <w:tcW w:w="1420" w:type="dxa"/>
            <w:shd w:val="clear" w:color="auto" w:fill="auto"/>
          </w:tcPr>
          <w:p w14:paraId="3352FE25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11ECA37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»</w:t>
            </w:r>
          </w:p>
        </w:tc>
        <w:tc>
          <w:tcPr>
            <w:tcW w:w="709" w:type="dxa"/>
            <w:shd w:val="clear" w:color="auto" w:fill="auto"/>
          </w:tcPr>
          <w:p w14:paraId="3E48C847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9382BC8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8 ù³ñ³Ûñ</w:t>
            </w:r>
          </w:p>
        </w:tc>
      </w:tr>
    </w:tbl>
    <w:p w14:paraId="171E9E1B" w14:textId="77777777" w:rsidR="00363BFA" w:rsidRPr="000D7D57" w:rsidRDefault="00363BFA" w:rsidP="000D7D57">
      <w:pPr>
        <w:spacing w:after="120"/>
        <w:rPr>
          <w:rFonts w:ascii="Arial LatArm" w:hAnsi="Arial LatArm"/>
          <w:sz w:val="10"/>
          <w:szCs w:val="10"/>
        </w:rPr>
      </w:pPr>
    </w:p>
    <w:p w14:paraId="0CA43865" w14:textId="0343D115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²Þàî²ì²Ü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88"/>
        <w:gridCol w:w="566"/>
        <w:gridCol w:w="432"/>
        <w:gridCol w:w="2097"/>
        <w:gridCol w:w="1477"/>
        <w:gridCol w:w="2551"/>
        <w:gridCol w:w="709"/>
        <w:gridCol w:w="1843"/>
      </w:tblGrid>
      <w:tr w:rsidR="003167A2" w:rsidRPr="00AC7484" w14:paraId="39D8896B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13143237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08D73250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42B1E1BB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14:paraId="3D2DA564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14:paraId="1B2EBABB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14:paraId="6ABE63C2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50602CA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2A5B5C7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A3B8E8C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063B2988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15355A96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3AE0EE21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21C4652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71C2ABED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544A91C4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Þàî²ì²Ü</w:t>
            </w:r>
          </w:p>
        </w:tc>
        <w:tc>
          <w:tcPr>
            <w:tcW w:w="1477" w:type="dxa"/>
            <w:shd w:val="clear" w:color="auto" w:fill="auto"/>
          </w:tcPr>
          <w:p w14:paraId="4BC6F0FB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2A17B2CA" w14:textId="77777777" w:rsidR="003167A2" w:rsidRPr="00AC7484" w:rsidRDefault="003167A2" w:rsidP="00A67543">
            <w:pPr>
              <w:spacing w:after="0" w:line="240" w:lineRule="auto"/>
              <w:ind w:left="-62" w:right="-6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500 Ù </w:t>
            </w:r>
          </w:p>
          <w:p w14:paraId="6A32AE8C" w14:textId="77777777" w:rsidR="003167A2" w:rsidRPr="00AC7484" w:rsidRDefault="003167A2" w:rsidP="00A67543">
            <w:pPr>
              <w:spacing w:after="0" w:line="240" w:lineRule="auto"/>
              <w:ind w:left="-62" w:right="-6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í-³», çñ³Ùµ³ñÇ Ùáï</w:t>
            </w:r>
          </w:p>
        </w:tc>
        <w:tc>
          <w:tcPr>
            <w:tcW w:w="709" w:type="dxa"/>
            <w:shd w:val="clear" w:color="auto" w:fill="auto"/>
          </w:tcPr>
          <w:p w14:paraId="355F0F6B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1ADF5E8E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²Õù»Ý¹, ï³</w:t>
            </w:r>
            <w:r w:rsidRPr="00AC7484">
              <w:rPr>
                <w:rFonts w:ascii="Arial LatArm" w:hAnsi="Arial LatArm"/>
                <w:sz w:val="17"/>
              </w:rPr>
              <w:softHyphen/>
              <w:t>ñ³Í</w:t>
            </w:r>
            <w:r w:rsidRPr="00AC7484">
              <w:rPr>
                <w:rFonts w:ascii="Arial LatArm" w:hAnsi="Arial LatArm"/>
                <w:sz w:val="17"/>
              </w:rPr>
              <w:softHyphen/>
              <w:t>ùÇ Ù»Í Ù³</w:t>
            </w:r>
            <w:r w:rsidRPr="00AC7484">
              <w:rPr>
                <w:rFonts w:ascii="Arial LatArm" w:hAnsi="Arial LatArm"/>
                <w:sz w:val="17"/>
              </w:rPr>
              <w:softHyphen/>
              <w:t>ëÁ ¨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ÇÝ ÙÝ³ó»É »Ý îáÉáñëÇ çñ³Ù</w:t>
            </w:r>
            <w:r w:rsidRPr="00AC7484">
              <w:rPr>
                <w:rFonts w:ascii="Arial LatArm" w:hAnsi="Arial LatArm"/>
                <w:sz w:val="17"/>
              </w:rPr>
              <w:softHyphen/>
              <w:t>µ³ñÇ ï³Ï</w:t>
            </w:r>
          </w:p>
        </w:tc>
      </w:tr>
      <w:tr w:rsidR="003167A2" w:rsidRPr="00AC7484" w14:paraId="6A70542A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26B505DF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09AF1016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66" w:type="dxa"/>
            <w:shd w:val="clear" w:color="auto" w:fill="auto"/>
          </w:tcPr>
          <w:p w14:paraId="1C08C7D4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17E6CD76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0C64D940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77" w:type="dxa"/>
            <w:shd w:val="clear" w:color="auto" w:fill="auto"/>
          </w:tcPr>
          <w:p w14:paraId="13EF1444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55E92807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CB17EA4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0543B35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0ECCB4B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7259CF75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7A78B38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38C8EAD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.1</w:t>
            </w:r>
          </w:p>
        </w:tc>
        <w:tc>
          <w:tcPr>
            <w:tcW w:w="432" w:type="dxa"/>
            <w:shd w:val="clear" w:color="auto" w:fill="auto"/>
          </w:tcPr>
          <w:p w14:paraId="424A38B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346EDBB0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77" w:type="dxa"/>
            <w:shd w:val="clear" w:color="auto" w:fill="auto"/>
          </w:tcPr>
          <w:p w14:paraId="1BEEB78C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42 Ã.</w:t>
            </w:r>
          </w:p>
        </w:tc>
        <w:tc>
          <w:tcPr>
            <w:tcW w:w="2551" w:type="dxa"/>
            <w:shd w:val="clear" w:color="auto" w:fill="auto"/>
          </w:tcPr>
          <w:p w14:paraId="300429B6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AC0F945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2790DA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½ÙáÕ` öá÷</w:t>
            </w:r>
            <w:r w:rsidRPr="00AC7484">
              <w:rPr>
                <w:rFonts w:ascii="Arial LatArm" w:hAnsi="Arial LatArm"/>
                <w:sz w:val="17"/>
              </w:rPr>
              <w:softHyphen/>
              <w:t>ËÇÏ, ï»Õ³÷á</w:t>
            </w:r>
            <w:r w:rsidRPr="00AC7484">
              <w:rPr>
                <w:rFonts w:ascii="Arial LatArm" w:hAnsi="Arial LatArm"/>
                <w:sz w:val="17"/>
              </w:rPr>
              <w:softHyphen/>
              <w:t>Ë»É »Ý Ùáï³</w:t>
            </w:r>
            <w:r w:rsidRPr="00AC7484">
              <w:rPr>
                <w:rFonts w:ascii="Arial LatArm" w:hAnsi="Arial LatArm"/>
                <w:sz w:val="17"/>
              </w:rPr>
              <w:softHyphen/>
              <w:t>Ï³ ÎÇñ³</w:t>
            </w:r>
            <w:r w:rsidRPr="00AC7484">
              <w:rPr>
                <w:rFonts w:ascii="Arial LatArm" w:hAnsi="Arial LatArm"/>
                <w:sz w:val="17"/>
              </w:rPr>
              <w:softHyphen/>
              <w:t>Ïá</w:t>
            </w:r>
            <w:r w:rsidRPr="00AC7484">
              <w:rPr>
                <w:rFonts w:ascii="Arial LatArm" w:hAnsi="Arial LatArm"/>
                <w:sz w:val="17"/>
              </w:rPr>
              <w:softHyphen/>
              <w:t>ëÇÏ ·ÛáõÕ³</w:t>
            </w:r>
            <w:r w:rsidRPr="00AC7484">
              <w:rPr>
                <w:rFonts w:ascii="Arial LatArm" w:hAnsi="Arial LatArm"/>
                <w:sz w:val="17"/>
              </w:rPr>
              <w:softHyphen/>
              <w:t>ï»ÕÇÇó</w:t>
            </w:r>
          </w:p>
        </w:tc>
      </w:tr>
      <w:tr w:rsidR="003167A2" w:rsidRPr="00AC7484" w14:paraId="274C6852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38A8BC5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88" w:type="dxa"/>
            <w:shd w:val="clear" w:color="auto" w:fill="auto"/>
          </w:tcPr>
          <w:p w14:paraId="6520C800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5A5941F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2C30473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53292701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ÎÆð²ÎàêÆÎ</w:t>
            </w:r>
          </w:p>
        </w:tc>
        <w:tc>
          <w:tcPr>
            <w:tcW w:w="1477" w:type="dxa"/>
            <w:shd w:val="clear" w:color="auto" w:fill="auto"/>
          </w:tcPr>
          <w:p w14:paraId="6CCA2E46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9 ¹¹.</w:t>
            </w:r>
          </w:p>
        </w:tc>
        <w:tc>
          <w:tcPr>
            <w:tcW w:w="2551" w:type="dxa"/>
            <w:shd w:val="clear" w:color="auto" w:fill="auto"/>
          </w:tcPr>
          <w:p w14:paraId="235E1643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Ñí-³», çñ³Ùµ³ñÇ Ùáï, Ã»ù³¹Çñ ï»Õ³ÝùáõÙ</w:t>
            </w:r>
          </w:p>
        </w:tc>
        <w:tc>
          <w:tcPr>
            <w:tcW w:w="709" w:type="dxa"/>
            <w:shd w:val="clear" w:color="auto" w:fill="auto"/>
          </w:tcPr>
          <w:p w14:paraId="6B88D24B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AF86BCC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²Õù»Ý¹, ³í»ñí³Í ¿</w:t>
            </w:r>
          </w:p>
        </w:tc>
      </w:tr>
      <w:tr w:rsidR="003167A2" w:rsidRPr="00AC7484" w14:paraId="45D6C863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94AEB54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0A32D1AE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6" w:type="dxa"/>
            <w:shd w:val="clear" w:color="auto" w:fill="auto"/>
          </w:tcPr>
          <w:p w14:paraId="5AA2C3B8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313B5CEF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4D6916AA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77" w:type="dxa"/>
            <w:shd w:val="clear" w:color="auto" w:fill="auto"/>
          </w:tcPr>
          <w:p w14:paraId="5397496E" w14:textId="77777777" w:rsidR="003167A2" w:rsidRPr="00AC7484" w:rsidRDefault="003167A2" w:rsidP="00A67543">
            <w:pPr>
              <w:spacing w:after="0" w:line="240" w:lineRule="auto"/>
              <w:ind w:left="-108" w:right="-5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– áõß ÙÇç</w:t>
            </w:r>
            <w:r w:rsidRPr="00AC7484">
              <w:rPr>
                <w:rFonts w:ascii="Arial LatArm" w:hAnsi="Arial LatArm"/>
                <w:sz w:val="17"/>
              </w:rPr>
              <w:softHyphen/>
              <w:t>Ý³¹³ñ</w:t>
            </w:r>
          </w:p>
        </w:tc>
        <w:tc>
          <w:tcPr>
            <w:tcW w:w="2551" w:type="dxa"/>
            <w:shd w:val="clear" w:color="auto" w:fill="auto"/>
          </w:tcPr>
          <w:p w14:paraId="6DE8DA59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90D7CEC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57E357D" w14:textId="77777777" w:rsidR="003167A2" w:rsidRPr="00AC7484" w:rsidRDefault="003167A2" w:rsidP="00A67543">
            <w:pPr>
              <w:spacing w:after="0" w:line="240" w:lineRule="auto"/>
              <w:ind w:left="-108" w:right="-6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3167A2" w:rsidRPr="00AC7484" w14:paraId="1104AFF5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5BD25ED9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308D7F5A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F5B7557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32" w:type="dxa"/>
            <w:shd w:val="clear" w:color="auto" w:fill="auto"/>
          </w:tcPr>
          <w:p w14:paraId="32B155AF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5830F490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77" w:type="dxa"/>
            <w:shd w:val="clear" w:color="auto" w:fill="auto"/>
          </w:tcPr>
          <w:p w14:paraId="692317EB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025989E3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00B7214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2242DFB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` íÇß³å³Ù³ñïÇ ï»ë³ñ³Ýáí</w:t>
            </w:r>
          </w:p>
        </w:tc>
      </w:tr>
      <w:tr w:rsidR="003167A2" w:rsidRPr="00AC7484" w14:paraId="01C6552B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7BDEFF33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34F14662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2725E503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</w:t>
            </w:r>
          </w:p>
        </w:tc>
        <w:tc>
          <w:tcPr>
            <w:tcW w:w="432" w:type="dxa"/>
            <w:shd w:val="clear" w:color="auto" w:fill="auto"/>
          </w:tcPr>
          <w:p w14:paraId="73CF5B8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74F7807E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77" w:type="dxa"/>
            <w:shd w:val="clear" w:color="auto" w:fill="auto"/>
          </w:tcPr>
          <w:p w14:paraId="56094700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3CF5B420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0C0365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CEB1661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³½³ñ¹</w:t>
            </w:r>
          </w:p>
        </w:tc>
      </w:tr>
      <w:tr w:rsidR="003167A2" w:rsidRPr="00AC7484" w14:paraId="7FEF2F74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0BE0280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0472C4F8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41FB07C1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</w:t>
            </w:r>
          </w:p>
        </w:tc>
        <w:tc>
          <w:tcPr>
            <w:tcW w:w="432" w:type="dxa"/>
            <w:shd w:val="clear" w:color="auto" w:fill="auto"/>
          </w:tcPr>
          <w:p w14:paraId="566550A7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07D3F2D5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Þ³ù³ÝÇ</w:t>
            </w:r>
          </w:p>
        </w:tc>
        <w:tc>
          <w:tcPr>
            <w:tcW w:w="1477" w:type="dxa"/>
            <w:shd w:val="clear" w:color="auto" w:fill="auto"/>
          </w:tcPr>
          <w:p w14:paraId="691798E3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49512F8E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A9A346D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8DA0B46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</w:t>
            </w:r>
          </w:p>
        </w:tc>
      </w:tr>
      <w:tr w:rsidR="003167A2" w:rsidRPr="00AC7484" w14:paraId="072F159C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15FC69BB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0F70F6B0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BB489E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4</w:t>
            </w:r>
          </w:p>
        </w:tc>
        <w:tc>
          <w:tcPr>
            <w:tcW w:w="432" w:type="dxa"/>
            <w:shd w:val="clear" w:color="auto" w:fill="auto"/>
          </w:tcPr>
          <w:p w14:paraId="581BB6E4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3A441D6C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Õ³ÝÇ</w:t>
            </w:r>
          </w:p>
        </w:tc>
        <w:tc>
          <w:tcPr>
            <w:tcW w:w="1477" w:type="dxa"/>
            <w:shd w:val="clear" w:color="auto" w:fill="auto"/>
          </w:tcPr>
          <w:p w14:paraId="622994D8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1 Ã.</w:t>
            </w:r>
          </w:p>
        </w:tc>
        <w:tc>
          <w:tcPr>
            <w:tcW w:w="2551" w:type="dxa"/>
            <w:shd w:val="clear" w:color="auto" w:fill="auto"/>
          </w:tcPr>
          <w:p w14:paraId="70400FC9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4AA92BF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ECC859F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Ý</w:t>
            </w:r>
            <w:r w:rsidRPr="00AC7484">
              <w:rPr>
                <w:rFonts w:ascii="Arial LatArm" w:hAnsi="Arial LatArm"/>
                <w:sz w:val="17"/>
              </w:rPr>
              <w:softHyphen/>
              <w:t>çáõÛùÇ ¨ áñëÇ ï»ë³ñ³Ýáí</w:t>
            </w:r>
          </w:p>
        </w:tc>
      </w:tr>
      <w:tr w:rsidR="003167A2" w:rsidRPr="00AC7484" w14:paraId="7CF21334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45CA411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610EE1F6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566" w:type="dxa"/>
            <w:shd w:val="clear" w:color="auto" w:fill="auto"/>
          </w:tcPr>
          <w:p w14:paraId="12FF86A4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6FDD071C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0D66AC98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»ñ»½Ù³Ýáó  </w:t>
            </w:r>
          </w:p>
        </w:tc>
        <w:tc>
          <w:tcPr>
            <w:tcW w:w="1477" w:type="dxa"/>
            <w:shd w:val="clear" w:color="auto" w:fill="auto"/>
          </w:tcPr>
          <w:p w14:paraId="36F7FA97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1" w:type="dxa"/>
            <w:shd w:val="clear" w:color="auto" w:fill="auto"/>
          </w:tcPr>
          <w:p w14:paraId="6255559C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ó îáÉáñë ï³ÝáÕ ³ñ³Ñ»ïÇ ÙÇçÝ³Ù³ëáõÙ</w:t>
            </w:r>
          </w:p>
        </w:tc>
        <w:tc>
          <w:tcPr>
            <w:tcW w:w="709" w:type="dxa"/>
            <w:shd w:val="clear" w:color="auto" w:fill="auto"/>
          </w:tcPr>
          <w:p w14:paraId="7EC22AF1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F6679E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22349DFF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6DD7A700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88" w:type="dxa"/>
            <w:shd w:val="clear" w:color="auto" w:fill="auto"/>
          </w:tcPr>
          <w:p w14:paraId="052EA79C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9E0C1D8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6E7961D1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41AA93C6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77" w:type="dxa"/>
            <w:shd w:val="clear" w:color="auto" w:fill="auto"/>
          </w:tcPr>
          <w:p w14:paraId="47F3EEB7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72 Ã.</w:t>
            </w:r>
          </w:p>
        </w:tc>
        <w:tc>
          <w:tcPr>
            <w:tcW w:w="2551" w:type="dxa"/>
            <w:shd w:val="clear" w:color="auto" w:fill="auto"/>
          </w:tcPr>
          <w:p w14:paraId="7419CFDF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µ³ñÓáõÝùÇ íñ³</w:t>
            </w:r>
          </w:p>
        </w:tc>
        <w:tc>
          <w:tcPr>
            <w:tcW w:w="709" w:type="dxa"/>
            <w:shd w:val="clear" w:color="auto" w:fill="auto"/>
          </w:tcPr>
          <w:p w14:paraId="1D48A5B6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0709E8CC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64C60BB3" w14:textId="77777777" w:rsidR="003167A2" w:rsidRPr="000D7D57" w:rsidRDefault="003167A2" w:rsidP="000D7D57">
      <w:pPr>
        <w:pStyle w:val="hodvatskentron"/>
        <w:spacing w:before="120" w:after="120"/>
        <w:rPr>
          <w:rFonts w:ascii="Arial LatArm" w:hAnsi="Arial LatArm"/>
          <w:sz w:val="10"/>
          <w:szCs w:val="10"/>
        </w:rPr>
      </w:pPr>
    </w:p>
    <w:p w14:paraId="1CBBCBF0" w14:textId="709211C5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²ðºìÆê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97"/>
        <w:gridCol w:w="562"/>
        <w:gridCol w:w="556"/>
        <w:gridCol w:w="1885"/>
        <w:gridCol w:w="1560"/>
        <w:gridCol w:w="2551"/>
        <w:gridCol w:w="709"/>
        <w:gridCol w:w="1843"/>
      </w:tblGrid>
      <w:tr w:rsidR="003167A2" w:rsidRPr="00AC7484" w14:paraId="515808E3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6B8B7DF7" w14:textId="77777777" w:rsidR="003167A2" w:rsidRPr="00AC7484" w:rsidRDefault="003167A2" w:rsidP="00741BA4">
            <w:pPr>
              <w:spacing w:after="0" w:line="240" w:lineRule="auto"/>
              <w:ind w:left="-9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14:paraId="616C6D61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17AD1DC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14:paraId="675CE2B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14:paraId="71735F5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21EC33C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134BB3A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EFF5F3B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5F55F5C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0C383101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5E0F5FD1" w14:textId="77777777" w:rsidR="003167A2" w:rsidRPr="00AC7484" w:rsidRDefault="003167A2" w:rsidP="00741BA4">
            <w:pPr>
              <w:spacing w:after="0" w:line="240" w:lineRule="auto"/>
              <w:ind w:left="82" w:hanging="180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1</w:t>
            </w:r>
          </w:p>
        </w:tc>
        <w:tc>
          <w:tcPr>
            <w:tcW w:w="497" w:type="dxa"/>
            <w:shd w:val="clear" w:color="auto" w:fill="auto"/>
          </w:tcPr>
          <w:p w14:paraId="0EDBCD6A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16411F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1712A60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85" w:type="dxa"/>
            <w:shd w:val="clear" w:color="auto" w:fill="auto"/>
          </w:tcPr>
          <w:p w14:paraId="4178E85C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560" w:type="dxa"/>
            <w:shd w:val="clear" w:color="auto" w:fill="auto"/>
          </w:tcPr>
          <w:p w14:paraId="5676EEA2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2BAD9532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0-12 ÏÙ Ñí</w:t>
            </w:r>
          </w:p>
        </w:tc>
        <w:tc>
          <w:tcPr>
            <w:tcW w:w="709" w:type="dxa"/>
            <w:shd w:val="clear" w:color="auto" w:fill="auto"/>
          </w:tcPr>
          <w:p w14:paraId="3D41588F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EEF4509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C64D396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62BCB8D2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14:paraId="7D0B38B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328C8C71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54F4A68A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85" w:type="dxa"/>
            <w:shd w:val="clear" w:color="auto" w:fill="auto"/>
          </w:tcPr>
          <w:p w14:paraId="48A5CDA8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Â²Ü²Ð²î</w:t>
            </w:r>
          </w:p>
        </w:tc>
        <w:tc>
          <w:tcPr>
            <w:tcW w:w="1560" w:type="dxa"/>
            <w:shd w:val="clear" w:color="auto" w:fill="auto"/>
          </w:tcPr>
          <w:p w14:paraId="1BCF717D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 ¹.- áõß ÙÇçÝ³-</w:t>
            </w:r>
          </w:p>
          <w:p w14:paraId="00417885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ñ</w:t>
            </w:r>
          </w:p>
        </w:tc>
        <w:tc>
          <w:tcPr>
            <w:tcW w:w="2551" w:type="dxa"/>
            <w:shd w:val="clear" w:color="auto" w:fill="auto"/>
          </w:tcPr>
          <w:p w14:paraId="6AB92AF4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3 ÏÙ Ñë</w:t>
            </w:r>
          </w:p>
        </w:tc>
        <w:tc>
          <w:tcPr>
            <w:tcW w:w="709" w:type="dxa"/>
            <w:shd w:val="clear" w:color="auto" w:fill="auto"/>
          </w:tcPr>
          <w:p w14:paraId="5CB1CC06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BECF44C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3167A2" w:rsidRPr="00AC7484" w14:paraId="6AF8F509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03160261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7E65F164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2" w:type="dxa"/>
            <w:shd w:val="clear" w:color="auto" w:fill="auto"/>
          </w:tcPr>
          <w:p w14:paraId="27EA8557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6B0A1652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85" w:type="dxa"/>
            <w:shd w:val="clear" w:color="auto" w:fill="auto"/>
          </w:tcPr>
          <w:p w14:paraId="7D073F12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Ï»Õ»óÇ Â³Ý³Ñ³ïÇ </w:t>
            </w:r>
          </w:p>
          <w:p w14:paraId="1A0B9C56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(Â³Ý³Ñ³ïÇ í³Ýù)</w:t>
            </w:r>
          </w:p>
        </w:tc>
        <w:tc>
          <w:tcPr>
            <w:tcW w:w="1560" w:type="dxa"/>
            <w:shd w:val="clear" w:color="auto" w:fill="auto"/>
          </w:tcPr>
          <w:p w14:paraId="4A796064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491 Ã.</w:t>
            </w:r>
          </w:p>
        </w:tc>
        <w:tc>
          <w:tcPr>
            <w:tcW w:w="2551" w:type="dxa"/>
            <w:shd w:val="clear" w:color="auto" w:fill="auto"/>
          </w:tcPr>
          <w:p w14:paraId="2D73AB4E" w14:textId="77777777" w:rsidR="003167A2" w:rsidRPr="00AC7484" w:rsidRDefault="003167A2" w:rsidP="00741BA4">
            <w:pPr>
              <w:spacing w:after="0" w:line="240" w:lineRule="auto"/>
              <w:ind w:left="-108" w:right="-9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ÇëÇ³Ý ·»ïÇ í»ñÇÝ Ñáë³ÝùÇ ³ç³÷ÝÛ³ÏáõÙ</w:t>
            </w:r>
          </w:p>
        </w:tc>
        <w:tc>
          <w:tcPr>
            <w:tcW w:w="709" w:type="dxa"/>
            <w:shd w:val="clear" w:color="auto" w:fill="auto"/>
          </w:tcPr>
          <w:p w14:paraId="497F940C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E5F597D" w14:textId="77777777" w:rsidR="003167A2" w:rsidRPr="00AC7484" w:rsidRDefault="003167A2" w:rsidP="00741BA4">
            <w:pPr>
              <w:pStyle w:val="af3"/>
              <w:rPr>
                <w:rFonts w:ascii="Arial LatArm" w:hAnsi="Arial LatArm"/>
                <w:color w:val="auto"/>
                <w:sz w:val="17"/>
              </w:rPr>
            </w:pPr>
            <w:r w:rsidRPr="00AC7484">
              <w:rPr>
                <w:rFonts w:ascii="Arial LatArm" w:hAnsi="Arial LatArm"/>
                <w:color w:val="auto"/>
                <w:sz w:val="17"/>
              </w:rPr>
              <w:t xml:space="preserve">³ÛÉ ³Ýí³ÝáõÙ` Î³ñÙÇñ í³Ýù, ÔÁ½ÁÉ í³Ýù, ÙÇ³Ý³í, Ñí-Çó ÏÇó áõÝ»ó»É ¿ ëñ³Ñ  </w:t>
            </w:r>
          </w:p>
        </w:tc>
      </w:tr>
      <w:tr w:rsidR="003167A2" w:rsidRPr="00AC7484" w14:paraId="5D69AB09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6BDD584C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25914988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1BEABD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556" w:type="dxa"/>
            <w:shd w:val="clear" w:color="auto" w:fill="auto"/>
          </w:tcPr>
          <w:p w14:paraId="1AD425B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85" w:type="dxa"/>
            <w:shd w:val="clear" w:color="auto" w:fill="auto"/>
          </w:tcPr>
          <w:p w14:paraId="57B87F14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5BEFFDAD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 ¹.- áõß ÙÇçÝ³-</w:t>
            </w:r>
          </w:p>
          <w:p w14:paraId="20E3C6C4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ñ</w:t>
            </w:r>
          </w:p>
        </w:tc>
        <w:tc>
          <w:tcPr>
            <w:tcW w:w="2551" w:type="dxa"/>
            <w:shd w:val="clear" w:color="auto" w:fill="auto"/>
          </w:tcPr>
          <w:p w14:paraId="5D4D1CC7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255D462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1C1A87D" w14:textId="77777777" w:rsidR="003167A2" w:rsidRPr="00AC7484" w:rsidRDefault="003167A2" w:rsidP="00741BA4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ï³ñ³ÍùÇó Ñ³ÛïÝ³µ»ñí»É ¿ ²ñ·ÇßïÇ ´-Ç ë»å³·Çñ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</w:t>
            </w:r>
            <w:r w:rsidRPr="00AC7484">
              <w:rPr>
                <w:rFonts w:ascii="Arial LatArm" w:hAnsi="Arial LatArm"/>
                <w:sz w:val="17"/>
              </w:rPr>
              <w:softHyphen/>
              <w:t>ÃÛáõÝÁ (ø.³. 7 ¹.), áñÝ ³ÛÅÙ å³ÑíáõÙ ¿ ºñ¨³ÝÇ §¾ñ»µáõ</w:t>
            </w:r>
            <w:r w:rsidRPr="00AC7484">
              <w:rPr>
                <w:rFonts w:ascii="Arial LatArm" w:hAnsi="Arial LatArm"/>
                <w:sz w:val="17"/>
              </w:rPr>
              <w:softHyphen/>
              <w:t>ÝÇ¦ Ã³Ý·³ñ³</w:t>
            </w:r>
            <w:r w:rsidRPr="00AC7484">
              <w:rPr>
                <w:rFonts w:ascii="Arial LatArm" w:hAnsi="Arial LatArm"/>
                <w:sz w:val="17"/>
              </w:rPr>
              <w:softHyphen/>
              <w:t>ÝáõÙ</w:t>
            </w:r>
          </w:p>
        </w:tc>
      </w:tr>
      <w:tr w:rsidR="003167A2" w:rsidRPr="00AC7484" w14:paraId="5169AFAE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9D35A20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7C356001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6B0F329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6D6D3BD7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129DA00B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1885" w:type="dxa"/>
            <w:shd w:val="clear" w:color="auto" w:fill="auto"/>
          </w:tcPr>
          <w:p w14:paraId="44118011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</w:t>
            </w:r>
          </w:p>
        </w:tc>
        <w:tc>
          <w:tcPr>
            <w:tcW w:w="1560" w:type="dxa"/>
            <w:shd w:val="clear" w:color="auto" w:fill="auto"/>
          </w:tcPr>
          <w:p w14:paraId="6E6ADD3F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14B6A842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ÝùÇ ³Ù ÏáÕÙáõÙ, µÉñ³ÏÇ íñ³</w:t>
            </w:r>
          </w:p>
        </w:tc>
        <w:tc>
          <w:tcPr>
            <w:tcW w:w="709" w:type="dxa"/>
            <w:shd w:val="clear" w:color="auto" w:fill="auto"/>
          </w:tcPr>
          <w:p w14:paraId="3E61B4E2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56511D3" w14:textId="77777777" w:rsidR="003167A2" w:rsidRPr="00AC7484" w:rsidRDefault="003167A2" w:rsidP="00741BA4">
            <w:pPr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0A47E125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5E8592DB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455FC3E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05EC82A4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5D5C86B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41AA3DEE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1885" w:type="dxa"/>
            <w:shd w:val="clear" w:color="auto" w:fill="auto"/>
          </w:tcPr>
          <w:p w14:paraId="3B16A68F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F008048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01463D2D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EA593ED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128EE39" w14:textId="77777777" w:rsidR="003167A2" w:rsidRPr="00AC7484" w:rsidRDefault="003167A2" w:rsidP="00741BA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167A2" w:rsidRPr="00AC7484" w14:paraId="3F4B241D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0294F328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2740E72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7FF1722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6CB62E78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242190D4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1885" w:type="dxa"/>
            <w:shd w:val="clear" w:color="auto" w:fill="auto"/>
          </w:tcPr>
          <w:p w14:paraId="36BDE9C3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EBDA207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3BFDA542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B9B018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AA53766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29BFF1C9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40B54121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04906B9B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337CB9E7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52F4AD48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0FA87F3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4</w:t>
            </w:r>
          </w:p>
        </w:tc>
        <w:tc>
          <w:tcPr>
            <w:tcW w:w="1885" w:type="dxa"/>
            <w:shd w:val="clear" w:color="auto" w:fill="auto"/>
          </w:tcPr>
          <w:p w14:paraId="4E26506E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EE85CCF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233D4AAA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16630F5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70C846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66188C27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43AB6E7B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22BA42F2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EA704B8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486CF9A2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17B1A02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5</w:t>
            </w:r>
          </w:p>
        </w:tc>
        <w:tc>
          <w:tcPr>
            <w:tcW w:w="1885" w:type="dxa"/>
            <w:shd w:val="clear" w:color="auto" w:fill="auto"/>
          </w:tcPr>
          <w:p w14:paraId="145AE6DF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¶ñÇ·áñ »ñ»óÇ</w:t>
            </w:r>
          </w:p>
        </w:tc>
        <w:tc>
          <w:tcPr>
            <w:tcW w:w="1560" w:type="dxa"/>
            <w:shd w:val="clear" w:color="auto" w:fill="auto"/>
          </w:tcPr>
          <w:p w14:paraId="7E57AA89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04364C73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21F82DD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DEC1CC4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7F464AAD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56C5A53C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7760CC4E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78AC08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0109B093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6BC7B896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6</w:t>
            </w:r>
          </w:p>
        </w:tc>
        <w:tc>
          <w:tcPr>
            <w:tcW w:w="1885" w:type="dxa"/>
            <w:shd w:val="clear" w:color="auto" w:fill="auto"/>
          </w:tcPr>
          <w:p w14:paraId="680153BE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¶ñÇ·áñÇÏ »ñ»óÇ</w:t>
            </w:r>
          </w:p>
        </w:tc>
        <w:tc>
          <w:tcPr>
            <w:tcW w:w="1560" w:type="dxa"/>
            <w:shd w:val="clear" w:color="auto" w:fill="auto"/>
          </w:tcPr>
          <w:p w14:paraId="15F69224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86 Ã.</w:t>
            </w:r>
          </w:p>
        </w:tc>
        <w:tc>
          <w:tcPr>
            <w:tcW w:w="2551" w:type="dxa"/>
            <w:shd w:val="clear" w:color="auto" w:fill="auto"/>
          </w:tcPr>
          <w:p w14:paraId="2F513B0F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i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A5368F8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CEEC69D" w14:textId="77777777" w:rsidR="003167A2" w:rsidRPr="00AC7484" w:rsidRDefault="003167A2" w:rsidP="00741BA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167A2" w:rsidRPr="00AC7484" w14:paraId="29C133EF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46ABC04A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45FCB106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0A1FFA5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07D48AB2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7FD97805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7</w:t>
            </w:r>
          </w:p>
        </w:tc>
        <w:tc>
          <w:tcPr>
            <w:tcW w:w="1885" w:type="dxa"/>
            <w:shd w:val="clear" w:color="auto" w:fill="auto"/>
          </w:tcPr>
          <w:p w14:paraId="54DE6235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Ðáíë»÷Ç ¥Ðáõë»÷Ç¤</w:t>
            </w:r>
          </w:p>
        </w:tc>
        <w:tc>
          <w:tcPr>
            <w:tcW w:w="1560" w:type="dxa"/>
            <w:shd w:val="clear" w:color="auto" w:fill="auto"/>
          </w:tcPr>
          <w:p w14:paraId="726A77F9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71 Ã.</w:t>
            </w:r>
          </w:p>
        </w:tc>
        <w:tc>
          <w:tcPr>
            <w:tcW w:w="2551" w:type="dxa"/>
            <w:shd w:val="clear" w:color="auto" w:fill="auto"/>
          </w:tcPr>
          <w:p w14:paraId="79897ACC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A38E151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328A7FB" w14:textId="77777777" w:rsidR="003167A2" w:rsidRPr="00AC7484" w:rsidRDefault="003167A2" w:rsidP="00741BA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167A2" w:rsidRPr="00AC7484" w14:paraId="49613E43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73F212F1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28CD8D74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70B8762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6F9A90C9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17B1535A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8</w:t>
            </w:r>
          </w:p>
        </w:tc>
        <w:tc>
          <w:tcPr>
            <w:tcW w:w="1885" w:type="dxa"/>
            <w:shd w:val="clear" w:color="auto" w:fill="auto"/>
          </w:tcPr>
          <w:p w14:paraId="08D75F91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Ñ³Ûñ ¶ñÇ·áñÇ</w:t>
            </w:r>
          </w:p>
        </w:tc>
        <w:tc>
          <w:tcPr>
            <w:tcW w:w="1560" w:type="dxa"/>
            <w:shd w:val="clear" w:color="auto" w:fill="auto"/>
          </w:tcPr>
          <w:p w14:paraId="4979F62C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6-7 ¹¹.</w:t>
            </w:r>
          </w:p>
        </w:tc>
        <w:tc>
          <w:tcPr>
            <w:tcW w:w="2551" w:type="dxa"/>
            <w:shd w:val="clear" w:color="auto" w:fill="auto"/>
          </w:tcPr>
          <w:p w14:paraId="66E5CE2C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923662C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E1366F2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329E5CFE" w14:textId="77777777" w:rsidR="003167A2" w:rsidRPr="000D7D57" w:rsidRDefault="003167A2" w:rsidP="000D7D57">
      <w:pPr>
        <w:pStyle w:val="hodvatskentron"/>
        <w:spacing w:before="120" w:after="120" w:line="276" w:lineRule="auto"/>
        <w:rPr>
          <w:rFonts w:ascii="Arial LatArm" w:hAnsi="Arial LatArm"/>
          <w:sz w:val="10"/>
          <w:szCs w:val="10"/>
        </w:rPr>
      </w:pPr>
    </w:p>
    <w:p w14:paraId="00624F26" w14:textId="3B14696B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´²È²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67"/>
        <w:gridCol w:w="567"/>
        <w:gridCol w:w="545"/>
        <w:gridCol w:w="1863"/>
        <w:gridCol w:w="6"/>
        <w:gridCol w:w="1558"/>
        <w:gridCol w:w="2551"/>
        <w:gridCol w:w="710"/>
        <w:gridCol w:w="1847"/>
      </w:tblGrid>
      <w:tr w:rsidR="003167A2" w:rsidRPr="00AC7484" w14:paraId="421D3F8D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5683143C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DAC1AC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8D7DB2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251BF14E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C04F66F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256EC389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55035FD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14:paraId="1133EEE0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14:paraId="105FB13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039C850C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0DC16D22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846F77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3B51854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5572F7CD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36995089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²Øðàò </w:t>
            </w:r>
          </w:p>
        </w:tc>
        <w:tc>
          <w:tcPr>
            <w:tcW w:w="1558" w:type="dxa"/>
            <w:shd w:val="clear" w:color="auto" w:fill="auto"/>
          </w:tcPr>
          <w:p w14:paraId="32B3622D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7-4 ¹¹.</w:t>
            </w:r>
          </w:p>
        </w:tc>
        <w:tc>
          <w:tcPr>
            <w:tcW w:w="2551" w:type="dxa"/>
            <w:shd w:val="clear" w:color="auto" w:fill="auto"/>
          </w:tcPr>
          <w:p w14:paraId="26CA19FD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³», àñáï³ÝÇ ³ç ³÷ÇÝ</w:t>
            </w:r>
          </w:p>
        </w:tc>
        <w:tc>
          <w:tcPr>
            <w:tcW w:w="710" w:type="dxa"/>
            <w:shd w:val="clear" w:color="auto" w:fill="auto"/>
          </w:tcPr>
          <w:p w14:paraId="3253B6E2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509BC9E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8F0BD88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26A8DBB4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0140AA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67" w:type="dxa"/>
            <w:shd w:val="clear" w:color="auto" w:fill="auto"/>
          </w:tcPr>
          <w:p w14:paraId="461A7D0B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013BED2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7306E3E9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58" w:type="dxa"/>
            <w:shd w:val="clear" w:color="auto" w:fill="auto"/>
          </w:tcPr>
          <w:p w14:paraId="6A62588E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»ñÏ³ÃÇ ¹³ñ-ø.³. 6-4 ¹¹.</w:t>
            </w:r>
          </w:p>
        </w:tc>
        <w:tc>
          <w:tcPr>
            <w:tcW w:w="2551" w:type="dxa"/>
            <w:shd w:val="clear" w:color="auto" w:fill="auto"/>
          </w:tcPr>
          <w:p w14:paraId="59EC2F27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áó-µÝ³Ï³ï»ÕÇÇó Ñí ¨ ³», ¹³ñ³í³Ý¹Ç íñ³</w:t>
            </w:r>
          </w:p>
        </w:tc>
        <w:tc>
          <w:tcPr>
            <w:tcW w:w="710" w:type="dxa"/>
            <w:shd w:val="clear" w:color="auto" w:fill="auto"/>
          </w:tcPr>
          <w:p w14:paraId="54D9D6C4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4410F0C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2DABA72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26A3E4B2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88955C8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ACC0A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4968CA1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541EEB37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58" w:type="dxa"/>
            <w:shd w:val="clear" w:color="auto" w:fill="auto"/>
          </w:tcPr>
          <w:p w14:paraId="413282A9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9 ¹¹.</w:t>
            </w:r>
          </w:p>
        </w:tc>
        <w:tc>
          <w:tcPr>
            <w:tcW w:w="2551" w:type="dxa"/>
            <w:shd w:val="clear" w:color="auto" w:fill="auto"/>
          </w:tcPr>
          <w:p w14:paraId="49CB5387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·áñ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ÍáÕ ·»ñ»½Ù³ÝáóÇ Ùáï</w:t>
            </w:r>
          </w:p>
        </w:tc>
        <w:tc>
          <w:tcPr>
            <w:tcW w:w="710" w:type="dxa"/>
            <w:shd w:val="clear" w:color="auto" w:fill="auto"/>
          </w:tcPr>
          <w:p w14:paraId="18503C7C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592D1DBD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3167A2" w:rsidRPr="00AC7484" w14:paraId="69BE733A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5E85FD42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51B5E0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14:paraId="3ABB379B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3B50F7F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2C46BE71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3104AF7F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1BCD68B1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0" w:type="dxa"/>
            <w:shd w:val="clear" w:color="auto" w:fill="auto"/>
          </w:tcPr>
          <w:p w14:paraId="323601B4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5CEC2118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3167A2" w:rsidRPr="00AC7484" w14:paraId="7D00AA28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4A576C49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6E1FBCC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857B53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79D92486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1A5B0ECF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3253E4DB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20 ¹¹.</w:t>
            </w:r>
          </w:p>
        </w:tc>
        <w:tc>
          <w:tcPr>
            <w:tcW w:w="2551" w:type="dxa"/>
            <w:shd w:val="clear" w:color="auto" w:fill="auto"/>
          </w:tcPr>
          <w:p w14:paraId="577F6E3D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» »½ñÇÝ</w:t>
            </w:r>
          </w:p>
        </w:tc>
        <w:tc>
          <w:tcPr>
            <w:tcW w:w="710" w:type="dxa"/>
            <w:shd w:val="clear" w:color="auto" w:fill="auto"/>
          </w:tcPr>
          <w:p w14:paraId="4EB4FB57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101B290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áñÍáÕ </w:t>
            </w:r>
          </w:p>
        </w:tc>
      </w:tr>
      <w:tr w:rsidR="003167A2" w:rsidRPr="00AC7484" w14:paraId="1727DAD0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1D8CB379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9CDF503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14:paraId="2D3D3594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203D3F2A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68AD0446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ºñÏñáñ¹ ³ßË³ñÑ³Ù³ñïáõÙ ½áÑí³ÍÝ»ñÇÝ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5089DF59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1-1972 ÃÃ.</w:t>
            </w:r>
          </w:p>
        </w:tc>
        <w:tc>
          <w:tcPr>
            <w:tcW w:w="2551" w:type="dxa"/>
            <w:shd w:val="clear" w:color="auto" w:fill="auto"/>
          </w:tcPr>
          <w:p w14:paraId="544A4514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ë »½ñÇÝ</w:t>
            </w:r>
          </w:p>
        </w:tc>
        <w:tc>
          <w:tcPr>
            <w:tcW w:w="710" w:type="dxa"/>
            <w:shd w:val="clear" w:color="auto" w:fill="auto"/>
          </w:tcPr>
          <w:p w14:paraId="4048F1BF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7" w:type="dxa"/>
            <w:shd w:val="clear" w:color="auto" w:fill="auto"/>
          </w:tcPr>
          <w:p w14:paraId="496F124A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×³ñï.` </w:t>
            </w:r>
          </w:p>
          <w:p w14:paraId="451D7BEC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. ØÝ³ó³Ï³ÝÛ³Ý</w:t>
            </w:r>
          </w:p>
        </w:tc>
      </w:tr>
      <w:tr w:rsidR="003167A2" w:rsidRPr="00AC7484" w14:paraId="2DA8D02B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6F021B60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EE12C75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F7364A3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68E89CC6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3ED356C9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¶ºìàð¶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4CB5245A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5C406789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0" w:type="dxa"/>
            <w:shd w:val="clear" w:color="auto" w:fill="auto"/>
          </w:tcPr>
          <w:p w14:paraId="2DD0E09E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4145CBD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0D06D413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4046C0C9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55EBD93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567" w:type="dxa"/>
            <w:shd w:val="clear" w:color="auto" w:fill="auto"/>
          </w:tcPr>
          <w:p w14:paraId="4E9BB972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47262CCB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1E91548B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48652872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9 ¹¹.</w:t>
            </w:r>
          </w:p>
        </w:tc>
        <w:tc>
          <w:tcPr>
            <w:tcW w:w="2551" w:type="dxa"/>
            <w:shd w:val="clear" w:color="auto" w:fill="auto"/>
          </w:tcPr>
          <w:p w14:paraId="6BCD6FFC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0" w:type="dxa"/>
            <w:shd w:val="clear" w:color="auto" w:fill="auto"/>
          </w:tcPr>
          <w:p w14:paraId="434DF6D4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21030C98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1487FC00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5A02A0DC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1E20E76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85185FB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.1</w:t>
            </w:r>
          </w:p>
        </w:tc>
        <w:tc>
          <w:tcPr>
            <w:tcW w:w="545" w:type="dxa"/>
            <w:shd w:val="clear" w:color="auto" w:fill="auto"/>
          </w:tcPr>
          <w:p w14:paraId="7A8DC21A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2B5C4A12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0E925A4D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1F9EF392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10" w:type="dxa"/>
            <w:shd w:val="clear" w:color="auto" w:fill="auto"/>
          </w:tcPr>
          <w:p w14:paraId="2FF2F956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17543528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áÛ³Ó¨ </w:t>
            </w:r>
          </w:p>
        </w:tc>
      </w:tr>
    </w:tbl>
    <w:p w14:paraId="3240E3A4" w14:textId="77777777" w:rsidR="00A65E65" w:rsidRPr="000D7D57" w:rsidRDefault="00A65E65" w:rsidP="000D7D57">
      <w:pPr>
        <w:pStyle w:val="hodvatskentron"/>
        <w:spacing w:before="120" w:after="120" w:line="240" w:lineRule="auto"/>
        <w:rPr>
          <w:rFonts w:ascii="Arial LatArm" w:hAnsi="Arial LatArm"/>
          <w:sz w:val="10"/>
          <w:szCs w:val="10"/>
        </w:rPr>
      </w:pPr>
    </w:p>
    <w:p w14:paraId="5B7C71CD" w14:textId="4657D2DB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´ÜàôÜÆê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"/>
        <w:gridCol w:w="572"/>
        <w:gridCol w:w="572"/>
        <w:gridCol w:w="567"/>
        <w:gridCol w:w="1839"/>
        <w:gridCol w:w="1561"/>
        <w:gridCol w:w="2549"/>
        <w:gridCol w:w="713"/>
        <w:gridCol w:w="1844"/>
      </w:tblGrid>
      <w:tr w:rsidR="00A337AF" w:rsidRPr="00AC7484" w14:paraId="542D9DC7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50269C9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14:paraId="7453166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14:paraId="328ECEA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B9990F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14:paraId="3D5A259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46613353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14:paraId="19FAE1B4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14:paraId="48B1751B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14:paraId="5AE667EC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A337AF" w:rsidRPr="00AC7484" w14:paraId="5A838315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5BBD8B4B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14:paraId="1195B44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732078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58541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789E9BB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77C9BA5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49" w:type="dxa"/>
            <w:shd w:val="clear" w:color="auto" w:fill="auto"/>
          </w:tcPr>
          <w:p w14:paraId="10FF62D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13" w:type="dxa"/>
            <w:shd w:val="clear" w:color="auto" w:fill="auto"/>
          </w:tcPr>
          <w:p w14:paraId="307ECE75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0BC332E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83EFF53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2488FF4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4C7368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72" w:type="dxa"/>
            <w:shd w:val="clear" w:color="auto" w:fill="auto"/>
          </w:tcPr>
          <w:p w14:paraId="59834C9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D1EC14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FEAB5DC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2A4FA1A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49" w:type="dxa"/>
            <w:shd w:val="clear" w:color="auto" w:fill="auto"/>
          </w:tcPr>
          <w:p w14:paraId="4BFA1AC7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54E20F3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7F6EC9C1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6D5C528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3D60A11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54CEBC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72" w:type="dxa"/>
            <w:shd w:val="clear" w:color="auto" w:fill="auto"/>
          </w:tcPr>
          <w:p w14:paraId="32FDA3E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84DB3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4EDB673C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561" w:type="dxa"/>
            <w:shd w:val="clear" w:color="auto" w:fill="auto"/>
          </w:tcPr>
          <w:p w14:paraId="52144BD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31 Ã.</w:t>
            </w:r>
          </w:p>
        </w:tc>
        <w:tc>
          <w:tcPr>
            <w:tcW w:w="2549" w:type="dxa"/>
            <w:shd w:val="clear" w:color="auto" w:fill="auto"/>
          </w:tcPr>
          <w:p w14:paraId="6FAEC8FA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1F611668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AA569B9" w14:textId="77777777" w:rsidR="003167A2" w:rsidRPr="00AC7484" w:rsidRDefault="003167A2" w:rsidP="00A337AF">
            <w:pPr>
              <w:spacing w:after="0" w:line="240" w:lineRule="auto"/>
              <w:ind w:left="-108" w:right="-6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¿, ×³ñï.` ¶ñÇ</w:t>
            </w:r>
            <w:r w:rsidRPr="00AC7484">
              <w:rPr>
                <w:rFonts w:ascii="Arial LatArm" w:hAnsi="Arial LatArm"/>
                <w:sz w:val="17"/>
              </w:rPr>
              <w:softHyphen/>
              <w:t>·á</w:t>
            </w:r>
            <w:r w:rsidRPr="00AC7484">
              <w:rPr>
                <w:rFonts w:ascii="Arial LatArm" w:hAnsi="Arial LatArm"/>
                <w:sz w:val="17"/>
              </w:rPr>
              <w:softHyphen/>
              <w:t>ñÇÏ í³ñ¹</w:t>
            </w:r>
            <w:r w:rsidRPr="00AC7484">
              <w:rPr>
                <w:rFonts w:ascii="Arial LatArm" w:hAnsi="Arial LatArm"/>
                <w:sz w:val="17"/>
              </w:rPr>
              <w:softHyphen/>
              <w:t>å»ï. í»ñçÇÝÇë Ù³Ï³</w:t>
            </w:r>
            <w:r w:rsidRPr="00AC7484">
              <w:rPr>
                <w:rFonts w:ascii="Arial LatArm" w:hAnsi="Arial LatArm"/>
                <w:sz w:val="17"/>
              </w:rPr>
              <w:softHyphen/>
              <w:t>·ñáõÃÛáõÝÁ ÏñáÕ ß³ñí³ÍùÇ ù³</w:t>
            </w:r>
            <w:r w:rsidRPr="00AC7484">
              <w:rPr>
                <w:rFonts w:ascii="Arial LatArm" w:hAnsi="Arial LatArm"/>
                <w:sz w:val="17"/>
              </w:rPr>
              <w:softHyphen/>
              <w:t>ñ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ñÇó Ù»ÏÁ Ñ»</w:t>
            </w:r>
            <w:r w:rsidRPr="00AC7484">
              <w:rPr>
                <w:rFonts w:ascii="Arial LatArm" w:hAnsi="Arial LatArm"/>
                <w:sz w:val="17"/>
              </w:rPr>
              <w:softHyphen/>
              <w:t>ï³·³ÛáõÙ û·</w:t>
            </w:r>
            <w:r w:rsidRPr="00AC7484">
              <w:rPr>
                <w:rFonts w:ascii="Arial LatArm" w:hAnsi="Arial LatArm"/>
                <w:sz w:val="17"/>
              </w:rPr>
              <w:softHyphen/>
              <w:t>ï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·áñÍí»É ¿ áñå»ë ßÇñ</w:t>
            </w:r>
            <w:r w:rsidRPr="00AC7484">
              <w:rPr>
                <w:rFonts w:ascii="Arial LatArm" w:hAnsi="Arial LatArm"/>
                <w:sz w:val="17"/>
              </w:rPr>
              <w:softHyphen/>
              <w:t>Ù³</w:t>
            </w:r>
            <w:r w:rsidRPr="00AC7484">
              <w:rPr>
                <w:rFonts w:ascii="Arial LatArm" w:hAnsi="Arial LatArm"/>
                <w:sz w:val="17"/>
              </w:rPr>
              <w:softHyphen/>
              <w:t>ù³ñ</w:t>
            </w:r>
          </w:p>
        </w:tc>
      </w:tr>
      <w:tr w:rsidR="00A337AF" w:rsidRPr="00AC7484" w14:paraId="0F3EC394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31F97F66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B994D2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572" w:type="dxa"/>
            <w:shd w:val="clear" w:color="auto" w:fill="auto"/>
          </w:tcPr>
          <w:p w14:paraId="5332075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4F9E1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66FE4B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Ã¨³íáñ</w:t>
            </w:r>
          </w:p>
        </w:tc>
        <w:tc>
          <w:tcPr>
            <w:tcW w:w="1561" w:type="dxa"/>
            <w:shd w:val="clear" w:color="auto" w:fill="auto"/>
          </w:tcPr>
          <w:p w14:paraId="2DA71C7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7EFB2FEE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056ABA9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A8519E1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»Ïáñ</w:t>
            </w:r>
          </w:p>
        </w:tc>
      </w:tr>
      <w:tr w:rsidR="00A337AF" w:rsidRPr="00AC7484" w14:paraId="07086713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5E1BB63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FDEAEC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4</w:t>
            </w:r>
          </w:p>
        </w:tc>
        <w:tc>
          <w:tcPr>
            <w:tcW w:w="572" w:type="dxa"/>
            <w:shd w:val="clear" w:color="auto" w:fill="auto"/>
          </w:tcPr>
          <w:p w14:paraId="4CE35AF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9256D6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BE2E0AF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9D2725E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2 Ã.</w:t>
            </w:r>
          </w:p>
        </w:tc>
        <w:tc>
          <w:tcPr>
            <w:tcW w:w="2549" w:type="dxa"/>
            <w:shd w:val="clear" w:color="auto" w:fill="auto"/>
          </w:tcPr>
          <w:p w14:paraId="697A3CFD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 Ùáï</w:t>
            </w:r>
          </w:p>
        </w:tc>
        <w:tc>
          <w:tcPr>
            <w:tcW w:w="713" w:type="dxa"/>
            <w:shd w:val="clear" w:color="auto" w:fill="auto"/>
          </w:tcPr>
          <w:p w14:paraId="1182A2A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5BA5E9D5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A337AF" w:rsidRPr="00AC7484" w14:paraId="66BD698C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6866FD7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215EB6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5</w:t>
            </w:r>
          </w:p>
        </w:tc>
        <w:tc>
          <w:tcPr>
            <w:tcW w:w="572" w:type="dxa"/>
            <w:shd w:val="clear" w:color="auto" w:fill="auto"/>
          </w:tcPr>
          <w:p w14:paraId="2DF5E62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D8C38E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77070C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FA3613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9 Ã.</w:t>
            </w:r>
          </w:p>
        </w:tc>
        <w:tc>
          <w:tcPr>
            <w:tcW w:w="2549" w:type="dxa"/>
            <w:shd w:val="clear" w:color="auto" w:fill="auto"/>
          </w:tcPr>
          <w:p w14:paraId="49D5CD3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ó ÙÇ ù³ÝÇ Ù»ïñ ³»</w:t>
            </w:r>
          </w:p>
        </w:tc>
        <w:tc>
          <w:tcPr>
            <w:tcW w:w="713" w:type="dxa"/>
            <w:shd w:val="clear" w:color="auto" w:fill="auto"/>
          </w:tcPr>
          <w:p w14:paraId="2A2F1E2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CA3E60D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³é</w:t>
            </w:r>
            <w:r w:rsidRPr="00AC7484">
              <w:rPr>
                <w:rFonts w:ascii="Arial LatArm" w:hAnsi="Arial LatArm"/>
                <w:sz w:val="17"/>
              </w:rPr>
              <w:softHyphen/>
              <w:t>ÛáõÍÇ ¨ óÉÇ Ïéí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í </w:t>
            </w:r>
          </w:p>
        </w:tc>
      </w:tr>
      <w:tr w:rsidR="00A337AF" w:rsidRPr="00AC7484" w14:paraId="3D5E4CF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B86FE33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4D291F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6</w:t>
            </w:r>
          </w:p>
        </w:tc>
        <w:tc>
          <w:tcPr>
            <w:tcW w:w="572" w:type="dxa"/>
            <w:shd w:val="clear" w:color="auto" w:fill="auto"/>
          </w:tcPr>
          <w:p w14:paraId="2D3592D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4FC04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D8FA8F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B52422E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45 Ã.</w:t>
            </w:r>
          </w:p>
        </w:tc>
        <w:tc>
          <w:tcPr>
            <w:tcW w:w="2549" w:type="dxa"/>
            <w:shd w:val="clear" w:color="auto" w:fill="auto"/>
          </w:tcPr>
          <w:p w14:paraId="2DC1C3DE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7D83D75D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5EA0212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ËÝçáõÛ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A337AF" w:rsidRPr="00AC7484" w14:paraId="1F5ADFAA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65BBBD8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E62D26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7</w:t>
            </w:r>
          </w:p>
        </w:tc>
        <w:tc>
          <w:tcPr>
            <w:tcW w:w="572" w:type="dxa"/>
            <w:shd w:val="clear" w:color="auto" w:fill="auto"/>
          </w:tcPr>
          <w:p w14:paraId="602EF55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86D35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43675893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6EBDC54F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0147539A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285EDDA4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5A6993E0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³½³ñ¹</w:t>
            </w:r>
          </w:p>
        </w:tc>
      </w:tr>
      <w:tr w:rsidR="00A337AF" w:rsidRPr="00AC7484" w14:paraId="2994342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C435279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DBFE45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8</w:t>
            </w:r>
          </w:p>
        </w:tc>
        <w:tc>
          <w:tcPr>
            <w:tcW w:w="572" w:type="dxa"/>
            <w:shd w:val="clear" w:color="auto" w:fill="auto"/>
          </w:tcPr>
          <w:p w14:paraId="05A8C01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5DE194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47DB535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59D6D00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036B5C11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ó ÙÇ ù³ÝÇ Ù»ïñ Ñí-³Ù</w:t>
            </w:r>
          </w:p>
        </w:tc>
        <w:tc>
          <w:tcPr>
            <w:tcW w:w="713" w:type="dxa"/>
            <w:shd w:val="clear" w:color="auto" w:fill="auto"/>
          </w:tcPr>
          <w:p w14:paraId="48B79B1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6C5B3EC" w14:textId="77777777" w:rsidR="003167A2" w:rsidRPr="00AC7484" w:rsidRDefault="003167A2" w:rsidP="00A337AF">
            <w:pPr>
              <w:spacing w:after="0" w:line="240" w:lineRule="auto"/>
              <w:ind w:left="-96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í³ñ áõ ó³Ý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A337AF" w:rsidRPr="00AC7484" w14:paraId="0BE887BB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35A1D10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BDDB67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9</w:t>
            </w:r>
          </w:p>
        </w:tc>
        <w:tc>
          <w:tcPr>
            <w:tcW w:w="572" w:type="dxa"/>
            <w:shd w:val="clear" w:color="auto" w:fill="auto"/>
          </w:tcPr>
          <w:p w14:paraId="23AEC04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13996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44F1831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03F3F2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1565DF29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ó ÙÇ ù³ÝÇ Ù»ïñ ³»</w:t>
            </w:r>
          </w:p>
        </w:tc>
        <w:tc>
          <w:tcPr>
            <w:tcW w:w="713" w:type="dxa"/>
            <w:shd w:val="clear" w:color="auto" w:fill="auto"/>
          </w:tcPr>
          <w:p w14:paraId="002ED94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0522F2D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Ý</w:t>
            </w:r>
            <w:r w:rsidRPr="00AC7484">
              <w:rPr>
                <w:rFonts w:ascii="Arial LatArm" w:hAnsi="Arial LatArm"/>
                <w:sz w:val="17"/>
              </w:rPr>
              <w:softHyphen/>
              <w:t>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A337AF" w:rsidRPr="00AC7484" w14:paraId="02DDBE6B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2ABD5A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531540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0</w:t>
            </w:r>
          </w:p>
        </w:tc>
        <w:tc>
          <w:tcPr>
            <w:tcW w:w="572" w:type="dxa"/>
            <w:shd w:val="clear" w:color="auto" w:fill="auto"/>
          </w:tcPr>
          <w:p w14:paraId="1070A03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BFA03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17170D0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8019C7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49" w:type="dxa"/>
            <w:shd w:val="clear" w:color="auto" w:fill="auto"/>
          </w:tcPr>
          <w:p w14:paraId="00DBCD29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0B5A482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18EEB18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Ï»Ý</w:t>
            </w:r>
            <w:r w:rsidRPr="00AC7484">
              <w:rPr>
                <w:rFonts w:ascii="Arial LatArm" w:hAnsi="Arial LatArm"/>
                <w:sz w:val="17"/>
              </w:rPr>
              <w:softHyphen/>
              <w:t>ó³Õ³ÛÇÝ ï»ë³ñ³Ýáí</w:t>
            </w:r>
          </w:p>
        </w:tc>
      </w:tr>
      <w:tr w:rsidR="00A337AF" w:rsidRPr="00AC7484" w14:paraId="710631A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FDEBDAB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F1EFA1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1</w:t>
            </w:r>
          </w:p>
        </w:tc>
        <w:tc>
          <w:tcPr>
            <w:tcW w:w="572" w:type="dxa"/>
            <w:shd w:val="clear" w:color="auto" w:fill="auto"/>
          </w:tcPr>
          <w:p w14:paraId="126D169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0872F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530A02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57D4B17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27 Ã.</w:t>
            </w:r>
          </w:p>
        </w:tc>
        <w:tc>
          <w:tcPr>
            <w:tcW w:w="2549" w:type="dxa"/>
            <w:shd w:val="clear" w:color="auto" w:fill="auto"/>
          </w:tcPr>
          <w:p w14:paraId="42B69768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71DB59C1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070F2D50" w14:textId="77777777" w:rsidR="003167A2" w:rsidRPr="00AC7484" w:rsidRDefault="003167A2" w:rsidP="00A337AF">
            <w:pPr>
              <w:spacing w:after="0" w:line="240" w:lineRule="auto"/>
              <w:ind w:left="-51" w:right="-3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Çñ³ïáõ` ¶³Éáõëï,</w:t>
            </w:r>
          </w:p>
          <w:p w14:paraId="6C4A14A0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ñ áõ ó³ÝùÇ ¨ ËÝçáõÛùÇ ï»</w:t>
            </w:r>
            <w:r w:rsidRPr="00AC7484">
              <w:rPr>
                <w:rFonts w:ascii="Arial LatArm" w:hAnsi="Arial LatArm"/>
                <w:sz w:val="17"/>
              </w:rPr>
              <w:softHyphen/>
              <w:t>ë³ñ³ÝÝ»ñáí</w:t>
            </w:r>
          </w:p>
        </w:tc>
      </w:tr>
      <w:tr w:rsidR="00A337AF" w:rsidRPr="00AC7484" w14:paraId="0EF827C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15AC243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7F5592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2</w:t>
            </w:r>
          </w:p>
        </w:tc>
        <w:tc>
          <w:tcPr>
            <w:tcW w:w="572" w:type="dxa"/>
            <w:shd w:val="clear" w:color="auto" w:fill="auto"/>
          </w:tcPr>
          <w:p w14:paraId="6A68D49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2B1DA3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C0D2C8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Ë³ÝÇëÇ</w:t>
            </w:r>
          </w:p>
        </w:tc>
        <w:tc>
          <w:tcPr>
            <w:tcW w:w="1561" w:type="dxa"/>
            <w:shd w:val="clear" w:color="auto" w:fill="auto"/>
          </w:tcPr>
          <w:p w14:paraId="7071E186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4 Ã.</w:t>
            </w:r>
          </w:p>
        </w:tc>
        <w:tc>
          <w:tcPr>
            <w:tcW w:w="2549" w:type="dxa"/>
            <w:shd w:val="clear" w:color="auto" w:fill="auto"/>
          </w:tcPr>
          <w:p w14:paraId="5BE5D182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1AA33D9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037DDF9C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A337AF" w:rsidRPr="00AC7484" w14:paraId="65750AC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611B01C4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41F9B6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3</w:t>
            </w:r>
          </w:p>
        </w:tc>
        <w:tc>
          <w:tcPr>
            <w:tcW w:w="572" w:type="dxa"/>
            <w:shd w:val="clear" w:color="auto" w:fill="auto"/>
          </w:tcPr>
          <w:p w14:paraId="2B9AEC5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6A42A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48B506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ÃáõÝßÇÝÇ</w:t>
            </w:r>
          </w:p>
        </w:tc>
        <w:tc>
          <w:tcPr>
            <w:tcW w:w="1561" w:type="dxa"/>
            <w:shd w:val="clear" w:color="auto" w:fill="auto"/>
          </w:tcPr>
          <w:p w14:paraId="3F98CD3F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49" w:type="dxa"/>
            <w:shd w:val="clear" w:color="auto" w:fill="auto"/>
          </w:tcPr>
          <w:p w14:paraId="6406C273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 Ùáï</w:t>
            </w:r>
          </w:p>
        </w:tc>
        <w:tc>
          <w:tcPr>
            <w:tcW w:w="713" w:type="dxa"/>
            <w:shd w:val="clear" w:color="auto" w:fill="auto"/>
          </w:tcPr>
          <w:p w14:paraId="725EAA7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4BD83C6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A337AF" w:rsidRPr="00AC7484" w14:paraId="4F1BF55E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562BA24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2FD4EC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4</w:t>
            </w:r>
          </w:p>
        </w:tc>
        <w:tc>
          <w:tcPr>
            <w:tcW w:w="572" w:type="dxa"/>
            <w:shd w:val="clear" w:color="auto" w:fill="auto"/>
          </w:tcPr>
          <w:p w14:paraId="2AC482C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DA25F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7EEF89D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³ñ³å»ï ù³Ñ³Ý³ÛÇ</w:t>
            </w:r>
          </w:p>
        </w:tc>
        <w:tc>
          <w:tcPr>
            <w:tcW w:w="1561" w:type="dxa"/>
            <w:shd w:val="clear" w:color="auto" w:fill="auto"/>
          </w:tcPr>
          <w:p w14:paraId="4687C26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14 Ã.</w:t>
            </w:r>
          </w:p>
        </w:tc>
        <w:tc>
          <w:tcPr>
            <w:tcW w:w="2549" w:type="dxa"/>
            <w:shd w:val="clear" w:color="auto" w:fill="auto"/>
          </w:tcPr>
          <w:p w14:paraId="613A3718" w14:textId="77777777" w:rsidR="003167A2" w:rsidRPr="00AC7484" w:rsidRDefault="003167A2" w:rsidP="00A337AF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 Ùáï</w:t>
            </w:r>
          </w:p>
        </w:tc>
        <w:tc>
          <w:tcPr>
            <w:tcW w:w="713" w:type="dxa"/>
            <w:shd w:val="clear" w:color="auto" w:fill="auto"/>
          </w:tcPr>
          <w:p w14:paraId="116084B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ED010A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A337AF" w:rsidRPr="00AC7484" w14:paraId="3DD007C1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EA0E60B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DA63E7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5</w:t>
            </w:r>
          </w:p>
        </w:tc>
        <w:tc>
          <w:tcPr>
            <w:tcW w:w="572" w:type="dxa"/>
            <w:shd w:val="clear" w:color="auto" w:fill="auto"/>
          </w:tcPr>
          <w:p w14:paraId="6DB7287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698DB0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5116E452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ñïÇñáëÇ</w:t>
            </w:r>
          </w:p>
        </w:tc>
        <w:tc>
          <w:tcPr>
            <w:tcW w:w="1561" w:type="dxa"/>
            <w:shd w:val="clear" w:color="auto" w:fill="auto"/>
          </w:tcPr>
          <w:p w14:paraId="7641FCA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51 Ã.</w:t>
            </w:r>
          </w:p>
        </w:tc>
        <w:tc>
          <w:tcPr>
            <w:tcW w:w="2549" w:type="dxa"/>
            <w:shd w:val="clear" w:color="auto" w:fill="auto"/>
          </w:tcPr>
          <w:p w14:paraId="5C86447E" w14:textId="77777777" w:rsidR="003167A2" w:rsidRPr="00AC7484" w:rsidRDefault="003167A2" w:rsidP="00A337AF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ó ÙÇ ù³ÝÇ Ù»ïñ ³»</w:t>
            </w:r>
          </w:p>
        </w:tc>
        <w:tc>
          <w:tcPr>
            <w:tcW w:w="713" w:type="dxa"/>
            <w:shd w:val="clear" w:color="auto" w:fill="auto"/>
          </w:tcPr>
          <w:p w14:paraId="25FE8E0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19BB734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FD4C3DA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0C643F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14:paraId="012B28B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FC4B17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D81D2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8E37C7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7A2BDC5D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49" w:type="dxa"/>
            <w:shd w:val="clear" w:color="auto" w:fill="auto"/>
          </w:tcPr>
          <w:p w14:paraId="7FB1DFE1" w14:textId="77777777" w:rsidR="003167A2" w:rsidRPr="00AC7484" w:rsidRDefault="003167A2" w:rsidP="00A337AF">
            <w:pPr>
              <w:spacing w:after="0" w:line="240" w:lineRule="auto"/>
              <w:ind w:left="-100" w:right="-11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µ³ñÓáõÝùÇ íñ³, êµ. Ø³ñÇ</w:t>
            </w:r>
            <w:r w:rsidRPr="00AC7484">
              <w:rPr>
                <w:rFonts w:ascii="Arial LatArm" w:hAnsi="Arial LatArm"/>
                <w:sz w:val="17"/>
              </w:rPr>
              <w:softHyphen/>
              <w:t>³Ù ²ëïí³Í³ÍÇÝ Ýáñ</w:t>
            </w:r>
            <w:r w:rsidRPr="00AC7484">
              <w:rPr>
                <w:rFonts w:ascii="Arial LatArm" w:hAnsi="Arial LatArm"/>
                <w:sz w:val="17"/>
              </w:rPr>
              <w:softHyphen/>
              <w:t>³</w:t>
            </w:r>
            <w:r w:rsidRPr="00AC7484">
              <w:rPr>
                <w:rFonts w:ascii="Arial LatArm" w:hAnsi="Arial LatArm"/>
                <w:sz w:val="17"/>
              </w:rPr>
              <w:softHyphen/>
              <w:t>ß»Ý ëñµ³ï»ÕÇÇ Ùáï</w:t>
            </w:r>
          </w:p>
        </w:tc>
        <w:tc>
          <w:tcPr>
            <w:tcW w:w="713" w:type="dxa"/>
            <w:shd w:val="clear" w:color="auto" w:fill="auto"/>
          </w:tcPr>
          <w:p w14:paraId="65E6C3EE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4" w:type="dxa"/>
            <w:shd w:val="clear" w:color="auto" w:fill="auto"/>
          </w:tcPr>
          <w:p w14:paraId="60F771C7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A337AF" w:rsidRPr="00AC7484" w14:paraId="6CD00781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06A2C8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14:paraId="343B28E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C9E364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C946F3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57BB11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Ô²ÐÆ</w:t>
            </w:r>
          </w:p>
        </w:tc>
        <w:tc>
          <w:tcPr>
            <w:tcW w:w="1561" w:type="dxa"/>
            <w:shd w:val="clear" w:color="auto" w:fill="auto"/>
          </w:tcPr>
          <w:p w14:paraId="154612A8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20 ¹. ëÏÇ½µ</w:t>
            </w:r>
          </w:p>
        </w:tc>
        <w:tc>
          <w:tcPr>
            <w:tcW w:w="2549" w:type="dxa"/>
            <w:shd w:val="clear" w:color="auto" w:fill="auto"/>
          </w:tcPr>
          <w:p w14:paraId="3C467333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³Ù</w:t>
            </w:r>
          </w:p>
          <w:p w14:paraId="75BE3FE5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1EA62243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67D37BC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362EED2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3BCC266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B7A712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72" w:type="dxa"/>
            <w:shd w:val="clear" w:color="auto" w:fill="auto"/>
          </w:tcPr>
          <w:p w14:paraId="23531A6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283DA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0D2FD6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09500CF2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20 ¹. ëÏÇ½µ</w:t>
            </w:r>
          </w:p>
        </w:tc>
        <w:tc>
          <w:tcPr>
            <w:tcW w:w="2549" w:type="dxa"/>
            <w:shd w:val="clear" w:color="auto" w:fill="auto"/>
          </w:tcPr>
          <w:p w14:paraId="5F0D600D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1F2ABF25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5F3C1E9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00DCE8B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570CCB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14:paraId="0369C3C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i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B88473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i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61FE87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i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126B40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¼²´²¼²îàôð</w:t>
            </w:r>
          </w:p>
          <w:p w14:paraId="14D5B90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(¼àð´² Ì²îàôð)</w:t>
            </w:r>
          </w:p>
        </w:tc>
        <w:tc>
          <w:tcPr>
            <w:tcW w:w="1561" w:type="dxa"/>
            <w:shd w:val="clear" w:color="auto" w:fill="auto"/>
          </w:tcPr>
          <w:p w14:paraId="66290442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. ëÏÇ½µ</w:t>
            </w:r>
          </w:p>
        </w:tc>
        <w:tc>
          <w:tcPr>
            <w:tcW w:w="2549" w:type="dxa"/>
            <w:shd w:val="clear" w:color="auto" w:fill="auto"/>
          </w:tcPr>
          <w:p w14:paraId="4E953E54" w14:textId="77777777" w:rsidR="003167A2" w:rsidRPr="00AC7484" w:rsidRDefault="003167A2" w:rsidP="00A337AF">
            <w:pPr>
              <w:spacing w:after="0" w:line="240" w:lineRule="auto"/>
              <w:ind w:left="-26" w:right="-2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3 ÏÙ ³Ù, ´Ý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Çë ¨ Â³ëÇÏ ·ÛáõÕ»ñÇ ë³ÑÙ³Ý³·ÉËÇÝ </w:t>
            </w:r>
          </w:p>
        </w:tc>
        <w:tc>
          <w:tcPr>
            <w:tcW w:w="713" w:type="dxa"/>
            <w:shd w:val="clear" w:color="auto" w:fill="auto"/>
          </w:tcPr>
          <w:p w14:paraId="4E84FB00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5E9E0AB6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A337AF" w:rsidRPr="00AC7484" w14:paraId="3627F1BE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331A3F8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026C3FC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572" w:type="dxa"/>
            <w:shd w:val="clear" w:color="auto" w:fill="auto"/>
          </w:tcPr>
          <w:p w14:paraId="0DD88C1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83286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DB28E7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160FBC1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7 ¹¹.</w:t>
            </w:r>
          </w:p>
        </w:tc>
        <w:tc>
          <w:tcPr>
            <w:tcW w:w="2549" w:type="dxa"/>
            <w:shd w:val="clear" w:color="auto" w:fill="auto"/>
          </w:tcPr>
          <w:p w14:paraId="74B0019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Ê³ãù³ñÇ Ñ³Ý¹³Ù³ë¦-áõÙ</w:t>
            </w:r>
          </w:p>
        </w:tc>
        <w:tc>
          <w:tcPr>
            <w:tcW w:w="713" w:type="dxa"/>
            <w:shd w:val="clear" w:color="auto" w:fill="auto"/>
          </w:tcPr>
          <w:p w14:paraId="1F3AF1E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35DF25F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AB4118E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3571C796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69029CD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244875D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DCC13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51ED699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æ²ÜÔàôÂ²ð²Ü</w:t>
            </w:r>
          </w:p>
        </w:tc>
        <w:tc>
          <w:tcPr>
            <w:tcW w:w="1561" w:type="dxa"/>
            <w:shd w:val="clear" w:color="auto" w:fill="auto"/>
          </w:tcPr>
          <w:p w14:paraId="1BF7D2EB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7 ¹¹.</w:t>
            </w:r>
          </w:p>
        </w:tc>
        <w:tc>
          <w:tcPr>
            <w:tcW w:w="2549" w:type="dxa"/>
            <w:shd w:val="clear" w:color="auto" w:fill="auto"/>
          </w:tcPr>
          <w:p w14:paraId="0D6342C9" w14:textId="77777777" w:rsidR="003167A2" w:rsidRPr="00AC7484" w:rsidRDefault="003167A2" w:rsidP="00987E9A">
            <w:pPr>
              <w:spacing w:after="0" w:line="240" w:lineRule="auto"/>
              <w:ind w:left="-26" w:right="-2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í-³Ù</w:t>
            </w:r>
          </w:p>
        </w:tc>
        <w:tc>
          <w:tcPr>
            <w:tcW w:w="713" w:type="dxa"/>
            <w:shd w:val="clear" w:color="auto" w:fill="auto"/>
          </w:tcPr>
          <w:p w14:paraId="3405E273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0CD2FE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803DFEB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29123D7E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3BCDDA7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72" w:type="dxa"/>
            <w:shd w:val="clear" w:color="auto" w:fill="auto"/>
          </w:tcPr>
          <w:p w14:paraId="63441E2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461DE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7F60F4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65B58B0F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7 ¹¹.</w:t>
            </w:r>
          </w:p>
        </w:tc>
        <w:tc>
          <w:tcPr>
            <w:tcW w:w="2549" w:type="dxa"/>
            <w:shd w:val="clear" w:color="auto" w:fill="auto"/>
          </w:tcPr>
          <w:p w14:paraId="00A49DFD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464D96BA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99C30AB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99E9E19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77B2255E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08506FA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0D9025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3A6EF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CBF9A2E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2D8A7CD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561" w:type="dxa"/>
            <w:shd w:val="clear" w:color="auto" w:fill="auto"/>
          </w:tcPr>
          <w:p w14:paraId="34E47C2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³-Ï³é.19 ¹.</w:t>
            </w:r>
          </w:p>
        </w:tc>
        <w:tc>
          <w:tcPr>
            <w:tcW w:w="2549" w:type="dxa"/>
            <w:shd w:val="clear" w:color="auto" w:fill="auto"/>
          </w:tcPr>
          <w:p w14:paraId="3C7ADC0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3" w:type="dxa"/>
            <w:shd w:val="clear" w:color="auto" w:fill="auto"/>
          </w:tcPr>
          <w:p w14:paraId="5057AA72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E32B034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58F30B5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2523EB71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6E0C170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72" w:type="dxa"/>
            <w:shd w:val="clear" w:color="auto" w:fill="auto"/>
          </w:tcPr>
          <w:p w14:paraId="60DC649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0C219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670854E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45B6BBB5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9 ¹¹.</w:t>
            </w:r>
          </w:p>
        </w:tc>
        <w:tc>
          <w:tcPr>
            <w:tcW w:w="2549" w:type="dxa"/>
            <w:shd w:val="clear" w:color="auto" w:fill="auto"/>
          </w:tcPr>
          <w:p w14:paraId="0E4BEC5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13" w:type="dxa"/>
            <w:shd w:val="clear" w:color="auto" w:fill="auto"/>
          </w:tcPr>
          <w:p w14:paraId="11B69A6D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54F12C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å³Ý³ù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ñ»ñÝ ³·áõó</w:t>
            </w:r>
            <w:r w:rsidRPr="00AC7484">
              <w:rPr>
                <w:rFonts w:ascii="Arial LatArm" w:hAnsi="Arial LatArm"/>
                <w:sz w:val="17"/>
              </w:rPr>
              <w:softHyphen/>
              <w:t>í³Í »Ý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 å³ï»ñÇÝ</w:t>
            </w:r>
          </w:p>
        </w:tc>
      </w:tr>
      <w:tr w:rsidR="00A337AF" w:rsidRPr="00AC7484" w14:paraId="178BB65B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414C6B3E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2BBAFB0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F3DC6D0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1</w:t>
            </w:r>
          </w:p>
        </w:tc>
        <w:tc>
          <w:tcPr>
            <w:tcW w:w="567" w:type="dxa"/>
            <w:shd w:val="clear" w:color="auto" w:fill="auto"/>
          </w:tcPr>
          <w:p w14:paraId="4000F00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7F052DE8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 §Ü³Ñ³ï³ÏÇ¦</w:t>
            </w:r>
          </w:p>
        </w:tc>
        <w:tc>
          <w:tcPr>
            <w:tcW w:w="1561" w:type="dxa"/>
            <w:shd w:val="clear" w:color="auto" w:fill="auto"/>
          </w:tcPr>
          <w:p w14:paraId="04BF16A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49" w:type="dxa"/>
            <w:shd w:val="clear" w:color="auto" w:fill="auto"/>
          </w:tcPr>
          <w:p w14:paraId="31D55B7D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13" w:type="dxa"/>
            <w:shd w:val="clear" w:color="auto" w:fill="auto"/>
          </w:tcPr>
          <w:p w14:paraId="61239B2E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E052C9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·»ïÝ³÷áñ ¿</w:t>
            </w:r>
          </w:p>
        </w:tc>
      </w:tr>
      <w:tr w:rsidR="00A337AF" w:rsidRPr="00AC7484" w14:paraId="6BFFDAF8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5DF8850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4B7D5B4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23246494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2</w:t>
            </w:r>
          </w:p>
        </w:tc>
        <w:tc>
          <w:tcPr>
            <w:tcW w:w="567" w:type="dxa"/>
            <w:shd w:val="clear" w:color="auto" w:fill="auto"/>
          </w:tcPr>
          <w:p w14:paraId="46333FC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723AAF6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6E62732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59 Ã.</w:t>
            </w:r>
          </w:p>
        </w:tc>
        <w:tc>
          <w:tcPr>
            <w:tcW w:w="2549" w:type="dxa"/>
            <w:shd w:val="clear" w:color="auto" w:fill="auto"/>
          </w:tcPr>
          <w:p w14:paraId="51E7E26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, »Ï»Õ»óáõó 10 Ù Ñí</w:t>
            </w:r>
          </w:p>
        </w:tc>
        <w:tc>
          <w:tcPr>
            <w:tcW w:w="713" w:type="dxa"/>
            <w:shd w:val="clear" w:color="auto" w:fill="auto"/>
          </w:tcPr>
          <w:p w14:paraId="47E5576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457811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A337AF" w:rsidRPr="00AC7484" w14:paraId="1F37BA83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51803BDA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3F84F96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572" w:type="dxa"/>
            <w:shd w:val="clear" w:color="auto" w:fill="auto"/>
          </w:tcPr>
          <w:p w14:paraId="6B61C5A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E7951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F4E9673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34EE9B7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290 Ã.</w:t>
            </w:r>
          </w:p>
        </w:tc>
        <w:tc>
          <w:tcPr>
            <w:tcW w:w="2549" w:type="dxa"/>
            <w:shd w:val="clear" w:color="auto" w:fill="auto"/>
          </w:tcPr>
          <w:p w14:paraId="40CFB87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13" w:type="dxa"/>
            <w:shd w:val="clear" w:color="auto" w:fill="auto"/>
          </w:tcPr>
          <w:p w14:paraId="7BE5887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FB072F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5A17302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37FAF753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31EF0CC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3</w:t>
            </w:r>
          </w:p>
        </w:tc>
        <w:tc>
          <w:tcPr>
            <w:tcW w:w="572" w:type="dxa"/>
            <w:shd w:val="clear" w:color="auto" w:fill="auto"/>
          </w:tcPr>
          <w:p w14:paraId="3ACA487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D4C02E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81959A6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2F91127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32 Ã.</w:t>
            </w:r>
          </w:p>
        </w:tc>
        <w:tc>
          <w:tcPr>
            <w:tcW w:w="2549" w:type="dxa"/>
            <w:shd w:val="clear" w:color="auto" w:fill="auto"/>
          </w:tcPr>
          <w:p w14:paraId="6B7D4A6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13" w:type="dxa"/>
            <w:shd w:val="clear" w:color="auto" w:fill="auto"/>
          </w:tcPr>
          <w:p w14:paraId="409CF51D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0743851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44C8E31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7DC61007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3261E9D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4</w:t>
            </w:r>
          </w:p>
        </w:tc>
        <w:tc>
          <w:tcPr>
            <w:tcW w:w="572" w:type="dxa"/>
            <w:shd w:val="clear" w:color="auto" w:fill="auto"/>
          </w:tcPr>
          <w:p w14:paraId="7155669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44D047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49B06AB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FFBF96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32 Ã.</w:t>
            </w:r>
          </w:p>
        </w:tc>
        <w:tc>
          <w:tcPr>
            <w:tcW w:w="2549" w:type="dxa"/>
            <w:shd w:val="clear" w:color="auto" w:fill="auto"/>
          </w:tcPr>
          <w:p w14:paraId="509CB4D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, ÙáõïùÇó Ó³Ë</w:t>
            </w:r>
          </w:p>
        </w:tc>
        <w:tc>
          <w:tcPr>
            <w:tcW w:w="713" w:type="dxa"/>
            <w:shd w:val="clear" w:color="auto" w:fill="auto"/>
          </w:tcPr>
          <w:p w14:paraId="26D2B20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7C04EEDD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D397110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7F7DC05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2AC08D1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5</w:t>
            </w:r>
          </w:p>
        </w:tc>
        <w:tc>
          <w:tcPr>
            <w:tcW w:w="572" w:type="dxa"/>
            <w:shd w:val="clear" w:color="auto" w:fill="auto"/>
          </w:tcPr>
          <w:p w14:paraId="37F0E2E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3D78F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4561BF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67B4E6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49" w:type="dxa"/>
            <w:shd w:val="clear" w:color="auto" w:fill="auto"/>
          </w:tcPr>
          <w:p w14:paraId="537AF14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ÏñïáõÃÛ³Ý ³í³½³ÝÇ ËáñßáõÙ</w:t>
            </w:r>
          </w:p>
        </w:tc>
        <w:tc>
          <w:tcPr>
            <w:tcW w:w="713" w:type="dxa"/>
            <w:shd w:val="clear" w:color="auto" w:fill="auto"/>
          </w:tcPr>
          <w:p w14:paraId="2E86E4F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0809DB94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D1EE721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1FB36AC6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4114006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6</w:t>
            </w:r>
          </w:p>
        </w:tc>
        <w:tc>
          <w:tcPr>
            <w:tcW w:w="572" w:type="dxa"/>
            <w:shd w:val="clear" w:color="auto" w:fill="auto"/>
          </w:tcPr>
          <w:p w14:paraId="37612EE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6518E4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1CB969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A5C775F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49" w:type="dxa"/>
            <w:shd w:val="clear" w:color="auto" w:fill="auto"/>
          </w:tcPr>
          <w:p w14:paraId="685C358D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, ÙáõïùÇó ³ç</w:t>
            </w:r>
          </w:p>
        </w:tc>
        <w:tc>
          <w:tcPr>
            <w:tcW w:w="713" w:type="dxa"/>
            <w:shd w:val="clear" w:color="auto" w:fill="auto"/>
          </w:tcPr>
          <w:p w14:paraId="347F4B59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127A691B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B87313A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2595D147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7F8A670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7</w:t>
            </w:r>
          </w:p>
        </w:tc>
        <w:tc>
          <w:tcPr>
            <w:tcW w:w="572" w:type="dxa"/>
            <w:shd w:val="clear" w:color="auto" w:fill="auto"/>
          </w:tcPr>
          <w:p w14:paraId="7B9FA0B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5E6057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546C96D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64E3DCE5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49" w:type="dxa"/>
            <w:shd w:val="clear" w:color="auto" w:fill="auto"/>
          </w:tcPr>
          <w:p w14:paraId="149E23C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13" w:type="dxa"/>
            <w:shd w:val="clear" w:color="auto" w:fill="auto"/>
          </w:tcPr>
          <w:p w14:paraId="11CF0999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EAFDB9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µ»Ïáñ</w:t>
            </w:r>
          </w:p>
        </w:tc>
      </w:tr>
      <w:tr w:rsidR="00A337AF" w:rsidRPr="00AC7484" w14:paraId="0E0F5991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1C7858F6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4FF9958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8</w:t>
            </w:r>
          </w:p>
        </w:tc>
        <w:tc>
          <w:tcPr>
            <w:tcW w:w="572" w:type="dxa"/>
            <w:shd w:val="clear" w:color="auto" w:fill="auto"/>
          </w:tcPr>
          <w:p w14:paraId="34E9624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86C5DF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705E9A1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784A1C7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49" w:type="dxa"/>
            <w:shd w:val="clear" w:color="auto" w:fill="auto"/>
          </w:tcPr>
          <w:p w14:paraId="4E33501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 í»ñÝ³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</w:t>
            </w:r>
          </w:p>
        </w:tc>
        <w:tc>
          <w:tcPr>
            <w:tcW w:w="713" w:type="dxa"/>
            <w:shd w:val="clear" w:color="auto" w:fill="auto"/>
          </w:tcPr>
          <w:p w14:paraId="2195094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D91D11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Ï»ë</w:t>
            </w:r>
          </w:p>
        </w:tc>
      </w:tr>
      <w:tr w:rsidR="00A337AF" w:rsidRPr="00AC7484" w14:paraId="27907F06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7DEBCD0A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5A25EFC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9</w:t>
            </w:r>
          </w:p>
        </w:tc>
        <w:tc>
          <w:tcPr>
            <w:tcW w:w="572" w:type="dxa"/>
            <w:shd w:val="clear" w:color="auto" w:fill="auto"/>
          </w:tcPr>
          <w:p w14:paraId="7C6C2B3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C29DD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12F332D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7ACB23E7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5E2D5DF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-³» ³í³Ý¹³ï³Ý ÙáõïùÇó í»ñ</w:t>
            </w:r>
          </w:p>
        </w:tc>
        <w:tc>
          <w:tcPr>
            <w:tcW w:w="713" w:type="dxa"/>
            <w:shd w:val="clear" w:color="auto" w:fill="auto"/>
          </w:tcPr>
          <w:p w14:paraId="0D7A88C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0DCF42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    å³ïíÇñ³ïáõ` ²Õ³</w:t>
            </w:r>
          </w:p>
        </w:tc>
      </w:tr>
      <w:tr w:rsidR="00A337AF" w:rsidRPr="00AC7484" w14:paraId="697EF906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D65DBC0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77AC350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0</w:t>
            </w:r>
          </w:p>
        </w:tc>
        <w:tc>
          <w:tcPr>
            <w:tcW w:w="572" w:type="dxa"/>
            <w:shd w:val="clear" w:color="auto" w:fill="auto"/>
          </w:tcPr>
          <w:p w14:paraId="247B5D7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BBE0EF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55157C0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CA02CC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77E39C5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13" w:type="dxa"/>
            <w:shd w:val="clear" w:color="auto" w:fill="auto"/>
          </w:tcPr>
          <w:p w14:paraId="71F0EC8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2AFB35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Ï»ë</w:t>
            </w:r>
          </w:p>
        </w:tc>
      </w:tr>
      <w:tr w:rsidR="00A337AF" w:rsidRPr="00AC7484" w14:paraId="3B9F4396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472449C6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562F0EA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1</w:t>
            </w:r>
          </w:p>
        </w:tc>
        <w:tc>
          <w:tcPr>
            <w:tcW w:w="572" w:type="dxa"/>
            <w:shd w:val="clear" w:color="auto" w:fill="auto"/>
          </w:tcPr>
          <w:p w14:paraId="6652728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3FFF4D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D61A3F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75DD1BB7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3E7D308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-³» ³í³Ý¹³ï³Ý ÙáõïùÇó í»ñ</w:t>
            </w:r>
          </w:p>
        </w:tc>
        <w:tc>
          <w:tcPr>
            <w:tcW w:w="713" w:type="dxa"/>
            <w:shd w:val="clear" w:color="auto" w:fill="auto"/>
          </w:tcPr>
          <w:p w14:paraId="63BB2DA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1ED3BA5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A337AF" w:rsidRPr="00AC7484" w14:paraId="49DD7186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7F0B7FE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7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18CF77B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A2FBB2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2AEE8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E0D8F7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1" w:type="dxa"/>
            <w:shd w:val="clear" w:color="auto" w:fill="auto"/>
          </w:tcPr>
          <w:p w14:paraId="294529E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74 Ã.</w:t>
            </w:r>
          </w:p>
        </w:tc>
        <w:tc>
          <w:tcPr>
            <w:tcW w:w="2549" w:type="dxa"/>
            <w:shd w:val="clear" w:color="auto" w:fill="auto"/>
          </w:tcPr>
          <w:p w14:paraId="5D64ADA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3" w:type="dxa"/>
            <w:shd w:val="clear" w:color="auto" w:fill="auto"/>
          </w:tcPr>
          <w:p w14:paraId="7A669E61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4" w:type="dxa"/>
            <w:shd w:val="clear" w:color="auto" w:fill="auto"/>
          </w:tcPr>
          <w:p w14:paraId="4DD6F0B7" w14:textId="77777777" w:rsidR="003167A2" w:rsidRPr="00AC7484" w:rsidRDefault="003167A2" w:rsidP="00987E9A">
            <w:pPr>
              <w:spacing w:after="0" w:line="240" w:lineRule="auto"/>
              <w:ind w:left="-68" w:right="-6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</w:t>
            </w:r>
            <w:r w:rsidRPr="00AC7484">
              <w:rPr>
                <w:rFonts w:ascii="Arial LatArm" w:hAnsi="Arial LatArm"/>
                <w:sz w:val="17"/>
              </w:rPr>
              <w:br/>
              <w:t>ì.¸áÉáõË³ÝÛ³Ý</w:t>
            </w:r>
          </w:p>
        </w:tc>
      </w:tr>
      <w:tr w:rsidR="00A337AF" w:rsidRPr="00AC7484" w14:paraId="71A26813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4F5901BD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24A4844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1</w:t>
            </w:r>
          </w:p>
        </w:tc>
        <w:tc>
          <w:tcPr>
            <w:tcW w:w="572" w:type="dxa"/>
            <w:shd w:val="clear" w:color="auto" w:fill="auto"/>
          </w:tcPr>
          <w:p w14:paraId="56728E3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3C70E0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671FCE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E002C5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49" w:type="dxa"/>
            <w:shd w:val="clear" w:color="auto" w:fill="auto"/>
          </w:tcPr>
          <w:p w14:paraId="47B2F50E" w14:textId="77777777" w:rsidR="003167A2" w:rsidRPr="00AC7484" w:rsidRDefault="003167A2" w:rsidP="00987E9A">
            <w:pPr>
              <w:spacing w:after="0" w:line="240" w:lineRule="auto"/>
              <w:ind w:left="-68" w:right="-6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 Ùáï, Ýáñ³ß»Ý ëñµ³ï»ÕÇáõÙ</w:t>
            </w:r>
          </w:p>
        </w:tc>
        <w:tc>
          <w:tcPr>
            <w:tcW w:w="713" w:type="dxa"/>
            <w:shd w:val="clear" w:color="auto" w:fill="auto"/>
          </w:tcPr>
          <w:p w14:paraId="376FEAE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5B94AC4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6F4976B7" w14:textId="77777777" w:rsidR="003167A2" w:rsidRPr="000D7D57" w:rsidRDefault="003167A2" w:rsidP="000D7D57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705C37CC" w14:textId="4B17057E" w:rsidR="003167A2" w:rsidRPr="00AC7484" w:rsidRDefault="00A337AF" w:rsidP="003167A2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´èÜ²ÎàÂ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568"/>
        <w:gridCol w:w="568"/>
        <w:gridCol w:w="426"/>
        <w:gridCol w:w="60"/>
        <w:gridCol w:w="1925"/>
        <w:gridCol w:w="1561"/>
        <w:gridCol w:w="2552"/>
        <w:gridCol w:w="711"/>
        <w:gridCol w:w="1846"/>
      </w:tblGrid>
      <w:tr w:rsidR="00A337AF" w:rsidRPr="00AC7484" w14:paraId="23F71E5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CD58DEA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47B206C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13BABFA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86" w:type="dxa"/>
            <w:gridSpan w:val="2"/>
            <w:shd w:val="clear" w:color="auto" w:fill="auto"/>
          </w:tcPr>
          <w:p w14:paraId="7E5869A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14:paraId="20DAE82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090976B1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B1B1933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69A29C81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6" w:type="dxa"/>
            <w:shd w:val="clear" w:color="auto" w:fill="auto"/>
          </w:tcPr>
          <w:p w14:paraId="1E5AFF0B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A337AF" w:rsidRPr="00AC7484" w14:paraId="1D7F83B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0794F3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58E1EBB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E1DB94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0559D028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61934FA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Ô´Úàôð §ÂàôØÆ¦</w:t>
            </w:r>
          </w:p>
        </w:tc>
        <w:tc>
          <w:tcPr>
            <w:tcW w:w="1561" w:type="dxa"/>
            <w:shd w:val="clear" w:color="auto" w:fill="auto"/>
          </w:tcPr>
          <w:p w14:paraId="6B6340D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40 Ã., í»ñ³Ï³é. 1989 Ã.</w:t>
            </w:r>
          </w:p>
        </w:tc>
        <w:tc>
          <w:tcPr>
            <w:tcW w:w="2552" w:type="dxa"/>
            <w:shd w:val="clear" w:color="auto" w:fill="auto"/>
          </w:tcPr>
          <w:p w14:paraId="59BC228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1" w:type="dxa"/>
            <w:shd w:val="clear" w:color="auto" w:fill="auto"/>
          </w:tcPr>
          <w:p w14:paraId="21861A9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0B7FD5C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193CA54D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FED06C1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328FCF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68" w:type="dxa"/>
            <w:shd w:val="clear" w:color="auto" w:fill="auto"/>
          </w:tcPr>
          <w:p w14:paraId="567C99C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0524DE5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72724EB3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2642117B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2" w:type="dxa"/>
            <w:shd w:val="clear" w:color="auto" w:fill="auto"/>
          </w:tcPr>
          <w:p w14:paraId="4FA5574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ÕµÛáõñÇ Ùáï</w:t>
            </w:r>
          </w:p>
        </w:tc>
        <w:tc>
          <w:tcPr>
            <w:tcW w:w="711" w:type="dxa"/>
            <w:shd w:val="clear" w:color="auto" w:fill="auto"/>
          </w:tcPr>
          <w:p w14:paraId="15111B9A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C5CA542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A337AF" w:rsidRPr="00AC7484" w14:paraId="111639C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69E4A06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418A93D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C5723E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360A467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433E1760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àðÒ²´ºð¸ - 1</w:t>
            </w:r>
          </w:p>
        </w:tc>
        <w:tc>
          <w:tcPr>
            <w:tcW w:w="1561" w:type="dxa"/>
            <w:shd w:val="clear" w:color="auto" w:fill="auto"/>
          </w:tcPr>
          <w:p w14:paraId="4013970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1 Ñ³½. Ï»ë»ñ</w:t>
            </w:r>
          </w:p>
        </w:tc>
        <w:tc>
          <w:tcPr>
            <w:tcW w:w="2552" w:type="dxa"/>
            <w:shd w:val="clear" w:color="auto" w:fill="auto"/>
          </w:tcPr>
          <w:p w14:paraId="4A963A51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ë</w:t>
            </w:r>
          </w:p>
        </w:tc>
        <w:tc>
          <w:tcPr>
            <w:tcW w:w="711" w:type="dxa"/>
            <w:shd w:val="clear" w:color="auto" w:fill="auto"/>
          </w:tcPr>
          <w:p w14:paraId="00480D8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73C5859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15FD585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CB381A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D81AEE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31F6F1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47F6A94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5CC8679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àðÒ²´ºð¸ - 2 (Ì²ÔÎ²ì²Ü)</w:t>
            </w:r>
          </w:p>
        </w:tc>
        <w:tc>
          <w:tcPr>
            <w:tcW w:w="1561" w:type="dxa"/>
            <w:shd w:val="clear" w:color="auto" w:fill="auto"/>
          </w:tcPr>
          <w:p w14:paraId="0F3B46E1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 2-ñ¹ Ï»ë-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2" w:type="dxa"/>
            <w:shd w:val="clear" w:color="auto" w:fill="auto"/>
          </w:tcPr>
          <w:p w14:paraId="701AE79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Ñë-³»</w:t>
            </w:r>
          </w:p>
        </w:tc>
        <w:tc>
          <w:tcPr>
            <w:tcW w:w="711" w:type="dxa"/>
            <w:shd w:val="clear" w:color="auto" w:fill="auto"/>
          </w:tcPr>
          <w:p w14:paraId="5333CBD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51F1F3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3398DF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333203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14:paraId="4B683F5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953BB0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1C3A2EF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7F28A1A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ºð</w:t>
            </w:r>
          </w:p>
        </w:tc>
        <w:tc>
          <w:tcPr>
            <w:tcW w:w="1561" w:type="dxa"/>
            <w:shd w:val="clear" w:color="auto" w:fill="auto"/>
          </w:tcPr>
          <w:p w14:paraId="54CE8166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2" w:type="dxa"/>
            <w:shd w:val="clear" w:color="auto" w:fill="auto"/>
          </w:tcPr>
          <w:p w14:paraId="1146F81B" w14:textId="77777777" w:rsidR="003167A2" w:rsidRPr="00AC7484" w:rsidRDefault="003167A2" w:rsidP="00A337AF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-2 ÏÙ Ñë-³», §Ì³Ï»ñÇ Óáñ¦ í³ÛñáõÙ</w:t>
            </w:r>
          </w:p>
        </w:tc>
        <w:tc>
          <w:tcPr>
            <w:tcW w:w="711" w:type="dxa"/>
            <w:shd w:val="clear" w:color="auto" w:fill="auto"/>
          </w:tcPr>
          <w:p w14:paraId="6AA8D350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9BF840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A337AF" w:rsidRPr="00AC7484" w14:paraId="0C779BF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208DD4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14:paraId="291DD9D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939E56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3D23171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063958F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611701D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</w:t>
            </w:r>
          </w:p>
        </w:tc>
        <w:tc>
          <w:tcPr>
            <w:tcW w:w="2552" w:type="dxa"/>
            <w:shd w:val="clear" w:color="auto" w:fill="auto"/>
          </w:tcPr>
          <w:p w14:paraId="4AAEE747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ÏáÕÙáõÙ</w:t>
            </w:r>
          </w:p>
        </w:tc>
        <w:tc>
          <w:tcPr>
            <w:tcW w:w="711" w:type="dxa"/>
            <w:shd w:val="clear" w:color="auto" w:fill="auto"/>
          </w:tcPr>
          <w:p w14:paraId="32EB7BE4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EFC9F4A" w14:textId="77777777" w:rsidR="003167A2" w:rsidRPr="00AC7484" w:rsidRDefault="003167A2" w:rsidP="00A337AF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» ÏáÕÙáõÙ ²¹áÝóÝ»ñÇ, Ï»Ýï-ñáÝáõÙ` Ø»ÉÇù-Â³Ý·Û³Ý</w:t>
            </w:r>
            <w:r w:rsidRPr="00AC7484">
              <w:rPr>
                <w:rFonts w:ascii="Arial LatArm" w:hAnsi="Arial LatArm"/>
                <w:sz w:val="17"/>
              </w:rPr>
              <w:softHyphen/>
              <w:t>Ý»ñÇ ïáÑÙ³Ï³Ý ·»ñ»½-Ù³Ý³ïÝ»ñÝ »Ý</w:t>
            </w:r>
          </w:p>
        </w:tc>
      </w:tr>
      <w:tr w:rsidR="00A337AF" w:rsidRPr="00AC7484" w14:paraId="106B913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FBF49E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88258A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68" w:type="dxa"/>
            <w:shd w:val="clear" w:color="auto" w:fill="auto"/>
          </w:tcPr>
          <w:p w14:paraId="1B904B6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9A85EA5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439F5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C444CF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2" w:type="dxa"/>
            <w:shd w:val="clear" w:color="auto" w:fill="auto"/>
          </w:tcPr>
          <w:p w14:paraId="334A0F81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B4184E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B9579B9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CE0296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9ADB64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6835B0F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ED27C9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C01D78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DB59AC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0AFF842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ÇçÝ³-¹³ñ- </w:t>
            </w:r>
            <w:r w:rsidRPr="00AC7484">
              <w:rPr>
                <w:rFonts w:ascii="Arial LatArm" w:hAnsi="Arial LatArm"/>
                <w:sz w:val="17"/>
              </w:rPr>
              <w:br/>
              <w:t>20 ¹.</w:t>
            </w:r>
          </w:p>
        </w:tc>
        <w:tc>
          <w:tcPr>
            <w:tcW w:w="2552" w:type="dxa"/>
            <w:shd w:val="clear" w:color="auto" w:fill="auto"/>
          </w:tcPr>
          <w:p w14:paraId="077CDCE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µ³ñÓáõÝùÇ íñ³</w:t>
            </w:r>
          </w:p>
        </w:tc>
        <w:tc>
          <w:tcPr>
            <w:tcW w:w="711" w:type="dxa"/>
            <w:shd w:val="clear" w:color="auto" w:fill="auto"/>
          </w:tcPr>
          <w:p w14:paraId="5C334782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6" w:type="dxa"/>
            <w:shd w:val="clear" w:color="auto" w:fill="auto"/>
          </w:tcPr>
          <w:p w14:paraId="364B2BE8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A337AF" w:rsidRPr="00AC7484" w14:paraId="34A81E9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EA1A1F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9CEA40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68" w:type="dxa"/>
            <w:shd w:val="clear" w:color="auto" w:fill="auto"/>
          </w:tcPr>
          <w:p w14:paraId="67781FB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666D5D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26E28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8CC9F06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2" w:type="dxa"/>
            <w:shd w:val="clear" w:color="auto" w:fill="auto"/>
          </w:tcPr>
          <w:p w14:paraId="7CFD5E13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1F0F084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EBC30C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A337AF" w:rsidRPr="00AC7484" w14:paraId="065FFDE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0AAF1C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90963F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568" w:type="dxa"/>
            <w:shd w:val="clear" w:color="auto" w:fill="auto"/>
          </w:tcPr>
          <w:p w14:paraId="684CAEF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0E0B7A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7F1986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ÇÉÇÇ</w:t>
            </w:r>
          </w:p>
        </w:tc>
        <w:tc>
          <w:tcPr>
            <w:tcW w:w="1561" w:type="dxa"/>
            <w:shd w:val="clear" w:color="auto" w:fill="auto"/>
          </w:tcPr>
          <w:p w14:paraId="7A702CA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83 Ã.</w:t>
            </w:r>
          </w:p>
        </w:tc>
        <w:tc>
          <w:tcPr>
            <w:tcW w:w="2552" w:type="dxa"/>
            <w:shd w:val="clear" w:color="auto" w:fill="auto"/>
          </w:tcPr>
          <w:p w14:paraId="3C6E44A8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6D4CC53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5367CD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A337AF" w:rsidRPr="00AC7484" w14:paraId="58542CE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B9B55F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13CB0A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3</w:t>
            </w:r>
          </w:p>
        </w:tc>
        <w:tc>
          <w:tcPr>
            <w:tcW w:w="568" w:type="dxa"/>
            <w:shd w:val="clear" w:color="auto" w:fill="auto"/>
          </w:tcPr>
          <w:p w14:paraId="1052CA8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3310D5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D9959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ÇÉÇÙ³ÝÇ</w:t>
            </w:r>
          </w:p>
        </w:tc>
        <w:tc>
          <w:tcPr>
            <w:tcW w:w="1561" w:type="dxa"/>
            <w:shd w:val="clear" w:color="auto" w:fill="auto"/>
          </w:tcPr>
          <w:p w14:paraId="054C8EE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83 Ã.</w:t>
            </w:r>
          </w:p>
        </w:tc>
        <w:tc>
          <w:tcPr>
            <w:tcW w:w="2552" w:type="dxa"/>
            <w:shd w:val="clear" w:color="auto" w:fill="auto"/>
          </w:tcPr>
          <w:p w14:paraId="65124373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08B27A5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20BC36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A337AF" w:rsidRPr="00AC7484" w14:paraId="22EDAE1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04C1FC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14:paraId="736C823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4CC5F2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F6B600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54F552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2F8312B0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</w:t>
            </w:r>
          </w:p>
        </w:tc>
        <w:tc>
          <w:tcPr>
            <w:tcW w:w="2552" w:type="dxa"/>
            <w:shd w:val="clear" w:color="auto" w:fill="auto"/>
          </w:tcPr>
          <w:p w14:paraId="5270A90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-³» ÏáÕÙáõÙ, ´éÝ³ÏáÃ-êÇëÇ³Ý ×³Ý³å³ñÑÇó Ó³Ë</w:t>
            </w:r>
          </w:p>
        </w:tc>
        <w:tc>
          <w:tcPr>
            <w:tcW w:w="711" w:type="dxa"/>
            <w:shd w:val="clear" w:color="auto" w:fill="auto"/>
          </w:tcPr>
          <w:p w14:paraId="47114922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6" w:type="dxa"/>
            <w:shd w:val="clear" w:color="auto" w:fill="auto"/>
          </w:tcPr>
          <w:p w14:paraId="7D2F842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5E9CF3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33CDE8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130EA8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1</w:t>
            </w:r>
          </w:p>
        </w:tc>
        <w:tc>
          <w:tcPr>
            <w:tcW w:w="568" w:type="dxa"/>
            <w:shd w:val="clear" w:color="auto" w:fill="auto"/>
          </w:tcPr>
          <w:p w14:paraId="6CA1496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28AD06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2692E1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381B3208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552" w:type="dxa"/>
            <w:shd w:val="clear" w:color="auto" w:fill="auto"/>
          </w:tcPr>
          <w:p w14:paraId="065B346D" w14:textId="77777777" w:rsidR="003167A2" w:rsidRPr="00AC7484" w:rsidRDefault="003167A2" w:rsidP="00987E9A">
            <w:pPr>
              <w:spacing w:after="0" w:line="240" w:lineRule="auto"/>
              <w:ind w:left="-100" w:right="-11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</w:t>
            </w:r>
            <w:r w:rsidRPr="00AC7484">
              <w:rPr>
                <w:rFonts w:ascii="Arial LatArm" w:hAnsi="Arial LatArm"/>
                <w:sz w:val="17"/>
              </w:rPr>
              <w:softHyphen/>
              <w:t>ÝáóÇ Ï»ÝïñáÝáõÙ</w:t>
            </w:r>
          </w:p>
        </w:tc>
        <w:tc>
          <w:tcPr>
            <w:tcW w:w="711" w:type="dxa"/>
            <w:shd w:val="clear" w:color="auto" w:fill="auto"/>
          </w:tcPr>
          <w:p w14:paraId="73F6F31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3D7B93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85C8F82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5BE84E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14:paraId="08FEA18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B86EC8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22C5A3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A8D0CA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ÎÈºì²Üê </w:t>
            </w:r>
          </w:p>
        </w:tc>
        <w:tc>
          <w:tcPr>
            <w:tcW w:w="1561" w:type="dxa"/>
            <w:shd w:val="clear" w:color="auto" w:fill="auto"/>
          </w:tcPr>
          <w:p w14:paraId="002A35A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9 ¹¹.</w:t>
            </w:r>
          </w:p>
        </w:tc>
        <w:tc>
          <w:tcPr>
            <w:tcW w:w="2552" w:type="dxa"/>
            <w:shd w:val="clear" w:color="auto" w:fill="auto"/>
          </w:tcPr>
          <w:p w14:paraId="6E595E9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ë</w:t>
            </w:r>
          </w:p>
        </w:tc>
        <w:tc>
          <w:tcPr>
            <w:tcW w:w="711" w:type="dxa"/>
            <w:shd w:val="clear" w:color="auto" w:fill="auto"/>
          </w:tcPr>
          <w:p w14:paraId="758E007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3B6014B" w14:textId="77777777" w:rsidR="003167A2" w:rsidRPr="00AC7484" w:rsidRDefault="003167A2" w:rsidP="00987E9A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Ý»ñ` ¶³ÛÉáó í³Ýù, ÎÇÉ»í³Ýó</w:t>
            </w:r>
          </w:p>
        </w:tc>
      </w:tr>
      <w:tr w:rsidR="00A337AF" w:rsidRPr="00AC7484" w14:paraId="32A28473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1FA525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14:paraId="2B35542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7E95A5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E3AB79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A1A70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ÎàðàìÆ</w:t>
            </w:r>
          </w:p>
        </w:tc>
        <w:tc>
          <w:tcPr>
            <w:tcW w:w="1561" w:type="dxa"/>
            <w:shd w:val="clear" w:color="auto" w:fill="auto"/>
          </w:tcPr>
          <w:p w14:paraId="3D914721" w14:textId="77777777" w:rsidR="003167A2" w:rsidRPr="00AC7484" w:rsidRDefault="003167A2" w:rsidP="00987E9A">
            <w:pPr>
              <w:spacing w:after="0" w:line="240" w:lineRule="auto"/>
              <w:ind w:left="-142" w:right="-1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-19 ¹. ëÏÇ½µ</w:t>
            </w:r>
          </w:p>
        </w:tc>
        <w:tc>
          <w:tcPr>
            <w:tcW w:w="2552" w:type="dxa"/>
            <w:shd w:val="clear" w:color="auto" w:fill="auto"/>
          </w:tcPr>
          <w:p w14:paraId="09628E7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³Ù</w:t>
            </w:r>
          </w:p>
        </w:tc>
        <w:tc>
          <w:tcPr>
            <w:tcW w:w="711" w:type="dxa"/>
            <w:shd w:val="clear" w:color="auto" w:fill="auto"/>
          </w:tcPr>
          <w:p w14:paraId="24FF232D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AF52992" w14:textId="77777777" w:rsidR="003167A2" w:rsidRPr="00AC7484" w:rsidRDefault="003167A2" w:rsidP="00987E9A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Îñáí,</w:t>
            </w:r>
          </w:p>
          <w:p w14:paraId="5A48B70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A337AF" w:rsidRPr="00AC7484" w14:paraId="5AFDA7A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FC001C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14:paraId="240FF1A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2B6516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75DF66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AC264F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¶ðÆ¶àð</w:t>
            </w:r>
          </w:p>
        </w:tc>
        <w:tc>
          <w:tcPr>
            <w:tcW w:w="1561" w:type="dxa"/>
            <w:shd w:val="clear" w:color="auto" w:fill="auto"/>
          </w:tcPr>
          <w:p w14:paraId="3EA7734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04 Ã.</w:t>
            </w:r>
          </w:p>
        </w:tc>
        <w:tc>
          <w:tcPr>
            <w:tcW w:w="2552" w:type="dxa"/>
            <w:shd w:val="clear" w:color="auto" w:fill="auto"/>
          </w:tcPr>
          <w:p w14:paraId="38FD483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11" w:type="dxa"/>
            <w:shd w:val="clear" w:color="auto" w:fill="auto"/>
          </w:tcPr>
          <w:p w14:paraId="67C7A038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705A806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</w:tc>
      </w:tr>
      <w:tr w:rsidR="00A337AF" w:rsidRPr="00AC7484" w14:paraId="74580AF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0153AE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980D70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</w:t>
            </w:r>
          </w:p>
        </w:tc>
        <w:tc>
          <w:tcPr>
            <w:tcW w:w="568" w:type="dxa"/>
            <w:shd w:val="clear" w:color="auto" w:fill="auto"/>
          </w:tcPr>
          <w:p w14:paraId="3EC6FD9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2FB6AF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4348C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561" w:type="dxa"/>
            <w:shd w:val="clear" w:color="auto" w:fill="auto"/>
          </w:tcPr>
          <w:p w14:paraId="5A4C5D1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48 Ã.</w:t>
            </w:r>
          </w:p>
        </w:tc>
        <w:tc>
          <w:tcPr>
            <w:tcW w:w="2552" w:type="dxa"/>
            <w:shd w:val="clear" w:color="auto" w:fill="auto"/>
          </w:tcPr>
          <w:p w14:paraId="3E9C819E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»Ï»Õ»óáõÝ Ñí-Çó</w:t>
            </w:r>
          </w:p>
        </w:tc>
        <w:tc>
          <w:tcPr>
            <w:tcW w:w="711" w:type="dxa"/>
            <w:shd w:val="clear" w:color="auto" w:fill="auto"/>
          </w:tcPr>
          <w:p w14:paraId="152555B4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455A2EC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Ø»ÉÇù Â³Ý·Ç ´</w:t>
            </w:r>
          </w:p>
        </w:tc>
      </w:tr>
      <w:tr w:rsidR="00A337AF" w:rsidRPr="00AC7484" w14:paraId="33DBE91C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0AA117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76C7A1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7939972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.1</w:t>
            </w:r>
          </w:p>
        </w:tc>
        <w:tc>
          <w:tcPr>
            <w:tcW w:w="426" w:type="dxa"/>
            <w:shd w:val="clear" w:color="auto" w:fill="auto"/>
          </w:tcPr>
          <w:p w14:paraId="647277E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66E38A0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D7F20F4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58 Ã.</w:t>
            </w:r>
          </w:p>
        </w:tc>
        <w:tc>
          <w:tcPr>
            <w:tcW w:w="2552" w:type="dxa"/>
            <w:shd w:val="clear" w:color="auto" w:fill="auto"/>
          </w:tcPr>
          <w:p w14:paraId="311FE76A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·³íÃÇ ³» å³ïÇÝ, Ý»ñùáõëï</w:t>
            </w:r>
          </w:p>
        </w:tc>
        <w:tc>
          <w:tcPr>
            <w:tcW w:w="711" w:type="dxa"/>
            <w:shd w:val="clear" w:color="auto" w:fill="auto"/>
          </w:tcPr>
          <w:p w14:paraId="2FFD9EE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2FC5019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55C3F9F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68AA16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F5FACA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46FB5F8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.2</w:t>
            </w:r>
          </w:p>
        </w:tc>
        <w:tc>
          <w:tcPr>
            <w:tcW w:w="426" w:type="dxa"/>
            <w:shd w:val="clear" w:color="auto" w:fill="auto"/>
          </w:tcPr>
          <w:p w14:paraId="7CA4DE7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BF80A6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5B3AC5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8E68148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·³íÃÇ ³» å³ïÇÝ, Ý»ñùáõëï</w:t>
            </w:r>
          </w:p>
        </w:tc>
        <w:tc>
          <w:tcPr>
            <w:tcW w:w="711" w:type="dxa"/>
            <w:shd w:val="clear" w:color="auto" w:fill="auto"/>
          </w:tcPr>
          <w:p w14:paraId="6DFA8989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F7B3991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0F551AF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F01AFB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EBE201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EE2303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.3</w:t>
            </w:r>
          </w:p>
        </w:tc>
        <w:tc>
          <w:tcPr>
            <w:tcW w:w="426" w:type="dxa"/>
            <w:shd w:val="clear" w:color="auto" w:fill="auto"/>
          </w:tcPr>
          <w:p w14:paraId="5661166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5A57ED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90060B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3E8A2491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·³íÃÇ ³Ù å³ïÇÝ, Ý»ñùáõëï</w:t>
            </w:r>
          </w:p>
        </w:tc>
        <w:tc>
          <w:tcPr>
            <w:tcW w:w="711" w:type="dxa"/>
            <w:shd w:val="clear" w:color="auto" w:fill="auto"/>
          </w:tcPr>
          <w:p w14:paraId="54A9A65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B5F4561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8630D6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E4B904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3EB98C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05052E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.4</w:t>
            </w:r>
          </w:p>
        </w:tc>
        <w:tc>
          <w:tcPr>
            <w:tcW w:w="426" w:type="dxa"/>
            <w:shd w:val="clear" w:color="auto" w:fill="auto"/>
          </w:tcPr>
          <w:p w14:paraId="1489F8B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18055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1091813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3916238C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·³íÃÇ Ñë å³ïÇÝ, Ý»ñùáõëï</w:t>
            </w:r>
          </w:p>
        </w:tc>
        <w:tc>
          <w:tcPr>
            <w:tcW w:w="711" w:type="dxa"/>
            <w:shd w:val="clear" w:color="auto" w:fill="auto"/>
          </w:tcPr>
          <w:p w14:paraId="215E772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00E8723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A337AF" w:rsidRPr="00AC7484" w14:paraId="364A107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B04F689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872DDB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</w:t>
            </w:r>
          </w:p>
        </w:tc>
        <w:tc>
          <w:tcPr>
            <w:tcW w:w="568" w:type="dxa"/>
            <w:shd w:val="clear" w:color="auto" w:fill="auto"/>
          </w:tcPr>
          <w:p w14:paraId="19B1215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B59726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186CB28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5B2CB364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2" w:type="dxa"/>
            <w:shd w:val="clear" w:color="auto" w:fill="auto"/>
          </w:tcPr>
          <w:p w14:paraId="5CEAF8E4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11" w:type="dxa"/>
            <w:shd w:val="clear" w:color="auto" w:fill="auto"/>
          </w:tcPr>
          <w:p w14:paraId="3D5B1C7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B5EFE2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945B7F8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266727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F42BCF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</w:t>
            </w:r>
          </w:p>
        </w:tc>
        <w:tc>
          <w:tcPr>
            <w:tcW w:w="568" w:type="dxa"/>
            <w:shd w:val="clear" w:color="auto" w:fill="auto"/>
          </w:tcPr>
          <w:p w14:paraId="7E571E5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F3524E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4D4F466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8B0E876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</w:t>
            </w:r>
          </w:p>
        </w:tc>
        <w:tc>
          <w:tcPr>
            <w:tcW w:w="2552" w:type="dxa"/>
            <w:shd w:val="clear" w:color="auto" w:fill="auto"/>
          </w:tcPr>
          <w:p w14:paraId="15D2D6EE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11" w:type="dxa"/>
            <w:shd w:val="clear" w:color="auto" w:fill="auto"/>
          </w:tcPr>
          <w:p w14:paraId="548C16B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D4F60E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31EBB3D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2AF591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BF9C9C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4</w:t>
            </w:r>
          </w:p>
        </w:tc>
        <w:tc>
          <w:tcPr>
            <w:tcW w:w="568" w:type="dxa"/>
            <w:shd w:val="clear" w:color="auto" w:fill="auto"/>
          </w:tcPr>
          <w:p w14:paraId="28BFC6B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03837D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7C43F7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6EC4008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2" w:type="dxa"/>
            <w:shd w:val="clear" w:color="auto" w:fill="auto"/>
          </w:tcPr>
          <w:p w14:paraId="70548F95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</w:t>
            </w:r>
            <w:r w:rsidRPr="00AC7484">
              <w:rPr>
                <w:rFonts w:ascii="Arial LatArm" w:hAnsi="Arial LatArm"/>
                <w:sz w:val="17"/>
              </w:rPr>
              <w:br/>
              <w:t xml:space="preserve"> Ñë ×³Ï³ïÇÝ</w:t>
            </w:r>
          </w:p>
        </w:tc>
        <w:tc>
          <w:tcPr>
            <w:tcW w:w="711" w:type="dxa"/>
            <w:shd w:val="clear" w:color="auto" w:fill="auto"/>
          </w:tcPr>
          <w:p w14:paraId="771539D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458F0E9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93B009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D01ED8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E0209C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5</w:t>
            </w:r>
          </w:p>
        </w:tc>
        <w:tc>
          <w:tcPr>
            <w:tcW w:w="568" w:type="dxa"/>
            <w:shd w:val="clear" w:color="auto" w:fill="auto"/>
          </w:tcPr>
          <w:p w14:paraId="6F3D871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6750E0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3A7AF5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2FF123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2" w:type="dxa"/>
            <w:shd w:val="clear" w:color="auto" w:fill="auto"/>
          </w:tcPr>
          <w:p w14:paraId="0E6AD85F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</w:t>
            </w:r>
            <w:r w:rsidRPr="00AC7484">
              <w:rPr>
                <w:rFonts w:ascii="Arial LatArm" w:hAnsi="Arial LatArm"/>
                <w:sz w:val="17"/>
              </w:rPr>
              <w:br/>
              <w:t xml:space="preserve"> Ñí å³ïÇÝ, ÙáõïùÇó ³ç</w:t>
            </w:r>
          </w:p>
        </w:tc>
        <w:tc>
          <w:tcPr>
            <w:tcW w:w="711" w:type="dxa"/>
            <w:shd w:val="clear" w:color="auto" w:fill="auto"/>
          </w:tcPr>
          <w:p w14:paraId="33FB68D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EF0DC29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CCF8BB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7935A3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AF86E8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6</w:t>
            </w:r>
          </w:p>
        </w:tc>
        <w:tc>
          <w:tcPr>
            <w:tcW w:w="568" w:type="dxa"/>
            <w:shd w:val="clear" w:color="auto" w:fill="auto"/>
          </w:tcPr>
          <w:p w14:paraId="17B62C7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2D53DE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9B5A5BC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8A3E1B6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2" w:type="dxa"/>
            <w:shd w:val="clear" w:color="auto" w:fill="auto"/>
          </w:tcPr>
          <w:p w14:paraId="6216B05F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Ñ³ñÏÇ Ñí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³Ý Ñí ËáñßáõÙ</w:t>
            </w:r>
          </w:p>
        </w:tc>
        <w:tc>
          <w:tcPr>
            <w:tcW w:w="711" w:type="dxa"/>
            <w:shd w:val="clear" w:color="auto" w:fill="auto"/>
          </w:tcPr>
          <w:p w14:paraId="1B7921A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10BCD4C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8F81B82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130B52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4A2EE7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7</w:t>
            </w:r>
          </w:p>
        </w:tc>
        <w:tc>
          <w:tcPr>
            <w:tcW w:w="568" w:type="dxa"/>
            <w:shd w:val="clear" w:color="auto" w:fill="auto"/>
          </w:tcPr>
          <w:p w14:paraId="49A4104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610FF4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51D58CC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1E47170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54 Ã.</w:t>
            </w:r>
          </w:p>
        </w:tc>
        <w:tc>
          <w:tcPr>
            <w:tcW w:w="2552" w:type="dxa"/>
            <w:shd w:val="clear" w:color="auto" w:fill="auto"/>
          </w:tcPr>
          <w:p w14:paraId="03E09BAD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711" w:type="dxa"/>
            <w:shd w:val="clear" w:color="auto" w:fill="auto"/>
          </w:tcPr>
          <w:p w14:paraId="5AC0E1F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4AA6BD8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40E927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143FC2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82C56C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8</w:t>
            </w:r>
          </w:p>
        </w:tc>
        <w:tc>
          <w:tcPr>
            <w:tcW w:w="568" w:type="dxa"/>
            <w:shd w:val="clear" w:color="auto" w:fill="auto"/>
          </w:tcPr>
          <w:p w14:paraId="7809F37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0CF3BD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9382FF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B95677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4DAFB578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  Ñ³ñÏÇ Ñí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¹³ï³Ý Ñë ËáñßáõÙ </w:t>
            </w:r>
          </w:p>
        </w:tc>
        <w:tc>
          <w:tcPr>
            <w:tcW w:w="711" w:type="dxa"/>
            <w:shd w:val="clear" w:color="auto" w:fill="auto"/>
          </w:tcPr>
          <w:p w14:paraId="68D1A9FD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E73303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BA6BAE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E16A8B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6525BA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9</w:t>
            </w:r>
          </w:p>
        </w:tc>
        <w:tc>
          <w:tcPr>
            <w:tcW w:w="568" w:type="dxa"/>
            <w:shd w:val="clear" w:color="auto" w:fill="auto"/>
          </w:tcPr>
          <w:p w14:paraId="1091F45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A57D16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609127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5155177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5DE328F5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711" w:type="dxa"/>
            <w:shd w:val="clear" w:color="auto" w:fill="auto"/>
          </w:tcPr>
          <w:p w14:paraId="6EA719F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B9C0634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EA878FC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65D0AB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A71877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0</w:t>
            </w:r>
          </w:p>
        </w:tc>
        <w:tc>
          <w:tcPr>
            <w:tcW w:w="568" w:type="dxa"/>
            <w:shd w:val="clear" w:color="auto" w:fill="auto"/>
          </w:tcPr>
          <w:p w14:paraId="0066D0C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3640F0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0A143E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35B5E9C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ED5BB64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Ñ³ñ</w:t>
            </w:r>
            <w:r w:rsidRPr="00AC7484">
              <w:rPr>
                <w:rFonts w:ascii="Arial LatArm" w:hAnsi="Arial LatArm"/>
                <w:sz w:val="17"/>
              </w:rPr>
              <w:softHyphen/>
              <w:t>ÏÇ Ñí-³» ³í³Ý¹³ï³Ý Ñí ËáñßáõÙ</w:t>
            </w:r>
          </w:p>
        </w:tc>
        <w:tc>
          <w:tcPr>
            <w:tcW w:w="711" w:type="dxa"/>
            <w:shd w:val="clear" w:color="auto" w:fill="auto"/>
          </w:tcPr>
          <w:p w14:paraId="0882A98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7AE2404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2086EB46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036129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57524A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1</w:t>
            </w:r>
          </w:p>
        </w:tc>
        <w:tc>
          <w:tcPr>
            <w:tcW w:w="568" w:type="dxa"/>
            <w:shd w:val="clear" w:color="auto" w:fill="auto"/>
          </w:tcPr>
          <w:p w14:paraId="5A0BA17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B3F003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AF73218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849717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449315FC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Ñ³ñ</w:t>
            </w:r>
            <w:r w:rsidRPr="00AC7484">
              <w:rPr>
                <w:rFonts w:ascii="Arial LatArm" w:hAnsi="Arial LatArm"/>
                <w:sz w:val="17"/>
              </w:rPr>
              <w:softHyphen/>
              <w:t>ÏÇ Ñí-³» ³í³Ý¹³</w:t>
            </w:r>
            <w:r w:rsidRPr="00AC7484">
              <w:rPr>
                <w:rFonts w:ascii="Arial LatArm" w:hAnsi="Arial LatArm"/>
                <w:sz w:val="17"/>
              </w:rPr>
              <w:softHyphen/>
              <w:t>ï³Ý Ñë ËáñßáõÙ</w:t>
            </w:r>
          </w:p>
        </w:tc>
        <w:tc>
          <w:tcPr>
            <w:tcW w:w="711" w:type="dxa"/>
            <w:shd w:val="clear" w:color="auto" w:fill="auto"/>
          </w:tcPr>
          <w:p w14:paraId="59BF350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761DDC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17896E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2FCA22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0E6E96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2</w:t>
            </w:r>
          </w:p>
        </w:tc>
        <w:tc>
          <w:tcPr>
            <w:tcW w:w="568" w:type="dxa"/>
            <w:shd w:val="clear" w:color="auto" w:fill="auto"/>
          </w:tcPr>
          <w:p w14:paraId="1594BF8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6837C5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463CE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A9BF45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BFA6A54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Ñ³ñ</w:t>
            </w:r>
            <w:r w:rsidRPr="00AC7484">
              <w:rPr>
                <w:rFonts w:ascii="Arial LatArm" w:hAnsi="Arial LatArm"/>
                <w:sz w:val="17"/>
              </w:rPr>
              <w:softHyphen/>
              <w:t>ÏÇ Ñí-³» ³í³Ý¹³</w:t>
            </w:r>
            <w:r w:rsidRPr="00AC7484">
              <w:rPr>
                <w:rFonts w:ascii="Arial LatArm" w:hAnsi="Arial LatArm"/>
                <w:sz w:val="17"/>
              </w:rPr>
              <w:softHyphen/>
              <w:t>ï³Ý Ñë ËáñßáõÙ</w:t>
            </w:r>
          </w:p>
        </w:tc>
        <w:tc>
          <w:tcPr>
            <w:tcW w:w="711" w:type="dxa"/>
            <w:shd w:val="clear" w:color="auto" w:fill="auto"/>
          </w:tcPr>
          <w:p w14:paraId="70CDEA7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26A98C50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</w:t>
            </w:r>
          </w:p>
        </w:tc>
      </w:tr>
      <w:tr w:rsidR="00A337AF" w:rsidRPr="00AC7484" w14:paraId="6E19E848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A4109F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C27DC2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3</w:t>
            </w:r>
          </w:p>
        </w:tc>
        <w:tc>
          <w:tcPr>
            <w:tcW w:w="568" w:type="dxa"/>
            <w:shd w:val="clear" w:color="auto" w:fill="auto"/>
          </w:tcPr>
          <w:p w14:paraId="3035064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D3EAA4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81779D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67AA770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1A5821E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711" w:type="dxa"/>
            <w:shd w:val="clear" w:color="auto" w:fill="auto"/>
          </w:tcPr>
          <w:p w14:paraId="157D775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9571DAB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A9575CF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2F1171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60F3D1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4</w:t>
            </w:r>
          </w:p>
        </w:tc>
        <w:tc>
          <w:tcPr>
            <w:tcW w:w="568" w:type="dxa"/>
            <w:shd w:val="clear" w:color="auto" w:fill="auto"/>
          </w:tcPr>
          <w:p w14:paraId="31A7B20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965E7D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57B5A5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845FA3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F9D3A24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711" w:type="dxa"/>
            <w:shd w:val="clear" w:color="auto" w:fill="auto"/>
          </w:tcPr>
          <w:p w14:paraId="4DCC645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53197B3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A6EB42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2D5607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EE3708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5</w:t>
            </w:r>
          </w:p>
        </w:tc>
        <w:tc>
          <w:tcPr>
            <w:tcW w:w="568" w:type="dxa"/>
            <w:shd w:val="clear" w:color="auto" w:fill="auto"/>
          </w:tcPr>
          <w:p w14:paraId="6660D21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B67CD0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830C913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29EC7B4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0600A25" w14:textId="77777777" w:rsidR="003167A2" w:rsidRPr="00AC7484" w:rsidRDefault="003167A2" w:rsidP="00987E9A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Ñí ËáñßáõÙ</w:t>
            </w:r>
          </w:p>
        </w:tc>
        <w:tc>
          <w:tcPr>
            <w:tcW w:w="711" w:type="dxa"/>
            <w:shd w:val="clear" w:color="auto" w:fill="auto"/>
          </w:tcPr>
          <w:p w14:paraId="2F7231C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AEBFDA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C66003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40216C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F2FDB1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6</w:t>
            </w:r>
          </w:p>
        </w:tc>
        <w:tc>
          <w:tcPr>
            <w:tcW w:w="568" w:type="dxa"/>
            <w:shd w:val="clear" w:color="auto" w:fill="auto"/>
          </w:tcPr>
          <w:p w14:paraId="29F5715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80A5BA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06B7E0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6CE69E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7C24FFB" w14:textId="77777777" w:rsidR="003167A2" w:rsidRPr="00AC7484" w:rsidRDefault="003167A2" w:rsidP="00987E9A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Ñí ËáñßáõÙ</w:t>
            </w:r>
          </w:p>
        </w:tc>
        <w:tc>
          <w:tcPr>
            <w:tcW w:w="711" w:type="dxa"/>
            <w:shd w:val="clear" w:color="auto" w:fill="auto"/>
          </w:tcPr>
          <w:p w14:paraId="74835AC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E3F45CF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BB2103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0AFEAA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7CA78B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7</w:t>
            </w:r>
          </w:p>
        </w:tc>
        <w:tc>
          <w:tcPr>
            <w:tcW w:w="568" w:type="dxa"/>
            <w:shd w:val="clear" w:color="auto" w:fill="auto"/>
          </w:tcPr>
          <w:p w14:paraId="0D86DA9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97D2E0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25B5B1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25C37DEB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57C2690D" w14:textId="77777777" w:rsidR="003167A2" w:rsidRPr="00AC7484" w:rsidRDefault="003167A2" w:rsidP="00987E9A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Ñí ËáñßáõÙ</w:t>
            </w:r>
          </w:p>
        </w:tc>
        <w:tc>
          <w:tcPr>
            <w:tcW w:w="711" w:type="dxa"/>
            <w:shd w:val="clear" w:color="auto" w:fill="auto"/>
          </w:tcPr>
          <w:p w14:paraId="5844F8E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90DA64F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BD40D1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925274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160E76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8</w:t>
            </w:r>
          </w:p>
        </w:tc>
        <w:tc>
          <w:tcPr>
            <w:tcW w:w="568" w:type="dxa"/>
            <w:shd w:val="clear" w:color="auto" w:fill="auto"/>
          </w:tcPr>
          <w:p w14:paraId="2D9AF42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C952E7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223A0AE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BD8282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0E8A0EA8" w14:textId="77777777" w:rsidR="003167A2" w:rsidRPr="00AC7484" w:rsidRDefault="003167A2" w:rsidP="00987E9A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</w:t>
            </w:r>
          </w:p>
        </w:tc>
        <w:tc>
          <w:tcPr>
            <w:tcW w:w="711" w:type="dxa"/>
            <w:shd w:val="clear" w:color="auto" w:fill="auto"/>
          </w:tcPr>
          <w:p w14:paraId="6161015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17E7825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A13E1A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107098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605D95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9</w:t>
            </w:r>
          </w:p>
        </w:tc>
        <w:tc>
          <w:tcPr>
            <w:tcW w:w="568" w:type="dxa"/>
            <w:shd w:val="clear" w:color="auto" w:fill="auto"/>
          </w:tcPr>
          <w:p w14:paraId="496F88C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6DF915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9D775E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39D3A4D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0768B317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, ÙáõïùÇó Ó³Ë</w:t>
            </w:r>
          </w:p>
        </w:tc>
        <w:tc>
          <w:tcPr>
            <w:tcW w:w="711" w:type="dxa"/>
            <w:shd w:val="clear" w:color="auto" w:fill="auto"/>
          </w:tcPr>
          <w:p w14:paraId="56AB360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145492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28E960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7C50CB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D85217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0</w:t>
            </w:r>
          </w:p>
        </w:tc>
        <w:tc>
          <w:tcPr>
            <w:tcW w:w="568" w:type="dxa"/>
            <w:shd w:val="clear" w:color="auto" w:fill="auto"/>
          </w:tcPr>
          <w:p w14:paraId="2760D3E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8AE157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97A5A2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5E2A2C0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228A8C40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, ÙáõïùÇó Ó³Ë</w:t>
            </w:r>
          </w:p>
        </w:tc>
        <w:tc>
          <w:tcPr>
            <w:tcW w:w="711" w:type="dxa"/>
            <w:shd w:val="clear" w:color="auto" w:fill="auto"/>
          </w:tcPr>
          <w:p w14:paraId="3833275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D787E3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C7D086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31ECED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FF27D8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1</w:t>
            </w:r>
          </w:p>
        </w:tc>
        <w:tc>
          <w:tcPr>
            <w:tcW w:w="568" w:type="dxa"/>
            <w:shd w:val="clear" w:color="auto" w:fill="auto"/>
          </w:tcPr>
          <w:p w14:paraId="44C57E7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790F1C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E98E7C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ª ²Õ³ÙÇ </w:t>
            </w:r>
          </w:p>
        </w:tc>
        <w:tc>
          <w:tcPr>
            <w:tcW w:w="1561" w:type="dxa"/>
            <w:shd w:val="clear" w:color="auto" w:fill="auto"/>
          </w:tcPr>
          <w:p w14:paraId="0B01119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51 Ã.</w:t>
            </w:r>
          </w:p>
        </w:tc>
        <w:tc>
          <w:tcPr>
            <w:tcW w:w="2552" w:type="dxa"/>
            <w:shd w:val="clear" w:color="auto" w:fill="auto"/>
          </w:tcPr>
          <w:p w14:paraId="430BB1B4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, ÙáõïùÇó Ó³Ë</w:t>
            </w:r>
          </w:p>
        </w:tc>
        <w:tc>
          <w:tcPr>
            <w:tcW w:w="711" w:type="dxa"/>
            <w:shd w:val="clear" w:color="auto" w:fill="auto"/>
          </w:tcPr>
          <w:p w14:paraId="32AD31E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960AA9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CF629E3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3B7E49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0C9E6F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2</w:t>
            </w:r>
          </w:p>
        </w:tc>
        <w:tc>
          <w:tcPr>
            <w:tcW w:w="568" w:type="dxa"/>
            <w:shd w:val="clear" w:color="auto" w:fill="auto"/>
          </w:tcPr>
          <w:p w14:paraId="0CADCDA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2B6226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052BADD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Õ³ç³ÝÇ</w:t>
            </w:r>
          </w:p>
        </w:tc>
        <w:tc>
          <w:tcPr>
            <w:tcW w:w="1561" w:type="dxa"/>
            <w:shd w:val="clear" w:color="auto" w:fill="auto"/>
          </w:tcPr>
          <w:p w14:paraId="20D763E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0220D843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Ñë ËáñßáõÙ</w:t>
            </w:r>
          </w:p>
        </w:tc>
        <w:tc>
          <w:tcPr>
            <w:tcW w:w="711" w:type="dxa"/>
            <w:shd w:val="clear" w:color="auto" w:fill="auto"/>
          </w:tcPr>
          <w:p w14:paraId="4115240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3152340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»Ïáñ</w:t>
            </w:r>
          </w:p>
        </w:tc>
      </w:tr>
      <w:tr w:rsidR="00A337AF" w:rsidRPr="00AC7484" w14:paraId="746C39B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AB1C8E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175EF4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3</w:t>
            </w:r>
          </w:p>
        </w:tc>
        <w:tc>
          <w:tcPr>
            <w:tcW w:w="568" w:type="dxa"/>
            <w:shd w:val="clear" w:color="auto" w:fill="auto"/>
          </w:tcPr>
          <w:p w14:paraId="446A80E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4E07B5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2E83C0D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254A63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28 Ã.</w:t>
            </w:r>
          </w:p>
        </w:tc>
        <w:tc>
          <w:tcPr>
            <w:tcW w:w="2552" w:type="dxa"/>
            <w:shd w:val="clear" w:color="auto" w:fill="auto"/>
          </w:tcPr>
          <w:p w14:paraId="1478C686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</w:t>
            </w:r>
          </w:p>
        </w:tc>
        <w:tc>
          <w:tcPr>
            <w:tcW w:w="711" w:type="dxa"/>
            <w:shd w:val="clear" w:color="auto" w:fill="auto"/>
          </w:tcPr>
          <w:p w14:paraId="7864CDE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E3C2535" w14:textId="77777777" w:rsidR="003167A2" w:rsidRPr="00AC7484" w:rsidRDefault="003167A2" w:rsidP="00987E9A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Ý»ñáí</w:t>
            </w:r>
          </w:p>
        </w:tc>
      </w:tr>
      <w:tr w:rsidR="00A337AF" w:rsidRPr="00AC7484" w14:paraId="4768DD5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6EE3A8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C48375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4</w:t>
            </w:r>
          </w:p>
        </w:tc>
        <w:tc>
          <w:tcPr>
            <w:tcW w:w="568" w:type="dxa"/>
            <w:shd w:val="clear" w:color="auto" w:fill="auto"/>
          </w:tcPr>
          <w:p w14:paraId="6980E16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053CE2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A17E483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1A66097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41 Ã.</w:t>
            </w:r>
          </w:p>
        </w:tc>
        <w:tc>
          <w:tcPr>
            <w:tcW w:w="2552" w:type="dxa"/>
            <w:shd w:val="clear" w:color="auto" w:fill="auto"/>
          </w:tcPr>
          <w:p w14:paraId="66D44304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</w:t>
            </w:r>
          </w:p>
        </w:tc>
        <w:tc>
          <w:tcPr>
            <w:tcW w:w="711" w:type="dxa"/>
            <w:shd w:val="clear" w:color="auto" w:fill="auto"/>
          </w:tcPr>
          <w:p w14:paraId="781BD93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F6882A5" w14:textId="77777777" w:rsidR="003167A2" w:rsidRPr="00AC7484" w:rsidRDefault="003167A2" w:rsidP="00987E9A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</w:t>
            </w:r>
            <w:r w:rsidRPr="00AC7484">
              <w:rPr>
                <w:rFonts w:ascii="Arial LatArm" w:hAnsi="Arial LatArm"/>
                <w:sz w:val="17"/>
              </w:rPr>
              <w:softHyphen/>
              <w:t>ëÇ ï»ë³ñ³Ýáí</w:t>
            </w:r>
          </w:p>
        </w:tc>
      </w:tr>
      <w:tr w:rsidR="00A337AF" w:rsidRPr="00AC7484" w14:paraId="226FBB0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D01286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078D02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5</w:t>
            </w:r>
          </w:p>
        </w:tc>
        <w:tc>
          <w:tcPr>
            <w:tcW w:w="568" w:type="dxa"/>
            <w:shd w:val="clear" w:color="auto" w:fill="auto"/>
          </w:tcPr>
          <w:p w14:paraId="45D6AAA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75EC3B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987B3B3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1605C0E8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63 Ã.</w:t>
            </w:r>
          </w:p>
        </w:tc>
        <w:tc>
          <w:tcPr>
            <w:tcW w:w="2552" w:type="dxa"/>
            <w:shd w:val="clear" w:color="auto" w:fill="auto"/>
          </w:tcPr>
          <w:p w14:paraId="75C646D1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·áõóí³Í ¿ »Ï»Õ»óáõ ³Ù ×³Ï³ïÇÝ, ÙáõïùÇó ³ç </w:t>
            </w:r>
          </w:p>
        </w:tc>
        <w:tc>
          <w:tcPr>
            <w:tcW w:w="711" w:type="dxa"/>
            <w:shd w:val="clear" w:color="auto" w:fill="auto"/>
          </w:tcPr>
          <w:p w14:paraId="5297A52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EA7B24B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ã³ù³Ý¹³Ï</w:t>
            </w:r>
            <w:r w:rsidRPr="00AC7484">
              <w:rPr>
                <w:rFonts w:ascii="Arial LatArm" w:hAnsi="Arial LatArm"/>
                <w:sz w:val="17"/>
              </w:rPr>
              <w:softHyphen/>
              <w:t>Ý»</w:t>
            </w:r>
            <w:r w:rsidRPr="00AC7484">
              <w:rPr>
                <w:rFonts w:ascii="Arial LatArm" w:hAnsi="Arial LatArm"/>
                <w:sz w:val="17"/>
              </w:rPr>
              <w:softHyphen/>
              <w:t>ñáí</w:t>
            </w:r>
          </w:p>
        </w:tc>
      </w:tr>
      <w:tr w:rsidR="00A337AF" w:rsidRPr="00AC7484" w14:paraId="4C0D386D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366652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A42E40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6</w:t>
            </w:r>
          </w:p>
        </w:tc>
        <w:tc>
          <w:tcPr>
            <w:tcW w:w="568" w:type="dxa"/>
            <w:shd w:val="clear" w:color="auto" w:fill="auto"/>
          </w:tcPr>
          <w:p w14:paraId="7331D09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91CA6D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B3992E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2AC540A5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71 Ã.</w:t>
            </w:r>
          </w:p>
        </w:tc>
        <w:tc>
          <w:tcPr>
            <w:tcW w:w="2552" w:type="dxa"/>
            <w:shd w:val="clear" w:color="auto" w:fill="auto"/>
          </w:tcPr>
          <w:p w14:paraId="6C4DD188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</w:t>
            </w:r>
          </w:p>
        </w:tc>
        <w:tc>
          <w:tcPr>
            <w:tcW w:w="711" w:type="dxa"/>
            <w:shd w:val="clear" w:color="auto" w:fill="auto"/>
          </w:tcPr>
          <w:p w14:paraId="006C353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242142F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³ã³</w:t>
            </w:r>
            <w:r w:rsidRPr="00AC7484">
              <w:rPr>
                <w:rFonts w:ascii="Arial LatArm" w:hAnsi="Arial LatArm"/>
                <w:sz w:val="17"/>
              </w:rPr>
              <w:softHyphen/>
              <w:t>ù³Ý¹³ÏÝ»ñáí</w:t>
            </w:r>
          </w:p>
        </w:tc>
      </w:tr>
      <w:tr w:rsidR="00A337AF" w:rsidRPr="00AC7484" w14:paraId="3DB15DF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23A7B6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89BDA2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7</w:t>
            </w:r>
          </w:p>
        </w:tc>
        <w:tc>
          <w:tcPr>
            <w:tcW w:w="568" w:type="dxa"/>
            <w:shd w:val="clear" w:color="auto" w:fill="auto"/>
          </w:tcPr>
          <w:p w14:paraId="5E0DFB6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972F02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9737EB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ED183C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56B86950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</w:t>
            </w:r>
          </w:p>
        </w:tc>
        <w:tc>
          <w:tcPr>
            <w:tcW w:w="711" w:type="dxa"/>
            <w:shd w:val="clear" w:color="auto" w:fill="auto"/>
          </w:tcPr>
          <w:p w14:paraId="7BAD18F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AA3EC69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ñ áõ ó³ÝùÇ ï»ë³ñ³Ýáí</w:t>
            </w:r>
          </w:p>
        </w:tc>
      </w:tr>
      <w:tr w:rsidR="00A337AF" w:rsidRPr="00AC7484" w14:paraId="4CE7C02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86EED8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29B263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8</w:t>
            </w:r>
          </w:p>
        </w:tc>
        <w:tc>
          <w:tcPr>
            <w:tcW w:w="568" w:type="dxa"/>
            <w:shd w:val="clear" w:color="auto" w:fill="auto"/>
          </w:tcPr>
          <w:p w14:paraId="0516D5F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81B3C7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7EBBC5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19A4E29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594BEC6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</w:t>
            </w:r>
          </w:p>
        </w:tc>
        <w:tc>
          <w:tcPr>
            <w:tcW w:w="711" w:type="dxa"/>
            <w:shd w:val="clear" w:color="auto" w:fill="auto"/>
          </w:tcPr>
          <w:p w14:paraId="1667939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E94C8CA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 Ë³ã³</w:t>
            </w:r>
            <w:r w:rsidRPr="00AC7484">
              <w:rPr>
                <w:rFonts w:ascii="Arial LatArm" w:hAnsi="Arial LatArm"/>
                <w:sz w:val="17"/>
              </w:rPr>
              <w:softHyphen/>
              <w:t>ù³Ý¹³Ï</w:t>
            </w:r>
            <w:r w:rsidRPr="00AC7484">
              <w:rPr>
                <w:rFonts w:ascii="Arial LatArm" w:hAnsi="Arial LatArm"/>
                <w:sz w:val="17"/>
              </w:rPr>
              <w:softHyphen/>
              <w:t>Ý»ñáí</w:t>
            </w:r>
          </w:p>
        </w:tc>
      </w:tr>
      <w:tr w:rsidR="00A337AF" w:rsidRPr="00AC7484" w14:paraId="40F163D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1C4738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8912BE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9</w:t>
            </w:r>
          </w:p>
        </w:tc>
        <w:tc>
          <w:tcPr>
            <w:tcW w:w="568" w:type="dxa"/>
            <w:shd w:val="clear" w:color="auto" w:fill="auto"/>
          </w:tcPr>
          <w:p w14:paraId="144E34B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749AE6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B5197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3E9E8E7F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3CD74AE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</w:t>
            </w:r>
          </w:p>
        </w:tc>
        <w:tc>
          <w:tcPr>
            <w:tcW w:w="711" w:type="dxa"/>
            <w:shd w:val="clear" w:color="auto" w:fill="auto"/>
          </w:tcPr>
          <w:p w14:paraId="5C0214A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6DEEB30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ùÇ ï»ë³ñ³Ýáí</w:t>
            </w:r>
          </w:p>
        </w:tc>
      </w:tr>
      <w:tr w:rsidR="00A337AF" w:rsidRPr="00AC7484" w14:paraId="5774404D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78FC29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128D70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0</w:t>
            </w:r>
          </w:p>
        </w:tc>
        <w:tc>
          <w:tcPr>
            <w:tcW w:w="568" w:type="dxa"/>
            <w:shd w:val="clear" w:color="auto" w:fill="auto"/>
          </w:tcPr>
          <w:p w14:paraId="06CDD58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18649E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7CF02C8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1BAA8BE6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8C5B6D7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×³Ï³ïÇÝ</w:t>
            </w:r>
          </w:p>
        </w:tc>
        <w:tc>
          <w:tcPr>
            <w:tcW w:w="711" w:type="dxa"/>
            <w:shd w:val="clear" w:color="auto" w:fill="auto"/>
          </w:tcPr>
          <w:p w14:paraId="5404507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48FB089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A337AF" w:rsidRPr="00AC7484" w14:paraId="480D6EB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1D39D3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E433F9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1</w:t>
            </w:r>
          </w:p>
        </w:tc>
        <w:tc>
          <w:tcPr>
            <w:tcW w:w="568" w:type="dxa"/>
            <w:shd w:val="clear" w:color="auto" w:fill="auto"/>
          </w:tcPr>
          <w:p w14:paraId="04EC54D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97E5CD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FBBB30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ED05CE0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A87D9E8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×³Ï³ïÇÝ</w:t>
            </w:r>
          </w:p>
        </w:tc>
        <w:tc>
          <w:tcPr>
            <w:tcW w:w="711" w:type="dxa"/>
            <w:shd w:val="clear" w:color="auto" w:fill="auto"/>
          </w:tcPr>
          <w:p w14:paraId="48BFA5F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7B500645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ñ áõ ó³ÝùÇ ï»ë³ñ³Ýáí</w:t>
            </w:r>
          </w:p>
        </w:tc>
      </w:tr>
      <w:tr w:rsidR="00A337AF" w:rsidRPr="00AC7484" w14:paraId="36A1A18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65D40D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28C5FB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2</w:t>
            </w:r>
          </w:p>
        </w:tc>
        <w:tc>
          <w:tcPr>
            <w:tcW w:w="568" w:type="dxa"/>
            <w:shd w:val="clear" w:color="auto" w:fill="auto"/>
          </w:tcPr>
          <w:p w14:paraId="5E4044B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298455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6AA1CC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71F2B9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1D891F5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11" w:type="dxa"/>
            <w:shd w:val="clear" w:color="auto" w:fill="auto"/>
          </w:tcPr>
          <w:p w14:paraId="3C6423C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8BD0625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A337AF" w:rsidRPr="00AC7484" w14:paraId="78429ED3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1BE2A4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767EFA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3</w:t>
            </w:r>
          </w:p>
        </w:tc>
        <w:tc>
          <w:tcPr>
            <w:tcW w:w="568" w:type="dxa"/>
            <w:shd w:val="clear" w:color="auto" w:fill="auto"/>
          </w:tcPr>
          <w:p w14:paraId="5960E29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4E23C7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63640C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A5FD7E8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9EA88F2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11" w:type="dxa"/>
            <w:shd w:val="clear" w:color="auto" w:fill="auto"/>
          </w:tcPr>
          <w:p w14:paraId="55945F1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810D185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éÛáõÍÇ ¨ óÉÇ Ù³ñï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A337AF" w:rsidRPr="00AC7484" w14:paraId="07EEF46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ED3F7B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4D40DD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4</w:t>
            </w:r>
          </w:p>
        </w:tc>
        <w:tc>
          <w:tcPr>
            <w:tcW w:w="568" w:type="dxa"/>
            <w:shd w:val="clear" w:color="auto" w:fill="auto"/>
          </w:tcPr>
          <w:p w14:paraId="2624A8F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772986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4D28E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5278B1F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911169A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11" w:type="dxa"/>
            <w:shd w:val="clear" w:color="auto" w:fill="auto"/>
          </w:tcPr>
          <w:p w14:paraId="4F9CF2D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31C8389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³Ï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½³ñ¹ ¿</w:t>
            </w:r>
          </w:p>
        </w:tc>
      </w:tr>
      <w:tr w:rsidR="00A337AF" w:rsidRPr="00AC7484" w14:paraId="4C178B66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523519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6FDC17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5</w:t>
            </w:r>
          </w:p>
        </w:tc>
        <w:tc>
          <w:tcPr>
            <w:tcW w:w="568" w:type="dxa"/>
            <w:shd w:val="clear" w:color="auto" w:fill="auto"/>
          </w:tcPr>
          <w:p w14:paraId="2FF46B5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EC7CD4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21A748E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2BF6570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2475B9E1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11" w:type="dxa"/>
            <w:shd w:val="clear" w:color="auto" w:fill="auto"/>
          </w:tcPr>
          <w:p w14:paraId="5368BCC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741E5E60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Ë³ã³ù³Ý¹³Ï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»ñáí </w:t>
            </w:r>
          </w:p>
        </w:tc>
      </w:tr>
      <w:tr w:rsidR="00A337AF" w:rsidRPr="00AC7484" w14:paraId="1B4CA05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E4BB21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FB83E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6</w:t>
            </w:r>
          </w:p>
        </w:tc>
        <w:tc>
          <w:tcPr>
            <w:tcW w:w="568" w:type="dxa"/>
            <w:shd w:val="clear" w:color="auto" w:fill="auto"/>
          </w:tcPr>
          <w:p w14:paraId="6401130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844F8F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90F353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779DFB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2987592D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11" w:type="dxa"/>
            <w:shd w:val="clear" w:color="auto" w:fill="auto"/>
          </w:tcPr>
          <w:p w14:paraId="4874DEF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699F4AE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Ë³ã³</w:t>
            </w:r>
            <w:r w:rsidRPr="00AC7484">
              <w:rPr>
                <w:rFonts w:ascii="Arial LatArm" w:hAnsi="Arial LatArm"/>
                <w:sz w:val="17"/>
              </w:rPr>
              <w:softHyphen/>
              <w:t>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»ñáí </w:t>
            </w:r>
          </w:p>
        </w:tc>
      </w:tr>
      <w:tr w:rsidR="00A337AF" w:rsidRPr="00AC7484" w14:paraId="335BF0BC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5AFD70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5D86AC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7</w:t>
            </w:r>
          </w:p>
        </w:tc>
        <w:tc>
          <w:tcPr>
            <w:tcW w:w="568" w:type="dxa"/>
            <w:shd w:val="clear" w:color="auto" w:fill="auto"/>
          </w:tcPr>
          <w:p w14:paraId="7A85223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07E949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3171B0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874C1E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23F4CD4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11" w:type="dxa"/>
            <w:shd w:val="clear" w:color="auto" w:fill="auto"/>
          </w:tcPr>
          <w:p w14:paraId="2173244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9447C28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ï»ë³ñ³Ýáí</w:t>
            </w:r>
          </w:p>
        </w:tc>
      </w:tr>
      <w:tr w:rsidR="00A337AF" w:rsidRPr="00AC7484" w14:paraId="733B582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92F2CD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14:paraId="51D83E6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FDF9AE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046C92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69F448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ºðÎðàð¸ ²ÞÊ²ðÐ²Ø²ðîàôØ ¼àÐì²ÌÜºðÆÜ</w:t>
            </w:r>
          </w:p>
        </w:tc>
        <w:tc>
          <w:tcPr>
            <w:tcW w:w="1561" w:type="dxa"/>
            <w:shd w:val="clear" w:color="auto" w:fill="auto"/>
          </w:tcPr>
          <w:p w14:paraId="07145F16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46 Ã.</w:t>
            </w:r>
          </w:p>
        </w:tc>
        <w:tc>
          <w:tcPr>
            <w:tcW w:w="2552" w:type="dxa"/>
            <w:shd w:val="clear" w:color="auto" w:fill="auto"/>
          </w:tcPr>
          <w:p w14:paraId="33908E62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11" w:type="dxa"/>
            <w:shd w:val="clear" w:color="auto" w:fill="auto"/>
          </w:tcPr>
          <w:p w14:paraId="4BB312B4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2FE159B6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09D5E78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6B2DE56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</w:t>
            </w:r>
          </w:p>
        </w:tc>
        <w:tc>
          <w:tcPr>
            <w:tcW w:w="568" w:type="dxa"/>
            <w:shd w:val="clear" w:color="auto" w:fill="auto"/>
          </w:tcPr>
          <w:p w14:paraId="57086C5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9325E4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C5723C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6056C3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1" w:type="dxa"/>
            <w:shd w:val="clear" w:color="auto" w:fill="auto"/>
          </w:tcPr>
          <w:p w14:paraId="2915D778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50 Ã.</w:t>
            </w:r>
          </w:p>
        </w:tc>
        <w:tc>
          <w:tcPr>
            <w:tcW w:w="2552" w:type="dxa"/>
            <w:shd w:val="clear" w:color="auto" w:fill="auto"/>
          </w:tcPr>
          <w:p w14:paraId="45F7EDBC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1" w:type="dxa"/>
            <w:shd w:val="clear" w:color="auto" w:fill="auto"/>
          </w:tcPr>
          <w:p w14:paraId="536828A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DEC62F6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1708FFF3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03DF90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487A72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</w:t>
            </w:r>
          </w:p>
        </w:tc>
        <w:tc>
          <w:tcPr>
            <w:tcW w:w="568" w:type="dxa"/>
            <w:shd w:val="clear" w:color="auto" w:fill="auto"/>
          </w:tcPr>
          <w:p w14:paraId="0323AD8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AC4D64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C5D518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630CF8C1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2" w:type="dxa"/>
            <w:shd w:val="clear" w:color="auto" w:fill="auto"/>
          </w:tcPr>
          <w:p w14:paraId="03AFDD6F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 Ùáï</w:t>
            </w:r>
          </w:p>
        </w:tc>
        <w:tc>
          <w:tcPr>
            <w:tcW w:w="711" w:type="dxa"/>
            <w:shd w:val="clear" w:color="auto" w:fill="auto"/>
          </w:tcPr>
          <w:p w14:paraId="0CCE8C3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AE61037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F1C2DA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F4FCB64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33AAB6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2</w:t>
            </w:r>
          </w:p>
        </w:tc>
        <w:tc>
          <w:tcPr>
            <w:tcW w:w="568" w:type="dxa"/>
            <w:shd w:val="clear" w:color="auto" w:fill="auto"/>
          </w:tcPr>
          <w:p w14:paraId="3CCF1DE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0BA442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4D5C9A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8A64079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2" w:type="dxa"/>
            <w:shd w:val="clear" w:color="auto" w:fill="auto"/>
          </w:tcPr>
          <w:p w14:paraId="6D0420E5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 Ùáï</w:t>
            </w:r>
          </w:p>
        </w:tc>
        <w:tc>
          <w:tcPr>
            <w:tcW w:w="711" w:type="dxa"/>
            <w:shd w:val="clear" w:color="auto" w:fill="auto"/>
          </w:tcPr>
          <w:p w14:paraId="526EE135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2C29D6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CC61526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71098AA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2BDB4A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3</w:t>
            </w:r>
          </w:p>
        </w:tc>
        <w:tc>
          <w:tcPr>
            <w:tcW w:w="568" w:type="dxa"/>
            <w:shd w:val="clear" w:color="auto" w:fill="auto"/>
          </w:tcPr>
          <w:p w14:paraId="52C8777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F9BA8F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1AD969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3B772C19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5E37D9E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 Ùáï</w:t>
            </w:r>
          </w:p>
        </w:tc>
        <w:tc>
          <w:tcPr>
            <w:tcW w:w="711" w:type="dxa"/>
            <w:shd w:val="clear" w:color="auto" w:fill="auto"/>
          </w:tcPr>
          <w:p w14:paraId="6356FBA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B00122D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áÛ³Ó¨ </w:t>
            </w:r>
          </w:p>
        </w:tc>
      </w:tr>
      <w:tr w:rsidR="00A337AF" w:rsidRPr="00AC7484" w14:paraId="3477EC94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626339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</w:t>
            </w:r>
          </w:p>
        </w:tc>
        <w:tc>
          <w:tcPr>
            <w:tcW w:w="568" w:type="dxa"/>
            <w:shd w:val="clear" w:color="auto" w:fill="auto"/>
          </w:tcPr>
          <w:p w14:paraId="0296DB9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072E34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28525B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90378B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1" w:type="dxa"/>
            <w:shd w:val="clear" w:color="auto" w:fill="auto"/>
          </w:tcPr>
          <w:p w14:paraId="253B3C5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88 Ã.</w:t>
            </w:r>
          </w:p>
        </w:tc>
        <w:tc>
          <w:tcPr>
            <w:tcW w:w="2552" w:type="dxa"/>
            <w:shd w:val="clear" w:color="auto" w:fill="auto"/>
          </w:tcPr>
          <w:p w14:paraId="6C875628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11" w:type="dxa"/>
            <w:shd w:val="clear" w:color="auto" w:fill="auto"/>
          </w:tcPr>
          <w:p w14:paraId="1F013A5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D27CE2F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×³ñï.` </w:t>
            </w:r>
          </w:p>
          <w:p w14:paraId="4B1DABDA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. Æëñ³Û»ÉÛ³Ý,</w:t>
            </w:r>
          </w:p>
          <w:p w14:paraId="4C56AEAC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 ¶. ´³Õ¹³ë³ñÛ³Ý</w:t>
            </w:r>
          </w:p>
        </w:tc>
      </w:tr>
      <w:tr w:rsidR="00A337AF" w:rsidRPr="00AC7484" w14:paraId="444958D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7BBB96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14:paraId="77C4F49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9E74F9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9E549D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4FA6B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ÎàØÆî²êÆ</w:t>
            </w:r>
          </w:p>
        </w:tc>
        <w:tc>
          <w:tcPr>
            <w:tcW w:w="1561" w:type="dxa"/>
            <w:shd w:val="clear" w:color="auto" w:fill="auto"/>
          </w:tcPr>
          <w:p w14:paraId="66BB5E8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3D25FC51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µÉñ³·³·³ÃÇÝ</w:t>
            </w:r>
          </w:p>
        </w:tc>
        <w:tc>
          <w:tcPr>
            <w:tcW w:w="711" w:type="dxa"/>
            <w:shd w:val="clear" w:color="auto" w:fill="auto"/>
          </w:tcPr>
          <w:p w14:paraId="754D8DC2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B443F9E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FAD5E56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CE295D6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5</w:t>
            </w:r>
          </w:p>
        </w:tc>
        <w:tc>
          <w:tcPr>
            <w:tcW w:w="568" w:type="dxa"/>
            <w:shd w:val="clear" w:color="auto" w:fill="auto"/>
          </w:tcPr>
          <w:p w14:paraId="2B9B092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5BA47B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65F67E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5217943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ê²ØêàÜ ØÎðîàôØÚ²ÜÆ ºì ÈÆä²ðÆî Æêð²ÚºÈÚ²ÜÆ</w:t>
            </w:r>
          </w:p>
        </w:tc>
        <w:tc>
          <w:tcPr>
            <w:tcW w:w="1561" w:type="dxa"/>
            <w:shd w:val="clear" w:color="auto" w:fill="auto"/>
          </w:tcPr>
          <w:p w14:paraId="4035B43D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0-³Ï³Ý ÃÃ.</w:t>
            </w:r>
          </w:p>
        </w:tc>
        <w:tc>
          <w:tcPr>
            <w:tcW w:w="2552" w:type="dxa"/>
            <w:shd w:val="clear" w:color="auto" w:fill="auto"/>
          </w:tcPr>
          <w:p w14:paraId="67506B23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1" w:type="dxa"/>
            <w:shd w:val="clear" w:color="auto" w:fill="auto"/>
          </w:tcPr>
          <w:p w14:paraId="132B1BE6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6" w:type="dxa"/>
            <w:shd w:val="clear" w:color="auto" w:fill="auto"/>
          </w:tcPr>
          <w:p w14:paraId="77D9F588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20E10D3F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7F335E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</w:t>
            </w:r>
          </w:p>
        </w:tc>
        <w:tc>
          <w:tcPr>
            <w:tcW w:w="568" w:type="dxa"/>
            <w:shd w:val="clear" w:color="auto" w:fill="auto"/>
          </w:tcPr>
          <w:p w14:paraId="48690BF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0FC92D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49A1DF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77C811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îàôè</w:t>
            </w:r>
          </w:p>
        </w:tc>
        <w:tc>
          <w:tcPr>
            <w:tcW w:w="1561" w:type="dxa"/>
            <w:shd w:val="clear" w:color="auto" w:fill="auto"/>
          </w:tcPr>
          <w:p w14:paraId="5E715E8B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2" w:type="dxa"/>
            <w:shd w:val="clear" w:color="auto" w:fill="auto"/>
          </w:tcPr>
          <w:p w14:paraId="3E44D8C2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2 ÏÙ ³», §Ê³ã»ñ¦ í³ÛñáõÙ</w:t>
            </w:r>
          </w:p>
        </w:tc>
        <w:tc>
          <w:tcPr>
            <w:tcW w:w="711" w:type="dxa"/>
            <w:shd w:val="clear" w:color="auto" w:fill="auto"/>
          </w:tcPr>
          <w:p w14:paraId="723C5148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F0729F3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¹·ÍíáõÙ »Ý ³», Ñí ¨ Ù³</w:t>
            </w:r>
            <w:r w:rsidRPr="00AC7484">
              <w:rPr>
                <w:rFonts w:ascii="Arial LatArm" w:hAnsi="Arial LatArm"/>
                <w:sz w:val="17"/>
              </w:rPr>
              <w:softHyphen/>
              <w:t>ë³Ùµ` Ñë å³</w:t>
            </w:r>
            <w:r w:rsidRPr="00AC7484">
              <w:rPr>
                <w:rFonts w:ascii="Arial LatArm" w:hAnsi="Arial LatArm"/>
                <w:sz w:val="17"/>
              </w:rPr>
              <w:softHyphen/>
              <w:t>ï»</w:t>
            </w:r>
            <w:r w:rsidRPr="00AC7484">
              <w:rPr>
                <w:rFonts w:ascii="Arial LatArm" w:hAnsi="Arial LatArm"/>
                <w:sz w:val="17"/>
              </w:rPr>
              <w:softHyphen/>
              <w:t>ñÇ ÑÇÙù»ñÁ</w:t>
            </w:r>
          </w:p>
        </w:tc>
      </w:tr>
      <w:tr w:rsidR="00A337AF" w:rsidRPr="00AC7484" w14:paraId="4D34205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4C5E5AD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7091C1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</w:t>
            </w:r>
          </w:p>
        </w:tc>
        <w:tc>
          <w:tcPr>
            <w:tcW w:w="568" w:type="dxa"/>
            <w:shd w:val="clear" w:color="auto" w:fill="auto"/>
          </w:tcPr>
          <w:p w14:paraId="6387EDD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0BBDCC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2123E7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0F382FF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2" w:type="dxa"/>
            <w:shd w:val="clear" w:color="auto" w:fill="auto"/>
          </w:tcPr>
          <w:p w14:paraId="58F53EC9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Ù³ïáõéáõÙ</w:t>
            </w:r>
          </w:p>
        </w:tc>
        <w:tc>
          <w:tcPr>
            <w:tcW w:w="711" w:type="dxa"/>
            <w:shd w:val="clear" w:color="auto" w:fill="auto"/>
          </w:tcPr>
          <w:p w14:paraId="5376902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68591B9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A337AF" w:rsidRPr="00AC7484" w14:paraId="7524E228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3C9F4B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14:paraId="55BEBA8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107561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17D8F6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8F382B1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ºÜøª ¸äðàòÆ</w:t>
            </w:r>
          </w:p>
        </w:tc>
        <w:tc>
          <w:tcPr>
            <w:tcW w:w="1561" w:type="dxa"/>
            <w:shd w:val="clear" w:color="auto" w:fill="auto"/>
          </w:tcPr>
          <w:p w14:paraId="20E98816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882 Ã.</w:t>
            </w:r>
          </w:p>
        </w:tc>
        <w:tc>
          <w:tcPr>
            <w:tcW w:w="2552" w:type="dxa"/>
            <w:shd w:val="clear" w:color="auto" w:fill="auto"/>
          </w:tcPr>
          <w:p w14:paraId="3A1667EB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1" w:type="dxa"/>
            <w:shd w:val="clear" w:color="auto" w:fill="auto"/>
          </w:tcPr>
          <w:p w14:paraId="089D777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BFDDD70" w14:textId="77777777" w:rsidR="003167A2" w:rsidRPr="00AC7484" w:rsidRDefault="003167A2" w:rsidP="00A337AF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ßñç³ÝÇ ³é³</w:t>
            </w:r>
            <w:r w:rsidRPr="00AC7484">
              <w:rPr>
                <w:rFonts w:ascii="Arial LatArm" w:hAnsi="Arial LatArm"/>
                <w:sz w:val="17"/>
              </w:rPr>
              <w:softHyphen/>
              <w:t>çÇÝ ¹åñáóÝ ¿</w:t>
            </w:r>
          </w:p>
        </w:tc>
      </w:tr>
    </w:tbl>
    <w:p w14:paraId="051B28ED" w14:textId="77777777" w:rsidR="002C67FF" w:rsidRPr="000D7D57" w:rsidRDefault="002C67FF" w:rsidP="000D7D57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08BFB231" w14:textId="60927750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¶ºî²Â²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99"/>
        <w:gridCol w:w="493"/>
        <w:gridCol w:w="1984"/>
        <w:gridCol w:w="1560"/>
        <w:gridCol w:w="2551"/>
        <w:gridCol w:w="709"/>
        <w:gridCol w:w="1848"/>
      </w:tblGrid>
      <w:tr w:rsidR="003167A2" w:rsidRPr="00AC7484" w14:paraId="7EBE61B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D23C310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FFF1EA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14:paraId="1948688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09DDE34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065AA8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74D028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066889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8933F28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23EAB8C0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0D63A95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DFBC8A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5106E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2C83714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499CF5E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925B3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560" w:type="dxa"/>
            <w:shd w:val="clear" w:color="auto" w:fill="auto"/>
          </w:tcPr>
          <w:p w14:paraId="7AC2EF1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235B9E46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Ù»ç, µÉñÇ íñ³ </w:t>
            </w:r>
          </w:p>
        </w:tc>
        <w:tc>
          <w:tcPr>
            <w:tcW w:w="709" w:type="dxa"/>
            <w:shd w:val="clear" w:color="auto" w:fill="auto"/>
          </w:tcPr>
          <w:p w14:paraId="0CD3B79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1365B91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2BFA65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365068A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B8A6F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99" w:type="dxa"/>
            <w:shd w:val="clear" w:color="auto" w:fill="auto"/>
          </w:tcPr>
          <w:p w14:paraId="67EAFCF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3CF8883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8FA8E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134FCC30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7759033C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CDDFEAC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B7FD94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³Ñ³Ï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ñ»Ý µ³óí»É ¿ ø.³. 8-7 ¹¹. ¹³Ùµ³ñ³Ý </w:t>
            </w:r>
          </w:p>
        </w:tc>
      </w:tr>
      <w:tr w:rsidR="003167A2" w:rsidRPr="00AC7484" w14:paraId="51C7512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D5CB21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8280FF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03F85B4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69D1AA1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B785B7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560" w:type="dxa"/>
            <w:shd w:val="clear" w:color="auto" w:fill="auto"/>
          </w:tcPr>
          <w:p w14:paraId="435A2698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1" w:type="dxa"/>
            <w:shd w:val="clear" w:color="auto" w:fill="auto"/>
          </w:tcPr>
          <w:p w14:paraId="748775C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.5 ÏÙ Ñë, ´³Ñ³ñÉáõ ï³ÝáÕ ×³Ý³å³ñÑÇÝ</w:t>
            </w:r>
          </w:p>
        </w:tc>
        <w:tc>
          <w:tcPr>
            <w:tcW w:w="709" w:type="dxa"/>
            <w:shd w:val="clear" w:color="auto" w:fill="auto"/>
          </w:tcPr>
          <w:p w14:paraId="0BBF187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D1B0CD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1279FED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137C09B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2E4F49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24882F7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1792475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1C8CF2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560" w:type="dxa"/>
            <w:shd w:val="clear" w:color="auto" w:fill="auto"/>
          </w:tcPr>
          <w:p w14:paraId="6FBF8AC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1" w:type="dxa"/>
            <w:shd w:val="clear" w:color="auto" w:fill="auto"/>
          </w:tcPr>
          <w:p w14:paraId="223C6B1C" w14:textId="77777777" w:rsidR="003167A2" w:rsidRPr="00AC7484" w:rsidRDefault="003167A2" w:rsidP="00A337AF">
            <w:pPr>
              <w:spacing w:after="0" w:line="240" w:lineRule="auto"/>
              <w:ind w:left="-37" w:right="-5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6 ÏÙ Ñë, ´³Ñ³ñÉáõ ï³ÝáÕ ×³Ý³å³ñÑÇÝ</w:t>
            </w:r>
          </w:p>
        </w:tc>
        <w:tc>
          <w:tcPr>
            <w:tcW w:w="709" w:type="dxa"/>
            <w:shd w:val="clear" w:color="auto" w:fill="auto"/>
          </w:tcPr>
          <w:p w14:paraId="02E5D13D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598D04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Ñ³ñÏ</w:t>
            </w:r>
          </w:p>
        </w:tc>
      </w:tr>
      <w:tr w:rsidR="003167A2" w:rsidRPr="00AC7484" w14:paraId="43561DC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327BE8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4C8728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58DDCF8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070246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311E2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6C5F2B8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9 ¹¹.</w:t>
            </w:r>
          </w:p>
        </w:tc>
        <w:tc>
          <w:tcPr>
            <w:tcW w:w="2551" w:type="dxa"/>
            <w:shd w:val="clear" w:color="auto" w:fill="auto"/>
          </w:tcPr>
          <w:p w14:paraId="1A1637C2" w14:textId="77777777" w:rsidR="003167A2" w:rsidRPr="00AC7484" w:rsidRDefault="003167A2" w:rsidP="00A337AF">
            <w:pPr>
              <w:spacing w:after="0" w:line="240" w:lineRule="auto"/>
              <w:ind w:left="-37" w:right="-5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Ù ÏáÕÙáõÙ</w:t>
            </w:r>
          </w:p>
        </w:tc>
        <w:tc>
          <w:tcPr>
            <w:tcW w:w="709" w:type="dxa"/>
            <w:shd w:val="clear" w:color="auto" w:fill="auto"/>
          </w:tcPr>
          <w:p w14:paraId="6165D33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A6582C2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7392425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9C111D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ED647E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5D928C1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A1445C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6C51EA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ÎÜàôî</w:t>
            </w:r>
          </w:p>
        </w:tc>
        <w:tc>
          <w:tcPr>
            <w:tcW w:w="1560" w:type="dxa"/>
            <w:shd w:val="clear" w:color="auto" w:fill="auto"/>
          </w:tcPr>
          <w:p w14:paraId="6336048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9 ¹¹.</w:t>
            </w:r>
          </w:p>
        </w:tc>
        <w:tc>
          <w:tcPr>
            <w:tcW w:w="2551" w:type="dxa"/>
            <w:shd w:val="clear" w:color="auto" w:fill="auto"/>
          </w:tcPr>
          <w:p w14:paraId="2A594FD1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³»</w:t>
            </w:r>
          </w:p>
        </w:tc>
        <w:tc>
          <w:tcPr>
            <w:tcW w:w="709" w:type="dxa"/>
            <w:shd w:val="clear" w:color="auto" w:fill="auto"/>
          </w:tcPr>
          <w:p w14:paraId="3F57E06A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9491408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351039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D0899E3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E048AF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6F54A02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1C90609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9D56C45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î²ÜÒ²î²ö</w:t>
            </w:r>
          </w:p>
        </w:tc>
        <w:tc>
          <w:tcPr>
            <w:tcW w:w="1560" w:type="dxa"/>
            <w:shd w:val="clear" w:color="auto" w:fill="auto"/>
          </w:tcPr>
          <w:p w14:paraId="3BA78BD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9 ¹¹.</w:t>
            </w:r>
          </w:p>
        </w:tc>
        <w:tc>
          <w:tcPr>
            <w:tcW w:w="2551" w:type="dxa"/>
            <w:shd w:val="clear" w:color="auto" w:fill="auto"/>
          </w:tcPr>
          <w:p w14:paraId="25ACFC8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.5 ÏÙ ³Ù</w:t>
            </w:r>
          </w:p>
        </w:tc>
        <w:tc>
          <w:tcPr>
            <w:tcW w:w="709" w:type="dxa"/>
            <w:shd w:val="clear" w:color="auto" w:fill="auto"/>
          </w:tcPr>
          <w:p w14:paraId="78612BDF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2DCFFE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FF8249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602F804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F1949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499" w:type="dxa"/>
            <w:shd w:val="clear" w:color="auto" w:fill="auto"/>
          </w:tcPr>
          <w:p w14:paraId="20DDFDE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7F61945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D8524F3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560" w:type="dxa"/>
            <w:shd w:val="clear" w:color="auto" w:fill="auto"/>
          </w:tcPr>
          <w:p w14:paraId="57E7599D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6165C5F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869283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539A83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»ñÁ å³Ñ-å³Ýí»É »Ý 0.8-1 Ù µ³ñ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ñáõ</w:t>
            </w:r>
            <w:r w:rsidRPr="00AC7484">
              <w:rPr>
                <w:rFonts w:ascii="Arial LatArm" w:hAnsi="Arial LatArm"/>
                <w:sz w:val="17"/>
              </w:rPr>
              <w:softHyphen/>
              <w:t>ÃÛ³Ùµ</w:t>
            </w:r>
          </w:p>
        </w:tc>
      </w:tr>
      <w:tr w:rsidR="003167A2" w:rsidRPr="00AC7484" w14:paraId="30E59B7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D9FCAE8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638064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2E552C5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1492734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15C24D5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56FDDD4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641E440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09" w:type="dxa"/>
            <w:shd w:val="clear" w:color="auto" w:fill="auto"/>
          </w:tcPr>
          <w:p w14:paraId="7824C7EF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61724A5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3167A2" w:rsidRPr="00AC7484" w14:paraId="351F392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38B0A89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8201AD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42B2615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04CA85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7E2B66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3F7C21A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560" w:type="dxa"/>
            <w:shd w:val="clear" w:color="auto" w:fill="auto"/>
          </w:tcPr>
          <w:p w14:paraId="1823B8CB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51-1652 ÃÃ.</w:t>
            </w:r>
          </w:p>
        </w:tc>
        <w:tc>
          <w:tcPr>
            <w:tcW w:w="2551" w:type="dxa"/>
            <w:shd w:val="clear" w:color="auto" w:fill="auto"/>
          </w:tcPr>
          <w:p w14:paraId="2D751545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7FBDC38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E029BC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</w:tc>
      </w:tr>
      <w:tr w:rsidR="003167A2" w:rsidRPr="00AC7484" w14:paraId="42FD72D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E12DF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AC520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1</w:t>
            </w:r>
          </w:p>
        </w:tc>
        <w:tc>
          <w:tcPr>
            <w:tcW w:w="499" w:type="dxa"/>
            <w:shd w:val="clear" w:color="auto" w:fill="auto"/>
          </w:tcPr>
          <w:p w14:paraId="53D41B2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0B2298F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953D20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2FACAE7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19 ¹.</w:t>
            </w:r>
          </w:p>
        </w:tc>
        <w:tc>
          <w:tcPr>
            <w:tcW w:w="2551" w:type="dxa"/>
            <w:shd w:val="clear" w:color="auto" w:fill="auto"/>
          </w:tcPr>
          <w:p w14:paraId="0EAD918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09" w:type="dxa"/>
            <w:shd w:val="clear" w:color="auto" w:fill="auto"/>
          </w:tcPr>
          <w:p w14:paraId="33B4A56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43A7DEB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Ë³ã</w:t>
            </w:r>
            <w:r w:rsidRPr="00AC7484">
              <w:rPr>
                <w:rFonts w:ascii="Arial LatArm" w:hAnsi="Arial LatArm"/>
                <w:sz w:val="17"/>
              </w:rPr>
              <w:softHyphen/>
              <w:t>ù³</w:t>
            </w:r>
            <w:r w:rsidRPr="00AC7484">
              <w:rPr>
                <w:rFonts w:ascii="Arial LatArm" w:hAnsi="Arial LatArm"/>
                <w:sz w:val="17"/>
              </w:rPr>
              <w:softHyphen/>
              <w:t>ñ»ñÝ ³</w:t>
            </w:r>
            <w:r w:rsidRPr="00AC7484">
              <w:rPr>
                <w:rFonts w:ascii="Arial LatArm" w:hAnsi="Arial LatArm"/>
                <w:sz w:val="17"/>
              </w:rPr>
              <w:softHyphen/>
              <w:t>·áõó</w:t>
            </w:r>
            <w:r w:rsidRPr="00AC7484">
              <w:rPr>
                <w:rFonts w:ascii="Arial LatArm" w:hAnsi="Arial LatArm"/>
                <w:sz w:val="17"/>
              </w:rPr>
              <w:softHyphen/>
              <w:t>í³Í »Ý »Ï»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Õ»óáõ å³ï»ñÇÝ </w:t>
            </w:r>
          </w:p>
        </w:tc>
      </w:tr>
      <w:tr w:rsidR="003167A2" w:rsidRPr="00AC7484" w14:paraId="1A039A6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2C87F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768D5F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2</w:t>
            </w:r>
          </w:p>
        </w:tc>
        <w:tc>
          <w:tcPr>
            <w:tcW w:w="499" w:type="dxa"/>
            <w:shd w:val="clear" w:color="auto" w:fill="auto"/>
          </w:tcPr>
          <w:p w14:paraId="2BE61AC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359E5CA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754242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1FC486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1671AB60" w14:textId="77777777" w:rsidR="003167A2" w:rsidRPr="00AC7484" w:rsidRDefault="003167A2" w:rsidP="00A337AF">
            <w:pPr>
              <w:spacing w:after="0" w:line="240" w:lineRule="auto"/>
              <w:ind w:left="-23" w:right="-2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, ÙáõïùÇó Ó³Ë</w:t>
            </w:r>
          </w:p>
        </w:tc>
        <w:tc>
          <w:tcPr>
            <w:tcW w:w="709" w:type="dxa"/>
            <w:shd w:val="clear" w:color="auto" w:fill="auto"/>
          </w:tcPr>
          <w:p w14:paraId="21C8383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920CA75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77BA77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7467E11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65F0B3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3</w:t>
            </w:r>
          </w:p>
        </w:tc>
        <w:tc>
          <w:tcPr>
            <w:tcW w:w="499" w:type="dxa"/>
            <w:shd w:val="clear" w:color="auto" w:fill="auto"/>
          </w:tcPr>
          <w:p w14:paraId="073D5FC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88FE3E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326FED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A0C5E58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378C2BB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»ç</w:t>
            </w:r>
          </w:p>
        </w:tc>
        <w:tc>
          <w:tcPr>
            <w:tcW w:w="709" w:type="dxa"/>
            <w:shd w:val="clear" w:color="auto" w:fill="auto"/>
          </w:tcPr>
          <w:p w14:paraId="1774D0FD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782296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167A2" w:rsidRPr="00AC7484" w14:paraId="36A6425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DD55A79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CFCBBA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4</w:t>
            </w:r>
          </w:p>
        </w:tc>
        <w:tc>
          <w:tcPr>
            <w:tcW w:w="499" w:type="dxa"/>
            <w:shd w:val="clear" w:color="auto" w:fill="auto"/>
          </w:tcPr>
          <w:p w14:paraId="46B804D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1C9F23D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02DF61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E46E98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2179048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å³ïÇÝ</w:t>
            </w:r>
          </w:p>
        </w:tc>
        <w:tc>
          <w:tcPr>
            <w:tcW w:w="709" w:type="dxa"/>
            <w:shd w:val="clear" w:color="auto" w:fill="auto"/>
          </w:tcPr>
          <w:p w14:paraId="3AB09DB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4A059E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00103C8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34B153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27A89A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5</w:t>
            </w:r>
          </w:p>
          <w:p w14:paraId="01FF598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3C1A810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FD50CD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59708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13F23F8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51 Ã.</w:t>
            </w:r>
          </w:p>
        </w:tc>
        <w:tc>
          <w:tcPr>
            <w:tcW w:w="2551" w:type="dxa"/>
            <w:shd w:val="clear" w:color="auto" w:fill="auto"/>
          </w:tcPr>
          <w:p w14:paraId="6E539FA8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-³» ³í³Ý¹³ï³Ý ³Ù å³ïÇÝ, ÙáõïùÇó í»ñ</w:t>
            </w:r>
          </w:p>
        </w:tc>
        <w:tc>
          <w:tcPr>
            <w:tcW w:w="709" w:type="dxa"/>
            <w:shd w:val="clear" w:color="auto" w:fill="auto"/>
          </w:tcPr>
          <w:p w14:paraId="1920E39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DC740DE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589DE8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EF8DAC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1AA58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6</w:t>
            </w:r>
          </w:p>
        </w:tc>
        <w:tc>
          <w:tcPr>
            <w:tcW w:w="499" w:type="dxa"/>
            <w:shd w:val="clear" w:color="auto" w:fill="auto"/>
          </w:tcPr>
          <w:p w14:paraId="074DDDD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144840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C8900B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EED4AF7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3061C17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3146F27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9D117C7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65D11C6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52A7B1F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9C20FD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7</w:t>
            </w:r>
          </w:p>
        </w:tc>
        <w:tc>
          <w:tcPr>
            <w:tcW w:w="499" w:type="dxa"/>
            <w:shd w:val="clear" w:color="auto" w:fill="auto"/>
          </w:tcPr>
          <w:p w14:paraId="34E6215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7B9AD57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DFBE030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2D486D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6E4624F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µ»ÙÇ ×³Ï³ïÇÝ</w:t>
            </w:r>
          </w:p>
        </w:tc>
        <w:tc>
          <w:tcPr>
            <w:tcW w:w="709" w:type="dxa"/>
            <w:shd w:val="clear" w:color="auto" w:fill="auto"/>
          </w:tcPr>
          <w:p w14:paraId="14044A4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3A180A6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6E9D12F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3B4275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714E5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8</w:t>
            </w:r>
          </w:p>
        </w:tc>
        <w:tc>
          <w:tcPr>
            <w:tcW w:w="499" w:type="dxa"/>
            <w:shd w:val="clear" w:color="auto" w:fill="auto"/>
          </w:tcPr>
          <w:p w14:paraId="53D6E5D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763BAC6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A52336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E8AC89D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5D3F12D7" w14:textId="77777777" w:rsidR="003167A2" w:rsidRPr="00AC7484" w:rsidRDefault="003167A2" w:rsidP="00A337AF">
            <w:pPr>
              <w:spacing w:after="0" w:line="240" w:lineRule="auto"/>
              <w:ind w:left="-37" w:right="-5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Ïñï³ñ³ÝÇ ËáñßáõÙ</w:t>
            </w:r>
          </w:p>
        </w:tc>
        <w:tc>
          <w:tcPr>
            <w:tcW w:w="709" w:type="dxa"/>
            <w:shd w:val="clear" w:color="auto" w:fill="auto"/>
          </w:tcPr>
          <w:p w14:paraId="57C299D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F94E835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 </w:t>
            </w:r>
          </w:p>
        </w:tc>
      </w:tr>
      <w:tr w:rsidR="003167A2" w:rsidRPr="00AC7484" w14:paraId="6A09E81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AEC91A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09C6EF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9</w:t>
            </w:r>
          </w:p>
        </w:tc>
        <w:tc>
          <w:tcPr>
            <w:tcW w:w="499" w:type="dxa"/>
            <w:shd w:val="clear" w:color="auto" w:fill="auto"/>
          </w:tcPr>
          <w:p w14:paraId="0C58BAA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42FDDE8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04FC7E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ÂáíÙ³ëÇ</w:t>
            </w:r>
          </w:p>
        </w:tc>
        <w:tc>
          <w:tcPr>
            <w:tcW w:w="1560" w:type="dxa"/>
            <w:shd w:val="clear" w:color="auto" w:fill="auto"/>
          </w:tcPr>
          <w:p w14:paraId="2FB5216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52CEDACF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-³» ³í³Ý¹³ï³Ý ³» å³ïÇÝ</w:t>
            </w:r>
          </w:p>
        </w:tc>
        <w:tc>
          <w:tcPr>
            <w:tcW w:w="709" w:type="dxa"/>
            <w:shd w:val="clear" w:color="auto" w:fill="auto"/>
          </w:tcPr>
          <w:p w14:paraId="64AD1D1A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042497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68335F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91AD17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4E1B04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10</w:t>
            </w:r>
          </w:p>
        </w:tc>
        <w:tc>
          <w:tcPr>
            <w:tcW w:w="499" w:type="dxa"/>
            <w:shd w:val="clear" w:color="auto" w:fill="auto"/>
          </w:tcPr>
          <w:p w14:paraId="5134273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8D0AB1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4069D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ì³ñ¹³ÝÇ</w:t>
            </w:r>
          </w:p>
        </w:tc>
        <w:tc>
          <w:tcPr>
            <w:tcW w:w="1560" w:type="dxa"/>
            <w:shd w:val="clear" w:color="auto" w:fill="auto"/>
          </w:tcPr>
          <w:p w14:paraId="3A29712A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1" w:type="dxa"/>
            <w:shd w:val="clear" w:color="auto" w:fill="auto"/>
          </w:tcPr>
          <w:p w14:paraId="62E72F19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-³» ³í³Ý¹³ï³Ý å³ïÇÝ, ÙáõïùÇó Ó³Ë</w:t>
            </w:r>
          </w:p>
        </w:tc>
        <w:tc>
          <w:tcPr>
            <w:tcW w:w="709" w:type="dxa"/>
            <w:shd w:val="clear" w:color="auto" w:fill="auto"/>
          </w:tcPr>
          <w:p w14:paraId="5A06BFED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FFDCBE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F89D5C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2BA9D5A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C333DE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64DA368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226A128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A55EE8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2DACAC4D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5 Ã.</w:t>
            </w:r>
          </w:p>
        </w:tc>
        <w:tc>
          <w:tcPr>
            <w:tcW w:w="2551" w:type="dxa"/>
            <w:shd w:val="clear" w:color="auto" w:fill="auto"/>
          </w:tcPr>
          <w:p w14:paraId="545AD818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C20ED8E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8" w:type="dxa"/>
            <w:shd w:val="clear" w:color="auto" w:fill="auto"/>
          </w:tcPr>
          <w:p w14:paraId="56463C72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</w:tbl>
    <w:p w14:paraId="0014FD35" w14:textId="77777777" w:rsidR="003167A2" w:rsidRPr="000D7D57" w:rsidRDefault="003167A2" w:rsidP="000D7D57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404293A6" w14:textId="64F1CD3E" w:rsidR="003167A2" w:rsidRPr="00AC7484" w:rsidRDefault="004A2937" w:rsidP="003167A2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¶àð²Ú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48"/>
      </w:tblGrid>
      <w:tr w:rsidR="003167A2" w:rsidRPr="00AC7484" w14:paraId="2A049B9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5272664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9F89EB2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1ED00BC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C41FF9D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AF829A4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D6238F1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C2F5084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E309F0F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0A52EAC1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7A500C7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6DC611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8547E7F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C85C5F2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07BFD7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B57564D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50968E7B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1 Ñ³½.</w:t>
            </w:r>
          </w:p>
        </w:tc>
        <w:tc>
          <w:tcPr>
            <w:tcW w:w="2551" w:type="dxa"/>
            <w:shd w:val="clear" w:color="auto" w:fill="auto"/>
          </w:tcPr>
          <w:p w14:paraId="3AE4DB9A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5 ÏÙ ³Ù</w:t>
            </w:r>
          </w:p>
        </w:tc>
        <w:tc>
          <w:tcPr>
            <w:tcW w:w="709" w:type="dxa"/>
            <w:shd w:val="clear" w:color="auto" w:fill="auto"/>
          </w:tcPr>
          <w:p w14:paraId="78C97164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3101059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163C1CD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BFAD472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0B501A4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0B0CBD88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CFD2CB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D654B0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2E7BE4D1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1 Ñ³½.</w:t>
            </w:r>
          </w:p>
        </w:tc>
        <w:tc>
          <w:tcPr>
            <w:tcW w:w="2551" w:type="dxa"/>
            <w:shd w:val="clear" w:color="auto" w:fill="auto"/>
          </w:tcPr>
          <w:p w14:paraId="620600AA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B545253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CE70875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607E69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B2C1225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14:paraId="04C0D057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405443D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17BF91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F1CC443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</w:t>
            </w:r>
          </w:p>
        </w:tc>
        <w:tc>
          <w:tcPr>
            <w:tcW w:w="1560" w:type="dxa"/>
            <w:shd w:val="clear" w:color="auto" w:fill="auto"/>
          </w:tcPr>
          <w:p w14:paraId="3DA22D16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2 Ã.</w:t>
            </w:r>
          </w:p>
        </w:tc>
        <w:tc>
          <w:tcPr>
            <w:tcW w:w="2551" w:type="dxa"/>
            <w:shd w:val="clear" w:color="auto" w:fill="auto"/>
          </w:tcPr>
          <w:p w14:paraId="11A86A74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ì³Ûù-êÇëÇ³Ý ³íïá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Ó³Ë ÏáÕÙáõÙ</w:t>
            </w:r>
          </w:p>
        </w:tc>
        <w:tc>
          <w:tcPr>
            <w:tcW w:w="709" w:type="dxa"/>
            <w:shd w:val="clear" w:color="auto" w:fill="auto"/>
          </w:tcPr>
          <w:p w14:paraId="0508A63B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8" w:type="dxa"/>
            <w:shd w:val="clear" w:color="auto" w:fill="auto"/>
          </w:tcPr>
          <w:p w14:paraId="37DDE0DA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47D613A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826B93B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9CB5A5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6F15109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2BE94CC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45F175F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 §¼²Ü¶º¼àôðÆ ¸²ðä²êÜºð¦</w:t>
            </w:r>
          </w:p>
        </w:tc>
        <w:tc>
          <w:tcPr>
            <w:tcW w:w="1560" w:type="dxa"/>
            <w:shd w:val="clear" w:color="auto" w:fill="auto"/>
          </w:tcPr>
          <w:p w14:paraId="3F10795E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87 Ã.</w:t>
            </w:r>
          </w:p>
        </w:tc>
        <w:tc>
          <w:tcPr>
            <w:tcW w:w="2551" w:type="dxa"/>
            <w:shd w:val="clear" w:color="auto" w:fill="auto"/>
          </w:tcPr>
          <w:p w14:paraId="760CED87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³Ù, êÇëÇ³ÝÇ É»éÝ³ÝóùÇ ³Ù»Ý³µ³ñÓñ Ï»ïáõÙ, ì³Ûù -êÇëÇ³Ý Ù³ÛñáõÕáõ »ñÏáõ ÏáÕÙáõÙ </w:t>
            </w:r>
          </w:p>
        </w:tc>
        <w:tc>
          <w:tcPr>
            <w:tcW w:w="709" w:type="dxa"/>
            <w:shd w:val="clear" w:color="auto" w:fill="auto"/>
          </w:tcPr>
          <w:p w14:paraId="690140D6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021480D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áÕ. ³Ýí³</w:t>
            </w:r>
            <w:r w:rsidRPr="00AC7484">
              <w:rPr>
                <w:rFonts w:ascii="Arial LatArm" w:hAnsi="Arial LatArm"/>
                <w:sz w:val="17"/>
              </w:rPr>
              <w:softHyphen/>
              <w:t>ÝáõÙÁ` §¼³Ý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·»ñ¦, ×³ñï.` </w:t>
            </w:r>
            <w:r w:rsidRPr="00AC7484">
              <w:rPr>
                <w:rFonts w:ascii="Arial LatArm" w:hAnsi="Arial LatArm"/>
                <w:sz w:val="17"/>
              </w:rPr>
              <w:br/>
              <w:t>². Æëñ³Û»ÉÛ³Ý, ù³Ý¹.` ¶. ´³Õ¹³ë³ñÛ³Ý, ¶. Ô³ñÇµÛ³Ý</w:t>
            </w:r>
          </w:p>
        </w:tc>
      </w:tr>
    </w:tbl>
    <w:p w14:paraId="7ABCF476" w14:textId="77777777" w:rsidR="00363BFA" w:rsidRPr="000D7D57" w:rsidRDefault="00363BFA" w:rsidP="000D7D57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23AB050A" w14:textId="5D61BA18" w:rsidR="0043193F" w:rsidRPr="00AC7484" w:rsidRDefault="004A2937" w:rsidP="0043193F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¸²ð´²ê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89"/>
        <w:gridCol w:w="457"/>
        <w:gridCol w:w="567"/>
        <w:gridCol w:w="1984"/>
        <w:gridCol w:w="1560"/>
        <w:gridCol w:w="2551"/>
        <w:gridCol w:w="709"/>
        <w:gridCol w:w="1843"/>
      </w:tblGrid>
      <w:tr w:rsidR="0043193F" w:rsidRPr="00AC7484" w14:paraId="34DDF670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2ED145D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0C333BC9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2489353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CB0C05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E98E68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AD059D4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12E7DE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E55FEE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421845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3193F" w:rsidRPr="00AC7484" w14:paraId="23DE503A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E62A913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49FCF17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07C7C7C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64818E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6F10AB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ºð</w:t>
            </w:r>
          </w:p>
        </w:tc>
        <w:tc>
          <w:tcPr>
            <w:tcW w:w="1560" w:type="dxa"/>
            <w:shd w:val="clear" w:color="auto" w:fill="auto"/>
          </w:tcPr>
          <w:p w14:paraId="48343D42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171EEAB7" w14:textId="77777777" w:rsidR="0043193F" w:rsidRPr="00AC7484" w:rsidRDefault="0043193F" w:rsidP="00A3675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09" w:type="dxa"/>
            <w:shd w:val="clear" w:color="auto" w:fill="auto"/>
          </w:tcPr>
          <w:p w14:paraId="181F2AE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EBC9648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58CF5510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22B89584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14:paraId="1E4CB7A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002D6AB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62BB8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C1F35C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AA1B7D6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51" w:type="dxa"/>
            <w:shd w:val="clear" w:color="auto" w:fill="auto"/>
          </w:tcPr>
          <w:p w14:paraId="1916550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Ù³ëáõÙ, µÉñÇ íñ³</w:t>
            </w:r>
          </w:p>
        </w:tc>
        <w:tc>
          <w:tcPr>
            <w:tcW w:w="709" w:type="dxa"/>
            <w:shd w:val="clear" w:color="auto" w:fill="auto"/>
          </w:tcPr>
          <w:p w14:paraId="08C9921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7F54E73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0F90CA2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66A52B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89" w:type="dxa"/>
            <w:shd w:val="clear" w:color="auto" w:fill="auto"/>
          </w:tcPr>
          <w:p w14:paraId="27F2FCC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2FD966F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250F74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72BA3A1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03137D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5 ¹¹.</w:t>
            </w:r>
          </w:p>
        </w:tc>
        <w:tc>
          <w:tcPr>
            <w:tcW w:w="2551" w:type="dxa"/>
            <w:shd w:val="clear" w:color="auto" w:fill="auto"/>
          </w:tcPr>
          <w:p w14:paraId="1B3849F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2 ÏÙ </w:t>
            </w:r>
          </w:p>
          <w:p w14:paraId="5979485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», §ö³ñí³Ýó¦ í³ÛñáõÙ, µÉñ³É³ÝçÇÝ</w:t>
            </w:r>
          </w:p>
        </w:tc>
        <w:tc>
          <w:tcPr>
            <w:tcW w:w="709" w:type="dxa"/>
            <w:shd w:val="clear" w:color="auto" w:fill="auto"/>
          </w:tcPr>
          <w:p w14:paraId="1CD813E2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87F916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3D0030F6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2D6666E3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C85E99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457" w:type="dxa"/>
            <w:shd w:val="clear" w:color="auto" w:fill="auto"/>
          </w:tcPr>
          <w:p w14:paraId="485FC2A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BBC80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AF681D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DDF531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551" w:type="dxa"/>
            <w:shd w:val="clear" w:color="auto" w:fill="auto"/>
          </w:tcPr>
          <w:p w14:paraId="4B8398A9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84562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EABA7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ÁÝÏ³Í</w:t>
            </w:r>
          </w:p>
        </w:tc>
      </w:tr>
      <w:tr w:rsidR="0043193F" w:rsidRPr="00AC7484" w14:paraId="341250E6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4B631D04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345CFF8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457" w:type="dxa"/>
            <w:shd w:val="clear" w:color="auto" w:fill="auto"/>
          </w:tcPr>
          <w:p w14:paraId="6EC3355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E2CC0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4BB39CA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DA4A1CC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4FDFD76A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957E23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8E104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43193F" w:rsidRPr="00AC7484" w14:paraId="71E32E90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DB665BD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14:paraId="1969E9D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0F3D93D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85D365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AFA408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D8B7415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20 ¹¹.</w:t>
            </w:r>
          </w:p>
        </w:tc>
        <w:tc>
          <w:tcPr>
            <w:tcW w:w="2551" w:type="dxa"/>
            <w:shd w:val="clear" w:color="auto" w:fill="auto"/>
          </w:tcPr>
          <w:p w14:paraId="59F1241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ÏáÕÙáõÙ, µÉñÇ íñ³</w:t>
            </w:r>
          </w:p>
        </w:tc>
        <w:tc>
          <w:tcPr>
            <w:tcW w:w="709" w:type="dxa"/>
            <w:shd w:val="clear" w:color="auto" w:fill="auto"/>
          </w:tcPr>
          <w:p w14:paraId="1301833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C144D38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96D5414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37E469F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0E68026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457" w:type="dxa"/>
            <w:shd w:val="clear" w:color="auto" w:fill="auto"/>
          </w:tcPr>
          <w:p w14:paraId="4731E01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F6DEF8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78AD17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3932171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286 Ã.</w:t>
            </w:r>
          </w:p>
        </w:tc>
        <w:tc>
          <w:tcPr>
            <w:tcW w:w="2551" w:type="dxa"/>
            <w:shd w:val="clear" w:color="auto" w:fill="auto"/>
          </w:tcPr>
          <w:p w14:paraId="7E76CA0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E30A663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6C00F4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Ï»ë</w:t>
            </w:r>
          </w:p>
        </w:tc>
      </w:tr>
      <w:tr w:rsidR="0043193F" w:rsidRPr="00AC7484" w14:paraId="03A5C374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23F4907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20E1492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</w:t>
            </w:r>
          </w:p>
        </w:tc>
        <w:tc>
          <w:tcPr>
            <w:tcW w:w="457" w:type="dxa"/>
            <w:shd w:val="clear" w:color="auto" w:fill="auto"/>
          </w:tcPr>
          <w:p w14:paraId="7DBFBB5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F842EC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D03B7D9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2B0F014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472 Ã.</w:t>
            </w:r>
          </w:p>
        </w:tc>
        <w:tc>
          <w:tcPr>
            <w:tcW w:w="2551" w:type="dxa"/>
            <w:shd w:val="clear" w:color="auto" w:fill="auto"/>
          </w:tcPr>
          <w:p w14:paraId="78F6E67C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2F51E3B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0958897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748C66BB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0947EE45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278C83B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</w:t>
            </w:r>
          </w:p>
        </w:tc>
        <w:tc>
          <w:tcPr>
            <w:tcW w:w="457" w:type="dxa"/>
            <w:shd w:val="clear" w:color="auto" w:fill="auto"/>
          </w:tcPr>
          <w:p w14:paraId="54A622A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8D74C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1C5008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DB14063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53FFE28A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AA2BA67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FD5B4F7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³ç³</w:t>
            </w:r>
            <w:r w:rsidRPr="00AC7484">
              <w:rPr>
                <w:rFonts w:ascii="Arial LatArm" w:hAnsi="Arial LatArm"/>
                <w:sz w:val="17"/>
              </w:rPr>
              <w:softHyphen/>
              <w:t>ÏáÕÙÛ³Ý í»</w:t>
            </w:r>
            <w:r w:rsidRPr="00AC7484">
              <w:rPr>
                <w:rFonts w:ascii="Arial LatArm" w:hAnsi="Arial LatArm"/>
                <w:sz w:val="17"/>
              </w:rPr>
              <w:softHyphen/>
              <w:t>ñÇÝ Ñ³ï</w:t>
            </w:r>
            <w:r w:rsidRPr="00AC7484">
              <w:rPr>
                <w:rFonts w:ascii="Arial LatArm" w:hAnsi="Arial LatArm"/>
                <w:sz w:val="17"/>
              </w:rPr>
              <w:softHyphen/>
              <w:t>í³ÍÁ` Ïá</w:t>
            </w:r>
            <w:r w:rsidRPr="00AC7484">
              <w:rPr>
                <w:rFonts w:ascii="Arial LatArm" w:hAnsi="Arial LatArm"/>
                <w:sz w:val="17"/>
              </w:rPr>
              <w:softHyphen/>
              <w:t>ïñí³Í</w:t>
            </w:r>
          </w:p>
        </w:tc>
      </w:tr>
      <w:tr w:rsidR="0043193F" w:rsidRPr="00AC7484" w14:paraId="48CCEB0A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494E0FA4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52BADC3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</w:t>
            </w:r>
          </w:p>
        </w:tc>
        <w:tc>
          <w:tcPr>
            <w:tcW w:w="457" w:type="dxa"/>
            <w:shd w:val="clear" w:color="auto" w:fill="auto"/>
          </w:tcPr>
          <w:p w14:paraId="659F41C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9AB960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6A6AA56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32E17664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84 Ã.</w:t>
            </w:r>
          </w:p>
        </w:tc>
        <w:tc>
          <w:tcPr>
            <w:tcW w:w="2551" w:type="dxa"/>
            <w:shd w:val="clear" w:color="auto" w:fill="auto"/>
          </w:tcPr>
          <w:p w14:paraId="0E87A94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576DA0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B97C77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 Ï»Ýó³Õ³ÛÇÝ ï»ë³ñ³Ýáí</w:t>
            </w:r>
          </w:p>
        </w:tc>
      </w:tr>
      <w:tr w:rsidR="0043193F" w:rsidRPr="00AC7484" w14:paraId="42274E22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861B64C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579B6F6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5</w:t>
            </w:r>
          </w:p>
        </w:tc>
        <w:tc>
          <w:tcPr>
            <w:tcW w:w="457" w:type="dxa"/>
            <w:shd w:val="clear" w:color="auto" w:fill="auto"/>
          </w:tcPr>
          <w:p w14:paraId="010CBA2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04D27F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029CAD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7E416067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2D1C3B2B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F169BE4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67474F" w14:textId="77777777" w:rsidR="0043193F" w:rsidRPr="00AC7484" w:rsidRDefault="0043193F" w:rsidP="00A36751">
            <w:pPr>
              <w:spacing w:after="0" w:line="240" w:lineRule="auto"/>
              <w:ind w:left="-42" w:right="-5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å³ïÏ»ñ³</w:t>
            </w:r>
            <w:r w:rsidRPr="00AC7484">
              <w:rPr>
                <w:rFonts w:ascii="Arial LatArm" w:hAnsi="Arial LatArm"/>
                <w:sz w:val="17"/>
              </w:rPr>
              <w:softHyphen/>
              <w:t>ù³Ý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¹³ÏÝ»ñ</w:t>
            </w:r>
            <w:r w:rsidRPr="00AC7484">
              <w:rPr>
                <w:rFonts w:ascii="Arial LatArm" w:hAnsi="Arial LatArm"/>
                <w:sz w:val="17"/>
              </w:rPr>
              <w:softHyphen/>
              <w:t>áí</w:t>
            </w:r>
          </w:p>
        </w:tc>
      </w:tr>
      <w:tr w:rsidR="0043193F" w:rsidRPr="00AC7484" w14:paraId="0FF94CD3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8ED3D2C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050C47C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6</w:t>
            </w:r>
          </w:p>
        </w:tc>
        <w:tc>
          <w:tcPr>
            <w:tcW w:w="457" w:type="dxa"/>
            <w:shd w:val="clear" w:color="auto" w:fill="auto"/>
          </w:tcPr>
          <w:p w14:paraId="758E9A7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C9BE9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8A2B480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04F36B25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0962195A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7339EF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6824E0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43193F" w:rsidRPr="00AC7484" w14:paraId="38413F5D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6A04F70B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5B864A4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7</w:t>
            </w:r>
          </w:p>
        </w:tc>
        <w:tc>
          <w:tcPr>
            <w:tcW w:w="457" w:type="dxa"/>
            <w:shd w:val="clear" w:color="auto" w:fill="auto"/>
          </w:tcPr>
          <w:p w14:paraId="49DC1AC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FBF26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B8E1B8D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05C3BF6D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41936BD9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F9D46F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FB8311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çáõÛùÇ ï»ë³ñ³Ýáí</w:t>
            </w:r>
          </w:p>
        </w:tc>
      </w:tr>
      <w:tr w:rsidR="0043193F" w:rsidRPr="00AC7484" w14:paraId="2801F454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A28A91A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4EC2DE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8</w:t>
            </w:r>
          </w:p>
        </w:tc>
        <w:tc>
          <w:tcPr>
            <w:tcW w:w="457" w:type="dxa"/>
            <w:shd w:val="clear" w:color="auto" w:fill="auto"/>
          </w:tcPr>
          <w:p w14:paraId="33A8C5A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B2E13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7612F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ßáéÇ</w:t>
            </w:r>
          </w:p>
        </w:tc>
        <w:tc>
          <w:tcPr>
            <w:tcW w:w="1560" w:type="dxa"/>
            <w:shd w:val="clear" w:color="auto" w:fill="auto"/>
          </w:tcPr>
          <w:p w14:paraId="3DC2FC87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14 Ã.</w:t>
            </w:r>
          </w:p>
        </w:tc>
        <w:tc>
          <w:tcPr>
            <w:tcW w:w="2551" w:type="dxa"/>
            <w:shd w:val="clear" w:color="auto" w:fill="auto"/>
          </w:tcPr>
          <w:p w14:paraId="7C5E9C9C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4AAF725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DD824A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43193F" w:rsidRPr="00AC7484" w14:paraId="39BCFA39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6E070B1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1F4048C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9</w:t>
            </w:r>
          </w:p>
        </w:tc>
        <w:tc>
          <w:tcPr>
            <w:tcW w:w="457" w:type="dxa"/>
            <w:shd w:val="clear" w:color="auto" w:fill="auto"/>
          </w:tcPr>
          <w:p w14:paraId="00346D0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479FF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4D10C05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ÝëáõñÇ</w:t>
            </w:r>
          </w:p>
        </w:tc>
        <w:tc>
          <w:tcPr>
            <w:tcW w:w="1560" w:type="dxa"/>
            <w:shd w:val="clear" w:color="auto" w:fill="auto"/>
          </w:tcPr>
          <w:p w14:paraId="52C6E7B8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33B457C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97861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801022A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</w:t>
            </w:r>
          </w:p>
        </w:tc>
      </w:tr>
      <w:tr w:rsidR="0043193F" w:rsidRPr="00AC7484" w14:paraId="0F361FC6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21D824F1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7C0DE8E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0</w:t>
            </w:r>
          </w:p>
        </w:tc>
        <w:tc>
          <w:tcPr>
            <w:tcW w:w="457" w:type="dxa"/>
            <w:shd w:val="clear" w:color="auto" w:fill="auto"/>
          </w:tcPr>
          <w:p w14:paraId="3CAD887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85A0CD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1AB3705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ÏñïãÇ</w:t>
            </w:r>
          </w:p>
        </w:tc>
        <w:tc>
          <w:tcPr>
            <w:tcW w:w="1560" w:type="dxa"/>
            <w:shd w:val="clear" w:color="auto" w:fill="auto"/>
          </w:tcPr>
          <w:p w14:paraId="006AAD63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97 Ã.</w:t>
            </w:r>
          </w:p>
        </w:tc>
        <w:tc>
          <w:tcPr>
            <w:tcW w:w="2551" w:type="dxa"/>
            <w:shd w:val="clear" w:color="auto" w:fill="auto"/>
          </w:tcPr>
          <w:p w14:paraId="178A5807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15FCCB4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33CD14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</w:t>
            </w:r>
          </w:p>
        </w:tc>
      </w:tr>
      <w:tr w:rsidR="0043193F" w:rsidRPr="00AC7484" w14:paraId="2A8C0512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2A6DB1EB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D4F46A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1</w:t>
            </w:r>
          </w:p>
        </w:tc>
        <w:tc>
          <w:tcPr>
            <w:tcW w:w="457" w:type="dxa"/>
            <w:shd w:val="clear" w:color="auto" w:fill="auto"/>
          </w:tcPr>
          <w:p w14:paraId="755777E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9F819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D3BE30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ñ³ÃÇ</w:t>
            </w:r>
          </w:p>
        </w:tc>
        <w:tc>
          <w:tcPr>
            <w:tcW w:w="1560" w:type="dxa"/>
            <w:shd w:val="clear" w:color="auto" w:fill="auto"/>
          </w:tcPr>
          <w:p w14:paraId="7D82A8C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18922E6B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B0B7B0A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27C030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43193F" w:rsidRPr="00AC7484" w14:paraId="2E7507AE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58AB56DC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0300F2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2</w:t>
            </w:r>
          </w:p>
        </w:tc>
        <w:tc>
          <w:tcPr>
            <w:tcW w:w="457" w:type="dxa"/>
            <w:shd w:val="clear" w:color="auto" w:fill="auto"/>
          </w:tcPr>
          <w:p w14:paraId="0EC27E8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7D94D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AC460CA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æÑ³Ý·ÇñÇ</w:t>
            </w:r>
          </w:p>
        </w:tc>
        <w:tc>
          <w:tcPr>
            <w:tcW w:w="1560" w:type="dxa"/>
            <w:shd w:val="clear" w:color="auto" w:fill="auto"/>
          </w:tcPr>
          <w:p w14:paraId="4AC1E6F2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0BC5A949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FC010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6C13E05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çáõÛùÇ ï»ë³ñ³Ýáí</w:t>
            </w:r>
          </w:p>
        </w:tc>
      </w:tr>
      <w:tr w:rsidR="0043193F" w:rsidRPr="00AC7484" w14:paraId="046E3EEC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5AB46B1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489" w:type="dxa"/>
            <w:shd w:val="clear" w:color="auto" w:fill="auto"/>
          </w:tcPr>
          <w:p w14:paraId="567D12C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1745D90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A288C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66017A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57536E60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560" w:type="dxa"/>
            <w:shd w:val="clear" w:color="auto" w:fill="auto"/>
          </w:tcPr>
          <w:p w14:paraId="36BE368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272 Ã., í»ñ³Ï³é. 1677 Ã.</w:t>
            </w:r>
          </w:p>
        </w:tc>
        <w:tc>
          <w:tcPr>
            <w:tcW w:w="2551" w:type="dxa"/>
            <w:shd w:val="clear" w:color="auto" w:fill="auto"/>
          </w:tcPr>
          <w:p w14:paraId="3A3F018F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1E2B91F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88C2B85" w14:textId="77777777" w:rsidR="0043193F" w:rsidRPr="00AC7484" w:rsidRDefault="0043193F" w:rsidP="00A36751">
            <w:pPr>
              <w:spacing w:after="0" w:line="240" w:lineRule="auto"/>
              <w:ind w:left="-68" w:right="-6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î³ñë³</w:t>
            </w:r>
            <w:r w:rsidRPr="00AC7484">
              <w:rPr>
                <w:rFonts w:ascii="Arial LatArm" w:hAnsi="Arial LatArm"/>
                <w:sz w:val="17"/>
              </w:rPr>
              <w:softHyphen/>
              <w:t>ÛÇ×  úñµ»ÉÛ³Ý ¨ ØÇÝ³Ë³ÃáõÝ, ³í»ñí³Í ¿</w:t>
            </w:r>
          </w:p>
        </w:tc>
      </w:tr>
      <w:tr w:rsidR="0043193F" w:rsidRPr="00AC7484" w14:paraId="20CE0585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470A0A7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3FCFF3F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457" w:type="dxa"/>
            <w:shd w:val="clear" w:color="auto" w:fill="auto"/>
          </w:tcPr>
          <w:p w14:paraId="27D0427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93D93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2007C46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17AC884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20 ¹¹.</w:t>
            </w:r>
          </w:p>
        </w:tc>
        <w:tc>
          <w:tcPr>
            <w:tcW w:w="2551" w:type="dxa"/>
            <w:shd w:val="clear" w:color="auto" w:fill="auto"/>
          </w:tcPr>
          <w:p w14:paraId="50F51FED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áï</w:t>
            </w:r>
          </w:p>
        </w:tc>
        <w:tc>
          <w:tcPr>
            <w:tcW w:w="709" w:type="dxa"/>
            <w:shd w:val="clear" w:color="auto" w:fill="auto"/>
          </w:tcPr>
          <w:p w14:paraId="66D6A4E8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3814201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36767C7D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AB67B09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659AD93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457" w:type="dxa"/>
            <w:shd w:val="clear" w:color="auto" w:fill="auto"/>
          </w:tcPr>
          <w:p w14:paraId="008B0D3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8787D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7743E04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»ÉÇùë»Ã ù³Ñ³Ý³ÛÇ</w:t>
            </w:r>
          </w:p>
        </w:tc>
        <w:tc>
          <w:tcPr>
            <w:tcW w:w="1560" w:type="dxa"/>
            <w:shd w:val="clear" w:color="auto" w:fill="auto"/>
          </w:tcPr>
          <w:p w14:paraId="417C1A43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71 Ã.</w:t>
            </w:r>
          </w:p>
        </w:tc>
        <w:tc>
          <w:tcPr>
            <w:tcW w:w="2551" w:type="dxa"/>
            <w:shd w:val="clear" w:color="auto" w:fill="auto"/>
          </w:tcPr>
          <w:p w14:paraId="51084B17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í»ñ³ÏÝ»ñÇ Ù»ç</w:t>
            </w:r>
          </w:p>
        </w:tc>
        <w:tc>
          <w:tcPr>
            <w:tcW w:w="709" w:type="dxa"/>
            <w:shd w:val="clear" w:color="auto" w:fill="auto"/>
          </w:tcPr>
          <w:p w14:paraId="4635878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E9CF52D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7B839FD5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A92A9A3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6782D76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457" w:type="dxa"/>
            <w:shd w:val="clear" w:color="auto" w:fill="auto"/>
          </w:tcPr>
          <w:p w14:paraId="218FBC0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22D384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BD5C10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ä³ÑáÝÇ</w:t>
            </w:r>
          </w:p>
        </w:tc>
        <w:tc>
          <w:tcPr>
            <w:tcW w:w="1560" w:type="dxa"/>
            <w:shd w:val="clear" w:color="auto" w:fill="auto"/>
          </w:tcPr>
          <w:p w14:paraId="125C232F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81 Ã.</w:t>
            </w:r>
          </w:p>
        </w:tc>
        <w:tc>
          <w:tcPr>
            <w:tcW w:w="2551" w:type="dxa"/>
            <w:shd w:val="clear" w:color="auto" w:fill="auto"/>
          </w:tcPr>
          <w:p w14:paraId="73BE8788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í»ñ³ÏÝ»ñÇ Ù»ç</w:t>
            </w:r>
          </w:p>
        </w:tc>
        <w:tc>
          <w:tcPr>
            <w:tcW w:w="709" w:type="dxa"/>
            <w:shd w:val="clear" w:color="auto" w:fill="auto"/>
          </w:tcPr>
          <w:p w14:paraId="6F6254D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A5E377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5B44B92A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03979E07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6A96188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457" w:type="dxa"/>
            <w:shd w:val="clear" w:color="auto" w:fill="auto"/>
          </w:tcPr>
          <w:p w14:paraId="1B37F6C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D02A37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467D3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»Ã ù³Ñ³Ý³ÛÇ</w:t>
            </w:r>
          </w:p>
        </w:tc>
        <w:tc>
          <w:tcPr>
            <w:tcW w:w="1560" w:type="dxa"/>
            <w:shd w:val="clear" w:color="auto" w:fill="auto"/>
          </w:tcPr>
          <w:p w14:paraId="203DED5D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7 Ã.</w:t>
            </w:r>
          </w:p>
        </w:tc>
        <w:tc>
          <w:tcPr>
            <w:tcW w:w="2551" w:type="dxa"/>
            <w:shd w:val="clear" w:color="auto" w:fill="auto"/>
          </w:tcPr>
          <w:p w14:paraId="02C7C88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í»ñ³ÏÝ»ñÇ Ù»ç</w:t>
            </w:r>
          </w:p>
        </w:tc>
        <w:tc>
          <w:tcPr>
            <w:tcW w:w="709" w:type="dxa"/>
            <w:shd w:val="clear" w:color="auto" w:fill="auto"/>
          </w:tcPr>
          <w:p w14:paraId="456592CD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4BDAA8C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7FB5E8C3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6806735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37044C1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457" w:type="dxa"/>
            <w:shd w:val="clear" w:color="auto" w:fill="auto"/>
          </w:tcPr>
          <w:p w14:paraId="3AE9227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DB397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1378F93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ì³Ññ³ÙÇ</w:t>
            </w:r>
          </w:p>
        </w:tc>
        <w:tc>
          <w:tcPr>
            <w:tcW w:w="1560" w:type="dxa"/>
            <w:shd w:val="clear" w:color="auto" w:fill="auto"/>
          </w:tcPr>
          <w:p w14:paraId="6B8BC6FA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8 Ã.</w:t>
            </w:r>
          </w:p>
        </w:tc>
        <w:tc>
          <w:tcPr>
            <w:tcW w:w="2551" w:type="dxa"/>
            <w:shd w:val="clear" w:color="auto" w:fill="auto"/>
          </w:tcPr>
          <w:p w14:paraId="6C5D5715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í»ñ³ÏÝ»ñÇ Ù»ç</w:t>
            </w:r>
          </w:p>
        </w:tc>
        <w:tc>
          <w:tcPr>
            <w:tcW w:w="709" w:type="dxa"/>
            <w:shd w:val="clear" w:color="auto" w:fill="auto"/>
          </w:tcPr>
          <w:p w14:paraId="53E2C0F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D123CD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7C145D5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00AF721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489" w:type="dxa"/>
            <w:shd w:val="clear" w:color="auto" w:fill="auto"/>
          </w:tcPr>
          <w:p w14:paraId="65B76E9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491B234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124259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2C3F04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41E65B8A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êîºö²Üàê</w:t>
            </w:r>
          </w:p>
        </w:tc>
        <w:tc>
          <w:tcPr>
            <w:tcW w:w="1560" w:type="dxa"/>
            <w:shd w:val="clear" w:color="auto" w:fill="auto"/>
          </w:tcPr>
          <w:p w14:paraId="3D52A55C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269E874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2AB95663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333DD6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  Ëáñ³ÝÇ Ñ³ïí³ÍÁ</w:t>
            </w:r>
          </w:p>
        </w:tc>
      </w:tr>
      <w:tr w:rsidR="0043193F" w:rsidRPr="00AC7484" w14:paraId="11AD5000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6CA0C38F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14:paraId="6E7B343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078F182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79E082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4AB894D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560" w:type="dxa"/>
            <w:shd w:val="clear" w:color="auto" w:fill="auto"/>
          </w:tcPr>
          <w:p w14:paraId="63BF0D3C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336BB4D4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Ù»ç, </w:t>
            </w:r>
          </w:p>
          <w:p w14:paraId="4604F06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 Ê³ã³ïñ</w:t>
            </w:r>
            <w:r w:rsidRPr="00AC7484">
              <w:rPr>
                <w:rFonts w:ascii="Arial LatArm" w:hAnsi="Arial LatArm"/>
                <w:sz w:val="17"/>
              </w:rPr>
              <w:softHyphen/>
              <w:t>Û³ÝÇ ïÝ³Ù»ñÓ ÑáÕ³Ù³ëáõÙ</w:t>
            </w:r>
          </w:p>
        </w:tc>
        <w:tc>
          <w:tcPr>
            <w:tcW w:w="709" w:type="dxa"/>
            <w:shd w:val="clear" w:color="auto" w:fill="auto"/>
          </w:tcPr>
          <w:p w14:paraId="46883D0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39AB8B8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43193F" w:rsidRPr="00AC7484" w14:paraId="296586D8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40E2CBDE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8</w:t>
            </w:r>
          </w:p>
        </w:tc>
        <w:tc>
          <w:tcPr>
            <w:tcW w:w="489" w:type="dxa"/>
            <w:shd w:val="clear" w:color="auto" w:fill="auto"/>
          </w:tcPr>
          <w:p w14:paraId="57B3E28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2B056D6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4373B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BA34A0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 §Ð²¼²ð²öðÎÆâ¦</w:t>
            </w:r>
          </w:p>
        </w:tc>
        <w:tc>
          <w:tcPr>
            <w:tcW w:w="1560" w:type="dxa"/>
            <w:shd w:val="clear" w:color="auto" w:fill="auto"/>
          </w:tcPr>
          <w:p w14:paraId="7A81CA78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60415075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Ù»ç, </w:t>
            </w:r>
          </w:p>
          <w:p w14:paraId="44B883E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ä»ïñáëÛ³ÝÇ ïÝ³Ù»ñÓ ÑáÕ³Ù³ëáõÙ</w:t>
            </w:r>
          </w:p>
        </w:tc>
        <w:tc>
          <w:tcPr>
            <w:tcW w:w="709" w:type="dxa"/>
            <w:shd w:val="clear" w:color="auto" w:fill="auto"/>
          </w:tcPr>
          <w:p w14:paraId="75A80D6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B16166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2F555323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6F2CCC2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14:paraId="1BA6027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4AB9A72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4F9E0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C6D3D5E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-àôÔºòàôÚò</w:t>
            </w:r>
          </w:p>
        </w:tc>
        <w:tc>
          <w:tcPr>
            <w:tcW w:w="1560" w:type="dxa"/>
            <w:shd w:val="clear" w:color="auto" w:fill="auto"/>
          </w:tcPr>
          <w:p w14:paraId="45D8110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1" w:type="dxa"/>
            <w:shd w:val="clear" w:color="auto" w:fill="auto"/>
          </w:tcPr>
          <w:p w14:paraId="0D12C14B" w14:textId="77777777" w:rsidR="0043193F" w:rsidRPr="00AC7484" w:rsidRDefault="0043193F" w:rsidP="00A36751">
            <w:pPr>
              <w:spacing w:after="0" w:line="240" w:lineRule="auto"/>
              <w:ind w:left="-108" w:right="-10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ë, Þ³Ùµ-ÈÍ»Ý-ì³Õ³ïÇÝ-¸³ñµ³ë ·ÛáõÕ»ñÇ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</w:t>
            </w:r>
            <w:r w:rsidRPr="00AC7484">
              <w:rPr>
                <w:rFonts w:ascii="Arial LatArm" w:hAnsi="Arial LatArm"/>
                <w:sz w:val="17"/>
              </w:rPr>
              <w:softHyphen/>
              <w:t>Ý»</w:t>
            </w:r>
            <w:r w:rsidRPr="00AC7484">
              <w:rPr>
                <w:rFonts w:ascii="Arial LatArm" w:hAnsi="Arial LatArm"/>
                <w:sz w:val="17"/>
              </w:rPr>
              <w:softHyphen/>
              <w:t>ñÇ Ë³ãÙ»ñáõÏáõÙ, µÉñ³É³ÝçÇÝ</w:t>
            </w:r>
          </w:p>
        </w:tc>
        <w:tc>
          <w:tcPr>
            <w:tcW w:w="709" w:type="dxa"/>
            <w:shd w:val="clear" w:color="auto" w:fill="auto"/>
          </w:tcPr>
          <w:p w14:paraId="238E1C1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DD92B0D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0F934531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7632F24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489" w:type="dxa"/>
            <w:shd w:val="clear" w:color="auto" w:fill="auto"/>
          </w:tcPr>
          <w:p w14:paraId="3314789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3362B36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88ACD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25B7FB5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 §²ð¼àôØ²ÜÆ¦</w:t>
            </w:r>
          </w:p>
        </w:tc>
        <w:tc>
          <w:tcPr>
            <w:tcW w:w="1560" w:type="dxa"/>
            <w:shd w:val="clear" w:color="auto" w:fill="auto"/>
          </w:tcPr>
          <w:p w14:paraId="1B3F273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75 Ã.</w:t>
            </w:r>
          </w:p>
        </w:tc>
        <w:tc>
          <w:tcPr>
            <w:tcW w:w="2551" w:type="dxa"/>
            <w:shd w:val="clear" w:color="auto" w:fill="auto"/>
          </w:tcPr>
          <w:p w14:paraId="60D0F28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», Èáñ³·»ïÇ íñ³</w:t>
            </w:r>
          </w:p>
        </w:tc>
        <w:tc>
          <w:tcPr>
            <w:tcW w:w="709" w:type="dxa"/>
            <w:shd w:val="clear" w:color="auto" w:fill="auto"/>
          </w:tcPr>
          <w:p w14:paraId="4AF4F4B1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25C075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Ç³ÃéÇãù </w:t>
            </w:r>
          </w:p>
        </w:tc>
      </w:tr>
      <w:tr w:rsidR="0043193F" w:rsidRPr="00AC7484" w14:paraId="2D134133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FD22A71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489" w:type="dxa"/>
            <w:shd w:val="clear" w:color="auto" w:fill="auto"/>
          </w:tcPr>
          <w:p w14:paraId="5CB2E90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56A258F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3B775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D5CF667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5265AC0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65 Ã.</w:t>
            </w:r>
          </w:p>
        </w:tc>
        <w:tc>
          <w:tcPr>
            <w:tcW w:w="2551" w:type="dxa"/>
            <w:shd w:val="clear" w:color="auto" w:fill="auto"/>
          </w:tcPr>
          <w:p w14:paraId="2186586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9F912B3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34F1CDE" w14:textId="77777777" w:rsidR="0043193F" w:rsidRPr="00AC7484" w:rsidRDefault="0043193F" w:rsidP="00A36751">
            <w:pPr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</w:tr>
    </w:tbl>
    <w:p w14:paraId="56B8FF1E" w14:textId="77777777" w:rsidR="0043193F" w:rsidRPr="00162096" w:rsidRDefault="0043193F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4CC81662" w14:textId="7BB0FF09" w:rsidR="0043193F" w:rsidRPr="00AC7484" w:rsidRDefault="0043193F" w:rsidP="0043193F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Þ²Ø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54"/>
        <w:gridCol w:w="425"/>
        <w:gridCol w:w="567"/>
        <w:gridCol w:w="1984"/>
        <w:gridCol w:w="1560"/>
        <w:gridCol w:w="2551"/>
        <w:gridCol w:w="709"/>
        <w:gridCol w:w="1848"/>
      </w:tblGrid>
      <w:tr w:rsidR="0043193F" w:rsidRPr="00AC7484" w14:paraId="4FA57419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330F9800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14:paraId="78470F2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91CBB6F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4F65C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700053F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6D5EAB9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779A94D1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04C1F6C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035E31B4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3193F" w:rsidRPr="00AC7484" w14:paraId="13AECF0E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3B639EF5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14:paraId="77D5E7B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426E84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A9468E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00484DC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560" w:type="dxa"/>
            <w:shd w:val="clear" w:color="auto" w:fill="auto"/>
          </w:tcPr>
          <w:p w14:paraId="5869CC81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1" w:type="dxa"/>
            <w:shd w:val="clear" w:color="auto" w:fill="auto"/>
          </w:tcPr>
          <w:p w14:paraId="6DD74FDF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³Ùµ-¸³ñµ³ë-ÈÍ»Ý Ë³ãÙ»ñáõÏÇ Ùáï</w:t>
            </w:r>
          </w:p>
        </w:tc>
        <w:tc>
          <w:tcPr>
            <w:tcW w:w="709" w:type="dxa"/>
            <w:shd w:val="clear" w:color="auto" w:fill="auto"/>
          </w:tcPr>
          <w:p w14:paraId="7820042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F4BA2BB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í» ß»ñïÇ Ù»ç, ù³é³ëñ³Ñ</w:t>
            </w:r>
          </w:p>
        </w:tc>
      </w:tr>
      <w:tr w:rsidR="0043193F" w:rsidRPr="00AC7484" w14:paraId="4206F944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344A0DF3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14:paraId="1805F02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6DAEFF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33E05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9326A1B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E1D7B5B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5 ¹¹.</w:t>
            </w:r>
          </w:p>
        </w:tc>
        <w:tc>
          <w:tcPr>
            <w:tcW w:w="2551" w:type="dxa"/>
            <w:shd w:val="clear" w:color="auto" w:fill="auto"/>
          </w:tcPr>
          <w:p w14:paraId="3C121AF7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» »½ñÇÝ, çñ³Ùµ³ñÇ Ùáï</w:t>
            </w:r>
          </w:p>
        </w:tc>
        <w:tc>
          <w:tcPr>
            <w:tcW w:w="709" w:type="dxa"/>
            <w:shd w:val="clear" w:color="auto" w:fill="auto"/>
          </w:tcPr>
          <w:p w14:paraId="1DA14575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EF2572B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1DA217C7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20958E15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4" w:type="dxa"/>
            <w:shd w:val="clear" w:color="auto" w:fill="auto"/>
          </w:tcPr>
          <w:p w14:paraId="2478701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3B708EC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82318A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7591C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A65D08A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1EFE0AC9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F093E5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266679F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7B8D52ED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6E76FF0A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4" w:type="dxa"/>
            <w:shd w:val="clear" w:color="auto" w:fill="auto"/>
          </w:tcPr>
          <w:p w14:paraId="662302F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14:paraId="6836948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0ECD91C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951C762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15AEDFF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1" w:type="dxa"/>
            <w:shd w:val="clear" w:color="auto" w:fill="auto"/>
          </w:tcPr>
          <w:p w14:paraId="1868F8A0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E16D351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CB58A74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½áõÝ³Ï ¿</w:t>
            </w:r>
          </w:p>
        </w:tc>
      </w:tr>
      <w:tr w:rsidR="0043193F" w:rsidRPr="00AC7484" w14:paraId="726CFABF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77B33AEE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14:paraId="31E8A33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4C9437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82E6D6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8279FDF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560" w:type="dxa"/>
            <w:shd w:val="clear" w:color="auto" w:fill="auto"/>
          </w:tcPr>
          <w:p w14:paraId="132D024F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1" w:type="dxa"/>
            <w:shd w:val="clear" w:color="auto" w:fill="auto"/>
          </w:tcPr>
          <w:p w14:paraId="40BE5170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³Ù, ¸³ñµ³ë ï³ÝáÕ Ë³ãÙ»</w:t>
            </w:r>
            <w:r w:rsidRPr="00AC7484">
              <w:rPr>
                <w:rFonts w:ascii="Arial LatArm" w:hAnsi="Arial LatArm"/>
                <w:sz w:val="17"/>
              </w:rPr>
              <w:softHyphen/>
              <w:t>ñáõ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ÏÇó </w:t>
            </w:r>
          </w:p>
          <w:p w14:paraId="60470D21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0 Ù Ñ»éáõ</w:t>
            </w:r>
          </w:p>
        </w:tc>
        <w:tc>
          <w:tcPr>
            <w:tcW w:w="709" w:type="dxa"/>
            <w:shd w:val="clear" w:color="auto" w:fill="auto"/>
          </w:tcPr>
          <w:p w14:paraId="20CF83DB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4022C5E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ïáñÇÝ »½ñÁ ç³ñ¹í³Í ¿</w:t>
            </w:r>
          </w:p>
        </w:tc>
      </w:tr>
    </w:tbl>
    <w:p w14:paraId="76861C0D" w14:textId="77777777" w:rsidR="0043193F" w:rsidRPr="00162096" w:rsidRDefault="0043193F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11EF175C" w14:textId="4C2C91A6" w:rsidR="0043193F" w:rsidRPr="00AC7484" w:rsidRDefault="004A2937" w:rsidP="0043193F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Â²êÆÎ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88"/>
        <w:gridCol w:w="458"/>
        <w:gridCol w:w="570"/>
        <w:gridCol w:w="1984"/>
        <w:gridCol w:w="1560"/>
        <w:gridCol w:w="2551"/>
        <w:gridCol w:w="709"/>
        <w:gridCol w:w="1843"/>
      </w:tblGrid>
      <w:tr w:rsidR="0043193F" w:rsidRPr="00AC7484" w14:paraId="50E043BE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1C5FE8FC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2679C6BE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28CA2D88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6F419152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170EB9A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40B53A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19600CB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2A949A1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37A962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3193F" w:rsidRPr="00AC7484" w14:paraId="323741BD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7C863EFF" w14:textId="77777777" w:rsidR="0043193F" w:rsidRPr="00AC7484" w:rsidRDefault="0043193F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452BBF16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8" w:type="dxa"/>
            <w:shd w:val="clear" w:color="auto" w:fill="auto"/>
          </w:tcPr>
          <w:p w14:paraId="3A4E91F9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0" w:type="dxa"/>
            <w:shd w:val="clear" w:color="auto" w:fill="auto"/>
          </w:tcPr>
          <w:p w14:paraId="7342D545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5FCB3C5" w14:textId="77777777" w:rsidR="0043193F" w:rsidRPr="00AC7484" w:rsidRDefault="0043193F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A898893" w14:textId="77777777" w:rsidR="0043193F" w:rsidRPr="00AC7484" w:rsidRDefault="0043193F" w:rsidP="004A293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79493A7A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-³Ù »½ñÇÝ, ë³ñ³É³ÝçÇÝ</w:t>
            </w:r>
          </w:p>
        </w:tc>
        <w:tc>
          <w:tcPr>
            <w:tcW w:w="709" w:type="dxa"/>
            <w:shd w:val="clear" w:color="auto" w:fill="auto"/>
          </w:tcPr>
          <w:p w14:paraId="09555AAD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A84582B" w14:textId="77777777" w:rsidR="0043193F" w:rsidRPr="00AC7484" w:rsidRDefault="0043193F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2FF7A43F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0CE1BA84" w14:textId="77777777" w:rsidR="0043193F" w:rsidRPr="00AC7484" w:rsidRDefault="0043193F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88" w:type="dxa"/>
            <w:shd w:val="clear" w:color="auto" w:fill="auto"/>
          </w:tcPr>
          <w:p w14:paraId="4ABD1F09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8" w:type="dxa"/>
            <w:shd w:val="clear" w:color="auto" w:fill="auto"/>
          </w:tcPr>
          <w:p w14:paraId="545C883E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0" w:type="dxa"/>
            <w:shd w:val="clear" w:color="auto" w:fill="auto"/>
          </w:tcPr>
          <w:p w14:paraId="7CE3828B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F140E66" w14:textId="77777777" w:rsidR="0043193F" w:rsidRPr="00AC7484" w:rsidRDefault="0043193F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 </w:t>
            </w:r>
          </w:p>
        </w:tc>
        <w:tc>
          <w:tcPr>
            <w:tcW w:w="1560" w:type="dxa"/>
            <w:shd w:val="clear" w:color="auto" w:fill="auto"/>
          </w:tcPr>
          <w:p w14:paraId="7F793B4A" w14:textId="77777777" w:rsidR="0043193F" w:rsidRPr="00AC7484" w:rsidRDefault="0043193F" w:rsidP="004A293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68E476B9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ë-³Ù, §Î³ÙÝÇ¦ ¨ §î»ñ ì³ñ</w:t>
            </w:r>
            <w:r w:rsidRPr="00AC7484">
              <w:rPr>
                <w:rFonts w:ascii="Arial LatArm" w:hAnsi="Arial LatArm"/>
                <w:sz w:val="17"/>
              </w:rPr>
              <w:softHyphen/>
              <w:t>¹³Ý¦ É×³ÏÝ»ñÇ Ùáï, §Ê³½Ë³½¦ í³ÛñáõÙ</w:t>
            </w:r>
          </w:p>
        </w:tc>
        <w:tc>
          <w:tcPr>
            <w:tcW w:w="709" w:type="dxa"/>
            <w:shd w:val="clear" w:color="auto" w:fill="auto"/>
          </w:tcPr>
          <w:p w14:paraId="1FAB8654" w14:textId="77777777" w:rsidR="0043193F" w:rsidRPr="00AC7484" w:rsidRDefault="0043193F" w:rsidP="004A293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24D064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776E10A8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4A64CA6B" w14:textId="77777777" w:rsidR="0043193F" w:rsidRPr="00AC7484" w:rsidRDefault="0043193F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88" w:type="dxa"/>
            <w:shd w:val="clear" w:color="auto" w:fill="auto"/>
          </w:tcPr>
          <w:p w14:paraId="17B65A4B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8" w:type="dxa"/>
            <w:shd w:val="clear" w:color="auto" w:fill="auto"/>
          </w:tcPr>
          <w:p w14:paraId="49B2A68B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0" w:type="dxa"/>
            <w:shd w:val="clear" w:color="auto" w:fill="auto"/>
          </w:tcPr>
          <w:p w14:paraId="65ABFE48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246FD8E" w14:textId="77777777" w:rsidR="0043193F" w:rsidRPr="00AC7484" w:rsidRDefault="0043193F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4879EB8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80 Ã.</w:t>
            </w:r>
          </w:p>
        </w:tc>
        <w:tc>
          <w:tcPr>
            <w:tcW w:w="2551" w:type="dxa"/>
            <w:shd w:val="clear" w:color="auto" w:fill="auto"/>
          </w:tcPr>
          <w:p w14:paraId="084E7E8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, êÇëÇ³Ý-Â³ëÇÏ ×³Ý³å³ñÑÇó ³ç</w:t>
            </w:r>
          </w:p>
        </w:tc>
        <w:tc>
          <w:tcPr>
            <w:tcW w:w="709" w:type="dxa"/>
            <w:shd w:val="clear" w:color="auto" w:fill="auto"/>
          </w:tcPr>
          <w:p w14:paraId="4659CA81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DBA8430" w14:textId="77777777" w:rsidR="0043193F" w:rsidRPr="00AC7484" w:rsidRDefault="0043193F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543DECA4" w14:textId="77777777" w:rsidR="004A2937" w:rsidRPr="00162096" w:rsidRDefault="004A2937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64F984AB" w14:textId="3B2A3887" w:rsidR="0043193F" w:rsidRPr="00AC7484" w:rsidRDefault="0043193F" w:rsidP="0043193F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ÈÌºÜ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43"/>
      </w:tblGrid>
      <w:tr w:rsidR="0043193F" w:rsidRPr="00AC7484" w14:paraId="238113A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637EA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AFF4B3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EF4BEA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E426EA0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59AA9D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971B1E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79C207B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3AEBE71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1CCA921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3193F" w:rsidRPr="00AC7484" w14:paraId="254006C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409C38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59ED40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39F7F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EAF1F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351306C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3CBB9911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 Ñ³½. ëÏÇ½µ, ø.³. 1 Ñ³½. Ï»ë»ñ</w:t>
            </w:r>
          </w:p>
        </w:tc>
        <w:tc>
          <w:tcPr>
            <w:tcW w:w="2551" w:type="dxa"/>
            <w:shd w:val="clear" w:color="auto" w:fill="auto"/>
          </w:tcPr>
          <w:p w14:paraId="03EC085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-³» Ù³ëáõÙ</w:t>
            </w:r>
          </w:p>
        </w:tc>
        <w:tc>
          <w:tcPr>
            <w:tcW w:w="709" w:type="dxa"/>
            <w:shd w:val="clear" w:color="auto" w:fill="auto"/>
          </w:tcPr>
          <w:p w14:paraId="1109431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B60378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A77759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45098A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FCCD0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753672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A83D0C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23ACA1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146831FF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4 ¹¹.</w:t>
            </w:r>
          </w:p>
        </w:tc>
        <w:tc>
          <w:tcPr>
            <w:tcW w:w="2551" w:type="dxa"/>
            <w:shd w:val="clear" w:color="auto" w:fill="auto"/>
          </w:tcPr>
          <w:p w14:paraId="7C52C259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³Ù, ³Ý</w:t>
            </w:r>
            <w:r w:rsidRPr="00AC7484">
              <w:rPr>
                <w:rFonts w:ascii="Arial LatArm" w:hAnsi="Arial LatArm"/>
                <w:sz w:val="17"/>
              </w:rPr>
              <w:softHyphen/>
              <w:t>ï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éÇ »½ñÇÝ, §ÐáõéáõÙ Ë³ã¦ í³ÛñáõÙ </w:t>
            </w:r>
          </w:p>
        </w:tc>
        <w:tc>
          <w:tcPr>
            <w:tcW w:w="709" w:type="dxa"/>
            <w:shd w:val="clear" w:color="auto" w:fill="auto"/>
          </w:tcPr>
          <w:p w14:paraId="0DF6D1D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0DBC73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6147DAA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3E6A9B8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09FAD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60E8113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EA785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B16EB35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94A2F0A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551" w:type="dxa"/>
            <w:shd w:val="clear" w:color="auto" w:fill="auto"/>
          </w:tcPr>
          <w:p w14:paraId="4DFB63DB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0329E8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0F77B73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»Õ³Ñ³Ýí³Í ¿  </w:t>
            </w:r>
          </w:p>
        </w:tc>
      </w:tr>
      <w:tr w:rsidR="0043193F" w:rsidRPr="00AC7484" w14:paraId="4C2573C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C9BCD2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190EA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14:paraId="7C54083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ECB0C6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EA6B14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BEC4BBC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551" w:type="dxa"/>
            <w:shd w:val="clear" w:color="auto" w:fill="auto"/>
          </w:tcPr>
          <w:p w14:paraId="23223BB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358F1A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63C8E2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43193F" w:rsidRPr="00AC7484" w14:paraId="344914B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D8B4A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B97261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3</w:t>
            </w:r>
          </w:p>
        </w:tc>
        <w:tc>
          <w:tcPr>
            <w:tcW w:w="425" w:type="dxa"/>
            <w:shd w:val="clear" w:color="auto" w:fill="auto"/>
          </w:tcPr>
          <w:p w14:paraId="309CF56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07F615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1C5EFD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18DFB05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5EE3BD58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1E3B13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7132395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43193F" w:rsidRPr="00AC7484" w14:paraId="62A546A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ABDD62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58E7F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BC705C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D34AAF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88F5DC8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5F0DA755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20 ¹¹.</w:t>
            </w:r>
          </w:p>
        </w:tc>
        <w:tc>
          <w:tcPr>
            <w:tcW w:w="2551" w:type="dxa"/>
            <w:shd w:val="clear" w:color="auto" w:fill="auto"/>
          </w:tcPr>
          <w:p w14:paraId="29D95460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</w:t>
            </w:r>
          </w:p>
        </w:tc>
        <w:tc>
          <w:tcPr>
            <w:tcW w:w="709" w:type="dxa"/>
            <w:shd w:val="clear" w:color="auto" w:fill="auto"/>
          </w:tcPr>
          <w:p w14:paraId="1186C15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B2FD1D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4947D3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B4D4581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E7036B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14:paraId="61EFBD9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548D27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5BF4187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5419C27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1" w:type="dxa"/>
            <w:shd w:val="clear" w:color="auto" w:fill="auto"/>
          </w:tcPr>
          <w:p w14:paraId="21106248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971D08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C416A37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43193F" w:rsidRPr="00AC7484" w14:paraId="326E176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F93D05E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AD5A8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14:paraId="09769F4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6C8023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208BE28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ºñÏñáñ¹ ³ßË³ñÑ³Ù³ñïáõÙ ½áÑí³ÍÝ»ñÇÝ</w:t>
            </w:r>
          </w:p>
        </w:tc>
        <w:tc>
          <w:tcPr>
            <w:tcW w:w="1560" w:type="dxa"/>
            <w:shd w:val="clear" w:color="auto" w:fill="auto"/>
          </w:tcPr>
          <w:p w14:paraId="0473F2C1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78 Ã.</w:t>
            </w:r>
          </w:p>
        </w:tc>
        <w:tc>
          <w:tcPr>
            <w:tcW w:w="2551" w:type="dxa"/>
            <w:shd w:val="clear" w:color="auto" w:fill="auto"/>
          </w:tcPr>
          <w:p w14:paraId="6F349101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EABCAB9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F8D02AF" w14:textId="77777777" w:rsidR="0043193F" w:rsidRPr="00AC7484" w:rsidRDefault="0043193F" w:rsidP="00A3675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×³ñï.` </w:t>
            </w:r>
          </w:p>
          <w:p w14:paraId="4FACC77E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. ²ñ½áõÙ³ÝÛ³Ý</w:t>
            </w:r>
          </w:p>
        </w:tc>
      </w:tr>
      <w:tr w:rsidR="0043193F" w:rsidRPr="00AC7484" w14:paraId="794CC25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48469BD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D94EA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9AB321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AD528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43EB79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3BAD400C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5 ¹¹.</w:t>
            </w:r>
          </w:p>
        </w:tc>
        <w:tc>
          <w:tcPr>
            <w:tcW w:w="2551" w:type="dxa"/>
            <w:shd w:val="clear" w:color="auto" w:fill="auto"/>
          </w:tcPr>
          <w:p w14:paraId="007EE3F4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³Ù,</w:t>
            </w:r>
          </w:p>
          <w:p w14:paraId="1EFBC815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³Ý</w:t>
            </w:r>
            <w:r w:rsidRPr="00AC7484">
              <w:rPr>
                <w:rFonts w:ascii="Arial LatArm" w:hAnsi="Arial LatArm"/>
                <w:sz w:val="17"/>
              </w:rPr>
              <w:softHyphen/>
              <w:t>ï³</w:t>
            </w:r>
            <w:r w:rsidRPr="00AC7484">
              <w:rPr>
                <w:rFonts w:ascii="Arial LatArm" w:hAnsi="Arial LatArm"/>
                <w:sz w:val="17"/>
              </w:rPr>
              <w:softHyphen/>
              <w:t>é³å³ï É»éÝ³É³ÝçÇÝ</w:t>
            </w:r>
          </w:p>
        </w:tc>
        <w:tc>
          <w:tcPr>
            <w:tcW w:w="709" w:type="dxa"/>
            <w:shd w:val="clear" w:color="auto" w:fill="auto"/>
          </w:tcPr>
          <w:p w14:paraId="3C378933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9973804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332163A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C9BD5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67050D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425" w:type="dxa"/>
            <w:shd w:val="clear" w:color="auto" w:fill="auto"/>
          </w:tcPr>
          <w:p w14:paraId="3DDA63C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33C0E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27C73C7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 ²Ý³å³ï</w:t>
            </w:r>
          </w:p>
        </w:tc>
        <w:tc>
          <w:tcPr>
            <w:tcW w:w="1560" w:type="dxa"/>
            <w:shd w:val="clear" w:color="auto" w:fill="auto"/>
          </w:tcPr>
          <w:p w14:paraId="1B725790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47 Ã.</w:t>
            </w:r>
          </w:p>
        </w:tc>
        <w:tc>
          <w:tcPr>
            <w:tcW w:w="2551" w:type="dxa"/>
            <w:shd w:val="clear" w:color="auto" w:fill="auto"/>
          </w:tcPr>
          <w:p w14:paraId="0C95E09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CD6D4CD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Ð</w:t>
            </w:r>
          </w:p>
        </w:tc>
        <w:tc>
          <w:tcPr>
            <w:tcW w:w="1843" w:type="dxa"/>
            <w:shd w:val="clear" w:color="auto" w:fill="auto"/>
          </w:tcPr>
          <w:p w14:paraId="08AEC0A6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FD39E8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F955EA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261ADB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852897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171873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B5CCD53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123DD786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êîºö²Üàê</w:t>
            </w:r>
          </w:p>
        </w:tc>
        <w:tc>
          <w:tcPr>
            <w:tcW w:w="1560" w:type="dxa"/>
            <w:shd w:val="clear" w:color="auto" w:fill="auto"/>
          </w:tcPr>
          <w:p w14:paraId="6981F882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 ¹.</w:t>
            </w:r>
          </w:p>
        </w:tc>
        <w:tc>
          <w:tcPr>
            <w:tcW w:w="2551" w:type="dxa"/>
            <w:shd w:val="clear" w:color="auto" w:fill="auto"/>
          </w:tcPr>
          <w:p w14:paraId="3A278259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09" w:type="dxa"/>
            <w:shd w:val="clear" w:color="auto" w:fill="auto"/>
          </w:tcPr>
          <w:p w14:paraId="18C0521F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Ð</w:t>
            </w:r>
          </w:p>
        </w:tc>
        <w:tc>
          <w:tcPr>
            <w:tcW w:w="1843" w:type="dxa"/>
            <w:shd w:val="clear" w:color="auto" w:fill="auto"/>
          </w:tcPr>
          <w:p w14:paraId="251B352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Ç³Ý³í ëñ³Ñ </w:t>
            </w:r>
          </w:p>
        </w:tc>
      </w:tr>
      <w:tr w:rsidR="0043193F" w:rsidRPr="00AC7484" w14:paraId="37C447A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4751D6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BF4A32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425" w:type="dxa"/>
            <w:shd w:val="clear" w:color="auto" w:fill="auto"/>
          </w:tcPr>
          <w:p w14:paraId="2324AAC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0B8350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5D7829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77B8EEE1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 ¹.</w:t>
            </w:r>
          </w:p>
        </w:tc>
        <w:tc>
          <w:tcPr>
            <w:tcW w:w="2551" w:type="dxa"/>
            <w:shd w:val="clear" w:color="auto" w:fill="auto"/>
          </w:tcPr>
          <w:p w14:paraId="0CB137C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ßáõñçÁ</w:t>
            </w:r>
          </w:p>
        </w:tc>
        <w:tc>
          <w:tcPr>
            <w:tcW w:w="709" w:type="dxa"/>
            <w:shd w:val="clear" w:color="auto" w:fill="auto"/>
          </w:tcPr>
          <w:p w14:paraId="05B4D76F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05B97B85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1B89DC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FFD9D31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F84649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425" w:type="dxa"/>
            <w:shd w:val="clear" w:color="auto" w:fill="auto"/>
          </w:tcPr>
          <w:p w14:paraId="55142EE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582E4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F45C3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883996F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551" w:type="dxa"/>
            <w:shd w:val="clear" w:color="auto" w:fill="auto"/>
          </w:tcPr>
          <w:p w14:paraId="2BA1F8CE" w14:textId="77777777" w:rsidR="0043193F" w:rsidRPr="00AC7484" w:rsidRDefault="0043193F" w:rsidP="00A36751">
            <w:pPr>
              <w:spacing w:after="0" w:line="240" w:lineRule="auto"/>
              <w:ind w:left="-109" w:right="-79" w:firstLine="1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å³ïÇÝ, ÙáõïùÇó ³ç</w:t>
            </w:r>
          </w:p>
        </w:tc>
        <w:tc>
          <w:tcPr>
            <w:tcW w:w="709" w:type="dxa"/>
            <w:shd w:val="clear" w:color="auto" w:fill="auto"/>
          </w:tcPr>
          <w:p w14:paraId="7FD2B7F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E7B93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0419379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28A141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630A72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14:paraId="7389F20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17462C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DEBC60D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9199FD0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7714C627" w14:textId="77777777" w:rsidR="0043193F" w:rsidRPr="00AC7484" w:rsidRDefault="0043193F" w:rsidP="00A36751">
            <w:pPr>
              <w:spacing w:after="0" w:line="240" w:lineRule="auto"/>
              <w:ind w:left="-40" w:right="-4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å³ïÇÝ</w:t>
            </w:r>
          </w:p>
        </w:tc>
        <w:tc>
          <w:tcPr>
            <w:tcW w:w="709" w:type="dxa"/>
            <w:shd w:val="clear" w:color="auto" w:fill="auto"/>
          </w:tcPr>
          <w:p w14:paraId="7302ACF7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B2880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43193F" w:rsidRPr="00AC7484" w14:paraId="6DF52FB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676FE9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E11B30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425" w:type="dxa"/>
            <w:shd w:val="clear" w:color="auto" w:fill="auto"/>
          </w:tcPr>
          <w:p w14:paraId="780F15D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5C6FA8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D860A3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4A4400CE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2DDFCAA9" w14:textId="77777777" w:rsidR="0043193F" w:rsidRPr="00AC7484" w:rsidRDefault="0043193F" w:rsidP="00A36751">
            <w:pPr>
              <w:spacing w:after="0" w:line="240" w:lineRule="auto"/>
              <w:ind w:left="-40" w:right="-4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</w:t>
            </w:r>
          </w:p>
        </w:tc>
        <w:tc>
          <w:tcPr>
            <w:tcW w:w="709" w:type="dxa"/>
            <w:shd w:val="clear" w:color="auto" w:fill="auto"/>
          </w:tcPr>
          <w:p w14:paraId="7D6E777A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EA8B78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43193F" w:rsidRPr="00AC7484" w14:paraId="0160E30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34775D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1D41C9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15A167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1D8B6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078FD80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 §ØºÌ ¸²ÈÆ Ê²â¦</w:t>
            </w:r>
          </w:p>
        </w:tc>
        <w:tc>
          <w:tcPr>
            <w:tcW w:w="1560" w:type="dxa"/>
            <w:shd w:val="clear" w:color="auto" w:fill="auto"/>
          </w:tcPr>
          <w:p w14:paraId="7CA1FB9A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6D3E368F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Ã¨ ï³ÝáÕ ×³Ý³å³ñÑÇÝ</w:t>
            </w:r>
          </w:p>
        </w:tc>
        <w:tc>
          <w:tcPr>
            <w:tcW w:w="709" w:type="dxa"/>
            <w:shd w:val="clear" w:color="auto" w:fill="auto"/>
          </w:tcPr>
          <w:p w14:paraId="06BFF048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71B607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32B09D96" w14:textId="77777777" w:rsidR="002C67FF" w:rsidRPr="00162096" w:rsidRDefault="002C67FF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3C9A6187" w14:textId="4628931E" w:rsidR="0043193F" w:rsidRPr="00AC7484" w:rsidRDefault="0043193F" w:rsidP="0043193F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Èà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43"/>
      </w:tblGrid>
      <w:tr w:rsidR="0043193F" w:rsidRPr="00AC7484" w14:paraId="0C8068C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9C5050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CC1BF7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FDC019E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36D0C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FF36B75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86E3E59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85AA3D1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84B4758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AFCBA35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</w:t>
            </w:r>
          </w:p>
        </w:tc>
      </w:tr>
      <w:tr w:rsidR="0043193F" w:rsidRPr="00AC7484" w14:paraId="34732D6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5409F37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B28E3A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AB2ACB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9834D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13089A1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2E1CB7D6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1EC5581F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D26CC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0AA343F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C39104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1A0A320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A9EE80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D373EFC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78347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D81C127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65DBBBA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39BBB2C4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ÏáÕÙáõÙ, §ÞÉáñáõï¦ í³ÛñáõÙ</w:t>
            </w:r>
          </w:p>
        </w:tc>
        <w:tc>
          <w:tcPr>
            <w:tcW w:w="709" w:type="dxa"/>
            <w:shd w:val="clear" w:color="auto" w:fill="auto"/>
          </w:tcPr>
          <w:p w14:paraId="70C5D7A7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0EF0253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6F9855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43263CF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2BEB3F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2BEC8AB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920BC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DAE32D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5D4A2849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00F86AF0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52B3AAD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676CF3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2A10AD3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7E4D20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161A6A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A425ECE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3BE96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757206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CA44212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-20 ¹. ëÏÇ½µ</w:t>
            </w:r>
          </w:p>
        </w:tc>
        <w:tc>
          <w:tcPr>
            <w:tcW w:w="2551" w:type="dxa"/>
            <w:shd w:val="clear" w:color="auto" w:fill="auto"/>
          </w:tcPr>
          <w:p w14:paraId="348789F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09" w:type="dxa"/>
            <w:shd w:val="clear" w:color="auto" w:fill="auto"/>
          </w:tcPr>
          <w:p w14:paraId="4EC502B4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70586C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6871C9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CD26C99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F9D245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1A86FF2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F68EAC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CC35B9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Ê³ãù³ñ §ÈáñÇÏÇ Ë³ã¦ (§êåÇï³Ï Ë³ã¦)</w:t>
            </w:r>
          </w:p>
        </w:tc>
        <w:tc>
          <w:tcPr>
            <w:tcW w:w="1560" w:type="dxa"/>
            <w:shd w:val="clear" w:color="auto" w:fill="auto"/>
          </w:tcPr>
          <w:p w14:paraId="2D35E0D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271 Ã.</w:t>
            </w:r>
          </w:p>
        </w:tc>
        <w:tc>
          <w:tcPr>
            <w:tcW w:w="2551" w:type="dxa"/>
            <w:shd w:val="clear" w:color="auto" w:fill="auto"/>
          </w:tcPr>
          <w:p w14:paraId="07002BEC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CA1A19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FC15282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ñÙÝ³÷³Ï  </w:t>
            </w:r>
          </w:p>
        </w:tc>
      </w:tr>
      <w:tr w:rsidR="0043193F" w:rsidRPr="00AC7484" w14:paraId="1805B29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860C51D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76D7D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14:paraId="4142C83E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A08BF67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CA393D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2A6B1BCF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551" w:type="dxa"/>
            <w:shd w:val="clear" w:color="auto" w:fill="auto"/>
          </w:tcPr>
          <w:p w14:paraId="6A16AE5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32B06CB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4B03C4A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 ¿,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·Çñ </w:t>
            </w:r>
          </w:p>
        </w:tc>
      </w:tr>
      <w:tr w:rsidR="0043193F" w:rsidRPr="00AC7484" w14:paraId="4A7B93D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DA1DF58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601F03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3</w:t>
            </w:r>
          </w:p>
        </w:tc>
        <w:tc>
          <w:tcPr>
            <w:tcW w:w="425" w:type="dxa"/>
            <w:shd w:val="clear" w:color="auto" w:fill="auto"/>
          </w:tcPr>
          <w:p w14:paraId="03682447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D446C2B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4F6862F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¸áÝ¹ÇÏÇ</w:t>
            </w:r>
          </w:p>
        </w:tc>
        <w:tc>
          <w:tcPr>
            <w:tcW w:w="1560" w:type="dxa"/>
            <w:shd w:val="clear" w:color="auto" w:fill="auto"/>
          </w:tcPr>
          <w:p w14:paraId="1086ADB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27 Ã.</w:t>
            </w:r>
          </w:p>
        </w:tc>
        <w:tc>
          <w:tcPr>
            <w:tcW w:w="2551" w:type="dxa"/>
            <w:shd w:val="clear" w:color="auto" w:fill="auto"/>
          </w:tcPr>
          <w:p w14:paraId="19C3FE62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F02BD7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72B12C2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43193F" w:rsidRPr="00AC7484" w14:paraId="380629C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1E36039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EF184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4</w:t>
            </w:r>
          </w:p>
        </w:tc>
        <w:tc>
          <w:tcPr>
            <w:tcW w:w="425" w:type="dxa"/>
            <w:shd w:val="clear" w:color="auto" w:fill="auto"/>
          </w:tcPr>
          <w:p w14:paraId="1182ACF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325C6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00FE6D2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Çëñ³ÕÇ</w:t>
            </w:r>
          </w:p>
        </w:tc>
        <w:tc>
          <w:tcPr>
            <w:tcW w:w="1560" w:type="dxa"/>
            <w:shd w:val="clear" w:color="auto" w:fill="auto"/>
          </w:tcPr>
          <w:p w14:paraId="2D16F123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63 Ã.</w:t>
            </w:r>
          </w:p>
        </w:tc>
        <w:tc>
          <w:tcPr>
            <w:tcW w:w="2551" w:type="dxa"/>
            <w:shd w:val="clear" w:color="auto" w:fill="auto"/>
          </w:tcPr>
          <w:p w14:paraId="642DA67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65788B5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724560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23484B7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F7EB20E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A81A45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8A94F7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181AF2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728784D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469C10B7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20 ¹¹.</w:t>
            </w:r>
          </w:p>
        </w:tc>
        <w:tc>
          <w:tcPr>
            <w:tcW w:w="2551" w:type="dxa"/>
            <w:shd w:val="clear" w:color="auto" w:fill="auto"/>
          </w:tcPr>
          <w:p w14:paraId="6C3A282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00 Ù Ñë-³Ù</w:t>
            </w:r>
          </w:p>
        </w:tc>
        <w:tc>
          <w:tcPr>
            <w:tcW w:w="709" w:type="dxa"/>
            <w:shd w:val="clear" w:color="auto" w:fill="auto"/>
          </w:tcPr>
          <w:p w14:paraId="0E233AAF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88F0F3B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512564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783BF9E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45ACA6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A134ECC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C2B43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589509D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5FE689A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¹¹.</w:t>
            </w:r>
          </w:p>
        </w:tc>
        <w:tc>
          <w:tcPr>
            <w:tcW w:w="2551" w:type="dxa"/>
            <w:shd w:val="clear" w:color="auto" w:fill="auto"/>
          </w:tcPr>
          <w:p w14:paraId="2A3C883E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0.5 ÏÙ Ñí, </w:t>
            </w:r>
          </w:p>
          <w:p w14:paraId="6F43768E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³éáõ êµ. ÐáíÑ³ÝÝ»ë »Ï»Õ»óáõó 50 Ù Ñë</w:t>
            </w:r>
          </w:p>
        </w:tc>
        <w:tc>
          <w:tcPr>
            <w:tcW w:w="709" w:type="dxa"/>
            <w:shd w:val="clear" w:color="auto" w:fill="auto"/>
          </w:tcPr>
          <w:p w14:paraId="0A282318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0D70CC9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772A47E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84EB22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3D758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D2B7C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E0165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EC50BE6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¶ºìàð¶</w:t>
            </w:r>
          </w:p>
        </w:tc>
        <w:tc>
          <w:tcPr>
            <w:tcW w:w="1560" w:type="dxa"/>
            <w:shd w:val="clear" w:color="auto" w:fill="auto"/>
          </w:tcPr>
          <w:p w14:paraId="286654AB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66 Ã.</w:t>
            </w:r>
          </w:p>
        </w:tc>
        <w:tc>
          <w:tcPr>
            <w:tcW w:w="2551" w:type="dxa"/>
            <w:shd w:val="clear" w:color="auto" w:fill="auto"/>
          </w:tcPr>
          <w:p w14:paraId="78CADCFD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198CD0F2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A38914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</w:tc>
      </w:tr>
      <w:tr w:rsidR="0043193F" w:rsidRPr="00AC7484" w14:paraId="5960647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C1647F5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D35B6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425" w:type="dxa"/>
            <w:shd w:val="clear" w:color="auto" w:fill="auto"/>
          </w:tcPr>
          <w:p w14:paraId="6065FFE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17A62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A4CE59A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531125D4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9 ¹¹.</w:t>
            </w:r>
          </w:p>
        </w:tc>
        <w:tc>
          <w:tcPr>
            <w:tcW w:w="2551" w:type="dxa"/>
            <w:shd w:val="clear" w:color="auto" w:fill="auto"/>
          </w:tcPr>
          <w:p w14:paraId="53E50A89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4D1FF6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7405096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2847D2B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1FBA24A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D8DE86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425" w:type="dxa"/>
            <w:shd w:val="clear" w:color="auto" w:fill="auto"/>
          </w:tcPr>
          <w:p w14:paraId="181939AB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C619D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CD9C982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A1464D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4B6DFD39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ËáñßáõÙ</w:t>
            </w:r>
          </w:p>
        </w:tc>
        <w:tc>
          <w:tcPr>
            <w:tcW w:w="709" w:type="dxa"/>
            <w:shd w:val="clear" w:color="auto" w:fill="auto"/>
          </w:tcPr>
          <w:p w14:paraId="5598617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E06321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6713D1E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66B7545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7EBA2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14:paraId="6FB814B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00040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A66B8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E774F90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4234326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ËáñßáõÙ</w:t>
            </w:r>
          </w:p>
        </w:tc>
        <w:tc>
          <w:tcPr>
            <w:tcW w:w="709" w:type="dxa"/>
            <w:shd w:val="clear" w:color="auto" w:fill="auto"/>
          </w:tcPr>
          <w:p w14:paraId="677DC92B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F9B6237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5831AB8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E67DF9B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FA3DF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425" w:type="dxa"/>
            <w:shd w:val="clear" w:color="auto" w:fill="auto"/>
          </w:tcPr>
          <w:p w14:paraId="2827DB9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1EEB0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92AF222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F9801F5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758FD44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 å³ïÇ ËáñßáõÙ</w:t>
            </w:r>
          </w:p>
        </w:tc>
        <w:tc>
          <w:tcPr>
            <w:tcW w:w="709" w:type="dxa"/>
            <w:shd w:val="clear" w:color="auto" w:fill="auto"/>
          </w:tcPr>
          <w:p w14:paraId="29D0153E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ECBB6D4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0A15116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48EED1C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2AF71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425" w:type="dxa"/>
            <w:shd w:val="clear" w:color="auto" w:fill="auto"/>
          </w:tcPr>
          <w:p w14:paraId="5D55A50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9A9445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DAF203C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2746FD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37F3875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 å³ïÇ ËáñßáõÙ</w:t>
            </w:r>
          </w:p>
        </w:tc>
        <w:tc>
          <w:tcPr>
            <w:tcW w:w="709" w:type="dxa"/>
            <w:shd w:val="clear" w:color="auto" w:fill="auto"/>
          </w:tcPr>
          <w:p w14:paraId="149BCE3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84354B2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0249095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493CA3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5A8171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C8B0AC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292EF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FB75D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Ì²èàô ê´. ÐàìÐ²ÜÜºê</w:t>
            </w:r>
          </w:p>
        </w:tc>
        <w:tc>
          <w:tcPr>
            <w:tcW w:w="1560" w:type="dxa"/>
            <w:shd w:val="clear" w:color="auto" w:fill="auto"/>
          </w:tcPr>
          <w:p w14:paraId="3CE3ED0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86 Ã.</w:t>
            </w:r>
          </w:p>
        </w:tc>
        <w:tc>
          <w:tcPr>
            <w:tcW w:w="2551" w:type="dxa"/>
            <w:shd w:val="clear" w:color="auto" w:fill="auto"/>
          </w:tcPr>
          <w:p w14:paraId="0F09FDEB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5 ÏÙ Ñí, ÑÇÙÝáíÇÝ ³í»ñí³Í Ø³ñ</w:t>
            </w:r>
            <w:r w:rsidRPr="00AC7484">
              <w:rPr>
                <w:rFonts w:ascii="Arial LatArm" w:hAnsi="Arial LatArm"/>
                <w:sz w:val="17"/>
              </w:rPr>
              <w:softHyphen/>
              <w:t>¹³Ï³Ûñ ·ÛáõÕ³ï»</w:t>
            </w:r>
            <w:r w:rsidRPr="00AC7484">
              <w:rPr>
                <w:rFonts w:ascii="Arial LatArm" w:hAnsi="Arial LatArm"/>
                <w:sz w:val="17"/>
              </w:rPr>
              <w:softHyphen/>
              <w:t>ÕÇáõÙ, µÉñ³É³ÝçÇÝ</w:t>
            </w:r>
          </w:p>
        </w:tc>
        <w:tc>
          <w:tcPr>
            <w:tcW w:w="709" w:type="dxa"/>
            <w:shd w:val="clear" w:color="auto" w:fill="auto"/>
          </w:tcPr>
          <w:p w14:paraId="0D5ECCF5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8E9896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í-Çó ÏÇó áõÝ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ó»É ¿ ·³íÇÃ</w:t>
            </w:r>
          </w:p>
        </w:tc>
      </w:tr>
      <w:tr w:rsidR="0043193F" w:rsidRPr="00AC7484" w14:paraId="2128A0C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6F7142F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FCE2BE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14:paraId="73777C8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9F0728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8665CB7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9FFB0B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23 Ã.</w:t>
            </w:r>
          </w:p>
        </w:tc>
        <w:tc>
          <w:tcPr>
            <w:tcW w:w="2551" w:type="dxa"/>
            <w:shd w:val="clear" w:color="auto" w:fill="auto"/>
          </w:tcPr>
          <w:p w14:paraId="612C682D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7FA569A0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7D212D1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3158A8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EAD1616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35266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14:paraId="2F0E2FA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E47006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4E6FDA8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C9DDD23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1" w:type="dxa"/>
            <w:shd w:val="clear" w:color="auto" w:fill="auto"/>
          </w:tcPr>
          <w:p w14:paraId="4F397004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»ç</w:t>
            </w:r>
          </w:p>
        </w:tc>
        <w:tc>
          <w:tcPr>
            <w:tcW w:w="709" w:type="dxa"/>
            <w:shd w:val="clear" w:color="auto" w:fill="auto"/>
          </w:tcPr>
          <w:p w14:paraId="698B1D4C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8EFD044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Ý³Ù³ëÁ Ïáïñí³Í ¿</w:t>
            </w:r>
          </w:p>
        </w:tc>
      </w:tr>
      <w:tr w:rsidR="0043193F" w:rsidRPr="00AC7484" w14:paraId="2E70F0F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C6F73D8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ABBFE6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1BCCE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A915E37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D82DB6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715E6EC3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1 Ã.</w:t>
            </w:r>
          </w:p>
        </w:tc>
        <w:tc>
          <w:tcPr>
            <w:tcW w:w="2551" w:type="dxa"/>
            <w:shd w:val="clear" w:color="auto" w:fill="auto"/>
          </w:tcPr>
          <w:p w14:paraId="4ECC324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0AB1254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EF248D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³ñ·áñÍ í³ñå»ï` </w:t>
            </w:r>
          </w:p>
          <w:p w14:paraId="195A0B51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¼. ì³ñ¹³ÝÛ³Ý</w:t>
            </w:r>
          </w:p>
        </w:tc>
      </w:tr>
      <w:tr w:rsidR="0043193F" w:rsidRPr="00AC7484" w14:paraId="694227E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DD881E7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5FC5CC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D7FFA5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1B2957F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B1DF915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²îàôè </w:t>
            </w:r>
          </w:p>
          <w:p w14:paraId="27E99391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 (§ê²ð¶êÆ Ê²âºð¦)</w:t>
            </w:r>
          </w:p>
        </w:tc>
        <w:tc>
          <w:tcPr>
            <w:tcW w:w="1560" w:type="dxa"/>
            <w:shd w:val="clear" w:color="auto" w:fill="auto"/>
          </w:tcPr>
          <w:p w14:paraId="46CEDB9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345 Ã.</w:t>
            </w:r>
          </w:p>
        </w:tc>
        <w:tc>
          <w:tcPr>
            <w:tcW w:w="2551" w:type="dxa"/>
            <w:shd w:val="clear" w:color="auto" w:fill="auto"/>
          </w:tcPr>
          <w:p w14:paraId="08CB3FB9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300-500 Ù </w:t>
            </w:r>
          </w:p>
          <w:p w14:paraId="78584617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</w:t>
            </w:r>
          </w:p>
        </w:tc>
        <w:tc>
          <w:tcPr>
            <w:tcW w:w="709" w:type="dxa"/>
            <w:shd w:val="clear" w:color="auto" w:fill="auto"/>
          </w:tcPr>
          <w:p w14:paraId="6D85CECC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5B5E6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·»ï</w:t>
            </w:r>
            <w:r w:rsidRPr="00AC7484">
              <w:rPr>
                <w:rFonts w:ascii="Arial LatArm" w:hAnsi="Arial LatArm"/>
                <w:sz w:val="17"/>
              </w:rPr>
              <w:softHyphen/>
              <w:t>Ý³÷áñ ¿</w:t>
            </w:r>
          </w:p>
        </w:tc>
      </w:tr>
      <w:tr w:rsidR="0043193F" w:rsidRPr="00AC7484" w14:paraId="307E420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A00C9FE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B51D44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D49EB8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DC9EC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5C4669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îàôè §¸èÜ²ä²Ü¦</w:t>
            </w:r>
          </w:p>
        </w:tc>
        <w:tc>
          <w:tcPr>
            <w:tcW w:w="1560" w:type="dxa"/>
            <w:shd w:val="clear" w:color="auto" w:fill="auto"/>
          </w:tcPr>
          <w:p w14:paraId="2AA00246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57840E58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³», ·»ï³ÏÇ ³ç ³÷ÇÝ</w:t>
            </w:r>
          </w:p>
        </w:tc>
        <w:tc>
          <w:tcPr>
            <w:tcW w:w="709" w:type="dxa"/>
            <w:shd w:val="clear" w:color="auto" w:fill="auto"/>
          </w:tcPr>
          <w:p w14:paraId="00273AC9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C06EB4F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43193F" w:rsidRPr="00AC7484" w14:paraId="08A6347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6B86A19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CB339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</w:t>
            </w:r>
          </w:p>
        </w:tc>
        <w:tc>
          <w:tcPr>
            <w:tcW w:w="425" w:type="dxa"/>
            <w:shd w:val="clear" w:color="auto" w:fill="auto"/>
          </w:tcPr>
          <w:p w14:paraId="5D8656DB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5BF023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C434EC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¸³íÃÇ</w:t>
            </w:r>
          </w:p>
        </w:tc>
        <w:tc>
          <w:tcPr>
            <w:tcW w:w="1560" w:type="dxa"/>
            <w:shd w:val="clear" w:color="auto" w:fill="auto"/>
          </w:tcPr>
          <w:p w14:paraId="012F05C6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03FD2DB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2CF5C1D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80D7DF7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6B37EFF1" w14:textId="77777777" w:rsidR="0043193F" w:rsidRPr="00162096" w:rsidRDefault="0043193F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20FEEE38" w14:textId="2131F6F6" w:rsidR="0051172A" w:rsidRPr="00AC7484" w:rsidRDefault="0051172A" w:rsidP="0051172A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ÌÔàôÎ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2"/>
        <w:gridCol w:w="425"/>
        <w:gridCol w:w="567"/>
        <w:gridCol w:w="2021"/>
        <w:gridCol w:w="1523"/>
        <w:gridCol w:w="2551"/>
        <w:gridCol w:w="709"/>
        <w:gridCol w:w="1853"/>
      </w:tblGrid>
      <w:tr w:rsidR="0051172A" w:rsidRPr="00AC7484" w14:paraId="4742F607" w14:textId="77777777" w:rsidTr="009A5851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F059935" w14:textId="77777777" w:rsidR="0051172A" w:rsidRPr="00AC7484" w:rsidRDefault="0051172A" w:rsidP="00BD2BD6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44D36F4E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E61D049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806F44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21" w:type="dxa"/>
            <w:shd w:val="clear" w:color="auto" w:fill="auto"/>
          </w:tcPr>
          <w:p w14:paraId="1F39492A" w14:textId="77777777" w:rsidR="0051172A" w:rsidRPr="00AC7484" w:rsidRDefault="0051172A" w:rsidP="00BD2BD6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14:paraId="73B89257" w14:textId="77777777" w:rsidR="0051172A" w:rsidRPr="00AC7484" w:rsidRDefault="0051172A" w:rsidP="00BD2BD6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0AD31BC1" w14:textId="77777777" w:rsidR="0051172A" w:rsidRPr="00AC7484" w:rsidRDefault="0051172A" w:rsidP="00BD2BD6">
            <w:pPr>
              <w:pStyle w:val="af1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FDC703C" w14:textId="77777777" w:rsidR="0051172A" w:rsidRPr="00AC7484" w:rsidRDefault="0051172A" w:rsidP="00BD2BD6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shd w:val="clear" w:color="auto" w:fill="auto"/>
          </w:tcPr>
          <w:p w14:paraId="26CAA5AF" w14:textId="77777777" w:rsidR="0051172A" w:rsidRPr="00AC7484" w:rsidRDefault="0051172A" w:rsidP="00BD2BD6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51172A" w:rsidRPr="00AC7484" w14:paraId="4E0DB7C6" w14:textId="77777777" w:rsidTr="009A5851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26C3EAE2" w14:textId="77777777" w:rsidR="0051172A" w:rsidRPr="00AC7484" w:rsidRDefault="0051172A" w:rsidP="00BD2BD6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4516B140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29AB33A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3DA7CC7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21" w:type="dxa"/>
            <w:shd w:val="clear" w:color="auto" w:fill="auto"/>
          </w:tcPr>
          <w:p w14:paraId="7FF1CDC8" w14:textId="77777777" w:rsidR="0051172A" w:rsidRPr="00AC7484" w:rsidRDefault="0051172A" w:rsidP="00BD2BD6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23" w:type="dxa"/>
            <w:shd w:val="clear" w:color="auto" w:fill="auto"/>
          </w:tcPr>
          <w:p w14:paraId="7A707CA5" w14:textId="77777777" w:rsidR="0051172A" w:rsidRPr="00AC7484" w:rsidRDefault="0051172A" w:rsidP="00BD2BD6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 Ñ³½. í»ñç -</w:t>
            </w:r>
          </w:p>
          <w:p w14:paraId="486AC40C" w14:textId="77777777" w:rsidR="0051172A" w:rsidRPr="00AC7484" w:rsidRDefault="0051172A" w:rsidP="00BD2BD6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</w:t>
            </w:r>
          </w:p>
        </w:tc>
        <w:tc>
          <w:tcPr>
            <w:tcW w:w="2551" w:type="dxa"/>
            <w:shd w:val="clear" w:color="auto" w:fill="auto"/>
          </w:tcPr>
          <w:p w14:paraId="42EFCECF" w14:textId="77777777" w:rsidR="0051172A" w:rsidRPr="00AC7484" w:rsidRDefault="0051172A" w:rsidP="00BD2BD6">
            <w:pPr>
              <w:pStyle w:val="af1"/>
              <w:ind w:left="-45" w:right="-45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ÛáõëÇë, ë³ñ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ñ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ÃÇ íñ³</w:t>
            </w:r>
          </w:p>
        </w:tc>
        <w:tc>
          <w:tcPr>
            <w:tcW w:w="709" w:type="dxa"/>
            <w:shd w:val="clear" w:color="auto" w:fill="auto"/>
          </w:tcPr>
          <w:p w14:paraId="04DDBBDC" w14:textId="77777777" w:rsidR="0051172A" w:rsidRPr="00AC7484" w:rsidRDefault="0051172A" w:rsidP="00BD2BD6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497CA689" w14:textId="77777777" w:rsidR="0051172A" w:rsidRPr="00AC7484" w:rsidRDefault="0051172A" w:rsidP="00BD2BD6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ñ¨³Ý-¶áñÇë Ù³ÛñáõÕáõ »½</w:t>
            </w:r>
            <w:r w:rsidRPr="00AC7484">
              <w:rPr>
                <w:rFonts w:ascii="Arial LatArm" w:hAnsi="Arial LatArm"/>
                <w:sz w:val="17"/>
              </w:rPr>
              <w:softHyphen/>
              <w:t>ñÇÝ Ï³éáõó</w:t>
            </w:r>
            <w:r w:rsidRPr="00AC7484">
              <w:rPr>
                <w:rFonts w:ascii="Arial LatArm" w:hAnsi="Arial LatArm"/>
                <w:sz w:val="17"/>
              </w:rPr>
              <w:softHyphen/>
              <w:t>í³Í é»ëïáñ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Çó í»ñ </w:t>
            </w:r>
          </w:p>
        </w:tc>
      </w:tr>
      <w:tr w:rsidR="00987E9A" w:rsidRPr="00AC7484" w14:paraId="67B8BFE9" w14:textId="77777777" w:rsidTr="009A5851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5D1BF4CA" w14:textId="77777777" w:rsidR="00987E9A" w:rsidRPr="00AC7484" w:rsidRDefault="00987E9A" w:rsidP="00BD2BD6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48ACF97" w14:textId="3AE0BDD6" w:rsidR="00987E9A" w:rsidRPr="00AC7484" w:rsidRDefault="00987E9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2C4A7E0B" w14:textId="77777777" w:rsidR="00987E9A" w:rsidRPr="00AC7484" w:rsidRDefault="00987E9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0D22996" w14:textId="77777777" w:rsidR="00987E9A" w:rsidRPr="00AC7484" w:rsidRDefault="00987E9A" w:rsidP="00BD2BD6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21" w:type="dxa"/>
            <w:shd w:val="clear" w:color="auto" w:fill="auto"/>
          </w:tcPr>
          <w:p w14:paraId="5992452B" w14:textId="5ADF82D2" w:rsidR="00987E9A" w:rsidRPr="00AC7484" w:rsidRDefault="00987E9A" w:rsidP="00BD2BD6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523" w:type="dxa"/>
            <w:shd w:val="clear" w:color="auto" w:fill="auto"/>
          </w:tcPr>
          <w:p w14:paraId="5B746F1E" w14:textId="4BAAA873" w:rsidR="00987E9A" w:rsidRPr="00AC7484" w:rsidRDefault="00987E9A" w:rsidP="00BD2BD6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1CD7AC57" w14:textId="6D0D2EC6" w:rsidR="00987E9A" w:rsidRPr="00AC7484" w:rsidRDefault="00987E9A" w:rsidP="00BD2BD6">
            <w:pPr>
              <w:pStyle w:val="af1"/>
              <w:ind w:left="-45" w:right="-45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Ùµ³ñ³Ý³¹³ßïÇ ï³ñ³ÍùáõÙ</w:t>
            </w:r>
          </w:p>
        </w:tc>
        <w:tc>
          <w:tcPr>
            <w:tcW w:w="709" w:type="dxa"/>
            <w:shd w:val="clear" w:color="auto" w:fill="auto"/>
          </w:tcPr>
          <w:p w14:paraId="18FB424D" w14:textId="2DC84A75" w:rsidR="00987E9A" w:rsidRPr="00AC7484" w:rsidRDefault="00987E9A" w:rsidP="00BD2BD6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7A2B3C64" w14:textId="77DD2CF6" w:rsidR="00987E9A" w:rsidRPr="00AC7484" w:rsidRDefault="00987E9A" w:rsidP="00BD2BD6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</w:tbl>
    <w:p w14:paraId="5281029B" w14:textId="2848EF79" w:rsidR="00987E9A" w:rsidRPr="00162096" w:rsidRDefault="00987E9A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3E67FE37" w14:textId="303B30D8" w:rsidR="0051172A" w:rsidRPr="00AC7484" w:rsidRDefault="0051172A" w:rsidP="0051172A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Ð²ò²ì²Ü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2045"/>
        <w:gridCol w:w="1499"/>
        <w:gridCol w:w="2551"/>
        <w:gridCol w:w="709"/>
        <w:gridCol w:w="1853"/>
      </w:tblGrid>
      <w:tr w:rsidR="0051172A" w:rsidRPr="00AC7484" w14:paraId="55B2A0B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6905DE5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6EF2D5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A66AAA6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FAD70E7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 w14:paraId="1BD13C84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14:paraId="450B4B53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D5591E8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6CB5A8E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shd w:val="clear" w:color="auto" w:fill="auto"/>
          </w:tcPr>
          <w:p w14:paraId="325DDB4B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51172A" w:rsidRPr="00AC7484" w14:paraId="05CFDBF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08DCB9F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AC960C2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91F60E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992910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4AC92A92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ì²ê²Î²´ºð¸</w:t>
            </w:r>
          </w:p>
        </w:tc>
        <w:tc>
          <w:tcPr>
            <w:tcW w:w="1499" w:type="dxa"/>
            <w:shd w:val="clear" w:color="auto" w:fill="auto"/>
          </w:tcPr>
          <w:p w14:paraId="22730246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 ¹.</w:t>
            </w:r>
          </w:p>
        </w:tc>
        <w:tc>
          <w:tcPr>
            <w:tcW w:w="2551" w:type="dxa"/>
            <w:shd w:val="clear" w:color="auto" w:fill="auto"/>
          </w:tcPr>
          <w:p w14:paraId="312B0C1A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ÏáÕÙáõÙ, ë³ñÇ ·³·³ÃÇÝ</w:t>
            </w:r>
          </w:p>
        </w:tc>
        <w:tc>
          <w:tcPr>
            <w:tcW w:w="709" w:type="dxa"/>
            <w:shd w:val="clear" w:color="auto" w:fill="auto"/>
          </w:tcPr>
          <w:p w14:paraId="5B7BFEA9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3EE58298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ë³</w:t>
            </w:r>
            <w:r w:rsidRPr="00AC7484">
              <w:rPr>
                <w:rFonts w:ascii="Arial LatArm" w:hAnsi="Arial LatArm"/>
                <w:sz w:val="17"/>
              </w:rPr>
              <w:softHyphen/>
              <w:t>ñÇ ³ñ¨»É³</w:t>
            </w:r>
            <w:r w:rsidRPr="00AC7484">
              <w:rPr>
                <w:rFonts w:ascii="Arial LatArm" w:hAnsi="Arial LatArm"/>
                <w:sz w:val="17"/>
              </w:rPr>
              <w:softHyphen/>
              <w:t>Ñ³Û³ó É³ÝçÇ ÷áñí³ÍùÝ»ñÇó ÑÝáõÙ ³ñï³</w:t>
            </w:r>
            <w:r w:rsidRPr="00AC7484">
              <w:rPr>
                <w:rFonts w:ascii="Arial LatArm" w:hAnsi="Arial LatArm"/>
                <w:sz w:val="17"/>
              </w:rPr>
              <w:softHyphen/>
              <w:t>Ñ³Ý»É »Ý ³ñ</w:t>
            </w:r>
            <w:r w:rsidRPr="00AC7484">
              <w:rPr>
                <w:rFonts w:ascii="Arial LatArm" w:hAnsi="Arial LatArm"/>
                <w:sz w:val="17"/>
              </w:rPr>
              <w:softHyphen/>
              <w:t>Í³</w:t>
            </w:r>
            <w:r w:rsidRPr="00AC7484">
              <w:rPr>
                <w:rFonts w:ascii="Arial LatArm" w:hAnsi="Arial LatArm"/>
                <w:sz w:val="17"/>
              </w:rPr>
              <w:softHyphen/>
              <w:t>ÃÇ å³</w:t>
            </w:r>
            <w:r w:rsidRPr="00AC7484">
              <w:rPr>
                <w:rFonts w:ascii="Arial LatArm" w:hAnsi="Arial LatArm"/>
                <w:sz w:val="17"/>
              </w:rPr>
              <w:softHyphen/>
              <w:t>ß³ñ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»ñ  </w:t>
            </w:r>
          </w:p>
        </w:tc>
      </w:tr>
      <w:tr w:rsidR="0051172A" w:rsidRPr="00AC7484" w14:paraId="2F6FDD4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2361E93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3F9557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3F50FD54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1134760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7BA5E8C4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499" w:type="dxa"/>
            <w:shd w:val="clear" w:color="auto" w:fill="auto"/>
          </w:tcPr>
          <w:p w14:paraId="26DF9E91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6BD2E1C9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42CD64E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17263299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51172A" w:rsidRPr="00AC7484" w14:paraId="7466F88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18850B1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8C9216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CCD0C2A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588D9B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6D3D7827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499" w:type="dxa"/>
            <w:shd w:val="clear" w:color="auto" w:fill="auto"/>
          </w:tcPr>
          <w:p w14:paraId="6A377251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7 ¹¹.</w:t>
            </w:r>
          </w:p>
        </w:tc>
        <w:tc>
          <w:tcPr>
            <w:tcW w:w="2551" w:type="dxa"/>
            <w:shd w:val="clear" w:color="auto" w:fill="auto"/>
          </w:tcPr>
          <w:p w14:paraId="6C297AE5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2 ÏÙ Ñí, ¶ÇÅ </w:t>
            </w:r>
          </w:p>
          <w:p w14:paraId="0E5C8B7F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</w:t>
            </w:r>
            <w:r w:rsidRPr="00AC7484">
              <w:rPr>
                <w:rFonts w:ascii="Arial LatArm" w:hAnsi="Arial LatArm"/>
                <w:sz w:val="17"/>
              </w:rPr>
              <w:softHyphen/>
              <w:t>ïÇ ³ç ³÷ÇÝ, É»éÝ³</w:t>
            </w:r>
            <w:r w:rsidRPr="00AC7484">
              <w:rPr>
                <w:rFonts w:ascii="Arial LatArm" w:hAnsi="Arial LatArm"/>
                <w:sz w:val="17"/>
              </w:rPr>
              <w:softHyphen/>
              <w:t>É³ÝçÇ Ã»ùáõÃÛ³Ý íñ³, §¶Ûá½³É¹³ñ³¦ í³ÛñáõÙ</w:t>
            </w:r>
          </w:p>
        </w:tc>
        <w:tc>
          <w:tcPr>
            <w:tcW w:w="709" w:type="dxa"/>
            <w:shd w:val="clear" w:color="auto" w:fill="auto"/>
          </w:tcPr>
          <w:p w14:paraId="0F60349F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78CF750D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ñ³ÍùÇ Ù»Í Ù³ëÁ Ù»ÉÇáñ³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í³Í ¿</w:t>
            </w:r>
          </w:p>
          <w:p w14:paraId="49CA63E4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51172A" w:rsidRPr="00AC7484" w14:paraId="60457D9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D58E63A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8505BA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7839956C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263CCE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59F78C51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99" w:type="dxa"/>
            <w:shd w:val="clear" w:color="auto" w:fill="auto"/>
          </w:tcPr>
          <w:p w14:paraId="08CEE555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7 ¹¹.</w:t>
            </w:r>
          </w:p>
        </w:tc>
        <w:tc>
          <w:tcPr>
            <w:tcW w:w="2551" w:type="dxa"/>
            <w:shd w:val="clear" w:color="auto" w:fill="auto"/>
          </w:tcPr>
          <w:p w14:paraId="0440A28F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EA8EFA9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71FF0A92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51172A" w:rsidRPr="00AC7484" w14:paraId="177EE5C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4F11CE5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0EE58C2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2CFBC9B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567" w:type="dxa"/>
            <w:shd w:val="clear" w:color="auto" w:fill="auto"/>
          </w:tcPr>
          <w:p w14:paraId="16834DA5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4646636C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99" w:type="dxa"/>
            <w:shd w:val="clear" w:color="auto" w:fill="auto"/>
          </w:tcPr>
          <w:p w14:paraId="1560EDB8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428C6A42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FD54B95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54C1524B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½áõÝ³Ï ¿, ï»Õ³Ñ³Ýí³Í</w:t>
            </w:r>
          </w:p>
        </w:tc>
      </w:tr>
      <w:tr w:rsidR="0051172A" w:rsidRPr="00AC7484" w14:paraId="6F20064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A42F283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5E9442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6A8DCE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ACEEBFB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2F3FD55A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499" w:type="dxa"/>
            <w:shd w:val="clear" w:color="auto" w:fill="auto"/>
          </w:tcPr>
          <w:p w14:paraId="3EE89704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8 ¹¹.</w:t>
            </w:r>
          </w:p>
        </w:tc>
        <w:tc>
          <w:tcPr>
            <w:tcW w:w="2551" w:type="dxa"/>
            <w:shd w:val="clear" w:color="auto" w:fill="auto"/>
          </w:tcPr>
          <w:p w14:paraId="7BF64C91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-³Ù »½ñÇÝ, ì³ë³Ï³µ»ñ¹Á Ñë-Çó ßñç³ÝóáÕ ·»ï³ÏÇ ³÷ÇÝ, ·áÙ»ñÇ ï³ñ³ÍùáõÙ</w:t>
            </w:r>
          </w:p>
        </w:tc>
        <w:tc>
          <w:tcPr>
            <w:tcW w:w="709" w:type="dxa"/>
            <w:shd w:val="clear" w:color="auto" w:fill="auto"/>
          </w:tcPr>
          <w:p w14:paraId="32E447E5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7AA6E159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51172A" w:rsidRPr="00AC7484" w14:paraId="31452DA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A9D777C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5FD919C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C7E50A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EAA8288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5E5E6356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499" w:type="dxa"/>
            <w:shd w:val="clear" w:color="auto" w:fill="auto"/>
          </w:tcPr>
          <w:p w14:paraId="6615C277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6BD24278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³», ¶ÇÅ ·»ïÇ Ó³Ë ³÷ÇÝ</w:t>
            </w:r>
          </w:p>
        </w:tc>
        <w:tc>
          <w:tcPr>
            <w:tcW w:w="709" w:type="dxa"/>
            <w:shd w:val="clear" w:color="auto" w:fill="auto"/>
          </w:tcPr>
          <w:p w14:paraId="7C4CDD5E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2BD54F05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ñ³ÍùÇ Ù»Í Ù³ëÁ Ù»ÉÇáñ³ó</w:t>
            </w:r>
            <w:r w:rsidRPr="00AC7484">
              <w:rPr>
                <w:rFonts w:ascii="Arial LatArm" w:hAnsi="Arial LatArm"/>
                <w:sz w:val="17"/>
              </w:rPr>
              <w:softHyphen/>
              <w:t>í³Í ¿</w:t>
            </w:r>
          </w:p>
        </w:tc>
      </w:tr>
      <w:tr w:rsidR="0051172A" w:rsidRPr="00AC7484" w14:paraId="6D16172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5F4903E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24E860B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7946F0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A33117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0B9F1946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99" w:type="dxa"/>
            <w:shd w:val="clear" w:color="auto" w:fill="auto"/>
          </w:tcPr>
          <w:p w14:paraId="719944B4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1FEDA906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ì³ë³Ï³µ»ñ¹Ç ëïáñáïÇÝ</w:t>
            </w:r>
          </w:p>
        </w:tc>
        <w:tc>
          <w:tcPr>
            <w:tcW w:w="709" w:type="dxa"/>
            <w:shd w:val="clear" w:color="auto" w:fill="auto"/>
          </w:tcPr>
          <w:p w14:paraId="7B7A19ED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164195A2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51172A" w:rsidRPr="00AC7484" w14:paraId="490AA9F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3823E6F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6A1DC1A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8598A0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23D2164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2E36EF7E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99" w:type="dxa"/>
            <w:shd w:val="clear" w:color="auto" w:fill="auto"/>
          </w:tcPr>
          <w:p w14:paraId="0C8E797C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83 Ã.</w:t>
            </w:r>
          </w:p>
        </w:tc>
        <w:tc>
          <w:tcPr>
            <w:tcW w:w="2551" w:type="dxa"/>
            <w:shd w:val="clear" w:color="auto" w:fill="auto"/>
          </w:tcPr>
          <w:p w14:paraId="50D7532D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6F9EC9F9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shd w:val="clear" w:color="auto" w:fill="auto"/>
          </w:tcPr>
          <w:p w14:paraId="39B7537D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3927547A" w14:textId="77777777" w:rsidR="0051172A" w:rsidRPr="00C63AC2" w:rsidRDefault="0051172A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2A787760" w14:textId="61E51B95" w:rsidR="00C53743" w:rsidRPr="00E607FC" w:rsidRDefault="00C63AC2" w:rsidP="00C53743">
      <w:pPr>
        <w:pStyle w:val="hodvatskentron"/>
        <w:rPr>
          <w:rFonts w:ascii="Sylfaen" w:hAnsi="Sylfaen"/>
        </w:rPr>
      </w:pPr>
      <w:r>
        <w:rPr>
          <w:rFonts w:ascii="Sylfaen" w:hAnsi="Sylfaen"/>
        </w:rPr>
        <w:t>ԻՇԽԱՆԱՍԱՐ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53"/>
      </w:tblGrid>
      <w:tr w:rsidR="00C53743" w:rsidRPr="00AC7484" w14:paraId="2B50100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A8878E9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0937716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44C44D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F88D6A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656220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1635C01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BCD4B76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DD4B113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shd w:val="clear" w:color="auto" w:fill="auto"/>
          </w:tcPr>
          <w:p w14:paraId="639A237B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36BBCD6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F9E3585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377EF6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B2741B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0FFAE4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C18E3B4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11E4594B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0042511D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5 ÏÙ Ñë</w:t>
            </w:r>
          </w:p>
        </w:tc>
        <w:tc>
          <w:tcPr>
            <w:tcW w:w="709" w:type="dxa"/>
            <w:shd w:val="clear" w:color="auto" w:fill="auto"/>
          </w:tcPr>
          <w:p w14:paraId="0B2E883A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132CBF83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³óí³Í µÝ³Ï³ï»ÕÇ ¿</w:t>
            </w:r>
          </w:p>
        </w:tc>
      </w:tr>
      <w:tr w:rsidR="00C53743" w:rsidRPr="00AC7484" w14:paraId="68CF24E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DC41504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6710C5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FB38FE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2C669E7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0D97FAF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13044254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-ÙÇçÝ³¹³ñ</w:t>
            </w:r>
          </w:p>
        </w:tc>
        <w:tc>
          <w:tcPr>
            <w:tcW w:w="2551" w:type="dxa"/>
            <w:shd w:val="clear" w:color="auto" w:fill="auto"/>
          </w:tcPr>
          <w:p w14:paraId="25715D9E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</w:t>
            </w:r>
          </w:p>
        </w:tc>
        <w:tc>
          <w:tcPr>
            <w:tcW w:w="709" w:type="dxa"/>
            <w:shd w:val="clear" w:color="auto" w:fill="auto"/>
          </w:tcPr>
          <w:p w14:paraId="09214CB8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5D88EBE9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³óí³Í µÝ³Ï³ï»ÕÇ ¿</w:t>
            </w:r>
          </w:p>
        </w:tc>
      </w:tr>
      <w:tr w:rsidR="00C53743" w:rsidRPr="00AC7484" w14:paraId="16B727D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C7BB42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267D128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3CFC0E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2726F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D0DD605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560" w:type="dxa"/>
            <w:shd w:val="clear" w:color="auto" w:fill="auto"/>
          </w:tcPr>
          <w:p w14:paraId="16D8824B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20 ¹¹.</w:t>
            </w:r>
          </w:p>
        </w:tc>
        <w:tc>
          <w:tcPr>
            <w:tcW w:w="2551" w:type="dxa"/>
            <w:shd w:val="clear" w:color="auto" w:fill="auto"/>
          </w:tcPr>
          <w:p w14:paraId="0B0B301F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, Óáñ³ÏáõÙ</w:t>
            </w:r>
          </w:p>
        </w:tc>
        <w:tc>
          <w:tcPr>
            <w:tcW w:w="709" w:type="dxa"/>
            <w:shd w:val="clear" w:color="auto" w:fill="auto"/>
          </w:tcPr>
          <w:p w14:paraId="4741C391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40F87541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, ÁÝ¹³ñÓ³Ï</w:t>
            </w:r>
          </w:p>
        </w:tc>
      </w:tr>
      <w:tr w:rsidR="00C53743" w:rsidRPr="00AC7484" w14:paraId="4EF0B4A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B7F314E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9932F8A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E938F7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DF2680B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78E5C37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5B748B3C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210E7429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300 Ù ³Ù</w:t>
            </w:r>
          </w:p>
        </w:tc>
        <w:tc>
          <w:tcPr>
            <w:tcW w:w="709" w:type="dxa"/>
            <w:shd w:val="clear" w:color="auto" w:fill="auto"/>
          </w:tcPr>
          <w:p w14:paraId="428B09EF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6B08E2C6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7CC6897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350164F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7496CA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C97ECE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1270E3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C819C51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560" w:type="dxa"/>
            <w:shd w:val="clear" w:color="auto" w:fill="auto"/>
          </w:tcPr>
          <w:p w14:paraId="53569FF9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0 ¹. </w:t>
            </w:r>
          </w:p>
        </w:tc>
        <w:tc>
          <w:tcPr>
            <w:tcW w:w="2551" w:type="dxa"/>
            <w:shd w:val="clear" w:color="auto" w:fill="auto"/>
          </w:tcPr>
          <w:p w14:paraId="3D43F769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, ý»ñÙ³Ý»ñ ï³ÝáÕ ×³Ý³å³ñÑÇó Ó³Ë</w:t>
            </w:r>
          </w:p>
        </w:tc>
        <w:tc>
          <w:tcPr>
            <w:tcW w:w="709" w:type="dxa"/>
            <w:shd w:val="clear" w:color="auto" w:fill="auto"/>
          </w:tcPr>
          <w:p w14:paraId="73775CD2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4530D0C9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6794308F" w14:textId="77777777" w:rsidR="00363BFA" w:rsidRPr="00162096" w:rsidRDefault="00363BFA" w:rsidP="00162096">
      <w:pPr>
        <w:spacing w:line="240" w:lineRule="auto"/>
        <w:ind w:right="-5" w:firstLine="400"/>
        <w:jc w:val="both"/>
        <w:rPr>
          <w:rFonts w:ascii="Times Armenian" w:hAnsi="Times Armenian"/>
          <w:sz w:val="10"/>
          <w:szCs w:val="10"/>
          <w:lang w:val="af-ZA"/>
        </w:rPr>
      </w:pPr>
    </w:p>
    <w:p w14:paraId="3B17BCE2" w14:textId="5E7B99B0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Øàôò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43"/>
      </w:tblGrid>
      <w:tr w:rsidR="00C53743" w:rsidRPr="00AC7484" w14:paraId="1CF40E0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8B60943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8E1D0B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8FCF055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A9CD5B3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DBF38A6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BED25A0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33C94591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B7E885E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0425CEF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1EA6B45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36254BB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5943EE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8FCB9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8145CD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E5FB84A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392DE186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51" w:type="dxa"/>
            <w:shd w:val="clear" w:color="auto" w:fill="auto"/>
          </w:tcPr>
          <w:p w14:paraId="3031A839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Ñë »½ñÇÝ, µ³ñÓñ³¹Çñ í³ÛñáõÙ </w:t>
            </w:r>
          </w:p>
        </w:tc>
        <w:tc>
          <w:tcPr>
            <w:tcW w:w="709" w:type="dxa"/>
            <w:shd w:val="clear" w:color="auto" w:fill="auto"/>
          </w:tcPr>
          <w:p w14:paraId="7C0F64AD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596361C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353C37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C61B4FC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693503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1E238B89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ACB945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14C763E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D60EAC2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3A1B0432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7CD0F3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468CB81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1813B1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F7DAD00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62C8DF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425" w:type="dxa"/>
            <w:shd w:val="clear" w:color="auto" w:fill="auto"/>
          </w:tcPr>
          <w:p w14:paraId="4FC0CDD4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2A52E69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5F2374F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84077EA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1C4517EA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1B31F90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FCE8996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7E472FB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5C60960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627E0C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425" w:type="dxa"/>
            <w:shd w:val="clear" w:color="auto" w:fill="auto"/>
          </w:tcPr>
          <w:p w14:paraId="228A417E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FF3BEB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6AA623D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ºñÏñáñ¹ ³ßË³ñÑ³Ù³ñïáõÙ ½áÑí³ÍÝ»ñÇÝ</w:t>
            </w:r>
          </w:p>
        </w:tc>
        <w:tc>
          <w:tcPr>
            <w:tcW w:w="1560" w:type="dxa"/>
            <w:shd w:val="clear" w:color="auto" w:fill="auto"/>
          </w:tcPr>
          <w:p w14:paraId="61879D05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68 Ã.</w:t>
            </w:r>
          </w:p>
        </w:tc>
        <w:tc>
          <w:tcPr>
            <w:tcW w:w="2551" w:type="dxa"/>
            <w:shd w:val="clear" w:color="auto" w:fill="auto"/>
          </w:tcPr>
          <w:p w14:paraId="2A9FA102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8F09B8C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518C312F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×³ñï.`</w:t>
            </w:r>
          </w:p>
          <w:p w14:paraId="0A47C46D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. ²ñ½áõÙ³ÝÛ³Ý</w:t>
            </w:r>
          </w:p>
        </w:tc>
      </w:tr>
      <w:tr w:rsidR="00C53743" w:rsidRPr="00AC7484" w14:paraId="5D687D8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BFF2A99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11E74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14:paraId="64E180E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A1A1087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4F8EE40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2CD8D39C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153AD0A8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636D5D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D674254" w14:textId="77777777" w:rsidR="00C53743" w:rsidRPr="00AC7484" w:rsidRDefault="00C53743" w:rsidP="00987E9A">
            <w:pPr>
              <w:pStyle w:val="21"/>
              <w:spacing w:after="0" w:line="240" w:lineRule="auto"/>
              <w:ind w:left="-28" w:right="-28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667BD96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CA4D5A0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A42156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59F9B48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7151E75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03E2760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7B79628A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7AC65213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³»</w:t>
            </w:r>
          </w:p>
        </w:tc>
        <w:tc>
          <w:tcPr>
            <w:tcW w:w="709" w:type="dxa"/>
            <w:shd w:val="clear" w:color="auto" w:fill="auto"/>
          </w:tcPr>
          <w:p w14:paraId="25478C2E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4D97C21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778311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8500EF9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25B3607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034A70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EF77999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700D12E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65658915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0348CD63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Ù, êÇëÇ³ÝÇ É»éÝ³ÝóùÇ Ùáï</w:t>
            </w:r>
          </w:p>
        </w:tc>
        <w:tc>
          <w:tcPr>
            <w:tcW w:w="709" w:type="dxa"/>
            <w:shd w:val="clear" w:color="auto" w:fill="auto"/>
          </w:tcPr>
          <w:p w14:paraId="1AFC11E1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346A015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333AD8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8FF91E0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F8C0E66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B113897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B4FB6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01CA243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4589BF01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560" w:type="dxa"/>
            <w:shd w:val="clear" w:color="auto" w:fill="auto"/>
          </w:tcPr>
          <w:p w14:paraId="50715AF6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870 Ã.</w:t>
            </w:r>
          </w:p>
        </w:tc>
        <w:tc>
          <w:tcPr>
            <w:tcW w:w="2551" w:type="dxa"/>
            <w:shd w:val="clear" w:color="auto" w:fill="auto"/>
          </w:tcPr>
          <w:p w14:paraId="27BB61CA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09" w:type="dxa"/>
            <w:shd w:val="clear" w:color="auto" w:fill="auto"/>
          </w:tcPr>
          <w:p w14:paraId="5AA354BA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6F65550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ÏÇë³</w:t>
            </w:r>
            <w:r w:rsidRPr="00AC7484">
              <w:rPr>
                <w:rFonts w:ascii="Arial LatArm" w:hAnsi="Arial LatArm"/>
                <w:sz w:val="17"/>
              </w:rPr>
              <w:softHyphen/>
              <w:t>í»ñ ëñ³Ñ ¿</w:t>
            </w:r>
          </w:p>
        </w:tc>
      </w:tr>
    </w:tbl>
    <w:p w14:paraId="20963C70" w14:textId="77777777" w:rsidR="00C53743" w:rsidRPr="00162096" w:rsidRDefault="00C53743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3E996755" w14:textId="5E6B6568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Üàð²ì²Ü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614"/>
        <w:gridCol w:w="418"/>
        <w:gridCol w:w="556"/>
        <w:gridCol w:w="1955"/>
        <w:gridCol w:w="1560"/>
        <w:gridCol w:w="2551"/>
        <w:gridCol w:w="714"/>
        <w:gridCol w:w="1843"/>
      </w:tblGrid>
      <w:tr w:rsidR="00C53743" w:rsidRPr="00AC7484" w14:paraId="6E04A0E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E1E0F22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2374A5F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1E2CC8C6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14:paraId="371F187E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14:paraId="3EFB6BF8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E69ECE6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B20B4C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14:paraId="596830FC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D2C0D3D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765EEA5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5B9E483" w14:textId="77777777" w:rsidR="00C53743" w:rsidRPr="00AC7484" w:rsidRDefault="00C53743" w:rsidP="00C63AC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78061DD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8" w:type="dxa"/>
            <w:shd w:val="clear" w:color="auto" w:fill="auto"/>
          </w:tcPr>
          <w:p w14:paraId="633720D1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54F2E158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4BBCAA2" w14:textId="77777777" w:rsidR="00C53743" w:rsidRPr="00AC7484" w:rsidRDefault="00C53743" w:rsidP="00C63AC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 ²ì²¼²Ð²ÜøÆ ´Èàôð</w:t>
            </w:r>
          </w:p>
        </w:tc>
        <w:tc>
          <w:tcPr>
            <w:tcW w:w="1560" w:type="dxa"/>
            <w:shd w:val="clear" w:color="auto" w:fill="auto"/>
          </w:tcPr>
          <w:p w14:paraId="33595E47" w14:textId="77777777" w:rsidR="00C53743" w:rsidRPr="00AC7484" w:rsidRDefault="00C53743" w:rsidP="00C63AC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ñ¹ Ñ³½. í»ñç-ø.³. 2-ñ¹ Ñ³½.</w:t>
            </w:r>
          </w:p>
          <w:p w14:paraId="068290D4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</w:t>
            </w:r>
          </w:p>
        </w:tc>
        <w:tc>
          <w:tcPr>
            <w:tcW w:w="2551" w:type="dxa"/>
            <w:shd w:val="clear" w:color="auto" w:fill="auto"/>
          </w:tcPr>
          <w:p w14:paraId="59FACFFC" w14:textId="77777777" w:rsidR="00C53743" w:rsidRPr="00AC7484" w:rsidRDefault="00C53743" w:rsidP="00C63AC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Ù³ïáõÛó</w:t>
            </w:r>
            <w:r w:rsidRPr="00AC7484">
              <w:rPr>
                <w:rFonts w:ascii="Arial LatArm" w:hAnsi="Arial LatArm"/>
                <w:sz w:val="17"/>
              </w:rPr>
              <w:softHyphen/>
              <w:t>Ý»</w:t>
            </w:r>
            <w:r w:rsidRPr="00AC7484">
              <w:rPr>
                <w:rFonts w:ascii="Arial LatArm" w:hAnsi="Arial LatArm"/>
                <w:sz w:val="17"/>
              </w:rPr>
              <w:softHyphen/>
              <w:t>ñÇó ÙÇÝã¨ ºñ¨³Ý-¶áñÇë Ù³ÛñáõÕáõ »½</w:t>
            </w:r>
            <w:r w:rsidRPr="00AC7484">
              <w:rPr>
                <w:rFonts w:ascii="Arial LatArm" w:hAnsi="Arial LatArm"/>
                <w:sz w:val="17"/>
              </w:rPr>
              <w:softHyphen/>
              <w:t>ñÇÝ µ³ñÓ</w:t>
            </w:r>
            <w:r w:rsidRPr="00AC7484">
              <w:rPr>
                <w:rFonts w:ascii="Arial LatArm" w:hAnsi="Arial LatArm"/>
                <w:sz w:val="17"/>
              </w:rPr>
              <w:softHyphen/>
              <w:t>ñ³óáÕ µÉñ³</w:t>
            </w:r>
            <w:r w:rsidRPr="00AC7484">
              <w:rPr>
                <w:rFonts w:ascii="Arial LatArm" w:hAnsi="Arial LatArm"/>
                <w:sz w:val="17"/>
              </w:rPr>
              <w:softHyphen/>
              <w:t>ß³ñùÇ Ñí ÷»ß»ñÁ</w:t>
            </w:r>
          </w:p>
        </w:tc>
        <w:tc>
          <w:tcPr>
            <w:tcW w:w="714" w:type="dxa"/>
            <w:shd w:val="clear" w:color="auto" w:fill="auto"/>
          </w:tcPr>
          <w:p w14:paraId="0609CE84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445ADF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6FF0F5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250D077" w14:textId="77777777" w:rsidR="00C53743" w:rsidRPr="00AC7484" w:rsidRDefault="00C53743" w:rsidP="00C63AC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14" w:type="dxa"/>
            <w:shd w:val="clear" w:color="auto" w:fill="auto"/>
          </w:tcPr>
          <w:p w14:paraId="615A3C5F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18" w:type="dxa"/>
            <w:shd w:val="clear" w:color="auto" w:fill="auto"/>
          </w:tcPr>
          <w:p w14:paraId="5DCAEBDD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4CC777F1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B513FA8" w14:textId="77777777" w:rsidR="00C53743" w:rsidRPr="00AC7484" w:rsidRDefault="00C53743" w:rsidP="00C63AC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1703C11D" w14:textId="77777777" w:rsidR="00C53743" w:rsidRPr="00AC7484" w:rsidRDefault="00C53743" w:rsidP="00C63AC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ñ¹ Ñ³½. í»ñç-</w:t>
            </w:r>
          </w:p>
          <w:p w14:paraId="0614280A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ñ¹ Ñ³½. í»ñç</w:t>
            </w:r>
          </w:p>
        </w:tc>
        <w:tc>
          <w:tcPr>
            <w:tcW w:w="2551" w:type="dxa"/>
            <w:shd w:val="clear" w:color="auto" w:fill="auto"/>
          </w:tcPr>
          <w:p w14:paraId="4E50CB71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0C9996A7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B354E05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</w:tbl>
    <w:p w14:paraId="17A47746" w14:textId="77777777" w:rsidR="00C53743" w:rsidRPr="00162096" w:rsidRDefault="00C53743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1B80836F" w14:textId="2BFA4301" w:rsidR="00C53743" w:rsidRPr="00AC7484" w:rsidRDefault="00C63AC2" w:rsidP="00C53743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Þ²Ô²î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7"/>
        <w:gridCol w:w="425"/>
        <w:gridCol w:w="47"/>
        <w:gridCol w:w="505"/>
        <w:gridCol w:w="15"/>
        <w:gridCol w:w="567"/>
        <w:gridCol w:w="1984"/>
        <w:gridCol w:w="1560"/>
        <w:gridCol w:w="2551"/>
        <w:gridCol w:w="709"/>
        <w:gridCol w:w="1843"/>
      </w:tblGrid>
      <w:tr w:rsidR="00C53743" w:rsidRPr="00AC7484" w14:paraId="0977F0ED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2C3F0C59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9C96FB4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05" w:type="dxa"/>
            <w:shd w:val="clear" w:color="auto" w:fill="auto"/>
          </w:tcPr>
          <w:p w14:paraId="0FCEF6C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11DEE8F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F9C4B69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A05C26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9FFB94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2743DDA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075923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3DDB568F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166DE5CA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111536D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75E4F83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6C1365B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F31202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Þ²Ô²î – 1</w:t>
            </w:r>
          </w:p>
        </w:tc>
        <w:tc>
          <w:tcPr>
            <w:tcW w:w="1560" w:type="dxa"/>
            <w:shd w:val="clear" w:color="auto" w:fill="auto"/>
          </w:tcPr>
          <w:p w14:paraId="5AAA49F5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Õ - ÙÇçÇÝ µñáÝ½Ç ¹³ñ»ñ, ø.³. </w:t>
            </w:r>
          </w:p>
          <w:p w14:paraId="51E4302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-4 ¹¹.</w:t>
            </w:r>
          </w:p>
        </w:tc>
        <w:tc>
          <w:tcPr>
            <w:tcW w:w="2551" w:type="dxa"/>
            <w:shd w:val="clear" w:color="auto" w:fill="auto"/>
          </w:tcPr>
          <w:p w14:paraId="3A17C3B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</w:t>
            </w:r>
          </w:p>
        </w:tc>
        <w:tc>
          <w:tcPr>
            <w:tcW w:w="709" w:type="dxa"/>
            <w:shd w:val="clear" w:color="auto" w:fill="auto"/>
          </w:tcPr>
          <w:p w14:paraId="3CBD5B1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75C5FF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ÛÉ ³Ýí³ÝáõÙ` ÊéÝ¹áõ½ </w:t>
            </w:r>
          </w:p>
        </w:tc>
      </w:tr>
      <w:tr w:rsidR="00C53743" w:rsidRPr="00AC7484" w14:paraId="710DEBE1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22948A2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3784208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05" w:type="dxa"/>
            <w:shd w:val="clear" w:color="auto" w:fill="auto"/>
          </w:tcPr>
          <w:p w14:paraId="62E1B82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0861D44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C1A9A0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³ï»ÕÇ</w:t>
            </w:r>
          </w:p>
        </w:tc>
        <w:tc>
          <w:tcPr>
            <w:tcW w:w="1560" w:type="dxa"/>
            <w:shd w:val="clear" w:color="auto" w:fill="auto"/>
          </w:tcPr>
          <w:p w14:paraId="1393519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- ÙÇçÇÝ µñáÝ½Ç ¹³ñ»ñ, ø.³. 6-4 ¹¹.</w:t>
            </w:r>
          </w:p>
        </w:tc>
        <w:tc>
          <w:tcPr>
            <w:tcW w:w="2551" w:type="dxa"/>
            <w:shd w:val="clear" w:color="auto" w:fill="auto"/>
          </w:tcPr>
          <w:p w14:paraId="15ADC1E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5F5AA8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C9B68B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ëÝáõÙ ¿ ÙÇÝã¨ Þ³Õ³ï-3 ³Ù</w:t>
            </w:r>
            <w:r w:rsidRPr="00AC7484">
              <w:rPr>
                <w:rFonts w:ascii="Arial LatArm" w:hAnsi="Arial LatArm"/>
                <w:sz w:val="17"/>
              </w:rPr>
              <w:softHyphen/>
              <w:t>ñáó, ï³ñ³Í</w:t>
            </w:r>
            <w:r w:rsidRPr="00AC7484">
              <w:rPr>
                <w:rFonts w:ascii="Arial LatArm" w:hAnsi="Arial LatArm"/>
                <w:sz w:val="17"/>
              </w:rPr>
              <w:softHyphen/>
              <w:t>ùÁ Ù³ë³Ùµ Ù»ÉÇá</w:t>
            </w:r>
            <w:r w:rsidRPr="00AC7484">
              <w:rPr>
                <w:rFonts w:ascii="Arial LatArm" w:hAnsi="Arial LatArm"/>
                <w:sz w:val="17"/>
              </w:rPr>
              <w:softHyphen/>
              <w:t>ñ³óí³Í ¿</w:t>
            </w:r>
          </w:p>
        </w:tc>
      </w:tr>
      <w:tr w:rsidR="00C53743" w:rsidRPr="00AC7484" w14:paraId="68C4EEFE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3E1F130B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492A740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05" w:type="dxa"/>
            <w:shd w:val="clear" w:color="auto" w:fill="auto"/>
          </w:tcPr>
          <w:p w14:paraId="7CB1DAA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4E1E15A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331918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4FA94E3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Õ - ÙÇçÇÝ µñáÝ½Ç ¹³ñ»ñ, </w:t>
            </w:r>
          </w:p>
          <w:p w14:paraId="2D2ABA8C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6-4 ¹¹.</w:t>
            </w:r>
          </w:p>
        </w:tc>
        <w:tc>
          <w:tcPr>
            <w:tcW w:w="2551" w:type="dxa"/>
            <w:shd w:val="clear" w:color="auto" w:fill="auto"/>
          </w:tcPr>
          <w:p w14:paraId="5B435E8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» ¹³ñ³í³Ý¹Ç íñ³</w:t>
            </w:r>
          </w:p>
        </w:tc>
        <w:tc>
          <w:tcPr>
            <w:tcW w:w="709" w:type="dxa"/>
            <w:shd w:val="clear" w:color="auto" w:fill="auto"/>
          </w:tcPr>
          <w:p w14:paraId="428E60CC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B24405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¹³Ùµ³ñ³ÝÝ»</w:t>
            </w:r>
            <w:r w:rsidRPr="00AC7484">
              <w:rPr>
                <w:rFonts w:ascii="Arial LatArm" w:hAnsi="Arial LatArm"/>
                <w:sz w:val="17"/>
              </w:rPr>
              <w:softHyphen/>
              <w:t>ñÇó Ù»ÏáõÙ Ñ³Ûï</w:t>
            </w:r>
            <w:r w:rsidRPr="00AC7484">
              <w:rPr>
                <w:rFonts w:ascii="Arial LatArm" w:hAnsi="Arial LatArm"/>
                <w:sz w:val="17"/>
              </w:rPr>
              <w:softHyphen/>
              <w:t>Ý³µ»ñí»É ¿ ý³É³Ó¨ ÏáÃáÕ</w:t>
            </w:r>
          </w:p>
        </w:tc>
      </w:tr>
      <w:tr w:rsidR="00C53743" w:rsidRPr="00AC7484" w14:paraId="2B463A68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661178B0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474FDFC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5E4918C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354886A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A636268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Þ²Ô²î – 2</w:t>
            </w:r>
          </w:p>
          <w:p w14:paraId="11C2F52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7F442DBC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µñáÝ½Ç ¹³ñ-</w:t>
            </w:r>
          </w:p>
          <w:p w14:paraId="759B918F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6C2C1C5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, àñáï³ÝÇ ³ç ³÷ÇÝ</w:t>
            </w:r>
          </w:p>
          <w:p w14:paraId="734876D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E0427B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073887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Ü³ñÇÝÏ³É³</w:t>
            </w:r>
          </w:p>
        </w:tc>
      </w:tr>
      <w:tr w:rsidR="00C53743" w:rsidRPr="00AC7484" w14:paraId="711FE890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403B7C1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4513CC0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238619C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6A98CCB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2F1D93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Þ²Ô²î – 3</w:t>
            </w:r>
          </w:p>
        </w:tc>
        <w:tc>
          <w:tcPr>
            <w:tcW w:w="1560" w:type="dxa"/>
            <w:shd w:val="clear" w:color="auto" w:fill="auto"/>
          </w:tcPr>
          <w:p w14:paraId="13266221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6-4 ¹¹.</w:t>
            </w:r>
          </w:p>
        </w:tc>
        <w:tc>
          <w:tcPr>
            <w:tcW w:w="2551" w:type="dxa"/>
            <w:shd w:val="clear" w:color="auto" w:fill="auto"/>
          </w:tcPr>
          <w:p w14:paraId="428F555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ë³ñ³í³Ý¹Ç íñ³</w:t>
            </w:r>
          </w:p>
        </w:tc>
        <w:tc>
          <w:tcPr>
            <w:tcW w:w="709" w:type="dxa"/>
            <w:shd w:val="clear" w:color="auto" w:fill="auto"/>
          </w:tcPr>
          <w:p w14:paraId="0FC9FB25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2B47CA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ëÝ³ÏÇ ³í»ñí³Í ¿</w:t>
            </w:r>
          </w:p>
        </w:tc>
      </w:tr>
      <w:tr w:rsidR="00C53743" w:rsidRPr="00AC7484" w14:paraId="482037AE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7029D5D8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FFDB14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1287141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63197BC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3AE9CE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Þ²Ô²î – 4</w:t>
            </w:r>
          </w:p>
          <w:p w14:paraId="3CC6C77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30DF609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6-4 ¹¹.</w:t>
            </w:r>
          </w:p>
        </w:tc>
        <w:tc>
          <w:tcPr>
            <w:tcW w:w="2551" w:type="dxa"/>
            <w:shd w:val="clear" w:color="auto" w:fill="auto"/>
          </w:tcPr>
          <w:p w14:paraId="0488A54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1.5 ÏÙ Ñë</w:t>
            </w:r>
          </w:p>
          <w:p w14:paraId="093A097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88C35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3BA962E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44AC84F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1704E74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322A4DB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1BF3352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5C4BC9D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28A929F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7927B7F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51" w:type="dxa"/>
            <w:shd w:val="clear" w:color="auto" w:fill="auto"/>
          </w:tcPr>
          <w:p w14:paraId="03C9BFF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¶¨áñ· »Ï»Õ»óáõ ßáõñçÁ</w:t>
            </w:r>
          </w:p>
        </w:tc>
        <w:tc>
          <w:tcPr>
            <w:tcW w:w="709" w:type="dxa"/>
            <w:shd w:val="clear" w:color="auto" w:fill="auto"/>
          </w:tcPr>
          <w:p w14:paraId="6DD6785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7D2927E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C52E373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03F3650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2B78823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05" w:type="dxa"/>
            <w:shd w:val="clear" w:color="auto" w:fill="auto"/>
          </w:tcPr>
          <w:p w14:paraId="492806F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1FA0182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BCB9BF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¶¨áñ·</w:t>
            </w:r>
          </w:p>
        </w:tc>
        <w:tc>
          <w:tcPr>
            <w:tcW w:w="1560" w:type="dxa"/>
            <w:shd w:val="clear" w:color="auto" w:fill="auto"/>
          </w:tcPr>
          <w:p w14:paraId="2D2BEA2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848 Ã.</w:t>
            </w:r>
          </w:p>
        </w:tc>
        <w:tc>
          <w:tcPr>
            <w:tcW w:w="2551" w:type="dxa"/>
            <w:shd w:val="clear" w:color="auto" w:fill="auto"/>
          </w:tcPr>
          <w:p w14:paraId="08C2278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1B72D4E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F5DCB7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BF830BA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42ECA977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0C2E094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5D26DAD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1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36A608C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AAA92C2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CCCCA4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77781F2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564F87C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4181C0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</w:t>
            </w:r>
          </w:p>
        </w:tc>
      </w:tr>
      <w:tr w:rsidR="00C53743" w:rsidRPr="00AC7484" w14:paraId="36EAE098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2B7236E6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57B0DB9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36E5E98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2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2D3BE10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D351B0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95B49BE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2E28C24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09" w:type="dxa"/>
            <w:shd w:val="clear" w:color="auto" w:fill="auto"/>
          </w:tcPr>
          <w:p w14:paraId="6CB2303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AF011E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7B8C2355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6BB70AB9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68233D7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2AF8D0A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3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266842E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8DC257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094FB0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6E6EFE0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09" w:type="dxa"/>
            <w:shd w:val="clear" w:color="auto" w:fill="auto"/>
          </w:tcPr>
          <w:p w14:paraId="33134AA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622AE7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      </w:t>
            </w:r>
          </w:p>
        </w:tc>
      </w:tr>
      <w:tr w:rsidR="00C53743" w:rsidRPr="00AC7484" w14:paraId="02C8DC9D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4A3469B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57C96D3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656FFD5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4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145615E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593BE2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4FF19EBA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03631BE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·áõóí³Í ¿ »Ï»Õ»óáõ </w:t>
            </w:r>
          </w:p>
          <w:p w14:paraId="0C31B6E6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í ×³Ï³ïÇÝ</w:t>
            </w:r>
          </w:p>
        </w:tc>
        <w:tc>
          <w:tcPr>
            <w:tcW w:w="709" w:type="dxa"/>
            <w:shd w:val="clear" w:color="auto" w:fill="auto"/>
          </w:tcPr>
          <w:p w14:paraId="6A424A7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2F272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å³ïíÇñ³ïáõ` ²ëÉ³Ý, </w:t>
            </w:r>
          </w:p>
          <w:p w14:paraId="07FCA81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</w:t>
            </w:r>
            <w:r w:rsidRPr="00AC7484">
              <w:rPr>
                <w:rFonts w:ascii="Arial LatArm" w:hAnsi="Arial LatArm"/>
                <w:sz w:val="17"/>
              </w:rPr>
              <w:softHyphen/>
              <w:t>ó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Õ³ÛÇÝ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C53743" w:rsidRPr="00AC7484" w14:paraId="72948316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6EC4223D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756268A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505" w:type="dxa"/>
            <w:shd w:val="clear" w:color="auto" w:fill="auto"/>
          </w:tcPr>
          <w:p w14:paraId="5B5503F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6785F0F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87A5CE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294B82C2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50E408B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572F562E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E0A0CA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1EC2A9E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4E20F050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0AFFCA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A7BCF4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ACCD83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F8FEA5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í³·Ç</w:t>
            </w:r>
          </w:p>
        </w:tc>
        <w:tc>
          <w:tcPr>
            <w:tcW w:w="1560" w:type="dxa"/>
            <w:shd w:val="clear" w:color="auto" w:fill="auto"/>
          </w:tcPr>
          <w:p w14:paraId="4F1DA0BC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63 Ã.</w:t>
            </w:r>
          </w:p>
        </w:tc>
        <w:tc>
          <w:tcPr>
            <w:tcW w:w="2551" w:type="dxa"/>
            <w:shd w:val="clear" w:color="auto" w:fill="auto"/>
          </w:tcPr>
          <w:p w14:paraId="3EAC2ED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, »Ï»Õ»óáõó ³»</w:t>
            </w:r>
          </w:p>
        </w:tc>
        <w:tc>
          <w:tcPr>
            <w:tcW w:w="709" w:type="dxa"/>
            <w:shd w:val="clear" w:color="auto" w:fill="auto"/>
          </w:tcPr>
          <w:p w14:paraId="6E8D4F6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E2B50A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Ï»Ýó³Õ³ÛÇÝ ï»ë³ñ³Ýáí</w:t>
            </w:r>
          </w:p>
        </w:tc>
      </w:tr>
      <w:tr w:rsidR="00C53743" w:rsidRPr="00AC7484" w14:paraId="22E47F5A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CFBFCF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A23B27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68193C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0F4DB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A25ABE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´³ïÇñÇ</w:t>
            </w:r>
          </w:p>
        </w:tc>
        <w:tc>
          <w:tcPr>
            <w:tcW w:w="1560" w:type="dxa"/>
            <w:shd w:val="clear" w:color="auto" w:fill="auto"/>
          </w:tcPr>
          <w:p w14:paraId="42402311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3 Ã.</w:t>
            </w:r>
          </w:p>
        </w:tc>
        <w:tc>
          <w:tcPr>
            <w:tcW w:w="2551" w:type="dxa"/>
            <w:shd w:val="clear" w:color="auto" w:fill="auto"/>
          </w:tcPr>
          <w:p w14:paraId="318E29D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35E77E0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DA045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</w:t>
            </w:r>
            <w:r w:rsidRPr="00AC7484">
              <w:rPr>
                <w:rFonts w:ascii="Arial LatArm" w:hAnsi="Arial LatArm"/>
                <w:sz w:val="17"/>
              </w:rPr>
              <w:softHyphen/>
              <w:t>¹³</w:t>
            </w:r>
            <w:r w:rsidRPr="00AC7484">
              <w:rPr>
                <w:rFonts w:ascii="Arial LatArm" w:hAnsi="Arial LatArm"/>
                <w:sz w:val="17"/>
              </w:rPr>
              <w:softHyphen/>
              <w:t>Ï³½³ñ¹, 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áõëï³ ¸³íáõÃ</w:t>
            </w:r>
          </w:p>
        </w:tc>
      </w:tr>
      <w:tr w:rsidR="00C53743" w:rsidRPr="00AC7484" w14:paraId="7254EBC9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2F67710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44272B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437780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F054C9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957E371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î³å³Ý³ù³ñª ¶á½³ÉÇ </w:t>
            </w:r>
          </w:p>
        </w:tc>
        <w:tc>
          <w:tcPr>
            <w:tcW w:w="1560" w:type="dxa"/>
            <w:shd w:val="clear" w:color="auto" w:fill="auto"/>
          </w:tcPr>
          <w:p w14:paraId="1BBD54CC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704 Ã.</w:t>
            </w:r>
          </w:p>
        </w:tc>
        <w:tc>
          <w:tcPr>
            <w:tcW w:w="2551" w:type="dxa"/>
            <w:shd w:val="clear" w:color="auto" w:fill="auto"/>
          </w:tcPr>
          <w:p w14:paraId="496ADB6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370726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BE103A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7BCB7E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EE675FB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A48F0A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B461C8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C12E4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D1A0FD9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¸³ïÇ</w:t>
            </w:r>
          </w:p>
        </w:tc>
        <w:tc>
          <w:tcPr>
            <w:tcW w:w="1560" w:type="dxa"/>
            <w:shd w:val="clear" w:color="auto" w:fill="auto"/>
          </w:tcPr>
          <w:p w14:paraId="0BDEC370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3 Ã.</w:t>
            </w:r>
          </w:p>
        </w:tc>
        <w:tc>
          <w:tcPr>
            <w:tcW w:w="2551" w:type="dxa"/>
            <w:shd w:val="clear" w:color="auto" w:fill="auto"/>
          </w:tcPr>
          <w:p w14:paraId="7BFC5DB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, »Ï»Õ»óáõó ³»</w:t>
            </w:r>
          </w:p>
        </w:tc>
        <w:tc>
          <w:tcPr>
            <w:tcW w:w="709" w:type="dxa"/>
            <w:shd w:val="clear" w:color="auto" w:fill="auto"/>
          </w:tcPr>
          <w:p w14:paraId="1BA491B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3762D8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ûñáñáó³Ó¨ ¿, Ï»Ýó³Õ³ÛÇÝ ï»ë³ñ³Ýáí</w:t>
            </w:r>
          </w:p>
        </w:tc>
      </w:tr>
      <w:tr w:rsidR="00C53743" w:rsidRPr="00AC7484" w14:paraId="629F5E9D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DE722E8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732F4E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8E9F47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25576E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3BFD37D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¹í³ñ¹Ç (¾¹í³ñïÇ)</w:t>
            </w:r>
          </w:p>
        </w:tc>
        <w:tc>
          <w:tcPr>
            <w:tcW w:w="1560" w:type="dxa"/>
            <w:shd w:val="clear" w:color="auto" w:fill="auto"/>
          </w:tcPr>
          <w:p w14:paraId="61212C2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705 Ã.</w:t>
            </w:r>
          </w:p>
        </w:tc>
        <w:tc>
          <w:tcPr>
            <w:tcW w:w="2551" w:type="dxa"/>
            <w:shd w:val="clear" w:color="auto" w:fill="auto"/>
          </w:tcPr>
          <w:p w14:paraId="50A730B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39052CA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68E0D4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ûñáñáó³Ó¨ </w:t>
            </w:r>
          </w:p>
        </w:tc>
      </w:tr>
      <w:tr w:rsidR="00C53743" w:rsidRPr="00AC7484" w14:paraId="2B221C94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6FD8B5F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7D8894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917A43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02AA24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04605B6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595600C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51" w:type="dxa"/>
            <w:shd w:val="clear" w:color="auto" w:fill="auto"/>
          </w:tcPr>
          <w:p w14:paraId="53683D6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</w:t>
            </w:r>
          </w:p>
        </w:tc>
        <w:tc>
          <w:tcPr>
            <w:tcW w:w="709" w:type="dxa"/>
            <w:shd w:val="clear" w:color="auto" w:fill="auto"/>
          </w:tcPr>
          <w:p w14:paraId="6107E52A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6EF732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07F4D53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6AF1914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66200C4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8C4134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5246DD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196FC9F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8660AA0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1DB24BB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C0F2AD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CEB789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0CD274C4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EC6094C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E5F7F8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0AC37F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9ECFAB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35A35F5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6D4FA2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138D97A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FF308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DF50BC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2E6B34F1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0D64D0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38551C5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42D34E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553A4E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4E974ED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7B37877A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1C555C4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³ÏáõÙµÇ Ùáï</w:t>
            </w:r>
          </w:p>
        </w:tc>
        <w:tc>
          <w:tcPr>
            <w:tcW w:w="709" w:type="dxa"/>
            <w:shd w:val="clear" w:color="auto" w:fill="auto"/>
          </w:tcPr>
          <w:p w14:paraId="11C25E39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8A5744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051E65B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61DAD744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81441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11EE26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E0696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438620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21620B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45F26C8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0039E1D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4799BF6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8B4C93A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0FF21E7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26C463A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730A5A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04F242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729A528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</w:tc>
        <w:tc>
          <w:tcPr>
            <w:tcW w:w="1560" w:type="dxa"/>
            <w:shd w:val="clear" w:color="auto" w:fill="auto"/>
          </w:tcPr>
          <w:p w14:paraId="13B1DEF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29C2FC6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1 ÏÙ </w:t>
            </w:r>
          </w:p>
          <w:p w14:paraId="3859B30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ë-³Ù, Óáñ³ÏáõÙ </w:t>
            </w:r>
          </w:p>
        </w:tc>
        <w:tc>
          <w:tcPr>
            <w:tcW w:w="709" w:type="dxa"/>
            <w:shd w:val="clear" w:color="auto" w:fill="auto"/>
          </w:tcPr>
          <w:p w14:paraId="643571C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159AFA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Ï³ñ-ÍÇù Ï³, áñ ÐÇÝ Þ³Õ³ïÝ ¿</w:t>
            </w:r>
          </w:p>
        </w:tc>
      </w:tr>
      <w:tr w:rsidR="00C53743" w:rsidRPr="00AC7484" w14:paraId="17E15CD1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6A988006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7744AB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363DEF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6EA83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539109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093D4D71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0FD09576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ó ³Ù, µÉñÇ íñ³</w:t>
            </w:r>
          </w:p>
        </w:tc>
        <w:tc>
          <w:tcPr>
            <w:tcW w:w="709" w:type="dxa"/>
            <w:shd w:val="clear" w:color="auto" w:fill="auto"/>
          </w:tcPr>
          <w:p w14:paraId="5002863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BE2D3B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0A4ED09D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BB27406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19E99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5221BE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895E1B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900C6B5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4DD3BB1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4EBD10B6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ó ³», µÉñÇ íñ³</w:t>
            </w:r>
          </w:p>
        </w:tc>
        <w:tc>
          <w:tcPr>
            <w:tcW w:w="709" w:type="dxa"/>
            <w:shd w:val="clear" w:color="auto" w:fill="auto"/>
          </w:tcPr>
          <w:p w14:paraId="4636E82A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375692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Ýëï³Í ¿ µñáÝ</w:t>
            </w:r>
            <w:r w:rsidRPr="00AC7484">
              <w:rPr>
                <w:rFonts w:ascii="Arial LatArm" w:hAnsi="Arial LatArm"/>
                <w:sz w:val="17"/>
              </w:rPr>
              <w:softHyphen/>
              <w:t>½»</w:t>
            </w:r>
            <w:r w:rsidRPr="00AC7484">
              <w:rPr>
                <w:rFonts w:ascii="Arial LatArm" w:hAnsi="Arial LatArm"/>
                <w:sz w:val="17"/>
              </w:rPr>
              <w:softHyphen/>
              <w:t>¹³ñÛ³Ý ¹³Ù</w:t>
            </w:r>
            <w:r w:rsidRPr="00AC7484">
              <w:rPr>
                <w:rFonts w:ascii="Arial LatArm" w:hAnsi="Arial LatArm"/>
                <w:sz w:val="17"/>
              </w:rPr>
              <w:softHyphen/>
              <w:t>µ³ñ³Ý³</w:t>
            </w:r>
            <w:r w:rsidRPr="00AC7484">
              <w:rPr>
                <w:rFonts w:ascii="Arial LatArm" w:hAnsi="Arial LatArm"/>
                <w:sz w:val="17"/>
              </w:rPr>
              <w:softHyphen/>
              <w:t>¹³ßïÇ íñ³</w:t>
            </w:r>
          </w:p>
        </w:tc>
      </w:tr>
      <w:tr w:rsidR="00C53743" w:rsidRPr="00AC7484" w14:paraId="373DCD26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CA5BE4D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D824A5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A6AD88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1</w:t>
            </w:r>
          </w:p>
        </w:tc>
        <w:tc>
          <w:tcPr>
            <w:tcW w:w="567" w:type="dxa"/>
            <w:shd w:val="clear" w:color="auto" w:fill="auto"/>
          </w:tcPr>
          <w:p w14:paraId="1002771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9A0378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27E0A8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5866E5D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E8D1CAF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69257C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259B7C8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8F4079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D31A9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1AF252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2</w:t>
            </w:r>
          </w:p>
        </w:tc>
        <w:tc>
          <w:tcPr>
            <w:tcW w:w="567" w:type="dxa"/>
            <w:shd w:val="clear" w:color="auto" w:fill="auto"/>
          </w:tcPr>
          <w:p w14:paraId="473172B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F0B4BC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F679F1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454FD26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246D1F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F0EA5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B32E9D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6EC60C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548919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C05767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3</w:t>
            </w:r>
          </w:p>
        </w:tc>
        <w:tc>
          <w:tcPr>
            <w:tcW w:w="567" w:type="dxa"/>
            <w:shd w:val="clear" w:color="auto" w:fill="auto"/>
          </w:tcPr>
          <w:p w14:paraId="589F7B3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45E236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904228A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7EADB16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87C32EE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FBAC56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A3A804C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B40A6C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A4C094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20D87F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4</w:t>
            </w:r>
          </w:p>
        </w:tc>
        <w:tc>
          <w:tcPr>
            <w:tcW w:w="567" w:type="dxa"/>
            <w:shd w:val="clear" w:color="auto" w:fill="auto"/>
          </w:tcPr>
          <w:p w14:paraId="5C26FDE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EE67C1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B32E5D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7AA8CD2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D480FB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B64EF3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87D7606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158E9F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B1429B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90C61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5</w:t>
            </w:r>
          </w:p>
        </w:tc>
        <w:tc>
          <w:tcPr>
            <w:tcW w:w="567" w:type="dxa"/>
            <w:shd w:val="clear" w:color="auto" w:fill="auto"/>
          </w:tcPr>
          <w:p w14:paraId="400C492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26047F9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2B5E24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06B6172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A2315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34AD29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D791094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0257A3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8CDF54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048980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6</w:t>
            </w:r>
          </w:p>
        </w:tc>
        <w:tc>
          <w:tcPr>
            <w:tcW w:w="567" w:type="dxa"/>
            <w:shd w:val="clear" w:color="auto" w:fill="auto"/>
          </w:tcPr>
          <w:p w14:paraId="2BFE78C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C6C318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DB5BE1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004A90B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  <w:p w14:paraId="479D6DF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D90F8F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DAB3E1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7AE2895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87DE80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13AAAC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2B79A5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7</w:t>
            </w:r>
          </w:p>
        </w:tc>
        <w:tc>
          <w:tcPr>
            <w:tcW w:w="567" w:type="dxa"/>
            <w:shd w:val="clear" w:color="auto" w:fill="auto"/>
          </w:tcPr>
          <w:p w14:paraId="08A9F9F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BE74F45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3D9026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673DF87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F71DF5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E92254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86E6647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F57B0A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220A5F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98B265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A4B4B0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58AEB0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1D67DD1D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349A6C6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551" w:type="dxa"/>
            <w:shd w:val="clear" w:color="auto" w:fill="auto"/>
          </w:tcPr>
          <w:p w14:paraId="233CFD6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 ³» ÏáÕ</w:t>
            </w:r>
            <w:r w:rsidRPr="00AC7484">
              <w:rPr>
                <w:rFonts w:ascii="Arial LatArm" w:hAnsi="Arial LatArm"/>
                <w:sz w:val="17"/>
              </w:rPr>
              <w:softHyphen/>
              <w:t>ÙáõÙ, µÉñÇ íñ³</w:t>
            </w:r>
          </w:p>
        </w:tc>
        <w:tc>
          <w:tcPr>
            <w:tcW w:w="709" w:type="dxa"/>
            <w:shd w:val="clear" w:color="auto" w:fill="auto"/>
          </w:tcPr>
          <w:p w14:paraId="75D2911D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A15FBE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1CC3821B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E566798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3D0F5B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26FD3A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17D43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835D378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</w:tc>
        <w:tc>
          <w:tcPr>
            <w:tcW w:w="1560" w:type="dxa"/>
            <w:shd w:val="clear" w:color="auto" w:fill="auto"/>
          </w:tcPr>
          <w:p w14:paraId="53FE7BF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 ëÏÇ½µ</w:t>
            </w:r>
          </w:p>
        </w:tc>
        <w:tc>
          <w:tcPr>
            <w:tcW w:w="2551" w:type="dxa"/>
            <w:shd w:val="clear" w:color="auto" w:fill="auto"/>
          </w:tcPr>
          <w:p w14:paraId="64E740C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6 ÏÙ </w:t>
            </w:r>
            <w:r w:rsidRPr="00AC7484">
              <w:rPr>
                <w:rFonts w:ascii="Arial LatArm" w:hAnsi="Arial LatArm"/>
                <w:sz w:val="17"/>
              </w:rPr>
              <w:br/>
              <w:t>Ñë-³Ù, Ü³ËÇç¨³Ý ï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Õ ×³Ý³å³ñÑÇÝ, ²ñ³·ÉÇ-çáõñ ·»ïÇ </w:t>
            </w:r>
            <w:r w:rsidRPr="00AC7484">
              <w:rPr>
                <w:rFonts w:ascii="Arial LatArm" w:hAnsi="Arial LatArm"/>
                <w:sz w:val="17"/>
              </w:rPr>
              <w:br/>
              <w:t>Ó³Ë  ³÷ÇÝ</w:t>
            </w:r>
          </w:p>
        </w:tc>
        <w:tc>
          <w:tcPr>
            <w:tcW w:w="709" w:type="dxa"/>
            <w:shd w:val="clear" w:color="auto" w:fill="auto"/>
          </w:tcPr>
          <w:p w14:paraId="16ACB7AF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B0F808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 ²ñ»ùÉáõ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¿, ï³</w:t>
            </w:r>
            <w:r w:rsidRPr="00AC7484">
              <w:rPr>
                <w:rFonts w:ascii="Arial LatArm" w:hAnsi="Arial LatArm"/>
                <w:sz w:val="17"/>
              </w:rPr>
              <w:softHyphen/>
              <w:t>ñ³Í</w:t>
            </w:r>
            <w:r w:rsidRPr="00AC7484">
              <w:rPr>
                <w:rFonts w:ascii="Arial LatArm" w:hAnsi="Arial LatArm"/>
                <w:sz w:val="17"/>
              </w:rPr>
              <w:softHyphen/>
              <w:t>ùáõÙ ï»Õ³</w:t>
            </w:r>
            <w:r w:rsidRPr="00AC7484">
              <w:rPr>
                <w:rFonts w:ascii="Arial LatArm" w:hAnsi="Arial LatArm"/>
                <w:sz w:val="17"/>
              </w:rPr>
              <w:softHyphen/>
              <w:t>íáñ</w:t>
            </w:r>
            <w:r w:rsidRPr="00AC7484">
              <w:rPr>
                <w:rFonts w:ascii="Arial LatArm" w:hAnsi="Arial LatArm"/>
                <w:sz w:val="17"/>
              </w:rPr>
              <w:softHyphen/>
              <w:t>í³Í ¿ É»é</w:t>
            </w:r>
            <w:r w:rsidRPr="00AC7484">
              <w:rPr>
                <w:rFonts w:ascii="Arial LatArm" w:hAnsi="Arial LatArm"/>
                <w:sz w:val="17"/>
              </w:rPr>
              <w:softHyphen/>
              <w:t>Ý³Ýó</w:t>
            </w:r>
            <w:r w:rsidRPr="00AC7484">
              <w:rPr>
                <w:rFonts w:ascii="Arial LatArm" w:hAnsi="Arial LatArm"/>
                <w:sz w:val="17"/>
              </w:rPr>
              <w:softHyphen/>
              <w:t>ùÁ Ñë</w:t>
            </w:r>
            <w:r w:rsidRPr="00AC7484">
              <w:rPr>
                <w:rFonts w:ascii="Arial LatArm" w:hAnsi="Arial LatArm"/>
                <w:sz w:val="17"/>
              </w:rPr>
              <w:softHyphen/>
              <w:t>ÏáÕ ½ÇÝíáñ³</w:t>
            </w:r>
            <w:r w:rsidRPr="00AC7484">
              <w:rPr>
                <w:rFonts w:ascii="Arial LatArm" w:hAnsi="Arial LatArm"/>
                <w:sz w:val="17"/>
              </w:rPr>
              <w:softHyphen/>
              <w:t>Ï³Ý í³ßï»ñÇó Ù»ÏÁ</w:t>
            </w:r>
          </w:p>
        </w:tc>
      </w:tr>
      <w:tr w:rsidR="00C53743" w:rsidRPr="00AC7484" w14:paraId="3FEA5F28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3631A68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BF8BE0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09EFFD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CA9BA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DC20B8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8419DF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0856486E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12557E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0A9749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661A82A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D515202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3C3CD5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9A9B92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30131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259F72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06AA4A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363B513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CA78DD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2F82E7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27C7276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2127C09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A2D306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2A7803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EDB34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003EF7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207141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749B222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E7A23E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EC0714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7D7DA3AB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E3EABFA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</w:tcPr>
          <w:p w14:paraId="6558535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81E8F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D2A2E4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DC0054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Þàø²ð</w:t>
            </w:r>
          </w:p>
        </w:tc>
        <w:tc>
          <w:tcPr>
            <w:tcW w:w="1560" w:type="dxa"/>
            <w:shd w:val="clear" w:color="auto" w:fill="auto"/>
          </w:tcPr>
          <w:p w14:paraId="4A96755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 ëÏÇ½µ</w:t>
            </w:r>
          </w:p>
        </w:tc>
        <w:tc>
          <w:tcPr>
            <w:tcW w:w="2551" w:type="dxa"/>
            <w:shd w:val="clear" w:color="auto" w:fill="auto"/>
          </w:tcPr>
          <w:p w14:paraId="092065A6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2.5 ÏÙ </w:t>
            </w:r>
          </w:p>
          <w:p w14:paraId="3AE8390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</w:t>
            </w:r>
          </w:p>
        </w:tc>
        <w:tc>
          <w:tcPr>
            <w:tcW w:w="709" w:type="dxa"/>
            <w:shd w:val="clear" w:color="auto" w:fill="auto"/>
          </w:tcPr>
          <w:p w14:paraId="79E032A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903451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</w:t>
            </w:r>
            <w:r w:rsidRPr="00AC7484">
              <w:rPr>
                <w:rFonts w:ascii="Arial LatArm" w:hAnsi="Arial LatArm"/>
                <w:sz w:val="17"/>
              </w:rPr>
              <w:softHyphen/>
              <w:t>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¿</w:t>
            </w:r>
          </w:p>
        </w:tc>
      </w:tr>
      <w:tr w:rsidR="00C53743" w:rsidRPr="00AC7484" w14:paraId="4443BE84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7FCD90C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1F7A0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498274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2750A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B4E785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7C6BF26D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544048B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-³Ù »½ñÇÝ, µÉñÇ íñ³</w:t>
            </w:r>
          </w:p>
        </w:tc>
        <w:tc>
          <w:tcPr>
            <w:tcW w:w="709" w:type="dxa"/>
            <w:shd w:val="clear" w:color="auto" w:fill="auto"/>
          </w:tcPr>
          <w:p w14:paraId="41327DE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914F69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3BF171A3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75F09D60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AD25A6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2E2AB8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.1.1</w:t>
            </w:r>
          </w:p>
        </w:tc>
        <w:tc>
          <w:tcPr>
            <w:tcW w:w="567" w:type="dxa"/>
            <w:shd w:val="clear" w:color="auto" w:fill="auto"/>
          </w:tcPr>
          <w:p w14:paraId="2CDB6E4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217206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3205C2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5B7BDCF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D8F4A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32E8D5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</w:t>
            </w:r>
          </w:p>
        </w:tc>
      </w:tr>
      <w:tr w:rsidR="00C53743" w:rsidRPr="00AC7484" w14:paraId="53E752F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8A1600B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1EE5A1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002105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3AF05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2222B2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560" w:type="dxa"/>
            <w:shd w:val="clear" w:color="auto" w:fill="auto"/>
          </w:tcPr>
          <w:p w14:paraId="33DEDF12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2 Ñ³½.</w:t>
            </w:r>
          </w:p>
        </w:tc>
        <w:tc>
          <w:tcPr>
            <w:tcW w:w="2551" w:type="dxa"/>
            <w:shd w:val="clear" w:color="auto" w:fill="auto"/>
          </w:tcPr>
          <w:p w14:paraId="0820963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·ÛáõÕ³ï»ÕÇÇ Ñë »½ñÇÝ</w:t>
            </w:r>
          </w:p>
        </w:tc>
        <w:tc>
          <w:tcPr>
            <w:tcW w:w="709" w:type="dxa"/>
            <w:shd w:val="clear" w:color="auto" w:fill="auto"/>
          </w:tcPr>
          <w:p w14:paraId="652EE22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2A6611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5FDD231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6C65F277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1E13B64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54526D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8F0373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283E1E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öàôÈ</w:t>
            </w:r>
          </w:p>
        </w:tc>
        <w:tc>
          <w:tcPr>
            <w:tcW w:w="1560" w:type="dxa"/>
            <w:shd w:val="clear" w:color="auto" w:fill="auto"/>
          </w:tcPr>
          <w:p w14:paraId="087EEE95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20 ¹¹.</w:t>
            </w:r>
          </w:p>
        </w:tc>
        <w:tc>
          <w:tcPr>
            <w:tcW w:w="2551" w:type="dxa"/>
            <w:shd w:val="clear" w:color="auto" w:fill="auto"/>
          </w:tcPr>
          <w:p w14:paraId="0893876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ë, àñáï³ÝÇ ÏÇñ×áõÙ, ·»ïÇ ³ç ³÷ÇÝ</w:t>
            </w:r>
          </w:p>
        </w:tc>
        <w:tc>
          <w:tcPr>
            <w:tcW w:w="709" w:type="dxa"/>
            <w:shd w:val="clear" w:color="auto" w:fill="auto"/>
          </w:tcPr>
          <w:p w14:paraId="1EBF040B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10ACA4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615D883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65756C94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4D34E3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96D909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51CD0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C34226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671953A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51AA7C3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Ù³ëáõÙ, ë³ñ³É³ÝçÇÝ</w:t>
            </w:r>
          </w:p>
        </w:tc>
        <w:tc>
          <w:tcPr>
            <w:tcW w:w="709" w:type="dxa"/>
            <w:shd w:val="clear" w:color="auto" w:fill="auto"/>
          </w:tcPr>
          <w:p w14:paraId="146C285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453793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3A38DE48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C3ECAD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FF9854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27B04C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.1</w:t>
            </w:r>
          </w:p>
        </w:tc>
        <w:tc>
          <w:tcPr>
            <w:tcW w:w="567" w:type="dxa"/>
            <w:shd w:val="clear" w:color="auto" w:fill="auto"/>
          </w:tcPr>
          <w:p w14:paraId="5474312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88F32C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789B2B2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73D30F2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2F8DD1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0460BA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</w:t>
            </w:r>
            <w:r w:rsidRPr="00AC7484">
              <w:rPr>
                <w:rFonts w:ascii="Arial LatArm" w:hAnsi="Arial LatArm"/>
                <w:sz w:val="17"/>
              </w:rPr>
              <w:softHyphen/>
              <w:t>Ý»ñáí</w:t>
            </w:r>
          </w:p>
        </w:tc>
      </w:tr>
      <w:tr w:rsidR="00C53743" w:rsidRPr="00AC7484" w14:paraId="21B9FD07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2B442E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76799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4239D7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.2</w:t>
            </w:r>
          </w:p>
        </w:tc>
        <w:tc>
          <w:tcPr>
            <w:tcW w:w="567" w:type="dxa"/>
            <w:shd w:val="clear" w:color="auto" w:fill="auto"/>
          </w:tcPr>
          <w:p w14:paraId="655D225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0FA64D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Ú³ÝÇ</w:t>
            </w:r>
          </w:p>
        </w:tc>
        <w:tc>
          <w:tcPr>
            <w:tcW w:w="1560" w:type="dxa"/>
            <w:shd w:val="clear" w:color="auto" w:fill="auto"/>
          </w:tcPr>
          <w:p w14:paraId="60FAE5F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50 Ã.</w:t>
            </w:r>
          </w:p>
        </w:tc>
        <w:tc>
          <w:tcPr>
            <w:tcW w:w="2551" w:type="dxa"/>
            <w:shd w:val="clear" w:color="auto" w:fill="auto"/>
          </w:tcPr>
          <w:p w14:paraId="1455237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13EC4A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00A2F0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1D12135E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772CA9D7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77CA2B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37AA82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3910AE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E5BFEA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7A4467F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2D5543C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í Ù³ëáõÙ</w:t>
            </w:r>
          </w:p>
        </w:tc>
        <w:tc>
          <w:tcPr>
            <w:tcW w:w="709" w:type="dxa"/>
            <w:shd w:val="clear" w:color="auto" w:fill="auto"/>
          </w:tcPr>
          <w:p w14:paraId="3B15E31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B4B86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559A7C2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97DC47B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E7798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32DF78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2.1</w:t>
            </w:r>
          </w:p>
        </w:tc>
        <w:tc>
          <w:tcPr>
            <w:tcW w:w="567" w:type="dxa"/>
            <w:shd w:val="clear" w:color="auto" w:fill="auto"/>
          </w:tcPr>
          <w:p w14:paraId="457DB47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280D23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áõå³ÝÇ</w:t>
            </w:r>
          </w:p>
        </w:tc>
        <w:tc>
          <w:tcPr>
            <w:tcW w:w="1560" w:type="dxa"/>
            <w:shd w:val="clear" w:color="auto" w:fill="auto"/>
          </w:tcPr>
          <w:p w14:paraId="230C1B3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81 Ã.</w:t>
            </w:r>
          </w:p>
        </w:tc>
        <w:tc>
          <w:tcPr>
            <w:tcW w:w="2551" w:type="dxa"/>
            <w:shd w:val="clear" w:color="auto" w:fill="auto"/>
          </w:tcPr>
          <w:p w14:paraId="227C9AB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147725C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CFB092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2CDE98CD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80ADBF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3A4742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709FB6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2.2</w:t>
            </w:r>
          </w:p>
        </w:tc>
        <w:tc>
          <w:tcPr>
            <w:tcW w:w="567" w:type="dxa"/>
            <w:shd w:val="clear" w:color="auto" w:fill="auto"/>
          </w:tcPr>
          <w:p w14:paraId="24FF620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460BA26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Ï³ñÇ</w:t>
            </w:r>
          </w:p>
        </w:tc>
        <w:tc>
          <w:tcPr>
            <w:tcW w:w="1560" w:type="dxa"/>
            <w:shd w:val="clear" w:color="auto" w:fill="auto"/>
          </w:tcPr>
          <w:p w14:paraId="3DD23D90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83 Ã.</w:t>
            </w:r>
          </w:p>
        </w:tc>
        <w:tc>
          <w:tcPr>
            <w:tcW w:w="2551" w:type="dxa"/>
            <w:shd w:val="clear" w:color="auto" w:fill="auto"/>
          </w:tcPr>
          <w:p w14:paraId="45909D9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7FAB9B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B3981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534155C6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7298C04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6915021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5FD085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35B3F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246EE91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Ö¶Ü²ìàðÆ ê²ð</w:t>
            </w:r>
          </w:p>
        </w:tc>
        <w:tc>
          <w:tcPr>
            <w:tcW w:w="1560" w:type="dxa"/>
            <w:shd w:val="clear" w:color="auto" w:fill="auto"/>
          </w:tcPr>
          <w:p w14:paraId="163AFB9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ÇÝ µñáÝ½Ç ¹³ñ</w:t>
            </w:r>
          </w:p>
        </w:tc>
        <w:tc>
          <w:tcPr>
            <w:tcW w:w="2551" w:type="dxa"/>
            <w:shd w:val="clear" w:color="auto" w:fill="auto"/>
          </w:tcPr>
          <w:p w14:paraId="6FD3355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Ñí</w:t>
            </w:r>
          </w:p>
        </w:tc>
        <w:tc>
          <w:tcPr>
            <w:tcW w:w="709" w:type="dxa"/>
            <w:shd w:val="clear" w:color="auto" w:fill="auto"/>
          </w:tcPr>
          <w:p w14:paraId="14B2F24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00537F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C160B29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C84729C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02D90C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F19094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85A57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82A64F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560" w:type="dxa"/>
            <w:shd w:val="clear" w:color="auto" w:fill="auto"/>
          </w:tcPr>
          <w:p w14:paraId="3D70D06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9 ¹. </w:t>
            </w:r>
          </w:p>
        </w:tc>
        <w:tc>
          <w:tcPr>
            <w:tcW w:w="2551" w:type="dxa"/>
            <w:shd w:val="clear" w:color="auto" w:fill="auto"/>
          </w:tcPr>
          <w:p w14:paraId="2BF86D8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ñÇ Ñí µ³ñÓáõÝùÇÝ</w:t>
            </w:r>
          </w:p>
        </w:tc>
        <w:tc>
          <w:tcPr>
            <w:tcW w:w="709" w:type="dxa"/>
            <w:shd w:val="clear" w:color="auto" w:fill="auto"/>
          </w:tcPr>
          <w:p w14:paraId="748F2AB6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366715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403711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74B722D2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30BFC71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846112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0DD84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52F932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</w:t>
            </w:r>
          </w:p>
        </w:tc>
        <w:tc>
          <w:tcPr>
            <w:tcW w:w="1560" w:type="dxa"/>
            <w:shd w:val="clear" w:color="auto" w:fill="auto"/>
          </w:tcPr>
          <w:p w14:paraId="0D2C49AF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1" w:type="dxa"/>
            <w:shd w:val="clear" w:color="auto" w:fill="auto"/>
          </w:tcPr>
          <w:p w14:paraId="7713793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.5 ÏÙ Ñë, àñáï³Ý ·»ïÇ íñ³</w:t>
            </w:r>
          </w:p>
        </w:tc>
        <w:tc>
          <w:tcPr>
            <w:tcW w:w="709" w:type="dxa"/>
            <w:shd w:val="clear" w:color="auto" w:fill="auto"/>
          </w:tcPr>
          <w:p w14:paraId="411F21FB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26767B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áõó»É ¿ Ø»</w:t>
            </w:r>
            <w:r w:rsidRPr="00AC7484">
              <w:rPr>
                <w:rFonts w:ascii="Arial LatArm" w:hAnsi="Arial LatArm"/>
                <w:sz w:val="17"/>
              </w:rPr>
              <w:softHyphen/>
              <w:t>ÉÇù Â³Ý·ÇÝ, »ñÏ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ÃéÇãù ¿, ³í»ñí³Í</w:t>
            </w:r>
          </w:p>
        </w:tc>
      </w:tr>
      <w:tr w:rsidR="00C53743" w:rsidRPr="00AC7484" w14:paraId="69F1FBC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3153D8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60E5CE7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B2E791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E800E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779BE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7AA3A0E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5 Ã.</w:t>
            </w:r>
          </w:p>
        </w:tc>
        <w:tc>
          <w:tcPr>
            <w:tcW w:w="2551" w:type="dxa"/>
            <w:shd w:val="clear" w:color="auto" w:fill="auto"/>
          </w:tcPr>
          <w:p w14:paraId="72600D5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69ED8E0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596DF23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DF685C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353D17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196839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643F44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FF3B4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591294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ÝÃ»áÝª ²ñó³ËÛ³Ý å³ï»ñ³½ÙáõÙ ½áÑí³Í ³½³ï³Ù³ñïÇÏÝ»ñÇ</w:t>
            </w:r>
          </w:p>
        </w:tc>
        <w:tc>
          <w:tcPr>
            <w:tcW w:w="1560" w:type="dxa"/>
            <w:shd w:val="clear" w:color="auto" w:fill="auto"/>
          </w:tcPr>
          <w:p w14:paraId="3CEA05AD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78E8991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E46AA2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47FA720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549C13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5765B4A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898EA7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D66D29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AA712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1C4C8A2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ÒÆÂÐ²Ü</w:t>
            </w:r>
          </w:p>
        </w:tc>
        <w:tc>
          <w:tcPr>
            <w:tcW w:w="1560" w:type="dxa"/>
            <w:shd w:val="clear" w:color="auto" w:fill="auto"/>
          </w:tcPr>
          <w:p w14:paraId="455196F0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, í»ñ³</w:t>
            </w:r>
            <w:r w:rsidRPr="00AC7484">
              <w:rPr>
                <w:rFonts w:ascii="Arial LatArm" w:hAnsi="Arial LatArm"/>
                <w:sz w:val="17"/>
              </w:rPr>
              <w:softHyphen/>
              <w:t>Ï³é. 1970-  ³Ï³Ý ÃÃ.</w:t>
            </w:r>
          </w:p>
        </w:tc>
        <w:tc>
          <w:tcPr>
            <w:tcW w:w="2551" w:type="dxa"/>
            <w:shd w:val="clear" w:color="auto" w:fill="auto"/>
          </w:tcPr>
          <w:p w14:paraId="661855D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¶¨áñ· »Ï»Õ»óáõó ³Ù</w:t>
            </w:r>
          </w:p>
        </w:tc>
        <w:tc>
          <w:tcPr>
            <w:tcW w:w="709" w:type="dxa"/>
            <w:shd w:val="clear" w:color="auto" w:fill="auto"/>
          </w:tcPr>
          <w:p w14:paraId="4EA2257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D83686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298532FE" w14:textId="77777777" w:rsidR="00C53743" w:rsidRPr="00162096" w:rsidRDefault="00C53743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47717DBA" w14:textId="46A7007B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Þ²øÆ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97"/>
        <w:gridCol w:w="567"/>
        <w:gridCol w:w="567"/>
        <w:gridCol w:w="1984"/>
        <w:gridCol w:w="1560"/>
        <w:gridCol w:w="2551"/>
        <w:gridCol w:w="709"/>
        <w:gridCol w:w="1843"/>
      </w:tblGrid>
      <w:tr w:rsidR="00C53743" w:rsidRPr="00AC7484" w14:paraId="5E098D6B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67F11DE9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28156F9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6644E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36D237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CF72B48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1443DD3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7204AB3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829DFA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975249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11D350B1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2FE232E3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13C7059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2EEEA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86C40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11C0DD3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560" w:type="dxa"/>
            <w:shd w:val="clear" w:color="auto" w:fill="auto"/>
          </w:tcPr>
          <w:p w14:paraId="6C4B2F17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 Ñ³½. ëÏÇ½µ-áõß ³ÝïÇÏ-í³Õ 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1B5A849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í, µÉñÇ íñ³</w:t>
            </w:r>
          </w:p>
        </w:tc>
        <w:tc>
          <w:tcPr>
            <w:tcW w:w="709" w:type="dxa"/>
            <w:shd w:val="clear" w:color="auto" w:fill="auto"/>
          </w:tcPr>
          <w:p w14:paraId="7A9D327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BA55C5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DAF4EE2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2CB51DE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7D109AF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17117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05BA3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C52AAC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´Ü²Î²îºÔÆ </w:t>
            </w:r>
          </w:p>
        </w:tc>
        <w:tc>
          <w:tcPr>
            <w:tcW w:w="1560" w:type="dxa"/>
            <w:shd w:val="clear" w:color="auto" w:fill="auto"/>
          </w:tcPr>
          <w:p w14:paraId="1A02B5F8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 Ñ³½. í»ñç-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750BA86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ë ¨ ³», êÇëÇ³Ý ï³ÝáÕ ×³Ý³å³ñÑÇó ³»</w:t>
            </w:r>
          </w:p>
        </w:tc>
        <w:tc>
          <w:tcPr>
            <w:tcW w:w="709" w:type="dxa"/>
            <w:shd w:val="clear" w:color="auto" w:fill="auto"/>
          </w:tcPr>
          <w:p w14:paraId="5B47A7C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6FC074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ñ¨³Ý-¶áñÇë Ù³ÛñáõÕÇÝ ³Ýó</w:t>
            </w:r>
            <w:r w:rsidRPr="00AC7484">
              <w:rPr>
                <w:rFonts w:ascii="Arial LatArm" w:hAnsi="Arial LatArm"/>
                <w:sz w:val="17"/>
              </w:rPr>
              <w:softHyphen/>
              <w:t>ÝáõÙ ¿ µÝ³Ï³</w:t>
            </w:r>
            <w:r w:rsidRPr="00AC7484">
              <w:rPr>
                <w:rFonts w:ascii="Arial LatArm" w:hAnsi="Arial LatArm"/>
                <w:sz w:val="17"/>
              </w:rPr>
              <w:softHyphen/>
              <w:t>ï»ÕÇÇ Ñë »½ñáí</w:t>
            </w:r>
          </w:p>
        </w:tc>
      </w:tr>
      <w:tr w:rsidR="00C53743" w:rsidRPr="00AC7484" w14:paraId="296A47C8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972211E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2A6D873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E830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8846F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17C003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292DE8BD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-17 ¹¹.</w:t>
            </w:r>
          </w:p>
        </w:tc>
        <w:tc>
          <w:tcPr>
            <w:tcW w:w="2551" w:type="dxa"/>
            <w:shd w:val="clear" w:color="auto" w:fill="auto"/>
          </w:tcPr>
          <w:p w14:paraId="6146769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-³», Þ³ùÇ ·»ïÇ Ó³Ë ³÷ÇÝ</w:t>
            </w:r>
          </w:p>
        </w:tc>
        <w:tc>
          <w:tcPr>
            <w:tcW w:w="709" w:type="dxa"/>
            <w:shd w:val="clear" w:color="auto" w:fill="auto"/>
          </w:tcPr>
          <w:p w14:paraId="6740A08C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55C1A5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  </w:t>
            </w:r>
          </w:p>
        </w:tc>
      </w:tr>
      <w:tr w:rsidR="00C53743" w:rsidRPr="00AC7484" w14:paraId="028F3472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6D507987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435320E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216D3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67E57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4DBFF0C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56D434E4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25FDFE4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2 ÏÙ Ñë, êÇëÇ³Ý  </w:t>
            </w:r>
          </w:p>
          <w:p w14:paraId="1C0F948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ï³ÝáÕ ×³Ý³å³ñÑÇó </w:t>
            </w:r>
          </w:p>
          <w:p w14:paraId="1CC29AA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Ó³Ë, §Â³ÑÝ³Éáõ¦ í³ÛñáõÙ</w:t>
            </w:r>
          </w:p>
        </w:tc>
        <w:tc>
          <w:tcPr>
            <w:tcW w:w="709" w:type="dxa"/>
            <w:shd w:val="clear" w:color="auto" w:fill="auto"/>
          </w:tcPr>
          <w:p w14:paraId="70B3995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50E599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434C2A9B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4ADBBD4C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6AF9FC2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4C4CF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30D0D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8C84AF3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36F048E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3B28E2A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.5 ÏÙ Ñë, ºñ¨³Ý-êÇëÇ³Ý ×³</w:t>
            </w:r>
            <w:r w:rsidRPr="00AC7484">
              <w:rPr>
                <w:rFonts w:ascii="Arial LatArm" w:hAnsi="Arial LatArm"/>
                <w:sz w:val="17"/>
              </w:rPr>
              <w:softHyphen/>
              <w:t>Ý³å³ñÑÇ Ë³ãÙ»ñáõÏÇ Ùáï, §¶ÛáõÉÉÇµáõÉ³Õ¦ í³ÛñáõÙ</w:t>
            </w:r>
          </w:p>
        </w:tc>
        <w:tc>
          <w:tcPr>
            <w:tcW w:w="709" w:type="dxa"/>
            <w:shd w:val="clear" w:color="auto" w:fill="auto"/>
          </w:tcPr>
          <w:p w14:paraId="2A8B6D9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F7322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32B85E70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5C0B62BC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14:paraId="3BD7ABC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E4BC5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1A3C6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68C43B7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1E0E868B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57 Ã.</w:t>
            </w:r>
          </w:p>
        </w:tc>
        <w:tc>
          <w:tcPr>
            <w:tcW w:w="2551" w:type="dxa"/>
            <w:shd w:val="clear" w:color="auto" w:fill="auto"/>
          </w:tcPr>
          <w:p w14:paraId="2E4C4BC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09" w:type="dxa"/>
            <w:shd w:val="clear" w:color="auto" w:fill="auto"/>
          </w:tcPr>
          <w:p w14:paraId="4003DD7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F55208F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ñå»ï` </w:t>
            </w:r>
          </w:p>
          <w:p w14:paraId="2FCEFC7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ºÕÛ³Ý</w:t>
            </w:r>
          </w:p>
        </w:tc>
      </w:tr>
      <w:tr w:rsidR="00C53743" w:rsidRPr="00AC7484" w14:paraId="04A10685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660BB62B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14:paraId="6A58746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7652A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4DDC8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2133882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466BB60F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80 Ã.</w:t>
            </w:r>
          </w:p>
        </w:tc>
        <w:tc>
          <w:tcPr>
            <w:tcW w:w="2551" w:type="dxa"/>
            <w:shd w:val="clear" w:color="auto" w:fill="auto"/>
          </w:tcPr>
          <w:p w14:paraId="2D34275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44D59F1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52457D4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ñå»ï` </w:t>
            </w:r>
          </w:p>
          <w:p w14:paraId="4EE364D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ºÕÛ³Ý</w:t>
            </w:r>
          </w:p>
        </w:tc>
      </w:tr>
      <w:tr w:rsidR="00C53743" w:rsidRPr="00AC7484" w14:paraId="2FB7E542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3083D171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14:paraId="4C06AD9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3DABD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3F6C70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D3E228C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îàôè</w:t>
            </w:r>
          </w:p>
        </w:tc>
        <w:tc>
          <w:tcPr>
            <w:tcW w:w="1560" w:type="dxa"/>
            <w:shd w:val="clear" w:color="auto" w:fill="auto"/>
          </w:tcPr>
          <w:p w14:paraId="13C027E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1" w:type="dxa"/>
            <w:shd w:val="clear" w:color="auto" w:fill="auto"/>
          </w:tcPr>
          <w:p w14:paraId="4DC6C67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³Ù, µÉñÇ ·³·³ÃÇÝ</w:t>
            </w:r>
          </w:p>
        </w:tc>
        <w:tc>
          <w:tcPr>
            <w:tcW w:w="709" w:type="dxa"/>
            <w:shd w:val="clear" w:color="auto" w:fill="auto"/>
          </w:tcPr>
          <w:p w14:paraId="5DB8BA5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2D27AA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5285F2D3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3CE2DC3C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97" w:type="dxa"/>
            <w:shd w:val="clear" w:color="auto" w:fill="auto"/>
          </w:tcPr>
          <w:p w14:paraId="6627B9A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1</w:t>
            </w:r>
          </w:p>
        </w:tc>
        <w:tc>
          <w:tcPr>
            <w:tcW w:w="567" w:type="dxa"/>
            <w:shd w:val="clear" w:color="auto" w:fill="auto"/>
          </w:tcPr>
          <w:p w14:paraId="1D0AC71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847B6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27EBAD2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22D1B7B3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6281045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A90BEA0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DEDB00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D504A2D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7C1682F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97" w:type="dxa"/>
            <w:shd w:val="clear" w:color="auto" w:fill="auto"/>
          </w:tcPr>
          <w:p w14:paraId="51C6C39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2</w:t>
            </w:r>
          </w:p>
        </w:tc>
        <w:tc>
          <w:tcPr>
            <w:tcW w:w="567" w:type="dxa"/>
            <w:shd w:val="clear" w:color="auto" w:fill="auto"/>
          </w:tcPr>
          <w:p w14:paraId="514B57A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26E273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6E32D63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45128F3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1" w:type="dxa"/>
            <w:shd w:val="clear" w:color="auto" w:fill="auto"/>
          </w:tcPr>
          <w:p w14:paraId="289CC10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20A5FFB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4FBE9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½</w:t>
            </w:r>
          </w:p>
        </w:tc>
      </w:tr>
      <w:tr w:rsidR="00C53743" w:rsidRPr="00AC7484" w14:paraId="07D7B740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6C3A8294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397" w:type="dxa"/>
            <w:shd w:val="clear" w:color="auto" w:fill="auto"/>
          </w:tcPr>
          <w:p w14:paraId="1BB046A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92407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BFF4F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4266CFF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ð²Ô²ò</w:t>
            </w:r>
          </w:p>
        </w:tc>
        <w:tc>
          <w:tcPr>
            <w:tcW w:w="1560" w:type="dxa"/>
            <w:shd w:val="clear" w:color="auto" w:fill="auto"/>
          </w:tcPr>
          <w:p w14:paraId="7130395E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6215B6F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, ÓáñáõÙ</w:t>
            </w:r>
          </w:p>
        </w:tc>
        <w:tc>
          <w:tcPr>
            <w:tcW w:w="709" w:type="dxa"/>
            <w:shd w:val="clear" w:color="auto" w:fill="auto"/>
          </w:tcPr>
          <w:p w14:paraId="7619309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F6B062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³</w:t>
            </w:r>
            <w:r w:rsidRPr="00AC7484">
              <w:rPr>
                <w:rFonts w:ascii="Arial LatArm" w:hAnsi="Arial LatArm"/>
                <w:sz w:val="17"/>
              </w:rPr>
              <w:softHyphen/>
              <w:t>Ýáñá·í»É ¿ 1993 Ã.</w:t>
            </w:r>
          </w:p>
        </w:tc>
      </w:tr>
      <w:tr w:rsidR="00C53743" w:rsidRPr="00AC7484" w14:paraId="59AE7B9F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99DC4C0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</w:tcPr>
          <w:p w14:paraId="3491E3E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E1BD6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2C357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10C0BA6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 ÈàôÚê ²ÜÒ²ì</w:t>
            </w:r>
          </w:p>
        </w:tc>
        <w:tc>
          <w:tcPr>
            <w:tcW w:w="1560" w:type="dxa"/>
            <w:shd w:val="clear" w:color="auto" w:fill="auto"/>
          </w:tcPr>
          <w:p w14:paraId="462784B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751A6CA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11C6BBE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0243FC1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F9A3762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15C9588F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397" w:type="dxa"/>
            <w:shd w:val="clear" w:color="auto" w:fill="auto"/>
          </w:tcPr>
          <w:p w14:paraId="6857189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579DB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496FA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4D70A6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 ØàôÂ ²ÜÒ²ì</w:t>
            </w:r>
          </w:p>
        </w:tc>
        <w:tc>
          <w:tcPr>
            <w:tcW w:w="1560" w:type="dxa"/>
            <w:shd w:val="clear" w:color="auto" w:fill="auto"/>
          </w:tcPr>
          <w:p w14:paraId="2DE76A7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21EB5E9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5D98DC7C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C4F772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47AB696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A4B70E2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</w:t>
            </w:r>
          </w:p>
        </w:tc>
        <w:tc>
          <w:tcPr>
            <w:tcW w:w="397" w:type="dxa"/>
            <w:shd w:val="clear" w:color="auto" w:fill="auto"/>
          </w:tcPr>
          <w:p w14:paraId="3B3676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36C013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7734C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52FBC88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 à¼Üàô ´àôÚÜ</w:t>
            </w:r>
          </w:p>
        </w:tc>
        <w:tc>
          <w:tcPr>
            <w:tcW w:w="1560" w:type="dxa"/>
            <w:shd w:val="clear" w:color="auto" w:fill="auto"/>
          </w:tcPr>
          <w:p w14:paraId="7360A73D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5DFCB65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42EBDFB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DF2BE4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281EA698" w14:textId="77777777" w:rsidR="00C53743" w:rsidRPr="00162096" w:rsidRDefault="00C53743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3AE9D189" w14:textId="47B2FF75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ÞºÜ²Â²Ô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567"/>
        <w:gridCol w:w="567"/>
        <w:gridCol w:w="1984"/>
        <w:gridCol w:w="1560"/>
        <w:gridCol w:w="2551"/>
        <w:gridCol w:w="709"/>
        <w:gridCol w:w="1843"/>
        <w:gridCol w:w="10"/>
      </w:tblGrid>
      <w:tr w:rsidR="00C53743" w:rsidRPr="00AC7484" w14:paraId="6962989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185714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BD159B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96C2F0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540B8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14C50C2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7C2D3DB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84646EF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B1C1883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FE543B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7C7035B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CD1E1D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08E78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8A6C0D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041DF8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A297158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²Øðàò </w:t>
            </w:r>
          </w:p>
        </w:tc>
        <w:tc>
          <w:tcPr>
            <w:tcW w:w="1560" w:type="dxa"/>
            <w:shd w:val="clear" w:color="auto" w:fill="auto"/>
          </w:tcPr>
          <w:p w14:paraId="52EE305C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16C208C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</w:t>
            </w:r>
          </w:p>
        </w:tc>
        <w:tc>
          <w:tcPr>
            <w:tcW w:w="709" w:type="dxa"/>
            <w:shd w:val="clear" w:color="auto" w:fill="auto"/>
          </w:tcPr>
          <w:p w14:paraId="2CD7551E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BE93AC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Ùñáó </w:t>
            </w:r>
          </w:p>
          <w:p w14:paraId="1D81178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·áõ Õ³É³</w:t>
            </w:r>
          </w:p>
        </w:tc>
      </w:tr>
      <w:tr w:rsidR="00C53743" w:rsidRPr="00AC7484" w14:paraId="5614E61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7CA672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AE3445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BC09D7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66718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01DBC48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560" w:type="dxa"/>
            <w:shd w:val="clear" w:color="auto" w:fill="auto"/>
          </w:tcPr>
          <w:p w14:paraId="5FCCDC23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51261D9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4 ÏÙ Ñë</w:t>
            </w:r>
          </w:p>
        </w:tc>
        <w:tc>
          <w:tcPr>
            <w:tcW w:w="709" w:type="dxa"/>
            <w:shd w:val="clear" w:color="auto" w:fill="auto"/>
          </w:tcPr>
          <w:p w14:paraId="3E49A210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9DB1DD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B356CD4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276B450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9439E8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22515A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3BC907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4001008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7173F013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20 ¹¹.</w:t>
            </w:r>
          </w:p>
        </w:tc>
        <w:tc>
          <w:tcPr>
            <w:tcW w:w="2551" w:type="dxa"/>
            <w:shd w:val="clear" w:color="auto" w:fill="auto"/>
          </w:tcPr>
          <w:p w14:paraId="07CDFBB2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043D99A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A3B97A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1751E23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7B9D03B0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1A36EB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14:paraId="05DC805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733384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302027D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  <w:p w14:paraId="7F262609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²ëïí³Í³ÍÇÝ</w:t>
            </w:r>
          </w:p>
        </w:tc>
        <w:tc>
          <w:tcPr>
            <w:tcW w:w="1560" w:type="dxa"/>
            <w:shd w:val="clear" w:color="auto" w:fill="auto"/>
          </w:tcPr>
          <w:p w14:paraId="758E230D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860 Ã.</w:t>
            </w:r>
          </w:p>
        </w:tc>
        <w:tc>
          <w:tcPr>
            <w:tcW w:w="2551" w:type="dxa"/>
            <w:shd w:val="clear" w:color="auto" w:fill="auto"/>
          </w:tcPr>
          <w:p w14:paraId="68E39D5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17D091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FA95332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  <w:p w14:paraId="2DE97D3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70077AD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512144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A0F9D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9D148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</w:t>
            </w:r>
          </w:p>
        </w:tc>
        <w:tc>
          <w:tcPr>
            <w:tcW w:w="567" w:type="dxa"/>
            <w:shd w:val="clear" w:color="auto" w:fill="auto"/>
          </w:tcPr>
          <w:p w14:paraId="1029691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FB08BD7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2F188B4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171633D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49CE84E9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2CDAA07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B8D630A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67FC1D5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DFE3EE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567" w:type="dxa"/>
            <w:shd w:val="clear" w:color="auto" w:fill="auto"/>
          </w:tcPr>
          <w:p w14:paraId="2DBF71B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47A5ED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595EE8C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å³ñáÝ ä³ñÇùÇ</w:t>
            </w:r>
          </w:p>
        </w:tc>
        <w:tc>
          <w:tcPr>
            <w:tcW w:w="1560" w:type="dxa"/>
            <w:shd w:val="clear" w:color="auto" w:fill="auto"/>
          </w:tcPr>
          <w:p w14:paraId="63ED356B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09 Ã.</w:t>
            </w:r>
          </w:p>
        </w:tc>
        <w:tc>
          <w:tcPr>
            <w:tcW w:w="2551" w:type="dxa"/>
            <w:shd w:val="clear" w:color="auto" w:fill="auto"/>
          </w:tcPr>
          <w:p w14:paraId="1E272B6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FB9E178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0B8F82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Ï»ñ³ù³Ý- ¹³ÏÝ»ñáí</w:t>
            </w:r>
          </w:p>
        </w:tc>
      </w:tr>
      <w:tr w:rsidR="00C53743" w:rsidRPr="00AC7484" w14:paraId="2A26F37F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A1D575E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2AD77B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D71ED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C6289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311166F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31965C6B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-20 ¹¹.</w:t>
            </w:r>
          </w:p>
        </w:tc>
        <w:tc>
          <w:tcPr>
            <w:tcW w:w="2551" w:type="dxa"/>
            <w:shd w:val="clear" w:color="auto" w:fill="auto"/>
          </w:tcPr>
          <w:p w14:paraId="7064424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¹åñáóÇ Ùáï</w:t>
            </w:r>
          </w:p>
        </w:tc>
        <w:tc>
          <w:tcPr>
            <w:tcW w:w="709" w:type="dxa"/>
            <w:shd w:val="clear" w:color="auto" w:fill="auto"/>
          </w:tcPr>
          <w:p w14:paraId="514F434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8D40DE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09E754D8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358240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76B190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2ABFE6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4AAB1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A92D272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Ð²ìÆ¼</w:t>
            </w:r>
          </w:p>
        </w:tc>
        <w:tc>
          <w:tcPr>
            <w:tcW w:w="1560" w:type="dxa"/>
            <w:shd w:val="clear" w:color="auto" w:fill="auto"/>
          </w:tcPr>
          <w:p w14:paraId="4DA03CA0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17429E7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500 Ù </w:t>
            </w:r>
          </w:p>
          <w:p w14:paraId="71C61AF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</w:t>
            </w:r>
          </w:p>
        </w:tc>
        <w:tc>
          <w:tcPr>
            <w:tcW w:w="709" w:type="dxa"/>
            <w:shd w:val="clear" w:color="auto" w:fill="auto"/>
          </w:tcPr>
          <w:p w14:paraId="58063AFE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2120F73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1D4DFF5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AAEA07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84DBB7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1DF6E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9544E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281DF23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Ü²ä²î</w:t>
            </w:r>
          </w:p>
        </w:tc>
        <w:tc>
          <w:tcPr>
            <w:tcW w:w="1560" w:type="dxa"/>
            <w:shd w:val="clear" w:color="auto" w:fill="auto"/>
          </w:tcPr>
          <w:p w14:paraId="0B5A0D8C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-</w:t>
            </w:r>
            <w:r w:rsidRPr="00AC7484">
              <w:rPr>
                <w:rFonts w:ascii="Arial LatArm" w:hAnsi="Arial LatArm"/>
                <w:sz w:val="17"/>
              </w:rPr>
              <w:br/>
              <w:t>19 ¹.</w:t>
            </w:r>
          </w:p>
        </w:tc>
        <w:tc>
          <w:tcPr>
            <w:tcW w:w="2551" w:type="dxa"/>
            <w:shd w:val="clear" w:color="auto" w:fill="auto"/>
          </w:tcPr>
          <w:p w14:paraId="18C66072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2 ÏÙ </w:t>
            </w:r>
          </w:p>
          <w:p w14:paraId="0D6EABD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, µÉñ³É³ÝçÇÝ</w:t>
            </w:r>
          </w:p>
        </w:tc>
        <w:tc>
          <w:tcPr>
            <w:tcW w:w="709" w:type="dxa"/>
            <w:shd w:val="clear" w:color="auto" w:fill="auto"/>
          </w:tcPr>
          <w:p w14:paraId="69C21F74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73D9DA0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2F1814FD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EA0BC3C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761F19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7DCC4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128FE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F26FE56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Øðàò</w:t>
            </w:r>
          </w:p>
        </w:tc>
        <w:tc>
          <w:tcPr>
            <w:tcW w:w="1560" w:type="dxa"/>
            <w:shd w:val="clear" w:color="auto" w:fill="auto"/>
          </w:tcPr>
          <w:p w14:paraId="25F80149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8 ¹¹.</w:t>
            </w:r>
          </w:p>
        </w:tc>
        <w:tc>
          <w:tcPr>
            <w:tcW w:w="2551" w:type="dxa"/>
            <w:shd w:val="clear" w:color="auto" w:fill="auto"/>
          </w:tcPr>
          <w:p w14:paraId="3656116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4 ÏÙ ³Ù</w:t>
            </w:r>
          </w:p>
        </w:tc>
        <w:tc>
          <w:tcPr>
            <w:tcW w:w="709" w:type="dxa"/>
            <w:shd w:val="clear" w:color="auto" w:fill="auto"/>
          </w:tcPr>
          <w:p w14:paraId="1EE68BFD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D952E2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5D529EDA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49E9F5B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F83619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1</w:t>
            </w:r>
          </w:p>
        </w:tc>
        <w:tc>
          <w:tcPr>
            <w:tcW w:w="567" w:type="dxa"/>
            <w:shd w:val="clear" w:color="auto" w:fill="auto"/>
          </w:tcPr>
          <w:p w14:paraId="5E43B2F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635E17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C182285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04F1254E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8 ¹¹.</w:t>
            </w:r>
          </w:p>
        </w:tc>
        <w:tc>
          <w:tcPr>
            <w:tcW w:w="2551" w:type="dxa"/>
            <w:shd w:val="clear" w:color="auto" w:fill="auto"/>
          </w:tcPr>
          <w:p w14:paraId="3230E4C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·ÛáõÕ³ï»ÕÇÇ »Ï»Õ»óáõ Ùáï</w:t>
            </w:r>
          </w:p>
        </w:tc>
        <w:tc>
          <w:tcPr>
            <w:tcW w:w="709" w:type="dxa"/>
            <w:shd w:val="clear" w:color="auto" w:fill="auto"/>
          </w:tcPr>
          <w:p w14:paraId="18C545B1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30F4EE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02EF728C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45A4EE1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34F64A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2</w:t>
            </w:r>
          </w:p>
        </w:tc>
        <w:tc>
          <w:tcPr>
            <w:tcW w:w="567" w:type="dxa"/>
            <w:shd w:val="clear" w:color="auto" w:fill="auto"/>
          </w:tcPr>
          <w:p w14:paraId="77D4B17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5A8B31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3EB4E40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560" w:type="dxa"/>
            <w:shd w:val="clear" w:color="auto" w:fill="auto"/>
          </w:tcPr>
          <w:p w14:paraId="1525BF60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642B7C5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Éñ³É³ÝçÇÝ</w:t>
            </w:r>
          </w:p>
        </w:tc>
        <w:tc>
          <w:tcPr>
            <w:tcW w:w="709" w:type="dxa"/>
            <w:shd w:val="clear" w:color="auto" w:fill="auto"/>
          </w:tcPr>
          <w:p w14:paraId="734E3E31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B4D22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3C2AF4C4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70A1DCE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A26437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8F76F6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7A3C6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76B2D48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ÞÈàð¸²ò</w:t>
            </w:r>
          </w:p>
        </w:tc>
        <w:tc>
          <w:tcPr>
            <w:tcW w:w="1560" w:type="dxa"/>
            <w:shd w:val="clear" w:color="auto" w:fill="auto"/>
          </w:tcPr>
          <w:p w14:paraId="35B4E70B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-</w:t>
            </w:r>
            <w:r w:rsidRPr="00AC7484">
              <w:rPr>
                <w:rFonts w:ascii="Arial LatArm" w:hAnsi="Arial LatArm"/>
                <w:sz w:val="17"/>
              </w:rPr>
              <w:br/>
              <w:t>17 ¹.</w:t>
            </w:r>
          </w:p>
        </w:tc>
        <w:tc>
          <w:tcPr>
            <w:tcW w:w="2551" w:type="dxa"/>
            <w:shd w:val="clear" w:color="auto" w:fill="auto"/>
          </w:tcPr>
          <w:p w14:paraId="78105A33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í, Ã»ù ï»Õ³ÝùáõÙ</w:t>
            </w:r>
          </w:p>
        </w:tc>
        <w:tc>
          <w:tcPr>
            <w:tcW w:w="709" w:type="dxa"/>
            <w:shd w:val="clear" w:color="auto" w:fill="auto"/>
          </w:tcPr>
          <w:p w14:paraId="26614220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C32992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654E2D8C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56FCDDA4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CFBF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1</w:t>
            </w:r>
          </w:p>
        </w:tc>
        <w:tc>
          <w:tcPr>
            <w:tcW w:w="567" w:type="dxa"/>
            <w:shd w:val="clear" w:color="auto" w:fill="auto"/>
          </w:tcPr>
          <w:p w14:paraId="65F788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441A66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59AECA1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6374C370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-</w:t>
            </w:r>
            <w:r w:rsidRPr="00AC7484">
              <w:rPr>
                <w:rFonts w:ascii="Arial LatArm" w:hAnsi="Arial LatArm"/>
                <w:sz w:val="17"/>
              </w:rPr>
              <w:br/>
              <w:t>17 ¹.</w:t>
            </w:r>
          </w:p>
        </w:tc>
        <w:tc>
          <w:tcPr>
            <w:tcW w:w="2551" w:type="dxa"/>
            <w:shd w:val="clear" w:color="auto" w:fill="auto"/>
          </w:tcPr>
          <w:p w14:paraId="117A8F8F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»Ï»Õ»óáõ Ùáï</w:t>
            </w:r>
          </w:p>
        </w:tc>
        <w:tc>
          <w:tcPr>
            <w:tcW w:w="709" w:type="dxa"/>
            <w:shd w:val="clear" w:color="auto" w:fill="auto"/>
          </w:tcPr>
          <w:p w14:paraId="25E21BB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E4D3EB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  <w:p w14:paraId="246C2EDA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454B7CB8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336313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10B179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2</w:t>
            </w:r>
          </w:p>
        </w:tc>
        <w:tc>
          <w:tcPr>
            <w:tcW w:w="567" w:type="dxa"/>
            <w:shd w:val="clear" w:color="auto" w:fill="auto"/>
          </w:tcPr>
          <w:p w14:paraId="3196064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37BC8A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ECCA57A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560" w:type="dxa"/>
            <w:shd w:val="clear" w:color="auto" w:fill="auto"/>
          </w:tcPr>
          <w:p w14:paraId="2BF4FCC2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7091643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4BF2FC3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597F6ED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  <w:p w14:paraId="31E8A69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DD90CF1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7BFC697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1D671D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7E3898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F2095B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01CE08D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1EDF7537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Ø²ðîÆðàê</w:t>
            </w:r>
          </w:p>
        </w:tc>
        <w:tc>
          <w:tcPr>
            <w:tcW w:w="1560" w:type="dxa"/>
            <w:shd w:val="clear" w:color="auto" w:fill="auto"/>
          </w:tcPr>
          <w:p w14:paraId="7DA07959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04 Ã.</w:t>
            </w:r>
          </w:p>
        </w:tc>
        <w:tc>
          <w:tcPr>
            <w:tcW w:w="2551" w:type="dxa"/>
            <w:shd w:val="clear" w:color="auto" w:fill="auto"/>
          </w:tcPr>
          <w:p w14:paraId="105C384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CE7D9D4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59C724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68C3756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AD2831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FD029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</w:t>
            </w:r>
          </w:p>
        </w:tc>
        <w:tc>
          <w:tcPr>
            <w:tcW w:w="567" w:type="dxa"/>
            <w:shd w:val="clear" w:color="auto" w:fill="auto"/>
          </w:tcPr>
          <w:p w14:paraId="2D5A56B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DBE8DB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24F8564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 æ³ÝÇÏÇ</w:t>
            </w:r>
          </w:p>
        </w:tc>
        <w:tc>
          <w:tcPr>
            <w:tcW w:w="1560" w:type="dxa"/>
            <w:shd w:val="clear" w:color="auto" w:fill="auto"/>
          </w:tcPr>
          <w:p w14:paraId="0FBD13FD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63B48F6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» ×³Ï³ïÇ Ùáï</w:t>
            </w:r>
          </w:p>
        </w:tc>
        <w:tc>
          <w:tcPr>
            <w:tcW w:w="709" w:type="dxa"/>
            <w:shd w:val="clear" w:color="auto" w:fill="auto"/>
          </w:tcPr>
          <w:p w14:paraId="20EE28A1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B99638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 å³ïí³Ý¹³ÝÇ íñ³ </w:t>
            </w:r>
          </w:p>
        </w:tc>
      </w:tr>
      <w:tr w:rsidR="00C53743" w:rsidRPr="00AC7484" w14:paraId="5D8AC7B9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7C33E3D6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DB883D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AA7067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AF7C4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B3EF44C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ê²ð¶Æê</w:t>
            </w:r>
          </w:p>
        </w:tc>
        <w:tc>
          <w:tcPr>
            <w:tcW w:w="1560" w:type="dxa"/>
            <w:shd w:val="clear" w:color="auto" w:fill="auto"/>
          </w:tcPr>
          <w:p w14:paraId="692EFF45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4B03D70D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6D5DF785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ED9570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E8A1AB4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01CDC7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5E42E6B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9B109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2D85D9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18ABFBE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22EAD915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68 Ã.</w:t>
            </w:r>
          </w:p>
        </w:tc>
        <w:tc>
          <w:tcPr>
            <w:tcW w:w="2551" w:type="dxa"/>
            <w:shd w:val="clear" w:color="auto" w:fill="auto"/>
          </w:tcPr>
          <w:p w14:paraId="2696B42D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7E8AE900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219B03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1E87384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32F345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34F8F73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E3065C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1BE302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84946D7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5E2F92AD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0 Ã.</w:t>
            </w:r>
          </w:p>
        </w:tc>
        <w:tc>
          <w:tcPr>
            <w:tcW w:w="2551" w:type="dxa"/>
            <w:shd w:val="clear" w:color="auto" w:fill="auto"/>
          </w:tcPr>
          <w:p w14:paraId="621AD84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AE7148C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4E0C1E0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0DA476A8" w14:textId="77777777" w:rsidR="00363BFA" w:rsidRPr="00162096" w:rsidRDefault="00363BFA" w:rsidP="00162096">
      <w:pPr>
        <w:spacing w:line="240" w:lineRule="auto"/>
        <w:ind w:right="-5" w:firstLine="400"/>
        <w:jc w:val="both"/>
        <w:rPr>
          <w:rFonts w:ascii="Times Armenian" w:hAnsi="Times Armenian"/>
          <w:sz w:val="10"/>
          <w:szCs w:val="10"/>
        </w:rPr>
      </w:pPr>
    </w:p>
    <w:p w14:paraId="4414B10D" w14:textId="7EAD6A87" w:rsidR="00C53743" w:rsidRPr="00C53743" w:rsidRDefault="00C53743" w:rsidP="00C53743">
      <w:pPr>
        <w:pStyle w:val="hodvatskentron"/>
        <w:rPr>
          <w:rFonts w:ascii="Arial LatArm" w:hAnsi="Arial LatArm"/>
        </w:rPr>
      </w:pPr>
      <w:r w:rsidRPr="00C53743">
        <w:rPr>
          <w:rFonts w:ascii="Arial LatArm" w:hAnsi="Arial LatArm"/>
        </w:rPr>
        <w:t>àðàîÜ</w:t>
      </w:r>
      <w:r w:rsidR="001901B7">
        <w:rPr>
          <w:rFonts w:ascii="Arial LatArm" w:hAnsi="Arial LatArm"/>
        </w:rPr>
        <w:t>²ì²Ü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76"/>
        <w:gridCol w:w="498"/>
        <w:gridCol w:w="471"/>
        <w:gridCol w:w="2080"/>
        <w:gridCol w:w="1560"/>
        <w:gridCol w:w="2551"/>
        <w:gridCol w:w="709"/>
        <w:gridCol w:w="1848"/>
      </w:tblGrid>
      <w:tr w:rsidR="00C53743" w:rsidRPr="00AC7484" w14:paraId="540E175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8D9109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6A5D8A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14:paraId="21974C0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14:paraId="444DA31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80" w:type="dxa"/>
            <w:shd w:val="clear" w:color="auto" w:fill="auto"/>
          </w:tcPr>
          <w:p w14:paraId="717628F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D0F028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3E174E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B4F6731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5036740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13DA337A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8CCFD9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4B29F7E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418358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4FCA695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338EF2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àðàîÜ²´ºð¸</w:t>
            </w:r>
          </w:p>
        </w:tc>
        <w:tc>
          <w:tcPr>
            <w:tcW w:w="1560" w:type="dxa"/>
            <w:shd w:val="clear" w:color="auto" w:fill="auto"/>
          </w:tcPr>
          <w:p w14:paraId="5A3B60E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 ¹.</w:t>
            </w:r>
          </w:p>
        </w:tc>
        <w:tc>
          <w:tcPr>
            <w:tcW w:w="2551" w:type="dxa"/>
            <w:shd w:val="clear" w:color="auto" w:fill="auto"/>
          </w:tcPr>
          <w:p w14:paraId="3300EDBC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-³Ù, àñáï³Ý ·»ïÇ ³ç ³÷ÇÝ</w:t>
            </w:r>
          </w:p>
        </w:tc>
        <w:tc>
          <w:tcPr>
            <w:tcW w:w="709" w:type="dxa"/>
            <w:shd w:val="clear" w:color="auto" w:fill="auto"/>
          </w:tcPr>
          <w:p w14:paraId="45AD1625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C3762E9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ÛáõÝÇùÇ Ýß³</w:t>
            </w:r>
            <w:r w:rsidRPr="00AC7484">
              <w:rPr>
                <w:rFonts w:ascii="Arial LatArm" w:hAnsi="Arial LatArm"/>
                <w:sz w:val="17"/>
              </w:rPr>
              <w:softHyphen/>
              <w:t>Ý³-íáñ ³Ùñáó</w:t>
            </w:r>
            <w:r w:rsidRPr="00AC7484">
              <w:rPr>
                <w:rFonts w:ascii="Arial LatArm" w:hAnsi="Arial LatArm"/>
                <w:sz w:val="17"/>
              </w:rPr>
              <w:softHyphen/>
              <w:t>Ý»ñÇó ¿ñ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¿, ï³</w:t>
            </w:r>
            <w:r w:rsidRPr="00AC7484">
              <w:rPr>
                <w:rFonts w:ascii="Arial LatArm" w:hAnsi="Arial LatArm"/>
                <w:sz w:val="17"/>
              </w:rPr>
              <w:softHyphen/>
              <w:t>ñ³Í</w:t>
            </w:r>
            <w:r w:rsidRPr="00AC7484">
              <w:rPr>
                <w:rFonts w:ascii="Arial LatArm" w:hAnsi="Arial LatArm"/>
                <w:sz w:val="17"/>
              </w:rPr>
              <w:softHyphen/>
              <w:t>ùÇ Ñí-³Ù 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 å³Ñ</w:t>
            </w:r>
            <w:r w:rsidRPr="00AC7484">
              <w:rPr>
                <w:rFonts w:ascii="Arial LatArm" w:hAnsi="Arial LatArm"/>
                <w:sz w:val="17"/>
              </w:rPr>
              <w:softHyphen/>
              <w:t>å³Ý</w:t>
            </w:r>
            <w:r w:rsidRPr="00AC7484">
              <w:rPr>
                <w:rFonts w:ascii="Arial LatArm" w:hAnsi="Arial LatArm"/>
                <w:sz w:val="17"/>
              </w:rPr>
              <w:softHyphen/>
              <w:t>í»É »Ý ÏáÃáÕ</w:t>
            </w:r>
            <w:r w:rsidRPr="00AC7484">
              <w:rPr>
                <w:rFonts w:ascii="Arial LatArm" w:hAnsi="Arial LatArm"/>
                <w:sz w:val="17"/>
              </w:rPr>
              <w:softHyphen/>
              <w:t>Ý»ñÇ µ»ÏáñÝ»ñ</w:t>
            </w:r>
          </w:p>
        </w:tc>
      </w:tr>
      <w:tr w:rsidR="00C53743" w:rsidRPr="00AC7484" w14:paraId="3A36F801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2F6BE4D4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14:paraId="5936635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168E080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61D5CA7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1C4B7E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àðàîÜ ¥àðàî²Ü¤</w:t>
            </w:r>
          </w:p>
        </w:tc>
        <w:tc>
          <w:tcPr>
            <w:tcW w:w="1560" w:type="dxa"/>
            <w:shd w:val="clear" w:color="auto" w:fill="auto"/>
          </w:tcPr>
          <w:p w14:paraId="52D00B1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-¹³ñ-áõß ÙÇçÝ³-¹³ñ</w:t>
            </w:r>
          </w:p>
        </w:tc>
        <w:tc>
          <w:tcPr>
            <w:tcW w:w="2551" w:type="dxa"/>
            <w:shd w:val="clear" w:color="auto" w:fill="auto"/>
          </w:tcPr>
          <w:p w14:paraId="1247041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3 ÏÙ ³Ù, àñáïÝ³µ»ñ¹Ç ¹ÇÙ³ó, ì³Õ³ïÇÝ-Þ³Ùµ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ó ³ç, àñáï³Ý ·»ïÇ ³ç³÷ÝÛ³ µ³ñÓáõÝùÇÝ</w:t>
            </w:r>
          </w:p>
        </w:tc>
        <w:tc>
          <w:tcPr>
            <w:tcW w:w="709" w:type="dxa"/>
            <w:shd w:val="clear" w:color="auto" w:fill="auto"/>
          </w:tcPr>
          <w:p w14:paraId="4975CFA9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7AC5B4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411DF92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9D51B3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F814F6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98" w:type="dxa"/>
            <w:shd w:val="clear" w:color="auto" w:fill="auto"/>
          </w:tcPr>
          <w:p w14:paraId="0ECF7D5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4907DCB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DABA3E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4CBC0167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8 ¹¹.</w:t>
            </w:r>
          </w:p>
        </w:tc>
        <w:tc>
          <w:tcPr>
            <w:tcW w:w="2551" w:type="dxa"/>
            <w:shd w:val="clear" w:color="auto" w:fill="auto"/>
          </w:tcPr>
          <w:p w14:paraId="638EAB80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ñ³Ñ³ñÃÇ íñ³</w:t>
            </w:r>
          </w:p>
        </w:tc>
        <w:tc>
          <w:tcPr>
            <w:tcW w:w="709" w:type="dxa"/>
            <w:shd w:val="clear" w:color="auto" w:fill="auto"/>
          </w:tcPr>
          <w:p w14:paraId="73563A98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E12C50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»Í ¿, ³í»ñí³Í </w:t>
            </w:r>
          </w:p>
        </w:tc>
      </w:tr>
      <w:tr w:rsidR="00C53743" w:rsidRPr="00AC7484" w14:paraId="7A07B9A6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5EC5C4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479D0D7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F19BFB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71" w:type="dxa"/>
            <w:shd w:val="clear" w:color="auto" w:fill="auto"/>
          </w:tcPr>
          <w:p w14:paraId="49DC4EC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3C81CC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F043C3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551" w:type="dxa"/>
            <w:shd w:val="clear" w:color="auto" w:fill="auto"/>
          </w:tcPr>
          <w:p w14:paraId="70868F2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52E9319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6CE0E4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D72B5FB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156A040D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1F2A2C2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FEDC92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</w:t>
            </w:r>
          </w:p>
        </w:tc>
        <w:tc>
          <w:tcPr>
            <w:tcW w:w="471" w:type="dxa"/>
            <w:shd w:val="clear" w:color="auto" w:fill="auto"/>
          </w:tcPr>
          <w:p w14:paraId="504B0BA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A0BC74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0E81FE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441C63C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02C2C4D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9AC2E2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6A9D1344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24BC19AE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F31E43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180D71D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</w:t>
            </w:r>
          </w:p>
        </w:tc>
        <w:tc>
          <w:tcPr>
            <w:tcW w:w="471" w:type="dxa"/>
            <w:shd w:val="clear" w:color="auto" w:fill="auto"/>
          </w:tcPr>
          <w:p w14:paraId="56D6219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FD3BD2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90C617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5B03625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BE0EDE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F13EDF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474AC506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26F8FF5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9681B5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9EEEDE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4</w:t>
            </w:r>
          </w:p>
        </w:tc>
        <w:tc>
          <w:tcPr>
            <w:tcW w:w="471" w:type="dxa"/>
            <w:shd w:val="clear" w:color="auto" w:fill="auto"/>
          </w:tcPr>
          <w:p w14:paraId="0E2930A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5D3B3A1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42FBD7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7684AB3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AAA2CA8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D801FA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46B23E4E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1A7546F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030CFD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0BA16D7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5</w:t>
            </w:r>
          </w:p>
        </w:tc>
        <w:tc>
          <w:tcPr>
            <w:tcW w:w="471" w:type="dxa"/>
            <w:shd w:val="clear" w:color="auto" w:fill="auto"/>
          </w:tcPr>
          <w:p w14:paraId="4AF0BD8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10A3BB5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4569D2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39D86D0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EDBDA32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34E8789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5CBD70A5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F0CFE44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70835EE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ADD9D5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6</w:t>
            </w:r>
          </w:p>
        </w:tc>
        <w:tc>
          <w:tcPr>
            <w:tcW w:w="471" w:type="dxa"/>
            <w:shd w:val="clear" w:color="auto" w:fill="auto"/>
          </w:tcPr>
          <w:p w14:paraId="22E9D42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F7D4D0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50237A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411ED22C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671B228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2CC900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38BCB83B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A975490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4A94045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B78146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7</w:t>
            </w:r>
          </w:p>
        </w:tc>
        <w:tc>
          <w:tcPr>
            <w:tcW w:w="471" w:type="dxa"/>
            <w:shd w:val="clear" w:color="auto" w:fill="auto"/>
          </w:tcPr>
          <w:p w14:paraId="38B3FBE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BD48F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497203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44BB498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0008354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EBB0BB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3B11E0E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AF47FF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0DEA42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084BB86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8</w:t>
            </w:r>
          </w:p>
        </w:tc>
        <w:tc>
          <w:tcPr>
            <w:tcW w:w="471" w:type="dxa"/>
            <w:shd w:val="clear" w:color="auto" w:fill="auto"/>
          </w:tcPr>
          <w:p w14:paraId="5BEDC0D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B0B391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89A0A6A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188E3CE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C447AF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BFEDA8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3342697D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7EDEDC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DC8192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4078CA0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9</w:t>
            </w:r>
          </w:p>
        </w:tc>
        <w:tc>
          <w:tcPr>
            <w:tcW w:w="471" w:type="dxa"/>
            <w:shd w:val="clear" w:color="auto" w:fill="auto"/>
          </w:tcPr>
          <w:p w14:paraId="74EC1E0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147D89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C4C022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6AFC4778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B4EBF9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7195E4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6D56184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15D5B3E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4262A5E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D83E06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0</w:t>
            </w:r>
          </w:p>
        </w:tc>
        <w:tc>
          <w:tcPr>
            <w:tcW w:w="471" w:type="dxa"/>
            <w:shd w:val="clear" w:color="auto" w:fill="auto"/>
          </w:tcPr>
          <w:p w14:paraId="27453D9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6599A9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68C2B3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5A626B5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BDCA32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80299DB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39D9D10E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30AE19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37C3E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07BA73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1</w:t>
            </w:r>
          </w:p>
        </w:tc>
        <w:tc>
          <w:tcPr>
            <w:tcW w:w="471" w:type="dxa"/>
            <w:shd w:val="clear" w:color="auto" w:fill="auto"/>
          </w:tcPr>
          <w:p w14:paraId="02CADC1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3B69786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83BF2E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0EE2C50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CADD5CB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3EF995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F08629C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7435DFF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1DF38A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B8CC0E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2</w:t>
            </w:r>
          </w:p>
        </w:tc>
        <w:tc>
          <w:tcPr>
            <w:tcW w:w="471" w:type="dxa"/>
            <w:shd w:val="clear" w:color="auto" w:fill="auto"/>
          </w:tcPr>
          <w:p w14:paraId="61D1F34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E6FBB9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F7CA24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5B69E1B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8043F16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5F4E52B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B0C8DB0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FBBD92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486AF3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DFDC3F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3</w:t>
            </w:r>
          </w:p>
        </w:tc>
        <w:tc>
          <w:tcPr>
            <w:tcW w:w="471" w:type="dxa"/>
            <w:shd w:val="clear" w:color="auto" w:fill="auto"/>
          </w:tcPr>
          <w:p w14:paraId="6B5326B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001AB8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B1E1A8F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1CEDA290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3823425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517545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2C7D1D15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BA4763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1F58480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18CF9D1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4</w:t>
            </w:r>
          </w:p>
        </w:tc>
        <w:tc>
          <w:tcPr>
            <w:tcW w:w="471" w:type="dxa"/>
            <w:shd w:val="clear" w:color="auto" w:fill="auto"/>
          </w:tcPr>
          <w:p w14:paraId="6FCA5AD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10AC72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586610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1F4454A8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B707D16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57B767B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  <w:r w:rsidRPr="00AC7484">
              <w:rPr>
                <w:rFonts w:ascii="Arial LatArm" w:hAnsi="Arial LatArm"/>
                <w:sz w:val="17"/>
              </w:rPr>
              <w:tab/>
            </w:r>
          </w:p>
        </w:tc>
      </w:tr>
      <w:tr w:rsidR="00C53743" w:rsidRPr="00AC7484" w14:paraId="45D37B06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6D184A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EDA9BD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39A32A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5</w:t>
            </w:r>
          </w:p>
        </w:tc>
        <w:tc>
          <w:tcPr>
            <w:tcW w:w="471" w:type="dxa"/>
            <w:shd w:val="clear" w:color="auto" w:fill="auto"/>
          </w:tcPr>
          <w:p w14:paraId="2D96AB9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084218D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AC017D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6660941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21DF42C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22D103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 ¿ </w:t>
            </w:r>
          </w:p>
        </w:tc>
      </w:tr>
      <w:tr w:rsidR="00C53743" w:rsidRPr="00AC7484" w14:paraId="34E8AD87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D2370D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3ABE16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3F2562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6</w:t>
            </w:r>
          </w:p>
        </w:tc>
        <w:tc>
          <w:tcPr>
            <w:tcW w:w="471" w:type="dxa"/>
            <w:shd w:val="clear" w:color="auto" w:fill="auto"/>
          </w:tcPr>
          <w:p w14:paraId="62E0D39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62125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0ADAE6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4207F37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61309F8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37259B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6E88297A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D55EB0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44268DB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1616757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7</w:t>
            </w:r>
          </w:p>
        </w:tc>
        <w:tc>
          <w:tcPr>
            <w:tcW w:w="471" w:type="dxa"/>
            <w:shd w:val="clear" w:color="auto" w:fill="auto"/>
          </w:tcPr>
          <w:p w14:paraId="76A5894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7917A2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30938DD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03D73D5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3582DC1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8E0437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655E6E23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78AC2EF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091DD0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6D9D4D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8</w:t>
            </w:r>
          </w:p>
        </w:tc>
        <w:tc>
          <w:tcPr>
            <w:tcW w:w="471" w:type="dxa"/>
            <w:shd w:val="clear" w:color="auto" w:fill="auto"/>
          </w:tcPr>
          <w:p w14:paraId="1DC676B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1C574F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F24244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5891AD9C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7BE1B74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3300C8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C53743" w:rsidRPr="00AC7484" w14:paraId="728A2081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72B42AA7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4D535C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027C65A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9</w:t>
            </w:r>
          </w:p>
        </w:tc>
        <w:tc>
          <w:tcPr>
            <w:tcW w:w="471" w:type="dxa"/>
            <w:shd w:val="clear" w:color="auto" w:fill="auto"/>
          </w:tcPr>
          <w:p w14:paraId="7954ECD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A0EFC4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BF015A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047C029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47CEB12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752E78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6740D3C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80DE09C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76EA24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3A5557D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0</w:t>
            </w:r>
          </w:p>
        </w:tc>
        <w:tc>
          <w:tcPr>
            <w:tcW w:w="471" w:type="dxa"/>
            <w:shd w:val="clear" w:color="auto" w:fill="auto"/>
          </w:tcPr>
          <w:p w14:paraId="7716995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39062D3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D02A70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29CE628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DA79F19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28F872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610FB8BA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D09A01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54F2C3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395FBA4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1</w:t>
            </w:r>
          </w:p>
        </w:tc>
        <w:tc>
          <w:tcPr>
            <w:tcW w:w="471" w:type="dxa"/>
            <w:shd w:val="clear" w:color="auto" w:fill="auto"/>
          </w:tcPr>
          <w:p w14:paraId="287A2B8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1E3DB6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D654C6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1" w:type="dxa"/>
            <w:shd w:val="clear" w:color="auto" w:fill="auto"/>
          </w:tcPr>
          <w:p w14:paraId="4230A54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F411517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ED3091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0846616B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32E9276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1CB5790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8F007C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2</w:t>
            </w:r>
          </w:p>
        </w:tc>
        <w:tc>
          <w:tcPr>
            <w:tcW w:w="471" w:type="dxa"/>
            <w:shd w:val="clear" w:color="auto" w:fill="auto"/>
          </w:tcPr>
          <w:p w14:paraId="2B677D7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3C460BB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63D17A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50C0E17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95975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FDC0F5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ëïá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ñÇÝ »½ñÁ` Ïáïñí³Í </w:t>
            </w:r>
          </w:p>
        </w:tc>
      </w:tr>
      <w:tr w:rsidR="00C53743" w:rsidRPr="00AC7484" w14:paraId="7B79BE79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F13F84D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C295ED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A273E4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3</w:t>
            </w:r>
          </w:p>
        </w:tc>
        <w:tc>
          <w:tcPr>
            <w:tcW w:w="471" w:type="dxa"/>
            <w:shd w:val="clear" w:color="auto" w:fill="auto"/>
          </w:tcPr>
          <w:p w14:paraId="3E8D3F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BC9E83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BDD7FB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1B792FC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2AA3C9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5DA1C3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43257ED2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88D2D4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B0DF5D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19D5A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4</w:t>
            </w:r>
          </w:p>
        </w:tc>
        <w:tc>
          <w:tcPr>
            <w:tcW w:w="471" w:type="dxa"/>
            <w:shd w:val="clear" w:color="auto" w:fill="auto"/>
          </w:tcPr>
          <w:p w14:paraId="1CA5C41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1E601C7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830DBF7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357391A9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DA7CEB2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9B1556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0EF81810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107F1F8D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77EA0ED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948CEF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5</w:t>
            </w:r>
          </w:p>
        </w:tc>
        <w:tc>
          <w:tcPr>
            <w:tcW w:w="471" w:type="dxa"/>
            <w:shd w:val="clear" w:color="auto" w:fill="auto"/>
          </w:tcPr>
          <w:p w14:paraId="2938805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79F922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</w:t>
            </w:r>
          </w:p>
        </w:tc>
        <w:tc>
          <w:tcPr>
            <w:tcW w:w="1560" w:type="dxa"/>
            <w:shd w:val="clear" w:color="auto" w:fill="auto"/>
          </w:tcPr>
          <w:p w14:paraId="3FB7674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7A0282D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D62165F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701110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4D73988D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EBFC65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7E29286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0C011DF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6</w:t>
            </w:r>
          </w:p>
        </w:tc>
        <w:tc>
          <w:tcPr>
            <w:tcW w:w="471" w:type="dxa"/>
            <w:shd w:val="clear" w:color="auto" w:fill="auto"/>
          </w:tcPr>
          <w:p w14:paraId="21E6648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1EAAFE1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¼³ù³ñ»Ç</w:t>
            </w:r>
          </w:p>
        </w:tc>
        <w:tc>
          <w:tcPr>
            <w:tcW w:w="1560" w:type="dxa"/>
            <w:shd w:val="clear" w:color="auto" w:fill="auto"/>
          </w:tcPr>
          <w:p w14:paraId="20E3501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164 Ã.</w:t>
            </w:r>
          </w:p>
        </w:tc>
        <w:tc>
          <w:tcPr>
            <w:tcW w:w="2551" w:type="dxa"/>
            <w:shd w:val="clear" w:color="auto" w:fill="auto"/>
          </w:tcPr>
          <w:p w14:paraId="4B835220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7F26713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969086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7B1EE4AD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6B04A4A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141ED66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E13AE8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7</w:t>
            </w:r>
          </w:p>
        </w:tc>
        <w:tc>
          <w:tcPr>
            <w:tcW w:w="471" w:type="dxa"/>
            <w:shd w:val="clear" w:color="auto" w:fill="auto"/>
          </w:tcPr>
          <w:p w14:paraId="541BD9C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B7E3B4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îñ¹³ïÇ</w:t>
            </w:r>
          </w:p>
        </w:tc>
        <w:tc>
          <w:tcPr>
            <w:tcW w:w="1560" w:type="dxa"/>
            <w:shd w:val="clear" w:color="auto" w:fill="auto"/>
          </w:tcPr>
          <w:p w14:paraId="44B5BF8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26 Ã.</w:t>
            </w:r>
          </w:p>
        </w:tc>
        <w:tc>
          <w:tcPr>
            <w:tcW w:w="2551" w:type="dxa"/>
            <w:shd w:val="clear" w:color="auto" w:fill="auto"/>
          </w:tcPr>
          <w:p w14:paraId="0B82887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9BA544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C40558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 ¿</w:t>
            </w:r>
          </w:p>
        </w:tc>
      </w:tr>
      <w:tr w:rsidR="00C53743" w:rsidRPr="00AC7484" w14:paraId="07E3E4C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B37B4C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31E76A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2BBC2F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8</w:t>
            </w:r>
          </w:p>
        </w:tc>
        <w:tc>
          <w:tcPr>
            <w:tcW w:w="471" w:type="dxa"/>
            <w:shd w:val="clear" w:color="auto" w:fill="auto"/>
          </w:tcPr>
          <w:p w14:paraId="0833115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A2DE6E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öáÉ³¹Ç</w:t>
            </w:r>
          </w:p>
        </w:tc>
        <w:tc>
          <w:tcPr>
            <w:tcW w:w="1560" w:type="dxa"/>
            <w:shd w:val="clear" w:color="auto" w:fill="auto"/>
          </w:tcPr>
          <w:p w14:paraId="3DFF84F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0E9C737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064225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2245BD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42B2F491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4CCC7D6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BF4EEA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E755D8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9</w:t>
            </w:r>
          </w:p>
        </w:tc>
        <w:tc>
          <w:tcPr>
            <w:tcW w:w="471" w:type="dxa"/>
            <w:shd w:val="clear" w:color="auto" w:fill="auto"/>
          </w:tcPr>
          <w:p w14:paraId="579104F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1784F2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áõÙ³ñÇ</w:t>
            </w:r>
          </w:p>
        </w:tc>
        <w:tc>
          <w:tcPr>
            <w:tcW w:w="1560" w:type="dxa"/>
            <w:shd w:val="clear" w:color="auto" w:fill="auto"/>
          </w:tcPr>
          <w:p w14:paraId="2F8223DA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1" w:type="dxa"/>
            <w:shd w:val="clear" w:color="auto" w:fill="auto"/>
          </w:tcPr>
          <w:p w14:paraId="2EA62628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7129CB5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0128CD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183037A0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65D494C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3D1D4A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43D8080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0</w:t>
            </w:r>
          </w:p>
        </w:tc>
        <w:tc>
          <w:tcPr>
            <w:tcW w:w="471" w:type="dxa"/>
            <w:shd w:val="clear" w:color="auto" w:fill="auto"/>
          </w:tcPr>
          <w:p w14:paraId="51B8A39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3369011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ÞÙ³íáÝ ù³Ñ³Ý³ÛÇ</w:t>
            </w:r>
          </w:p>
        </w:tc>
        <w:tc>
          <w:tcPr>
            <w:tcW w:w="1560" w:type="dxa"/>
            <w:shd w:val="clear" w:color="auto" w:fill="auto"/>
          </w:tcPr>
          <w:p w14:paraId="5E5CC240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1" w:type="dxa"/>
            <w:shd w:val="clear" w:color="auto" w:fill="auto"/>
          </w:tcPr>
          <w:p w14:paraId="2794EFB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7BDDB03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987C22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652CF59D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CD2A65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844B1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98" w:type="dxa"/>
            <w:shd w:val="clear" w:color="auto" w:fill="auto"/>
          </w:tcPr>
          <w:p w14:paraId="4E5A371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75FF708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38CAD5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26E34C7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78F8FA8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×áõÕáõó ·ÛáõÕ³ï»ÕÇ ï³ÝáÕ ³ñ³Ñ»ïÇ ëÏ½µÝ³Ù³ëáõÙ, ë³ñ³É³ÝçÇÝ</w:t>
            </w:r>
          </w:p>
        </w:tc>
        <w:tc>
          <w:tcPr>
            <w:tcW w:w="709" w:type="dxa"/>
            <w:shd w:val="clear" w:color="auto" w:fill="auto"/>
          </w:tcPr>
          <w:p w14:paraId="02AFAE3E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8BC1F9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ùñ  ¿, ³í»ñí³Í</w:t>
            </w:r>
          </w:p>
          <w:p w14:paraId="5415D8D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3C332EC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8D780C0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4E72EAC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9A530B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414A388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5766F29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</w:t>
            </w:r>
          </w:p>
        </w:tc>
        <w:tc>
          <w:tcPr>
            <w:tcW w:w="1560" w:type="dxa"/>
            <w:shd w:val="clear" w:color="auto" w:fill="auto"/>
          </w:tcPr>
          <w:p w14:paraId="2375BED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855 Ã.</w:t>
            </w:r>
          </w:p>
        </w:tc>
        <w:tc>
          <w:tcPr>
            <w:tcW w:w="2551" w:type="dxa"/>
            <w:shd w:val="clear" w:color="auto" w:fill="auto"/>
          </w:tcPr>
          <w:p w14:paraId="7726D6C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Ñí</w:t>
            </w:r>
          </w:p>
        </w:tc>
        <w:tc>
          <w:tcPr>
            <w:tcW w:w="709" w:type="dxa"/>
            <w:shd w:val="clear" w:color="auto" w:fill="auto"/>
          </w:tcPr>
          <w:p w14:paraId="2809A11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476270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ÃéÇãù, Ï³éáõó»É ¿ Ø»ÉÇù Â³Ý·ÇÝ</w:t>
            </w:r>
          </w:p>
        </w:tc>
      </w:tr>
      <w:tr w:rsidR="00C53743" w:rsidRPr="00AC7484" w14:paraId="523B2ECC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42854E3E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F17777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498" w:type="dxa"/>
            <w:shd w:val="clear" w:color="auto" w:fill="auto"/>
          </w:tcPr>
          <w:p w14:paraId="124DF88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5443272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F420F8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459D03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14 Ã.</w:t>
            </w:r>
          </w:p>
        </w:tc>
        <w:tc>
          <w:tcPr>
            <w:tcW w:w="2551" w:type="dxa"/>
            <w:shd w:val="clear" w:color="auto" w:fill="auto"/>
          </w:tcPr>
          <w:p w14:paraId="549657C0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Ï³ÙñçÇ ³ç³÷ÝÛ³ Ë»ÉÇÝ</w:t>
            </w:r>
          </w:p>
        </w:tc>
        <w:tc>
          <w:tcPr>
            <w:tcW w:w="709" w:type="dxa"/>
            <w:shd w:val="clear" w:color="auto" w:fill="auto"/>
          </w:tcPr>
          <w:p w14:paraId="26B1454E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9BC9208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95D6194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437F258C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7FD032B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498" w:type="dxa"/>
            <w:shd w:val="clear" w:color="auto" w:fill="auto"/>
          </w:tcPr>
          <w:p w14:paraId="7137766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77C6C72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1FD30CB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E9CAC50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63 Ã.</w:t>
            </w:r>
          </w:p>
        </w:tc>
        <w:tc>
          <w:tcPr>
            <w:tcW w:w="2551" w:type="dxa"/>
            <w:shd w:val="clear" w:color="auto" w:fill="auto"/>
          </w:tcPr>
          <w:p w14:paraId="5B8B6A5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Ï³ÙñçÇ Ó³Ë³÷ÝÛ³ Ë»ÉÇÝ</w:t>
            </w:r>
          </w:p>
        </w:tc>
        <w:tc>
          <w:tcPr>
            <w:tcW w:w="709" w:type="dxa"/>
            <w:shd w:val="clear" w:color="auto" w:fill="auto"/>
          </w:tcPr>
          <w:p w14:paraId="0E7BF11D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3DDA70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7E7540C8" w14:textId="77777777" w:rsidR="00C53743" w:rsidRPr="00162096" w:rsidRDefault="00C53743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5F9EFCCB" w14:textId="07C68833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ê²èÜ²ÎàôÜ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425"/>
        <w:gridCol w:w="2126"/>
        <w:gridCol w:w="1560"/>
        <w:gridCol w:w="2551"/>
        <w:gridCol w:w="709"/>
        <w:gridCol w:w="1848"/>
      </w:tblGrid>
      <w:tr w:rsidR="00C53743" w:rsidRPr="00AC7484" w14:paraId="7677B48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154E357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0A27A8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442E1C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4DDA37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5D4908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6B865E7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0B2A1BDF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97C026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5574A200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3F625B5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926989A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B9296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2755B7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B43777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64A0A4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</w:tc>
        <w:tc>
          <w:tcPr>
            <w:tcW w:w="1560" w:type="dxa"/>
            <w:shd w:val="clear" w:color="auto" w:fill="auto"/>
          </w:tcPr>
          <w:p w14:paraId="01786883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20 ¹¹.</w:t>
            </w:r>
          </w:p>
        </w:tc>
        <w:tc>
          <w:tcPr>
            <w:tcW w:w="2551" w:type="dxa"/>
            <w:shd w:val="clear" w:color="auto" w:fill="auto"/>
          </w:tcPr>
          <w:p w14:paraId="034E179A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.2 ÏÙ Ñí</w:t>
            </w:r>
          </w:p>
        </w:tc>
        <w:tc>
          <w:tcPr>
            <w:tcW w:w="709" w:type="dxa"/>
            <w:shd w:val="clear" w:color="auto" w:fill="auto"/>
          </w:tcPr>
          <w:p w14:paraId="65EC104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C39C5B4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 Ô³É³çáõÕ</w:t>
            </w:r>
          </w:p>
        </w:tc>
      </w:tr>
      <w:tr w:rsidR="00C53743" w:rsidRPr="00AC7484" w14:paraId="57EA541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B55EC7F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A5E953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498F009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E17C2F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9EF9C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  <w:p w14:paraId="2DE06FA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²ëïí³Í³ÍÇÝ</w:t>
            </w:r>
          </w:p>
        </w:tc>
        <w:tc>
          <w:tcPr>
            <w:tcW w:w="1560" w:type="dxa"/>
            <w:shd w:val="clear" w:color="auto" w:fill="auto"/>
          </w:tcPr>
          <w:p w14:paraId="16273966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79D1C396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4940E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84C0861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9580DA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A8006B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F24E6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5A9EB5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2B59A4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ED835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ØàôÊàôðÂàðÚ²Ü</w:t>
            </w:r>
          </w:p>
        </w:tc>
        <w:tc>
          <w:tcPr>
            <w:tcW w:w="1560" w:type="dxa"/>
            <w:shd w:val="clear" w:color="auto" w:fill="auto"/>
          </w:tcPr>
          <w:p w14:paraId="41D58F9B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-20 ¹. ëÏÇ½µ</w:t>
            </w:r>
          </w:p>
        </w:tc>
        <w:tc>
          <w:tcPr>
            <w:tcW w:w="2551" w:type="dxa"/>
            <w:shd w:val="clear" w:color="auto" w:fill="auto"/>
          </w:tcPr>
          <w:p w14:paraId="38F2FAB6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ë-³»</w:t>
            </w:r>
          </w:p>
        </w:tc>
        <w:tc>
          <w:tcPr>
            <w:tcW w:w="709" w:type="dxa"/>
            <w:shd w:val="clear" w:color="auto" w:fill="auto"/>
          </w:tcPr>
          <w:p w14:paraId="5C88E3F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A9D8DDD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A158B4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11C778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1E18B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60A7015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1EA5C4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E350E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29A2CB51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-20 ¹. ëÏÇ½µ</w:t>
            </w:r>
          </w:p>
        </w:tc>
        <w:tc>
          <w:tcPr>
            <w:tcW w:w="2551" w:type="dxa"/>
            <w:shd w:val="clear" w:color="auto" w:fill="auto"/>
          </w:tcPr>
          <w:p w14:paraId="655EAB67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BE28B7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D0D80DE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412A04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8E1431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0A9620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14:paraId="5D21C82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4079F4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37692A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560" w:type="dxa"/>
            <w:shd w:val="clear" w:color="auto" w:fill="auto"/>
          </w:tcPr>
          <w:p w14:paraId="56E5EB0F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4D779416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78F09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DB21669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90F42E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99B6703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9CB9FC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3BE60C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9937BF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A06E1F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45175530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2B2BDC78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7 ¹¹.</w:t>
            </w:r>
          </w:p>
        </w:tc>
        <w:tc>
          <w:tcPr>
            <w:tcW w:w="2551" w:type="dxa"/>
            <w:shd w:val="clear" w:color="auto" w:fill="auto"/>
          </w:tcPr>
          <w:p w14:paraId="4CB5ACC1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-³»</w:t>
            </w:r>
          </w:p>
        </w:tc>
        <w:tc>
          <w:tcPr>
            <w:tcW w:w="709" w:type="dxa"/>
            <w:shd w:val="clear" w:color="auto" w:fill="auto"/>
          </w:tcPr>
          <w:p w14:paraId="70B134B0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93F3634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738B05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85915A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425D4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5541A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3C4B51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C6495F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²Úè²ä²îÎºðÜºð</w:t>
            </w:r>
          </w:p>
        </w:tc>
        <w:tc>
          <w:tcPr>
            <w:tcW w:w="1560" w:type="dxa"/>
            <w:shd w:val="clear" w:color="auto" w:fill="auto"/>
          </w:tcPr>
          <w:p w14:paraId="79D8FCD0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2 Ñ³½.</w:t>
            </w:r>
          </w:p>
        </w:tc>
        <w:tc>
          <w:tcPr>
            <w:tcW w:w="2551" w:type="dxa"/>
            <w:shd w:val="clear" w:color="auto" w:fill="auto"/>
          </w:tcPr>
          <w:p w14:paraId="1467B598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æ»ñÙ³çáõñ¦ ¥§î³ùçáõñ¦¤ í³ÛñáõÙ</w:t>
            </w:r>
          </w:p>
        </w:tc>
        <w:tc>
          <w:tcPr>
            <w:tcW w:w="709" w:type="dxa"/>
            <w:shd w:val="clear" w:color="auto" w:fill="auto"/>
          </w:tcPr>
          <w:p w14:paraId="69AE4FC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F374AAD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3829A126" w14:textId="77777777" w:rsidR="001901B7" w:rsidRPr="00162096" w:rsidRDefault="001901B7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04D16C6C" w14:textId="20276876" w:rsidR="00C53743" w:rsidRPr="00D26319" w:rsidRDefault="00D26319" w:rsidP="00C53743">
      <w:pPr>
        <w:pStyle w:val="hodvatskentron"/>
        <w:rPr>
          <w:rFonts w:ascii="Sylfaen" w:hAnsi="Sylfaen"/>
        </w:rPr>
      </w:pPr>
      <w:r>
        <w:rPr>
          <w:rFonts w:ascii="Sylfaen" w:hAnsi="Sylfaen"/>
        </w:rPr>
        <w:t>ՆԺԴԵ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422"/>
        <w:gridCol w:w="2156"/>
        <w:gridCol w:w="1533"/>
        <w:gridCol w:w="2551"/>
        <w:gridCol w:w="709"/>
        <w:gridCol w:w="1843"/>
      </w:tblGrid>
      <w:tr w:rsidR="00C53743" w:rsidRPr="00AC7484" w14:paraId="156C850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1391FE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789FBB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38AA62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2" w:type="dxa"/>
            <w:shd w:val="clear" w:color="auto" w:fill="auto"/>
          </w:tcPr>
          <w:p w14:paraId="3915C82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14:paraId="13ABE4F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14:paraId="447BDA68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E76993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6E130EC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81E81F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70912AA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0DA1B1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A4F6BC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3E659E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2" w:type="dxa"/>
            <w:shd w:val="clear" w:color="auto" w:fill="auto"/>
          </w:tcPr>
          <w:p w14:paraId="7713DDF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56" w:type="dxa"/>
            <w:shd w:val="clear" w:color="auto" w:fill="auto"/>
          </w:tcPr>
          <w:p w14:paraId="5038226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Îìð²Ê </w:t>
            </w:r>
          </w:p>
        </w:tc>
        <w:tc>
          <w:tcPr>
            <w:tcW w:w="1533" w:type="dxa"/>
            <w:shd w:val="clear" w:color="auto" w:fill="auto"/>
          </w:tcPr>
          <w:p w14:paraId="148CAE0D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20 ¹¹.</w:t>
            </w:r>
          </w:p>
        </w:tc>
        <w:tc>
          <w:tcPr>
            <w:tcW w:w="2551" w:type="dxa"/>
            <w:shd w:val="clear" w:color="auto" w:fill="auto"/>
          </w:tcPr>
          <w:p w14:paraId="73FDDA0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», ¸³ëï³Ï»ñï ù³Õ³ùÇó 2 ÏÙ Ñë-³Ù</w:t>
            </w:r>
          </w:p>
        </w:tc>
        <w:tc>
          <w:tcPr>
            <w:tcW w:w="709" w:type="dxa"/>
            <w:shd w:val="clear" w:color="auto" w:fill="auto"/>
          </w:tcPr>
          <w:p w14:paraId="6CA205F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1ECB192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Éùí»É ¿ 1940 Ã. </w:t>
            </w:r>
          </w:p>
        </w:tc>
      </w:tr>
    </w:tbl>
    <w:p w14:paraId="3D96FB08" w14:textId="77777777" w:rsidR="001901B7" w:rsidRDefault="001901B7" w:rsidP="00C53743">
      <w:pPr>
        <w:pStyle w:val="hodvatskentron"/>
        <w:rPr>
          <w:rFonts w:ascii="Arial LatArm" w:hAnsi="Arial LatArm"/>
        </w:rPr>
      </w:pPr>
    </w:p>
    <w:p w14:paraId="0C1E7D66" w14:textId="4A5A156D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lastRenderedPageBreak/>
        <w:t>òÔàôÜÆ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31"/>
        <w:gridCol w:w="461"/>
        <w:gridCol w:w="425"/>
        <w:gridCol w:w="2126"/>
        <w:gridCol w:w="1560"/>
        <w:gridCol w:w="2551"/>
        <w:gridCol w:w="709"/>
        <w:gridCol w:w="1843"/>
      </w:tblGrid>
      <w:tr w:rsidR="00C53743" w:rsidRPr="00AC7484" w14:paraId="6A7AE3F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995C5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14:paraId="47777E1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61" w:type="dxa"/>
            <w:shd w:val="clear" w:color="auto" w:fill="auto"/>
          </w:tcPr>
          <w:p w14:paraId="4E2D436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98064D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DAA824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1557BCB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77B00F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4E03AD4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93D949C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129DCC1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7CF3D4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14:paraId="346E459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61" w:type="dxa"/>
            <w:shd w:val="clear" w:color="auto" w:fill="auto"/>
          </w:tcPr>
          <w:p w14:paraId="0570EE0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86753A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01562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4154101B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50FABD2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-³», ë³ñ³É³ÝçÇÝ</w:t>
            </w:r>
          </w:p>
        </w:tc>
        <w:tc>
          <w:tcPr>
            <w:tcW w:w="709" w:type="dxa"/>
            <w:shd w:val="clear" w:color="auto" w:fill="auto"/>
          </w:tcPr>
          <w:p w14:paraId="3E36E60B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B24174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³ï»ÕÇ ¸³ßµ³ß, å³Ñå³Ýí»É »Ý ßÇÝáõÃÛáõÝÝ»ñÇ ³í»ñ³ÏÝ»ñ ¨ ·»ñ»½Ù³ÝÝ»ñ </w:t>
            </w:r>
          </w:p>
        </w:tc>
      </w:tr>
      <w:tr w:rsidR="00C53743" w:rsidRPr="00AC7484" w14:paraId="2296218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AAC861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14:paraId="57A22A5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61" w:type="dxa"/>
            <w:shd w:val="clear" w:color="auto" w:fill="auto"/>
          </w:tcPr>
          <w:p w14:paraId="033EB4E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7AEDA5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FAD59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16E18D47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65F59AD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Ù, ë³ñ³Ñ³ñÃÇ íñ³</w:t>
            </w:r>
          </w:p>
        </w:tc>
        <w:tc>
          <w:tcPr>
            <w:tcW w:w="709" w:type="dxa"/>
            <w:shd w:val="clear" w:color="auto" w:fill="auto"/>
          </w:tcPr>
          <w:p w14:paraId="1A41C68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86916A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³ï»ÕÇ øÛ³É³ùÉÇ, å³Ñå³Ýí»É »Ý ßÇÝáõÃÛáõÝÝ»ñÇ Ñ»ïù»ñ ¨ ï³å³Ý³ù³ñ»ñ </w:t>
            </w:r>
          </w:p>
        </w:tc>
      </w:tr>
    </w:tbl>
    <w:p w14:paraId="7491790E" w14:textId="77777777" w:rsidR="00115813" w:rsidRPr="00F1241D" w:rsidRDefault="00115813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1BA2B335" w14:textId="63EC7206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êä²Ü¸²ðÚ²Ü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6"/>
        <w:gridCol w:w="566"/>
        <w:gridCol w:w="2126"/>
        <w:gridCol w:w="1418"/>
        <w:gridCol w:w="2693"/>
        <w:gridCol w:w="709"/>
        <w:gridCol w:w="1842"/>
      </w:tblGrid>
      <w:tr w:rsidR="00C53743" w:rsidRPr="00AC7484" w14:paraId="56F302C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BC1AD9A" w14:textId="77777777" w:rsidR="00C53743" w:rsidRPr="00AC7484" w:rsidRDefault="00C53743" w:rsidP="00D2631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02DD35F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5912C8F7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40B48352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81EC797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FDBCDC8" w14:textId="77777777" w:rsidR="00C53743" w:rsidRPr="00AC7484" w:rsidRDefault="00C53743" w:rsidP="00D2631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E72815F" w14:textId="77777777" w:rsidR="00C53743" w:rsidRPr="00AC7484" w:rsidRDefault="00C53743" w:rsidP="00D2631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9D9DBF8" w14:textId="77777777" w:rsidR="00C53743" w:rsidRPr="00AC7484" w:rsidRDefault="00C53743" w:rsidP="00D2631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35D8BDB8" w14:textId="77777777" w:rsidR="00C53743" w:rsidRPr="00AC7484" w:rsidRDefault="00C53743" w:rsidP="00D2631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260321F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BBA4074" w14:textId="77777777" w:rsidR="00C53743" w:rsidRPr="00AC7484" w:rsidRDefault="00C53743" w:rsidP="00D2631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3477E3A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8C259FA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3029CAA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6412596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418" w:type="dxa"/>
            <w:shd w:val="clear" w:color="auto" w:fill="auto"/>
          </w:tcPr>
          <w:p w14:paraId="4C4BC0D6" w14:textId="77777777" w:rsidR="00C53743" w:rsidRPr="00AC7484" w:rsidRDefault="00C53743" w:rsidP="00D2631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693" w:type="dxa"/>
            <w:shd w:val="clear" w:color="auto" w:fill="auto"/>
          </w:tcPr>
          <w:p w14:paraId="1131A750" w14:textId="77777777" w:rsidR="00C53743" w:rsidRPr="00AC7484" w:rsidRDefault="00C53743" w:rsidP="00D2631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í, ì»ñÇÝ ´áñïÇ ·ÛáõÕ³ï»ÕÇÇ Ñë »½ñÇÝ, µ³ñÓáõÝùÇ íñ³</w:t>
            </w:r>
          </w:p>
        </w:tc>
        <w:tc>
          <w:tcPr>
            <w:tcW w:w="709" w:type="dxa"/>
            <w:shd w:val="clear" w:color="auto" w:fill="auto"/>
          </w:tcPr>
          <w:p w14:paraId="38EC6C2C" w14:textId="77777777" w:rsidR="00C53743" w:rsidRPr="00AC7484" w:rsidRDefault="00C53743" w:rsidP="00D2631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0FEB218" w14:textId="77777777" w:rsidR="00C53743" w:rsidRPr="00AC7484" w:rsidRDefault="00C53743" w:rsidP="00D2631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7F576E8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56512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473C2B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8010C5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B43522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0B469C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²Øðàò </w:t>
            </w:r>
          </w:p>
          <w:p w14:paraId="0449F0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æ²ò ´ºð¸ ¥øàâ²´ºð¸¤</w:t>
            </w:r>
          </w:p>
        </w:tc>
        <w:tc>
          <w:tcPr>
            <w:tcW w:w="1418" w:type="dxa"/>
            <w:shd w:val="clear" w:color="auto" w:fill="auto"/>
          </w:tcPr>
          <w:p w14:paraId="238ADB85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3" w:type="dxa"/>
            <w:shd w:val="clear" w:color="auto" w:fill="auto"/>
          </w:tcPr>
          <w:p w14:paraId="21144B05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, ºñ¨³Ý-êÇëÇ³Ý Ë×áõÕáõó ³ç</w:t>
            </w:r>
          </w:p>
        </w:tc>
        <w:tc>
          <w:tcPr>
            <w:tcW w:w="709" w:type="dxa"/>
            <w:shd w:val="clear" w:color="auto" w:fill="auto"/>
          </w:tcPr>
          <w:p w14:paraId="228EC02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96E80FE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53743" w:rsidRPr="00AC7484" w14:paraId="68543A2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838449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ABAE4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249520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41DBA80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CA508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  <w:p w14:paraId="46808DD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ÜºðøÆÜ ´àðîÆ</w:t>
            </w:r>
          </w:p>
        </w:tc>
        <w:tc>
          <w:tcPr>
            <w:tcW w:w="1418" w:type="dxa"/>
            <w:shd w:val="clear" w:color="auto" w:fill="auto"/>
          </w:tcPr>
          <w:p w14:paraId="4CCEEE96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7 ¹¹.</w:t>
            </w:r>
          </w:p>
        </w:tc>
        <w:tc>
          <w:tcPr>
            <w:tcW w:w="2693" w:type="dxa"/>
            <w:shd w:val="clear" w:color="auto" w:fill="auto"/>
          </w:tcPr>
          <w:p w14:paraId="39A3DD24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-³», àñáï³ÝÇ ÏÇñ×áõÙ</w:t>
            </w:r>
          </w:p>
        </w:tc>
        <w:tc>
          <w:tcPr>
            <w:tcW w:w="709" w:type="dxa"/>
            <w:shd w:val="clear" w:color="auto" w:fill="auto"/>
          </w:tcPr>
          <w:p w14:paraId="5E677017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143FD2B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ê³ÛßÇí³Ý, ³í»ñí³Í ¿</w:t>
            </w:r>
          </w:p>
        </w:tc>
      </w:tr>
      <w:tr w:rsidR="00C53743" w:rsidRPr="00AC7484" w14:paraId="5D4860B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247DAB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9E4B3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8B8415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FAEA41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D9836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  <w:p w14:paraId="5894100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ºðÆÜ ´àðîÆ</w:t>
            </w:r>
          </w:p>
        </w:tc>
        <w:tc>
          <w:tcPr>
            <w:tcW w:w="1418" w:type="dxa"/>
            <w:shd w:val="clear" w:color="auto" w:fill="auto"/>
          </w:tcPr>
          <w:p w14:paraId="4337495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-19 ¹¹.</w:t>
            </w:r>
          </w:p>
        </w:tc>
        <w:tc>
          <w:tcPr>
            <w:tcW w:w="2693" w:type="dxa"/>
            <w:shd w:val="clear" w:color="auto" w:fill="auto"/>
          </w:tcPr>
          <w:p w14:paraId="3B063B71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í, àñáï³ÝÇ Ó³Ë ³÷ÇÝ</w:t>
            </w:r>
          </w:p>
        </w:tc>
        <w:tc>
          <w:tcPr>
            <w:tcW w:w="709" w:type="dxa"/>
            <w:shd w:val="clear" w:color="auto" w:fill="auto"/>
          </w:tcPr>
          <w:p w14:paraId="792342E7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8CA847D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ì»ñ¹ÇÏ, Ø»ÉÇùÉ³ñ,</w:t>
            </w:r>
          </w:p>
          <w:p w14:paraId="6C4990E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324C2C9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CB3C0F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FEDE8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14:paraId="0AABEB9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079ADB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09FF40" w14:textId="77777777" w:rsidR="00C53743" w:rsidRPr="00AC7484" w:rsidRDefault="00C53743" w:rsidP="00EB0399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´Ý³Ï»ÉÇ ïáõÝ </w:t>
            </w:r>
          </w:p>
          <w:p w14:paraId="359215D1" w14:textId="77777777" w:rsidR="00C53743" w:rsidRPr="00AC7484" w:rsidRDefault="00C53743" w:rsidP="00EB0399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Ø»ÉÇùÇ ïáõÝ¦</w:t>
            </w:r>
          </w:p>
        </w:tc>
        <w:tc>
          <w:tcPr>
            <w:tcW w:w="1418" w:type="dxa"/>
            <w:shd w:val="clear" w:color="auto" w:fill="auto"/>
          </w:tcPr>
          <w:p w14:paraId="405BB084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</w:t>
            </w:r>
          </w:p>
        </w:tc>
        <w:tc>
          <w:tcPr>
            <w:tcW w:w="2693" w:type="dxa"/>
            <w:shd w:val="clear" w:color="auto" w:fill="auto"/>
          </w:tcPr>
          <w:p w14:paraId="188F9DA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89F15FC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A1B3EFC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 ¿</w:t>
            </w:r>
          </w:p>
        </w:tc>
      </w:tr>
      <w:tr w:rsidR="00C53743" w:rsidRPr="00AC7484" w14:paraId="60E88B3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F57EEB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6E4D2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</w:t>
            </w:r>
          </w:p>
        </w:tc>
        <w:tc>
          <w:tcPr>
            <w:tcW w:w="426" w:type="dxa"/>
            <w:shd w:val="clear" w:color="auto" w:fill="auto"/>
          </w:tcPr>
          <w:p w14:paraId="3192CD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7E181E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141912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»ÉÇ ù³ñ³Ûñ</w:t>
            </w:r>
          </w:p>
        </w:tc>
        <w:tc>
          <w:tcPr>
            <w:tcW w:w="1418" w:type="dxa"/>
            <w:shd w:val="clear" w:color="auto" w:fill="auto"/>
          </w:tcPr>
          <w:p w14:paraId="5B6A3FE9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8 ¹¹.</w:t>
            </w:r>
          </w:p>
        </w:tc>
        <w:tc>
          <w:tcPr>
            <w:tcW w:w="2693" w:type="dxa"/>
            <w:shd w:val="clear" w:color="auto" w:fill="auto"/>
          </w:tcPr>
          <w:p w14:paraId="1622B712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»½ñÇÝ</w:t>
            </w:r>
          </w:p>
        </w:tc>
        <w:tc>
          <w:tcPr>
            <w:tcW w:w="709" w:type="dxa"/>
            <w:shd w:val="clear" w:color="auto" w:fill="auto"/>
          </w:tcPr>
          <w:p w14:paraId="4CD5F6D2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76AA27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</w:tc>
      </w:tr>
      <w:tr w:rsidR="00C53743" w:rsidRPr="00AC7484" w14:paraId="24781B8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430EBA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CE6F5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</w:t>
            </w:r>
          </w:p>
        </w:tc>
        <w:tc>
          <w:tcPr>
            <w:tcW w:w="426" w:type="dxa"/>
            <w:shd w:val="clear" w:color="auto" w:fill="auto"/>
          </w:tcPr>
          <w:p w14:paraId="5192437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333AEA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0C04F3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»ÉÇ ù³ñ³Ûñ</w:t>
            </w:r>
          </w:p>
        </w:tc>
        <w:tc>
          <w:tcPr>
            <w:tcW w:w="1418" w:type="dxa"/>
            <w:shd w:val="clear" w:color="auto" w:fill="auto"/>
          </w:tcPr>
          <w:p w14:paraId="0CAC4901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8 ¹¹.</w:t>
            </w:r>
          </w:p>
        </w:tc>
        <w:tc>
          <w:tcPr>
            <w:tcW w:w="2693" w:type="dxa"/>
            <w:shd w:val="clear" w:color="auto" w:fill="auto"/>
          </w:tcPr>
          <w:p w14:paraId="4879522D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»½ñÇÝ</w:t>
            </w:r>
          </w:p>
        </w:tc>
        <w:tc>
          <w:tcPr>
            <w:tcW w:w="709" w:type="dxa"/>
            <w:shd w:val="clear" w:color="auto" w:fill="auto"/>
          </w:tcPr>
          <w:p w14:paraId="715265A1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111D72A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</w:tc>
      </w:tr>
      <w:tr w:rsidR="00C53743" w:rsidRPr="00AC7484" w14:paraId="08ED0F1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EC50FD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8FE865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</w:t>
            </w:r>
          </w:p>
        </w:tc>
        <w:tc>
          <w:tcPr>
            <w:tcW w:w="426" w:type="dxa"/>
            <w:shd w:val="clear" w:color="auto" w:fill="auto"/>
          </w:tcPr>
          <w:p w14:paraId="37755D4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2C88A43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110C50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418" w:type="dxa"/>
            <w:shd w:val="clear" w:color="auto" w:fill="auto"/>
          </w:tcPr>
          <w:p w14:paraId="4B623D8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5 ¹.</w:t>
            </w:r>
          </w:p>
        </w:tc>
        <w:tc>
          <w:tcPr>
            <w:tcW w:w="2693" w:type="dxa"/>
            <w:shd w:val="clear" w:color="auto" w:fill="auto"/>
          </w:tcPr>
          <w:p w14:paraId="12DE7A0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»  Ù³ëáõÙ, ë³ñ³</w:t>
            </w:r>
            <w:r w:rsidRPr="00AC7484">
              <w:rPr>
                <w:rFonts w:ascii="Arial LatArm" w:hAnsi="Arial LatArm"/>
                <w:sz w:val="17"/>
              </w:rPr>
              <w:softHyphen/>
              <w:t>É³ÝçÇÝ</w:t>
            </w:r>
          </w:p>
        </w:tc>
        <w:tc>
          <w:tcPr>
            <w:tcW w:w="709" w:type="dxa"/>
            <w:shd w:val="clear" w:color="auto" w:fill="auto"/>
          </w:tcPr>
          <w:p w14:paraId="7BFBEAD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A6CBF2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Ý³í ÏÇë³</w:t>
            </w:r>
            <w:r w:rsidRPr="00AC7484">
              <w:rPr>
                <w:rFonts w:ascii="Arial LatArm" w:hAnsi="Arial LatArm"/>
                <w:sz w:val="17"/>
              </w:rPr>
              <w:softHyphen/>
              <w:t>í»ñ ëñ³Ñ ¿</w:t>
            </w:r>
          </w:p>
        </w:tc>
      </w:tr>
      <w:tr w:rsidR="00C53743" w:rsidRPr="00AC7484" w14:paraId="0AB77F7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67838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32D73A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1BBEFC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.1</w:t>
            </w:r>
          </w:p>
        </w:tc>
        <w:tc>
          <w:tcPr>
            <w:tcW w:w="566" w:type="dxa"/>
            <w:shd w:val="clear" w:color="auto" w:fill="auto"/>
          </w:tcPr>
          <w:p w14:paraId="01EA215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E0D2EF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18" w:type="dxa"/>
            <w:shd w:val="clear" w:color="auto" w:fill="auto"/>
          </w:tcPr>
          <w:p w14:paraId="2ACE9976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4 ¹¹.</w:t>
            </w:r>
          </w:p>
        </w:tc>
        <w:tc>
          <w:tcPr>
            <w:tcW w:w="2693" w:type="dxa"/>
            <w:shd w:val="clear" w:color="auto" w:fill="auto"/>
          </w:tcPr>
          <w:p w14:paraId="52E2206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ßáõñçÁ</w:t>
            </w:r>
          </w:p>
        </w:tc>
        <w:tc>
          <w:tcPr>
            <w:tcW w:w="709" w:type="dxa"/>
            <w:shd w:val="clear" w:color="auto" w:fill="auto"/>
          </w:tcPr>
          <w:p w14:paraId="4801F5C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E3E650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1B2DBF3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CA0ABC0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E9CA3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5FF047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535BC98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.</w:t>
            </w:r>
          </w:p>
          <w:p w14:paraId="03505BE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14:paraId="3CE358E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8D78763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7F71EB81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064AE8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1880B7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B71EB3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50C42D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6C36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C72A50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2532256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.</w:t>
            </w:r>
          </w:p>
          <w:p w14:paraId="0FD10CA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14:paraId="61DEB75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382BAEC7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693" w:type="dxa"/>
            <w:shd w:val="clear" w:color="auto" w:fill="auto"/>
          </w:tcPr>
          <w:p w14:paraId="7EDCCC5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79789A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B88D57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5C2B5A3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C5913D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05AF2C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C21784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B0FA1B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.</w:t>
            </w:r>
          </w:p>
          <w:p w14:paraId="51BBEFF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2126" w:type="dxa"/>
            <w:shd w:val="clear" w:color="auto" w:fill="auto"/>
          </w:tcPr>
          <w:p w14:paraId="31F2257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3193D8F7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29 Ã.</w:t>
            </w:r>
          </w:p>
        </w:tc>
        <w:tc>
          <w:tcPr>
            <w:tcW w:w="2693" w:type="dxa"/>
            <w:shd w:val="clear" w:color="auto" w:fill="auto"/>
          </w:tcPr>
          <w:p w14:paraId="0FF73EF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B367AC5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4109B88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áñë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758EEEB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630D77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C6776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5</w:t>
            </w:r>
          </w:p>
        </w:tc>
        <w:tc>
          <w:tcPr>
            <w:tcW w:w="426" w:type="dxa"/>
            <w:shd w:val="clear" w:color="auto" w:fill="auto"/>
          </w:tcPr>
          <w:p w14:paraId="4AE054D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1B24419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F5AE4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Ë³ã</w:t>
            </w:r>
          </w:p>
        </w:tc>
        <w:tc>
          <w:tcPr>
            <w:tcW w:w="1418" w:type="dxa"/>
            <w:shd w:val="clear" w:color="auto" w:fill="auto"/>
          </w:tcPr>
          <w:p w14:paraId="642C9564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1D6BF9DE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³Õ</w:t>
            </w:r>
            <w:r w:rsidRPr="00AC7484">
              <w:rPr>
                <w:rFonts w:ascii="Arial LatArm" w:hAnsi="Arial LatArm"/>
                <w:sz w:val="17"/>
              </w:rPr>
              <w:softHyphen/>
              <w:t>µÛáõñ ï³ÝáÕ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Ý</w:t>
            </w:r>
          </w:p>
        </w:tc>
        <w:tc>
          <w:tcPr>
            <w:tcW w:w="709" w:type="dxa"/>
            <w:shd w:val="clear" w:color="auto" w:fill="auto"/>
          </w:tcPr>
          <w:p w14:paraId="525D79A3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71040B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773432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769AF1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6EC48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6</w:t>
            </w:r>
          </w:p>
        </w:tc>
        <w:tc>
          <w:tcPr>
            <w:tcW w:w="426" w:type="dxa"/>
            <w:shd w:val="clear" w:color="auto" w:fill="auto"/>
          </w:tcPr>
          <w:p w14:paraId="407600E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A0C743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D2DF2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Ë³ã</w:t>
            </w:r>
          </w:p>
        </w:tc>
        <w:tc>
          <w:tcPr>
            <w:tcW w:w="1418" w:type="dxa"/>
            <w:shd w:val="clear" w:color="auto" w:fill="auto"/>
          </w:tcPr>
          <w:p w14:paraId="26C6F8F0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3A48E402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» »½ñÇÝ</w:t>
            </w:r>
          </w:p>
        </w:tc>
        <w:tc>
          <w:tcPr>
            <w:tcW w:w="709" w:type="dxa"/>
            <w:shd w:val="clear" w:color="auto" w:fill="auto"/>
          </w:tcPr>
          <w:p w14:paraId="195FEBE2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FE8F7B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C1841E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BE400B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4FB51C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7</w:t>
            </w:r>
          </w:p>
        </w:tc>
        <w:tc>
          <w:tcPr>
            <w:tcW w:w="426" w:type="dxa"/>
            <w:shd w:val="clear" w:color="auto" w:fill="auto"/>
          </w:tcPr>
          <w:p w14:paraId="087C2F9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1F3A322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A2156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31AC13D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1474384D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-³» »½ñÇÝ</w:t>
            </w:r>
          </w:p>
        </w:tc>
        <w:tc>
          <w:tcPr>
            <w:tcW w:w="709" w:type="dxa"/>
            <w:shd w:val="clear" w:color="auto" w:fill="auto"/>
          </w:tcPr>
          <w:p w14:paraId="49A08E1B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F787B2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1509A3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A44AF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DD246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8</w:t>
            </w:r>
          </w:p>
        </w:tc>
        <w:tc>
          <w:tcPr>
            <w:tcW w:w="426" w:type="dxa"/>
            <w:shd w:val="clear" w:color="auto" w:fill="auto"/>
          </w:tcPr>
          <w:p w14:paraId="04CB27A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0BC815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ABABA6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ÒÇÃÑ³Ý</w:t>
            </w:r>
          </w:p>
        </w:tc>
        <w:tc>
          <w:tcPr>
            <w:tcW w:w="1418" w:type="dxa"/>
            <w:shd w:val="clear" w:color="auto" w:fill="auto"/>
          </w:tcPr>
          <w:p w14:paraId="488CD190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693" w:type="dxa"/>
            <w:shd w:val="clear" w:color="auto" w:fill="auto"/>
          </w:tcPr>
          <w:p w14:paraId="5D505AB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»½ñÇÝ</w:t>
            </w:r>
          </w:p>
        </w:tc>
        <w:tc>
          <w:tcPr>
            <w:tcW w:w="709" w:type="dxa"/>
            <w:shd w:val="clear" w:color="auto" w:fill="auto"/>
          </w:tcPr>
          <w:p w14:paraId="6EB4799D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CAA6E2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487A208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C393E3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13D49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9</w:t>
            </w:r>
          </w:p>
        </w:tc>
        <w:tc>
          <w:tcPr>
            <w:tcW w:w="426" w:type="dxa"/>
            <w:shd w:val="clear" w:color="auto" w:fill="auto"/>
          </w:tcPr>
          <w:p w14:paraId="22CE6E5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46B7A6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A44E01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Õ³ó</w:t>
            </w:r>
          </w:p>
        </w:tc>
        <w:tc>
          <w:tcPr>
            <w:tcW w:w="1418" w:type="dxa"/>
            <w:shd w:val="clear" w:color="auto" w:fill="auto"/>
          </w:tcPr>
          <w:p w14:paraId="0F54F406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</w:t>
            </w:r>
          </w:p>
        </w:tc>
        <w:tc>
          <w:tcPr>
            <w:tcW w:w="2693" w:type="dxa"/>
            <w:shd w:val="clear" w:color="auto" w:fill="auto"/>
          </w:tcPr>
          <w:p w14:paraId="492249B8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Ù »½ñÇÝ</w:t>
            </w:r>
          </w:p>
        </w:tc>
        <w:tc>
          <w:tcPr>
            <w:tcW w:w="709" w:type="dxa"/>
            <w:shd w:val="clear" w:color="auto" w:fill="auto"/>
          </w:tcPr>
          <w:p w14:paraId="4372F2E2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BDC962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»Ý ÑÇÙÝ³å³ï»ñÁ</w:t>
            </w:r>
          </w:p>
        </w:tc>
      </w:tr>
      <w:tr w:rsidR="00C53743" w:rsidRPr="00AC7484" w14:paraId="605A324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3EAF4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D67D7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0</w:t>
            </w:r>
          </w:p>
        </w:tc>
        <w:tc>
          <w:tcPr>
            <w:tcW w:w="426" w:type="dxa"/>
            <w:shd w:val="clear" w:color="auto" w:fill="auto"/>
          </w:tcPr>
          <w:p w14:paraId="7298668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5BA1D4C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6DD09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Õ³ó</w:t>
            </w:r>
          </w:p>
        </w:tc>
        <w:tc>
          <w:tcPr>
            <w:tcW w:w="1418" w:type="dxa"/>
            <w:shd w:val="clear" w:color="auto" w:fill="auto"/>
          </w:tcPr>
          <w:p w14:paraId="11E8A81F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</w:t>
            </w:r>
          </w:p>
        </w:tc>
        <w:tc>
          <w:tcPr>
            <w:tcW w:w="2693" w:type="dxa"/>
            <w:shd w:val="clear" w:color="auto" w:fill="auto"/>
          </w:tcPr>
          <w:p w14:paraId="258670A0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Ù »½ñÇÝ, Ý³Ëáñ¹Çó 50 Ù Ñí</w:t>
            </w:r>
          </w:p>
        </w:tc>
        <w:tc>
          <w:tcPr>
            <w:tcW w:w="709" w:type="dxa"/>
            <w:shd w:val="clear" w:color="auto" w:fill="auto"/>
          </w:tcPr>
          <w:p w14:paraId="319B68EB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214BB17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Ñí å³ïÁ</w:t>
            </w:r>
          </w:p>
        </w:tc>
      </w:tr>
      <w:tr w:rsidR="00C53743" w:rsidRPr="00AC7484" w14:paraId="472812D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F47AE3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F3B82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1</w:t>
            </w:r>
          </w:p>
        </w:tc>
        <w:tc>
          <w:tcPr>
            <w:tcW w:w="426" w:type="dxa"/>
            <w:shd w:val="clear" w:color="auto" w:fill="auto"/>
          </w:tcPr>
          <w:p w14:paraId="4FEC2B9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251636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60141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Õ³ó</w:t>
            </w:r>
          </w:p>
        </w:tc>
        <w:tc>
          <w:tcPr>
            <w:tcW w:w="1418" w:type="dxa"/>
            <w:shd w:val="clear" w:color="auto" w:fill="auto"/>
          </w:tcPr>
          <w:p w14:paraId="3BEF280B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</w:t>
            </w:r>
          </w:p>
        </w:tc>
        <w:tc>
          <w:tcPr>
            <w:tcW w:w="2693" w:type="dxa"/>
            <w:shd w:val="clear" w:color="auto" w:fill="auto"/>
          </w:tcPr>
          <w:p w14:paraId="60E013AC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Ù »½ñÇÝ, Ý³Ëáñ¹Ç ¹ÇÙ³ó</w:t>
            </w:r>
          </w:p>
        </w:tc>
        <w:tc>
          <w:tcPr>
            <w:tcW w:w="709" w:type="dxa"/>
            <w:shd w:val="clear" w:color="auto" w:fill="auto"/>
          </w:tcPr>
          <w:p w14:paraId="0F5F99FC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1A30C9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»Ý ³Ù ¨ Ù³ë³Ùµ` Ñí å³</w:t>
            </w:r>
            <w:r w:rsidRPr="00AC7484">
              <w:rPr>
                <w:rFonts w:ascii="Arial LatArm" w:hAnsi="Arial LatArm"/>
                <w:sz w:val="17"/>
              </w:rPr>
              <w:softHyphen/>
              <w:t>ï»ñÁ</w:t>
            </w:r>
          </w:p>
        </w:tc>
      </w:tr>
      <w:tr w:rsidR="00C53743" w:rsidRPr="00AC7484" w14:paraId="2CA3F07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766BAB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B15A95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2</w:t>
            </w:r>
          </w:p>
        </w:tc>
        <w:tc>
          <w:tcPr>
            <w:tcW w:w="426" w:type="dxa"/>
            <w:shd w:val="clear" w:color="auto" w:fill="auto"/>
          </w:tcPr>
          <w:p w14:paraId="390E448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36895E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E4AF5F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³ñ³Ûñ </w:t>
            </w:r>
          </w:p>
          <w:p w14:paraId="6CC9D55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Ö·Ý³íáñÇ ³Ûñ</w:t>
            </w:r>
          </w:p>
        </w:tc>
        <w:tc>
          <w:tcPr>
            <w:tcW w:w="1418" w:type="dxa"/>
            <w:shd w:val="clear" w:color="auto" w:fill="auto"/>
          </w:tcPr>
          <w:p w14:paraId="1609A287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693" w:type="dxa"/>
            <w:shd w:val="clear" w:color="auto" w:fill="auto"/>
          </w:tcPr>
          <w:p w14:paraId="0AACD2B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ÑÛáõëÇë³Ñ³Û³ó Å³ÛéÇ Ù»ç</w:t>
            </w:r>
          </w:p>
        </w:tc>
        <w:tc>
          <w:tcPr>
            <w:tcW w:w="709" w:type="dxa"/>
            <w:shd w:val="clear" w:color="auto" w:fill="auto"/>
          </w:tcPr>
          <w:p w14:paraId="231C5667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12B6F6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  <w:p w14:paraId="4A5EA9C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754440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84CCF6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5BDC23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BD188D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07C2C9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6C6D65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18" w:type="dxa"/>
            <w:shd w:val="clear" w:color="auto" w:fill="auto"/>
          </w:tcPr>
          <w:p w14:paraId="3519F118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693" w:type="dxa"/>
            <w:shd w:val="clear" w:color="auto" w:fill="auto"/>
          </w:tcPr>
          <w:p w14:paraId="3F42FA9D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09" w:type="dxa"/>
            <w:shd w:val="clear" w:color="auto" w:fill="auto"/>
          </w:tcPr>
          <w:p w14:paraId="07952B2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0A57A5F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13EEB9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6C1F51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9E45C0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8AB6F3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3D6F97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92DD5B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418" w:type="dxa"/>
            <w:shd w:val="clear" w:color="auto" w:fill="auto"/>
          </w:tcPr>
          <w:p w14:paraId="0E6D05BC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693" w:type="dxa"/>
            <w:shd w:val="clear" w:color="auto" w:fill="auto"/>
          </w:tcPr>
          <w:p w14:paraId="0781A38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·ÛáõÕ³å»ï³ñ³ÝÇ Ùáï</w:t>
            </w:r>
          </w:p>
        </w:tc>
        <w:tc>
          <w:tcPr>
            <w:tcW w:w="709" w:type="dxa"/>
            <w:shd w:val="clear" w:color="auto" w:fill="auto"/>
          </w:tcPr>
          <w:p w14:paraId="136AA47F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D354FA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ì»ñÇÝ ´áñïÇ ·ÛáõÕ³ï»ÕÇÇó</w:t>
            </w:r>
          </w:p>
        </w:tc>
      </w:tr>
      <w:tr w:rsidR="00C53743" w:rsidRPr="00AC7484" w14:paraId="7489636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E0621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C20A1B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AE9C59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54E54D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918FF1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</w:t>
            </w:r>
          </w:p>
        </w:tc>
        <w:tc>
          <w:tcPr>
            <w:tcW w:w="1418" w:type="dxa"/>
            <w:shd w:val="clear" w:color="auto" w:fill="auto"/>
          </w:tcPr>
          <w:p w14:paraId="6EFFDAEB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30 Ã.</w:t>
            </w:r>
          </w:p>
        </w:tc>
        <w:tc>
          <w:tcPr>
            <w:tcW w:w="2693" w:type="dxa"/>
            <w:shd w:val="clear" w:color="auto" w:fill="auto"/>
          </w:tcPr>
          <w:p w14:paraId="687E4BF9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³», ·ÛáõÕ ÙïÝáÕ ÑÇÝ ×³Ý³å³ñÑÇ Ùáï</w:t>
            </w:r>
          </w:p>
        </w:tc>
        <w:tc>
          <w:tcPr>
            <w:tcW w:w="709" w:type="dxa"/>
            <w:shd w:val="clear" w:color="auto" w:fill="auto"/>
          </w:tcPr>
          <w:p w14:paraId="5035912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320E957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B4A222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5B655F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F0C6A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A4D4A9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23362D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639FB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</w:t>
            </w:r>
          </w:p>
        </w:tc>
        <w:tc>
          <w:tcPr>
            <w:tcW w:w="1418" w:type="dxa"/>
            <w:shd w:val="clear" w:color="auto" w:fill="auto"/>
          </w:tcPr>
          <w:p w14:paraId="60F3A9AA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87 Ã.</w:t>
            </w:r>
          </w:p>
        </w:tc>
        <w:tc>
          <w:tcPr>
            <w:tcW w:w="2693" w:type="dxa"/>
            <w:shd w:val="clear" w:color="auto" w:fill="auto"/>
          </w:tcPr>
          <w:p w14:paraId="7EC0CBB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</w:t>
            </w:r>
          </w:p>
        </w:tc>
        <w:tc>
          <w:tcPr>
            <w:tcW w:w="709" w:type="dxa"/>
            <w:shd w:val="clear" w:color="auto" w:fill="auto"/>
          </w:tcPr>
          <w:p w14:paraId="4553964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32B8EC3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6C2671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60D839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F7E2C1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66D7DD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180752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1AEB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1937 Ã. ¼àÐºðÆÜ</w:t>
            </w:r>
          </w:p>
        </w:tc>
        <w:tc>
          <w:tcPr>
            <w:tcW w:w="1418" w:type="dxa"/>
            <w:shd w:val="clear" w:color="auto" w:fill="auto"/>
          </w:tcPr>
          <w:p w14:paraId="7BC780E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83 Ã.</w:t>
            </w:r>
          </w:p>
        </w:tc>
        <w:tc>
          <w:tcPr>
            <w:tcW w:w="2693" w:type="dxa"/>
            <w:shd w:val="clear" w:color="auto" w:fill="auto"/>
          </w:tcPr>
          <w:p w14:paraId="2FA9195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-³Ù, ÓáñáõÙ</w:t>
            </w:r>
          </w:p>
        </w:tc>
        <w:tc>
          <w:tcPr>
            <w:tcW w:w="709" w:type="dxa"/>
            <w:shd w:val="clear" w:color="auto" w:fill="auto"/>
          </w:tcPr>
          <w:p w14:paraId="053D654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1F637D1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F574A4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AFAD79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42DB90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921624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0C4BC2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73D78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18" w:type="dxa"/>
            <w:shd w:val="clear" w:color="auto" w:fill="auto"/>
          </w:tcPr>
          <w:p w14:paraId="25200CF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9 Ã.</w:t>
            </w:r>
          </w:p>
        </w:tc>
        <w:tc>
          <w:tcPr>
            <w:tcW w:w="2693" w:type="dxa"/>
            <w:shd w:val="clear" w:color="auto" w:fill="auto"/>
          </w:tcPr>
          <w:p w14:paraId="599E3F0A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26E53E4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4392BC8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02C876D5" w14:textId="77777777" w:rsidR="00C53743" w:rsidRPr="00AC7484" w:rsidRDefault="00C53743" w:rsidP="00C53743">
      <w:pPr>
        <w:pStyle w:val="hodvatskentron"/>
        <w:rPr>
          <w:rFonts w:ascii="Arial LatArm" w:hAnsi="Arial LatArm"/>
        </w:rPr>
      </w:pPr>
    </w:p>
    <w:p w14:paraId="5F838D56" w14:textId="303F6B37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lastRenderedPageBreak/>
        <w:t xml:space="preserve">ì²Ô²îÆÜ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567"/>
        <w:gridCol w:w="425"/>
        <w:gridCol w:w="2126"/>
        <w:gridCol w:w="1418"/>
        <w:gridCol w:w="2693"/>
        <w:gridCol w:w="709"/>
        <w:gridCol w:w="1842"/>
      </w:tblGrid>
      <w:tr w:rsidR="00C53743" w:rsidRPr="00AC7484" w14:paraId="7553E2F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4D212C8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275AC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D228C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3736C1C" w14:textId="77777777" w:rsidR="00C53743" w:rsidRPr="00AC7484" w:rsidRDefault="00C53743" w:rsidP="00E979F3">
            <w:pPr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E070D90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FA051A2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468ABA9" w14:textId="77777777" w:rsidR="00C53743" w:rsidRPr="00AC7484" w:rsidRDefault="00C53743" w:rsidP="00E979F3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8E5D51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669ECE0E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6D8C157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7A4C7F8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14:paraId="2798281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47FB7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B87B62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64353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418" w:type="dxa"/>
            <w:shd w:val="clear" w:color="auto" w:fill="auto"/>
          </w:tcPr>
          <w:p w14:paraId="0F5B1FAF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35DB2ABB" w14:textId="77777777" w:rsidR="00C53743" w:rsidRPr="00AC7484" w:rsidRDefault="00C53743" w:rsidP="00E979F3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3 ÏÙ Ñë, ¼áñ½áñ ·»ïÇ µ³ñÓñ³¹Çñ Ó³Ë ³÷ÇÝ</w:t>
            </w:r>
          </w:p>
        </w:tc>
        <w:tc>
          <w:tcPr>
            <w:tcW w:w="709" w:type="dxa"/>
            <w:shd w:val="clear" w:color="auto" w:fill="auto"/>
          </w:tcPr>
          <w:p w14:paraId="34031D94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769281D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DD969A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2200930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14:paraId="120D4EA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38E4850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78E60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D1D608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ºð</w:t>
            </w:r>
          </w:p>
        </w:tc>
        <w:tc>
          <w:tcPr>
            <w:tcW w:w="1418" w:type="dxa"/>
            <w:shd w:val="clear" w:color="auto" w:fill="auto"/>
          </w:tcPr>
          <w:p w14:paraId="7B0CE78B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391BAACB" w14:textId="77777777" w:rsidR="00C53743" w:rsidRPr="00AC7484" w:rsidRDefault="00C53743" w:rsidP="00E979F3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-³», ÓáñáõÙ</w:t>
            </w:r>
          </w:p>
        </w:tc>
        <w:tc>
          <w:tcPr>
            <w:tcW w:w="709" w:type="dxa"/>
            <w:shd w:val="clear" w:color="auto" w:fill="auto"/>
          </w:tcPr>
          <w:p w14:paraId="75740BC7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7FF4CFEB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áï 30 ³Ûñ»ñ »Ý, û·ï³·áñÍ</w:t>
            </w:r>
            <w:r w:rsidRPr="00AC7484">
              <w:rPr>
                <w:rFonts w:ascii="Arial LatArm" w:hAnsi="Arial LatArm"/>
                <w:sz w:val="17"/>
              </w:rPr>
              <w:softHyphen/>
              <w:t>í»É »Ý áñå»ë 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å³ëï³ñ³ÝÝ»ñ </w:t>
            </w:r>
          </w:p>
        </w:tc>
      </w:tr>
      <w:tr w:rsidR="00C53743" w:rsidRPr="00AC7484" w14:paraId="556B70E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44CC55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3</w:t>
            </w:r>
          </w:p>
        </w:tc>
        <w:tc>
          <w:tcPr>
            <w:tcW w:w="567" w:type="dxa"/>
            <w:shd w:val="clear" w:color="auto" w:fill="auto"/>
          </w:tcPr>
          <w:p w14:paraId="503B7C5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1CDD8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F6A92E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92771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ºð</w:t>
            </w:r>
          </w:p>
        </w:tc>
        <w:tc>
          <w:tcPr>
            <w:tcW w:w="1418" w:type="dxa"/>
            <w:shd w:val="clear" w:color="auto" w:fill="auto"/>
          </w:tcPr>
          <w:p w14:paraId="3BF0938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1757EBB9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Ñë, ¼áñ½áñ ·»ïÇ Ó³Ë³÷ÝÛ³ÏáõÙ</w:t>
            </w:r>
          </w:p>
        </w:tc>
        <w:tc>
          <w:tcPr>
            <w:tcW w:w="709" w:type="dxa"/>
            <w:shd w:val="clear" w:color="auto" w:fill="auto"/>
          </w:tcPr>
          <w:p w14:paraId="22FAD79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0C2DD5B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ù³ñ³Ûñ</w:t>
            </w:r>
          </w:p>
        </w:tc>
      </w:tr>
      <w:tr w:rsidR="00C53743" w:rsidRPr="00AC7484" w14:paraId="3B6636C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5D6BE4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4</w:t>
            </w:r>
          </w:p>
        </w:tc>
        <w:tc>
          <w:tcPr>
            <w:tcW w:w="567" w:type="dxa"/>
            <w:shd w:val="clear" w:color="auto" w:fill="auto"/>
          </w:tcPr>
          <w:p w14:paraId="6A4DC53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94982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39D74E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9A4A8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418" w:type="dxa"/>
            <w:shd w:val="clear" w:color="auto" w:fill="auto"/>
          </w:tcPr>
          <w:p w14:paraId="2C2A3F5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3 Ã.</w:t>
            </w:r>
          </w:p>
        </w:tc>
        <w:tc>
          <w:tcPr>
            <w:tcW w:w="2693" w:type="dxa"/>
            <w:shd w:val="clear" w:color="auto" w:fill="auto"/>
          </w:tcPr>
          <w:p w14:paraId="6BCCB0B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Ù»ç, </w:t>
            </w:r>
          </w:p>
          <w:p w14:paraId="26A43A98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. ²í»ïÇëÛ³ÝÇ ï³Ý å³ïÇÝ ³·áõóí³Í</w:t>
            </w:r>
          </w:p>
        </w:tc>
        <w:tc>
          <w:tcPr>
            <w:tcW w:w="709" w:type="dxa"/>
            <w:shd w:val="clear" w:color="auto" w:fill="auto"/>
          </w:tcPr>
          <w:p w14:paraId="0568921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7B9510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C52B3A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B4F99A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5</w:t>
            </w:r>
          </w:p>
        </w:tc>
        <w:tc>
          <w:tcPr>
            <w:tcW w:w="567" w:type="dxa"/>
            <w:shd w:val="clear" w:color="auto" w:fill="auto"/>
          </w:tcPr>
          <w:p w14:paraId="17C75C9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37BF0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3A970C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5748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²Ü²Î²Ü Ð²Ø²ÈÆð àðàîÜ²ì²Üø</w:t>
            </w:r>
          </w:p>
        </w:tc>
        <w:tc>
          <w:tcPr>
            <w:tcW w:w="1418" w:type="dxa"/>
            <w:shd w:val="clear" w:color="auto" w:fill="auto"/>
          </w:tcPr>
          <w:p w14:paraId="5D8411D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2EAC39D2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í, àñáï³ÝÇ ÏÇñ×Ç »½ñÇÝ</w:t>
            </w:r>
          </w:p>
        </w:tc>
        <w:tc>
          <w:tcPr>
            <w:tcW w:w="709" w:type="dxa"/>
            <w:shd w:val="clear" w:color="auto" w:fill="auto"/>
          </w:tcPr>
          <w:p w14:paraId="2032FE4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F521DE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áñÍ»É ¿ ÙÇÝã¨ 20 ¹. ëÏÇ½µÁ</w:t>
            </w:r>
          </w:p>
        </w:tc>
      </w:tr>
      <w:tr w:rsidR="00C53743" w:rsidRPr="00AC7484" w14:paraId="0CACD5F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BC42F5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58223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67" w:type="dxa"/>
            <w:shd w:val="clear" w:color="auto" w:fill="auto"/>
          </w:tcPr>
          <w:p w14:paraId="0026B35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7BACC2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4379D5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418" w:type="dxa"/>
            <w:shd w:val="clear" w:color="auto" w:fill="auto"/>
          </w:tcPr>
          <w:p w14:paraId="649BBCF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 ëÏÇ½µ</w:t>
            </w:r>
          </w:p>
        </w:tc>
        <w:tc>
          <w:tcPr>
            <w:tcW w:w="2693" w:type="dxa"/>
            <w:shd w:val="clear" w:color="auto" w:fill="auto"/>
          </w:tcPr>
          <w:p w14:paraId="45AC351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êµ. êï»÷³Ýáë »Ï»Õ»óáõÝ ³Ù-Çó</w:t>
            </w:r>
          </w:p>
        </w:tc>
        <w:tc>
          <w:tcPr>
            <w:tcW w:w="709" w:type="dxa"/>
            <w:shd w:val="clear" w:color="auto" w:fill="auto"/>
          </w:tcPr>
          <w:p w14:paraId="7A7D1DB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CE9494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êÛáõÝÛ³ó Þ³Ñ³Ý¹áõËï Ã³·áõÑÇ</w:t>
            </w:r>
          </w:p>
        </w:tc>
      </w:tr>
      <w:tr w:rsidR="00C53743" w:rsidRPr="00AC7484" w14:paraId="70FF9C5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D999F9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8CB13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781FE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1</w:t>
            </w:r>
          </w:p>
        </w:tc>
        <w:tc>
          <w:tcPr>
            <w:tcW w:w="425" w:type="dxa"/>
            <w:shd w:val="clear" w:color="auto" w:fill="auto"/>
          </w:tcPr>
          <w:p w14:paraId="7C6D3B0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57E98B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³ñ·³ñ» ù³Ñ³Ý³ÛÇ</w:t>
            </w:r>
          </w:p>
        </w:tc>
        <w:tc>
          <w:tcPr>
            <w:tcW w:w="1418" w:type="dxa"/>
            <w:shd w:val="clear" w:color="auto" w:fill="auto"/>
          </w:tcPr>
          <w:p w14:paraId="64B68E2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389 Ã.</w:t>
            </w:r>
          </w:p>
        </w:tc>
        <w:tc>
          <w:tcPr>
            <w:tcW w:w="2693" w:type="dxa"/>
            <w:shd w:val="clear" w:color="auto" w:fill="auto"/>
          </w:tcPr>
          <w:p w14:paraId="4A788C4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·³íÃáõÙ, ³» å³ïÇ Ùáï</w:t>
            </w:r>
          </w:p>
        </w:tc>
        <w:tc>
          <w:tcPr>
            <w:tcW w:w="709" w:type="dxa"/>
            <w:shd w:val="clear" w:color="auto" w:fill="auto"/>
          </w:tcPr>
          <w:p w14:paraId="0DA9F09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B7F62D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269016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91E4F7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ADC2EC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567" w:type="dxa"/>
            <w:shd w:val="clear" w:color="auto" w:fill="auto"/>
          </w:tcPr>
          <w:p w14:paraId="2BFB3CE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05BE44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521FE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18" w:type="dxa"/>
            <w:shd w:val="clear" w:color="auto" w:fill="auto"/>
          </w:tcPr>
          <w:p w14:paraId="299F017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</w:t>
            </w:r>
          </w:p>
        </w:tc>
        <w:tc>
          <w:tcPr>
            <w:tcW w:w="2693" w:type="dxa"/>
            <w:shd w:val="clear" w:color="auto" w:fill="auto"/>
          </w:tcPr>
          <w:p w14:paraId="5408FC10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ÝùÇ å³ñëå³÷³Ï µ³ÏáõÙ</w:t>
            </w:r>
          </w:p>
        </w:tc>
        <w:tc>
          <w:tcPr>
            <w:tcW w:w="709" w:type="dxa"/>
            <w:shd w:val="clear" w:color="auto" w:fill="auto"/>
          </w:tcPr>
          <w:p w14:paraId="77BAE1F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77C30C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865447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1680A4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5F770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6504B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</w:t>
            </w:r>
          </w:p>
        </w:tc>
        <w:tc>
          <w:tcPr>
            <w:tcW w:w="425" w:type="dxa"/>
            <w:shd w:val="clear" w:color="auto" w:fill="auto"/>
          </w:tcPr>
          <w:p w14:paraId="4A73499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DAB64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388F201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65CE5CC8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 ³» å³ïÇ Ùáï</w:t>
            </w:r>
          </w:p>
        </w:tc>
        <w:tc>
          <w:tcPr>
            <w:tcW w:w="709" w:type="dxa"/>
            <w:shd w:val="clear" w:color="auto" w:fill="auto"/>
          </w:tcPr>
          <w:p w14:paraId="38CA435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287376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53743" w:rsidRPr="00AC7484" w14:paraId="3B63373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001094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CD1C5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1C6118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</w:t>
            </w:r>
          </w:p>
        </w:tc>
        <w:tc>
          <w:tcPr>
            <w:tcW w:w="425" w:type="dxa"/>
            <w:shd w:val="clear" w:color="auto" w:fill="auto"/>
          </w:tcPr>
          <w:p w14:paraId="769A1CB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14B7DD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18270B7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2CEF280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Ùáï 10 Ù ³»</w:t>
            </w:r>
          </w:p>
        </w:tc>
        <w:tc>
          <w:tcPr>
            <w:tcW w:w="709" w:type="dxa"/>
            <w:shd w:val="clear" w:color="auto" w:fill="auto"/>
          </w:tcPr>
          <w:p w14:paraId="6DDF419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8E3849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</w:t>
            </w:r>
          </w:p>
        </w:tc>
      </w:tr>
      <w:tr w:rsidR="00C53743" w:rsidRPr="00AC7484" w14:paraId="2BEA662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8499A4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AAFC40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400D3A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</w:t>
            </w:r>
          </w:p>
        </w:tc>
        <w:tc>
          <w:tcPr>
            <w:tcW w:w="425" w:type="dxa"/>
            <w:shd w:val="clear" w:color="auto" w:fill="auto"/>
          </w:tcPr>
          <w:p w14:paraId="5EC5937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CB6898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1C5F4D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024E3020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í-³» »½ñÇÝ</w:t>
            </w:r>
          </w:p>
        </w:tc>
        <w:tc>
          <w:tcPr>
            <w:tcW w:w="709" w:type="dxa"/>
            <w:shd w:val="clear" w:color="auto" w:fill="auto"/>
          </w:tcPr>
          <w:p w14:paraId="0C98FD9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444512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Ï»ë</w:t>
            </w:r>
          </w:p>
        </w:tc>
      </w:tr>
      <w:tr w:rsidR="00C53743" w:rsidRPr="00AC7484" w14:paraId="657BDBA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A5ECA8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8C726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0D158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4</w:t>
            </w:r>
          </w:p>
        </w:tc>
        <w:tc>
          <w:tcPr>
            <w:tcW w:w="425" w:type="dxa"/>
            <w:shd w:val="clear" w:color="auto" w:fill="auto"/>
          </w:tcPr>
          <w:p w14:paraId="04FFECE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2F5D5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591CDF3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3" w:type="dxa"/>
            <w:shd w:val="clear" w:color="auto" w:fill="auto"/>
          </w:tcPr>
          <w:p w14:paraId="43AC657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47BCBB2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E64A0DC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, í»ñÇÝ »½ñÁ` Ïáïñí³Í </w:t>
            </w:r>
          </w:p>
        </w:tc>
      </w:tr>
      <w:tr w:rsidR="00C53743" w:rsidRPr="00AC7484" w14:paraId="55D865E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BA69DA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1FB503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41E09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5</w:t>
            </w:r>
          </w:p>
        </w:tc>
        <w:tc>
          <w:tcPr>
            <w:tcW w:w="425" w:type="dxa"/>
            <w:shd w:val="clear" w:color="auto" w:fill="auto"/>
          </w:tcPr>
          <w:p w14:paraId="1751F60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E58E12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2C1A6B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693" w:type="dxa"/>
            <w:shd w:val="clear" w:color="auto" w:fill="auto"/>
          </w:tcPr>
          <w:p w14:paraId="0A25EB1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</w:t>
            </w:r>
            <w:r w:rsidRPr="00AC7484">
              <w:rPr>
                <w:rFonts w:ascii="Arial LatArm" w:hAnsi="Arial LatArm"/>
                <w:sz w:val="17"/>
              </w:rPr>
              <w:softHyphen/>
              <w:t>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6BB889C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18A688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53743" w:rsidRPr="00AC7484" w14:paraId="06FF847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9C9E92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01F9F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DE9A0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6</w:t>
            </w:r>
          </w:p>
        </w:tc>
        <w:tc>
          <w:tcPr>
            <w:tcW w:w="425" w:type="dxa"/>
            <w:shd w:val="clear" w:color="auto" w:fill="auto"/>
          </w:tcPr>
          <w:p w14:paraId="16C79B3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29B79C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219CBD5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15185C7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62A12CD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C42BAA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606E19A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38A97D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F0B4B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5138C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7</w:t>
            </w:r>
          </w:p>
        </w:tc>
        <w:tc>
          <w:tcPr>
            <w:tcW w:w="425" w:type="dxa"/>
            <w:shd w:val="clear" w:color="auto" w:fill="auto"/>
          </w:tcPr>
          <w:p w14:paraId="15FD016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62B28E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0CCFC0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32ECCD9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í-³» Ù³ëáõÙ</w:t>
            </w:r>
          </w:p>
        </w:tc>
        <w:tc>
          <w:tcPr>
            <w:tcW w:w="709" w:type="dxa"/>
            <w:shd w:val="clear" w:color="auto" w:fill="auto"/>
          </w:tcPr>
          <w:p w14:paraId="4198E7A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1FC2041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í»ñÝ³Ù³ëÁ` Ïáïñí³Í</w:t>
            </w:r>
          </w:p>
        </w:tc>
      </w:tr>
      <w:tr w:rsidR="00C53743" w:rsidRPr="00AC7484" w14:paraId="4137494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ADA224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D621A7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9E403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8</w:t>
            </w:r>
          </w:p>
        </w:tc>
        <w:tc>
          <w:tcPr>
            <w:tcW w:w="425" w:type="dxa"/>
            <w:shd w:val="clear" w:color="auto" w:fill="auto"/>
          </w:tcPr>
          <w:p w14:paraId="6D134B6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40E08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BF2456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685C65C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</w:t>
            </w:r>
            <w:r w:rsidRPr="00AC7484">
              <w:rPr>
                <w:rFonts w:ascii="Arial LatArm" w:hAnsi="Arial LatArm"/>
                <w:sz w:val="17"/>
              </w:rPr>
              <w:softHyphen/>
              <w:t>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Ùáï 15 Ù ³»</w:t>
            </w:r>
          </w:p>
        </w:tc>
        <w:tc>
          <w:tcPr>
            <w:tcW w:w="709" w:type="dxa"/>
            <w:shd w:val="clear" w:color="auto" w:fill="auto"/>
          </w:tcPr>
          <w:p w14:paraId="3BB8EDA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081737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áõÝÇ ËÇëï íÝ³ëí³Í ³ñÓ³Ý³·ñ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ÃÛáõÝ </w:t>
            </w:r>
          </w:p>
        </w:tc>
      </w:tr>
      <w:tr w:rsidR="00C53743" w:rsidRPr="00AC7484" w14:paraId="379ABC2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1026F8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7E306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51340B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9</w:t>
            </w:r>
          </w:p>
        </w:tc>
        <w:tc>
          <w:tcPr>
            <w:tcW w:w="425" w:type="dxa"/>
            <w:shd w:val="clear" w:color="auto" w:fill="auto"/>
          </w:tcPr>
          <w:p w14:paraId="2EA5E63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D7CFDD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2F229CE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5DEA69E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04ED221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84203DC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µ»Ïáñ</w:t>
            </w:r>
          </w:p>
        </w:tc>
      </w:tr>
      <w:tr w:rsidR="00C53743" w:rsidRPr="00AC7484" w14:paraId="328DFD2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631FF7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722280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66B6C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0</w:t>
            </w:r>
          </w:p>
        </w:tc>
        <w:tc>
          <w:tcPr>
            <w:tcW w:w="425" w:type="dxa"/>
            <w:shd w:val="clear" w:color="auto" w:fill="auto"/>
          </w:tcPr>
          <w:p w14:paraId="337E3A5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91243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3726976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5E8A892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03BC955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4BA8505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Ï»ë</w:t>
            </w:r>
          </w:p>
        </w:tc>
      </w:tr>
      <w:tr w:rsidR="00C53743" w:rsidRPr="00AC7484" w14:paraId="5B311BB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C3600E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CDBD8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5EC46C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1</w:t>
            </w:r>
          </w:p>
        </w:tc>
        <w:tc>
          <w:tcPr>
            <w:tcW w:w="425" w:type="dxa"/>
            <w:shd w:val="clear" w:color="auto" w:fill="auto"/>
          </w:tcPr>
          <w:p w14:paraId="5462E66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12DCF2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5715E9F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69479DA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7B77E9B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24E918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Ï»ë</w:t>
            </w:r>
          </w:p>
        </w:tc>
      </w:tr>
      <w:tr w:rsidR="00C53743" w:rsidRPr="00AC7484" w14:paraId="64F3E2A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6002B9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962FD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B5B34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2</w:t>
            </w:r>
          </w:p>
        </w:tc>
        <w:tc>
          <w:tcPr>
            <w:tcW w:w="425" w:type="dxa"/>
            <w:shd w:val="clear" w:color="auto" w:fill="auto"/>
          </w:tcPr>
          <w:p w14:paraId="08AB8DC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6ABCB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1D7C0BA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7D099B80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¶ñÇ·áñ Èáõë³íáñÇã »Ï»Õ»óáõó Ñí</w:t>
            </w:r>
          </w:p>
        </w:tc>
        <w:tc>
          <w:tcPr>
            <w:tcW w:w="709" w:type="dxa"/>
            <w:shd w:val="clear" w:color="auto" w:fill="auto"/>
          </w:tcPr>
          <w:p w14:paraId="749F681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26A596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µ»Ïáñ</w:t>
            </w:r>
          </w:p>
        </w:tc>
      </w:tr>
      <w:tr w:rsidR="00C53743" w:rsidRPr="00AC7484" w14:paraId="7446AF9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4A5F7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F3DCA7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08D673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3</w:t>
            </w:r>
          </w:p>
        </w:tc>
        <w:tc>
          <w:tcPr>
            <w:tcW w:w="425" w:type="dxa"/>
            <w:shd w:val="clear" w:color="auto" w:fill="auto"/>
          </w:tcPr>
          <w:p w14:paraId="3BBE5C9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0F1CC2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2731540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2A7146F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56BB607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D6FC78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Ï»ë</w:t>
            </w:r>
          </w:p>
        </w:tc>
      </w:tr>
      <w:tr w:rsidR="00C53743" w:rsidRPr="00AC7484" w14:paraId="5CE678F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6CBA93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28AAE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9324C8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4</w:t>
            </w:r>
          </w:p>
        </w:tc>
        <w:tc>
          <w:tcPr>
            <w:tcW w:w="425" w:type="dxa"/>
            <w:shd w:val="clear" w:color="auto" w:fill="auto"/>
          </w:tcPr>
          <w:p w14:paraId="79AE5EE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17BED4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A49C3E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7AEE822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2B0547A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49B826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ï»Õ³Ñ³Ýí³Í</w:t>
            </w:r>
          </w:p>
        </w:tc>
      </w:tr>
      <w:tr w:rsidR="00C53743" w:rsidRPr="00AC7484" w14:paraId="56C28F1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BC7E5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A48AAA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0C8701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5</w:t>
            </w:r>
          </w:p>
        </w:tc>
        <w:tc>
          <w:tcPr>
            <w:tcW w:w="425" w:type="dxa"/>
            <w:shd w:val="clear" w:color="auto" w:fill="auto"/>
          </w:tcPr>
          <w:p w14:paraId="6481C40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14A22E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42AA48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22F6C55B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</w:t>
            </w:r>
            <w:r w:rsidRPr="00AC7484">
              <w:rPr>
                <w:rFonts w:ascii="Arial LatArm" w:hAnsi="Arial LatArm"/>
                <w:sz w:val="17"/>
              </w:rPr>
              <w:softHyphen/>
              <w:t>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ó Ñí</w:t>
            </w:r>
          </w:p>
        </w:tc>
        <w:tc>
          <w:tcPr>
            <w:tcW w:w="709" w:type="dxa"/>
            <w:shd w:val="clear" w:color="auto" w:fill="auto"/>
          </w:tcPr>
          <w:p w14:paraId="6FFE06B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F540EA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»ñÇÝ Ï»ë  </w:t>
            </w:r>
          </w:p>
        </w:tc>
      </w:tr>
      <w:tr w:rsidR="00C53743" w:rsidRPr="00AC7484" w14:paraId="0CCB779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0F8DD7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65421B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9DAE3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6</w:t>
            </w:r>
          </w:p>
        </w:tc>
        <w:tc>
          <w:tcPr>
            <w:tcW w:w="425" w:type="dxa"/>
            <w:shd w:val="clear" w:color="auto" w:fill="auto"/>
          </w:tcPr>
          <w:p w14:paraId="70313F4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C559C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B5071F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13 Ã.</w:t>
            </w:r>
          </w:p>
        </w:tc>
        <w:tc>
          <w:tcPr>
            <w:tcW w:w="2693" w:type="dxa"/>
            <w:shd w:val="clear" w:color="auto" w:fill="auto"/>
          </w:tcPr>
          <w:p w14:paraId="0831095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5C411FB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96A444F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ï»Õ³Ñ³Ýí³Í</w:t>
            </w:r>
          </w:p>
        </w:tc>
      </w:tr>
      <w:tr w:rsidR="00C53743" w:rsidRPr="00AC7484" w14:paraId="37E29E3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4B6F2F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9936F7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2795E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7</w:t>
            </w:r>
          </w:p>
        </w:tc>
        <w:tc>
          <w:tcPr>
            <w:tcW w:w="425" w:type="dxa"/>
            <w:shd w:val="clear" w:color="auto" w:fill="auto"/>
          </w:tcPr>
          <w:p w14:paraId="41AD78F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062CE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2F4F12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76 Ã.</w:t>
            </w:r>
          </w:p>
        </w:tc>
        <w:tc>
          <w:tcPr>
            <w:tcW w:w="2693" w:type="dxa"/>
            <w:shd w:val="clear" w:color="auto" w:fill="auto"/>
          </w:tcPr>
          <w:p w14:paraId="09D46C9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3555B2C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3B813F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53743" w:rsidRPr="00AC7484" w14:paraId="2C2E3FB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BDD98D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3E1A7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8A52A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8</w:t>
            </w:r>
          </w:p>
        </w:tc>
        <w:tc>
          <w:tcPr>
            <w:tcW w:w="425" w:type="dxa"/>
            <w:shd w:val="clear" w:color="auto" w:fill="auto"/>
          </w:tcPr>
          <w:p w14:paraId="01926B9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36A1A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FE3572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7F94862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í-³Ù »½ñÇÝ</w:t>
            </w:r>
          </w:p>
        </w:tc>
        <w:tc>
          <w:tcPr>
            <w:tcW w:w="709" w:type="dxa"/>
            <w:shd w:val="clear" w:color="auto" w:fill="auto"/>
          </w:tcPr>
          <w:p w14:paraId="7FEA9B1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64CD25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ÁÝÏ³Í</w:t>
            </w:r>
          </w:p>
        </w:tc>
      </w:tr>
      <w:tr w:rsidR="00C53743" w:rsidRPr="00AC7484" w14:paraId="2757FA1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54FA08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ACE52B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847A04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9</w:t>
            </w:r>
          </w:p>
        </w:tc>
        <w:tc>
          <w:tcPr>
            <w:tcW w:w="425" w:type="dxa"/>
            <w:shd w:val="clear" w:color="auto" w:fill="auto"/>
          </w:tcPr>
          <w:p w14:paraId="2EDD8CC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46F84B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45433E11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3FB0E6F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009A8FC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48B195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</w:t>
            </w:r>
          </w:p>
        </w:tc>
      </w:tr>
      <w:tr w:rsidR="00C53743" w:rsidRPr="00AC7484" w14:paraId="4F03427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52247B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F25AE3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398539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0</w:t>
            </w:r>
          </w:p>
        </w:tc>
        <w:tc>
          <w:tcPr>
            <w:tcW w:w="425" w:type="dxa"/>
            <w:shd w:val="clear" w:color="auto" w:fill="auto"/>
          </w:tcPr>
          <w:p w14:paraId="25CA72E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A725F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41676B7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3" w:type="dxa"/>
            <w:shd w:val="clear" w:color="auto" w:fill="auto"/>
          </w:tcPr>
          <w:p w14:paraId="379270B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07FA4CE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8653DD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»Õ³Ñ³Ýí³Í ¿ </w:t>
            </w:r>
          </w:p>
        </w:tc>
      </w:tr>
      <w:tr w:rsidR="00C53743" w:rsidRPr="00AC7484" w14:paraId="6C9EF8B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B19C0B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604405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254B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1</w:t>
            </w:r>
          </w:p>
        </w:tc>
        <w:tc>
          <w:tcPr>
            <w:tcW w:w="425" w:type="dxa"/>
            <w:shd w:val="clear" w:color="auto" w:fill="auto"/>
          </w:tcPr>
          <w:p w14:paraId="1DCC990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D176CF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16BD491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3" w:type="dxa"/>
            <w:shd w:val="clear" w:color="auto" w:fill="auto"/>
          </w:tcPr>
          <w:p w14:paraId="76AA5BC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Ñí</w:t>
            </w:r>
          </w:p>
        </w:tc>
        <w:tc>
          <w:tcPr>
            <w:tcW w:w="709" w:type="dxa"/>
            <w:shd w:val="clear" w:color="auto" w:fill="auto"/>
          </w:tcPr>
          <w:p w14:paraId="00910D9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7C2F0D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Ï»ë</w:t>
            </w:r>
          </w:p>
        </w:tc>
      </w:tr>
      <w:tr w:rsidR="00C53743" w:rsidRPr="00AC7484" w14:paraId="3DADDF5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9B7A2A0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E6A59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6ABCE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2</w:t>
            </w:r>
          </w:p>
        </w:tc>
        <w:tc>
          <w:tcPr>
            <w:tcW w:w="425" w:type="dxa"/>
            <w:shd w:val="clear" w:color="auto" w:fill="auto"/>
          </w:tcPr>
          <w:p w14:paraId="5CDD2B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BC982B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CA87D05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3" w:type="dxa"/>
            <w:shd w:val="clear" w:color="auto" w:fill="auto"/>
          </w:tcPr>
          <w:p w14:paraId="16D1212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Ñí</w:t>
            </w:r>
          </w:p>
        </w:tc>
        <w:tc>
          <w:tcPr>
            <w:tcW w:w="709" w:type="dxa"/>
            <w:shd w:val="clear" w:color="auto" w:fill="auto"/>
          </w:tcPr>
          <w:p w14:paraId="6FF1A43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435C40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ëïá</w:t>
            </w:r>
            <w:r w:rsidRPr="00AC7484">
              <w:rPr>
                <w:rFonts w:ascii="Arial LatArm" w:hAnsi="Arial LatArm"/>
                <w:sz w:val="17"/>
              </w:rPr>
              <w:softHyphen/>
              <w:t>ñÇÝ »½ñÁ` Ïáïñí³Í</w:t>
            </w:r>
          </w:p>
        </w:tc>
      </w:tr>
      <w:tr w:rsidR="00C53743" w:rsidRPr="00AC7484" w14:paraId="7A3C0A0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25DD92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561ABF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F0F6FB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3</w:t>
            </w:r>
          </w:p>
        </w:tc>
        <w:tc>
          <w:tcPr>
            <w:tcW w:w="425" w:type="dxa"/>
            <w:shd w:val="clear" w:color="auto" w:fill="auto"/>
          </w:tcPr>
          <w:p w14:paraId="4E3E57F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8C0677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ë³ëÇ</w:t>
            </w:r>
          </w:p>
        </w:tc>
        <w:tc>
          <w:tcPr>
            <w:tcW w:w="1418" w:type="dxa"/>
            <w:shd w:val="clear" w:color="auto" w:fill="auto"/>
          </w:tcPr>
          <w:p w14:paraId="184DC21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19 Ã.</w:t>
            </w:r>
          </w:p>
        </w:tc>
        <w:tc>
          <w:tcPr>
            <w:tcW w:w="2693" w:type="dxa"/>
            <w:shd w:val="clear" w:color="auto" w:fill="auto"/>
          </w:tcPr>
          <w:p w14:paraId="7A1C4E09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» »½ñÇÝ</w:t>
            </w:r>
          </w:p>
        </w:tc>
        <w:tc>
          <w:tcPr>
            <w:tcW w:w="709" w:type="dxa"/>
            <w:shd w:val="clear" w:color="auto" w:fill="auto"/>
          </w:tcPr>
          <w:p w14:paraId="2AEAB35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8EFFFFC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 </w:t>
            </w:r>
          </w:p>
        </w:tc>
      </w:tr>
      <w:tr w:rsidR="00C53743" w:rsidRPr="00AC7484" w14:paraId="0A55EDD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C5AE56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1F4EF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A2492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4</w:t>
            </w:r>
          </w:p>
        </w:tc>
        <w:tc>
          <w:tcPr>
            <w:tcW w:w="425" w:type="dxa"/>
            <w:shd w:val="clear" w:color="auto" w:fill="auto"/>
          </w:tcPr>
          <w:p w14:paraId="58140FD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4B063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ÜÇñÙ»ÉÇùÇ</w:t>
            </w:r>
          </w:p>
        </w:tc>
        <w:tc>
          <w:tcPr>
            <w:tcW w:w="1418" w:type="dxa"/>
            <w:shd w:val="clear" w:color="auto" w:fill="auto"/>
          </w:tcPr>
          <w:p w14:paraId="4DE42365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07 Ã.</w:t>
            </w:r>
          </w:p>
        </w:tc>
        <w:tc>
          <w:tcPr>
            <w:tcW w:w="2693" w:type="dxa"/>
            <w:shd w:val="clear" w:color="auto" w:fill="auto"/>
          </w:tcPr>
          <w:p w14:paraId="442EB3C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4EB2D9B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E56285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»ñÏ³ïí³Í</w:t>
            </w:r>
          </w:p>
        </w:tc>
      </w:tr>
      <w:tr w:rsidR="00C53743" w:rsidRPr="00AC7484" w14:paraId="479ABC2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D931ED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012D2A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2750F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5</w:t>
            </w:r>
          </w:p>
        </w:tc>
        <w:tc>
          <w:tcPr>
            <w:tcW w:w="425" w:type="dxa"/>
            <w:shd w:val="clear" w:color="auto" w:fill="auto"/>
          </w:tcPr>
          <w:p w14:paraId="485AE65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431E5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ö³ß³ÛÇ</w:t>
            </w:r>
          </w:p>
        </w:tc>
        <w:tc>
          <w:tcPr>
            <w:tcW w:w="1418" w:type="dxa"/>
            <w:shd w:val="clear" w:color="auto" w:fill="auto"/>
          </w:tcPr>
          <w:p w14:paraId="43F0238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07 Ã.</w:t>
            </w:r>
          </w:p>
        </w:tc>
        <w:tc>
          <w:tcPr>
            <w:tcW w:w="2693" w:type="dxa"/>
            <w:shd w:val="clear" w:color="auto" w:fill="auto"/>
          </w:tcPr>
          <w:p w14:paraId="6E8F10A2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17E11F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C83CEA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76CD61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631C67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96AA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515EFF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6</w:t>
            </w:r>
          </w:p>
        </w:tc>
        <w:tc>
          <w:tcPr>
            <w:tcW w:w="425" w:type="dxa"/>
            <w:shd w:val="clear" w:color="auto" w:fill="auto"/>
          </w:tcPr>
          <w:p w14:paraId="75A3D00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870EC6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418" w:type="dxa"/>
            <w:shd w:val="clear" w:color="auto" w:fill="auto"/>
          </w:tcPr>
          <w:p w14:paraId="0F29B3B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4DE1135B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 Ñí å³ïÇ Ùáï</w:t>
            </w:r>
          </w:p>
        </w:tc>
        <w:tc>
          <w:tcPr>
            <w:tcW w:w="709" w:type="dxa"/>
            <w:shd w:val="clear" w:color="auto" w:fill="auto"/>
          </w:tcPr>
          <w:p w14:paraId="4EB05EA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F2C094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6A19B1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5EF0E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64C83A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0630D7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7</w:t>
            </w:r>
          </w:p>
        </w:tc>
        <w:tc>
          <w:tcPr>
            <w:tcW w:w="425" w:type="dxa"/>
            <w:shd w:val="clear" w:color="auto" w:fill="auto"/>
          </w:tcPr>
          <w:p w14:paraId="33091EE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FF310A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2AD2D23A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74D7C2C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Ù »½ñÇÝ</w:t>
            </w:r>
          </w:p>
        </w:tc>
        <w:tc>
          <w:tcPr>
            <w:tcW w:w="709" w:type="dxa"/>
            <w:shd w:val="clear" w:color="auto" w:fill="auto"/>
          </w:tcPr>
          <w:p w14:paraId="14581F9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3C1A34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ûÓ³</w:t>
            </w:r>
            <w:r w:rsidRPr="00AC7484">
              <w:rPr>
                <w:rFonts w:ascii="Arial LatArm" w:hAnsi="Arial LatArm"/>
                <w:sz w:val="17"/>
              </w:rPr>
              <w:softHyphen/>
              <w:t>Ïéí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20A411E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311A91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78F802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348B5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8</w:t>
            </w:r>
          </w:p>
        </w:tc>
        <w:tc>
          <w:tcPr>
            <w:tcW w:w="425" w:type="dxa"/>
            <w:shd w:val="clear" w:color="auto" w:fill="auto"/>
          </w:tcPr>
          <w:p w14:paraId="45D1AE3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16581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î³å³Ý³ù³ñ </w:t>
            </w:r>
          </w:p>
        </w:tc>
        <w:tc>
          <w:tcPr>
            <w:tcW w:w="1418" w:type="dxa"/>
            <w:shd w:val="clear" w:color="auto" w:fill="auto"/>
          </w:tcPr>
          <w:p w14:paraId="2C3F375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103AC02D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EB415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436428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Ô³ñï³ß</w:t>
            </w:r>
          </w:p>
        </w:tc>
      </w:tr>
      <w:tr w:rsidR="00C53743" w:rsidRPr="00AC7484" w14:paraId="0FA43DA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14FE6B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52065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2CA22F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9</w:t>
            </w:r>
          </w:p>
        </w:tc>
        <w:tc>
          <w:tcPr>
            <w:tcW w:w="425" w:type="dxa"/>
            <w:shd w:val="clear" w:color="auto" w:fill="auto"/>
          </w:tcPr>
          <w:p w14:paraId="5FACB5D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FC83F4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402FBE7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02AB9077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AD1CA8C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D5421D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ûñáñáó³Ó¨, ÷áùñ, Ï»Ýó³</w:t>
            </w:r>
            <w:r w:rsidRPr="00AC7484">
              <w:rPr>
                <w:rFonts w:ascii="Arial LatArm" w:hAnsi="Arial LatArm"/>
                <w:sz w:val="17"/>
              </w:rPr>
              <w:softHyphen/>
              <w:t>Õ³ÛÇÝ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0819933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ADDC52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E097E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308CB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0</w:t>
            </w:r>
          </w:p>
        </w:tc>
        <w:tc>
          <w:tcPr>
            <w:tcW w:w="425" w:type="dxa"/>
            <w:shd w:val="clear" w:color="auto" w:fill="auto"/>
          </w:tcPr>
          <w:p w14:paraId="10931A1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65DB3A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03C22E2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4B71DE18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A621A94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0A2942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 ¿, ·ÁÉ</w:t>
            </w:r>
            <w:r w:rsidRPr="00AC7484">
              <w:rPr>
                <w:rFonts w:ascii="Arial LatArm" w:hAnsi="Arial LatArm"/>
                <w:sz w:val="17"/>
              </w:rPr>
              <w:softHyphen/>
              <w:t>Ë³</w:t>
            </w:r>
            <w:r w:rsidRPr="00AC7484">
              <w:rPr>
                <w:rFonts w:ascii="Arial LatArm" w:hAnsi="Arial LatArm"/>
                <w:sz w:val="17"/>
              </w:rPr>
              <w:softHyphen/>
              <w:t>Ù³ëÁ` Ïáïñí³Í</w:t>
            </w:r>
          </w:p>
        </w:tc>
      </w:tr>
      <w:tr w:rsidR="00C53743" w:rsidRPr="00AC7484" w14:paraId="527F117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830E3DE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6A29B6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730C3D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1</w:t>
            </w:r>
          </w:p>
        </w:tc>
        <w:tc>
          <w:tcPr>
            <w:tcW w:w="425" w:type="dxa"/>
            <w:shd w:val="clear" w:color="auto" w:fill="auto"/>
          </w:tcPr>
          <w:p w14:paraId="74D6E26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B78F0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06F81AF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772FAB47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ACAC76A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0511AD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³½³ñ¹</w:t>
            </w:r>
          </w:p>
        </w:tc>
      </w:tr>
      <w:tr w:rsidR="00C53743" w:rsidRPr="00AC7484" w14:paraId="63738AB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FCD723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A2C6F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B7299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2</w:t>
            </w:r>
          </w:p>
        </w:tc>
        <w:tc>
          <w:tcPr>
            <w:tcW w:w="425" w:type="dxa"/>
            <w:shd w:val="clear" w:color="auto" w:fill="auto"/>
          </w:tcPr>
          <w:p w14:paraId="5FC2C95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B1E4E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19A6EF1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6 Ã.</w:t>
            </w:r>
          </w:p>
        </w:tc>
        <w:tc>
          <w:tcPr>
            <w:tcW w:w="2693" w:type="dxa"/>
            <w:shd w:val="clear" w:color="auto" w:fill="auto"/>
          </w:tcPr>
          <w:p w14:paraId="342E6320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29D977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2C7BB9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ù³Ý¹³ÏÝ»ñáí, ç³ñ¹áïí³Í</w:t>
            </w:r>
          </w:p>
        </w:tc>
      </w:tr>
      <w:tr w:rsidR="00C53743" w:rsidRPr="00AC7484" w14:paraId="727BE89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29D2435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82F90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89800A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3</w:t>
            </w:r>
          </w:p>
        </w:tc>
        <w:tc>
          <w:tcPr>
            <w:tcW w:w="425" w:type="dxa"/>
            <w:shd w:val="clear" w:color="auto" w:fill="auto"/>
          </w:tcPr>
          <w:p w14:paraId="5A5D8CE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1F2BD3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³ëå³ñÇ</w:t>
            </w:r>
          </w:p>
        </w:tc>
        <w:tc>
          <w:tcPr>
            <w:tcW w:w="1418" w:type="dxa"/>
            <w:shd w:val="clear" w:color="auto" w:fill="auto"/>
          </w:tcPr>
          <w:p w14:paraId="68522EF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77 Ã.</w:t>
            </w:r>
          </w:p>
        </w:tc>
        <w:tc>
          <w:tcPr>
            <w:tcW w:w="2693" w:type="dxa"/>
            <w:shd w:val="clear" w:color="auto" w:fill="auto"/>
          </w:tcPr>
          <w:p w14:paraId="33E08BDA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¶ñÇ·áñ Èáõë³íáñÇã »Ï»Õ»óáõó Ñí-³Ù</w:t>
            </w:r>
          </w:p>
        </w:tc>
        <w:tc>
          <w:tcPr>
            <w:tcW w:w="709" w:type="dxa"/>
            <w:shd w:val="clear" w:color="auto" w:fill="auto"/>
          </w:tcPr>
          <w:p w14:paraId="48620708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3B499C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ù³Ý¹³ÏÝ»ñáí</w:t>
            </w:r>
          </w:p>
        </w:tc>
      </w:tr>
      <w:tr w:rsidR="00C53743" w:rsidRPr="00AC7484" w14:paraId="7AC104C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695DFF7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BDBFC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720B5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4</w:t>
            </w:r>
          </w:p>
        </w:tc>
        <w:tc>
          <w:tcPr>
            <w:tcW w:w="425" w:type="dxa"/>
            <w:shd w:val="clear" w:color="auto" w:fill="auto"/>
          </w:tcPr>
          <w:p w14:paraId="522A7D6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1975A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ëï³Ý¹ÇÝ ù³Ñ³Ý³ÛÇ</w:t>
            </w:r>
          </w:p>
        </w:tc>
        <w:tc>
          <w:tcPr>
            <w:tcW w:w="1418" w:type="dxa"/>
            <w:shd w:val="clear" w:color="auto" w:fill="auto"/>
          </w:tcPr>
          <w:p w14:paraId="42C2E84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4A559B26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12DD2DA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5FECB1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0A1EC4D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9E1D3BC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84B40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8FB5D7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5</w:t>
            </w:r>
          </w:p>
        </w:tc>
        <w:tc>
          <w:tcPr>
            <w:tcW w:w="425" w:type="dxa"/>
            <w:shd w:val="clear" w:color="auto" w:fill="auto"/>
          </w:tcPr>
          <w:p w14:paraId="6E3E624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4DC7F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³Ûñ³å»ï ÷³Ï³Ï³ÉÇ</w:t>
            </w:r>
          </w:p>
        </w:tc>
        <w:tc>
          <w:tcPr>
            <w:tcW w:w="1418" w:type="dxa"/>
            <w:shd w:val="clear" w:color="auto" w:fill="auto"/>
          </w:tcPr>
          <w:p w14:paraId="44FC233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23 Ã.</w:t>
            </w:r>
          </w:p>
        </w:tc>
        <w:tc>
          <w:tcPr>
            <w:tcW w:w="2693" w:type="dxa"/>
            <w:shd w:val="clear" w:color="auto" w:fill="auto"/>
          </w:tcPr>
          <w:p w14:paraId="17DFFDCD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7186EE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F62533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4C3B5F1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972228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A283C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567" w:type="dxa"/>
            <w:shd w:val="clear" w:color="auto" w:fill="auto"/>
          </w:tcPr>
          <w:p w14:paraId="17A57B9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283796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8D5D9B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¶ñÇ·áñ Èáõë³íáñÇã</w:t>
            </w:r>
          </w:p>
        </w:tc>
        <w:tc>
          <w:tcPr>
            <w:tcW w:w="1418" w:type="dxa"/>
            <w:shd w:val="clear" w:color="auto" w:fill="auto"/>
          </w:tcPr>
          <w:p w14:paraId="4F0ECF4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063373D3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Ù³ÉÇñÇ Ï»ÝïñáÝáõÙ</w:t>
            </w:r>
          </w:p>
        </w:tc>
        <w:tc>
          <w:tcPr>
            <w:tcW w:w="709" w:type="dxa"/>
            <w:shd w:val="clear" w:color="auto" w:fill="auto"/>
          </w:tcPr>
          <w:p w14:paraId="7EEF17A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56A5B3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A07AE9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CBCFCEF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9401A0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33DAD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.1</w:t>
            </w:r>
          </w:p>
        </w:tc>
        <w:tc>
          <w:tcPr>
            <w:tcW w:w="425" w:type="dxa"/>
            <w:shd w:val="clear" w:color="auto" w:fill="auto"/>
          </w:tcPr>
          <w:p w14:paraId="1F5EF81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9616F7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49FDF68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693" w:type="dxa"/>
            <w:shd w:val="clear" w:color="auto" w:fill="auto"/>
          </w:tcPr>
          <w:p w14:paraId="2EE79221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09" w:type="dxa"/>
            <w:shd w:val="clear" w:color="auto" w:fill="auto"/>
          </w:tcPr>
          <w:p w14:paraId="04DDC3D9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AAF16B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å³ñ½áõÝ³Ï </w:t>
            </w:r>
          </w:p>
        </w:tc>
      </w:tr>
      <w:tr w:rsidR="00C53743" w:rsidRPr="00AC7484" w14:paraId="089F951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C0D81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82E443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1FBE0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.2</w:t>
            </w:r>
          </w:p>
        </w:tc>
        <w:tc>
          <w:tcPr>
            <w:tcW w:w="425" w:type="dxa"/>
            <w:shd w:val="clear" w:color="auto" w:fill="auto"/>
          </w:tcPr>
          <w:p w14:paraId="06E904E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46D064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5595AF4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6A71EB17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·áõóí³Í ¿ »Ï»Õ»óáõ </w:t>
            </w:r>
          </w:p>
          <w:p w14:paraId="2F54C951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í ×³Ï³ïÇÝ</w:t>
            </w:r>
          </w:p>
        </w:tc>
        <w:tc>
          <w:tcPr>
            <w:tcW w:w="709" w:type="dxa"/>
            <w:shd w:val="clear" w:color="auto" w:fill="auto"/>
          </w:tcPr>
          <w:p w14:paraId="62BBFAD8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093292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³Ý¹³Ï³½³ñ¹ </w:t>
            </w:r>
          </w:p>
        </w:tc>
      </w:tr>
      <w:tr w:rsidR="00C53743" w:rsidRPr="00AC7484" w14:paraId="475E1C7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2762DA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083AA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5C01E3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.3</w:t>
            </w:r>
          </w:p>
        </w:tc>
        <w:tc>
          <w:tcPr>
            <w:tcW w:w="425" w:type="dxa"/>
            <w:shd w:val="clear" w:color="auto" w:fill="auto"/>
          </w:tcPr>
          <w:p w14:paraId="5654319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6FF799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41E8B33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172FBCD1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1D6B591F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A46C0C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³éÛáõÍÇ ¨ óÉÇ Ïéí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C53743" w:rsidRPr="00AC7484" w14:paraId="530474F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0778F8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5C8DBC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567" w:type="dxa"/>
            <w:shd w:val="clear" w:color="auto" w:fill="auto"/>
          </w:tcPr>
          <w:p w14:paraId="05A4E0B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14E06B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964451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Î³ñ³å»ï</w:t>
            </w:r>
          </w:p>
        </w:tc>
        <w:tc>
          <w:tcPr>
            <w:tcW w:w="1418" w:type="dxa"/>
            <w:shd w:val="clear" w:color="auto" w:fill="auto"/>
          </w:tcPr>
          <w:p w14:paraId="26BB6AF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006 Ã.</w:t>
            </w:r>
          </w:p>
        </w:tc>
        <w:tc>
          <w:tcPr>
            <w:tcW w:w="2693" w:type="dxa"/>
            <w:shd w:val="clear" w:color="auto" w:fill="auto"/>
          </w:tcPr>
          <w:p w14:paraId="7F040109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Ù³ÉÇñÇ ³» Ù³ëáõÙ</w:t>
            </w:r>
          </w:p>
        </w:tc>
        <w:tc>
          <w:tcPr>
            <w:tcW w:w="709" w:type="dxa"/>
            <w:shd w:val="clear" w:color="auto" w:fill="auto"/>
          </w:tcPr>
          <w:p w14:paraId="57A8BF0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FB4C2F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ê¨³¹³ ÇßË³Ý.</w:t>
            </w:r>
          </w:p>
          <w:p w14:paraId="54A82E4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ïñá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Ý³·Ùµ»Ã, Ý»ñ</w:t>
            </w:r>
            <w:r w:rsidRPr="00AC7484">
              <w:rPr>
                <w:rFonts w:ascii="Arial LatArm" w:hAnsi="Arial LatArm"/>
                <w:sz w:val="17"/>
              </w:rPr>
              <w:softHyphen/>
              <w:t>ëáõÙ å³Ñ</w:t>
            </w:r>
            <w:r w:rsidRPr="00AC7484">
              <w:rPr>
                <w:rFonts w:ascii="Arial LatArm" w:hAnsi="Arial LatArm"/>
                <w:sz w:val="17"/>
              </w:rPr>
              <w:softHyphen/>
              <w:t>å³Ý</w:t>
            </w:r>
            <w:r w:rsidRPr="00AC7484">
              <w:rPr>
                <w:rFonts w:ascii="Arial LatArm" w:hAnsi="Arial LatArm"/>
                <w:sz w:val="17"/>
              </w:rPr>
              <w:softHyphen/>
              <w:t>í»É »Ý áñÙÝ³</w:t>
            </w:r>
            <w:r w:rsidRPr="00AC7484">
              <w:rPr>
                <w:rFonts w:ascii="Arial LatArm" w:hAnsi="Arial LatArm"/>
                <w:sz w:val="17"/>
              </w:rPr>
              <w:softHyphen/>
              <w:t>ÝÏ³ñ</w:t>
            </w:r>
            <w:r w:rsidRPr="00AC7484">
              <w:rPr>
                <w:rFonts w:ascii="Arial LatArm" w:hAnsi="Arial LatArm"/>
                <w:sz w:val="17"/>
              </w:rPr>
              <w:softHyphen/>
              <w:t>Ý»ñÇ ÙÝ³óáñ¹</w:t>
            </w:r>
            <w:r w:rsidRPr="00AC7484">
              <w:rPr>
                <w:rFonts w:ascii="Arial LatArm" w:hAnsi="Arial LatArm"/>
                <w:sz w:val="17"/>
              </w:rPr>
              <w:softHyphen/>
              <w:t>Ý»ñ</w:t>
            </w:r>
          </w:p>
        </w:tc>
      </w:tr>
      <w:tr w:rsidR="00C53743" w:rsidRPr="00AC7484" w14:paraId="299DB89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082EC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F661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0FFEA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.1</w:t>
            </w:r>
          </w:p>
        </w:tc>
        <w:tc>
          <w:tcPr>
            <w:tcW w:w="425" w:type="dxa"/>
            <w:shd w:val="clear" w:color="auto" w:fill="auto"/>
          </w:tcPr>
          <w:p w14:paraId="20A91DA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2E3EA2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4C9AF3D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6F899436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áõÙ</w:t>
            </w:r>
          </w:p>
        </w:tc>
        <w:tc>
          <w:tcPr>
            <w:tcW w:w="709" w:type="dxa"/>
            <w:shd w:val="clear" w:color="auto" w:fill="auto"/>
          </w:tcPr>
          <w:p w14:paraId="0C07C74B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1753C7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901F92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BF2909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96103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>
              <w:rPr>
                <w:rFonts w:ascii="Arial LatArm" w:hAnsi="Arial LatArm"/>
                <w:b/>
                <w:sz w:val="17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9F9E96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37CB85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B8AED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êï»÷³Ýáë</w:t>
            </w:r>
          </w:p>
        </w:tc>
        <w:tc>
          <w:tcPr>
            <w:tcW w:w="1418" w:type="dxa"/>
            <w:shd w:val="clear" w:color="auto" w:fill="auto"/>
          </w:tcPr>
          <w:p w14:paraId="3218EBD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000 Ã.</w:t>
            </w:r>
          </w:p>
        </w:tc>
        <w:tc>
          <w:tcPr>
            <w:tcW w:w="2693" w:type="dxa"/>
            <w:shd w:val="clear" w:color="auto" w:fill="auto"/>
          </w:tcPr>
          <w:p w14:paraId="011B65E7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211282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6CFB28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Ý³í, Ã³Õ³</w:t>
            </w:r>
            <w:r w:rsidRPr="00AC7484">
              <w:rPr>
                <w:rFonts w:ascii="Arial LatArm" w:hAnsi="Arial LatArm"/>
                <w:sz w:val="17"/>
              </w:rPr>
              <w:softHyphen/>
              <w:t>Í³ÍÏ ëñ³Ñ, Ï³é.` Þ³Ñ³Ý</w:t>
            </w:r>
            <w:r w:rsidRPr="00AC7484">
              <w:rPr>
                <w:rFonts w:ascii="Arial LatArm" w:hAnsi="Arial LatArm"/>
                <w:sz w:val="17"/>
              </w:rPr>
              <w:softHyphen/>
              <w:t>¹áõËï Ã³·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ÑÇ  </w:t>
            </w:r>
          </w:p>
        </w:tc>
      </w:tr>
      <w:tr w:rsidR="00C53743" w:rsidRPr="00AC7484" w14:paraId="6A3133E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C0C75A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ACB4A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</w:t>
            </w:r>
          </w:p>
        </w:tc>
        <w:tc>
          <w:tcPr>
            <w:tcW w:w="567" w:type="dxa"/>
            <w:shd w:val="clear" w:color="auto" w:fill="auto"/>
          </w:tcPr>
          <w:p w14:paraId="559AD5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001C04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3B22C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Ûáõñ³ïáõÝ</w:t>
            </w:r>
          </w:p>
        </w:tc>
        <w:tc>
          <w:tcPr>
            <w:tcW w:w="1418" w:type="dxa"/>
            <w:shd w:val="clear" w:color="auto" w:fill="auto"/>
          </w:tcPr>
          <w:p w14:paraId="4DB1760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693" w:type="dxa"/>
            <w:shd w:val="clear" w:color="auto" w:fill="auto"/>
          </w:tcPr>
          <w:p w14:paraId="2C0A70B8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·³íÃÇÝ ³»-Çó</w:t>
            </w:r>
          </w:p>
        </w:tc>
        <w:tc>
          <w:tcPr>
            <w:tcW w:w="709" w:type="dxa"/>
            <w:shd w:val="clear" w:color="auto" w:fill="auto"/>
          </w:tcPr>
          <w:p w14:paraId="27930BD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F39745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291152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CA00564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1FBD88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AF393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.1</w:t>
            </w:r>
          </w:p>
        </w:tc>
        <w:tc>
          <w:tcPr>
            <w:tcW w:w="425" w:type="dxa"/>
            <w:shd w:val="clear" w:color="auto" w:fill="auto"/>
          </w:tcPr>
          <w:p w14:paraId="3E32E25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2160D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388D1E6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18D335E6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ÑÛáõñ³</w:t>
            </w:r>
            <w:r w:rsidRPr="00AC7484">
              <w:rPr>
                <w:rFonts w:ascii="Arial LatArm" w:hAnsi="Arial LatArm"/>
                <w:sz w:val="17"/>
              </w:rPr>
              <w:softHyphen/>
              <w:t>ï³Ý Ñë ×³Ï³ïÇÝ</w:t>
            </w:r>
          </w:p>
        </w:tc>
        <w:tc>
          <w:tcPr>
            <w:tcW w:w="709" w:type="dxa"/>
            <w:shd w:val="clear" w:color="auto" w:fill="auto"/>
          </w:tcPr>
          <w:p w14:paraId="79C7770B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42ECD9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EA7651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2E58582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A3FAE3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0BFDC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.2</w:t>
            </w:r>
          </w:p>
        </w:tc>
        <w:tc>
          <w:tcPr>
            <w:tcW w:w="425" w:type="dxa"/>
            <w:shd w:val="clear" w:color="auto" w:fill="auto"/>
          </w:tcPr>
          <w:p w14:paraId="4F12934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A9E8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F376CC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226 Ã.</w:t>
            </w:r>
          </w:p>
        </w:tc>
        <w:tc>
          <w:tcPr>
            <w:tcW w:w="2693" w:type="dxa"/>
            <w:shd w:val="clear" w:color="auto" w:fill="auto"/>
          </w:tcPr>
          <w:p w14:paraId="5C55AB8B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Ûáõñ³ï³Ý Ñí å³ïÇ Ùáï</w:t>
            </w:r>
          </w:p>
        </w:tc>
        <w:tc>
          <w:tcPr>
            <w:tcW w:w="709" w:type="dxa"/>
            <w:shd w:val="clear" w:color="auto" w:fill="auto"/>
          </w:tcPr>
          <w:p w14:paraId="5DA2E0BD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C94AC6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BB905B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6DD92CB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55708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</w:t>
            </w:r>
          </w:p>
        </w:tc>
        <w:tc>
          <w:tcPr>
            <w:tcW w:w="567" w:type="dxa"/>
            <w:shd w:val="clear" w:color="auto" w:fill="auto"/>
          </w:tcPr>
          <w:p w14:paraId="41CBC65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184A76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9173CA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ÇÝáõÃÛáõÝÝ»ñª ûÅ³Ý¹³Ï</w:t>
            </w:r>
          </w:p>
        </w:tc>
        <w:tc>
          <w:tcPr>
            <w:tcW w:w="1418" w:type="dxa"/>
            <w:shd w:val="clear" w:color="auto" w:fill="auto"/>
          </w:tcPr>
          <w:p w14:paraId="2B7E1CB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</w:t>
            </w:r>
          </w:p>
        </w:tc>
        <w:tc>
          <w:tcPr>
            <w:tcW w:w="2693" w:type="dxa"/>
            <w:shd w:val="clear" w:color="auto" w:fill="auto"/>
          </w:tcPr>
          <w:p w14:paraId="2020A114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Ù³ÉÇñÇ ³Ù ÏáÕÙáõÙ</w:t>
            </w:r>
          </w:p>
        </w:tc>
        <w:tc>
          <w:tcPr>
            <w:tcW w:w="709" w:type="dxa"/>
            <w:shd w:val="clear" w:color="auto" w:fill="auto"/>
          </w:tcPr>
          <w:p w14:paraId="1ED034C4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484F50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Þ³Ñ³Ý</w:t>
            </w:r>
            <w:r w:rsidRPr="00AC7484">
              <w:rPr>
                <w:rFonts w:ascii="Arial LatArm" w:hAnsi="Arial LatArm"/>
                <w:sz w:val="17"/>
              </w:rPr>
              <w:softHyphen/>
              <w:t>¹áõËï Ã³·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ÑÇ  </w:t>
            </w:r>
          </w:p>
        </w:tc>
      </w:tr>
      <w:tr w:rsidR="00C53743" w:rsidRPr="00AC7484" w14:paraId="5A74B08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41D97E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E59189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B12128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.1</w:t>
            </w:r>
          </w:p>
        </w:tc>
        <w:tc>
          <w:tcPr>
            <w:tcW w:w="425" w:type="dxa"/>
            <w:shd w:val="clear" w:color="auto" w:fill="auto"/>
          </w:tcPr>
          <w:p w14:paraId="2F5CC63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52C0BD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55CFCA6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693" w:type="dxa"/>
            <w:shd w:val="clear" w:color="auto" w:fill="auto"/>
          </w:tcPr>
          <w:p w14:paraId="1F944582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 ßÇÝáõÃÛáõÝ</w:t>
            </w:r>
            <w:r w:rsidRPr="00AC7484">
              <w:rPr>
                <w:rFonts w:ascii="Arial LatArm" w:hAnsi="Arial LatArm"/>
                <w:sz w:val="17"/>
              </w:rPr>
              <w:softHyphen/>
              <w:t>Ý»ñÇó Ù»ÏÇ Ù»ç</w:t>
            </w:r>
          </w:p>
        </w:tc>
        <w:tc>
          <w:tcPr>
            <w:tcW w:w="709" w:type="dxa"/>
            <w:shd w:val="clear" w:color="auto" w:fill="auto"/>
          </w:tcPr>
          <w:p w14:paraId="163B4447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AB7062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1E842B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9A536A2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22DCDE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8</w:t>
            </w:r>
          </w:p>
        </w:tc>
        <w:tc>
          <w:tcPr>
            <w:tcW w:w="567" w:type="dxa"/>
            <w:shd w:val="clear" w:color="auto" w:fill="auto"/>
          </w:tcPr>
          <w:p w14:paraId="1240E3B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E6CEAA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372D63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ñÇëå</w:t>
            </w:r>
          </w:p>
        </w:tc>
        <w:tc>
          <w:tcPr>
            <w:tcW w:w="1418" w:type="dxa"/>
            <w:shd w:val="clear" w:color="auto" w:fill="auto"/>
          </w:tcPr>
          <w:p w14:paraId="3790FC1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 ëÏÇ½µ</w:t>
            </w:r>
          </w:p>
        </w:tc>
        <w:tc>
          <w:tcPr>
            <w:tcW w:w="2693" w:type="dxa"/>
            <w:shd w:val="clear" w:color="auto" w:fill="auto"/>
          </w:tcPr>
          <w:p w14:paraId="502488E0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ÝùÇ ³», Ñí ¨ ³Ù ÏáÕÙ»ñáõÙ</w:t>
            </w:r>
          </w:p>
        </w:tc>
        <w:tc>
          <w:tcPr>
            <w:tcW w:w="709" w:type="dxa"/>
            <w:shd w:val="clear" w:color="auto" w:fill="auto"/>
          </w:tcPr>
          <w:p w14:paraId="24A3D6E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C77905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Þ³Ñ³Ý-¹áõËï Ã³·áõÑÇ</w:t>
            </w:r>
          </w:p>
        </w:tc>
      </w:tr>
      <w:tr w:rsidR="00C53743" w:rsidRPr="00AC7484" w14:paraId="4F54B2D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653AD9C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33818A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</w:t>
            </w:r>
          </w:p>
        </w:tc>
        <w:tc>
          <w:tcPr>
            <w:tcW w:w="567" w:type="dxa"/>
            <w:shd w:val="clear" w:color="auto" w:fill="auto"/>
          </w:tcPr>
          <w:p w14:paraId="7A17B15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9FB202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0E934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ñ³Ñ</w:t>
            </w:r>
          </w:p>
        </w:tc>
        <w:tc>
          <w:tcPr>
            <w:tcW w:w="1418" w:type="dxa"/>
            <w:shd w:val="clear" w:color="auto" w:fill="auto"/>
          </w:tcPr>
          <w:p w14:paraId="7435BDE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4CC3F57A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³Ù-Çó</w:t>
            </w:r>
          </w:p>
        </w:tc>
        <w:tc>
          <w:tcPr>
            <w:tcW w:w="709" w:type="dxa"/>
            <w:shd w:val="clear" w:color="auto" w:fill="auto"/>
          </w:tcPr>
          <w:p w14:paraId="14AD3525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3DC8E8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Ù³ñ³Ï³å, Ï³é.` ê¨³¹³ ÇßË³Ý</w:t>
            </w:r>
          </w:p>
        </w:tc>
      </w:tr>
      <w:tr w:rsidR="00C53743" w:rsidRPr="00AC7484" w14:paraId="4F146F1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F5D241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33D6AB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34579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.1</w:t>
            </w:r>
          </w:p>
        </w:tc>
        <w:tc>
          <w:tcPr>
            <w:tcW w:w="425" w:type="dxa"/>
            <w:shd w:val="clear" w:color="auto" w:fill="auto"/>
          </w:tcPr>
          <w:p w14:paraId="3110CC3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C763E3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F3D38E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3ABC612A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ëñ³ÑÇ ³» å³ïÇÝ, Ý»ñùáõëï</w:t>
            </w:r>
          </w:p>
        </w:tc>
        <w:tc>
          <w:tcPr>
            <w:tcW w:w="709" w:type="dxa"/>
            <w:shd w:val="clear" w:color="auto" w:fill="auto"/>
          </w:tcPr>
          <w:p w14:paraId="67E85608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7395F9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06DBC8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DF73D7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FD01B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5370E3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.2</w:t>
            </w:r>
          </w:p>
        </w:tc>
        <w:tc>
          <w:tcPr>
            <w:tcW w:w="425" w:type="dxa"/>
            <w:shd w:val="clear" w:color="auto" w:fill="auto"/>
          </w:tcPr>
          <w:p w14:paraId="1C2913E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EED0FB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ÉÙ³×³ÝÇ</w:t>
            </w:r>
          </w:p>
        </w:tc>
        <w:tc>
          <w:tcPr>
            <w:tcW w:w="1418" w:type="dxa"/>
            <w:shd w:val="clear" w:color="auto" w:fill="auto"/>
          </w:tcPr>
          <w:p w14:paraId="1780729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35B8CA9F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ñ³ÑáõÙ</w:t>
            </w:r>
          </w:p>
        </w:tc>
        <w:tc>
          <w:tcPr>
            <w:tcW w:w="709" w:type="dxa"/>
            <w:shd w:val="clear" w:color="auto" w:fill="auto"/>
          </w:tcPr>
          <w:p w14:paraId="0D41FF58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7ED94A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ïí³Í ¿</w:t>
            </w:r>
          </w:p>
        </w:tc>
      </w:tr>
      <w:tr w:rsidR="00C53743" w:rsidRPr="00AC7484" w14:paraId="464ABBA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CE5DD9B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973725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</w:t>
            </w:r>
          </w:p>
        </w:tc>
        <w:tc>
          <w:tcPr>
            <w:tcW w:w="567" w:type="dxa"/>
            <w:shd w:val="clear" w:color="auto" w:fill="auto"/>
          </w:tcPr>
          <w:p w14:paraId="7CF6C80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2648C8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6F3AA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ñ³Ñ</w:t>
            </w:r>
          </w:p>
        </w:tc>
        <w:tc>
          <w:tcPr>
            <w:tcW w:w="1418" w:type="dxa"/>
            <w:shd w:val="clear" w:color="auto" w:fill="auto"/>
          </w:tcPr>
          <w:p w14:paraId="742A1A4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0E3F923B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êµ. êï»÷³Ýáë »Ï»</w:t>
            </w:r>
            <w:r w:rsidRPr="00AC7484">
              <w:rPr>
                <w:rFonts w:ascii="Arial LatArm" w:hAnsi="Arial LatArm"/>
                <w:sz w:val="17"/>
              </w:rPr>
              <w:softHyphen/>
              <w:t>Õ»óáõÝ ¨ ·³íÃÇÝ Ñí-Çó</w:t>
            </w:r>
          </w:p>
        </w:tc>
        <w:tc>
          <w:tcPr>
            <w:tcW w:w="709" w:type="dxa"/>
            <w:shd w:val="clear" w:color="auto" w:fill="auto"/>
          </w:tcPr>
          <w:p w14:paraId="37D992F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0E7C3A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165EE8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C0E06E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2AC05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021212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.1</w:t>
            </w:r>
          </w:p>
        </w:tc>
        <w:tc>
          <w:tcPr>
            <w:tcW w:w="425" w:type="dxa"/>
            <w:shd w:val="clear" w:color="auto" w:fill="auto"/>
          </w:tcPr>
          <w:p w14:paraId="72015EF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9A5C6F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27CF788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5D4EC73A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ñ³ÑáõÙ, ³» å³ïÇ Ùáï</w:t>
            </w:r>
          </w:p>
        </w:tc>
        <w:tc>
          <w:tcPr>
            <w:tcW w:w="709" w:type="dxa"/>
            <w:shd w:val="clear" w:color="auto" w:fill="auto"/>
          </w:tcPr>
          <w:p w14:paraId="323DD829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99A597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Ï»ë</w:t>
            </w:r>
          </w:p>
        </w:tc>
      </w:tr>
      <w:tr w:rsidR="00C53743" w:rsidRPr="00AC7484" w14:paraId="2EDF96B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E7CD73C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59EDF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30BFC5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.2</w:t>
            </w:r>
          </w:p>
        </w:tc>
        <w:tc>
          <w:tcPr>
            <w:tcW w:w="425" w:type="dxa"/>
            <w:shd w:val="clear" w:color="auto" w:fill="auto"/>
          </w:tcPr>
          <w:p w14:paraId="0DDD8CD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7712D7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éáõëï³ÙÇ ¥Àéëï³ÙÇ¤</w:t>
            </w:r>
          </w:p>
        </w:tc>
        <w:tc>
          <w:tcPr>
            <w:tcW w:w="1418" w:type="dxa"/>
            <w:shd w:val="clear" w:color="auto" w:fill="auto"/>
          </w:tcPr>
          <w:p w14:paraId="1BEAC0E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01 Ã.</w:t>
            </w:r>
          </w:p>
        </w:tc>
        <w:tc>
          <w:tcPr>
            <w:tcW w:w="2693" w:type="dxa"/>
            <w:shd w:val="clear" w:color="auto" w:fill="auto"/>
          </w:tcPr>
          <w:p w14:paraId="17F7CD2B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ñ³ÑáõÙ, ³» å³ïÇ Ùáï</w:t>
            </w:r>
          </w:p>
        </w:tc>
        <w:tc>
          <w:tcPr>
            <w:tcW w:w="709" w:type="dxa"/>
            <w:shd w:val="clear" w:color="auto" w:fill="auto"/>
          </w:tcPr>
          <w:p w14:paraId="18869D4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F4C582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12720C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2A56802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E93EEC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3CA1F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.3</w:t>
            </w:r>
          </w:p>
        </w:tc>
        <w:tc>
          <w:tcPr>
            <w:tcW w:w="425" w:type="dxa"/>
            <w:shd w:val="clear" w:color="auto" w:fill="auto"/>
          </w:tcPr>
          <w:p w14:paraId="3D1E276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8DA1D0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å³ñáÝ ´áõñÃ»ÉÇ</w:t>
            </w:r>
          </w:p>
        </w:tc>
        <w:tc>
          <w:tcPr>
            <w:tcW w:w="1418" w:type="dxa"/>
            <w:shd w:val="clear" w:color="auto" w:fill="auto"/>
          </w:tcPr>
          <w:p w14:paraId="7298F02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07 Ã.</w:t>
            </w:r>
          </w:p>
        </w:tc>
        <w:tc>
          <w:tcPr>
            <w:tcW w:w="2693" w:type="dxa"/>
            <w:shd w:val="clear" w:color="auto" w:fill="auto"/>
          </w:tcPr>
          <w:p w14:paraId="704315F6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ñ³ÑáõÙ, ³» å³ïÇ Ùáï</w:t>
            </w:r>
          </w:p>
        </w:tc>
        <w:tc>
          <w:tcPr>
            <w:tcW w:w="709" w:type="dxa"/>
            <w:shd w:val="clear" w:color="auto" w:fill="auto"/>
          </w:tcPr>
          <w:p w14:paraId="58AE64F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563650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å³ïí³Ý¹³ÝÇ íñ³ </w:t>
            </w:r>
          </w:p>
        </w:tc>
      </w:tr>
      <w:tr w:rsidR="00C53743" w:rsidRPr="00AC7484" w14:paraId="27214D9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521090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6</w:t>
            </w:r>
          </w:p>
        </w:tc>
        <w:tc>
          <w:tcPr>
            <w:tcW w:w="567" w:type="dxa"/>
            <w:shd w:val="clear" w:color="auto" w:fill="auto"/>
          </w:tcPr>
          <w:p w14:paraId="2F62F9E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319CF8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03B929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7359D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ä²Ü²ø²ð</w:t>
            </w:r>
          </w:p>
        </w:tc>
        <w:tc>
          <w:tcPr>
            <w:tcW w:w="1418" w:type="dxa"/>
            <w:shd w:val="clear" w:color="auto" w:fill="auto"/>
          </w:tcPr>
          <w:p w14:paraId="5C4A535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7 Ã.</w:t>
            </w:r>
          </w:p>
        </w:tc>
        <w:tc>
          <w:tcPr>
            <w:tcW w:w="2693" w:type="dxa"/>
            <w:shd w:val="clear" w:color="auto" w:fill="auto"/>
          </w:tcPr>
          <w:p w14:paraId="2A6B0579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². ´³Õ¹³</w:t>
            </w:r>
            <w:r w:rsidRPr="00AC7484">
              <w:rPr>
                <w:rFonts w:ascii="Arial LatArm" w:hAnsi="Arial LatArm"/>
                <w:sz w:val="17"/>
              </w:rPr>
              <w:softHyphen/>
              <w:t>ë³ñÛ³ÝÇ ïÝ³Ù»ñÓ ÑáÕ³Ù³ëáõÙ</w:t>
            </w:r>
          </w:p>
        </w:tc>
        <w:tc>
          <w:tcPr>
            <w:tcW w:w="709" w:type="dxa"/>
            <w:shd w:val="clear" w:color="auto" w:fill="auto"/>
          </w:tcPr>
          <w:p w14:paraId="66BDAB87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56A393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</w:tbl>
    <w:p w14:paraId="43AA818E" w14:textId="77777777" w:rsidR="00C53743" w:rsidRPr="00162096" w:rsidRDefault="00C53743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7F390D68" w14:textId="1FF5F3A1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îàÈàðê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567"/>
        <w:gridCol w:w="10"/>
        <w:gridCol w:w="415"/>
        <w:gridCol w:w="2129"/>
        <w:gridCol w:w="1416"/>
        <w:gridCol w:w="2692"/>
        <w:gridCol w:w="711"/>
        <w:gridCol w:w="1840"/>
      </w:tblGrid>
      <w:tr w:rsidR="00C53743" w:rsidRPr="00AC7484" w14:paraId="7114715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AC45367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14:paraId="68C083B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C8AC40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14:paraId="328EF64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14:paraId="318A719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27353E85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14:paraId="40AC4DC8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2D30C6DA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434960D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23C7A28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72125D9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B5BAD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5FCDAF1B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70C39950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1ADD9198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16" w:type="dxa"/>
            <w:shd w:val="clear" w:color="auto" w:fill="auto"/>
          </w:tcPr>
          <w:p w14:paraId="41272DB0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20 ¹¹.</w:t>
            </w:r>
          </w:p>
        </w:tc>
        <w:tc>
          <w:tcPr>
            <w:tcW w:w="2692" w:type="dxa"/>
            <w:shd w:val="clear" w:color="auto" w:fill="auto"/>
          </w:tcPr>
          <w:p w14:paraId="17109EFE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, çñ³Ùµ³ñÇ Ùáï</w:t>
            </w:r>
          </w:p>
        </w:tc>
        <w:tc>
          <w:tcPr>
            <w:tcW w:w="711" w:type="dxa"/>
            <w:shd w:val="clear" w:color="auto" w:fill="auto"/>
          </w:tcPr>
          <w:p w14:paraId="73B038E2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Ð</w:t>
            </w:r>
          </w:p>
        </w:tc>
        <w:tc>
          <w:tcPr>
            <w:tcW w:w="1840" w:type="dxa"/>
            <w:shd w:val="clear" w:color="auto" w:fill="auto"/>
          </w:tcPr>
          <w:p w14:paraId="4A83224C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493A06E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CB3554F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DC94F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74C66D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912BB3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EA44CA0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ñÓ³Ý³·Çñ ù³ñ</w:t>
            </w:r>
          </w:p>
        </w:tc>
        <w:tc>
          <w:tcPr>
            <w:tcW w:w="1416" w:type="dxa"/>
            <w:shd w:val="clear" w:color="auto" w:fill="auto"/>
          </w:tcPr>
          <w:p w14:paraId="501C5956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861 Ã.</w:t>
            </w:r>
          </w:p>
        </w:tc>
        <w:tc>
          <w:tcPr>
            <w:tcW w:w="2692" w:type="dxa"/>
            <w:shd w:val="clear" w:color="auto" w:fill="auto"/>
          </w:tcPr>
          <w:p w14:paraId="6A9C0F75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0009E5D5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16C2C631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ñ³Ùµ³ñÇ ï³Ï ÙÝ³ó³Í ·ÛáõÕÇ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 Ùáõï</w:t>
            </w:r>
            <w:r w:rsidRPr="00AC7484">
              <w:rPr>
                <w:rFonts w:ascii="Arial LatArm" w:hAnsi="Arial LatArm"/>
                <w:sz w:val="17"/>
              </w:rPr>
              <w:softHyphen/>
              <w:t>ùÇ ×³Ï³</w:t>
            </w:r>
            <w:r w:rsidRPr="00AC7484">
              <w:rPr>
                <w:rFonts w:ascii="Arial LatArm" w:hAnsi="Arial LatArm"/>
                <w:sz w:val="17"/>
              </w:rPr>
              <w:softHyphen/>
              <w:t>ï³</w:t>
            </w:r>
            <w:r w:rsidRPr="00AC7484">
              <w:rPr>
                <w:rFonts w:ascii="Arial LatArm" w:hAnsi="Arial LatArm"/>
                <w:sz w:val="17"/>
              </w:rPr>
              <w:softHyphen/>
              <w:t>Ï³É ù³ñÝ ¿</w:t>
            </w:r>
          </w:p>
        </w:tc>
      </w:tr>
      <w:tr w:rsidR="00C53743" w:rsidRPr="00AC7484" w14:paraId="56E096D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2282095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876D92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274C17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442FFE4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03BAFA9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0CCE9826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01 Ã.</w:t>
            </w:r>
          </w:p>
        </w:tc>
        <w:tc>
          <w:tcPr>
            <w:tcW w:w="2692" w:type="dxa"/>
            <w:shd w:val="clear" w:color="auto" w:fill="auto"/>
          </w:tcPr>
          <w:p w14:paraId="6CAFB4A8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2BB28ADB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7B85CB9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91B120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10732BD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C322979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B6DABE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39686A9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75CDDE6C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75DABE95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9 Ã.</w:t>
            </w:r>
          </w:p>
        </w:tc>
        <w:tc>
          <w:tcPr>
            <w:tcW w:w="2692" w:type="dxa"/>
            <w:shd w:val="clear" w:color="auto" w:fill="auto"/>
          </w:tcPr>
          <w:p w14:paraId="63CE42F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7AEB68F9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34270C9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72019C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E8FD5E8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F0E2209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4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C3C9DB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C7C603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1A83B775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4A21D40D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54 Ã.</w:t>
            </w:r>
          </w:p>
        </w:tc>
        <w:tc>
          <w:tcPr>
            <w:tcW w:w="2692" w:type="dxa"/>
            <w:shd w:val="clear" w:color="auto" w:fill="auto"/>
          </w:tcPr>
          <w:p w14:paraId="0ED0DAAE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7D620486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3454752D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C12A64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58A171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A412A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5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A6DBB29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EB1E9D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A649DB2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41027F52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80 Ã. </w:t>
            </w:r>
          </w:p>
        </w:tc>
        <w:tc>
          <w:tcPr>
            <w:tcW w:w="2692" w:type="dxa"/>
            <w:shd w:val="clear" w:color="auto" w:fill="auto"/>
          </w:tcPr>
          <w:p w14:paraId="17DB357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4F9F1DC6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26462553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DFEECE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8317A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2EBAA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6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DBA9A5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4ABFCC0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B021862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5A6E2F28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5013FD4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29E86E47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54DB5955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1B0B0B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D3C172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B116B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7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1C2592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7E4119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3841D42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6E633E6C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705EA01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7930205D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46568ECA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6BE3D3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78A523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9641A3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8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04D988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2BE22F64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1F40E4D3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17972FCC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1E1160FB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1BC235AF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04922C68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</w:t>
            </w:r>
          </w:p>
        </w:tc>
      </w:tr>
      <w:tr w:rsidR="00C53743" w:rsidRPr="00AC7484" w14:paraId="7A9777B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40347C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2A657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9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A838024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41D7ACD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A0F4E37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083842BD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71650D52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4CBCF9A0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08C14C4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041FA8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FD86500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A7696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0842574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189DCF73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792C2F70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2F24D286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32AD3BD1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ADC924C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3AE5517D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ïáñÇÝ Ï»ë, </w:t>
            </w:r>
          </w:p>
          <w:p w14:paraId="0A740720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ÉËÇí³Ûñ Ëñ</w:t>
            </w:r>
            <w:r w:rsidRPr="00AC7484">
              <w:rPr>
                <w:rFonts w:ascii="Arial LatArm" w:hAnsi="Arial LatArm"/>
                <w:sz w:val="17"/>
              </w:rPr>
              <w:softHyphen/>
              <w:t>í³Í ¿ ÑáÕÇ Ù»ç, å³ïíÇñ³ïáõ` ä³ñÇ»ù</w:t>
            </w:r>
          </w:p>
        </w:tc>
      </w:tr>
      <w:tr w:rsidR="00C53743" w:rsidRPr="00AC7484" w14:paraId="39B4790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E347405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53A40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1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CC893E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5E0072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5E800A9C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7123E487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3 Ã.</w:t>
            </w:r>
          </w:p>
        </w:tc>
        <w:tc>
          <w:tcPr>
            <w:tcW w:w="2692" w:type="dxa"/>
            <w:shd w:val="clear" w:color="auto" w:fill="auto"/>
          </w:tcPr>
          <w:p w14:paraId="0902F16D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50F4A91B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550847B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8386BF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B939579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DA28E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2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7613AD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81AC75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65DEC70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5C442F05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692" w:type="dxa"/>
            <w:shd w:val="clear" w:color="auto" w:fill="auto"/>
          </w:tcPr>
          <w:p w14:paraId="3ECCC4B5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50A33130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1FA2EBAF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9EBE86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92E94D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0D118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3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265563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4AA038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9553F31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´»ÏÇ</w:t>
            </w:r>
          </w:p>
        </w:tc>
        <w:tc>
          <w:tcPr>
            <w:tcW w:w="1416" w:type="dxa"/>
            <w:shd w:val="clear" w:color="auto" w:fill="auto"/>
          </w:tcPr>
          <w:p w14:paraId="2665DE4F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2D0E4B0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186125AF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61EF71C1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C64B09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A3EC75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5719F2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4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2F4945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BEC4F6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63B03023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ÔáõÝÇÇ ¨ ö³ñÇË³ÝÇ</w:t>
            </w:r>
          </w:p>
        </w:tc>
        <w:tc>
          <w:tcPr>
            <w:tcW w:w="1416" w:type="dxa"/>
            <w:shd w:val="clear" w:color="auto" w:fill="auto"/>
          </w:tcPr>
          <w:p w14:paraId="79338E3F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49E4F76E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6FF50A34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2695658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5B3DCE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DD7E580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E8C4C5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5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75AAF6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D08DD6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2822E5CE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6" w:type="dxa"/>
            <w:shd w:val="clear" w:color="auto" w:fill="auto"/>
          </w:tcPr>
          <w:p w14:paraId="5DD6CF73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14E150C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22E4F8FA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45304D03" w14:textId="77777777" w:rsidR="00C53743" w:rsidRPr="00AC7484" w:rsidRDefault="00C53743" w:rsidP="00E979F3">
            <w:pPr>
              <w:spacing w:after="0" w:line="240" w:lineRule="auto"/>
              <w:ind w:left="-108" w:right="-12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»Õ³Ý³Ó¨ ¿, </w:t>
            </w:r>
          </w:p>
          <w:p w14:paraId="69073CC9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</w:t>
            </w:r>
            <w:r w:rsidRPr="00AC7484">
              <w:rPr>
                <w:rFonts w:ascii="Arial LatArm" w:hAnsi="Arial LatArm"/>
                <w:sz w:val="17"/>
              </w:rPr>
              <w:softHyphen/>
              <w:t>çáõÛùÇ ¨ áñë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</w:t>
            </w:r>
            <w:r w:rsidRPr="00AC7484">
              <w:rPr>
                <w:rFonts w:ascii="Arial LatArm" w:hAnsi="Arial LatArm"/>
                <w:sz w:val="17"/>
              </w:rPr>
              <w:softHyphen/>
              <w:t>áí, ï»Õ³</w:t>
            </w:r>
            <w:r w:rsidRPr="00AC7484">
              <w:rPr>
                <w:rFonts w:ascii="Arial LatArm" w:hAnsi="Arial LatArm"/>
                <w:sz w:val="17"/>
              </w:rPr>
              <w:softHyphen/>
              <w:t>÷á</w:t>
            </w:r>
            <w:r w:rsidRPr="00AC7484">
              <w:rPr>
                <w:rFonts w:ascii="Arial LatArm" w:hAnsi="Arial LatArm"/>
                <w:sz w:val="17"/>
              </w:rPr>
              <w:softHyphen/>
              <w:t>Ë»É »Ý çñ³Ù</w:t>
            </w:r>
            <w:r w:rsidRPr="00AC7484">
              <w:rPr>
                <w:rFonts w:ascii="Arial LatArm" w:hAnsi="Arial LatArm"/>
                <w:sz w:val="17"/>
              </w:rPr>
              <w:softHyphen/>
              <w:t>µ³</w:t>
            </w:r>
            <w:r w:rsidRPr="00AC7484">
              <w:rPr>
                <w:rFonts w:ascii="Arial LatArm" w:hAnsi="Arial LatArm"/>
                <w:sz w:val="17"/>
              </w:rPr>
              <w:softHyphen/>
              <w:t>ñÇ ï³Ï ÙÝ³</w:t>
            </w:r>
            <w:r w:rsidRPr="00AC7484">
              <w:rPr>
                <w:rFonts w:ascii="Arial LatArm" w:hAnsi="Arial LatArm"/>
                <w:sz w:val="17"/>
              </w:rPr>
              <w:softHyphen/>
              <w:t>ó³Í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</w:t>
            </w:r>
          </w:p>
        </w:tc>
      </w:tr>
      <w:tr w:rsidR="00C53743" w:rsidRPr="00AC7484" w14:paraId="0B5DD1E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02EB41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ABF5083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6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28808523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580577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7A97D6E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6" w:type="dxa"/>
            <w:shd w:val="clear" w:color="auto" w:fill="auto"/>
          </w:tcPr>
          <w:p w14:paraId="0C3D93B8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1 Ã.</w:t>
            </w:r>
          </w:p>
        </w:tc>
        <w:tc>
          <w:tcPr>
            <w:tcW w:w="2692" w:type="dxa"/>
            <w:shd w:val="clear" w:color="auto" w:fill="auto"/>
          </w:tcPr>
          <w:p w14:paraId="3158BA82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3F7DDB3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4700F903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C53743" w:rsidRPr="00AC7484" w14:paraId="6A35CDC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949DD97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1C6A17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7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C2CB07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2979959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86CF16A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6" w:type="dxa"/>
            <w:shd w:val="clear" w:color="auto" w:fill="auto"/>
          </w:tcPr>
          <w:p w14:paraId="46763963" w14:textId="77777777" w:rsidR="00C53743" w:rsidRPr="00AC7484" w:rsidRDefault="00C53743" w:rsidP="00E979F3">
            <w:pPr>
              <w:spacing w:after="0" w:line="240" w:lineRule="auto"/>
              <w:ind w:right="-96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52 Ã.</w:t>
            </w:r>
          </w:p>
        </w:tc>
        <w:tc>
          <w:tcPr>
            <w:tcW w:w="2692" w:type="dxa"/>
            <w:shd w:val="clear" w:color="auto" w:fill="auto"/>
          </w:tcPr>
          <w:p w14:paraId="4084688D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2ABBE0B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01A67727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C53743" w:rsidRPr="00AC7484" w14:paraId="0959C11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D238D5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F1AC80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8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D73944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760D13B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6EBACAE4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í»ïÇëÇ</w:t>
            </w:r>
          </w:p>
        </w:tc>
        <w:tc>
          <w:tcPr>
            <w:tcW w:w="1416" w:type="dxa"/>
            <w:shd w:val="clear" w:color="auto" w:fill="auto"/>
          </w:tcPr>
          <w:p w14:paraId="0F0684A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2 Ã.</w:t>
            </w:r>
          </w:p>
        </w:tc>
        <w:tc>
          <w:tcPr>
            <w:tcW w:w="2692" w:type="dxa"/>
            <w:shd w:val="clear" w:color="auto" w:fill="auto"/>
          </w:tcPr>
          <w:p w14:paraId="081B4C2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1A44BC46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59F78FF0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¸³íáõÃ</w:t>
            </w:r>
          </w:p>
        </w:tc>
      </w:tr>
      <w:tr w:rsidR="00C53743" w:rsidRPr="00AC7484" w14:paraId="5A7567D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51F742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877FA3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9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B384FD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A5B5A0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6D996222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áñ·Ç</w:t>
            </w:r>
          </w:p>
        </w:tc>
        <w:tc>
          <w:tcPr>
            <w:tcW w:w="1416" w:type="dxa"/>
            <w:shd w:val="clear" w:color="auto" w:fill="auto"/>
          </w:tcPr>
          <w:p w14:paraId="305696E8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2 Ã.</w:t>
            </w:r>
          </w:p>
        </w:tc>
        <w:tc>
          <w:tcPr>
            <w:tcW w:w="2692" w:type="dxa"/>
            <w:shd w:val="clear" w:color="auto" w:fill="auto"/>
          </w:tcPr>
          <w:p w14:paraId="04E81322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5632B274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71F4E155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ù³Ý¹³Ï³½³ñ¹</w:t>
            </w:r>
          </w:p>
        </w:tc>
      </w:tr>
      <w:tr w:rsidR="00C53743" w:rsidRPr="00AC7484" w14:paraId="4A07705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1EC8BA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0764E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BB7E4B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38CEFE2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77F9E42E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õÉ³åÇ</w:t>
            </w:r>
          </w:p>
        </w:tc>
        <w:tc>
          <w:tcPr>
            <w:tcW w:w="1416" w:type="dxa"/>
            <w:shd w:val="clear" w:color="auto" w:fill="auto"/>
          </w:tcPr>
          <w:p w14:paraId="48B39EC3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33 Ã.</w:t>
            </w:r>
          </w:p>
        </w:tc>
        <w:tc>
          <w:tcPr>
            <w:tcW w:w="2692" w:type="dxa"/>
            <w:shd w:val="clear" w:color="auto" w:fill="auto"/>
          </w:tcPr>
          <w:p w14:paraId="2DDE87F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4D12E280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6888252F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³ã³½³ñ¹</w:t>
            </w:r>
          </w:p>
        </w:tc>
      </w:tr>
      <w:tr w:rsidR="00C53743" w:rsidRPr="00AC7484" w14:paraId="228F203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830A2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928808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1</w:t>
            </w:r>
          </w:p>
        </w:tc>
        <w:tc>
          <w:tcPr>
            <w:tcW w:w="567" w:type="dxa"/>
            <w:shd w:val="clear" w:color="auto" w:fill="auto"/>
          </w:tcPr>
          <w:p w14:paraId="61D8CF5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597B4F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807536F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»ÉÇù ë³ñÏ³í³·Ç</w:t>
            </w:r>
          </w:p>
        </w:tc>
        <w:tc>
          <w:tcPr>
            <w:tcW w:w="1416" w:type="dxa"/>
            <w:shd w:val="clear" w:color="auto" w:fill="auto"/>
          </w:tcPr>
          <w:p w14:paraId="0C18970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7 Ã.</w:t>
            </w:r>
          </w:p>
        </w:tc>
        <w:tc>
          <w:tcPr>
            <w:tcW w:w="2692" w:type="dxa"/>
            <w:shd w:val="clear" w:color="auto" w:fill="auto"/>
          </w:tcPr>
          <w:p w14:paraId="2666A8E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4B69A89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2F747A93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³½³ñ¹</w:t>
            </w:r>
          </w:p>
        </w:tc>
      </w:tr>
      <w:tr w:rsidR="00C53743" w:rsidRPr="00AC7484" w14:paraId="50E3B99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7D3840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87D7E5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2</w:t>
            </w:r>
          </w:p>
        </w:tc>
        <w:tc>
          <w:tcPr>
            <w:tcW w:w="567" w:type="dxa"/>
            <w:shd w:val="clear" w:color="auto" w:fill="auto"/>
          </w:tcPr>
          <w:p w14:paraId="4164184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805669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423D8B2B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ÇÝ³ëÇ</w:t>
            </w:r>
          </w:p>
        </w:tc>
        <w:tc>
          <w:tcPr>
            <w:tcW w:w="1416" w:type="dxa"/>
            <w:shd w:val="clear" w:color="auto" w:fill="auto"/>
          </w:tcPr>
          <w:p w14:paraId="4E10C21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92 Ã.</w:t>
            </w:r>
          </w:p>
        </w:tc>
        <w:tc>
          <w:tcPr>
            <w:tcW w:w="2692" w:type="dxa"/>
            <w:shd w:val="clear" w:color="auto" w:fill="auto"/>
          </w:tcPr>
          <w:p w14:paraId="73F1F10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23B84DC5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708C4944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 ËÝçáõÛùÇ ï»ë³ñ³Ýáí</w:t>
            </w:r>
          </w:p>
        </w:tc>
      </w:tr>
      <w:tr w:rsidR="00C53743" w:rsidRPr="00AC7484" w14:paraId="10E8FFA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B53309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7CECA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3</w:t>
            </w:r>
          </w:p>
        </w:tc>
        <w:tc>
          <w:tcPr>
            <w:tcW w:w="567" w:type="dxa"/>
            <w:shd w:val="clear" w:color="auto" w:fill="auto"/>
          </w:tcPr>
          <w:p w14:paraId="4090631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E35622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61048B3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ì³ñ¹³Ý»ëÇ</w:t>
            </w:r>
          </w:p>
        </w:tc>
        <w:tc>
          <w:tcPr>
            <w:tcW w:w="1416" w:type="dxa"/>
            <w:shd w:val="clear" w:color="auto" w:fill="auto"/>
          </w:tcPr>
          <w:p w14:paraId="065D138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80 Ã.</w:t>
            </w:r>
          </w:p>
        </w:tc>
        <w:tc>
          <w:tcPr>
            <w:tcW w:w="2692" w:type="dxa"/>
            <w:shd w:val="clear" w:color="auto" w:fill="auto"/>
          </w:tcPr>
          <w:p w14:paraId="3BC3AA8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5C72515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28A65A75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í³ñ áõ ó³ÝùÇ ï»ë³ñ³Ýáí</w:t>
            </w:r>
          </w:p>
        </w:tc>
      </w:tr>
      <w:tr w:rsidR="00C53743" w:rsidRPr="00AC7484" w14:paraId="437040B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5A4E955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298542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4</w:t>
            </w:r>
          </w:p>
        </w:tc>
        <w:tc>
          <w:tcPr>
            <w:tcW w:w="567" w:type="dxa"/>
            <w:shd w:val="clear" w:color="auto" w:fill="auto"/>
          </w:tcPr>
          <w:p w14:paraId="18E0E95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76520B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4DA4484C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àõÉÝáõË³ÝÇ</w:t>
            </w:r>
          </w:p>
        </w:tc>
        <w:tc>
          <w:tcPr>
            <w:tcW w:w="1416" w:type="dxa"/>
            <w:shd w:val="clear" w:color="auto" w:fill="auto"/>
          </w:tcPr>
          <w:p w14:paraId="32765A3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83 Ã.</w:t>
            </w:r>
          </w:p>
        </w:tc>
        <w:tc>
          <w:tcPr>
            <w:tcW w:w="2692" w:type="dxa"/>
            <w:shd w:val="clear" w:color="auto" w:fill="auto"/>
          </w:tcPr>
          <w:p w14:paraId="016F91D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03B0F92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64D1106E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³½³ñ¹</w:t>
            </w:r>
          </w:p>
        </w:tc>
      </w:tr>
      <w:tr w:rsidR="00C53743" w:rsidRPr="00AC7484" w14:paraId="54C5C6D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4705CB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5A0B77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5</w:t>
            </w:r>
          </w:p>
        </w:tc>
        <w:tc>
          <w:tcPr>
            <w:tcW w:w="567" w:type="dxa"/>
            <w:shd w:val="clear" w:color="auto" w:fill="auto"/>
          </w:tcPr>
          <w:p w14:paraId="21AAF67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BD3F5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1532E05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öÇñÇµ»ÏÇ</w:t>
            </w:r>
          </w:p>
        </w:tc>
        <w:tc>
          <w:tcPr>
            <w:tcW w:w="1416" w:type="dxa"/>
            <w:shd w:val="clear" w:color="auto" w:fill="auto"/>
          </w:tcPr>
          <w:p w14:paraId="5BD5423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92 Ã.</w:t>
            </w:r>
          </w:p>
        </w:tc>
        <w:tc>
          <w:tcPr>
            <w:tcW w:w="2692" w:type="dxa"/>
            <w:shd w:val="clear" w:color="auto" w:fill="auto"/>
          </w:tcPr>
          <w:p w14:paraId="1F5B4028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0AB90D22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78399994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Ýçáõ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C53743" w:rsidRPr="00AC7484" w14:paraId="23BC942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26AEF1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641BC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A8A7EE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E32528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4B96031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ÐàôÞ²ðÒ²Üª ºðÎðàð¸ ²ÞÊ²ðÐ²Ø²ðîàôØ ¼àÐì²ÌÜºðÆÜ </w:t>
            </w:r>
          </w:p>
        </w:tc>
        <w:tc>
          <w:tcPr>
            <w:tcW w:w="1416" w:type="dxa"/>
            <w:shd w:val="clear" w:color="auto" w:fill="auto"/>
          </w:tcPr>
          <w:p w14:paraId="5501DD6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2 Ã.</w:t>
            </w:r>
          </w:p>
        </w:tc>
        <w:tc>
          <w:tcPr>
            <w:tcW w:w="2692" w:type="dxa"/>
            <w:shd w:val="clear" w:color="auto" w:fill="auto"/>
          </w:tcPr>
          <w:p w14:paraId="439793E8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11" w:type="dxa"/>
            <w:shd w:val="clear" w:color="auto" w:fill="auto"/>
          </w:tcPr>
          <w:p w14:paraId="2911FCCE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0" w:type="dxa"/>
            <w:shd w:val="clear" w:color="auto" w:fill="auto"/>
          </w:tcPr>
          <w:p w14:paraId="321C364A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ñå»ï` </w:t>
            </w:r>
          </w:p>
          <w:p w14:paraId="7F5B8B59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. ¶ñÇ·áñÛ³Ý</w:t>
            </w:r>
          </w:p>
          <w:p w14:paraId="75FDC6B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148B540A" w14:textId="77777777" w:rsidR="00CD7EAB" w:rsidRPr="00162096" w:rsidRDefault="00CD7EAB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4023B0E4" w14:textId="1933C6AB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îàðàôÜÆø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570"/>
        <w:gridCol w:w="567"/>
        <w:gridCol w:w="416"/>
        <w:gridCol w:w="2135"/>
        <w:gridCol w:w="1418"/>
        <w:gridCol w:w="2693"/>
        <w:gridCol w:w="709"/>
        <w:gridCol w:w="1842"/>
      </w:tblGrid>
      <w:tr w:rsidR="00C53743" w:rsidRPr="00AC7484" w14:paraId="70B4B1BF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3445E994" w14:textId="77777777" w:rsidR="00C53743" w:rsidRPr="00AC7484" w:rsidRDefault="00C53743" w:rsidP="00A648E1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91EA8EE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843AE52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47833D01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14:paraId="10C83891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C2EC70C" w14:textId="77777777" w:rsidR="00C53743" w:rsidRPr="00AC7484" w:rsidRDefault="00C53743" w:rsidP="00A648E1">
            <w:pPr>
              <w:spacing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9971649" w14:textId="77777777" w:rsidR="00C53743" w:rsidRPr="00AC7484" w:rsidRDefault="00C53743" w:rsidP="00A648E1">
            <w:pPr>
              <w:spacing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43EE356" w14:textId="77777777" w:rsidR="00C53743" w:rsidRPr="00AC7484" w:rsidRDefault="00C53743" w:rsidP="00A648E1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4BA41489" w14:textId="77777777" w:rsidR="00C53743" w:rsidRPr="00AC7484" w:rsidRDefault="00C53743" w:rsidP="00A648E1">
            <w:pPr>
              <w:spacing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3052B3FE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7A358C4B" w14:textId="77777777" w:rsidR="00C53743" w:rsidRPr="00AC7484" w:rsidRDefault="00C53743" w:rsidP="00A648E1">
            <w:pPr>
              <w:spacing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3540750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9A981D1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6" w:type="dxa"/>
            <w:shd w:val="clear" w:color="auto" w:fill="auto"/>
          </w:tcPr>
          <w:p w14:paraId="76E63592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35" w:type="dxa"/>
            <w:shd w:val="clear" w:color="auto" w:fill="auto"/>
          </w:tcPr>
          <w:p w14:paraId="78A20B9C" w14:textId="77777777" w:rsidR="00C53743" w:rsidRPr="00AC7484" w:rsidRDefault="00C53743" w:rsidP="00A648E1">
            <w:pPr>
              <w:tabs>
                <w:tab w:val="left" w:pos="-22"/>
              </w:tabs>
              <w:spacing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18" w:type="dxa"/>
            <w:shd w:val="clear" w:color="auto" w:fill="auto"/>
          </w:tcPr>
          <w:p w14:paraId="7BA45D53" w14:textId="77777777" w:rsidR="00C53743" w:rsidRPr="00AC7484" w:rsidRDefault="00C53743" w:rsidP="00A648E1">
            <w:pPr>
              <w:spacing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-2 ¹¹.</w:t>
            </w:r>
          </w:p>
        </w:tc>
        <w:tc>
          <w:tcPr>
            <w:tcW w:w="2693" w:type="dxa"/>
            <w:shd w:val="clear" w:color="auto" w:fill="auto"/>
          </w:tcPr>
          <w:p w14:paraId="6B9D2A84" w14:textId="77777777" w:rsidR="00C53743" w:rsidRPr="00AC7484" w:rsidRDefault="00C53743" w:rsidP="00A648E1">
            <w:pPr>
              <w:spacing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îáñáõÝÇù-¸³ëï³Ï»ñï ×³Ý³å³ñÑÇó ³» </w:t>
            </w:r>
          </w:p>
        </w:tc>
        <w:tc>
          <w:tcPr>
            <w:tcW w:w="709" w:type="dxa"/>
            <w:shd w:val="clear" w:color="auto" w:fill="auto"/>
          </w:tcPr>
          <w:p w14:paraId="0775036A" w14:textId="77777777" w:rsidR="00C53743" w:rsidRPr="00AC7484" w:rsidRDefault="00C53743" w:rsidP="00A648E1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Ð</w:t>
            </w:r>
          </w:p>
        </w:tc>
        <w:tc>
          <w:tcPr>
            <w:tcW w:w="1842" w:type="dxa"/>
            <w:shd w:val="clear" w:color="auto" w:fill="auto"/>
          </w:tcPr>
          <w:p w14:paraId="2F10BDEB" w14:textId="77777777" w:rsidR="00C53743" w:rsidRPr="00AC7484" w:rsidRDefault="00C53743" w:rsidP="00A648E1">
            <w:pPr>
              <w:spacing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</w:tbl>
    <w:p w14:paraId="6FCFE605" w14:textId="77777777" w:rsidR="00C53743" w:rsidRPr="00162096" w:rsidRDefault="00C53743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10A374FC" w14:textId="6F623A8B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àôÚÌ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9"/>
        <w:gridCol w:w="498"/>
        <w:gridCol w:w="79"/>
        <w:gridCol w:w="487"/>
        <w:gridCol w:w="64"/>
        <w:gridCol w:w="452"/>
        <w:gridCol w:w="51"/>
        <w:gridCol w:w="1983"/>
        <w:gridCol w:w="1422"/>
        <w:gridCol w:w="2692"/>
        <w:gridCol w:w="709"/>
        <w:gridCol w:w="1841"/>
        <w:gridCol w:w="6"/>
      </w:tblGrid>
      <w:tr w:rsidR="00C53743" w:rsidRPr="00AC7484" w14:paraId="631673A2" w14:textId="77777777" w:rsidTr="00131E84"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shd w:val="clear" w:color="auto" w:fill="auto"/>
          </w:tcPr>
          <w:p w14:paraId="69CB9447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204527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51" w:type="dxa"/>
            <w:gridSpan w:val="2"/>
            <w:shd w:val="clear" w:color="auto" w:fill="auto"/>
          </w:tcPr>
          <w:p w14:paraId="3ADD786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14:paraId="5D61C07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34" w:type="dxa"/>
            <w:gridSpan w:val="2"/>
            <w:shd w:val="clear" w:color="auto" w:fill="auto"/>
          </w:tcPr>
          <w:p w14:paraId="0A219164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14:paraId="44D35BFB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14:paraId="7B7C7DED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F7F3D1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1" w:type="dxa"/>
            <w:shd w:val="clear" w:color="auto" w:fill="auto"/>
          </w:tcPr>
          <w:p w14:paraId="5051898B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0CA2CC67" w14:textId="77777777" w:rsidTr="00131E84"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shd w:val="clear" w:color="auto" w:fill="auto"/>
          </w:tcPr>
          <w:p w14:paraId="19FEFC0D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618513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4DF0AAA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shd w:val="clear" w:color="auto" w:fill="auto"/>
          </w:tcPr>
          <w:p w14:paraId="24CFDCA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5550C28A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²Øðàò </w:t>
            </w:r>
          </w:p>
        </w:tc>
        <w:tc>
          <w:tcPr>
            <w:tcW w:w="1422" w:type="dxa"/>
            <w:shd w:val="clear" w:color="auto" w:fill="auto"/>
          </w:tcPr>
          <w:p w14:paraId="16441A1A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 Ñ³½. í»ñç-1 Ñ³½.1-ÇÝ Ï»ë, ÙÇç-Ý³¹³ñ</w:t>
            </w:r>
          </w:p>
        </w:tc>
        <w:tc>
          <w:tcPr>
            <w:tcW w:w="2692" w:type="dxa"/>
            <w:shd w:val="clear" w:color="auto" w:fill="auto"/>
          </w:tcPr>
          <w:p w14:paraId="4DAA157C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ë-³», ¶ÇÅ ·»ïÇ ³ç ³÷ÇÝ, 6-Çó ³í»ÉÇ µÉáõñÝ»ñÇ íñ³</w:t>
            </w:r>
          </w:p>
        </w:tc>
        <w:tc>
          <w:tcPr>
            <w:tcW w:w="709" w:type="dxa"/>
            <w:shd w:val="clear" w:color="auto" w:fill="auto"/>
          </w:tcPr>
          <w:p w14:paraId="11071F2D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shd w:val="clear" w:color="auto" w:fill="auto"/>
          </w:tcPr>
          <w:p w14:paraId="5943AEC1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áó ê³Ý·Û³é,</w:t>
            </w:r>
          </w:p>
          <w:p w14:paraId="1493FECD" w14:textId="77777777" w:rsidR="00C53743" w:rsidRPr="00AC7484" w:rsidRDefault="00C53743" w:rsidP="00E979F3">
            <w:pPr>
              <w:spacing w:after="0" w:line="240" w:lineRule="auto"/>
              <w:ind w:left="-101" w:right="-119" w:firstLine="4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½µ³Õ»óÝáõÙ ¿ Ùáï 70 Ñ³ ï³ñ³Íù</w:t>
            </w:r>
          </w:p>
        </w:tc>
      </w:tr>
      <w:tr w:rsidR="00C53743" w:rsidRPr="00AC7484" w14:paraId="60727754" w14:textId="77777777" w:rsidTr="00131E84"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shd w:val="clear" w:color="auto" w:fill="auto"/>
          </w:tcPr>
          <w:p w14:paraId="5C883B4C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7157AF1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51" w:type="dxa"/>
            <w:gridSpan w:val="2"/>
            <w:shd w:val="clear" w:color="auto" w:fill="auto"/>
          </w:tcPr>
          <w:p w14:paraId="4BE424E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shd w:val="clear" w:color="auto" w:fill="auto"/>
          </w:tcPr>
          <w:p w14:paraId="0A69546B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05D848D1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³ï»ÕÇ</w:t>
            </w:r>
          </w:p>
        </w:tc>
        <w:tc>
          <w:tcPr>
            <w:tcW w:w="1422" w:type="dxa"/>
            <w:shd w:val="clear" w:color="auto" w:fill="auto"/>
          </w:tcPr>
          <w:p w14:paraId="556E3964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3 Ñ³½. í»ñç-1 Ñ³½.1-ÇÝ Ï»ë, ÙÇç-Ý³¹³ñ </w:t>
            </w:r>
          </w:p>
        </w:tc>
        <w:tc>
          <w:tcPr>
            <w:tcW w:w="2692" w:type="dxa"/>
            <w:shd w:val="clear" w:color="auto" w:fill="auto"/>
          </w:tcPr>
          <w:p w14:paraId="009C8567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FB66C41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shd w:val="clear" w:color="auto" w:fill="auto"/>
          </w:tcPr>
          <w:p w14:paraId="6463B70E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CC1E3DC" w14:textId="77777777" w:rsidTr="00131E84"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58AE9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E2E2B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AE0F9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59A251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DFDDC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0350A93B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 Ñ³½. í»ñç-1 Ñ³½. Ï»ë</w:t>
            </w:r>
          </w:p>
          <w:p w14:paraId="4878FAC6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64395C91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Ý³Ï³ï»ÕÇÇ ï³ñ³Í</w:t>
            </w:r>
            <w:r w:rsidRPr="00AC7484">
              <w:rPr>
                <w:rFonts w:ascii="Arial LatArm" w:hAnsi="Arial LatArm"/>
                <w:sz w:val="17"/>
              </w:rPr>
              <w:softHyphen/>
              <w:t>ùáõÙ ¨ å³ñÇëåÝ»ñÇó ¹áõñ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A100F8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46AED8D9" w14:textId="77777777" w:rsidR="00C53743" w:rsidRPr="00AC7484" w:rsidRDefault="00C53743" w:rsidP="00E979F3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µ»ñ³µ³ñ ³í»ñíáõÙ ¿ ·³Ý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Ó³ËáõÛ½Ý»</w:t>
            </w:r>
            <w:r w:rsidRPr="00AC7484">
              <w:rPr>
                <w:rFonts w:ascii="Arial LatArm" w:hAnsi="Arial LatArm"/>
                <w:sz w:val="17"/>
              </w:rPr>
              <w:softHyphen/>
              <w:t>ñÇ ÏáÕÙÇó</w:t>
            </w:r>
          </w:p>
        </w:tc>
      </w:tr>
      <w:tr w:rsidR="00C53743" w:rsidRPr="00AC7484" w14:paraId="47B5D37E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E27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B6D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2FB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2E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39D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C5D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i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64E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µÉñÇ ·³·³ÃÇ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B45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4311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4F27CB3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D5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03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098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9DA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9A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EBF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20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8FAA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áóÇ ï³ñ³Íù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4F4A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9E5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³ñ³ÍùáõÙ ÝÏ³-ï»ÉÇ »Ý ßÇÝáõ-ÃÛ³Ý, Ñ³í³Ý³-µ³ñ` »Ï»Õ»óáõ, ÙÝ³óáñ¹Ý»ñ </w:t>
            </w:r>
          </w:p>
        </w:tc>
      </w:tr>
      <w:tr w:rsidR="00C53743" w:rsidRPr="00AC7484" w14:paraId="0B7B0BEC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E60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67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D52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921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2A11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7A2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424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715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A754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µ³ñÓñ </w:t>
            </w:r>
          </w:p>
        </w:tc>
      </w:tr>
      <w:tr w:rsidR="00C53743" w:rsidRPr="00AC7484" w14:paraId="2E888115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1E6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00D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529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F2F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4586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045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5AB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D64D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39AC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6AD2EAF0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D75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420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1E8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C2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5F9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6A7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057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5C7A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A1A4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ÝçáõÛùÇ ï»ë³ñ³Ýáí</w:t>
            </w:r>
          </w:p>
    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FBA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7F3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78F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0A8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B29D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F525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6A8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8275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972D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ùÇ ï»ë³ñ³Ýáí</w:t>
            </w:r>
          </w:p>
        </w:tc>
      </w:tr>
      <w:tr w:rsidR="00C53743" w:rsidRPr="00AC7484" w14:paraId="3A914353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BB8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B5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4E1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49E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242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6CE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B17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88E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D27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áñëÇ ï»ë³ñ³Ýáí</w:t>
            </w:r>
          </w:p>
        </w:tc>
      </w:tr>
      <w:tr w:rsidR="00C53743" w:rsidRPr="00AC7484" w14:paraId="2EBFBC7F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9F0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454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B92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AB5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05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67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23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ED3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0B9D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4055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</w:t>
            </w:r>
          </w:p>
        </w:tc>
      </w:tr>
      <w:tr w:rsidR="00C53743" w:rsidRPr="00AC7484" w14:paraId="12A1CC75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0FC8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35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863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2FC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641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CA2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60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276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E0E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F52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»Õ³Ý³Ó¨ </w:t>
            </w:r>
          </w:p>
        </w:tc>
      </w:tr>
      <w:tr w:rsidR="00C53743" w:rsidRPr="00AC7484" w14:paraId="7C4CCCC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5355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D1E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4A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9EE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F6BE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¹Çµ»Ï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882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5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062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8C4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39D0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-ñ³</w:t>
            </w:r>
            <w:r w:rsidRPr="00AC7484">
              <w:rPr>
                <w:rFonts w:ascii="Arial LatArm" w:hAnsi="Arial LatArm"/>
                <w:sz w:val="17"/>
              </w:rPr>
              <w:softHyphen/>
              <w:t>Ýáí, Ï³½ÙáÕ` Ê³ñ³Ý½»ë</w:t>
            </w:r>
          </w:p>
        </w:tc>
      </w:tr>
      <w:tr w:rsidR="00C53743" w:rsidRPr="00AC7484" w14:paraId="1B00E897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368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A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92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751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82A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å³ñ½³ñ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A98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45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020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73B1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4842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</w:t>
            </w:r>
          </w:p>
        </w:tc>
      </w:tr>
      <w:tr w:rsidR="00C53743" w:rsidRPr="00AC7484" w14:paraId="4FAACDC9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AFD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98E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982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25F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DF0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íÇ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0F5F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84B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DB62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3151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</w:t>
            </w:r>
            <w:r w:rsidRPr="00AC7484">
              <w:rPr>
                <w:rFonts w:ascii="Arial LatArm" w:hAnsi="Arial LatArm"/>
                <w:sz w:val="17"/>
              </w:rPr>
              <w:softHyphen/>
              <w:t>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,  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´³Ëß³ÛÇß</w:t>
            </w:r>
          </w:p>
        </w:tc>
      </w:tr>
      <w:tr w:rsidR="00C53743" w:rsidRPr="00AC7484" w14:paraId="0990E42D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7E4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11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087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6A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4E6F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³ÝçÇ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BA0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77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D09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610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4521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</w:t>
            </w:r>
            <w:r w:rsidRPr="00AC7484">
              <w:rPr>
                <w:rFonts w:ascii="Arial LatArm" w:hAnsi="Arial LatArm"/>
                <w:sz w:val="17"/>
              </w:rPr>
              <w:softHyphen/>
              <w:t>Õ³ÛÇÝ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76360C5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360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FC9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DF9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55F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B21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í³½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681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60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E94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7DF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4EDB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2C1FF2E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24D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7F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B03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50F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108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áíÑ³ÝÝ»ë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58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712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03F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72C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B6B4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0E29E32D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734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9CC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EE3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7EF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5C91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Ô³ñ³Ù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0A6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81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088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0215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B8F2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í³ñ áõ ó³Ý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í  </w:t>
            </w:r>
          </w:p>
        </w:tc>
      </w:tr>
      <w:tr w:rsidR="00C53743" w:rsidRPr="00AC7484" w14:paraId="3308BD6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DED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698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1E2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D49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CDC7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01FD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37A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FD9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962B" w14:textId="77777777" w:rsidR="00C53743" w:rsidRPr="00AC7484" w:rsidRDefault="00C53743" w:rsidP="00A648E1">
            <w:pPr>
              <w:spacing w:after="0" w:line="240" w:lineRule="auto"/>
              <w:ind w:left="-101" w:right="-119" w:firstLine="5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Ëáñ³ÝÁ` Ùáï 1 Ù µ³ñÓñáõ</w:t>
            </w:r>
            <w:r w:rsidRPr="00AC7484">
              <w:rPr>
                <w:rFonts w:ascii="Arial LatArm" w:hAnsi="Arial LatArm"/>
                <w:sz w:val="17"/>
              </w:rPr>
              <w:softHyphen/>
              <w:t>ÃÛ³Ùµ</w:t>
            </w:r>
          </w:p>
        </w:tc>
      </w:tr>
      <w:tr w:rsidR="00C53743" w:rsidRPr="00AC7484" w14:paraId="733DF45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A5C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402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EA4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CFA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0B4F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BBE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</w:t>
            </w:r>
            <w:r w:rsidRPr="00AC7484">
              <w:rPr>
                <w:rFonts w:ascii="Arial LatArm" w:hAnsi="Arial LatArm"/>
                <w:sz w:val="17"/>
              </w:rPr>
              <w:softHyphen/>
              <w:t>Ý³¹³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D78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, ²Ý³å³ï ·ÛáõÕ³ï»ÕÇ ï³ÝáÕ ×³Ý³å³ñÑÇó Ó³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822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2AC0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ëñ³Ñ</w:t>
            </w:r>
          </w:p>
        </w:tc>
      </w:tr>
      <w:tr w:rsidR="00C53743" w:rsidRPr="00AC7484" w14:paraId="7F1D929C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CF3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901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EE3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E6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C826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A63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</w:t>
            </w:r>
            <w:r w:rsidRPr="00AC7484">
              <w:rPr>
                <w:rFonts w:ascii="Arial LatArm" w:hAnsi="Arial LatArm"/>
                <w:sz w:val="17"/>
              </w:rPr>
              <w:softHyphen/>
              <w:t>Ý³¹³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C6FA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³» »½ñÇ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49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5812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</w:t>
            </w:r>
          </w:p>
        </w:tc>
      </w:tr>
      <w:tr w:rsidR="00C53743" w:rsidRPr="00AC7484" w14:paraId="66640CA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7657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B14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200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412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26D9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16B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-</w:t>
            </w:r>
          </w:p>
          <w:p w14:paraId="47375A0C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69F5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AF8D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7C01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955BE34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37C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010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F9D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D5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029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FA4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4736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B3EA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F4EC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507BBDF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9AC5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552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DF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EE1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D3C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C95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DEDA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3FA4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4660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326AA34D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428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6A8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79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F69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3E0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77D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56CF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193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40E7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ÁÝÏ³Í</w:t>
            </w:r>
          </w:p>
        </w:tc>
      </w:tr>
      <w:tr w:rsidR="00C53743" w:rsidRPr="00AC7484" w14:paraId="4D58A4E2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A27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220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DB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B66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120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19E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50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068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CDF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7386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C53743" w:rsidRPr="00AC7484" w14:paraId="1F399E8A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5DB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6F9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223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3F8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67A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03B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C7D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C9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8CC8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óÉÇ ¨ ³éÛáõÍÇ Ïéí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4204336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CB5C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36E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20E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B74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E5B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AB04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BD3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2ED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CC1C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 Ï»Ýó³</w:t>
            </w:r>
            <w:r w:rsidRPr="00AC7484">
              <w:rPr>
                <w:rFonts w:ascii="Arial LatArm" w:hAnsi="Arial LatArm"/>
                <w:sz w:val="17"/>
              </w:rPr>
              <w:softHyphen/>
              <w:t>Õ³</w:t>
            </w:r>
            <w:r w:rsidRPr="00AC7484">
              <w:rPr>
                <w:rFonts w:ascii="Arial LatArm" w:hAnsi="Arial LatArm"/>
                <w:sz w:val="17"/>
              </w:rPr>
              <w:softHyphen/>
              <w:t>ÛÇÝ ï»ë³ñ³Ýáí</w:t>
            </w:r>
          </w:p>
        </w:tc>
      </w:tr>
      <w:tr w:rsidR="00C53743" w:rsidRPr="00AC7484" w14:paraId="61EAD07A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B91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0D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FA7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0E3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EDA2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57F6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37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58C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818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9FDE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</w:t>
            </w:r>
          </w:p>
        </w:tc>
      </w:tr>
      <w:tr w:rsidR="00C53743" w:rsidRPr="00AC7484" w14:paraId="74B381B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C77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FBD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2D0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B7F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2DF7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3A64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37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EA1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47E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56CB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</w:t>
            </w:r>
          </w:p>
        </w:tc>
      </w:tr>
      <w:tr w:rsidR="00C53743" w:rsidRPr="00AC7484" w14:paraId="3F94DA0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0666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47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85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77D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B66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D56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4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28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64F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59F5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áñëÇ ¨ ËÝçáõÛ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131E84" w:rsidRPr="00AC7484" w14:paraId="043ECA1C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E4160BD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D28EAB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5C0F68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6BD50A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7CD2EA6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shd w:val="clear" w:color="auto" w:fill="auto"/>
          </w:tcPr>
          <w:p w14:paraId="458397C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5 Ã.</w:t>
            </w:r>
          </w:p>
        </w:tc>
        <w:tc>
          <w:tcPr>
            <w:tcW w:w="2692" w:type="dxa"/>
            <w:shd w:val="clear" w:color="auto" w:fill="auto"/>
          </w:tcPr>
          <w:p w14:paraId="6462A8B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7EEBB1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5C8C0F96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131E84" w:rsidRPr="00AC7484" w14:paraId="0F9BF2C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7DC34C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5E11D9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8381FE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C2D1E7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9F76A0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Ý³ÝÇ</w:t>
            </w:r>
          </w:p>
        </w:tc>
        <w:tc>
          <w:tcPr>
            <w:tcW w:w="1422" w:type="dxa"/>
            <w:shd w:val="clear" w:color="auto" w:fill="auto"/>
          </w:tcPr>
          <w:p w14:paraId="33AAF5A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7 Ã.</w:t>
            </w:r>
          </w:p>
        </w:tc>
        <w:tc>
          <w:tcPr>
            <w:tcW w:w="2692" w:type="dxa"/>
            <w:shd w:val="clear" w:color="auto" w:fill="auto"/>
          </w:tcPr>
          <w:p w14:paraId="409F6F4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F7C9537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9752F15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 </w:t>
            </w:r>
          </w:p>
        </w:tc>
      </w:tr>
      <w:tr w:rsidR="00131E84" w:rsidRPr="00AC7484" w14:paraId="7AE7E02F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CBD6DF8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A30AD5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2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876D25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16F8D5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F8D749B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´ÇÝ»³ÃÇ</w:t>
            </w:r>
          </w:p>
        </w:tc>
        <w:tc>
          <w:tcPr>
            <w:tcW w:w="1422" w:type="dxa"/>
            <w:shd w:val="clear" w:color="auto" w:fill="auto"/>
          </w:tcPr>
          <w:p w14:paraId="60BF34C6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68 Ã.</w:t>
            </w:r>
          </w:p>
        </w:tc>
        <w:tc>
          <w:tcPr>
            <w:tcW w:w="2692" w:type="dxa"/>
            <w:shd w:val="clear" w:color="auto" w:fill="auto"/>
          </w:tcPr>
          <w:p w14:paraId="22588CC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A1E4FD1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7E8D95F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131E84" w:rsidRPr="00AC7484" w14:paraId="451358C8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C9060A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9D826E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3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459560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245B91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7DA4E7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áÑ³ñÇ</w:t>
            </w:r>
          </w:p>
        </w:tc>
        <w:tc>
          <w:tcPr>
            <w:tcW w:w="1422" w:type="dxa"/>
            <w:shd w:val="clear" w:color="auto" w:fill="auto"/>
          </w:tcPr>
          <w:p w14:paraId="7D012463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3 Ã.</w:t>
            </w:r>
          </w:p>
        </w:tc>
        <w:tc>
          <w:tcPr>
            <w:tcW w:w="2692" w:type="dxa"/>
            <w:shd w:val="clear" w:color="auto" w:fill="auto"/>
          </w:tcPr>
          <w:p w14:paraId="2FDDDF2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DC6B84D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B9959B4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</w:t>
            </w:r>
          </w:p>
        </w:tc>
      </w:tr>
      <w:tr w:rsidR="00131E84" w:rsidRPr="00AC7484" w14:paraId="552A44A3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241DD6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3D69B3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4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B0D8A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1755B2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7E37BA5D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¼áÑñ³åÇ</w:t>
            </w:r>
          </w:p>
        </w:tc>
        <w:tc>
          <w:tcPr>
            <w:tcW w:w="1422" w:type="dxa"/>
            <w:shd w:val="clear" w:color="auto" w:fill="auto"/>
          </w:tcPr>
          <w:p w14:paraId="3AF58D0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7 Ã.</w:t>
            </w:r>
          </w:p>
        </w:tc>
        <w:tc>
          <w:tcPr>
            <w:tcW w:w="2692" w:type="dxa"/>
            <w:shd w:val="clear" w:color="auto" w:fill="auto"/>
          </w:tcPr>
          <w:p w14:paraId="792F25B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0C6F33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B6C4F48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ùÇ ï»ë³ñ³Ýáí</w:t>
            </w:r>
          </w:p>
        </w:tc>
      </w:tr>
      <w:tr w:rsidR="00131E84" w:rsidRPr="00AC7484" w14:paraId="561F41D0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19805F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02AC6E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5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141C64E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057D07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3E5BB0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í³½Ç</w:t>
            </w:r>
          </w:p>
        </w:tc>
        <w:tc>
          <w:tcPr>
            <w:tcW w:w="1422" w:type="dxa"/>
            <w:shd w:val="clear" w:color="auto" w:fill="auto"/>
          </w:tcPr>
          <w:p w14:paraId="7F43D14D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61 Ã.</w:t>
            </w:r>
          </w:p>
        </w:tc>
        <w:tc>
          <w:tcPr>
            <w:tcW w:w="2692" w:type="dxa"/>
            <w:shd w:val="clear" w:color="auto" w:fill="auto"/>
          </w:tcPr>
          <w:p w14:paraId="67C1832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5D1B66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594F6695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</w:t>
            </w:r>
            <w:r w:rsidRPr="00AC7484">
              <w:rPr>
                <w:rFonts w:ascii="Arial LatArm" w:hAnsi="Arial LatArm"/>
                <w:sz w:val="17"/>
              </w:rPr>
              <w:softHyphen/>
              <w:t>ã³½³ñ¹</w:t>
            </w:r>
          </w:p>
        </w:tc>
      </w:tr>
      <w:tr w:rsidR="00131E84" w:rsidRPr="00AC7484" w14:paraId="72AAACF0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82CA0A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31CFE1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6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A4B974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0F6AAF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5208FC6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ïÇÇ</w:t>
            </w:r>
          </w:p>
        </w:tc>
        <w:tc>
          <w:tcPr>
            <w:tcW w:w="1422" w:type="dxa"/>
            <w:shd w:val="clear" w:color="auto" w:fill="auto"/>
          </w:tcPr>
          <w:p w14:paraId="3DC6CF62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41 Ã.</w:t>
            </w:r>
          </w:p>
        </w:tc>
        <w:tc>
          <w:tcPr>
            <w:tcW w:w="2692" w:type="dxa"/>
            <w:shd w:val="clear" w:color="auto" w:fill="auto"/>
          </w:tcPr>
          <w:p w14:paraId="0F0EBAA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31B0FD4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03B013A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å³ïÏ»ñ³ù³Ý-¹³ÏÝ»ñáí</w:t>
            </w:r>
          </w:p>
        </w:tc>
      </w:tr>
      <w:tr w:rsidR="00131E84" w:rsidRPr="00AC7484" w14:paraId="3D1E6FBD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8B96D1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C9B2E5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7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84D029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D6A206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3B6A8B7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ÝáõÙÇ</w:t>
            </w:r>
          </w:p>
        </w:tc>
        <w:tc>
          <w:tcPr>
            <w:tcW w:w="1422" w:type="dxa"/>
            <w:shd w:val="clear" w:color="auto" w:fill="auto"/>
          </w:tcPr>
          <w:p w14:paraId="0175A2A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5 Ã.</w:t>
            </w:r>
          </w:p>
        </w:tc>
        <w:tc>
          <w:tcPr>
            <w:tcW w:w="2692" w:type="dxa"/>
            <w:shd w:val="clear" w:color="auto" w:fill="auto"/>
          </w:tcPr>
          <w:p w14:paraId="18EDF0F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B42A0E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622B8F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131E84" w:rsidRPr="00AC7484" w14:paraId="03D86DA6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B16C3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892646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8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322DA7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B2434F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711B05E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»ãáõÙÇ</w:t>
            </w:r>
          </w:p>
        </w:tc>
        <w:tc>
          <w:tcPr>
            <w:tcW w:w="1422" w:type="dxa"/>
            <w:shd w:val="clear" w:color="auto" w:fill="auto"/>
          </w:tcPr>
          <w:p w14:paraId="2CA7EAA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54 Ã.</w:t>
            </w:r>
          </w:p>
        </w:tc>
        <w:tc>
          <w:tcPr>
            <w:tcW w:w="2692" w:type="dxa"/>
            <w:shd w:val="clear" w:color="auto" w:fill="auto"/>
          </w:tcPr>
          <w:p w14:paraId="40E0EC3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FD2EFF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A4DC056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</w:t>
            </w:r>
            <w:r w:rsidRPr="00AC7484">
              <w:rPr>
                <w:rFonts w:ascii="Arial LatArm" w:hAnsi="Arial LatArm"/>
                <w:sz w:val="17"/>
              </w:rPr>
              <w:softHyphen/>
              <w:t>Õ³ÛÇÝ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í </w:t>
            </w:r>
          </w:p>
        </w:tc>
      </w:tr>
      <w:tr w:rsidR="00131E84" w:rsidRPr="00AC7484" w14:paraId="73B62B2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0F33AF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E290DE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9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8068B3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E1891D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7F9F56C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³ñ³å»ïÇ</w:t>
            </w:r>
          </w:p>
        </w:tc>
        <w:tc>
          <w:tcPr>
            <w:tcW w:w="1422" w:type="dxa"/>
            <w:shd w:val="clear" w:color="auto" w:fill="auto"/>
          </w:tcPr>
          <w:p w14:paraId="1ED18F5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14 Ã.</w:t>
            </w:r>
          </w:p>
        </w:tc>
        <w:tc>
          <w:tcPr>
            <w:tcW w:w="2692" w:type="dxa"/>
            <w:shd w:val="clear" w:color="auto" w:fill="auto"/>
          </w:tcPr>
          <w:p w14:paraId="68752ED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2938C7B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1812D5E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</w:t>
            </w:r>
            <w:r w:rsidRPr="00AC7484">
              <w:rPr>
                <w:rFonts w:ascii="Arial LatArm" w:hAnsi="Arial LatArm"/>
                <w:sz w:val="17"/>
              </w:rPr>
              <w:softHyphen/>
              <w:t>Ï»ñ³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»ñáí  </w:t>
            </w:r>
          </w:p>
        </w:tc>
      </w:tr>
      <w:tr w:rsidR="00131E84" w:rsidRPr="00AC7484" w14:paraId="1913012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EA2D70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2104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65A49FD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794DB6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4B14E77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ñ·³ñÇ</w:t>
            </w:r>
          </w:p>
        </w:tc>
        <w:tc>
          <w:tcPr>
            <w:tcW w:w="1422" w:type="dxa"/>
            <w:shd w:val="clear" w:color="auto" w:fill="auto"/>
          </w:tcPr>
          <w:p w14:paraId="411BFB7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7 Ã.</w:t>
            </w:r>
          </w:p>
        </w:tc>
        <w:tc>
          <w:tcPr>
            <w:tcW w:w="2692" w:type="dxa"/>
            <w:shd w:val="clear" w:color="auto" w:fill="auto"/>
          </w:tcPr>
          <w:p w14:paraId="698B65C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CBE001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5F5D4AFF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 </w:t>
            </w:r>
          </w:p>
        </w:tc>
      </w:tr>
      <w:tr w:rsidR="00131E84" w:rsidRPr="00AC7484" w14:paraId="5352C07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206AA6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BA8133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9F6AF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7C03E9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352F419D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ÇÝ³ëÇ</w:t>
            </w:r>
          </w:p>
        </w:tc>
        <w:tc>
          <w:tcPr>
            <w:tcW w:w="1422" w:type="dxa"/>
            <w:shd w:val="clear" w:color="auto" w:fill="auto"/>
          </w:tcPr>
          <w:p w14:paraId="70F4F46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24 Ã.</w:t>
            </w:r>
          </w:p>
        </w:tc>
        <w:tc>
          <w:tcPr>
            <w:tcW w:w="2692" w:type="dxa"/>
            <w:shd w:val="clear" w:color="auto" w:fill="auto"/>
          </w:tcPr>
          <w:p w14:paraId="00521C5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916238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15DB76E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</w:t>
            </w:r>
          </w:p>
        </w:tc>
      </w:tr>
      <w:tr w:rsidR="00131E84" w:rsidRPr="00AC7484" w14:paraId="48CBBA94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8AE7657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7FEAAA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2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FE62B6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C1BDAA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39ED53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Çñ³ÕÇ ¨ ¶á½³ÉÇ</w:t>
            </w:r>
          </w:p>
        </w:tc>
        <w:tc>
          <w:tcPr>
            <w:tcW w:w="1422" w:type="dxa"/>
            <w:shd w:val="clear" w:color="auto" w:fill="auto"/>
          </w:tcPr>
          <w:p w14:paraId="1F655A9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7 Ã.</w:t>
            </w:r>
          </w:p>
        </w:tc>
        <w:tc>
          <w:tcPr>
            <w:tcW w:w="2692" w:type="dxa"/>
            <w:shd w:val="clear" w:color="auto" w:fill="auto"/>
          </w:tcPr>
          <w:p w14:paraId="0E514FF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0765D6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7EAE123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ùÇ ï»ë³ñ³Ýáí</w:t>
            </w:r>
          </w:p>
        </w:tc>
      </w:tr>
      <w:tr w:rsidR="00131E84" w:rsidRPr="00AC7484" w14:paraId="389A539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AC1A8D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27626B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3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9B88E6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3AECC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579AF22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»ÉÇùÇ</w:t>
            </w:r>
          </w:p>
        </w:tc>
        <w:tc>
          <w:tcPr>
            <w:tcW w:w="1422" w:type="dxa"/>
            <w:shd w:val="clear" w:color="auto" w:fill="auto"/>
          </w:tcPr>
          <w:p w14:paraId="6E4827D2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3 Ã.</w:t>
            </w:r>
          </w:p>
        </w:tc>
        <w:tc>
          <w:tcPr>
            <w:tcW w:w="2692" w:type="dxa"/>
            <w:shd w:val="clear" w:color="auto" w:fill="auto"/>
          </w:tcPr>
          <w:p w14:paraId="612C86F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441BBD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8D11833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</w:t>
            </w:r>
          </w:p>
        </w:tc>
      </w:tr>
      <w:tr w:rsidR="00131E84" w:rsidRPr="00AC7484" w14:paraId="278869C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385936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673F40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4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965EA8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5E29D5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1BB3F8B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ÏñïãÇ</w:t>
            </w:r>
          </w:p>
        </w:tc>
        <w:tc>
          <w:tcPr>
            <w:tcW w:w="1422" w:type="dxa"/>
            <w:shd w:val="clear" w:color="auto" w:fill="auto"/>
          </w:tcPr>
          <w:p w14:paraId="278173A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41 Ã.</w:t>
            </w:r>
          </w:p>
        </w:tc>
        <w:tc>
          <w:tcPr>
            <w:tcW w:w="2692" w:type="dxa"/>
            <w:shd w:val="clear" w:color="auto" w:fill="auto"/>
          </w:tcPr>
          <w:p w14:paraId="2C3F152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B1A5AB3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D1631FD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131E84" w:rsidRPr="00AC7484" w14:paraId="46C01E65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4F2AAC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324DC7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5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682B25E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A5A439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53DF0F6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Þ³Ñµ³½Ç</w:t>
            </w:r>
          </w:p>
        </w:tc>
        <w:tc>
          <w:tcPr>
            <w:tcW w:w="1422" w:type="dxa"/>
            <w:shd w:val="clear" w:color="auto" w:fill="auto"/>
          </w:tcPr>
          <w:p w14:paraId="2F5EDAA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708 Ã.</w:t>
            </w:r>
          </w:p>
        </w:tc>
        <w:tc>
          <w:tcPr>
            <w:tcW w:w="2692" w:type="dxa"/>
            <w:shd w:val="clear" w:color="auto" w:fill="auto"/>
          </w:tcPr>
          <w:p w14:paraId="64F80D2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B1D064E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387AB36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ùÇ ï»ë³ñ³Ýáí</w:t>
            </w:r>
          </w:p>
        </w:tc>
      </w:tr>
      <w:tr w:rsidR="00131E84" w:rsidRPr="00AC7484" w14:paraId="14D2A4D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5AD21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E3BC96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6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6AA3B9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BBD4BD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813B9EB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ÉÇ</w:t>
            </w:r>
          </w:p>
        </w:tc>
        <w:tc>
          <w:tcPr>
            <w:tcW w:w="1422" w:type="dxa"/>
            <w:shd w:val="clear" w:color="auto" w:fill="auto"/>
          </w:tcPr>
          <w:p w14:paraId="57D05066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6DA945B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1E3CC6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B25664E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</w:t>
            </w:r>
            <w:r w:rsidRPr="00AC7484">
              <w:rPr>
                <w:rFonts w:ascii="Arial LatArm" w:hAnsi="Arial LatArm"/>
                <w:sz w:val="17"/>
              </w:rPr>
              <w:softHyphen/>
              <w:t>ó³Õ³ÛÇÝ ï»ë³ñ³Ýáí</w:t>
            </w:r>
          </w:p>
        </w:tc>
      </w:tr>
      <w:tr w:rsidR="00131E84" w:rsidRPr="00AC7484" w14:paraId="5E728649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00A922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09628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7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BA54EE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D0938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FB8E1C9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ß³ñ³ÃÇ</w:t>
            </w:r>
          </w:p>
        </w:tc>
        <w:tc>
          <w:tcPr>
            <w:tcW w:w="1422" w:type="dxa"/>
            <w:shd w:val="clear" w:color="auto" w:fill="auto"/>
          </w:tcPr>
          <w:p w14:paraId="02BAAEE5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65 Ã.</w:t>
            </w:r>
          </w:p>
        </w:tc>
        <w:tc>
          <w:tcPr>
            <w:tcW w:w="2692" w:type="dxa"/>
            <w:shd w:val="clear" w:color="auto" w:fill="auto"/>
          </w:tcPr>
          <w:p w14:paraId="4ED4369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E404AC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3819D0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</w:t>
            </w:r>
          </w:p>
        </w:tc>
      </w:tr>
      <w:tr w:rsidR="00131E84" w:rsidRPr="00AC7484" w14:paraId="55BEBA66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A968FC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D17EA9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8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99070E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54784D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3C0E84E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åÇ</w:t>
            </w:r>
          </w:p>
        </w:tc>
        <w:tc>
          <w:tcPr>
            <w:tcW w:w="1422" w:type="dxa"/>
            <w:shd w:val="clear" w:color="auto" w:fill="auto"/>
          </w:tcPr>
          <w:p w14:paraId="3A9CBFE5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1 Ã.</w:t>
            </w:r>
          </w:p>
        </w:tc>
        <w:tc>
          <w:tcPr>
            <w:tcW w:w="2692" w:type="dxa"/>
            <w:shd w:val="clear" w:color="auto" w:fill="auto"/>
          </w:tcPr>
          <w:p w14:paraId="2A7A799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796DDE3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1CB0D01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131E84" w:rsidRPr="00AC7484" w14:paraId="27BF2D6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101CF7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D81F8F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9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E387CD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81AE40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AABC8A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ÉÃ³ÝÕáõÉÇ</w:t>
            </w:r>
          </w:p>
        </w:tc>
        <w:tc>
          <w:tcPr>
            <w:tcW w:w="1422" w:type="dxa"/>
            <w:shd w:val="clear" w:color="auto" w:fill="auto"/>
          </w:tcPr>
          <w:p w14:paraId="5B3D60C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5CB7397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C237AE4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82E6AA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131E84" w:rsidRPr="00AC7484" w14:paraId="425C48EC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C3E08C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2E2DEB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487874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E5D4C0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C3A094D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³ÃÉáõÇ</w:t>
            </w:r>
          </w:p>
        </w:tc>
        <w:tc>
          <w:tcPr>
            <w:tcW w:w="1422" w:type="dxa"/>
            <w:shd w:val="clear" w:color="auto" w:fill="auto"/>
          </w:tcPr>
          <w:p w14:paraId="49838C44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1 Ã.</w:t>
            </w:r>
          </w:p>
        </w:tc>
        <w:tc>
          <w:tcPr>
            <w:tcW w:w="2692" w:type="dxa"/>
            <w:shd w:val="clear" w:color="auto" w:fill="auto"/>
          </w:tcPr>
          <w:p w14:paraId="56A8D68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63A0FD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C7EAA69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131E84" w:rsidRPr="00AC7484" w14:paraId="5656B2F6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9666A36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90589B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480DAC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E556E4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0E73F11C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öÇñÇµ»ÏÇ</w:t>
            </w:r>
          </w:p>
        </w:tc>
        <w:tc>
          <w:tcPr>
            <w:tcW w:w="1422" w:type="dxa"/>
            <w:shd w:val="clear" w:color="auto" w:fill="auto"/>
          </w:tcPr>
          <w:p w14:paraId="10F580D0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73 Ã.</w:t>
            </w:r>
          </w:p>
        </w:tc>
        <w:tc>
          <w:tcPr>
            <w:tcW w:w="2692" w:type="dxa"/>
            <w:shd w:val="clear" w:color="auto" w:fill="auto"/>
          </w:tcPr>
          <w:p w14:paraId="355B638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E064C8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2B35F2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ã³½³ñ¹</w:t>
            </w:r>
          </w:p>
        </w:tc>
      </w:tr>
      <w:tr w:rsidR="00131E84" w:rsidRPr="00AC7484" w14:paraId="64C02222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71C660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81F7A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5006797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36F96B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0AF4B57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Ü²ä²î</w:t>
            </w:r>
          </w:p>
        </w:tc>
        <w:tc>
          <w:tcPr>
            <w:tcW w:w="1422" w:type="dxa"/>
            <w:shd w:val="clear" w:color="auto" w:fill="auto"/>
          </w:tcPr>
          <w:p w14:paraId="68E202F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7 ¹¹.</w:t>
            </w:r>
          </w:p>
        </w:tc>
        <w:tc>
          <w:tcPr>
            <w:tcW w:w="2692" w:type="dxa"/>
            <w:shd w:val="clear" w:color="auto" w:fill="auto"/>
          </w:tcPr>
          <w:p w14:paraId="4198F082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2 ÏÙ Ñë-³»</w:t>
            </w:r>
          </w:p>
        </w:tc>
        <w:tc>
          <w:tcPr>
            <w:tcW w:w="709" w:type="dxa"/>
            <w:shd w:val="clear" w:color="auto" w:fill="auto"/>
          </w:tcPr>
          <w:p w14:paraId="234F9434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EF554B9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131E84" w:rsidRPr="00AC7484" w14:paraId="721C97D1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9EA65E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053B91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6F16CD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6E9761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564C94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2" w:type="dxa"/>
            <w:shd w:val="clear" w:color="auto" w:fill="auto"/>
          </w:tcPr>
          <w:p w14:paraId="468A1F4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7 ¹¹.</w:t>
            </w:r>
          </w:p>
        </w:tc>
        <w:tc>
          <w:tcPr>
            <w:tcW w:w="2692" w:type="dxa"/>
            <w:shd w:val="clear" w:color="auto" w:fill="auto"/>
          </w:tcPr>
          <w:p w14:paraId="3BDEBE0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B2C3D0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B2EEBE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131E84" w:rsidRPr="00AC7484" w14:paraId="4BBF44D8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DF90EC8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6B8F12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600992C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A51D6E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0AE559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shd w:val="clear" w:color="auto" w:fill="auto"/>
          </w:tcPr>
          <w:p w14:paraId="1B16CE30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692" w:type="dxa"/>
            <w:shd w:val="clear" w:color="auto" w:fill="auto"/>
          </w:tcPr>
          <w:p w14:paraId="54F0C7B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42AFE91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074CBE7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</w:t>
            </w:r>
          </w:p>
        </w:tc>
      </w:tr>
      <w:tr w:rsidR="00131E84" w:rsidRPr="00AC7484" w14:paraId="0DCC100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3C0E9E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ADA688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47E82D6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1228AA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152E186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shd w:val="clear" w:color="auto" w:fill="auto"/>
          </w:tcPr>
          <w:p w14:paraId="246A6123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201D470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E3A5359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E9C5094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áñ</w:t>
            </w:r>
            <w:r w:rsidRPr="00AC7484">
              <w:rPr>
                <w:rFonts w:ascii="Arial LatArm" w:hAnsi="Arial LatArm"/>
                <w:sz w:val="17"/>
              </w:rPr>
              <w:softHyphen/>
              <w:t>ëÇ ï»ë³ñ³Ýáí</w:t>
            </w:r>
          </w:p>
        </w:tc>
      </w:tr>
      <w:tr w:rsidR="00131E84" w:rsidRPr="00AC7484" w14:paraId="4B4B499D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890140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A5DBD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7940252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CDDF90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5AA81DE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³ËÝ³½³ñÇ</w:t>
            </w:r>
          </w:p>
        </w:tc>
        <w:tc>
          <w:tcPr>
            <w:tcW w:w="1422" w:type="dxa"/>
            <w:shd w:val="clear" w:color="auto" w:fill="auto"/>
          </w:tcPr>
          <w:p w14:paraId="7E8FC08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6BDA72F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679E2F9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D053190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Ï»Ýó³Õ³ÛÇÝ ï»ë³ñ³Ýáí</w:t>
            </w:r>
          </w:p>
        </w:tc>
      </w:tr>
      <w:tr w:rsidR="00131E84" w:rsidRPr="00AC7484" w14:paraId="7A9480D1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53DFE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C09E6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2689527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D2EA8C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020CCD0F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22" w:type="dxa"/>
            <w:shd w:val="clear" w:color="auto" w:fill="auto"/>
          </w:tcPr>
          <w:p w14:paraId="40235CF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2-1 Ñ³½.</w:t>
            </w:r>
          </w:p>
        </w:tc>
        <w:tc>
          <w:tcPr>
            <w:tcW w:w="2692" w:type="dxa"/>
            <w:shd w:val="clear" w:color="auto" w:fill="auto"/>
          </w:tcPr>
          <w:p w14:paraId="27B14EA4" w14:textId="77777777" w:rsidR="00C53743" w:rsidRPr="00AC7484" w:rsidRDefault="00C53743" w:rsidP="00A648E1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ë-³», ²ÕÇïáõ ·ÛáõÕÇó 1.5 ÏÙ ³Ù</w:t>
            </w:r>
          </w:p>
        </w:tc>
        <w:tc>
          <w:tcPr>
            <w:tcW w:w="709" w:type="dxa"/>
            <w:shd w:val="clear" w:color="auto" w:fill="auto"/>
          </w:tcPr>
          <w:p w14:paraId="58229FD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35A4EF9" w14:textId="77777777" w:rsidR="00C53743" w:rsidRPr="00AC7484" w:rsidRDefault="00C53743" w:rsidP="00A648E1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å³Ñå³Ýí»É ¿ 2 Ñ³ïí³Íáí </w:t>
            </w:r>
          </w:p>
        </w:tc>
      </w:tr>
      <w:tr w:rsidR="00131E84" w:rsidRPr="00AC7484" w14:paraId="453862D9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E1ED46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649D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250C2E6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F5BEE3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4CEAFE9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§Âºì²ÜÆ êàôð´¦</w:t>
            </w:r>
          </w:p>
        </w:tc>
        <w:tc>
          <w:tcPr>
            <w:tcW w:w="1422" w:type="dxa"/>
            <w:shd w:val="clear" w:color="auto" w:fill="auto"/>
          </w:tcPr>
          <w:p w14:paraId="683F681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-7 ¹¹.</w:t>
            </w:r>
          </w:p>
        </w:tc>
        <w:tc>
          <w:tcPr>
            <w:tcW w:w="2692" w:type="dxa"/>
            <w:shd w:val="clear" w:color="auto" w:fill="auto"/>
          </w:tcPr>
          <w:p w14:paraId="638A2502" w14:textId="77777777" w:rsidR="00C53743" w:rsidRPr="00AC7484" w:rsidRDefault="00C53743" w:rsidP="00A648E1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³», ×³Ý³å³ñÑÇ ³ç ÏáÕÙáõÙ</w:t>
            </w:r>
          </w:p>
        </w:tc>
        <w:tc>
          <w:tcPr>
            <w:tcW w:w="709" w:type="dxa"/>
            <w:shd w:val="clear" w:color="auto" w:fill="auto"/>
          </w:tcPr>
          <w:p w14:paraId="45BA9CF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3245E0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131E84" w:rsidRPr="00AC7484" w14:paraId="12089E1F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F35080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1F5A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24B9938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E5CB08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4ECFDC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b/>
                <w:i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¶ðÆ¶àð</w:t>
            </w:r>
          </w:p>
        </w:tc>
        <w:tc>
          <w:tcPr>
            <w:tcW w:w="1422" w:type="dxa"/>
            <w:shd w:val="clear" w:color="auto" w:fill="auto"/>
          </w:tcPr>
          <w:p w14:paraId="52D0100F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17 Ã.</w:t>
            </w:r>
          </w:p>
        </w:tc>
        <w:tc>
          <w:tcPr>
            <w:tcW w:w="2692" w:type="dxa"/>
            <w:shd w:val="clear" w:color="auto" w:fill="auto"/>
          </w:tcPr>
          <w:p w14:paraId="1304F0B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F9320C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A5C4D2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131E84" w:rsidRPr="00AC7484" w14:paraId="66AB049F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FA6D3A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12263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9523FD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367E5C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73E813B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2" w:type="dxa"/>
            <w:shd w:val="clear" w:color="auto" w:fill="auto"/>
          </w:tcPr>
          <w:p w14:paraId="2948FAF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2" w:type="dxa"/>
            <w:shd w:val="clear" w:color="auto" w:fill="auto"/>
          </w:tcPr>
          <w:p w14:paraId="6FD0CB7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áï</w:t>
            </w:r>
          </w:p>
        </w:tc>
        <w:tc>
          <w:tcPr>
            <w:tcW w:w="709" w:type="dxa"/>
            <w:shd w:val="clear" w:color="auto" w:fill="auto"/>
          </w:tcPr>
          <w:p w14:paraId="3819959A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88D0FFC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»É ¿ Ï³</w:t>
            </w:r>
            <w:r w:rsidRPr="00AC7484">
              <w:rPr>
                <w:rFonts w:ascii="Arial LatArm" w:hAnsi="Arial LatArm"/>
                <w:sz w:val="17"/>
              </w:rPr>
              <w:softHyphen/>
              <w:t>éáõó³å³ïÙ³Ý Ñ»ï¨³Ýùáí</w:t>
            </w:r>
          </w:p>
        </w:tc>
      </w:tr>
      <w:tr w:rsidR="00131E84" w:rsidRPr="00AC7484" w14:paraId="4EA5667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9DD2BF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4EB90C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1C1DB5B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AD06F9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955CC5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shd w:val="clear" w:color="auto" w:fill="auto"/>
          </w:tcPr>
          <w:p w14:paraId="1B8D39AB" w14:textId="62F6D313" w:rsidR="00C53743" w:rsidRPr="00AC7484" w:rsidRDefault="00C53743" w:rsidP="00131E8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27 Ã.</w:t>
            </w:r>
          </w:p>
        </w:tc>
        <w:tc>
          <w:tcPr>
            <w:tcW w:w="2692" w:type="dxa"/>
            <w:shd w:val="clear" w:color="auto" w:fill="auto"/>
          </w:tcPr>
          <w:p w14:paraId="13EA059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E5AC6E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D14B660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131E84" w:rsidRPr="00AC7484" w14:paraId="4BB6CADC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A593BD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C59D26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6CE9290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7D7140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1285CBC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shd w:val="clear" w:color="auto" w:fill="auto"/>
          </w:tcPr>
          <w:p w14:paraId="247A6C5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079C245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2B27C7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EA1AEA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</w:t>
            </w:r>
            <w:r w:rsidRPr="00AC7484">
              <w:rPr>
                <w:rFonts w:ascii="Arial LatArm" w:hAnsi="Arial LatArm"/>
                <w:sz w:val="17"/>
              </w:rPr>
              <w:softHyphen/>
              <w:t>í³Í ¿, ûñáñáó³Ó¨, 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131E84" w:rsidRPr="00AC7484" w14:paraId="686162E3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E9133C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37B918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168A27F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D2C966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29305E6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ï»÷³ÝáëÇ</w:t>
            </w:r>
          </w:p>
        </w:tc>
        <w:tc>
          <w:tcPr>
            <w:tcW w:w="1422" w:type="dxa"/>
            <w:shd w:val="clear" w:color="auto" w:fill="auto"/>
          </w:tcPr>
          <w:p w14:paraId="1D56148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0A5E864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752996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6D3DA0F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å³ïÏ»ñ³ù³Ý-¹³ÏÝ»ñáí</w:t>
            </w:r>
          </w:p>
        </w:tc>
      </w:tr>
      <w:tr w:rsidR="00131E84" w:rsidRPr="00AC7484" w14:paraId="2734929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1B9ED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DA8978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7CA33E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3368D6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7EDC33FC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shd w:val="clear" w:color="auto" w:fill="auto"/>
          </w:tcPr>
          <w:p w14:paraId="60C33CE3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692" w:type="dxa"/>
            <w:shd w:val="clear" w:color="auto" w:fill="auto"/>
          </w:tcPr>
          <w:p w14:paraId="3D03B17F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×³Ï³ïÇÝ</w:t>
            </w:r>
          </w:p>
        </w:tc>
        <w:tc>
          <w:tcPr>
            <w:tcW w:w="709" w:type="dxa"/>
            <w:shd w:val="clear" w:color="auto" w:fill="auto"/>
          </w:tcPr>
          <w:p w14:paraId="51BD3797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30A8F9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131E84" w:rsidRPr="00AC7484" w14:paraId="380EAC05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6E87DC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02EFE3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3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65DC18B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7AC106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EFEDC12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shd w:val="clear" w:color="auto" w:fill="auto"/>
          </w:tcPr>
          <w:p w14:paraId="024D7A6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692" w:type="dxa"/>
            <w:shd w:val="clear" w:color="auto" w:fill="auto"/>
          </w:tcPr>
          <w:p w14:paraId="715D8F6A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, Ý»ñùáõëï</w:t>
            </w:r>
          </w:p>
        </w:tc>
        <w:tc>
          <w:tcPr>
            <w:tcW w:w="709" w:type="dxa"/>
            <w:shd w:val="clear" w:color="auto" w:fill="auto"/>
          </w:tcPr>
          <w:p w14:paraId="2D53D91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4BBEA0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131E84" w:rsidRPr="00AC7484" w14:paraId="66D16C11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5EA179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985C5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101B56F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3E30D2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387C747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22" w:type="dxa"/>
            <w:shd w:val="clear" w:color="auto" w:fill="auto"/>
          </w:tcPr>
          <w:p w14:paraId="198C2D1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70 Ã. </w:t>
            </w:r>
          </w:p>
        </w:tc>
        <w:tc>
          <w:tcPr>
            <w:tcW w:w="2692" w:type="dxa"/>
            <w:shd w:val="clear" w:color="auto" w:fill="auto"/>
          </w:tcPr>
          <w:p w14:paraId="31AB29A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0E6A5C3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15F79D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5DFEDB35" w14:textId="77777777" w:rsidR="00363BFA" w:rsidRPr="00D649D7" w:rsidRDefault="00363BFA" w:rsidP="00D649D7">
      <w:pPr>
        <w:ind w:right="-5" w:firstLine="400"/>
        <w:jc w:val="both"/>
        <w:rPr>
          <w:rFonts w:ascii="Times Armenian" w:hAnsi="Times Armenian"/>
          <w:sz w:val="10"/>
          <w:szCs w:val="10"/>
          <w:lang w:val="af-ZA"/>
        </w:rPr>
      </w:pPr>
    </w:p>
    <w:p w14:paraId="155DDC44" w14:textId="77777777" w:rsidR="00D649D7" w:rsidRPr="00D649D7" w:rsidRDefault="00D649D7" w:rsidP="00D649D7">
      <w:pPr>
        <w:spacing w:after="0" w:line="240" w:lineRule="auto"/>
        <w:ind w:right="-130"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649D7">
        <w:rPr>
          <w:rFonts w:ascii="GHEA Grapalat" w:hAnsi="GHEA Grapalat" w:cs="Sylfaen"/>
          <w:sz w:val="20"/>
          <w:szCs w:val="20"/>
          <w:lang w:val="af-ZA"/>
        </w:rPr>
        <w:t>Հուշարձանները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ե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օգտագործվել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գիտ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կրթ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մշակութայի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և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ճանաչող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նպատակներով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ինչպես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նաև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իրենց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սկզբն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ու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հարմարեցված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գործառն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նշանակությամբ</w:t>
      </w:r>
      <w:r w:rsidRPr="00D649D7">
        <w:rPr>
          <w:rFonts w:ascii="GHEA Grapalat" w:hAnsi="GHEA Grapalat"/>
          <w:sz w:val="20"/>
          <w:szCs w:val="20"/>
          <w:lang w:val="af-ZA"/>
        </w:rPr>
        <w:t>:</w:t>
      </w:r>
    </w:p>
    <w:p w14:paraId="64361EAA" w14:textId="77777777" w:rsidR="00D649D7" w:rsidRDefault="00D649D7" w:rsidP="00D649D7">
      <w:pPr>
        <w:spacing w:after="0" w:line="240" w:lineRule="auto"/>
        <w:ind w:right="-130"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649D7">
        <w:rPr>
          <w:rFonts w:ascii="GHEA Grapalat" w:hAnsi="GHEA Grapalat" w:cs="Sylfaen"/>
          <w:sz w:val="20"/>
          <w:szCs w:val="20"/>
          <w:lang w:val="af-ZA"/>
        </w:rPr>
        <w:t>Համայնք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տարածքում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գտնվող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պատմությ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և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մշակույթ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հուշարձաններ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պահպանությ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գոտիներ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սահմաններում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կառուցապատմ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ցանկացած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աշխատանք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իրականացնել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միայ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համապատասխ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նախագծեր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առկայությ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D649D7">
        <w:rPr>
          <w:rFonts w:ascii="GHEA Grapalat" w:hAnsi="GHEA Grapalat"/>
          <w:sz w:val="20"/>
          <w:szCs w:val="20"/>
          <w:lang w:val="af-ZA"/>
        </w:rPr>
        <w:t>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0728D69F" w14:textId="3AA1FC78" w:rsidR="005E2C40" w:rsidRDefault="005E2C40" w:rsidP="00D649D7">
      <w:pPr>
        <w:spacing w:after="0" w:line="240" w:lineRule="auto"/>
        <w:ind w:right="-130"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649D7">
        <w:rPr>
          <w:rFonts w:ascii="GHEA Grapalat" w:hAnsi="GHEA Grapalat" w:cs="Tahoma"/>
          <w:sz w:val="20"/>
          <w:szCs w:val="20"/>
        </w:rPr>
        <w:t>Տվյալները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հիմնավորվում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ե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պատմ</w:t>
      </w:r>
      <w:r w:rsidRPr="00D649D7">
        <w:rPr>
          <w:rFonts w:ascii="GHEA Grapalat" w:hAnsi="GHEA Grapalat" w:cs="Tahoma"/>
          <w:sz w:val="20"/>
          <w:szCs w:val="20"/>
          <w:lang w:val="en-GB"/>
        </w:rPr>
        <w:t>ության</w:t>
      </w:r>
      <w:r w:rsidRPr="00D649D7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  <w:lang w:val="en-GB"/>
        </w:rPr>
        <w:t>և</w:t>
      </w:r>
      <w:r w:rsidRPr="00D649D7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  <w:lang w:val="en-GB"/>
        </w:rPr>
        <w:t>մշակույթի</w:t>
      </w:r>
      <w:r w:rsidRPr="00D649D7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  <w:lang w:val="en-GB"/>
        </w:rPr>
        <w:t>անշարժ</w:t>
      </w:r>
      <w:r w:rsidRPr="00D649D7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հուշարձան</w:t>
      </w:r>
      <w:r w:rsidRPr="00D649D7">
        <w:rPr>
          <w:rFonts w:ascii="GHEA Grapalat" w:hAnsi="GHEA Grapalat" w:cs="Tahoma"/>
          <w:sz w:val="20"/>
          <w:szCs w:val="20"/>
          <w:lang w:val="af-ZA"/>
        </w:rPr>
        <w:softHyphen/>
      </w:r>
      <w:r w:rsidRPr="00D649D7">
        <w:rPr>
          <w:rFonts w:ascii="GHEA Grapalat" w:hAnsi="GHEA Grapalat" w:cs="Tahoma"/>
          <w:sz w:val="20"/>
          <w:szCs w:val="20"/>
        </w:rPr>
        <w:t>ներ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պետ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ց</w:t>
      </w:r>
      <w:r w:rsidRPr="00D649D7">
        <w:rPr>
          <w:rFonts w:ascii="GHEA Grapalat" w:hAnsi="GHEA Grapalat" w:cs="Tahoma"/>
          <w:sz w:val="20"/>
          <w:szCs w:val="20"/>
          <w:lang w:val="en-GB"/>
        </w:rPr>
        <w:t>ուցակ</w:t>
      </w:r>
      <w:r w:rsidRPr="00D649D7">
        <w:rPr>
          <w:rFonts w:ascii="GHEA Grapalat" w:hAnsi="GHEA Grapalat" w:cs="Tahoma"/>
          <w:sz w:val="20"/>
          <w:szCs w:val="20"/>
        </w:rPr>
        <w:t>ներով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649D7">
        <w:rPr>
          <w:rFonts w:ascii="GHEA Grapalat" w:hAnsi="GHEA Grapalat" w:cs="Tahoma"/>
          <w:sz w:val="20"/>
          <w:szCs w:val="20"/>
        </w:rPr>
        <w:t>համապատասխ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լուսանկարներով</w:t>
      </w:r>
      <w:r w:rsidRPr="00D649D7">
        <w:rPr>
          <w:rFonts w:ascii="GHEA Grapalat" w:hAnsi="GHEA Grapalat"/>
          <w:sz w:val="20"/>
          <w:szCs w:val="20"/>
          <w:lang w:val="af-ZA"/>
        </w:rPr>
        <w:t>:</w:t>
      </w:r>
    </w:p>
    <w:p w14:paraId="735F4A21" w14:textId="77777777" w:rsidR="00D649D7" w:rsidRPr="00D649D7" w:rsidRDefault="00D649D7" w:rsidP="00D649D7">
      <w:pPr>
        <w:spacing w:after="0" w:line="240" w:lineRule="auto"/>
        <w:ind w:right="-130"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F783265" w14:textId="1DFBD08D" w:rsidR="005E2C40" w:rsidRPr="006B0DC3" w:rsidRDefault="005E2C40" w:rsidP="007C49DB">
      <w:pPr>
        <w:pStyle w:val="a3"/>
        <w:numPr>
          <w:ilvl w:val="0"/>
          <w:numId w:val="15"/>
        </w:numPr>
        <w:spacing w:after="0"/>
        <w:ind w:right="8"/>
        <w:jc w:val="center"/>
        <w:rPr>
          <w:rFonts w:ascii="GHEA Grapalat" w:hAnsi="GHEA Grapalat"/>
          <w:b/>
          <w:sz w:val="20"/>
          <w:szCs w:val="20"/>
        </w:rPr>
      </w:pPr>
      <w:r w:rsidRPr="006B0DC3">
        <w:rPr>
          <w:rFonts w:ascii="GHEA Grapalat" w:hAnsi="GHEA Grapalat"/>
          <w:b/>
          <w:sz w:val="20"/>
          <w:szCs w:val="20"/>
        </w:rPr>
        <w:t>ՊԱՀՊԱՆՄԱՆ ԵՆԹԱԿԱ ՇԵՆՔԵՐ, ՇԻՆՈՒԹՅՈՒՆՆԵՐ</w:t>
      </w:r>
    </w:p>
    <w:p w14:paraId="435AAC51" w14:textId="13AE12E8" w:rsidR="00917558" w:rsidRPr="00D649D7" w:rsidRDefault="00917558" w:rsidP="007C49D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 w:cs="Arial Armenian"/>
          <w:sz w:val="20"/>
          <w:szCs w:val="20"/>
          <w:lang w:val="ru-RU"/>
        </w:rPr>
      </w:pPr>
      <w:r w:rsidRPr="00D649D7">
        <w:rPr>
          <w:rFonts w:ascii="GHEA Grapalat" w:hAnsi="GHEA Grapalat"/>
          <w:sz w:val="20"/>
          <w:szCs w:val="20"/>
          <w:lang w:val="ru-RU"/>
        </w:rPr>
        <w:t>Պահպաման</w:t>
      </w:r>
      <w:r w:rsidR="00D649D7" w:rsidRPr="00D649D7">
        <w:rPr>
          <w:rFonts w:ascii="GHEA Grapalat" w:hAnsi="GHEA Grapalat"/>
          <w:sz w:val="20"/>
          <w:szCs w:val="20"/>
          <w:lang w:val="ru-RU"/>
        </w:rPr>
        <w:t xml:space="preserve"> </w:t>
      </w:r>
      <w:r w:rsidRPr="00D649D7">
        <w:rPr>
          <w:rFonts w:ascii="GHEA Grapalat" w:hAnsi="GHEA Grapalat"/>
          <w:sz w:val="20"/>
          <w:szCs w:val="20"/>
          <w:lang w:val="ru-RU"/>
        </w:rPr>
        <w:t xml:space="preserve">ենթակա են </w:t>
      </w:r>
      <w:r w:rsidR="00EE4A10" w:rsidRPr="00D649D7">
        <w:rPr>
          <w:rFonts w:ascii="GHEA Grapalat" w:hAnsi="GHEA Grapalat"/>
          <w:sz w:val="20"/>
          <w:szCs w:val="20"/>
          <w:lang w:val="ru-RU"/>
        </w:rPr>
        <w:t>7</w:t>
      </w:r>
      <w:r w:rsidRPr="00D649D7">
        <w:rPr>
          <w:rFonts w:ascii="GHEA Grapalat" w:hAnsi="GHEA Grapalat"/>
          <w:sz w:val="20"/>
          <w:szCs w:val="20"/>
          <w:lang w:val="ru-RU"/>
        </w:rPr>
        <w:t xml:space="preserve"> կետում նշվածները,</w:t>
      </w:r>
      <w:r w:rsidR="00D649D7" w:rsidRPr="00D649D7">
        <w:rPr>
          <w:rFonts w:ascii="GHEA Grapalat" w:hAnsi="GHEA Grapalat"/>
          <w:sz w:val="20"/>
          <w:szCs w:val="20"/>
          <w:lang w:val="ru-RU"/>
        </w:rPr>
        <w:t xml:space="preserve"> </w:t>
      </w:r>
      <w:r w:rsidRPr="00D649D7">
        <w:rPr>
          <w:rFonts w:ascii="GHEA Grapalat" w:hAnsi="GHEA Grapalat"/>
          <w:sz w:val="20"/>
          <w:szCs w:val="20"/>
          <w:lang w:val="ru-RU"/>
        </w:rPr>
        <w:t xml:space="preserve">ինչպես նաև </w:t>
      </w:r>
      <w:r w:rsidR="005E2C40" w:rsidRPr="00D649D7">
        <w:rPr>
          <w:rFonts w:ascii="GHEA Grapalat" w:hAnsi="GHEA Grapalat" w:cs="Tahoma"/>
          <w:sz w:val="20"/>
          <w:szCs w:val="20"/>
        </w:rPr>
        <w:t>համայնքի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տարածքում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գտնվող</w:t>
      </w:r>
      <w:r w:rsidR="00D649D7" w:rsidRPr="00D649D7">
        <w:rPr>
          <w:rFonts w:ascii="GHEA Grapalat" w:hAnsi="GHEA Grapalat" w:cs="Tahoma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համայնքի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համար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կարևոր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նշանակություն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ունեցող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Pr="00D649D7">
        <w:rPr>
          <w:rFonts w:ascii="GHEA Grapalat" w:hAnsi="GHEA Grapalat" w:cs="Arial Armenian"/>
          <w:sz w:val="20"/>
          <w:szCs w:val="20"/>
          <w:lang w:val="ru-RU"/>
        </w:rPr>
        <w:t xml:space="preserve">հետևյալ </w:t>
      </w:r>
      <w:r w:rsidR="005E2C40" w:rsidRPr="00D649D7">
        <w:rPr>
          <w:rFonts w:ascii="GHEA Grapalat" w:hAnsi="GHEA Grapalat" w:cs="Tahoma"/>
          <w:sz w:val="20"/>
          <w:szCs w:val="20"/>
        </w:rPr>
        <w:t>շենքերը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և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շինությունները</w:t>
      </w:r>
      <w:r w:rsidRPr="00D649D7">
        <w:rPr>
          <w:rFonts w:ascii="GHEA Grapalat" w:hAnsi="GHEA Grapalat" w:cs="Arial Armenian"/>
          <w:sz w:val="20"/>
          <w:szCs w:val="20"/>
          <w:lang w:val="ru-RU"/>
        </w:rPr>
        <w:t>.</w:t>
      </w:r>
    </w:p>
    <w:p w14:paraId="374606D4" w14:textId="29261785" w:rsidR="00655DFF" w:rsidRPr="006B0DC3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</w:rPr>
        <w:t>խ</w:t>
      </w:r>
      <w:r w:rsidR="00917558" w:rsidRPr="006B0DC3">
        <w:rPr>
          <w:rFonts w:ascii="GHEA Grapalat" w:hAnsi="GHEA Grapalat" w:cs="Arial Armenian"/>
          <w:sz w:val="20"/>
          <w:szCs w:val="20"/>
          <w:lang w:val="ru-RU"/>
        </w:rPr>
        <w:t>մելու ջրի օրական կարգավորման ջրամբար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ներ</w:t>
      </w:r>
      <w:r w:rsidR="00917558" w:rsidRPr="006B0DC3">
        <w:rPr>
          <w:rFonts w:ascii="GHEA Grapalat" w:hAnsi="GHEA Grapalat" w:cs="Arial Armenian"/>
          <w:sz w:val="20"/>
          <w:szCs w:val="20"/>
          <w:lang w:val="ru-RU"/>
        </w:rPr>
        <w:t>ը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>, ջրամատակարարման ցանց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ը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 xml:space="preserve">, </w:t>
      </w:r>
    </w:p>
    <w:p w14:paraId="44A9FF9F" w14:textId="464B928D" w:rsidR="00655DFF" w:rsidRPr="006B0DC3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</w:rPr>
        <w:t>ջ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 xml:space="preserve">րահեռացման </w:t>
      </w:r>
      <w:r w:rsidR="00DA4818" w:rsidRPr="006B0DC3">
        <w:rPr>
          <w:rFonts w:ascii="GHEA Grapalat" w:hAnsi="GHEA Grapalat" w:cs="Arial Armenian"/>
          <w:sz w:val="20"/>
          <w:szCs w:val="20"/>
          <w:lang w:val="ru-RU"/>
        </w:rPr>
        <w:t xml:space="preserve">ցանցեր 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դիտահորերի հետ միասին</w:t>
      </w:r>
      <w:r w:rsidR="00DA4818" w:rsidRPr="006B0DC3">
        <w:rPr>
          <w:rFonts w:ascii="GHEA Grapalat" w:hAnsi="GHEA Grapalat" w:cs="Arial Armenian"/>
          <w:sz w:val="20"/>
          <w:szCs w:val="20"/>
          <w:lang w:val="ru-RU"/>
        </w:rPr>
        <w:t>: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</w:p>
    <w:p w14:paraId="6826C49E" w14:textId="301D876C" w:rsidR="00655DFF" w:rsidRPr="006B0DC3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ru-RU"/>
        </w:rPr>
        <w:t>հ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>ամայնքի տարածքով անցնող ոռոգման հիմնական ջրանցքները, ոռոգման առուների ցանցը,</w:t>
      </w:r>
    </w:p>
    <w:p w14:paraId="054C35FD" w14:textId="76A2FA5C" w:rsidR="00655DFF" w:rsidRPr="006B0DC3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է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 xml:space="preserve">լեկտրահաղորդման ցանցի օբյեկտները՝ ենթակայաններ, 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>հենասյուներ, հաղորդագծեր,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</w:p>
    <w:p w14:paraId="45EB25DB" w14:textId="7D74D0AC" w:rsidR="00655DFF" w:rsidRPr="00100907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գ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 xml:space="preserve">ազամատակարարման ցանցի օբյեկտները՝ բաշխիչ </w:t>
      </w:r>
      <w:r w:rsidR="00EE0CFB" w:rsidRPr="00100907">
        <w:rPr>
          <w:rFonts w:ascii="GHEA Grapalat" w:hAnsi="GHEA Grapalat" w:cs="Arial Armenian"/>
          <w:sz w:val="20"/>
          <w:szCs w:val="20"/>
          <w:lang w:val="hy-AM"/>
        </w:rPr>
        <w:t>կայաններ, խողովակա</w:t>
      </w:r>
      <w:r w:rsidR="00002CF1" w:rsidRPr="00100907">
        <w:rPr>
          <w:rFonts w:ascii="GHEA Grapalat" w:hAnsi="GHEA Grapalat" w:cs="Arial Armenian"/>
          <w:sz w:val="20"/>
          <w:szCs w:val="20"/>
          <w:lang w:val="hy-AM"/>
        </w:rPr>
        <w:t>շ</w:t>
      </w:r>
      <w:r w:rsidR="00EE0CFB" w:rsidRPr="00100907">
        <w:rPr>
          <w:rFonts w:ascii="GHEA Grapalat" w:hAnsi="GHEA Grapalat" w:cs="Arial Armenian"/>
          <w:sz w:val="20"/>
          <w:szCs w:val="20"/>
          <w:lang w:val="hy-AM"/>
        </w:rPr>
        <w:t>արեր,</w:t>
      </w:r>
    </w:p>
    <w:p w14:paraId="4531F433" w14:textId="6CC5F68D" w:rsidR="00655DFF" w:rsidRPr="00D649D7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szCs w:val="20"/>
        </w:rPr>
        <w:t>հ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>եռահաղորդակցման և կապի ցանցի օբյեկտները՝ վերգետնյա և ստորգետնյա մալուխներ, բջջային կապի կայաններ, աշտարակներ,</w:t>
      </w:r>
    </w:p>
    <w:p w14:paraId="6537D6CB" w14:textId="4E61130D" w:rsidR="00655DFF" w:rsidRPr="00D649D7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մ</w:t>
      </w:r>
      <w:r w:rsidR="005B272B" w:rsidRPr="006B0DC3">
        <w:rPr>
          <w:rFonts w:ascii="GHEA Grapalat" w:hAnsi="GHEA Grapalat" w:cs="Arial Armenian"/>
          <w:sz w:val="20"/>
          <w:szCs w:val="20"/>
          <w:lang w:val="hy-AM"/>
        </w:rPr>
        <w:t>այրուղ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>իների և</w:t>
      </w:r>
      <w:r w:rsidR="005B272B" w:rsidRPr="006B0DC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 xml:space="preserve">ճանապարհների </w:t>
      </w:r>
      <w:r w:rsidR="005B272B" w:rsidRPr="006B0DC3">
        <w:rPr>
          <w:rFonts w:ascii="GHEA Grapalat" w:hAnsi="GHEA Grapalat" w:cs="Arial Armenian"/>
          <w:sz w:val="20"/>
          <w:szCs w:val="20"/>
          <w:lang w:val="hy-AM"/>
        </w:rPr>
        <w:t>հետի</w:t>
      </w:r>
      <w:r w:rsidR="00C01D88" w:rsidRPr="006B0DC3">
        <w:rPr>
          <w:rFonts w:ascii="GHEA Grapalat" w:hAnsi="GHEA Grapalat" w:cs="Arial Armenian"/>
          <w:sz w:val="20"/>
          <w:szCs w:val="20"/>
          <w:lang w:val="hy-AM"/>
        </w:rPr>
        <w:t>ո</w:t>
      </w:r>
      <w:r w:rsidR="005B272B" w:rsidRPr="006B0DC3">
        <w:rPr>
          <w:rFonts w:ascii="GHEA Grapalat" w:hAnsi="GHEA Grapalat" w:cs="Arial Armenian"/>
          <w:sz w:val="20"/>
          <w:szCs w:val="20"/>
          <w:lang w:val="hy-AM"/>
        </w:rPr>
        <w:t>տն</w:t>
      </w:r>
      <w:r w:rsidR="00C01D88" w:rsidRPr="006B0DC3">
        <w:rPr>
          <w:rFonts w:ascii="GHEA Grapalat" w:hAnsi="GHEA Grapalat" w:cs="Arial Armenian"/>
          <w:sz w:val="20"/>
          <w:szCs w:val="20"/>
          <w:lang w:val="hy-AM"/>
        </w:rPr>
        <w:t>ային</w:t>
      </w:r>
      <w:r w:rsidR="0010090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DA4818" w:rsidRPr="006B0DC3">
        <w:rPr>
          <w:rFonts w:ascii="GHEA Grapalat" w:hAnsi="GHEA Grapalat" w:cs="Arial Armenian"/>
          <w:sz w:val="20"/>
          <w:szCs w:val="20"/>
          <w:lang w:val="hy-AM"/>
        </w:rPr>
        <w:t>անցումներ</w:t>
      </w:r>
      <w:r w:rsidR="006B0DC3" w:rsidRPr="00D649D7"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60EAB3BF" w14:textId="2DE6CC12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հ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 xml:space="preserve">անրային 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այգին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երը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450C7A66" w14:textId="646B2E7C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ա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րվեստի դպրոց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ներ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ը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0B7C96B8" w14:textId="6D44CE88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մ</w:t>
      </w:r>
      <w:r w:rsidR="00DA4818" w:rsidRPr="006B0DC3">
        <w:rPr>
          <w:rFonts w:ascii="GHEA Grapalat" w:hAnsi="GHEA Grapalat" w:cs="Arial Armenian"/>
          <w:sz w:val="20"/>
          <w:szCs w:val="20"/>
          <w:lang w:val="hy-AM"/>
        </w:rPr>
        <w:t>արզադպրոց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 xml:space="preserve">ը, </w:t>
      </w:r>
    </w:p>
    <w:p w14:paraId="0CE6A277" w14:textId="5DF8E6EF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մ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անկապարտեզները</w:t>
      </w:r>
      <w:r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392C4B2F" w14:textId="795F6438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</w:rPr>
        <w:t>հ</w:t>
      </w:r>
      <w:r w:rsidR="00305F26" w:rsidRPr="006B0DC3">
        <w:rPr>
          <w:rFonts w:ascii="GHEA Grapalat" w:hAnsi="GHEA Grapalat" w:cs="Arial Armenian"/>
          <w:sz w:val="20"/>
          <w:szCs w:val="20"/>
          <w:lang w:val="hy-AM"/>
        </w:rPr>
        <w:t>ամայնքի փողոցների ցանցը</w:t>
      </w:r>
      <w:r w:rsidR="00002CF1" w:rsidRPr="006B0DC3">
        <w:rPr>
          <w:rFonts w:ascii="GHEA Grapalat" w:hAnsi="GHEA Grapalat" w:cs="Arial Armenian"/>
          <w:sz w:val="20"/>
          <w:szCs w:val="20"/>
          <w:lang w:val="hy-AM"/>
        </w:rPr>
        <w:t>՝ ճանապարհային նշանների և սարքավորումների հետ միասին,</w:t>
      </w:r>
    </w:p>
    <w:p w14:paraId="61A47C3D" w14:textId="04313F93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գ</w:t>
      </w:r>
      <w:r w:rsidR="00305F26" w:rsidRPr="006B0DC3">
        <w:rPr>
          <w:rFonts w:ascii="GHEA Grapalat" w:hAnsi="GHEA Grapalat" w:cs="Arial Armenian"/>
          <w:sz w:val="20"/>
          <w:szCs w:val="20"/>
          <w:lang w:val="hy-AM"/>
        </w:rPr>
        <w:t>երեզմանոցները</w:t>
      </w:r>
      <w:r w:rsidR="00002CF1" w:rsidRPr="006B0DC3">
        <w:rPr>
          <w:rFonts w:ascii="GHEA Grapalat" w:hAnsi="GHEA Grapalat" w:cs="Arial Armenian"/>
          <w:sz w:val="20"/>
          <w:szCs w:val="20"/>
          <w:lang w:val="hy-AM"/>
        </w:rPr>
        <w:t>՝ սանիտարարապաշտպանիչ գոտու հետ միասին</w:t>
      </w:r>
      <w:r w:rsidR="00305F26" w:rsidRPr="006B0DC3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</w:p>
    <w:p w14:paraId="602C39AF" w14:textId="25036B9E" w:rsidR="00811946" w:rsidRPr="00100907" w:rsidRDefault="00811946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 w:rsidRPr="006B0DC3">
        <w:rPr>
          <w:rFonts w:ascii="GHEA Grapalat" w:hAnsi="GHEA Grapalat" w:cs="Arial Armenian"/>
          <w:sz w:val="20"/>
          <w:szCs w:val="20"/>
          <w:lang w:val="hy-AM"/>
        </w:rPr>
        <w:t xml:space="preserve">ՀՀ ՊՆ, ՆԳ, ԱԻՆ օյեկտները, պաշտպանական, քաղաքացիական պաշտպանության կառույցները, ապաստարարանները, </w:t>
      </w:r>
      <w:r w:rsidRPr="00100907">
        <w:rPr>
          <w:rFonts w:ascii="GHEA Grapalat" w:hAnsi="GHEA Grapalat" w:cs="Arial Armenian"/>
          <w:sz w:val="20"/>
          <w:szCs w:val="20"/>
          <w:lang w:val="hy-AM"/>
        </w:rPr>
        <w:t>ազդանշանման համակարգերը</w:t>
      </w:r>
      <w:r w:rsidR="00162096">
        <w:rPr>
          <w:rFonts w:ascii="GHEA Grapalat" w:hAnsi="GHEA Grapalat" w:cs="Arial Armenian"/>
          <w:sz w:val="20"/>
          <w:szCs w:val="20"/>
          <w:lang w:val="hy-AM"/>
        </w:rPr>
        <w:t>:</w:t>
      </w:r>
    </w:p>
    <w:p w14:paraId="79E3E816" w14:textId="77777777" w:rsidR="00CD7EAB" w:rsidRPr="00162096" w:rsidRDefault="00CD7EAB" w:rsidP="005E2C40">
      <w:pPr>
        <w:pStyle w:val="a3"/>
        <w:ind w:left="0" w:right="8" w:firstLine="360"/>
        <w:jc w:val="both"/>
        <w:rPr>
          <w:rFonts w:ascii="GHEA Mariam" w:hAnsi="GHEA Mariam"/>
          <w:sz w:val="10"/>
          <w:szCs w:val="10"/>
          <w:lang w:val="hy-AM"/>
        </w:rPr>
      </w:pPr>
    </w:p>
    <w:p w14:paraId="00E86442" w14:textId="7D270988" w:rsidR="00655DFF" w:rsidRPr="006B0DC3" w:rsidRDefault="005E2C40" w:rsidP="007C49DB">
      <w:pPr>
        <w:pStyle w:val="a3"/>
        <w:numPr>
          <w:ilvl w:val="0"/>
          <w:numId w:val="15"/>
        </w:numPr>
        <w:ind w:right="8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B0DC3">
        <w:rPr>
          <w:rFonts w:ascii="GHEA Grapalat" w:hAnsi="GHEA Grapalat"/>
          <w:b/>
          <w:sz w:val="20"/>
          <w:szCs w:val="20"/>
          <w:lang w:val="hy-AM"/>
        </w:rPr>
        <w:t xml:space="preserve">ՀԱՄԱՅՆՔԻ ՏԱՐԱԾՔՈՒՄ ԽՐԱԽՈՒՍՎՈՂ ՃԱՐՏԱՐԱՊԵՏԱԿԱՆ ՈՃԸ </w:t>
      </w:r>
      <w:r w:rsidR="003A1D71">
        <w:rPr>
          <w:rFonts w:ascii="GHEA Grapalat" w:hAnsi="GHEA Grapalat"/>
          <w:b/>
          <w:sz w:val="20"/>
          <w:szCs w:val="20"/>
          <w:lang w:val="hy-AM"/>
        </w:rPr>
        <w:br/>
      </w:r>
      <w:r w:rsidRPr="006B0DC3">
        <w:rPr>
          <w:rFonts w:ascii="GHEA Grapalat" w:hAnsi="GHEA Grapalat"/>
          <w:b/>
          <w:sz w:val="20"/>
          <w:szCs w:val="20"/>
          <w:lang w:val="hy-AM"/>
        </w:rPr>
        <w:t>ԵՎ ՇԻՆԱՐԱՐԱԿԱՆ ՏԵԽՆՈԼՈԳԻԱՆ</w:t>
      </w:r>
    </w:p>
    <w:p w14:paraId="585FCB09" w14:textId="77777777" w:rsidR="0030632F" w:rsidRDefault="00EB490F" w:rsidP="007C49DB">
      <w:pPr>
        <w:pStyle w:val="a3"/>
        <w:numPr>
          <w:ilvl w:val="0"/>
          <w:numId w:val="16"/>
        </w:numPr>
        <w:spacing w:after="0"/>
        <w:ind w:left="714" w:right="6" w:hanging="35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B0DC3">
        <w:rPr>
          <w:rFonts w:ascii="GHEA Grapalat" w:hAnsi="GHEA Grapalat" w:cs="Tahoma"/>
          <w:sz w:val="20"/>
          <w:szCs w:val="20"/>
          <w:lang w:val="hy-AM"/>
        </w:rPr>
        <w:t>Համայնքի տարածքում խրախուսվում ե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0DC3">
        <w:rPr>
          <w:rFonts w:ascii="GHEA Grapalat" w:hAnsi="GHEA Grapalat" w:cs="Tahoma"/>
          <w:sz w:val="20"/>
          <w:szCs w:val="20"/>
          <w:lang w:val="hy-AM"/>
        </w:rPr>
        <w:t>ինչպես ավանդական, այնպես էլ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0DC3">
        <w:rPr>
          <w:rFonts w:ascii="GHEA Grapalat" w:hAnsi="GHEA Grapalat"/>
          <w:sz w:val="20"/>
          <w:szCs w:val="20"/>
          <w:lang w:val="hy-AM"/>
        </w:rPr>
        <w:t xml:space="preserve">արդի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ճարտարապետակա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ոճ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հնարքն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դեկորատիվ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տարր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ճակատների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ձևավորմա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առանձնահատկությունն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դռների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պատուհան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softHyphen/>
        <w:t>ների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համաչափությունն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շինարարակա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նյութ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և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կառուցմա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եղանակը</w:t>
      </w:r>
      <w:r w:rsidRPr="006B0DC3">
        <w:rPr>
          <w:rFonts w:ascii="GHEA Grapalat" w:hAnsi="GHEA Grapalat" w:cs="Tahoma"/>
          <w:sz w:val="20"/>
          <w:szCs w:val="20"/>
          <w:lang w:val="hy-AM"/>
        </w:rPr>
        <w:t>՝ պայմանով, որ կատարվեն ճաշակով և մասնագիտական բարձր վարպետությամբ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:  </w:t>
      </w:r>
    </w:p>
    <w:p w14:paraId="6631FE9F" w14:textId="1DB8DF6B" w:rsidR="005E2C40" w:rsidRPr="0030632F" w:rsidRDefault="005E2C40" w:rsidP="007C49DB">
      <w:pPr>
        <w:pStyle w:val="a3"/>
        <w:numPr>
          <w:ilvl w:val="0"/>
          <w:numId w:val="16"/>
        </w:numPr>
        <w:spacing w:after="0"/>
        <w:ind w:left="714" w:right="6" w:hanging="35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0632F">
        <w:rPr>
          <w:rFonts w:ascii="GHEA Grapalat" w:eastAsia="Times New Roman" w:hAnsi="GHEA Grapalat"/>
          <w:sz w:val="20"/>
          <w:szCs w:val="20"/>
          <w:lang w:val="hy-AM" w:eastAsia="ru-RU"/>
        </w:rPr>
        <w:t>Շենքերի և շինությունների ծավալային ու ճարտարապետահատակագծային լուծումներին, ինչպես նաև դրանց առանձին մասերին ներկայացվող պահանջները</w:t>
      </w:r>
      <w:r w:rsidR="007A5131" w:rsidRPr="0030632F">
        <w:rPr>
          <w:rFonts w:ascii="GHEA Grapalat" w:eastAsia="Times New Roman" w:hAnsi="GHEA Grapalat"/>
          <w:sz w:val="20"/>
          <w:szCs w:val="20"/>
          <w:lang w:val="hy-AM" w:eastAsia="ru-RU"/>
        </w:rPr>
        <w:t>`</w:t>
      </w:r>
    </w:p>
    <w:p w14:paraId="2D5767AA" w14:textId="3DA8F48B" w:rsidR="002646A6" w:rsidRDefault="005E2C40" w:rsidP="007C49DB">
      <w:pPr>
        <w:pStyle w:val="a3"/>
        <w:numPr>
          <w:ilvl w:val="0"/>
          <w:numId w:val="21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շենքի մասշտաբը, ճակատային լուծումներն ու դրանք շեշտադրող տարրերը (զարդա</w:t>
      </w: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softHyphen/>
        <w:t>քանդակները, շքամուտքը (պորտալը), որմնախորշերը, շվաքարանները, քիվերը, կամարները և այլն),</w:t>
      </w:r>
      <w:r w:rsidR="007A5131" w:rsidRPr="007A5131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D44F9D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իրականացնելիս հաշվի առնել քաղաքաշինական ձևավորված կամ նոր ձևավորվող միջավայրին հարազատ մնալու, չխաթարելու, այլ ընդհակառակը, բարելավելու</w:t>
      </w:r>
      <w:r w:rsidR="007A5131">
        <w:rPr>
          <w:rFonts w:ascii="GHEA Grapalat" w:eastAsia="Times New Roman" w:hAnsi="GHEA Grapalat"/>
          <w:sz w:val="20"/>
          <w:szCs w:val="20"/>
          <w:lang w:val="hy-AM" w:eastAsia="ru-RU"/>
        </w:rPr>
        <w:t>, զարգացնելու անհրաժեշտությունը</w:t>
      </w:r>
      <w:r w:rsidR="002646A6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.</w:t>
      </w:r>
    </w:p>
    <w:p w14:paraId="0C47DE97" w14:textId="45515B5D" w:rsidR="002646A6" w:rsidRPr="002646A6" w:rsidRDefault="005B272B" w:rsidP="007C49DB">
      <w:pPr>
        <w:pStyle w:val="a3"/>
        <w:numPr>
          <w:ilvl w:val="0"/>
          <w:numId w:val="21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</w:t>
      </w:r>
      <w:r w:rsidR="00D44F9D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ատուկ ուշադրություն դարձնել փողոցի կողմի ցանկապատի և մուտքի 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գեղարվեստական ձևավորմանը, բարեկարգել փողոցի հարակից հատվածը միասնական ոճով և նյութերով</w:t>
      </w:r>
      <w:r w:rsidR="002646A6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. </w:t>
      </w:r>
    </w:p>
    <w:p w14:paraId="6AD1FEC3" w14:textId="4FB6D8F8" w:rsidR="002646A6" w:rsidRDefault="005E2C40" w:rsidP="007C49DB">
      <w:pPr>
        <w:pStyle w:val="a3"/>
        <w:numPr>
          <w:ilvl w:val="0"/>
          <w:numId w:val="21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շենքի տանիքներն ու շենքերի հորիզոնական հարթությունները («հինգերորդ ճակատ»), ինչպես նաև ճակտոնները (ֆրոնտոնները), մանսարդները, ձեղնանցքները, եզրապատերը (պարապետները) և այլն</w:t>
      </w:r>
      <w:r w:rsidR="005B272B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5B272B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lastRenderedPageBreak/>
        <w:t>իրականացնել, հաշվի առնելով համայնքի քաղաքաշինական միջավայրի ձևավոր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>ման վրա դրանց մեծ ազդեցությունը.</w:t>
      </w:r>
    </w:p>
    <w:p w14:paraId="719578A8" w14:textId="67279F3E" w:rsidR="005E2C40" w:rsidRPr="002646A6" w:rsidRDefault="005B272B" w:rsidP="007C49DB">
      <w:pPr>
        <w:pStyle w:val="a3"/>
        <w:numPr>
          <w:ilvl w:val="0"/>
          <w:numId w:val="21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խրախուսվում են </w:t>
      </w:r>
      <w:r w:rsidR="005E2C40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շենքի ճակատների և 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փողոցի հարակից մասերի</w:t>
      </w:r>
      <w:r w:rsidR="00FB42A4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մաքրությունը, ամրությունը,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5E2C40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արտաքին լուսավորությունը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>.</w:t>
      </w:r>
    </w:p>
    <w:p w14:paraId="0E42C59D" w14:textId="115D0482" w:rsidR="005E2C40" w:rsidRPr="006B0DC3" w:rsidRDefault="005E2C40" w:rsidP="007C49DB">
      <w:pPr>
        <w:pStyle w:val="a3"/>
        <w:numPr>
          <w:ilvl w:val="0"/>
          <w:numId w:val="16"/>
        </w:numPr>
        <w:spacing w:after="0"/>
        <w:ind w:right="8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Փողոցների, անցումների, հետիոտն ճանապարհների ու հեծանվաուղիների (ճանապարհային ցանց),</w:t>
      </w:r>
      <w:r w:rsidR="00361F10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հրապարակների, ներքին բակերի, շքաբակերի (կուրդոնյերների) և հարթակների կառուցվածքին ու ձևավորմանը, ավտոկայանատեղիների կազմակերպմանը ներկայացվող պահանջները</w:t>
      </w:r>
      <w:r w:rsidR="007A5131" w:rsidRPr="007A5131">
        <w:rPr>
          <w:rFonts w:ascii="GHEA Grapalat" w:eastAsia="Times New Roman" w:hAnsi="GHEA Grapalat"/>
          <w:sz w:val="20"/>
          <w:szCs w:val="20"/>
          <w:lang w:val="hy-AM" w:eastAsia="ru-RU"/>
        </w:rPr>
        <w:t>`</w:t>
      </w:r>
    </w:p>
    <w:p w14:paraId="03DC2134" w14:textId="0C8600A6" w:rsidR="002646A6" w:rsidRPr="002646A6" w:rsidRDefault="005E2C40" w:rsidP="007C49DB">
      <w:pPr>
        <w:pStyle w:val="a3"/>
        <w:numPr>
          <w:ilvl w:val="0"/>
          <w:numId w:val="22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ճանապարհային ծածկույթը (նյութը, դեկորատիվ տարրերը և գունային լուծումները)</w:t>
      </w:r>
      <w:r w:rsidR="00807429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.</w:t>
      </w:r>
      <w:r w:rsidR="00361F10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807429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խրախուսվում են բարձրորակ, հարատև, էկոլոգիապես</w:t>
      </w:r>
      <w:r w:rsidR="007A5131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մաքուր ու անվնաս շին</w:t>
      </w:r>
      <w:r w:rsidR="007A5131" w:rsidRPr="007A5131">
        <w:rPr>
          <w:rFonts w:ascii="GHEA Grapalat" w:eastAsia="Times New Roman" w:hAnsi="GHEA Grapalat"/>
          <w:sz w:val="20"/>
          <w:szCs w:val="20"/>
          <w:lang w:val="hy-AM" w:eastAsia="ru-RU"/>
        </w:rPr>
        <w:t>արարական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նյութերը.</w:t>
      </w:r>
    </w:p>
    <w:p w14:paraId="5C276428" w14:textId="77777777" w:rsidR="002646A6" w:rsidRDefault="005E2C40" w:rsidP="007C49DB">
      <w:pPr>
        <w:pStyle w:val="a3"/>
        <w:numPr>
          <w:ilvl w:val="0"/>
          <w:numId w:val="22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ամայնքն սպասարկող տրանսպորտի համար նախատեսված կանգառներ</w:t>
      </w:r>
      <w:r w:rsidR="00FB42A4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ը ծածկոցով,</w:t>
      </w:r>
      <w:r w:rsidR="007A5131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807429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նստարաններով </w:t>
      </w:r>
      <w:r w:rsidR="00FB42A4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և լուսավորության ցանցով </w:t>
      </w:r>
      <w:r w:rsidR="00807429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հագեցնել և ձևավորել </w:t>
      </w:r>
      <w:r w:rsidR="00FF2D2C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գեղարվեստական ճաշակով </w:t>
      </w:r>
      <w:r w:rsidR="00807429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բարձրորակ շին</w:t>
      </w:r>
      <w:r w:rsidR="003061CC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արարական</w:t>
      </w:r>
      <w:r w:rsidR="00807429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նյութերով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>.</w:t>
      </w:r>
      <w:r w:rsidR="002646A6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</w:p>
    <w:p w14:paraId="7859DFFC" w14:textId="77777777" w:rsidR="002646A6" w:rsidRDefault="007A4CE8" w:rsidP="007C49DB">
      <w:pPr>
        <w:pStyle w:val="a3"/>
        <w:numPr>
          <w:ilvl w:val="0"/>
          <w:numId w:val="22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ասարակական նշանակության շենքերում</w:t>
      </w:r>
      <w:r w:rsidR="003A2CD1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և տարածքներում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3A2CD1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ապահովել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5E2C40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աշմանդամների և բնակչության սակավաշարժուն խմբերի տեղաշարժման համար կահավորանքը (թեքահարթակներն ու հատուկ հարմարանքները` լուսային, ձայնային և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այլ նախազգուշացման միջոցներով).</w:t>
      </w:r>
      <w:r w:rsidR="002646A6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</w:p>
    <w:p w14:paraId="28D6AD87" w14:textId="216043AF" w:rsidR="005E2C40" w:rsidRPr="002646A6" w:rsidRDefault="003A2CD1" w:rsidP="007C49DB">
      <w:pPr>
        <w:pStyle w:val="a3"/>
        <w:numPr>
          <w:ilvl w:val="0"/>
          <w:numId w:val="22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ասարակական, ինչպես նաև մասն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ավոր տարածքներում խրախուսվում է </w:t>
      </w:r>
      <w:r w:rsidR="005E2C40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ֆունկցիոնալ ձևավորումը, կանաչապատումը և կահավորանքը (փոքր ճարտարապետական ձևեր կամ դեկորատիվ արվեստի նմուշներ, զրուցարաններ, շվաքարաններ, նստարաններ, շատրվաններ, դեկորատիվ ջրավազաններ, կանաչ տնկարկներ, այդ թվում` ո</w:t>
      </w:r>
      <w:r w:rsidR="003061CC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ւղղահայաց կանաչապատում և այլն).</w:t>
      </w:r>
    </w:p>
    <w:p w14:paraId="4ECBEC15" w14:textId="27CD1145" w:rsidR="005E2C40" w:rsidRPr="006B0DC3" w:rsidRDefault="005E2C40" w:rsidP="007C49DB">
      <w:pPr>
        <w:pStyle w:val="a3"/>
        <w:numPr>
          <w:ilvl w:val="0"/>
          <w:numId w:val="16"/>
        </w:numPr>
        <w:spacing w:after="0"/>
        <w:ind w:right="8"/>
        <w:jc w:val="center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Լանդշաֆտին, այգեպուրակային շինարարությանը և կանաչապատմանը ներկայացվող պահանջները</w:t>
      </w:r>
      <w:r w:rsidR="003061CC" w:rsidRPr="003061CC">
        <w:rPr>
          <w:rFonts w:ascii="GHEA Grapalat" w:eastAsia="Times New Roman" w:hAnsi="GHEA Grapalat"/>
          <w:sz w:val="20"/>
          <w:szCs w:val="20"/>
          <w:lang w:val="hy-AM" w:eastAsia="ru-RU"/>
        </w:rPr>
        <w:t>՝</w:t>
      </w:r>
    </w:p>
    <w:p w14:paraId="46328A0A" w14:textId="77777777" w:rsidR="007247CB" w:rsidRDefault="005E2C40" w:rsidP="007C49DB">
      <w:pPr>
        <w:pStyle w:val="a3"/>
        <w:numPr>
          <w:ilvl w:val="0"/>
          <w:numId w:val="23"/>
        </w:numPr>
        <w:spacing w:after="0"/>
        <w:ind w:left="1134" w:right="8" w:hanging="283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ընդհանուր օգտագործման կանաչ տարածքների և հետիոտն շարժման ակտիվ գոտիների կանաչապատումն ու բարեկարգումը (փոքր ճարտարապետական ձևեր, ջրային մակերեսներ, շատրվաններ, նստարաններ, տաղավարներ, զրուցարաններ և բարեկարգման այլ տարրեր)</w:t>
      </w:r>
      <w:r w:rsidR="00834E5E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հանդիսանում են մշտական հոգածության </w:t>
      </w:r>
      <w:r w:rsid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ոլորտներ. </w:t>
      </w:r>
    </w:p>
    <w:p w14:paraId="51963FF1" w14:textId="7A625D9E" w:rsidR="005E2C40" w:rsidRPr="007247CB" w:rsidRDefault="003A2CD1" w:rsidP="007C49DB">
      <w:pPr>
        <w:pStyle w:val="a3"/>
        <w:numPr>
          <w:ilvl w:val="0"/>
          <w:numId w:val="23"/>
        </w:numPr>
        <w:spacing w:after="0"/>
        <w:ind w:left="1134" w:right="8" w:hanging="283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հետևողականորեն իրականացնել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,</w:t>
      </w:r>
      <w:r w:rsidR="003061CC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020D9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ամբողջ համայնքի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հատվածում</w:t>
      </w:r>
      <w:r w:rsid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, հանքերի 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փոշու և </w:t>
      </w:r>
      <w:r w:rsidR="005E2C40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քամու դեմ պաշտպանական գոտու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, ինչպես նաև գերեզմանոցների շուրջ սանիտարական գոտու</w:t>
      </w:r>
      <w:r w:rsidR="005E2C40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ստեղծման միջո</w:t>
      </w:r>
      <w:r w:rsidR="005E2C40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softHyphen/>
        <w:t>ցառումները (ծառատունկ, կանաչ ծածկույթների իրականացում տեղական ավան</w:t>
      </w:r>
      <w:r w:rsidR="005E2C40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softHyphen/>
        <w:t>դական տնկանյութերի տեսակներից` տարբեր բարձրության բույսերի զուգակցմամբ)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:</w:t>
      </w:r>
    </w:p>
    <w:p w14:paraId="0C1FEC27" w14:textId="62799DB0" w:rsidR="007719D6" w:rsidRPr="00162096" w:rsidRDefault="007719D6" w:rsidP="007719D6">
      <w:pPr>
        <w:spacing w:after="0" w:line="360" w:lineRule="auto"/>
        <w:ind w:left="720"/>
        <w:jc w:val="right"/>
        <w:rPr>
          <w:rFonts w:ascii="Sylfaen" w:hAnsi="Sylfaen"/>
          <w:sz w:val="10"/>
          <w:szCs w:val="10"/>
          <w:lang w:val="hy-AM"/>
        </w:rPr>
      </w:pPr>
    </w:p>
    <w:p w14:paraId="48DCA498" w14:textId="55C5D561" w:rsidR="003061CC" w:rsidRPr="005219EF" w:rsidRDefault="003061CC" w:rsidP="00A0175E">
      <w:pPr>
        <w:pStyle w:val="a6"/>
        <w:numPr>
          <w:ilvl w:val="0"/>
          <w:numId w:val="15"/>
        </w:num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219EF">
        <w:rPr>
          <w:rFonts w:ascii="GHEA Grapalat" w:hAnsi="GHEA Grapalat" w:cs="Sylfaen"/>
          <w:b/>
          <w:sz w:val="20"/>
          <w:szCs w:val="20"/>
          <w:lang w:val="hy-AM"/>
        </w:rPr>
        <w:t>ՔԱՂԱՔԱՇԻՆԱԿԱՆ</w:t>
      </w:r>
      <w:r w:rsidRPr="005219EF">
        <w:rPr>
          <w:rFonts w:ascii="GHEA Grapalat" w:hAnsi="GHEA Grapalat"/>
          <w:b/>
          <w:sz w:val="20"/>
          <w:szCs w:val="20"/>
          <w:lang w:val="hy-AM"/>
        </w:rPr>
        <w:t xml:space="preserve"> ՓԱՍՏԱԹՂԹԵՐԸ</w:t>
      </w:r>
    </w:p>
    <w:p w14:paraId="53A345D7" w14:textId="0507C910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 գործունեություն իրականացնող բոլոր սուբյեկտների համար պարտադիր են քաղաքաշինական նորմատիվ-տեխնիկական փաստաթղթերի պահանջների կատարումը, որը ապահովում է հուսալիության, շրջակա միջավայրի պահպանության, հակահրդեհային, սանիտարահիգիենիկ այլ անհրաժեշտ նորմեր, կանոններ, ցուցանիշեր, ինչպես նաև նախագծման իրականացման ու շահագործման ընթացքում որակի ապահովման պայմաններ:</w:t>
      </w:r>
    </w:p>
    <w:p w14:paraId="39BB3527" w14:textId="6157EE37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 w:cs="Sylfaen"/>
          <w:sz w:val="20"/>
          <w:szCs w:val="20"/>
          <w:lang w:val="hy-AM"/>
        </w:rPr>
        <w:t>Ճարտարապետահատակագծային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 առաջադրանքը համայնքում տալիս է համայնքի ղեկավարը` ՀՀ կառավարության սահմանած կարգով: Շինարարության թույլտվությունը տրվում է ճարտարապետաշինարարական նախագծային փաստաթղթերի հաստատումից հետո, համայնքի ղեկավարի կողմից: Շինարարության թույլտվություն չի պահանջվում շենքերի, շինությունների, ընթացիկ վերանորոգման, շենքերի հարդարման և տարածքների բարեկարգման աշխատանքների համար, եթե դրանք չեն խոչընդոտում անշարժ գույքի  նպատակային օգտագործումը կամ չեն հակասում սահմանված սերվիտուտներին:</w:t>
      </w:r>
    </w:p>
    <w:p w14:paraId="5DF2F029" w14:textId="0B6B3C8C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>Քանդման թույլտվությունը տալիս է համայնքի ղեկավարը:</w:t>
      </w:r>
    </w:p>
    <w:p w14:paraId="6EA35CB3" w14:textId="1DA6C684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>Ք</w:t>
      </w:r>
      <w:r w:rsidRPr="003061CC">
        <w:rPr>
          <w:rFonts w:ascii="GHEA Grapalat" w:hAnsi="GHEA Grapalat" w:cs="Sylfaen"/>
          <w:sz w:val="20"/>
          <w:szCs w:val="20"/>
          <w:lang w:val="hy-AM"/>
        </w:rPr>
        <w:t>աղաքաշինական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 գործունեությունը իրականացվում է բացառապես հաստատված քաղաքաշինական փաստաթղթերին համապատասխան:</w:t>
      </w:r>
    </w:p>
    <w:p w14:paraId="6ABD02FD" w14:textId="4C9ADCA8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 w:cs="Sylfaen"/>
          <w:sz w:val="20"/>
          <w:szCs w:val="20"/>
          <w:lang w:val="hy-AM"/>
        </w:rPr>
        <w:t>Ա</w:t>
      </w:r>
      <w:r w:rsidRPr="003061CC">
        <w:rPr>
          <w:rFonts w:ascii="GHEA Grapalat" w:hAnsi="GHEA Grapalat"/>
          <w:sz w:val="20"/>
          <w:szCs w:val="20"/>
          <w:lang w:val="hy-AM"/>
        </w:rPr>
        <w:t>վարտված շինարարության  փաստագրումը թույլատրվում է միմիայն շահագործման ակտը ձևակերպելուց հետո: Ավարտված շինարարության շահագործման ընդունումը փաստագրում է համայնքի ղեկավարը` ՀՀ կառավարության սահմանած կարգով:</w:t>
      </w:r>
    </w:p>
    <w:p w14:paraId="38031AD0" w14:textId="77777777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 w:cs="Sylfaen"/>
          <w:sz w:val="20"/>
          <w:szCs w:val="20"/>
          <w:lang w:val="hy-AM"/>
        </w:rPr>
        <w:lastRenderedPageBreak/>
        <w:t>Օբյեկտների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 կառուցումը իրականացվում է ՀՀ քաղաքաշինության օրենքով` սահմանված կարգով նախագծերի ձեռքբերման, փորձաքննության անցկացման, շինարարության թույլտվ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ստացումով: </w:t>
      </w:r>
    </w:p>
    <w:p w14:paraId="0199FF5D" w14:textId="77777777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>Արգելվում է առանց համայնքի ղեկավարի որոշման և թույլտվության շենքերի պատշգամբների, ինչպես նաև վարձակալած ոչ բնակելի տարածքներում որևէ վերափոխումներ կատարելը, շենքի արտաք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տեսքը փոփոխելը: </w:t>
      </w:r>
    </w:p>
    <w:p w14:paraId="6A68CAFA" w14:textId="77777777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 xml:space="preserve">Արգելվում է շենքերի բակերում որևէ տաղավար կամ ավտոտնակ տեղադրելիս կամ կառուցելիս ցանկապատումները, ծանր տրանսպորտային միջոցների կանգառումը: </w:t>
      </w:r>
    </w:p>
    <w:p w14:paraId="28F0408F" w14:textId="78EB912A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>Արգելվում է գազոններին կամ մայթերին կից հողատարածքները բանջարանոցի վերածելը, նախամուտքերը և սանդուղքավանդակները տնտես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61CC">
        <w:rPr>
          <w:rFonts w:ascii="GHEA Grapalat" w:hAnsi="GHEA Grapalat"/>
          <w:sz w:val="20"/>
          <w:szCs w:val="20"/>
          <w:lang w:val="hy-AM"/>
        </w:rPr>
        <w:t>իրերով ծանրաբեռնելը, չնախատեսված  տեղե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61CC">
        <w:rPr>
          <w:rFonts w:ascii="GHEA Grapalat" w:hAnsi="GHEA Grapalat"/>
          <w:sz w:val="20"/>
          <w:szCs w:val="20"/>
          <w:lang w:val="hy-AM"/>
        </w:rPr>
        <w:t>ընտանի կենդանիներ պահելը:</w:t>
      </w:r>
    </w:p>
    <w:p w14:paraId="30CED954" w14:textId="6FC90A7D" w:rsidR="00834E5E" w:rsidRPr="00162096" w:rsidRDefault="00834E5E" w:rsidP="00834E5E">
      <w:pPr>
        <w:numPr>
          <w:ilvl w:val="1"/>
          <w:numId w:val="4"/>
        </w:numPr>
        <w:tabs>
          <w:tab w:val="num" w:pos="0"/>
          <w:tab w:val="left" w:pos="720"/>
          <w:tab w:val="left" w:pos="900"/>
        </w:tabs>
        <w:spacing w:after="0" w:line="360" w:lineRule="auto"/>
        <w:ind w:firstLine="372"/>
        <w:jc w:val="both"/>
        <w:rPr>
          <w:rFonts w:ascii="Arial Armenian" w:hAnsi="Arial Armenian"/>
          <w:sz w:val="10"/>
          <w:szCs w:val="10"/>
          <w:lang w:val="hy-AM"/>
        </w:rPr>
      </w:pPr>
    </w:p>
    <w:p w14:paraId="12582F9B" w14:textId="67AE878C" w:rsidR="00925317" w:rsidRPr="00154D14" w:rsidRDefault="00925317" w:rsidP="00154D14">
      <w:pPr>
        <w:pStyle w:val="a6"/>
        <w:numPr>
          <w:ilvl w:val="0"/>
          <w:numId w:val="15"/>
        </w:num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4D14">
        <w:rPr>
          <w:rFonts w:ascii="GHEA Grapalat" w:hAnsi="GHEA Grapalat" w:cs="Sylfaen"/>
          <w:b/>
          <w:sz w:val="20"/>
          <w:szCs w:val="20"/>
          <w:lang w:val="hy-AM"/>
        </w:rPr>
        <w:t>ԳՈՎԱԶԴՆԵՐԻ</w:t>
      </w:r>
      <w:r w:rsidRPr="00154D1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54D14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154D1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54D14">
        <w:rPr>
          <w:rFonts w:ascii="GHEA Grapalat" w:hAnsi="GHEA Grapalat" w:cs="Sylfaen"/>
          <w:b/>
          <w:sz w:val="20"/>
          <w:szCs w:val="20"/>
          <w:lang w:val="hy-AM"/>
        </w:rPr>
        <w:t>ԺԱՄԱՆԱԿԱՎՈՐ</w:t>
      </w:r>
      <w:r w:rsidRPr="00154D1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54D14">
        <w:rPr>
          <w:rFonts w:ascii="GHEA Grapalat" w:hAnsi="GHEA Grapalat" w:cs="Sylfaen"/>
          <w:b/>
          <w:sz w:val="20"/>
          <w:szCs w:val="20"/>
          <w:lang w:val="hy-AM"/>
        </w:rPr>
        <w:t>ՏԱՂԱՎԱՐՆԵՐԻ</w:t>
      </w:r>
      <w:r w:rsidR="00A0175E">
        <w:rPr>
          <w:rFonts w:ascii="GHEA Grapalat" w:hAnsi="GHEA Grapalat" w:cs="Sylfaen"/>
          <w:b/>
          <w:sz w:val="20"/>
          <w:szCs w:val="20"/>
        </w:rPr>
        <w:t xml:space="preserve"> </w:t>
      </w:r>
      <w:r w:rsidRPr="00154D14">
        <w:rPr>
          <w:rFonts w:ascii="GHEA Grapalat" w:hAnsi="GHEA Grapalat" w:cs="Sylfaen"/>
          <w:b/>
          <w:sz w:val="20"/>
          <w:szCs w:val="20"/>
          <w:lang w:val="hy-AM"/>
        </w:rPr>
        <w:t>ՏԵՂԱԴՐՈՒՄԸ</w:t>
      </w:r>
    </w:p>
    <w:p w14:paraId="285F424E" w14:textId="79DF8F3E" w:rsidR="0099305F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սակ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վազդ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յութ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ուցափեղկ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յտարար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ուցատախտակ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եկատվ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իջո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րիսպ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ահանակ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ենդ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ման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րտարապետ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ր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ղեկավա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նոնադրությ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70D5877E" w14:textId="2C2D19DD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Գովազդ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լին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="0099305F" w:rsidRPr="00A0175E">
        <w:rPr>
          <w:rFonts w:ascii="GHEA Grapalat" w:hAnsi="GHEA Grapalat" w:cs="Sylfaen"/>
          <w:sz w:val="20"/>
          <w:szCs w:val="20"/>
          <w:lang w:val="hy-AM"/>
        </w:rPr>
        <w:t>«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99305F" w:rsidRPr="00A0175E">
        <w:rPr>
          <w:rFonts w:ascii="GHEA Grapalat" w:hAnsi="GHEA Grapalat" w:cs="Sylfaen"/>
          <w:sz w:val="20"/>
          <w:szCs w:val="20"/>
          <w:lang w:val="hy-AM"/>
        </w:rPr>
        <w:t>»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Հ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վաստ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րի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յմաններ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ABBE0B0" w14:textId="77777777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բաշխ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սկողությու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ապետարա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բարեխիղճ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չ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Հ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րենքներ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ում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24A799C7" w14:textId="72297111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Ժամանակավ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աղավար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ստ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ղեկավա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</w:t>
      </w:r>
      <w:r w:rsidRPr="00A0175E">
        <w:rPr>
          <w:rFonts w:ascii="GHEA Grapalat" w:hAnsi="GHEA Grapalat"/>
          <w:sz w:val="20"/>
          <w:szCs w:val="20"/>
          <w:lang w:val="hy-AM"/>
        </w:rPr>
        <w:t>.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99305F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սնագետ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երկայությ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ևտ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նոնների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CC338F7" w14:textId="0B9AA4D5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Վ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րծող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անձ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ճարներ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786D351E" w14:textId="56BDCFE1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ղեկավա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րակալ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վան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նվան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ղոց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րապարակ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զբոսայգի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լն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E30DE03" w14:textId="20915784" w:rsidR="00CD7EAB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քնուրու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երպ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նե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ել</w:t>
      </w:r>
      <w:r w:rsidR="00154D14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տեղադրե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="0099305F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վանումների</w:t>
      </w:r>
      <w:r w:rsidR="00154D14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րակալ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ուցանակներ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12D0C614" w14:textId="77777777" w:rsidR="003A1D71" w:rsidRPr="00162096" w:rsidRDefault="003A1D71" w:rsidP="003A1D71">
      <w:pPr>
        <w:tabs>
          <w:tab w:val="left" w:pos="900"/>
          <w:tab w:val="left" w:pos="1080"/>
        </w:tabs>
        <w:spacing w:after="0" w:line="240" w:lineRule="auto"/>
        <w:rPr>
          <w:rFonts w:ascii="GHEA Grapalat" w:hAnsi="GHEA Grapalat"/>
          <w:sz w:val="10"/>
          <w:szCs w:val="10"/>
          <w:lang w:val="hy-AM"/>
        </w:rPr>
      </w:pPr>
    </w:p>
    <w:p w14:paraId="10F9F43B" w14:textId="77777777" w:rsidR="003A1D71" w:rsidRPr="003A1D71" w:rsidRDefault="0099305F" w:rsidP="003A1D71">
      <w:pPr>
        <w:pStyle w:val="a6"/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A1D71">
        <w:rPr>
          <w:rFonts w:ascii="GHEA Grapalat" w:hAnsi="GHEA Grapalat" w:cs="Sylfaen"/>
          <w:b/>
          <w:sz w:val="20"/>
          <w:szCs w:val="20"/>
          <w:lang w:val="hy-AM"/>
        </w:rPr>
        <w:t>ԿԱՌՈՒՑԱՊԱՏՈՂՆԵՐԻ</w:t>
      </w:r>
      <w:r w:rsidRPr="003A1D71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3A1D71">
        <w:rPr>
          <w:rFonts w:ascii="GHEA Grapalat" w:hAnsi="GHEA Grapalat" w:cs="Sylfaen"/>
          <w:b/>
          <w:sz w:val="20"/>
          <w:szCs w:val="20"/>
          <w:lang w:val="hy-AM"/>
        </w:rPr>
        <w:t>ԻՐԱՎՈՒՆՔՆԵՐԸ</w:t>
      </w:r>
      <w:r w:rsidRPr="003A1D71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Pr="003A1D71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3A1D71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3A1D71">
        <w:rPr>
          <w:rFonts w:ascii="GHEA Grapalat" w:hAnsi="GHEA Grapalat" w:cs="Sylfaen"/>
          <w:b/>
          <w:sz w:val="20"/>
          <w:szCs w:val="20"/>
          <w:lang w:val="hy-AM"/>
        </w:rPr>
        <w:t>ՊԱՐՏԱԿԱՆՈՒԹՅՈՒՆՆԵՐԸ</w:t>
      </w:r>
    </w:p>
    <w:p w14:paraId="19C20025" w14:textId="56D4ADE6" w:rsidR="00A0175E" w:rsidRPr="00A0175E" w:rsidRDefault="0099305F" w:rsidP="00A0175E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Կառուցապատող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ցապատում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րականացնե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րտարապետա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ր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եղումների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455075F" w14:textId="77777777" w:rsidR="00A0175E" w:rsidRPr="00A0175E" w:rsidRDefault="0099305F" w:rsidP="00A0175E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րձաքննությու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Հ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B5AD830" w14:textId="77777777" w:rsidR="00A0175E" w:rsidRPr="00A0175E" w:rsidRDefault="0099305F" w:rsidP="00A0175E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պասարկ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ծառայություններ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անա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թակառուցված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ահագործ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յմաններ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058CB96F" w14:textId="0525C8FC" w:rsidR="00A0175E" w:rsidRPr="00A0175E" w:rsidRDefault="0099305F" w:rsidP="00A0175E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ելի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հրապարակ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="00A0175E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կապատվ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ժամանակավորա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սանելի</w:t>
      </w:r>
      <w:r w:rsid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ում</w:t>
      </w:r>
      <w:r w:rsidR="00A0175E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ակցվ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="00A0175E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ուցանակնե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ւնեն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հավո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ղբ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ւ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դուր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բերվ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ւտակվելու</w:t>
      </w:r>
      <w:r w:rsidR="00A0175E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ելի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եռնարկ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իջոցառումնե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պեսզ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չկեղտոտվ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հրապարակ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ր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արածք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չաղտոտվ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դ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0E0FFF73" w14:textId="77777777" w:rsidR="00A0175E" w:rsidRPr="00A0175E" w:rsidRDefault="0099305F" w:rsidP="00A0175E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Հող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րապարակ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յթ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ցում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բակ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իզամարգ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գի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ուրակ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ստ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ղեկավա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րա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22C20FFB" w14:textId="77777777" w:rsidR="00A0175E" w:rsidRPr="00A0175E" w:rsidRDefault="0099305F" w:rsidP="00A0175E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lastRenderedPageBreak/>
        <w:t>Ճանապարհածածկույթ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ծածկ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դու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ռախոսագ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կայությ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ոն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նօրին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շվեկշռ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տնվ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624EA210" w14:textId="77777777" w:rsidR="00A0175E" w:rsidRPr="00A0175E" w:rsidRDefault="0099305F" w:rsidP="00A0175E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ց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կս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միջա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ռախոսագ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ղորդու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դ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յակ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հել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վտովերահսկողությա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եռնարկության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3239A905" w14:textId="1F1F60A5" w:rsidR="00A0175E" w:rsidRPr="00A0175E" w:rsidRDefault="0099305F" w:rsidP="00A0175E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Վթար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րջափակվ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հավորվ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շաններ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լուսավորվ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ութ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կնելի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ցն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զմակերպությու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հապա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կանգն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նդ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տված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երտ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խտացում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չափ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խճանյութ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ք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վելորդ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նացորդներ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յաց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ղբից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538B3B04" w14:textId="3E025E9C" w:rsidR="0099305F" w:rsidRPr="00A0175E" w:rsidRDefault="0099305F" w:rsidP="00A0175E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Վթար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կանգ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տված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նձն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եռնարկությա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սկողություն</w:t>
      </w:r>
      <w:r w:rsidR="00A0175E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երկայացուցիչներ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կտ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նապարհի</w:t>
      </w:r>
      <w:r w:rsid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ծածկույթ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մբողջով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կանգնելու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1F63EF7B" w14:textId="1ADE3607" w:rsidR="0099305F" w:rsidRPr="00A0175E" w:rsidRDefault="0099305F" w:rsidP="00A0175E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Կտրականա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լան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տրվակով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56B06584" w14:textId="11F21BDD" w:rsidR="0099305F" w:rsidRPr="00A0175E" w:rsidRDefault="0099305F" w:rsidP="00A0175E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քնա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ղում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րատ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յու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ւ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ող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ծածկույթ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շակ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րապարակ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հավասարեց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լատակ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թակա</w:t>
      </w:r>
      <w:r w:rsid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ակ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ծածկույթ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շակ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լեկտրականությու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ազ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ջու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լ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ջատման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83362C0" w14:textId="2DC31C50" w:rsidR="0099305F" w:rsidRPr="00A0175E" w:rsidRDefault="0099305F" w:rsidP="00A0175E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Մագիստրալ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տ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եթոդ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նդիսան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>,</w:t>
      </w:r>
      <w:r w:rsidR="00BC63BA"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նո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ակ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և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լուծ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անախահաշվ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ձայնեց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դու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6B4FF11B" w14:textId="77777777" w:rsidR="00C03BAD" w:rsidRPr="00C03BAD" w:rsidRDefault="0099305F" w:rsidP="00C03BAD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և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սակ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նապարհածածկույթ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սֆալտ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ու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ղոց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րապարակներում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  <w:r w:rsid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Բացառություններ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են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վթարների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BC63BA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F703798" w14:textId="77777777" w:rsidR="00C03BAD" w:rsidRDefault="0099305F" w:rsidP="00C03BAD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կապատման</w:t>
      </w:r>
      <w:r w:rsidRPr="00C03BAD">
        <w:rPr>
          <w:rFonts w:ascii="GHEA Grapalat" w:hAnsi="GHEA Grapalat"/>
          <w:sz w:val="20"/>
          <w:szCs w:val="20"/>
          <w:lang w:val="hy-AM"/>
        </w:rPr>
        <w:t>,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րգավո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շանն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հավո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գիշեր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լուսավո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տասխանատվ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քաղաքաշին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ուբյեկտ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զմակերպ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գիստրալ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սարակ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րանսպորտ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արժ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ղղություն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ոփոխ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ետավտոտեսչ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նակիչ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վտանգ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րգավո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շան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ցվե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="00C03BAD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6291A88E" w14:textId="77777777" w:rsidR="00C03BAD" w:rsidRPr="00C03BAD" w:rsidRDefault="0099305F" w:rsidP="00C03BAD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ել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ս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սնակ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ում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պահովվ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րանսպորտ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խափ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ս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անցի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ց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ակելիս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պահովվ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րդեհ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տապ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օգն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անիտա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ք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լեկտ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գազ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եքենա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յման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ցում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ակ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եղյա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հ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տապ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օգն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կահրդեհ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ծառայություններ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ետավտոտեսչությանը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D3AC90E" w14:textId="77777777" w:rsidR="00C03BAD" w:rsidRPr="00C03BAD" w:rsidRDefault="0099305F" w:rsidP="00C03BAD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Ժամանակ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րջանցում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ճանապարհ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ետիոտն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րահետ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մուրջ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ակ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ուտք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երձեց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ղի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վարտելիս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ց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ռուցապատ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219980E" w14:textId="77777777" w:rsidR="00C03BAD" w:rsidRPr="00C03BAD" w:rsidRDefault="0099305F" w:rsidP="00C03BAD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Ճանապարհ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լրի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ակ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դադարեց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րոշ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ընդուն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ղեկավա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մաձայնեցնել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ետավտոտեսչ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ետ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749E1E1" w14:textId="77777777" w:rsidR="00C03BAD" w:rsidRDefault="0099305F" w:rsidP="00C03BAD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Երթևեկել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ս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յթ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նօրինող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են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ժ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տարող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հանջ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տարե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տեղադրո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ջատումը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շում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տեղադր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նօրինող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տվիրատու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տվ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րա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ախագծի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եղումնե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նօրինող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տեղադ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նք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ենք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եփ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</w:p>
    <w:p w14:paraId="2AA9E2F5" w14:textId="77777777" w:rsidR="00C03BAD" w:rsidRDefault="0099305F" w:rsidP="00C03BAD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Քաղաքացիների կողմի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ռուցում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աց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նո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</w:p>
    <w:p w14:paraId="189E22DE" w14:textId="77777777" w:rsidR="00C03BAD" w:rsidRDefault="0099305F" w:rsidP="00C03BAD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lastRenderedPageBreak/>
        <w:t>Թրթուր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րակտոր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յ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եքենա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արժ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ողոցն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րանսպորտ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եղափոխ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զմակերպ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դաշտ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ճանապարհներով 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կրորդ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ողոցներով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</w:p>
    <w:p w14:paraId="20110968" w14:textId="1EAE1D13" w:rsidR="00CD7EAB" w:rsidRPr="00C03BAD" w:rsidRDefault="0099305F" w:rsidP="00C03BAD">
      <w:pPr>
        <w:pStyle w:val="a6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Փողոց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յթ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սֆալտապատ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արեկարգ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յ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արածություն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նքնակա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քանդող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հապա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դադարեցն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են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կանգն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քանդ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արածք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ախկ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եսք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տասխանատվություն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</w:p>
    <w:p w14:paraId="7F00B290" w14:textId="77777777" w:rsidR="0099305F" w:rsidRPr="00CA29A0" w:rsidRDefault="0099305F" w:rsidP="0099305F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p w14:paraId="31C0CB93" w14:textId="6E0A30F3" w:rsidR="0099305F" w:rsidRPr="00440E6E" w:rsidRDefault="0099305F" w:rsidP="00440E6E">
      <w:pPr>
        <w:pStyle w:val="a6"/>
        <w:numPr>
          <w:ilvl w:val="0"/>
          <w:numId w:val="15"/>
        </w:numPr>
        <w:tabs>
          <w:tab w:val="left" w:pos="1080"/>
        </w:tabs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40E6E">
        <w:rPr>
          <w:rFonts w:ascii="GHEA Grapalat" w:hAnsi="GHEA Grapalat" w:cs="Sylfaen"/>
          <w:b/>
          <w:sz w:val="20"/>
          <w:szCs w:val="20"/>
          <w:lang w:val="hy-AM"/>
        </w:rPr>
        <w:t>ՏԱՐԱԾՔՆԵՐՈՒՄ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ԿԵՆՍԱԳՈՐԾՈՒՆԵՈՒԹՅՈՒ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ԱՊԱՀՈՎՈՂ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ԻՆԺԵՆԵՐԱԿԱ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ՏՐԱՆՍՊՈՐՏԱՅԻ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ԿԱՌՈՒՑՎԱԾՔՆԵՐԻ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ՇԻՆԱՐԱՐԱԿԱ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ՆՈՐՈԳՄԱ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ՊԱՅՄԱՆՆԵՐԸ</w:t>
      </w:r>
    </w:p>
    <w:p w14:paraId="4C4E9706" w14:textId="66ABD760" w:rsidR="0099305F" w:rsidRPr="00440E6E" w:rsidRDefault="0099305F" w:rsidP="00440E6E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հետ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առնչվող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տեսակ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և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ե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այ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նախագծով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և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սխեմաներով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40E6E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պայ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),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որոնք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ե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և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հետ</w:t>
      </w:r>
      <w:r w:rsidR="00440E6E">
        <w:rPr>
          <w:rFonts w:ascii="GHEA Grapalat" w:hAnsi="GHEA Grapalat"/>
          <w:sz w:val="20"/>
          <w:szCs w:val="20"/>
          <w:lang w:val="hy-AM"/>
        </w:rPr>
        <w:t>.</w:t>
      </w:r>
    </w:p>
    <w:p w14:paraId="7E04AC19" w14:textId="7434699D" w:rsidR="0099305F" w:rsidRPr="00440E6E" w:rsidRDefault="007F1173" w:rsidP="00440E6E">
      <w:pPr>
        <w:pStyle w:val="a6"/>
        <w:numPr>
          <w:ilvl w:val="0"/>
          <w:numId w:val="24"/>
        </w:numPr>
        <w:tabs>
          <w:tab w:val="left" w:pos="1080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Է</w:t>
      </w:r>
      <w:r w:rsidR="0099305F" w:rsidRPr="00440E6E">
        <w:rPr>
          <w:rFonts w:ascii="GHEA Grapalat" w:hAnsi="GHEA Grapalat" w:cs="Sylfaen"/>
          <w:sz w:val="20"/>
          <w:szCs w:val="20"/>
          <w:lang w:val="hy-AM"/>
        </w:rPr>
        <w:t>լեկտր</w:t>
      </w:r>
      <w:r>
        <w:rPr>
          <w:rFonts w:ascii="GHEA Grapalat" w:hAnsi="GHEA Grapalat" w:cs="Sylfaen"/>
          <w:sz w:val="20"/>
          <w:szCs w:val="20"/>
        </w:rPr>
        <w:t>ո</w:t>
      </w:r>
      <w:r w:rsidR="0099305F" w:rsidRPr="00440E6E">
        <w:rPr>
          <w:rFonts w:ascii="GHEA Grapalat" w:hAnsi="GHEA Grapalat" w:cs="Sylfaen"/>
          <w:sz w:val="20"/>
          <w:szCs w:val="20"/>
          <w:lang w:val="hy-AM"/>
        </w:rPr>
        <w:t>ցանց</w:t>
      </w:r>
      <w:r w:rsidR="0099305F" w:rsidRPr="00440E6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44B4301" w14:textId="602C5229" w:rsidR="0099305F" w:rsidRPr="00440E6E" w:rsidRDefault="00440E6E" w:rsidP="00440E6E">
      <w:pPr>
        <w:pStyle w:val="a6"/>
        <w:numPr>
          <w:ilvl w:val="0"/>
          <w:numId w:val="24"/>
        </w:numPr>
        <w:tabs>
          <w:tab w:val="left" w:pos="1080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Կ</w:t>
      </w:r>
      <w:r w:rsidR="0099305F" w:rsidRPr="00440E6E">
        <w:rPr>
          <w:rFonts w:ascii="GHEA Grapalat" w:hAnsi="GHEA Grapalat" w:cs="Sylfaen"/>
          <w:sz w:val="20"/>
          <w:szCs w:val="20"/>
          <w:lang w:val="hy-AM"/>
        </w:rPr>
        <w:t>ապի</w:t>
      </w:r>
      <w:r w:rsidR="0099305F"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="007F1173">
        <w:rPr>
          <w:rFonts w:ascii="GHEA Grapalat" w:hAnsi="GHEA Grapalat"/>
          <w:sz w:val="20"/>
          <w:szCs w:val="20"/>
        </w:rPr>
        <w:t>ծառայություններ</w:t>
      </w:r>
    </w:p>
    <w:p w14:paraId="26564406" w14:textId="7D25FE70" w:rsidR="0099305F" w:rsidRPr="00440E6E" w:rsidRDefault="0099305F" w:rsidP="00440E6E">
      <w:pPr>
        <w:pStyle w:val="a6"/>
        <w:numPr>
          <w:ilvl w:val="0"/>
          <w:numId w:val="24"/>
        </w:numPr>
        <w:tabs>
          <w:tab w:val="left" w:pos="1080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Գազ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շահագործ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միջշրջանայի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վարչությու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67C58AB" w14:textId="4027DFFB" w:rsidR="0099305F" w:rsidRPr="00440E6E" w:rsidRDefault="0099305F" w:rsidP="00440E6E">
      <w:pPr>
        <w:pStyle w:val="a6"/>
        <w:numPr>
          <w:ilvl w:val="0"/>
          <w:numId w:val="24"/>
        </w:numPr>
        <w:tabs>
          <w:tab w:val="left" w:pos="1080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Ճանշի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="007F1173">
        <w:rPr>
          <w:rFonts w:ascii="GHEA Grapalat" w:hAnsi="GHEA Grapalat" w:cs="Sylfaen"/>
          <w:sz w:val="20"/>
          <w:szCs w:val="20"/>
        </w:rPr>
        <w:t>կազմակերպություններ</w:t>
      </w:r>
    </w:p>
    <w:p w14:paraId="7B6284B0" w14:textId="427372BA" w:rsidR="0099305F" w:rsidRPr="00440E6E" w:rsidRDefault="0099305F" w:rsidP="00440E6E">
      <w:pPr>
        <w:pStyle w:val="a6"/>
        <w:numPr>
          <w:ilvl w:val="0"/>
          <w:numId w:val="24"/>
        </w:numPr>
        <w:tabs>
          <w:tab w:val="left" w:pos="1080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="007F1173">
        <w:rPr>
          <w:rFonts w:ascii="GHEA Grapalat" w:hAnsi="GHEA Grapalat" w:cs="Sylfaen"/>
          <w:sz w:val="20"/>
          <w:szCs w:val="20"/>
        </w:rPr>
        <w:t>կազմակերպություն</w:t>
      </w:r>
    </w:p>
    <w:p w14:paraId="0D895BB6" w14:textId="5673CC5D" w:rsidR="0099305F" w:rsidRPr="00440E6E" w:rsidRDefault="0099305F" w:rsidP="00440E6E">
      <w:pPr>
        <w:pStyle w:val="a6"/>
        <w:numPr>
          <w:ilvl w:val="0"/>
          <w:numId w:val="24"/>
        </w:numPr>
        <w:tabs>
          <w:tab w:val="left" w:pos="1080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Ջրմուղ</w:t>
      </w:r>
      <w:r w:rsidRPr="00440E6E">
        <w:rPr>
          <w:rFonts w:ascii="GHEA Grapalat" w:hAnsi="GHEA Grapalat"/>
          <w:sz w:val="20"/>
          <w:szCs w:val="20"/>
          <w:lang w:val="hy-AM"/>
        </w:rPr>
        <w:t>-</w:t>
      </w:r>
      <w:r w:rsidRPr="00440E6E">
        <w:rPr>
          <w:rFonts w:ascii="GHEA Grapalat" w:hAnsi="GHEA Grapalat" w:cs="Sylfaen"/>
          <w:sz w:val="20"/>
          <w:szCs w:val="20"/>
          <w:lang w:val="hy-AM"/>
        </w:rPr>
        <w:t>կոյուղու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="007F1173">
        <w:rPr>
          <w:rFonts w:ascii="GHEA Grapalat" w:hAnsi="GHEA Grapalat" w:cs="Sylfaen"/>
          <w:sz w:val="20"/>
          <w:szCs w:val="20"/>
        </w:rPr>
        <w:t>կազմակերպություն</w:t>
      </w:r>
    </w:p>
    <w:p w14:paraId="69900DB0" w14:textId="0738A5AB" w:rsidR="0099305F" w:rsidRPr="00440E6E" w:rsidRDefault="007F1173" w:rsidP="00440E6E">
      <w:pPr>
        <w:pStyle w:val="a6"/>
        <w:numPr>
          <w:ilvl w:val="0"/>
          <w:numId w:val="24"/>
        </w:numPr>
        <w:tabs>
          <w:tab w:val="left" w:pos="1080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Պարեկային ծառայություն</w:t>
      </w:r>
    </w:p>
    <w:p w14:paraId="6053DD82" w14:textId="77777777" w:rsidR="006117AA" w:rsidRPr="006117AA" w:rsidRDefault="0099305F" w:rsidP="006117AA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A29A0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դեպքերում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երբ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կառույցները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շոշափում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ե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այ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կազմկերպությունների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շահերը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A29A0">
        <w:rPr>
          <w:rFonts w:ascii="GHEA Grapalat" w:hAnsi="GHEA Grapalat" w:cs="Sylfaen"/>
          <w:sz w:val="20"/>
          <w:szCs w:val="20"/>
          <w:lang w:val="hy-AM"/>
        </w:rPr>
        <w:t>զինվորակա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երկաթգիծ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և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այլ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նախագծերը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է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նույնպես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համաձայնեցվե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նրանց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հետ</w:t>
      </w:r>
      <w:r w:rsidRPr="00CA29A0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12AABCB" w14:textId="77777777" w:rsidR="006117AA" w:rsidRPr="006117AA" w:rsidRDefault="0099305F" w:rsidP="006117AA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ստատ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ծրագծ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րասա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փոխում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ռանց</w:t>
      </w:r>
      <w:r w:rsid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ղեկավարի</w:t>
      </w:r>
      <w:r w:rsid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և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շահագրգռ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ե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ձայնեցման</w:t>
      </w:r>
      <w:r w:rsidRPr="006117AA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արաձայն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երջն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րոշ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ընդունվ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րց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6117AA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6315382" w14:textId="77777777" w:rsidR="006117AA" w:rsidRPr="006117AA" w:rsidRDefault="0099305F" w:rsidP="006117AA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ախագծ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ւժ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մեջ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նկախ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դրանի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ախագծով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տարվող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եղակայմ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երակառուցմ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րոնք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ողածածկ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սֆալտ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և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բարեկարգ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յլ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արած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ե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սկսելու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ւնենալ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թույլտվությունը</w:t>
      </w:r>
      <w:r w:rsidRPr="006117AA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48F40A8" w14:textId="77777777" w:rsidR="006117AA" w:rsidRPr="006117AA" w:rsidRDefault="0099305F" w:rsidP="006117AA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ե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ձայնեցնելու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ողայ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սեփ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օտարմ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գոտիներ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ռուցվածք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նօրինող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իմնարկ</w:t>
      </w:r>
      <w:r w:rsidRPr="006117AA">
        <w:rPr>
          <w:rFonts w:ascii="GHEA Grapalat" w:hAnsi="GHEA Grapalat"/>
          <w:sz w:val="20"/>
          <w:szCs w:val="20"/>
          <w:lang w:val="hy-AM"/>
        </w:rPr>
        <w:t>-</w:t>
      </w:r>
      <w:r w:rsidRPr="006117AA">
        <w:rPr>
          <w:rFonts w:ascii="GHEA Grapalat" w:hAnsi="GHEA Grapalat" w:cs="Sylfaen"/>
          <w:sz w:val="20"/>
          <w:szCs w:val="20"/>
          <w:lang w:val="hy-AM"/>
        </w:rPr>
        <w:t>ձեռնարկ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ղեկավար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ատասխանատվությամբ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թե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չ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ահանջ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50-րդ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ետ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ձայնություն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չ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խախտ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րև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մեկ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իրավունքները</w:t>
      </w:r>
      <w:r w:rsidRPr="006117AA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AA1CF33" w14:textId="77777777" w:rsidR="006117AA" w:rsidRDefault="0099305F" w:rsidP="006117AA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Անհա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քաղաքացիներ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թարների</w:t>
      </w:r>
      <w:r w:rsidR="006117AA" w:rsidRPr="006117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թույլատվություն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րվ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50-րդ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ետ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ձայնությ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և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ռաջադր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այման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րա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10A4B116" w14:textId="77777777" w:rsidR="006117AA" w:rsidRPr="00FB266C" w:rsidRDefault="0099305F" w:rsidP="006117AA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Թույլտվությունն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րվ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ատվիրատու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նհա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քաղաքացիներ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նմիջապես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շխատանք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տարողներ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ւժ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մեջ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երջի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եղամաս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ձև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ծավալ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և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ժամանակաշրջան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նշումն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FB266C">
        <w:rPr>
          <w:rFonts w:ascii="GHEA Grapalat" w:hAnsi="GHEA Grapalat"/>
          <w:sz w:val="20"/>
          <w:szCs w:val="20"/>
          <w:lang w:val="hy-AM"/>
        </w:rPr>
        <w:t>:</w:t>
      </w:r>
      <w:r w:rsidR="006117AA" w:rsidRPr="00FB266C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12BFCD0" w14:textId="068E85EF" w:rsidR="007F1173" w:rsidRPr="00FB266C" w:rsidRDefault="0099305F" w:rsidP="007F1173">
      <w:pPr>
        <w:pStyle w:val="a6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FB266C">
        <w:rPr>
          <w:rFonts w:ascii="GHEA Grapalat" w:hAnsi="GHEA Grapalat" w:cs="Sylfaen"/>
          <w:sz w:val="20"/>
          <w:szCs w:val="20"/>
          <w:lang w:val="hy-AM"/>
        </w:rPr>
        <w:t>Կարմիր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գծ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B266C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և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թաղամաս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անցումները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կամ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կամ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="006117AA"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 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 xml:space="preserve">թույլտվություննները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6117AA"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="005240C2" w:rsidRPr="005240C2">
        <w:rPr>
          <w:rFonts w:ascii="GHEA Grapalat" w:hAnsi="GHEA Grapalat" w:cs="Sylfaen"/>
          <w:sz w:val="20"/>
          <w:szCs w:val="20"/>
          <w:lang w:val="hy-AM"/>
        </w:rPr>
        <w:t>համայնքա</w:t>
      </w:r>
      <w:r w:rsidRPr="00FB266C">
        <w:rPr>
          <w:rFonts w:ascii="GHEA Grapalat" w:hAnsi="GHEA Grapalat" w:cs="Sylfaen"/>
          <w:sz w:val="20"/>
          <w:szCs w:val="20"/>
          <w:lang w:val="hy-AM"/>
        </w:rPr>
        <w:t>պետարանին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է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ներկայացվեն</w:t>
      </w:r>
      <w:r w:rsidR="006117AA"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>՝</w:t>
      </w:r>
    </w:p>
    <w:p w14:paraId="6AA73ED6" w14:textId="761BF318" w:rsidR="0099305F" w:rsidRPr="002272F8" w:rsidRDefault="0099305F" w:rsidP="002272F8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2272F8">
        <w:rPr>
          <w:rFonts w:ascii="GHEA Grapalat" w:hAnsi="GHEA Grapalat" w:cs="Sylfaen"/>
          <w:sz w:val="20"/>
          <w:szCs w:val="20"/>
          <w:lang w:val="hy-AM"/>
        </w:rPr>
        <w:t>Ճանապարհածածկույթ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տեղակայ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թերությունն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ակտ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շելով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ճանապարհածածկույթ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և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առկա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վիճակը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և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չափեր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ու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ծավալները</w:t>
      </w:r>
      <w:r w:rsidR="002272F8" w:rsidRPr="002272F8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6FD1CA9" w14:textId="77777777" w:rsidR="002272F8" w:rsidRDefault="0099305F" w:rsidP="002272F8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2272F8">
        <w:rPr>
          <w:rFonts w:ascii="GHEA Grapalat" w:hAnsi="GHEA Grapalat" w:cs="Sylfaen"/>
          <w:sz w:val="20"/>
          <w:szCs w:val="20"/>
          <w:lang w:val="hy-AM"/>
        </w:rPr>
        <w:t>Ծրագ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ախագիծը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ճարտարապետակ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և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="002272F8" w:rsidRPr="002272F8">
        <w:rPr>
          <w:rFonts w:ascii="GHEA Grapalat" w:hAnsi="GHEA Grapalat"/>
          <w:sz w:val="20"/>
          <w:szCs w:val="20"/>
          <w:lang w:val="hy-AM"/>
        </w:rPr>
        <w:t>50-րդ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ետում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շահագրգռ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ետ</w:t>
      </w:r>
      <w:r w:rsidR="002272F8">
        <w:rPr>
          <w:rFonts w:ascii="GHEA Grapalat" w:hAnsi="GHEA Grapalat"/>
          <w:sz w:val="20"/>
          <w:szCs w:val="20"/>
          <w:lang w:val="hy-AM"/>
        </w:rPr>
        <w:t>.</w:t>
      </w:r>
    </w:p>
    <w:p w14:paraId="1F8EB4E5" w14:textId="77777777" w:rsidR="002272F8" w:rsidRDefault="0099305F" w:rsidP="002272F8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2272F8">
        <w:rPr>
          <w:rFonts w:ascii="GHEA Grapalat" w:hAnsi="GHEA Grapalat" w:cs="Sylfaen"/>
          <w:sz w:val="20"/>
          <w:szCs w:val="20"/>
          <w:lang w:val="hy-AM"/>
        </w:rPr>
        <w:t>Կապալառու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նիքով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պլան</w:t>
      </w:r>
      <w:r w:rsidR="002272F8">
        <w:rPr>
          <w:rFonts w:ascii="GHEA Grapalat" w:hAnsi="GHEA Grapalat"/>
          <w:sz w:val="20"/>
          <w:szCs w:val="20"/>
          <w:lang w:val="hy-AM"/>
        </w:rPr>
        <w:t>.</w:t>
      </w:r>
    </w:p>
    <w:p w14:paraId="38E0AC6B" w14:textId="69AAE257" w:rsidR="0099305F" w:rsidRPr="002272F8" w:rsidRDefault="0099305F" w:rsidP="002272F8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2272F8">
        <w:rPr>
          <w:rFonts w:ascii="GHEA Grapalat" w:hAnsi="GHEA Grapalat" w:cs="Sylfaen"/>
          <w:sz w:val="20"/>
          <w:szCs w:val="20"/>
          <w:lang w:val="hy-AM"/>
        </w:rPr>
        <w:t>Կապալայի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ետ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չունեցող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զմակերպությունները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է</w:t>
      </w:r>
      <w:r w:rsid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երկայացնե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երաշխավորագիր</w:t>
      </w:r>
      <w:r w:rsidRPr="002272F8">
        <w:rPr>
          <w:rFonts w:ascii="GHEA Grapalat" w:hAnsi="GHEA Grapalat"/>
          <w:sz w:val="20"/>
          <w:szCs w:val="20"/>
          <w:lang w:val="hy-AM"/>
        </w:rPr>
        <w:t>-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ամակ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ստորագր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և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աշվապահ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2272F8">
        <w:rPr>
          <w:rFonts w:ascii="GHEA Grapalat" w:hAnsi="GHEA Grapalat"/>
          <w:sz w:val="20"/>
          <w:szCs w:val="20"/>
          <w:lang w:val="hy-AM"/>
        </w:rPr>
        <w:t>:</w:t>
      </w:r>
    </w:p>
    <w:p w14:paraId="3199BC02" w14:textId="47B6D1E1" w:rsid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lastRenderedPageBreak/>
        <w:t>Աշխատանք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վեր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խօրո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քննարկ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քաղաքաշինությ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ր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ոշ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ձևակերպ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րձանագրությամբ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տե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շ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ժամկետները</w:t>
      </w:r>
      <w:r w:rsidR="008A1167" w:rsidRPr="008A1167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28E36B8B" w14:textId="77777777" w:rsid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թույլտվ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ր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ճար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ուծելու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</w:p>
    <w:p w14:paraId="144F0EBB" w14:textId="77777777" w:rsidR="008A1167" w:rsidRP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ղակայ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սֆալտ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ծածկ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յ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լեմենտ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կան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սնագիտաց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կզբ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նա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ճարտարապետ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</w:t>
      </w:r>
      <w:bookmarkStart w:id="0" w:name="_GoBack"/>
      <w:bookmarkEnd w:id="0"/>
      <w:r w:rsidRPr="008A1167">
        <w:rPr>
          <w:rFonts w:ascii="GHEA Grapalat" w:hAnsi="GHEA Grapalat" w:cs="Sylfaen"/>
          <w:sz w:val="20"/>
          <w:szCs w:val="20"/>
          <w:lang w:val="hy-AM"/>
        </w:rPr>
        <w:t>րվ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ղակայ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րձանագրություն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րմի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գծ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օբյեկտ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պումով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պ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խ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յման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իասին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235CD18" w14:textId="77777777" w:rsidR="008A1167" w:rsidRP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ասխանատ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ող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երկայություն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րտադի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ն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թույլտվությու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խագիծ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C613C4D" w14:textId="77777777" w:rsidR="008A1167" w:rsidRP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կս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խօրյակի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ղյակ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հե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շահագրգռ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ղ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տե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ճշտ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համապատասխան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րզ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0735B28" w14:textId="77777777" w:rsidR="008A1167" w:rsidRP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գոյությու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չացում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պահով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ասխանատու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յ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ղեկավար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րան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="008A1167" w:rsidRPr="008A11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յմանները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0909BB5" w14:textId="77777777" w:rsidR="008A1167" w:rsidRP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Փողոց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րապարակներ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արեկարգ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արածություններ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խրամուղի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ո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ց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պահովվ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յման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FD754FD" w14:textId="77777777" w:rsidR="008A1167" w:rsidRP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Խրամուղ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այն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ին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վազագույն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սֆալտ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քանդ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տ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եքենաներով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Խրամուղի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ոսորակ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խագծ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մրացվ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րան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ց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օգտագործ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քու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20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մ</w:t>
      </w:r>
      <w:r w:rsidRPr="008A1167">
        <w:rPr>
          <w:rFonts w:ascii="GHEA Grapalat" w:hAnsi="GHEA Grapalat"/>
          <w:sz w:val="20"/>
          <w:szCs w:val="20"/>
          <w:lang w:val="hy-AM"/>
        </w:rPr>
        <w:t>-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չ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շերտով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խտաց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որմաների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E457B3F" w14:textId="77777777" w:rsidR="008A1167" w:rsidRP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Ջրահոս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ղուկ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ռաց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խրամուղիներ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ոսորակներ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դեպ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ձրևատար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եջ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ցնել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րթևեկել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ս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յթ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րա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90DFB03" w14:textId="23307647" w:rsidR="0099305F" w:rsidRPr="008A1167" w:rsidRDefault="0099305F" w:rsidP="008A1167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կառուց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ասխանատ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ող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="008A1167">
        <w:rPr>
          <w:rFonts w:ascii="GHEA Grapalat" w:hAnsi="GHEA Grapalat"/>
          <w:sz w:val="20"/>
          <w:szCs w:val="20"/>
          <w:lang w:val="hy-AM"/>
        </w:rPr>
        <w:t>՝</w:t>
      </w:r>
      <w:r w:rsidR="00834E5E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665E388" w14:textId="01145EAA" w:rsidR="008A1167" w:rsidRDefault="0099305F" w:rsidP="008A11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/>
          <w:sz w:val="20"/>
          <w:szCs w:val="20"/>
          <w:lang w:val="hy-AM"/>
        </w:rPr>
        <w:t xml:space="preserve">24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ժամվ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ք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ում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նաց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նացորդները</w:t>
      </w:r>
      <w:r w:rsidR="008A1167">
        <w:rPr>
          <w:rFonts w:ascii="GHEA Grapalat" w:hAnsi="GHEA Grapalat"/>
          <w:sz w:val="20"/>
          <w:szCs w:val="20"/>
          <w:lang w:val="hy-AM"/>
        </w:rPr>
        <w:t>.</w:t>
      </w:r>
    </w:p>
    <w:p w14:paraId="113E01F9" w14:textId="683547A8" w:rsidR="0099305F" w:rsidRPr="008A1167" w:rsidRDefault="0099305F" w:rsidP="008A116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Կանչե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ողոց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յթ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արած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նօրին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ասխանատ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ձերի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կտով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նձնե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ռուցվածք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սֆալտածածկույթը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</w:p>
    <w:p w14:paraId="25029C67" w14:textId="77777777" w:rsidR="0057570F" w:rsidRPr="0057570F" w:rsidRDefault="0099305F" w:rsidP="0057570F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Քանդ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յթ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կախ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ծածկույթ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մբողջ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գոյությու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այնությամբ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57570F" w:rsidRPr="0057570F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A7588C2" w14:textId="2F9D9808" w:rsidR="0099305F" w:rsidRPr="0057570F" w:rsidRDefault="0099305F" w:rsidP="0057570F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7570F">
        <w:rPr>
          <w:rFonts w:ascii="GHEA Grapalat" w:hAnsi="GHEA Grapalat" w:cs="Sylfaen"/>
          <w:sz w:val="20"/>
          <w:szCs w:val="20"/>
          <w:lang w:val="hy-AM"/>
        </w:rPr>
        <w:t>Փողոց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երթևեկել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մաս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ասֆալտաբետոնային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ծածկը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վերանորոգվում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է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նախկին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վիճակով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քանդումը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կազմված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ակտ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պահանջներից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խճածածկ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խրամուղու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կրկնակ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լայնության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չափով</w:t>
      </w:r>
      <w:r w:rsidR="00A656C1">
        <w:rPr>
          <w:rFonts w:ascii="GHEA Grapalat" w:hAnsi="GHEA Grapalat"/>
          <w:sz w:val="20"/>
          <w:szCs w:val="20"/>
          <w:lang w:val="hy-AM"/>
        </w:rPr>
        <w:t>.</w:t>
      </w:r>
    </w:p>
    <w:p w14:paraId="3B430F74" w14:textId="77777777" w:rsidR="00A656C1" w:rsidRPr="00A656C1" w:rsidRDefault="0099305F" w:rsidP="00A656C1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Ասֆալտ</w:t>
      </w:r>
      <w:r w:rsidR="0057570F" w:rsidRPr="00A656C1">
        <w:rPr>
          <w:rFonts w:ascii="GHEA Grapalat" w:hAnsi="GHEA Grapalat" w:cs="Sylfaen"/>
          <w:sz w:val="20"/>
          <w:szCs w:val="20"/>
          <w:lang w:val="hy-AM"/>
        </w:rPr>
        <w:t>ա</w:t>
      </w:r>
      <w:r w:rsidRPr="00A656C1">
        <w:rPr>
          <w:rFonts w:ascii="GHEA Grapalat" w:hAnsi="GHEA Grapalat" w:cs="Sylfaen"/>
          <w:sz w:val="20"/>
          <w:szCs w:val="20"/>
          <w:lang w:val="hy-AM"/>
        </w:rPr>
        <w:t>բետոնյ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ծածկույթ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լրաց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զրաքար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թե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խրամուղու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ր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ջ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ածություն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փոքր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2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</w:t>
      </w:r>
      <w:r w:rsidRPr="00A656C1">
        <w:rPr>
          <w:rFonts w:ascii="GHEA Grapalat" w:hAnsi="GHEA Grapalat"/>
          <w:sz w:val="20"/>
          <w:szCs w:val="20"/>
          <w:lang w:val="hy-AM"/>
        </w:rPr>
        <w:t>-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ց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  <w:r w:rsidR="00A656C1" w:rsidRPr="00A656C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D816E25" w14:textId="77777777" w:rsidR="00A656C1" w:rsidRDefault="0099305F" w:rsidP="00A656C1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Վերանորոգ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ռուցված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նօրինող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ռաջ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ս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հանջ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ե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րաշխավոր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4D41C3A2" w14:textId="77777777" w:rsidR="00A656C1" w:rsidRPr="00A656C1" w:rsidRDefault="0099305F" w:rsidP="00A656C1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Ավազապատ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ողածած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ածություն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կանգնում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տար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չափ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ո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ստատվ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րկկող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կտավորում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կսելը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  <w:r w:rsidR="00A656C1" w:rsidRPr="00A656C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3CCFC26" w14:textId="77777777" w:rsidR="00A656C1" w:rsidRDefault="0099305F" w:rsidP="00A656C1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Կանաչ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ածությունն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կանգն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ձեռնարկություն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նաչապատմ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յմանների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6376D46C" w14:textId="77777777" w:rsidR="00A656C1" w:rsidRDefault="0099305F" w:rsidP="00A656C1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Վերգետնյ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656C1">
        <w:rPr>
          <w:rFonts w:ascii="GHEA Grapalat" w:hAnsi="GHEA Grapalat" w:cs="Sylfaen"/>
          <w:sz w:val="20"/>
          <w:szCs w:val="20"/>
          <w:lang w:val="hy-AM"/>
        </w:rPr>
        <w:t>ցանկապատներ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ենասյուներ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շաններ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յլ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) 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նորոգ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շինարարույթ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նորոգ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տարող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նհատ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1DC74DB6" w14:textId="2C376051" w:rsidR="0099305F" w:rsidRPr="00A656C1" w:rsidRDefault="0099305F" w:rsidP="00A656C1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Ճանապարհածածկույթ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ժամկետն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լնել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ծավալից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ագիստրալ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նտենսի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շարժմ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փողոցներ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24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ս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յուսներ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48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ժամվ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01FD0481" w14:textId="59B5E25B" w:rsidR="0099305F" w:rsidRPr="00A656C1" w:rsidRDefault="0099305F" w:rsidP="00A656C1">
      <w:pPr>
        <w:pStyle w:val="a6"/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Նախագծանախահաշվ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զմելիս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շվ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ռնել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74756E92" w14:textId="215BAF0B" w:rsidR="00834E5E" w:rsidRPr="00A656C1" w:rsidRDefault="0099305F" w:rsidP="00A656C1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lastRenderedPageBreak/>
        <w:t>Վերականգն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ծածկույթներ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ըստ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տկանել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նձն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շահագործող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տարող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ծագր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ետ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ասին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581FBA2B" w14:textId="77777777" w:rsidR="00CD7EAB" w:rsidRPr="00825926" w:rsidRDefault="00CD7EAB" w:rsidP="00464982">
      <w:pPr>
        <w:tabs>
          <w:tab w:val="left" w:pos="540"/>
          <w:tab w:val="left" w:pos="1080"/>
        </w:tabs>
        <w:spacing w:after="0" w:line="240" w:lineRule="auto"/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05F44B6" w14:textId="0EE6380A" w:rsidR="00825926" w:rsidRPr="009542D2" w:rsidRDefault="00825926" w:rsidP="009542D2">
      <w:pPr>
        <w:pStyle w:val="a6"/>
        <w:numPr>
          <w:ilvl w:val="0"/>
          <w:numId w:val="15"/>
        </w:numPr>
        <w:tabs>
          <w:tab w:val="left" w:pos="108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542D2">
        <w:rPr>
          <w:rFonts w:ascii="GHEA Grapalat" w:hAnsi="GHEA Grapalat" w:cs="Sylfaen"/>
          <w:b/>
          <w:sz w:val="20"/>
          <w:szCs w:val="20"/>
          <w:lang w:val="hy-AM"/>
        </w:rPr>
        <w:t>ՔԱՂԱՔԱՇԻՆԱԿԱՆ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ՎԵՐԱՀՍԿՈՂՈՒԹՅՈՒՆԸ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9542D2">
        <w:rPr>
          <w:rFonts w:ascii="GHEA Grapalat" w:hAnsi="GHEA Grapalat"/>
          <w:b/>
          <w:sz w:val="20"/>
          <w:szCs w:val="20"/>
          <w:lang w:val="hy-AM"/>
        </w:rPr>
        <w:br/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ՎԵՃԵՐԻ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ԼՈՒԾՄԱՆ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ԿԱՐԳԸ</w:t>
      </w:r>
    </w:p>
    <w:p w14:paraId="5EB619AA" w14:textId="1C81AE82" w:rsidR="009542D2" w:rsidRPr="00A656C1" w:rsidRDefault="00825926" w:rsidP="00A656C1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հսկողություն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եսչ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յուն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ածք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բաժին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յունի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արզպետ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ո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աժամանա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մակարգ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ղեկավար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ործունեություն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բնագավառում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38BBF6F9" w14:textId="36144BCA" w:rsidR="009542D2" w:rsidRPr="00A656C1" w:rsidRDefault="00825926" w:rsidP="00A656C1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Սիսիան</w:t>
      </w:r>
      <w:r w:rsidR="008836FD"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ղեկավա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հսկ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ռուցապատողներին</w:t>
      </w:r>
      <w:r w:rsidR="008836FD" w:rsidRPr="00A656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ճարտարապետահատակագծ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ռաջադրան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հանջ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ող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մրակայ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ույ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պատակ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օգտագործում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ա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նխարգելում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սեցն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նքնակա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դեպք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ետևան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ցումը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2C4BA17C" w14:textId="1EC8D18F" w:rsidR="00834E5E" w:rsidRPr="00A656C1" w:rsidRDefault="00825926" w:rsidP="00A656C1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ետ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ճ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լուծ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691AF88A" w14:textId="77777777" w:rsidR="009542D2" w:rsidRDefault="009542D2" w:rsidP="00B369FE">
      <w:pPr>
        <w:tabs>
          <w:tab w:val="left" w:pos="1080"/>
        </w:tabs>
        <w:spacing w:line="360" w:lineRule="auto"/>
        <w:ind w:firstLine="54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601CA316" w14:textId="268C45A2" w:rsidR="00834E5E" w:rsidRPr="008836FD" w:rsidRDefault="008836FD" w:rsidP="00834E5E">
      <w:pPr>
        <w:tabs>
          <w:tab w:val="left" w:pos="540"/>
          <w:tab w:val="left" w:pos="1080"/>
        </w:tabs>
        <w:spacing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Համայնքի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ղեկավարի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առաջին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տեղակալ՝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 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Կ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>.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Հովհաննիսյան</w:t>
      </w:r>
    </w:p>
    <w:sectPr w:rsidR="00834E5E" w:rsidRPr="008836FD" w:rsidSect="00D84098">
      <w:footerReference w:type="default" r:id="rId8"/>
      <w:pgSz w:w="11907" w:h="16839" w:code="9"/>
      <w:pgMar w:top="568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E58A" w14:textId="77777777" w:rsidR="00EB59E8" w:rsidRDefault="00EB59E8" w:rsidP="00A00FDF">
      <w:pPr>
        <w:spacing w:after="0" w:line="240" w:lineRule="auto"/>
      </w:pPr>
      <w:r>
        <w:separator/>
      </w:r>
    </w:p>
  </w:endnote>
  <w:endnote w:type="continuationSeparator" w:id="0">
    <w:p w14:paraId="49E8FB5F" w14:textId="77777777" w:rsidR="00EB59E8" w:rsidRDefault="00EB59E8" w:rsidP="00A0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allak Helv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Segoe UI"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744571"/>
      <w:docPartObj>
        <w:docPartGallery w:val="Page Numbers (Bottom of Page)"/>
        <w:docPartUnique/>
      </w:docPartObj>
    </w:sdtPr>
    <w:sdtContent>
      <w:p w14:paraId="54A5A1ED" w14:textId="54B15031" w:rsidR="008A1167" w:rsidRDefault="008A11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C1" w:rsidRPr="00A656C1">
          <w:rPr>
            <w:noProof/>
            <w:lang w:val="ru-RU"/>
          </w:rPr>
          <w:t>34</w:t>
        </w:r>
        <w:r>
          <w:rPr>
            <w:noProof/>
            <w:lang w:val="ru-RU"/>
          </w:rPr>
          <w:fldChar w:fldCharType="end"/>
        </w:r>
      </w:p>
    </w:sdtContent>
  </w:sdt>
  <w:p w14:paraId="7141D337" w14:textId="77777777" w:rsidR="008A1167" w:rsidRDefault="008A11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A563" w14:textId="77777777" w:rsidR="00EB59E8" w:rsidRDefault="00EB59E8" w:rsidP="00A00FDF">
      <w:pPr>
        <w:spacing w:after="0" w:line="240" w:lineRule="auto"/>
      </w:pPr>
      <w:r>
        <w:separator/>
      </w:r>
    </w:p>
  </w:footnote>
  <w:footnote w:type="continuationSeparator" w:id="0">
    <w:p w14:paraId="30495853" w14:textId="77777777" w:rsidR="00EB59E8" w:rsidRDefault="00EB59E8" w:rsidP="00A0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2DA"/>
    <w:multiLevelType w:val="hybridMultilevel"/>
    <w:tmpl w:val="BE647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9D4"/>
    <w:multiLevelType w:val="hybridMultilevel"/>
    <w:tmpl w:val="085898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1A9"/>
    <w:multiLevelType w:val="hybridMultilevel"/>
    <w:tmpl w:val="D438269C"/>
    <w:lvl w:ilvl="0" w:tplc="4F68E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98D"/>
    <w:multiLevelType w:val="hybridMultilevel"/>
    <w:tmpl w:val="616E3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2D26"/>
    <w:multiLevelType w:val="multilevel"/>
    <w:tmpl w:val="730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C3239"/>
    <w:multiLevelType w:val="hybridMultilevel"/>
    <w:tmpl w:val="DBC827B4"/>
    <w:lvl w:ilvl="0" w:tplc="C45C7952">
      <w:start w:val="50"/>
      <w:numFmt w:val="bullet"/>
      <w:lvlText w:val="-"/>
      <w:lvlJc w:val="left"/>
      <w:pPr>
        <w:ind w:left="1080" w:hanging="72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7825"/>
    <w:multiLevelType w:val="hybridMultilevel"/>
    <w:tmpl w:val="0E28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2FCE"/>
    <w:multiLevelType w:val="multilevel"/>
    <w:tmpl w:val="57BA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30209"/>
    <w:multiLevelType w:val="multilevel"/>
    <w:tmpl w:val="69C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D5B95"/>
    <w:multiLevelType w:val="hybridMultilevel"/>
    <w:tmpl w:val="45C653E4"/>
    <w:lvl w:ilvl="0" w:tplc="38FA4E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3314"/>
    <w:multiLevelType w:val="hybridMultilevel"/>
    <w:tmpl w:val="B96012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D8D7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7ECA"/>
    <w:multiLevelType w:val="multilevel"/>
    <w:tmpl w:val="E28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53BAD"/>
    <w:multiLevelType w:val="multilevel"/>
    <w:tmpl w:val="2F5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674D5"/>
    <w:multiLevelType w:val="hybridMultilevel"/>
    <w:tmpl w:val="31C0FCBC"/>
    <w:lvl w:ilvl="0" w:tplc="7B026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360"/>
        </w:tabs>
      </w:pPr>
    </w:lvl>
    <w:lvl w:ilvl="2" w:tplc="57A0FEFC">
      <w:numFmt w:val="none"/>
      <w:lvlText w:val=""/>
      <w:lvlJc w:val="left"/>
      <w:pPr>
        <w:tabs>
          <w:tab w:val="num" w:pos="360"/>
        </w:tabs>
      </w:pPr>
    </w:lvl>
    <w:lvl w:ilvl="3" w:tplc="B8C856D6">
      <w:numFmt w:val="none"/>
      <w:lvlText w:val=""/>
      <w:lvlJc w:val="left"/>
      <w:pPr>
        <w:tabs>
          <w:tab w:val="num" w:pos="360"/>
        </w:tabs>
      </w:pPr>
    </w:lvl>
    <w:lvl w:ilvl="4" w:tplc="E6109CB4">
      <w:numFmt w:val="none"/>
      <w:lvlText w:val=""/>
      <w:lvlJc w:val="left"/>
      <w:pPr>
        <w:tabs>
          <w:tab w:val="num" w:pos="360"/>
        </w:tabs>
      </w:pPr>
    </w:lvl>
    <w:lvl w:ilvl="5" w:tplc="18A83CBC">
      <w:numFmt w:val="none"/>
      <w:lvlText w:val=""/>
      <w:lvlJc w:val="left"/>
      <w:pPr>
        <w:tabs>
          <w:tab w:val="num" w:pos="360"/>
        </w:tabs>
      </w:pPr>
    </w:lvl>
    <w:lvl w:ilvl="6" w:tplc="6AF83812">
      <w:numFmt w:val="none"/>
      <w:lvlText w:val=""/>
      <w:lvlJc w:val="left"/>
      <w:pPr>
        <w:tabs>
          <w:tab w:val="num" w:pos="360"/>
        </w:tabs>
      </w:pPr>
    </w:lvl>
    <w:lvl w:ilvl="7" w:tplc="6A0484B0">
      <w:numFmt w:val="none"/>
      <w:lvlText w:val=""/>
      <w:lvlJc w:val="left"/>
      <w:pPr>
        <w:tabs>
          <w:tab w:val="num" w:pos="360"/>
        </w:tabs>
      </w:pPr>
    </w:lvl>
    <w:lvl w:ilvl="8" w:tplc="CA94310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48C02FD"/>
    <w:multiLevelType w:val="hybridMultilevel"/>
    <w:tmpl w:val="89C6D7B4"/>
    <w:lvl w:ilvl="0" w:tplc="C236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E4EA72">
      <w:numFmt w:val="none"/>
      <w:lvlText w:val=""/>
      <w:lvlJc w:val="left"/>
      <w:pPr>
        <w:tabs>
          <w:tab w:val="num" w:pos="360"/>
        </w:tabs>
      </w:pPr>
    </w:lvl>
    <w:lvl w:ilvl="2" w:tplc="C43EF368">
      <w:numFmt w:val="none"/>
      <w:lvlText w:val=""/>
      <w:lvlJc w:val="left"/>
      <w:pPr>
        <w:tabs>
          <w:tab w:val="num" w:pos="360"/>
        </w:tabs>
      </w:pPr>
    </w:lvl>
    <w:lvl w:ilvl="3" w:tplc="8F844DF0">
      <w:numFmt w:val="none"/>
      <w:lvlText w:val=""/>
      <w:lvlJc w:val="left"/>
      <w:pPr>
        <w:tabs>
          <w:tab w:val="num" w:pos="360"/>
        </w:tabs>
      </w:pPr>
    </w:lvl>
    <w:lvl w:ilvl="4" w:tplc="672A295C">
      <w:numFmt w:val="none"/>
      <w:lvlText w:val=""/>
      <w:lvlJc w:val="left"/>
      <w:pPr>
        <w:tabs>
          <w:tab w:val="num" w:pos="360"/>
        </w:tabs>
      </w:pPr>
    </w:lvl>
    <w:lvl w:ilvl="5" w:tplc="F3E6638C">
      <w:numFmt w:val="none"/>
      <w:lvlText w:val=""/>
      <w:lvlJc w:val="left"/>
      <w:pPr>
        <w:tabs>
          <w:tab w:val="num" w:pos="360"/>
        </w:tabs>
      </w:pPr>
    </w:lvl>
    <w:lvl w:ilvl="6" w:tplc="604E1860">
      <w:numFmt w:val="none"/>
      <w:lvlText w:val=""/>
      <w:lvlJc w:val="left"/>
      <w:pPr>
        <w:tabs>
          <w:tab w:val="num" w:pos="360"/>
        </w:tabs>
      </w:pPr>
    </w:lvl>
    <w:lvl w:ilvl="7" w:tplc="955A43DC">
      <w:numFmt w:val="none"/>
      <w:lvlText w:val=""/>
      <w:lvlJc w:val="left"/>
      <w:pPr>
        <w:tabs>
          <w:tab w:val="num" w:pos="360"/>
        </w:tabs>
      </w:pPr>
    </w:lvl>
    <w:lvl w:ilvl="8" w:tplc="CC6E50D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B151FB5"/>
    <w:multiLevelType w:val="hybridMultilevel"/>
    <w:tmpl w:val="1B76C4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A66011"/>
    <w:multiLevelType w:val="multilevel"/>
    <w:tmpl w:val="69A6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35DD6"/>
    <w:multiLevelType w:val="hybridMultilevel"/>
    <w:tmpl w:val="A860DEC6"/>
    <w:lvl w:ilvl="0" w:tplc="E586F8F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D396B"/>
    <w:multiLevelType w:val="hybridMultilevel"/>
    <w:tmpl w:val="EC763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A56CA"/>
    <w:multiLevelType w:val="multilevel"/>
    <w:tmpl w:val="ACF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E740B0"/>
    <w:multiLevelType w:val="hybridMultilevel"/>
    <w:tmpl w:val="AAC84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65426"/>
    <w:multiLevelType w:val="hybridMultilevel"/>
    <w:tmpl w:val="D5CC7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B4D8A"/>
    <w:multiLevelType w:val="hybridMultilevel"/>
    <w:tmpl w:val="6100A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D7E6A"/>
    <w:multiLevelType w:val="hybridMultilevel"/>
    <w:tmpl w:val="042C4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10B4E"/>
    <w:multiLevelType w:val="multilevel"/>
    <w:tmpl w:val="9F4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E1059"/>
    <w:multiLevelType w:val="hybridMultilevel"/>
    <w:tmpl w:val="8E6407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D3D40"/>
    <w:multiLevelType w:val="hybridMultilevel"/>
    <w:tmpl w:val="9B08F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11"/>
  </w:num>
  <w:num w:numId="8">
    <w:abstractNumId w:val="24"/>
  </w:num>
  <w:num w:numId="9">
    <w:abstractNumId w:val="4"/>
  </w:num>
  <w:num w:numId="10">
    <w:abstractNumId w:val="19"/>
  </w:num>
  <w:num w:numId="11">
    <w:abstractNumId w:val="8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2"/>
  </w:num>
  <w:num w:numId="17">
    <w:abstractNumId w:val="1"/>
  </w:num>
  <w:num w:numId="18">
    <w:abstractNumId w:val="15"/>
  </w:num>
  <w:num w:numId="19">
    <w:abstractNumId w:val="18"/>
  </w:num>
  <w:num w:numId="20">
    <w:abstractNumId w:val="6"/>
  </w:num>
  <w:num w:numId="21">
    <w:abstractNumId w:val="3"/>
  </w:num>
  <w:num w:numId="22">
    <w:abstractNumId w:val="20"/>
  </w:num>
  <w:num w:numId="23">
    <w:abstractNumId w:val="21"/>
  </w:num>
  <w:num w:numId="24">
    <w:abstractNumId w:val="22"/>
  </w:num>
  <w:num w:numId="25">
    <w:abstractNumId w:val="5"/>
  </w:num>
  <w:num w:numId="26">
    <w:abstractNumId w:val="0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40"/>
    <w:rsid w:val="00002CF1"/>
    <w:rsid w:val="00016C0A"/>
    <w:rsid w:val="0002017A"/>
    <w:rsid w:val="00020D9E"/>
    <w:rsid w:val="00026D56"/>
    <w:rsid w:val="00067146"/>
    <w:rsid w:val="0006794F"/>
    <w:rsid w:val="000773D3"/>
    <w:rsid w:val="000875C3"/>
    <w:rsid w:val="00090EAD"/>
    <w:rsid w:val="00096591"/>
    <w:rsid w:val="000A570E"/>
    <w:rsid w:val="000C4651"/>
    <w:rsid w:val="000C566E"/>
    <w:rsid w:val="000D1803"/>
    <w:rsid w:val="000D7D57"/>
    <w:rsid w:val="000F421E"/>
    <w:rsid w:val="00100907"/>
    <w:rsid w:val="00106E66"/>
    <w:rsid w:val="00115813"/>
    <w:rsid w:val="00131E84"/>
    <w:rsid w:val="00137BE1"/>
    <w:rsid w:val="001414CD"/>
    <w:rsid w:val="00154D14"/>
    <w:rsid w:val="00162096"/>
    <w:rsid w:val="00171810"/>
    <w:rsid w:val="00181FDA"/>
    <w:rsid w:val="001901B7"/>
    <w:rsid w:val="00194078"/>
    <w:rsid w:val="001A5329"/>
    <w:rsid w:val="001F490E"/>
    <w:rsid w:val="0022633D"/>
    <w:rsid w:val="002272F8"/>
    <w:rsid w:val="00251C2D"/>
    <w:rsid w:val="00252987"/>
    <w:rsid w:val="0025374D"/>
    <w:rsid w:val="002646A6"/>
    <w:rsid w:val="00264BFD"/>
    <w:rsid w:val="002746CF"/>
    <w:rsid w:val="002A25EF"/>
    <w:rsid w:val="002B376D"/>
    <w:rsid w:val="002B7B58"/>
    <w:rsid w:val="002C1222"/>
    <w:rsid w:val="002C67FF"/>
    <w:rsid w:val="002E6A0C"/>
    <w:rsid w:val="00303CF7"/>
    <w:rsid w:val="00305F26"/>
    <w:rsid w:val="003061CC"/>
    <w:rsid w:val="0030632F"/>
    <w:rsid w:val="003167A2"/>
    <w:rsid w:val="00327EDD"/>
    <w:rsid w:val="0033492C"/>
    <w:rsid w:val="00337067"/>
    <w:rsid w:val="00350129"/>
    <w:rsid w:val="00352136"/>
    <w:rsid w:val="00361F10"/>
    <w:rsid w:val="00363BFA"/>
    <w:rsid w:val="00366EE0"/>
    <w:rsid w:val="003716FC"/>
    <w:rsid w:val="0037374C"/>
    <w:rsid w:val="003750C3"/>
    <w:rsid w:val="0039437A"/>
    <w:rsid w:val="003A1D71"/>
    <w:rsid w:val="003A23F5"/>
    <w:rsid w:val="003A2CD1"/>
    <w:rsid w:val="003B15FF"/>
    <w:rsid w:val="003B2138"/>
    <w:rsid w:val="003D7455"/>
    <w:rsid w:val="00420D15"/>
    <w:rsid w:val="0043193F"/>
    <w:rsid w:val="00440E6E"/>
    <w:rsid w:val="004444EE"/>
    <w:rsid w:val="00444F44"/>
    <w:rsid w:val="004544DF"/>
    <w:rsid w:val="00460E13"/>
    <w:rsid w:val="00464982"/>
    <w:rsid w:val="004A2937"/>
    <w:rsid w:val="004B6ADD"/>
    <w:rsid w:val="004C0D0A"/>
    <w:rsid w:val="004C4AAB"/>
    <w:rsid w:val="004C559F"/>
    <w:rsid w:val="004C5770"/>
    <w:rsid w:val="004D17FB"/>
    <w:rsid w:val="004F2A8D"/>
    <w:rsid w:val="00503428"/>
    <w:rsid w:val="00503994"/>
    <w:rsid w:val="0051172A"/>
    <w:rsid w:val="0051695B"/>
    <w:rsid w:val="005219EF"/>
    <w:rsid w:val="005240C2"/>
    <w:rsid w:val="00530BAE"/>
    <w:rsid w:val="00541D16"/>
    <w:rsid w:val="00552F29"/>
    <w:rsid w:val="0055398F"/>
    <w:rsid w:val="00557AA7"/>
    <w:rsid w:val="0056536A"/>
    <w:rsid w:val="0057570F"/>
    <w:rsid w:val="005A1A1E"/>
    <w:rsid w:val="005A2BCD"/>
    <w:rsid w:val="005A6B79"/>
    <w:rsid w:val="005B0157"/>
    <w:rsid w:val="005B272B"/>
    <w:rsid w:val="005D0F09"/>
    <w:rsid w:val="005D156B"/>
    <w:rsid w:val="005E1B11"/>
    <w:rsid w:val="005E2C40"/>
    <w:rsid w:val="006117AA"/>
    <w:rsid w:val="006225C8"/>
    <w:rsid w:val="00623EDB"/>
    <w:rsid w:val="00652ECF"/>
    <w:rsid w:val="00655DFF"/>
    <w:rsid w:val="00673E15"/>
    <w:rsid w:val="00681149"/>
    <w:rsid w:val="006A3B69"/>
    <w:rsid w:val="006B0DC3"/>
    <w:rsid w:val="006B48EF"/>
    <w:rsid w:val="006C022B"/>
    <w:rsid w:val="006C3634"/>
    <w:rsid w:val="006C78A6"/>
    <w:rsid w:val="006D01A0"/>
    <w:rsid w:val="006E4C77"/>
    <w:rsid w:val="006E5409"/>
    <w:rsid w:val="006E746C"/>
    <w:rsid w:val="006F5944"/>
    <w:rsid w:val="00706772"/>
    <w:rsid w:val="0071073D"/>
    <w:rsid w:val="007131FB"/>
    <w:rsid w:val="0071571B"/>
    <w:rsid w:val="007247CB"/>
    <w:rsid w:val="00735404"/>
    <w:rsid w:val="00740A97"/>
    <w:rsid w:val="00741BA4"/>
    <w:rsid w:val="007461FA"/>
    <w:rsid w:val="00751121"/>
    <w:rsid w:val="00767BEF"/>
    <w:rsid w:val="007719D6"/>
    <w:rsid w:val="00772A6F"/>
    <w:rsid w:val="00774790"/>
    <w:rsid w:val="00783349"/>
    <w:rsid w:val="0078479A"/>
    <w:rsid w:val="007879D2"/>
    <w:rsid w:val="007A4CE8"/>
    <w:rsid w:val="007A5131"/>
    <w:rsid w:val="007A7294"/>
    <w:rsid w:val="007B3ADE"/>
    <w:rsid w:val="007C179E"/>
    <w:rsid w:val="007C4133"/>
    <w:rsid w:val="007C49DB"/>
    <w:rsid w:val="007D4ACF"/>
    <w:rsid w:val="007F1173"/>
    <w:rsid w:val="00803103"/>
    <w:rsid w:val="00807429"/>
    <w:rsid w:val="00811946"/>
    <w:rsid w:val="00825926"/>
    <w:rsid w:val="00834E5E"/>
    <w:rsid w:val="00862BC1"/>
    <w:rsid w:val="0087147C"/>
    <w:rsid w:val="0087452C"/>
    <w:rsid w:val="008802E1"/>
    <w:rsid w:val="008836FD"/>
    <w:rsid w:val="008A1167"/>
    <w:rsid w:val="008A5CE5"/>
    <w:rsid w:val="008C0B69"/>
    <w:rsid w:val="008C531D"/>
    <w:rsid w:val="008D0993"/>
    <w:rsid w:val="008D1952"/>
    <w:rsid w:val="008D29DE"/>
    <w:rsid w:val="008D3C3D"/>
    <w:rsid w:val="008E5907"/>
    <w:rsid w:val="008E6896"/>
    <w:rsid w:val="0091209B"/>
    <w:rsid w:val="00917558"/>
    <w:rsid w:val="009244CA"/>
    <w:rsid w:val="00925317"/>
    <w:rsid w:val="00926235"/>
    <w:rsid w:val="009404A6"/>
    <w:rsid w:val="009542D2"/>
    <w:rsid w:val="00970FBF"/>
    <w:rsid w:val="009764A1"/>
    <w:rsid w:val="0098493C"/>
    <w:rsid w:val="00985347"/>
    <w:rsid w:val="009872F2"/>
    <w:rsid w:val="00987E9A"/>
    <w:rsid w:val="0099238B"/>
    <w:rsid w:val="0099305F"/>
    <w:rsid w:val="009A5851"/>
    <w:rsid w:val="009B45FA"/>
    <w:rsid w:val="009B510F"/>
    <w:rsid w:val="009C2D73"/>
    <w:rsid w:val="009D661B"/>
    <w:rsid w:val="009D793E"/>
    <w:rsid w:val="00A00FDF"/>
    <w:rsid w:val="00A0175E"/>
    <w:rsid w:val="00A0561B"/>
    <w:rsid w:val="00A21BBF"/>
    <w:rsid w:val="00A238CE"/>
    <w:rsid w:val="00A337AF"/>
    <w:rsid w:val="00A36751"/>
    <w:rsid w:val="00A51F1A"/>
    <w:rsid w:val="00A569AE"/>
    <w:rsid w:val="00A61E21"/>
    <w:rsid w:val="00A648E1"/>
    <w:rsid w:val="00A656C1"/>
    <w:rsid w:val="00A65A37"/>
    <w:rsid w:val="00A65E65"/>
    <w:rsid w:val="00A67543"/>
    <w:rsid w:val="00A913EF"/>
    <w:rsid w:val="00A9370E"/>
    <w:rsid w:val="00AA3D9F"/>
    <w:rsid w:val="00AA4000"/>
    <w:rsid w:val="00AB45D4"/>
    <w:rsid w:val="00B03A22"/>
    <w:rsid w:val="00B369FE"/>
    <w:rsid w:val="00B65241"/>
    <w:rsid w:val="00B768A7"/>
    <w:rsid w:val="00BA01AF"/>
    <w:rsid w:val="00BA4D25"/>
    <w:rsid w:val="00BC63BA"/>
    <w:rsid w:val="00BD20E0"/>
    <w:rsid w:val="00BD2BD6"/>
    <w:rsid w:val="00BD4690"/>
    <w:rsid w:val="00BE0EF9"/>
    <w:rsid w:val="00BF5ACD"/>
    <w:rsid w:val="00C01D88"/>
    <w:rsid w:val="00C03343"/>
    <w:rsid w:val="00C03BAD"/>
    <w:rsid w:val="00C0593A"/>
    <w:rsid w:val="00C249EF"/>
    <w:rsid w:val="00C463B8"/>
    <w:rsid w:val="00C53743"/>
    <w:rsid w:val="00C63AC2"/>
    <w:rsid w:val="00C64728"/>
    <w:rsid w:val="00C64751"/>
    <w:rsid w:val="00C9409D"/>
    <w:rsid w:val="00CA29A0"/>
    <w:rsid w:val="00CA2DF1"/>
    <w:rsid w:val="00CA52BE"/>
    <w:rsid w:val="00CB15EF"/>
    <w:rsid w:val="00CC0DF7"/>
    <w:rsid w:val="00CD7EAB"/>
    <w:rsid w:val="00CE2B3A"/>
    <w:rsid w:val="00CE3832"/>
    <w:rsid w:val="00CE5AA0"/>
    <w:rsid w:val="00D02D6B"/>
    <w:rsid w:val="00D0610E"/>
    <w:rsid w:val="00D108CB"/>
    <w:rsid w:val="00D26319"/>
    <w:rsid w:val="00D36AFE"/>
    <w:rsid w:val="00D41A39"/>
    <w:rsid w:val="00D44F9D"/>
    <w:rsid w:val="00D45371"/>
    <w:rsid w:val="00D45FE4"/>
    <w:rsid w:val="00D46BF4"/>
    <w:rsid w:val="00D649D7"/>
    <w:rsid w:val="00D77CE3"/>
    <w:rsid w:val="00D80D9A"/>
    <w:rsid w:val="00D84098"/>
    <w:rsid w:val="00D97C0F"/>
    <w:rsid w:val="00DA26E8"/>
    <w:rsid w:val="00DA2800"/>
    <w:rsid w:val="00DA4818"/>
    <w:rsid w:val="00DB2E5F"/>
    <w:rsid w:val="00DB7C13"/>
    <w:rsid w:val="00DF5179"/>
    <w:rsid w:val="00E0611C"/>
    <w:rsid w:val="00E140F4"/>
    <w:rsid w:val="00E26BC2"/>
    <w:rsid w:val="00E31C3B"/>
    <w:rsid w:val="00E36709"/>
    <w:rsid w:val="00E42510"/>
    <w:rsid w:val="00E46C80"/>
    <w:rsid w:val="00E61B4F"/>
    <w:rsid w:val="00E61D87"/>
    <w:rsid w:val="00E71B98"/>
    <w:rsid w:val="00E87460"/>
    <w:rsid w:val="00E9397C"/>
    <w:rsid w:val="00E93FCF"/>
    <w:rsid w:val="00E979F3"/>
    <w:rsid w:val="00EA110A"/>
    <w:rsid w:val="00EA3528"/>
    <w:rsid w:val="00EB0399"/>
    <w:rsid w:val="00EB490F"/>
    <w:rsid w:val="00EB59E8"/>
    <w:rsid w:val="00EC2F4C"/>
    <w:rsid w:val="00ED0416"/>
    <w:rsid w:val="00ED626E"/>
    <w:rsid w:val="00EE0CFB"/>
    <w:rsid w:val="00EE39F8"/>
    <w:rsid w:val="00EE4A10"/>
    <w:rsid w:val="00EF43BD"/>
    <w:rsid w:val="00F1241D"/>
    <w:rsid w:val="00F215B2"/>
    <w:rsid w:val="00F34607"/>
    <w:rsid w:val="00F412FB"/>
    <w:rsid w:val="00F42DEE"/>
    <w:rsid w:val="00F47650"/>
    <w:rsid w:val="00F57938"/>
    <w:rsid w:val="00F65400"/>
    <w:rsid w:val="00F814F4"/>
    <w:rsid w:val="00FB266C"/>
    <w:rsid w:val="00FB42A4"/>
    <w:rsid w:val="00FD0650"/>
    <w:rsid w:val="00FE609E"/>
    <w:rsid w:val="00FF213B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5F85"/>
  <w15:docId w15:val="{A88F2D32-074C-4066-B062-A28DF945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34"/>
  </w:style>
  <w:style w:type="paragraph" w:styleId="1">
    <w:name w:val="heading 1"/>
    <w:basedOn w:val="a"/>
    <w:link w:val="10"/>
    <w:uiPriority w:val="9"/>
    <w:qFormat/>
    <w:rsid w:val="008D3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3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37374C"/>
    <w:pPr>
      <w:keepNext/>
      <w:spacing w:after="0" w:line="240" w:lineRule="auto"/>
      <w:outlineLvl w:val="4"/>
    </w:pPr>
    <w:rPr>
      <w:rFonts w:ascii="Arial Armenian" w:eastAsia="Times New Roman" w:hAnsi="Arial Armenian" w:cs="Times New Roman"/>
      <w:bCs/>
      <w:i/>
      <w:iCs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5E2C40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normChar">
    <w:name w:val="norm Char"/>
    <w:link w:val="norm"/>
    <w:locked/>
    <w:rsid w:val="005E2C40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5E2C40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styleId="a4">
    <w:name w:val="Body Text Indent"/>
    <w:basedOn w:val="a"/>
    <w:link w:val="a5"/>
    <w:semiHidden/>
    <w:rsid w:val="00834E5E"/>
    <w:pPr>
      <w:spacing w:after="0" w:line="360" w:lineRule="auto"/>
      <w:ind w:left="168" w:hanging="168"/>
      <w:jc w:val="both"/>
    </w:pPr>
    <w:rPr>
      <w:rFonts w:ascii="Arial Armenian" w:eastAsia="Times New Roman" w:hAnsi="Arial Armeni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34E5E"/>
    <w:rPr>
      <w:rFonts w:ascii="Arial Armenian" w:eastAsia="Times New Roman" w:hAnsi="Arial Armeni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9397C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A00FDF"/>
  </w:style>
  <w:style w:type="paragraph" w:styleId="a8">
    <w:name w:val="header"/>
    <w:basedOn w:val="a"/>
    <w:link w:val="a9"/>
    <w:unhideWhenUsed/>
    <w:rsid w:val="00A0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00FDF"/>
  </w:style>
  <w:style w:type="paragraph" w:styleId="aa">
    <w:name w:val="footer"/>
    <w:basedOn w:val="a"/>
    <w:link w:val="ab"/>
    <w:unhideWhenUsed/>
    <w:rsid w:val="00A0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FDF"/>
  </w:style>
  <w:style w:type="character" w:customStyle="1" w:styleId="50">
    <w:name w:val="Заголовок 5 Знак"/>
    <w:basedOn w:val="a0"/>
    <w:link w:val="5"/>
    <w:rsid w:val="0037374C"/>
    <w:rPr>
      <w:rFonts w:ascii="Arial Armenian" w:eastAsia="Times New Roman" w:hAnsi="Arial Armenian" w:cs="Times New Roman"/>
      <w:bCs/>
      <w:i/>
      <w:iCs/>
      <w:szCs w:val="24"/>
      <w:lang w:val="fr-FR"/>
    </w:rPr>
  </w:style>
  <w:style w:type="table" w:styleId="ac">
    <w:name w:val="Table Grid"/>
    <w:basedOn w:val="a1"/>
    <w:uiPriority w:val="39"/>
    <w:rsid w:val="00F57938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3C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D3C3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8D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D3C3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D3C3D"/>
    <w:rPr>
      <w:color w:val="800080"/>
      <w:u w:val="single"/>
    </w:rPr>
  </w:style>
  <w:style w:type="character" w:customStyle="1" w:styleId="vector-icon">
    <w:name w:val="vector-icon"/>
    <w:basedOn w:val="a0"/>
    <w:rsid w:val="008D3C3D"/>
  </w:style>
  <w:style w:type="character" w:customStyle="1" w:styleId="vector-dropdown-label-text">
    <w:name w:val="vector-dropdown-label-text"/>
    <w:basedOn w:val="a0"/>
    <w:rsid w:val="008D3C3D"/>
  </w:style>
  <w:style w:type="character" w:customStyle="1" w:styleId="mw-page-title-main">
    <w:name w:val="mw-page-title-main"/>
    <w:basedOn w:val="a0"/>
    <w:rsid w:val="008D3C3D"/>
  </w:style>
  <w:style w:type="character" w:customStyle="1" w:styleId="mw-editsection">
    <w:name w:val="mw-editsection"/>
    <w:basedOn w:val="a0"/>
    <w:rsid w:val="008D3C3D"/>
  </w:style>
  <w:style w:type="character" w:customStyle="1" w:styleId="mw-editsection-bracket">
    <w:name w:val="mw-editsection-bracket"/>
    <w:basedOn w:val="a0"/>
    <w:rsid w:val="008D3C3D"/>
  </w:style>
  <w:style w:type="character" w:customStyle="1" w:styleId="mw-editsection-divider">
    <w:name w:val="mw-editsection-divider"/>
    <w:basedOn w:val="a0"/>
    <w:rsid w:val="008D3C3D"/>
  </w:style>
  <w:style w:type="character" w:customStyle="1" w:styleId="plainlinksneverexpand">
    <w:name w:val="plainlinksneverexpand"/>
    <w:basedOn w:val="a0"/>
    <w:rsid w:val="008D3C3D"/>
  </w:style>
  <w:style w:type="character" w:customStyle="1" w:styleId="coordinates">
    <w:name w:val="coordinates"/>
    <w:basedOn w:val="a0"/>
    <w:rsid w:val="008D3C3D"/>
  </w:style>
  <w:style w:type="character" w:customStyle="1" w:styleId="geo-geohack">
    <w:name w:val="geo-geohack"/>
    <w:basedOn w:val="a0"/>
    <w:rsid w:val="008D3C3D"/>
  </w:style>
  <w:style w:type="character" w:customStyle="1" w:styleId="geo-google">
    <w:name w:val="geo-google"/>
    <w:basedOn w:val="a0"/>
    <w:rsid w:val="008D3C3D"/>
  </w:style>
  <w:style w:type="character" w:customStyle="1" w:styleId="geo-yandex">
    <w:name w:val="geo-yandex"/>
    <w:basedOn w:val="a0"/>
    <w:rsid w:val="008D3C3D"/>
  </w:style>
  <w:style w:type="character" w:customStyle="1" w:styleId="geo-osm">
    <w:name w:val="geo-osm"/>
    <w:basedOn w:val="a0"/>
    <w:rsid w:val="008D3C3D"/>
  </w:style>
  <w:style w:type="paragraph" w:customStyle="1" w:styleId="hodvatskentron">
    <w:name w:val="hodvats kentron"/>
    <w:basedOn w:val="a"/>
    <w:rsid w:val="00D36AFE"/>
    <w:pPr>
      <w:tabs>
        <w:tab w:val="left" w:pos="993"/>
        <w:tab w:val="left" w:pos="1985"/>
      </w:tabs>
      <w:spacing w:before="113" w:after="113" w:line="240" w:lineRule="exact"/>
      <w:jc w:val="center"/>
    </w:pPr>
    <w:rPr>
      <w:rFonts w:ascii="Dallak Helv" w:eastAsia="Times New Roman" w:hAnsi="Dallak Helv" w:cs="Dallak Helv"/>
      <w:b/>
      <w:noProof/>
      <w:sz w:val="18"/>
      <w:szCs w:val="20"/>
    </w:rPr>
  </w:style>
  <w:style w:type="paragraph" w:styleId="21">
    <w:name w:val="Body Text Indent 2"/>
    <w:basedOn w:val="a"/>
    <w:link w:val="22"/>
    <w:unhideWhenUsed/>
    <w:rsid w:val="00D36A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6AFE"/>
  </w:style>
  <w:style w:type="paragraph" w:styleId="af">
    <w:name w:val="Body Text"/>
    <w:basedOn w:val="a"/>
    <w:link w:val="af0"/>
    <w:rsid w:val="00D36AFE"/>
    <w:pPr>
      <w:spacing w:after="120" w:line="240" w:lineRule="auto"/>
    </w:pPr>
    <w:rPr>
      <w:rFonts w:ascii="Courier" w:eastAsia="Times New Roman" w:hAnsi="Courier" w:cs="Courier"/>
      <w:noProof/>
      <w:sz w:val="24"/>
      <w:szCs w:val="20"/>
    </w:rPr>
  </w:style>
  <w:style w:type="character" w:customStyle="1" w:styleId="af0">
    <w:name w:val="Основной текст Знак"/>
    <w:basedOn w:val="a0"/>
    <w:link w:val="af"/>
    <w:rsid w:val="00D36AFE"/>
    <w:rPr>
      <w:rFonts w:ascii="Courier" w:eastAsia="Times New Roman" w:hAnsi="Courier" w:cs="Courier"/>
      <w:noProof/>
      <w:sz w:val="24"/>
      <w:szCs w:val="20"/>
    </w:rPr>
  </w:style>
  <w:style w:type="paragraph" w:customStyle="1" w:styleId="havelvats">
    <w:name w:val="havelvats"/>
    <w:basedOn w:val="a"/>
    <w:rsid w:val="00363BFA"/>
    <w:pPr>
      <w:spacing w:after="0" w:line="240" w:lineRule="auto"/>
      <w:ind w:left="6520"/>
      <w:jc w:val="center"/>
    </w:pPr>
    <w:rPr>
      <w:rFonts w:ascii="Arial Armenian" w:eastAsia="Times New Roman" w:hAnsi="Arial Armenian" w:cs="Arial Armenian"/>
      <w:b/>
      <w:noProof/>
      <w:sz w:val="16"/>
      <w:szCs w:val="20"/>
    </w:rPr>
  </w:style>
  <w:style w:type="paragraph" w:customStyle="1" w:styleId="kark">
    <w:name w:val="kark"/>
    <w:basedOn w:val="a"/>
    <w:rsid w:val="00363BFA"/>
    <w:pPr>
      <w:spacing w:after="0" w:line="240" w:lineRule="auto"/>
      <w:jc w:val="center"/>
    </w:pPr>
    <w:rPr>
      <w:rFonts w:ascii="Dallak Helv" w:eastAsia="Times New Roman" w:hAnsi="Dallak Helv" w:cs="Dallak Helv"/>
      <w:b/>
      <w:noProof/>
      <w:sz w:val="20"/>
      <w:szCs w:val="20"/>
    </w:rPr>
  </w:style>
  <w:style w:type="paragraph" w:customStyle="1" w:styleId="ent">
    <w:name w:val="ent"/>
    <w:basedOn w:val="a"/>
    <w:rsid w:val="00363BFA"/>
    <w:pPr>
      <w:spacing w:after="0" w:line="260" w:lineRule="exact"/>
      <w:jc w:val="center"/>
    </w:pPr>
    <w:rPr>
      <w:rFonts w:ascii="Arial Armenian" w:eastAsia="Times New Roman" w:hAnsi="Arial Armenian" w:cs="Arial Armenian"/>
      <w:b/>
      <w:noProof/>
      <w:sz w:val="19"/>
      <w:szCs w:val="20"/>
    </w:rPr>
  </w:style>
  <w:style w:type="paragraph" w:styleId="af1">
    <w:name w:val="footnote text"/>
    <w:basedOn w:val="a"/>
    <w:link w:val="af2"/>
    <w:semiHidden/>
    <w:rsid w:val="00363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63BFA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363BFA"/>
    <w:pPr>
      <w:spacing w:after="120" w:line="480" w:lineRule="auto"/>
    </w:pPr>
    <w:rPr>
      <w:rFonts w:ascii="Courier" w:eastAsia="Times New Roman" w:hAnsi="Courier" w:cs="Courier"/>
      <w:noProof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363BFA"/>
    <w:rPr>
      <w:rFonts w:ascii="Courier" w:eastAsia="Times New Roman" w:hAnsi="Courier" w:cs="Courier"/>
      <w:noProof/>
      <w:sz w:val="24"/>
      <w:szCs w:val="20"/>
    </w:rPr>
  </w:style>
  <w:style w:type="paragraph" w:styleId="af3">
    <w:name w:val="Block Text"/>
    <w:basedOn w:val="a"/>
    <w:rsid w:val="00363BFA"/>
    <w:pPr>
      <w:spacing w:after="0" w:line="240" w:lineRule="auto"/>
      <w:ind w:left="-108" w:right="-124"/>
      <w:jc w:val="center"/>
    </w:pPr>
    <w:rPr>
      <w:rFonts w:ascii="Arial Armenian" w:eastAsia="Times New Roman" w:hAnsi="Arial Armenian" w:cs="Times New Roman"/>
      <w:color w:val="FF0000"/>
      <w:sz w:val="20"/>
      <w:szCs w:val="20"/>
    </w:rPr>
  </w:style>
  <w:style w:type="paragraph" w:customStyle="1" w:styleId="texthay">
    <w:name w:val="text hay"/>
    <w:basedOn w:val="a"/>
    <w:rsid w:val="00363BFA"/>
    <w:pPr>
      <w:spacing w:after="0" w:line="240" w:lineRule="exact"/>
      <w:ind w:firstLine="397"/>
      <w:jc w:val="both"/>
    </w:pPr>
    <w:rPr>
      <w:rFonts w:ascii="Arial Armenian" w:eastAsia="Times New Roman" w:hAnsi="Arial Armenian" w:cs="Arial Armenian"/>
      <w:noProof/>
      <w:sz w:val="1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4098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883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3DB0-0749-47CF-AD72-1F833749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8</Pages>
  <Words>13048</Words>
  <Characters>74375</Characters>
  <Application>Microsoft Office Word</Application>
  <DocSecurity>0</DocSecurity>
  <Lines>619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n</dc:creator>
  <cp:keywords/>
  <dc:description/>
  <cp:lastModifiedBy>User</cp:lastModifiedBy>
  <cp:revision>77</cp:revision>
  <cp:lastPrinted>2024-03-07T13:08:00Z</cp:lastPrinted>
  <dcterms:created xsi:type="dcterms:W3CDTF">2024-03-19T13:48:00Z</dcterms:created>
  <dcterms:modified xsi:type="dcterms:W3CDTF">2024-03-20T12:42:00Z</dcterms:modified>
</cp:coreProperties>
</file>